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9C78AC" w14:textId="77777777" w:rsidR="006D7208" w:rsidRPr="00AD512E" w:rsidRDefault="00052AA1" w:rsidP="00130DC5">
      <w:pPr>
        <w:tabs>
          <w:tab w:val="left" w:pos="1049"/>
        </w:tabs>
        <w:rPr>
          <w:rFonts w:ascii="Arial" w:hAnsi="Arial" w:cs="Arial"/>
          <w:rtl/>
        </w:rPr>
      </w:pPr>
      <w:r>
        <w:rPr>
          <w:b/>
          <w:bCs/>
          <w:noProof/>
          <w:color w:val="C00000"/>
          <w:u w:val="single"/>
          <w:rtl/>
        </w:rPr>
        <w:drawing>
          <wp:anchor distT="0" distB="0" distL="114300" distR="114300" simplePos="0" relativeHeight="251658240" behindDoc="0" locked="0" layoutInCell="1" allowOverlap="1" wp14:anchorId="2048B533" wp14:editId="205C1A34">
            <wp:simplePos x="0" y="0"/>
            <wp:positionH relativeFrom="column">
              <wp:posOffset>60960</wp:posOffset>
            </wp:positionH>
            <wp:positionV relativeFrom="paragraph">
              <wp:posOffset>-960120</wp:posOffset>
            </wp:positionV>
            <wp:extent cx="666750" cy="818515"/>
            <wp:effectExtent l="0" t="0" r="0" b="0"/>
            <wp:wrapNone/>
            <wp:docPr id="55" name="صورة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3608"/>
        <w:gridCol w:w="991"/>
        <w:gridCol w:w="961"/>
        <w:gridCol w:w="1672"/>
        <w:gridCol w:w="782"/>
      </w:tblGrid>
      <w:tr w:rsidR="00260D2D" w14:paraId="0EED09A7" w14:textId="77777777" w:rsidTr="0058049C">
        <w:tc>
          <w:tcPr>
            <w:tcW w:w="1642" w:type="dxa"/>
            <w:shd w:val="clear" w:color="auto" w:fill="FFC000"/>
          </w:tcPr>
          <w:p w14:paraId="29CE40B8" w14:textId="77777777" w:rsidR="002A0BFA" w:rsidRPr="00AD512E" w:rsidRDefault="00B34741" w:rsidP="00A930FD">
            <w:pPr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AD512E">
              <w:rPr>
                <w:b/>
                <w:bCs/>
                <w:sz w:val="36"/>
                <w:szCs w:val="36"/>
                <w:rtl/>
                <w:lang w:bidi="ar-EG"/>
              </w:rPr>
              <w:t xml:space="preserve">اسم الطالب </w:t>
            </w:r>
          </w:p>
        </w:tc>
        <w:tc>
          <w:tcPr>
            <w:tcW w:w="3721" w:type="dxa"/>
            <w:shd w:val="clear" w:color="auto" w:fill="00B050"/>
          </w:tcPr>
          <w:p w14:paraId="68958B56" w14:textId="77777777" w:rsidR="002A0BFA" w:rsidRPr="00AD512E" w:rsidRDefault="009879E3" w:rsidP="0023768E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  </w:t>
            </w:r>
            <w:r w:rsidR="0058049C">
              <w:rPr>
                <w:rFonts w:hint="cs"/>
                <w:b/>
                <w:bCs/>
                <w:sz w:val="36"/>
                <w:szCs w:val="36"/>
                <w:rtl/>
              </w:rPr>
              <w:t xml:space="preserve">إعداد / محمد القرني </w:t>
            </w:r>
          </w:p>
        </w:tc>
        <w:tc>
          <w:tcPr>
            <w:tcW w:w="993" w:type="dxa"/>
            <w:shd w:val="clear" w:color="auto" w:fill="FFC000"/>
          </w:tcPr>
          <w:p w14:paraId="4C0F60CC" w14:textId="77777777" w:rsidR="002A0BFA" w:rsidRPr="00AD512E" w:rsidRDefault="00B34741" w:rsidP="00A930FD">
            <w:pPr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AD512E">
              <w:rPr>
                <w:b/>
                <w:bCs/>
                <w:sz w:val="36"/>
                <w:szCs w:val="36"/>
                <w:rtl/>
                <w:lang w:bidi="ar-EG"/>
              </w:rPr>
              <w:t xml:space="preserve">الفصل </w:t>
            </w:r>
          </w:p>
        </w:tc>
        <w:tc>
          <w:tcPr>
            <w:tcW w:w="992" w:type="dxa"/>
            <w:shd w:val="clear" w:color="auto" w:fill="auto"/>
          </w:tcPr>
          <w:p w14:paraId="050143EF" w14:textId="77777777" w:rsidR="002A0BFA" w:rsidRPr="00AD512E" w:rsidRDefault="002A0BFA" w:rsidP="00A930FD">
            <w:pPr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FFC000"/>
          </w:tcPr>
          <w:p w14:paraId="1C97E8CA" w14:textId="77777777" w:rsidR="002A0BFA" w:rsidRPr="00AD512E" w:rsidRDefault="00B34741" w:rsidP="00A930FD">
            <w:pPr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AD512E">
              <w:rPr>
                <w:b/>
                <w:bCs/>
                <w:sz w:val="36"/>
                <w:szCs w:val="36"/>
                <w:rtl/>
                <w:lang w:bidi="ar-EG"/>
              </w:rPr>
              <w:t>الدرجة /20</w:t>
            </w:r>
          </w:p>
        </w:tc>
        <w:tc>
          <w:tcPr>
            <w:tcW w:w="806" w:type="dxa"/>
            <w:shd w:val="clear" w:color="auto" w:fill="auto"/>
          </w:tcPr>
          <w:p w14:paraId="0ACA535F" w14:textId="77777777" w:rsidR="002A0BFA" w:rsidRPr="00AD512E" w:rsidRDefault="002A0BFA" w:rsidP="00A930FD">
            <w:pPr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</w:tbl>
    <w:p w14:paraId="3698109A" w14:textId="77777777" w:rsidR="008C4691" w:rsidRPr="00AD512E" w:rsidRDefault="00052AA1" w:rsidP="00A930FD">
      <w:pPr>
        <w:rPr>
          <w:rFonts w:ascii="Arial" w:hAnsi="Arial" w:cs="Arial"/>
          <w:rtl/>
          <w:lang w:bidi="ar-EG"/>
        </w:rPr>
      </w:pP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60AF8" wp14:editId="4DBF89E9">
                <wp:simplePos x="0" y="0"/>
                <wp:positionH relativeFrom="column">
                  <wp:posOffset>-291465</wp:posOffset>
                </wp:positionH>
                <wp:positionV relativeFrom="paragraph">
                  <wp:posOffset>65405</wp:posOffset>
                </wp:positionV>
                <wp:extent cx="1104900" cy="1371600"/>
                <wp:effectExtent l="0" t="0" r="19050" b="38100"/>
                <wp:wrapNone/>
                <wp:docPr id="5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0" cy="1371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B083"/>
                            </a:gs>
                            <a:gs pos="50000">
                              <a:srgbClr val="FBE4D5"/>
                            </a:gs>
                            <a:gs pos="100000">
                              <a:srgbClr val="F4B083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278FC9" w14:textId="77777777" w:rsidR="00635114" w:rsidRPr="008B2F4D" w:rsidRDefault="003B51A7" w:rsidP="008B2F4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عالم العربي </w:t>
                            </w:r>
                          </w:p>
                          <w:p w14:paraId="2CC403E9" w14:textId="77777777" w:rsidR="00635114" w:rsidRPr="008B2F4D" w:rsidRDefault="003B51A7" w:rsidP="008B2F4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عالم الاسلامي</w:t>
                            </w:r>
                          </w:p>
                          <w:p w14:paraId="76D6DF14" w14:textId="77777777" w:rsidR="00635114" w:rsidRDefault="003B51A7" w:rsidP="008B2F4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ركيب النوعي</w:t>
                            </w:r>
                          </w:p>
                          <w:p w14:paraId="2C38EF83" w14:textId="77777777" w:rsidR="00DD34AD" w:rsidRPr="008B2F4D" w:rsidRDefault="00B34741" w:rsidP="008B2F4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أمية </w:t>
                            </w:r>
                          </w:p>
                          <w:p w14:paraId="1F4947FD" w14:textId="77777777" w:rsidR="00635114" w:rsidRPr="008B2F4D" w:rsidRDefault="00D645D1" w:rsidP="008B2F4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لاجوس </w:t>
                            </w:r>
                          </w:p>
                          <w:p w14:paraId="595B6EC1" w14:textId="77777777" w:rsidR="00635114" w:rsidRDefault="00D645D1" w:rsidP="008B2F4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ورابايا</w:t>
                            </w:r>
                            <w:proofErr w:type="spellEnd"/>
                          </w:p>
                          <w:p w14:paraId="23B4C4A5" w14:textId="77777777" w:rsidR="003B51A7" w:rsidRPr="008B2F4D" w:rsidRDefault="00B34741" w:rsidP="008B2F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ركيب العمر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60AF8" id=" 3" o:spid="_x0000_s1026" style="position:absolute;left:0;text-align:left;margin-left:-22.95pt;margin-top:5.15pt;width:87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" fillcolor="#f4b083" strokecolor="#f4b083" strokeweight="1pt">
                <v:fill color2="#fbe4d5" angle="135" focus="50%" type="gradient"/>
                <v:shadow on="t" color="#823b0b" opacity=".5" offset="1pt"/>
                <v:path arrowok="t"/>
                <v:textbox>
                  <w:txbxContent>
                    <w:p w14:paraId="74278FC9" w14:textId="77777777" w:rsidR="00635114" w:rsidRPr="008B2F4D" w:rsidRDefault="003B51A7" w:rsidP="008B2F4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عالم العربي </w:t>
                      </w:r>
                    </w:p>
                    <w:p w14:paraId="2CC403E9" w14:textId="77777777" w:rsidR="00635114" w:rsidRPr="008B2F4D" w:rsidRDefault="003B51A7" w:rsidP="008B2F4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عالم الاسلامي</w:t>
                      </w:r>
                    </w:p>
                    <w:p w14:paraId="76D6DF14" w14:textId="77777777" w:rsidR="00635114" w:rsidRDefault="003B51A7" w:rsidP="008B2F4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تركيب النوعي</w:t>
                      </w:r>
                    </w:p>
                    <w:p w14:paraId="2C38EF83" w14:textId="77777777" w:rsidR="00DD34AD" w:rsidRPr="008B2F4D" w:rsidRDefault="00B34741" w:rsidP="008B2F4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أمية </w:t>
                      </w:r>
                    </w:p>
                    <w:p w14:paraId="1F4947FD" w14:textId="77777777" w:rsidR="00635114" w:rsidRPr="008B2F4D" w:rsidRDefault="00D645D1" w:rsidP="008B2F4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لاجوس </w:t>
                      </w:r>
                    </w:p>
                    <w:p w14:paraId="595B6EC1" w14:textId="77777777" w:rsidR="00635114" w:rsidRDefault="00D645D1" w:rsidP="008B2F4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سورابايا</w:t>
                      </w:r>
                      <w:proofErr w:type="spellEnd"/>
                    </w:p>
                    <w:p w14:paraId="23B4C4A5" w14:textId="77777777" w:rsidR="003B51A7" w:rsidRPr="008B2F4D" w:rsidRDefault="00B34741" w:rsidP="008B2F4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تركيب العمري </w:t>
                      </w:r>
                    </w:p>
                  </w:txbxContent>
                </v:textbox>
              </v:rect>
            </w:pict>
          </mc:Fallback>
        </mc:AlternateContent>
      </w:r>
    </w:p>
    <w:p w14:paraId="02C1C1FC" w14:textId="77777777" w:rsidR="004003C0" w:rsidRPr="00D645D1" w:rsidRDefault="002A0BFA" w:rsidP="00D645D1">
      <w:pPr>
        <w:jc w:val="center"/>
        <w:rPr>
          <w:rFonts w:ascii="Arial" w:hAnsi="Arial" w:cs="Arial"/>
          <w:b/>
          <w:bCs/>
          <w:color w:val="C00000"/>
          <w:u w:val="single"/>
          <w:lang w:bidi="ar-EG"/>
        </w:rPr>
      </w:pPr>
      <w:r w:rsidRPr="00AD512E">
        <w:rPr>
          <w:rFonts w:ascii="Arial" w:hAnsi="Arial" w:cs="Arial" w:hint="cs"/>
          <w:b/>
          <w:bCs/>
          <w:color w:val="C00000"/>
          <w:u w:val="single"/>
          <w:rtl/>
          <w:lang w:bidi="ar-EG"/>
        </w:rPr>
        <w:t>السؤال الأول: مستعينا بالشكل المجاور ضع المصطلح امام ما يناسب</w:t>
      </w:r>
      <w:r w:rsidRPr="00AD512E">
        <w:rPr>
          <w:rFonts w:ascii="Arial" w:hAnsi="Arial" w:cs="Arial" w:hint="eastAsia"/>
          <w:b/>
          <w:bCs/>
          <w:color w:val="C00000"/>
          <w:u w:val="single"/>
          <w:rtl/>
          <w:lang w:bidi="ar-EG"/>
        </w:rPr>
        <w:t>ه</w:t>
      </w:r>
      <w:r w:rsidRPr="00AD512E">
        <w:rPr>
          <w:rFonts w:ascii="Arial" w:hAnsi="Arial" w:cs="Arial" w:hint="cs"/>
          <w:b/>
          <w:bCs/>
          <w:color w:val="C00000"/>
          <w:u w:val="single"/>
          <w:rtl/>
          <w:lang w:bidi="ar-EG"/>
        </w:rPr>
        <w:t xml:space="preserve"> من العبارات ادناه؟</w:t>
      </w:r>
      <w:r w:rsidR="00052AA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1A83DD" wp14:editId="3C41956B">
                <wp:simplePos x="0" y="0"/>
                <wp:positionH relativeFrom="column">
                  <wp:posOffset>6023610</wp:posOffset>
                </wp:positionH>
                <wp:positionV relativeFrom="paragraph">
                  <wp:posOffset>5080</wp:posOffset>
                </wp:positionV>
                <wp:extent cx="400050" cy="847725"/>
                <wp:effectExtent l="19050" t="19050" r="0" b="9525"/>
                <wp:wrapNone/>
                <wp:docPr id="5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733EC5" w14:textId="77777777" w:rsidR="008B2F4D" w:rsidRPr="008B2F4D" w:rsidRDefault="00DD34AD" w:rsidP="008B2F4D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="00B34741"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A83DD" id=" 4" o:spid="_x0000_s1027" style="position:absolute;left:0;text-align:left;margin-left:474.3pt;margin-top:.4pt;width:31.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" strokecolor="#4472c4" strokeweight="2.5pt">
                <v:shadow color="#868686"/>
                <v:path arrowok="t"/>
                <v:textbox style="layout-flow:vertical;mso-layout-flow-alt:bottom-to-top">
                  <w:txbxContent>
                    <w:p w14:paraId="44733EC5" w14:textId="77777777" w:rsidR="008B2F4D" w:rsidRPr="008B2F4D" w:rsidRDefault="00DD34AD" w:rsidP="008B2F4D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="00B34741" w:rsidRPr="008B2F4D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</w:t>
                      </w:r>
                    </w:p>
                  </w:txbxContent>
                </v:textbox>
              </v:rect>
            </w:pict>
          </mc:Fallback>
        </mc:AlternateContent>
      </w:r>
    </w:p>
    <w:p w14:paraId="5E3B9273" w14:textId="77777777" w:rsidR="00635114" w:rsidRPr="00AD512E" w:rsidRDefault="00B34741" w:rsidP="00D645D1">
      <w:pPr>
        <w:numPr>
          <w:ilvl w:val="0"/>
          <w:numId w:val="18"/>
        </w:numPr>
        <w:rPr>
          <w:rFonts w:ascii="Arial" w:hAnsi="Arial" w:cs="Arial"/>
          <w:b/>
          <w:bCs/>
        </w:rPr>
      </w:pPr>
      <w:r w:rsidRPr="00AD512E">
        <w:rPr>
          <w:rFonts w:ascii="Arial" w:hAnsi="Arial" w:cs="Arial" w:hint="cs"/>
          <w:b/>
          <w:bCs/>
          <w:rtl/>
        </w:rPr>
        <w:t xml:space="preserve">(                         ) </w:t>
      </w:r>
      <w:r w:rsidR="00D645D1">
        <w:rPr>
          <w:rFonts w:ascii="Arial" w:hAnsi="Arial" w:cs="Arial" w:hint="cs"/>
          <w:b/>
          <w:bCs/>
          <w:rtl/>
        </w:rPr>
        <w:t xml:space="preserve">العاصمة السابقة لدولة نيجيريا </w:t>
      </w:r>
      <w:r w:rsidRPr="00AD512E">
        <w:rPr>
          <w:rFonts w:ascii="Arial" w:hAnsi="Arial" w:cs="Arial" w:hint="cs"/>
          <w:b/>
          <w:bCs/>
          <w:rtl/>
        </w:rPr>
        <w:t xml:space="preserve"> .</w:t>
      </w:r>
    </w:p>
    <w:p w14:paraId="2E6E1E92" w14:textId="77777777" w:rsidR="00635114" w:rsidRPr="00AD512E" w:rsidRDefault="00B34741" w:rsidP="00D645D1">
      <w:pPr>
        <w:numPr>
          <w:ilvl w:val="0"/>
          <w:numId w:val="18"/>
        </w:numPr>
        <w:rPr>
          <w:rFonts w:ascii="Arial" w:hAnsi="Arial" w:cs="Arial"/>
          <w:b/>
          <w:bCs/>
        </w:rPr>
      </w:pPr>
      <w:r w:rsidRPr="00AD512E">
        <w:rPr>
          <w:rFonts w:ascii="Arial" w:hAnsi="Arial" w:cs="Arial" w:hint="cs"/>
          <w:b/>
          <w:bCs/>
          <w:rtl/>
        </w:rPr>
        <w:t xml:space="preserve">(                         ) </w:t>
      </w:r>
      <w:r w:rsidR="00D645D1">
        <w:rPr>
          <w:rFonts w:ascii="Arial" w:hAnsi="Arial" w:cs="Arial" w:hint="cs"/>
          <w:b/>
          <w:bCs/>
          <w:rtl/>
        </w:rPr>
        <w:t>مركز صناعي وميناء بحري هام لإندونيسيا</w:t>
      </w:r>
      <w:r w:rsidR="00E3394F">
        <w:rPr>
          <w:rFonts w:ascii="Arial" w:hAnsi="Arial" w:cs="Arial" w:hint="cs"/>
          <w:b/>
          <w:bCs/>
          <w:rtl/>
        </w:rPr>
        <w:t xml:space="preserve"> </w:t>
      </w:r>
      <w:r w:rsidRPr="00AD512E">
        <w:rPr>
          <w:rFonts w:ascii="Arial" w:hAnsi="Arial" w:cs="Arial" w:hint="cs"/>
          <w:b/>
          <w:bCs/>
          <w:rtl/>
        </w:rPr>
        <w:t xml:space="preserve"> .</w:t>
      </w:r>
    </w:p>
    <w:p w14:paraId="51979AE2" w14:textId="77777777" w:rsidR="00635114" w:rsidRPr="00AD512E" w:rsidRDefault="00B34741" w:rsidP="003B51A7">
      <w:pPr>
        <w:numPr>
          <w:ilvl w:val="0"/>
          <w:numId w:val="18"/>
        </w:numPr>
        <w:rPr>
          <w:rFonts w:ascii="Arial" w:hAnsi="Arial" w:cs="Arial"/>
          <w:b/>
          <w:bCs/>
        </w:rPr>
      </w:pPr>
      <w:r w:rsidRPr="00AD512E">
        <w:rPr>
          <w:rFonts w:ascii="Arial" w:hAnsi="Arial" w:cs="Arial" w:hint="cs"/>
          <w:b/>
          <w:bCs/>
          <w:rtl/>
        </w:rPr>
        <w:t xml:space="preserve">(                         ) </w:t>
      </w:r>
      <w:r w:rsidR="003B51A7">
        <w:rPr>
          <w:rFonts w:ascii="Arial" w:hAnsi="Arial" w:cs="Arial" w:hint="cs"/>
          <w:b/>
          <w:bCs/>
          <w:rtl/>
        </w:rPr>
        <w:t xml:space="preserve">مجموعة الدول الاعضاء في جامعة الدول العربية </w:t>
      </w:r>
      <w:r w:rsidR="00E3394F">
        <w:rPr>
          <w:rFonts w:ascii="Arial" w:hAnsi="Arial" w:cs="Arial" w:hint="cs"/>
          <w:b/>
          <w:bCs/>
          <w:rtl/>
        </w:rPr>
        <w:t xml:space="preserve"> </w:t>
      </w:r>
      <w:r w:rsidRPr="00AD512E">
        <w:rPr>
          <w:rFonts w:ascii="Arial" w:hAnsi="Arial" w:cs="Arial" w:hint="cs"/>
          <w:b/>
          <w:bCs/>
          <w:rtl/>
        </w:rPr>
        <w:t xml:space="preserve"> .</w:t>
      </w:r>
    </w:p>
    <w:p w14:paraId="401DB3C2" w14:textId="77777777" w:rsidR="008B2F4D" w:rsidRDefault="00635114" w:rsidP="003B51A7">
      <w:pPr>
        <w:numPr>
          <w:ilvl w:val="0"/>
          <w:numId w:val="18"/>
        </w:numPr>
        <w:rPr>
          <w:rFonts w:ascii="Arial" w:hAnsi="Arial" w:cs="Arial"/>
          <w:b/>
          <w:bCs/>
        </w:rPr>
      </w:pPr>
      <w:r w:rsidRPr="00AD512E">
        <w:rPr>
          <w:rFonts w:ascii="Arial" w:hAnsi="Arial" w:cs="Arial" w:hint="cs"/>
          <w:b/>
          <w:bCs/>
          <w:rtl/>
        </w:rPr>
        <w:t xml:space="preserve">(                         ) </w:t>
      </w:r>
      <w:r w:rsidR="003B51A7">
        <w:rPr>
          <w:rFonts w:ascii="Arial" w:hAnsi="Arial" w:cs="Arial" w:hint="cs"/>
          <w:b/>
          <w:bCs/>
          <w:rtl/>
        </w:rPr>
        <w:t xml:space="preserve">توزيع السكان الى ذكور واناث ونسبة كل منهم الى جملة السكان </w:t>
      </w:r>
      <w:r w:rsidR="00B751BB">
        <w:rPr>
          <w:rFonts w:ascii="Arial" w:hAnsi="Arial" w:cs="Arial" w:hint="cs"/>
          <w:b/>
          <w:bCs/>
          <w:rtl/>
        </w:rPr>
        <w:t xml:space="preserve"> </w:t>
      </w:r>
      <w:r w:rsidRPr="00AD512E">
        <w:rPr>
          <w:rFonts w:ascii="Arial" w:hAnsi="Arial" w:cs="Arial" w:hint="cs"/>
          <w:b/>
          <w:bCs/>
          <w:rtl/>
        </w:rPr>
        <w:t xml:space="preserve"> .</w:t>
      </w:r>
    </w:p>
    <w:p w14:paraId="4E85E348" w14:textId="77777777" w:rsidR="00DD34AD" w:rsidRPr="00AD512E" w:rsidRDefault="00B34741" w:rsidP="003B51A7">
      <w:pPr>
        <w:numPr>
          <w:ilvl w:val="0"/>
          <w:numId w:val="18"/>
        </w:numPr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(                         ) هي فقدان القدرة على القراءة والكتابة .</w:t>
      </w:r>
    </w:p>
    <w:p w14:paraId="016D17C7" w14:textId="77777777" w:rsidR="008B2F4D" w:rsidRPr="00AD512E" w:rsidRDefault="008B2F4D" w:rsidP="008B2F4D">
      <w:pPr>
        <w:rPr>
          <w:rFonts w:ascii="Arial" w:hAnsi="Arial" w:cs="Arial"/>
          <w:rtl/>
        </w:rPr>
      </w:pPr>
    </w:p>
    <w:p w14:paraId="5135DFDE" w14:textId="77777777" w:rsidR="00DD34AD" w:rsidRDefault="00DD34AD" w:rsidP="00FC3275">
      <w:pPr>
        <w:jc w:val="center"/>
        <w:rPr>
          <w:rFonts w:ascii="Arial" w:hAnsi="Arial" w:cs="Arial"/>
          <w:b/>
          <w:bCs/>
          <w:color w:val="C00000"/>
          <w:u w:val="single"/>
          <w:rtl/>
        </w:rPr>
      </w:pPr>
    </w:p>
    <w:p w14:paraId="1ADA38CB" w14:textId="77777777" w:rsidR="008B2F4D" w:rsidRPr="00AD512E" w:rsidRDefault="00052AA1" w:rsidP="00FC3275">
      <w:pPr>
        <w:jc w:val="center"/>
        <w:rPr>
          <w:rFonts w:ascii="Arial" w:hAnsi="Arial" w:cs="Arial"/>
          <w:b/>
          <w:bCs/>
          <w:color w:val="C00000"/>
          <w:u w:val="single"/>
          <w:rtl/>
        </w:rPr>
      </w:pPr>
      <w:r>
        <w:rPr>
          <w:rFonts w:ascii="Arial" w:hAnsi="Arial" w:cs="Arial"/>
          <w:b/>
          <w:bCs/>
          <w:noProof/>
          <w:color w:val="C00000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E056F" wp14:editId="23F34BD1">
                <wp:simplePos x="0" y="0"/>
                <wp:positionH relativeFrom="column">
                  <wp:posOffset>6004560</wp:posOffset>
                </wp:positionH>
                <wp:positionV relativeFrom="paragraph">
                  <wp:posOffset>144145</wp:posOffset>
                </wp:positionV>
                <wp:extent cx="400050" cy="847725"/>
                <wp:effectExtent l="19050" t="19050" r="0" b="9525"/>
                <wp:wrapNone/>
                <wp:docPr id="5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E283B4" w14:textId="77777777" w:rsidR="00FC3275" w:rsidRPr="008B2F4D" w:rsidRDefault="00B34741" w:rsidP="00FC3275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E056F" id=" 5" o:spid="_x0000_s1028" style="position:absolute;left:0;text-align:left;margin-left:472.8pt;margin-top:11.35pt;width:31.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" strokecolor="#4472c4" strokeweight="2.5pt">
                <v:shadow color="#868686"/>
                <v:path arrowok="t"/>
                <v:textbox style="layout-flow:vertical;mso-layout-flow-alt:bottom-to-top">
                  <w:txbxContent>
                    <w:p w14:paraId="57E283B4" w14:textId="77777777" w:rsidR="00FC3275" w:rsidRPr="008B2F4D" w:rsidRDefault="00B34741" w:rsidP="00FC3275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</w:t>
                      </w:r>
                    </w:p>
                  </w:txbxContent>
                </v:textbox>
              </v:rect>
            </w:pict>
          </mc:Fallback>
        </mc:AlternateContent>
      </w:r>
      <w:r w:rsidR="008B2F4D" w:rsidRPr="00AD512E">
        <w:rPr>
          <w:rFonts w:ascii="Arial" w:hAnsi="Arial" w:cs="Arial" w:hint="cs"/>
          <w:b/>
          <w:bCs/>
          <w:color w:val="C00000"/>
          <w:u w:val="single"/>
          <w:rtl/>
        </w:rPr>
        <w:t xml:space="preserve">السؤال الثاني : ضع الرقم امام المجموعة الاولى أمام </w:t>
      </w:r>
      <w:r w:rsidR="00B34741" w:rsidRPr="00AD512E">
        <w:rPr>
          <w:rFonts w:ascii="Arial" w:hAnsi="Arial" w:cs="Arial" w:hint="cs"/>
          <w:b/>
          <w:bCs/>
          <w:color w:val="C00000"/>
          <w:u w:val="single"/>
          <w:rtl/>
        </w:rPr>
        <w:t>ما يناسب</w:t>
      </w:r>
      <w:r w:rsidR="00B34741" w:rsidRPr="00AD512E">
        <w:rPr>
          <w:rFonts w:ascii="Arial" w:hAnsi="Arial" w:cs="Arial" w:hint="eastAsia"/>
          <w:b/>
          <w:bCs/>
          <w:color w:val="C00000"/>
          <w:u w:val="single"/>
          <w:rtl/>
        </w:rPr>
        <w:t>ه</w:t>
      </w:r>
      <w:r w:rsidR="008B2F4D" w:rsidRPr="00AD512E">
        <w:rPr>
          <w:rFonts w:ascii="Arial" w:hAnsi="Arial" w:cs="Arial" w:hint="cs"/>
          <w:b/>
          <w:bCs/>
          <w:color w:val="C00000"/>
          <w:u w:val="single"/>
          <w:rtl/>
        </w:rPr>
        <w:t xml:space="preserve"> من المجموعة الثانية ؟</w:t>
      </w:r>
    </w:p>
    <w:tbl>
      <w:tblPr>
        <w:bidiVisual/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2933"/>
        <w:gridCol w:w="844"/>
        <w:gridCol w:w="4320"/>
      </w:tblGrid>
      <w:tr w:rsidR="00260D2D" w14:paraId="5436C116" w14:textId="77777777" w:rsidTr="00CE64A1">
        <w:tc>
          <w:tcPr>
            <w:tcW w:w="861" w:type="dxa"/>
            <w:shd w:val="clear" w:color="auto" w:fill="D9D9D9"/>
          </w:tcPr>
          <w:p w14:paraId="40C18D53" w14:textId="77777777" w:rsidR="00FC3275" w:rsidRPr="00AD512E" w:rsidRDefault="00B34741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الرقم</w:t>
            </w:r>
          </w:p>
        </w:tc>
        <w:tc>
          <w:tcPr>
            <w:tcW w:w="2977" w:type="dxa"/>
            <w:shd w:val="clear" w:color="auto" w:fill="9CC2E5"/>
          </w:tcPr>
          <w:p w14:paraId="5C57913A" w14:textId="77777777" w:rsidR="00FC3275" w:rsidRPr="00AD512E" w:rsidRDefault="00B34741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المجموعة الأولى</w:t>
            </w:r>
          </w:p>
        </w:tc>
        <w:tc>
          <w:tcPr>
            <w:tcW w:w="850" w:type="dxa"/>
            <w:shd w:val="clear" w:color="auto" w:fill="auto"/>
          </w:tcPr>
          <w:p w14:paraId="266B4360" w14:textId="77777777" w:rsidR="00FC3275" w:rsidRPr="00AD512E" w:rsidRDefault="00B34741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الرقم</w:t>
            </w:r>
          </w:p>
        </w:tc>
        <w:tc>
          <w:tcPr>
            <w:tcW w:w="4395" w:type="dxa"/>
            <w:shd w:val="clear" w:color="auto" w:fill="9CC2E5"/>
          </w:tcPr>
          <w:p w14:paraId="7C048387" w14:textId="77777777" w:rsidR="00FC3275" w:rsidRPr="00AD512E" w:rsidRDefault="00B34741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المجموعة الثانية</w:t>
            </w:r>
          </w:p>
        </w:tc>
      </w:tr>
      <w:tr w:rsidR="00260D2D" w14:paraId="38DB03C1" w14:textId="77777777" w:rsidTr="00CE64A1">
        <w:tc>
          <w:tcPr>
            <w:tcW w:w="861" w:type="dxa"/>
            <w:shd w:val="clear" w:color="auto" w:fill="D9D9D9"/>
          </w:tcPr>
          <w:p w14:paraId="539A4A2C" w14:textId="77777777" w:rsidR="00FC3275" w:rsidRPr="00AD512E" w:rsidRDefault="00B34741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611C6A60" w14:textId="77777777" w:rsidR="00FC3275" w:rsidRPr="00AD512E" w:rsidRDefault="003B51A7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هضبة بلوخستان </w:t>
            </w:r>
          </w:p>
        </w:tc>
        <w:tc>
          <w:tcPr>
            <w:tcW w:w="850" w:type="dxa"/>
            <w:shd w:val="clear" w:color="auto" w:fill="auto"/>
          </w:tcPr>
          <w:p w14:paraId="1A29D066" w14:textId="77777777" w:rsidR="00FC3275" w:rsidRPr="00AD512E" w:rsidRDefault="00FC3275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395" w:type="dxa"/>
            <w:shd w:val="clear" w:color="auto" w:fill="auto"/>
          </w:tcPr>
          <w:p w14:paraId="512CA5A1" w14:textId="77777777" w:rsidR="00FC3275" w:rsidRPr="00AD512E" w:rsidRDefault="003B51A7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مملكة العربية السعودية </w:t>
            </w:r>
          </w:p>
        </w:tc>
      </w:tr>
      <w:tr w:rsidR="00260D2D" w14:paraId="3E2AB545" w14:textId="77777777" w:rsidTr="00CE64A1">
        <w:tc>
          <w:tcPr>
            <w:tcW w:w="861" w:type="dxa"/>
            <w:shd w:val="clear" w:color="auto" w:fill="D9D9D9"/>
          </w:tcPr>
          <w:p w14:paraId="452BDD07" w14:textId="77777777" w:rsidR="00FC3275" w:rsidRPr="00AD512E" w:rsidRDefault="00B34741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3ECB2E2F" w14:textId="77777777" w:rsidR="00FC3275" w:rsidRPr="00AD512E" w:rsidRDefault="003B51A7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جبال الحجاز </w:t>
            </w:r>
          </w:p>
        </w:tc>
        <w:tc>
          <w:tcPr>
            <w:tcW w:w="850" w:type="dxa"/>
            <w:shd w:val="clear" w:color="auto" w:fill="auto"/>
          </w:tcPr>
          <w:p w14:paraId="13B79658" w14:textId="77777777" w:rsidR="00FC3275" w:rsidRPr="00AD512E" w:rsidRDefault="00FC3275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395" w:type="dxa"/>
            <w:shd w:val="clear" w:color="auto" w:fill="auto"/>
          </w:tcPr>
          <w:p w14:paraId="050F7C93" w14:textId="77777777" w:rsidR="00FC3275" w:rsidRPr="00AD512E" w:rsidRDefault="003B51A7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مصر </w:t>
            </w:r>
          </w:p>
        </w:tc>
      </w:tr>
      <w:tr w:rsidR="00260D2D" w14:paraId="2D11E44B" w14:textId="77777777" w:rsidTr="00CE64A1">
        <w:tc>
          <w:tcPr>
            <w:tcW w:w="861" w:type="dxa"/>
            <w:shd w:val="clear" w:color="auto" w:fill="D9D9D9"/>
          </w:tcPr>
          <w:p w14:paraId="0778F5CE" w14:textId="77777777" w:rsidR="00FC3275" w:rsidRPr="00AD512E" w:rsidRDefault="00B34741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467A9C3A" w14:textId="77777777" w:rsidR="00FC3275" w:rsidRPr="00AD512E" w:rsidRDefault="003B51A7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نهر النيل </w:t>
            </w:r>
          </w:p>
        </w:tc>
        <w:tc>
          <w:tcPr>
            <w:tcW w:w="850" w:type="dxa"/>
            <w:shd w:val="clear" w:color="auto" w:fill="auto"/>
          </w:tcPr>
          <w:p w14:paraId="68C84658" w14:textId="77777777" w:rsidR="00FC3275" w:rsidRPr="00AD512E" w:rsidRDefault="00FC3275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395" w:type="dxa"/>
            <w:shd w:val="clear" w:color="auto" w:fill="auto"/>
          </w:tcPr>
          <w:p w14:paraId="663F7FAC" w14:textId="77777777" w:rsidR="00FC3275" w:rsidRPr="00AD512E" w:rsidRDefault="003B51A7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تركيا </w:t>
            </w:r>
          </w:p>
        </w:tc>
      </w:tr>
      <w:tr w:rsidR="00260D2D" w14:paraId="51BD54D1" w14:textId="77777777" w:rsidTr="00CE64A1">
        <w:tc>
          <w:tcPr>
            <w:tcW w:w="3838" w:type="dxa"/>
            <w:gridSpan w:val="2"/>
            <w:shd w:val="clear" w:color="auto" w:fill="D9D9D9"/>
          </w:tcPr>
          <w:p w14:paraId="226FDFEC" w14:textId="77777777" w:rsidR="00FC3275" w:rsidRPr="00AD512E" w:rsidRDefault="00FC3275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38EE2FEF" w14:textId="77777777" w:rsidR="00FC3275" w:rsidRPr="00AD512E" w:rsidRDefault="00FC3275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395" w:type="dxa"/>
            <w:shd w:val="clear" w:color="auto" w:fill="auto"/>
          </w:tcPr>
          <w:p w14:paraId="24B1BD71" w14:textId="77777777" w:rsidR="00FC3275" w:rsidRPr="00AD512E" w:rsidRDefault="003B51A7" w:rsidP="00AD512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باكستان </w:t>
            </w:r>
          </w:p>
        </w:tc>
      </w:tr>
    </w:tbl>
    <w:p w14:paraId="676BBBAD" w14:textId="77777777" w:rsidR="00FC3275" w:rsidRPr="00AD512E" w:rsidRDefault="00FC3275" w:rsidP="008B2F4D">
      <w:pPr>
        <w:rPr>
          <w:rFonts w:ascii="Arial" w:hAnsi="Arial" w:cs="Arial"/>
          <w:rtl/>
        </w:rPr>
      </w:pPr>
    </w:p>
    <w:p w14:paraId="2B0BCF50" w14:textId="77777777" w:rsidR="008B2F4D" w:rsidRPr="00AD512E" w:rsidRDefault="00052AA1" w:rsidP="00FC3275">
      <w:pPr>
        <w:jc w:val="center"/>
        <w:rPr>
          <w:rFonts w:ascii="Arial" w:hAnsi="Arial" w:cs="Arial"/>
          <w:b/>
          <w:bCs/>
          <w:color w:val="C00000"/>
          <w:u w:val="single"/>
          <w:rtl/>
        </w:rPr>
      </w:pPr>
      <w:r>
        <w:rPr>
          <w:b/>
          <w:bCs/>
          <w:noProof/>
          <w:color w:val="C00000"/>
          <w:u w:val="single"/>
          <w:rtl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47B05842" wp14:editId="5336B2D1">
                <wp:simplePos x="0" y="0"/>
                <wp:positionH relativeFrom="column">
                  <wp:posOffset>-307340</wp:posOffset>
                </wp:positionH>
                <wp:positionV relativeFrom="paragraph">
                  <wp:posOffset>222250</wp:posOffset>
                </wp:positionV>
                <wp:extent cx="3048000" cy="977900"/>
                <wp:effectExtent l="0" t="0" r="0" b="0"/>
                <wp:wrapNone/>
                <wp:docPr id="51" name="مخطط هيكل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5" name="_s1032"/>
                        <wps:cNvCnPr>
                          <a:cxnSpLocks/>
                          <a:stCxn id="50" idx="0"/>
                          <a:endCxn id="46" idx="2"/>
                        </wps:cNvCnPr>
                        <wps:spPr bwMode="auto">
                          <a:xfrm rot="5400000" flipH="1">
                            <a:off x="1836518" y="78642"/>
                            <a:ext cx="195580" cy="820615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_s1033"/>
                        <wps:cNvSpPr>
                          <a:spLocks/>
                        </wps:cNvSpPr>
                        <wps:spPr bwMode="auto">
                          <a:xfrm>
                            <a:off x="820615" y="0"/>
                            <a:ext cx="1406769" cy="391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AB4FD" w14:textId="77777777" w:rsidR="00132C53" w:rsidRPr="00E6459C" w:rsidRDefault="00132C53" w:rsidP="00AD512E">
                              <w:pPr>
                                <w:shd w:val="clear" w:color="auto" w:fill="F7CAAC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1EDE3F81" w14:textId="77777777" w:rsidR="00132C53" w:rsidRPr="00E6459C" w:rsidRDefault="003B51A7" w:rsidP="00AD512E">
                              <w:pPr>
                                <w:shd w:val="clear" w:color="auto" w:fill="F7CAAC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لتحديات العالم العربي والاسلامي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" name="_s1034"/>
                        <wps:cNvCnPr>
                          <a:cxnSpLocks/>
                          <a:stCxn id="49" idx="0"/>
                          <a:endCxn id="46" idx="2"/>
                        </wps:cNvCnPr>
                        <wps:spPr bwMode="auto">
                          <a:xfrm rot="16200000">
                            <a:off x="1015902" y="78642"/>
                            <a:ext cx="195580" cy="820615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_s1035"/>
                        <wps:cNvSpPr>
                          <a:spLocks/>
                        </wps:cNvSpPr>
                        <wps:spPr bwMode="auto">
                          <a:xfrm>
                            <a:off x="0" y="586740"/>
                            <a:ext cx="1406769" cy="391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0BA1F8" w14:textId="77777777" w:rsidR="00132C53" w:rsidRPr="00E6459C" w:rsidRDefault="00132C53" w:rsidP="00AD512E">
                              <w:pPr>
                                <w:shd w:val="clear" w:color="auto" w:fill="FFFFFF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" name="_s1036"/>
                        <wps:cNvSpPr>
                          <a:spLocks/>
                        </wps:cNvSpPr>
                        <wps:spPr bwMode="auto">
                          <a:xfrm>
                            <a:off x="1641231" y="586740"/>
                            <a:ext cx="1406769" cy="391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DBB26B" w14:textId="77777777" w:rsidR="00132C53" w:rsidRPr="00E6459C" w:rsidRDefault="00132C53" w:rsidP="00AD512E">
                              <w:pPr>
                                <w:shd w:val="clear" w:color="auto" w:fill="FFFFFF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B05842" id="مخطط هيكلي 6" o:spid="_x0000_s1029" editas="canvas" style="position:absolute;left:0;text-align:left;margin-left:-24.2pt;margin-top:17.5pt;width:240pt;height:77pt;z-index:251664384" coordsize="30480,9779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30480;height:9779;visibility:visible;mso-wrap-style:square">
                  <v:fill o:detectmouseclick="t"/>
                  <v:path o:connecttype="none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s1032" o:spid="_x0000_s1031" type="#_x0000_t34" style="position:absolute;left:18365;top:786;width:1956;height:8206;rotation:-90;flip:x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" adj="4500" strokeweight="2.25pt">
                  <o:lock v:ext="edit" shapetype="f"/>
                </v:shape>
                <v:roundrect id="_s1033" o:spid="_x0000_s1032" style="position:absolute;left:8206;width:14067;height:3911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" fillcolor="#bbe0e3">
                  <v:path arrowok="t"/>
                  <v:textbox inset="0,0,0,0">
                    <w:txbxContent>
                      <w:p w14:paraId="5C5AB4FD" w14:textId="77777777" w:rsidR="00132C53" w:rsidRPr="00E6459C" w:rsidRDefault="00132C53" w:rsidP="00AD512E">
                        <w:pPr>
                          <w:shd w:val="clear" w:color="auto" w:fill="F7CAAC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14:paraId="1EDE3F81" w14:textId="77777777" w:rsidR="00132C53" w:rsidRPr="00E6459C" w:rsidRDefault="003B51A7" w:rsidP="00AD512E">
                        <w:pPr>
                          <w:shd w:val="clear" w:color="auto" w:fill="F7CAAC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لتحديات العالم العربي والاسلامي</w:t>
                        </w:r>
                      </w:p>
                    </w:txbxContent>
                  </v:textbox>
                </v:roundrect>
                <v:shape id="_s1034" o:spid="_x0000_s1033" type="#_x0000_t34" style="position:absolute;left:10158;top:786;width:1956;height:8206;rotation:-90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" adj="4500" strokeweight="2.25pt">
                  <o:lock v:ext="edit" shapetype="f"/>
                </v:shape>
                <v:roundrect id="_s1035" o:spid="_x0000_s1034" style="position:absolute;top:5867;width:14067;height:391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" fillcolor="#bbe0e3">
                  <v:path arrowok="t"/>
                  <v:textbox inset="0,0,0,0">
                    <w:txbxContent>
                      <w:p w14:paraId="0B0BA1F8" w14:textId="77777777" w:rsidR="00132C53" w:rsidRPr="00E6459C" w:rsidRDefault="00132C53" w:rsidP="00AD512E">
                        <w:pPr>
                          <w:shd w:val="clear" w:color="auto" w:fill="FFFFFF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_s1036" o:spid="_x0000_s1035" style="position:absolute;left:16412;top:5867;width:14068;height:391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" fillcolor="#bbe0e3">
                  <v:path arrowok="t"/>
                  <v:textbox inset="0,0,0,0">
                    <w:txbxContent>
                      <w:p w14:paraId="42DBB26B" w14:textId="77777777" w:rsidR="00132C53" w:rsidRPr="00E6459C" w:rsidRDefault="00132C53" w:rsidP="00AD512E">
                        <w:pPr>
                          <w:shd w:val="clear" w:color="auto" w:fill="FFFFFF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FC3275" w:rsidRPr="00AD512E">
        <w:rPr>
          <w:rFonts w:ascii="Arial" w:hAnsi="Arial" w:cs="Arial" w:hint="cs"/>
          <w:b/>
          <w:bCs/>
          <w:color w:val="C00000"/>
          <w:u w:val="single"/>
          <w:rtl/>
        </w:rPr>
        <w:t>السؤال الثالث : أكمل خرائط المفاهيم التالية ؟</w:t>
      </w:r>
    </w:p>
    <w:p w14:paraId="7F1D0660" w14:textId="77777777" w:rsidR="00FC3275" w:rsidRPr="00AD512E" w:rsidRDefault="00052AA1" w:rsidP="008B2F4D">
      <w:pPr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7476E9C5" wp14:editId="10F30F59">
                <wp:simplePos x="0" y="0"/>
                <wp:positionH relativeFrom="column">
                  <wp:posOffset>2872105</wp:posOffset>
                </wp:positionH>
                <wp:positionV relativeFrom="paragraph">
                  <wp:posOffset>56515</wp:posOffset>
                </wp:positionV>
                <wp:extent cx="3048000" cy="1000125"/>
                <wp:effectExtent l="0" t="0" r="0" b="9525"/>
                <wp:wrapNone/>
                <wp:docPr id="44" name="مخطط هيكل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" name="_s1039"/>
                        <wps:cNvCnPr>
                          <a:cxnSpLocks/>
                          <a:stCxn id="43" idx="0"/>
                          <a:endCxn id="39" idx="2"/>
                        </wps:cNvCnPr>
                        <wps:spPr bwMode="auto">
                          <a:xfrm rot="5400000" flipH="1">
                            <a:off x="1834295" y="89755"/>
                            <a:ext cx="200025" cy="820615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_s1040"/>
                        <wps:cNvSpPr>
                          <a:spLocks/>
                        </wps:cNvSpPr>
                        <wps:spPr bwMode="auto">
                          <a:xfrm>
                            <a:off x="820615" y="0"/>
                            <a:ext cx="1406769" cy="400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42DAF5" w14:textId="77777777" w:rsidR="00132C53" w:rsidRPr="00E6459C" w:rsidRDefault="00132C53" w:rsidP="00AD512E">
                              <w:pPr>
                                <w:shd w:val="clear" w:color="auto" w:fill="F7CAAC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02D6D0C9" w14:textId="77777777" w:rsidR="00132C53" w:rsidRPr="003B51A7" w:rsidRDefault="003B51A7" w:rsidP="00AD512E">
                              <w:pPr>
                                <w:shd w:val="clear" w:color="auto" w:fill="F7CAAC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3B51A7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عوامل ترابط العالم العربي والاسلامي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" name="_s1041"/>
                        <wps:cNvCnPr>
                          <a:cxnSpLocks/>
                          <a:stCxn id="42" idx="0"/>
                          <a:endCxn id="39" idx="2"/>
                        </wps:cNvCnPr>
                        <wps:spPr bwMode="auto">
                          <a:xfrm rot="16200000">
                            <a:off x="1013680" y="89755"/>
                            <a:ext cx="200025" cy="820615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_s1042"/>
                        <wps:cNvSpPr>
                          <a:spLocks/>
                        </wps:cNvSpPr>
                        <wps:spPr bwMode="auto">
                          <a:xfrm>
                            <a:off x="0" y="600075"/>
                            <a:ext cx="1406769" cy="400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55BC58" w14:textId="77777777" w:rsidR="00132C53" w:rsidRPr="00E6459C" w:rsidRDefault="00132C53" w:rsidP="00AD512E">
                              <w:pPr>
                                <w:shd w:val="clear" w:color="auto" w:fill="FFFFFF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" name="_s1043"/>
                        <wps:cNvSpPr>
                          <a:spLocks/>
                        </wps:cNvSpPr>
                        <wps:spPr bwMode="auto">
                          <a:xfrm>
                            <a:off x="1641231" y="600075"/>
                            <a:ext cx="1406769" cy="400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8FCFE" w14:textId="77777777" w:rsidR="00132C53" w:rsidRPr="00E6459C" w:rsidRDefault="00132C53" w:rsidP="00AD512E">
                              <w:pPr>
                                <w:shd w:val="clear" w:color="auto" w:fill="FFFFFF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6E9C5" id="مخطط هيكلي 13" o:spid="_x0000_s1036" editas="canvas" style="position:absolute;left:0;text-align:left;margin-left:226.15pt;margin-top:4.45pt;width:240pt;height:78.75pt;z-index:251663360" coordsize="30480,1000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">
                <v:shape id="_x0000_s1037" type="#_x0000_t75" style="position:absolute;width:30480;height:10001;visibility:visible;mso-wrap-style:square">
                  <v:fill o:detectmouseclick="t"/>
                  <v:path o:connecttype="none"/>
                </v:shape>
                <v:shape id="_s1039" o:spid="_x0000_s1038" type="#_x0000_t34" style="position:absolute;left:18343;top:897;width:2000;height:8206;rotation:-90;flip:x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" adj="4500" strokeweight="2.25pt">
                  <o:lock v:ext="edit" shapetype="f"/>
                </v:shape>
                <v:roundrect id="_s1040" o:spid="_x0000_s1039" style="position:absolute;left:8206;width:14067;height:4000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" fillcolor="#bbe0e3">
                  <v:path arrowok="t"/>
                  <v:textbox inset="0,0,0,0">
                    <w:txbxContent>
                      <w:p w14:paraId="3F42DAF5" w14:textId="77777777" w:rsidR="00132C53" w:rsidRPr="00E6459C" w:rsidRDefault="00132C53" w:rsidP="00AD512E">
                        <w:pPr>
                          <w:shd w:val="clear" w:color="auto" w:fill="F7CAAC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14:paraId="02D6D0C9" w14:textId="77777777" w:rsidR="00132C53" w:rsidRPr="003B51A7" w:rsidRDefault="003B51A7" w:rsidP="00AD512E">
                        <w:pPr>
                          <w:shd w:val="clear" w:color="auto" w:fill="F7CAAC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B51A7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عوامل ترابط العالم العربي والاسلامي</w:t>
                        </w:r>
                      </w:p>
                    </w:txbxContent>
                  </v:textbox>
                </v:roundrect>
                <v:shape id="_s1041" o:spid="_x0000_s1040" type="#_x0000_t34" style="position:absolute;left:10137;top:896;width:2000;height:8207;rotation:-90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" adj="4500" strokeweight="2.25pt">
                  <o:lock v:ext="edit" shapetype="f"/>
                </v:shape>
                <v:roundrect id="_s1042" o:spid="_x0000_s1041" style="position:absolute;top:6000;width:14067;height:4001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" fillcolor="#bbe0e3">
                  <v:path arrowok="t"/>
                  <v:textbox inset="0,0,0,0">
                    <w:txbxContent>
                      <w:p w14:paraId="5655BC58" w14:textId="77777777" w:rsidR="00132C53" w:rsidRPr="00E6459C" w:rsidRDefault="00132C53" w:rsidP="00AD512E">
                        <w:pPr>
                          <w:shd w:val="clear" w:color="auto" w:fill="FFFFFF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_s1043" o:spid="_x0000_s1042" style="position:absolute;left:16412;top:6000;width:14068;height:4001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" fillcolor="#bbe0e3">
                  <v:path arrowok="t"/>
                  <v:textbox inset="0,0,0,0">
                    <w:txbxContent>
                      <w:p w14:paraId="2DF8FCFE" w14:textId="77777777" w:rsidR="00132C53" w:rsidRPr="00E6459C" w:rsidRDefault="00132C53" w:rsidP="00AD512E">
                        <w:pPr>
                          <w:shd w:val="clear" w:color="auto" w:fill="FFFFFF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A088A5" wp14:editId="44A70E70">
                <wp:simplePos x="0" y="0"/>
                <wp:positionH relativeFrom="column">
                  <wp:posOffset>6052185</wp:posOffset>
                </wp:positionH>
                <wp:positionV relativeFrom="paragraph">
                  <wp:posOffset>56515</wp:posOffset>
                </wp:positionV>
                <wp:extent cx="400050" cy="847725"/>
                <wp:effectExtent l="19050" t="19050" r="0" b="9525"/>
                <wp:wrapNone/>
                <wp:docPr id="37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275E22" w14:textId="77777777" w:rsidR="00FC3275" w:rsidRPr="008B2F4D" w:rsidRDefault="00B34741" w:rsidP="00FC3275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088A5" id=" 20" o:spid="_x0000_s1043" style="position:absolute;left:0;text-align:left;margin-left:476.55pt;margin-top:4.45pt;width:31.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" strokecolor="#4472c4" strokeweight="2.5pt">
                <v:shadow color="#868686"/>
                <v:path arrowok="t"/>
                <v:textbox style="layout-flow:vertical;mso-layout-flow-alt:bottom-to-top">
                  <w:txbxContent>
                    <w:p w14:paraId="75275E22" w14:textId="77777777" w:rsidR="00FC3275" w:rsidRPr="008B2F4D" w:rsidRDefault="00B34741" w:rsidP="00FC3275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</w:t>
                      </w:r>
                    </w:p>
                  </w:txbxContent>
                </v:textbox>
              </v:rect>
            </w:pict>
          </mc:Fallback>
        </mc:AlternateContent>
      </w:r>
    </w:p>
    <w:p w14:paraId="178A9AAC" w14:textId="77777777" w:rsidR="00635114" w:rsidRPr="00AD512E" w:rsidRDefault="008B2F4D" w:rsidP="008B2F4D">
      <w:pPr>
        <w:tabs>
          <w:tab w:val="left" w:pos="2379"/>
        </w:tabs>
        <w:rPr>
          <w:rFonts w:ascii="Arial" w:hAnsi="Arial" w:cs="Arial"/>
          <w:rtl/>
        </w:rPr>
      </w:pPr>
      <w:r w:rsidRPr="00AD512E">
        <w:rPr>
          <w:rFonts w:ascii="Arial" w:hAnsi="Arial" w:cs="Arial"/>
          <w:rtl/>
        </w:rPr>
        <w:tab/>
      </w:r>
    </w:p>
    <w:p w14:paraId="3B5C6D76" w14:textId="77777777" w:rsidR="00116D7F" w:rsidRDefault="00116D7F" w:rsidP="008B2F4D">
      <w:pPr>
        <w:tabs>
          <w:tab w:val="left" w:pos="2379"/>
        </w:tabs>
        <w:rPr>
          <w:rFonts w:ascii="Arial" w:hAnsi="Arial" w:cs="Arial"/>
          <w:rtl/>
        </w:rPr>
      </w:pPr>
    </w:p>
    <w:p w14:paraId="63E00B73" w14:textId="77777777" w:rsidR="00116D7F" w:rsidRPr="00116D7F" w:rsidRDefault="00116D7F" w:rsidP="00116D7F">
      <w:pPr>
        <w:rPr>
          <w:rFonts w:ascii="Arial" w:hAnsi="Arial" w:cs="Arial"/>
          <w:rtl/>
        </w:rPr>
      </w:pPr>
    </w:p>
    <w:p w14:paraId="252434D6" w14:textId="77777777" w:rsidR="00116D7F" w:rsidRPr="00116D7F" w:rsidRDefault="00116D7F" w:rsidP="00116D7F">
      <w:pPr>
        <w:rPr>
          <w:rFonts w:ascii="Arial" w:hAnsi="Arial" w:cs="Arial"/>
          <w:rtl/>
        </w:rPr>
      </w:pPr>
    </w:p>
    <w:p w14:paraId="790BCB75" w14:textId="77777777" w:rsidR="00116D7F" w:rsidRPr="00116D7F" w:rsidRDefault="00116D7F" w:rsidP="00116D7F">
      <w:pPr>
        <w:rPr>
          <w:rFonts w:ascii="Arial" w:hAnsi="Arial" w:cs="Arial"/>
          <w:rtl/>
        </w:rPr>
      </w:pPr>
    </w:p>
    <w:p w14:paraId="54893FEA" w14:textId="77777777" w:rsidR="00116D7F" w:rsidRDefault="00116D7F" w:rsidP="00116D7F">
      <w:pPr>
        <w:rPr>
          <w:rFonts w:ascii="Arial" w:hAnsi="Arial" w:cs="Arial"/>
          <w:rtl/>
        </w:rPr>
      </w:pPr>
    </w:p>
    <w:p w14:paraId="3065C9F4" w14:textId="77777777" w:rsidR="00FC3275" w:rsidRPr="00116D7F" w:rsidRDefault="00116D7F" w:rsidP="0058049C">
      <w:pPr>
        <w:tabs>
          <w:tab w:val="left" w:pos="3984"/>
        </w:tabs>
        <w:jc w:val="center"/>
        <w:rPr>
          <w:rFonts w:ascii="Arial" w:hAnsi="Arial" w:cs="Arial"/>
          <w:b/>
          <w:bCs/>
          <w:color w:val="C00000"/>
          <w:u w:val="single"/>
          <w:rtl/>
        </w:rPr>
      </w:pPr>
      <w:r w:rsidRPr="00116D7F">
        <w:rPr>
          <w:rFonts w:ascii="Arial" w:hAnsi="Arial" w:cs="Arial" w:hint="cs"/>
          <w:b/>
          <w:bCs/>
          <w:color w:val="C00000"/>
          <w:u w:val="single"/>
          <w:rtl/>
        </w:rPr>
        <w:t xml:space="preserve">السؤال الرابع : </w:t>
      </w:r>
      <w:r w:rsidR="00CE64A1">
        <w:rPr>
          <w:rFonts w:ascii="Arial" w:hAnsi="Arial" w:cs="Arial" w:hint="cs"/>
          <w:b/>
          <w:bCs/>
          <w:color w:val="C00000"/>
          <w:u w:val="single"/>
          <w:rtl/>
        </w:rPr>
        <w:t xml:space="preserve">( أ ) </w:t>
      </w:r>
      <w:r w:rsidR="00E6459C">
        <w:rPr>
          <w:rFonts w:ascii="Arial" w:hAnsi="Arial" w:cs="Arial" w:hint="cs"/>
          <w:b/>
          <w:bCs/>
          <w:color w:val="C00000"/>
          <w:u w:val="single"/>
          <w:rtl/>
        </w:rPr>
        <w:t xml:space="preserve">قارن بين </w:t>
      </w:r>
      <w:r w:rsidR="0058049C">
        <w:rPr>
          <w:rFonts w:ascii="Arial" w:hAnsi="Arial" w:cs="Arial" w:hint="cs"/>
          <w:b/>
          <w:bCs/>
          <w:color w:val="C00000"/>
          <w:u w:val="single"/>
          <w:rtl/>
        </w:rPr>
        <w:t xml:space="preserve">اندونيسيا و ألبانيا </w:t>
      </w:r>
      <w:r w:rsidR="00E6459C">
        <w:rPr>
          <w:rFonts w:ascii="Arial" w:hAnsi="Arial" w:cs="Arial" w:hint="cs"/>
          <w:b/>
          <w:bCs/>
          <w:color w:val="C00000"/>
          <w:u w:val="single"/>
          <w:rtl/>
        </w:rPr>
        <w:t xml:space="preserve"> وفق الجدول؟</w:t>
      </w:r>
    </w:p>
    <w:p w14:paraId="4C01563A" w14:textId="77777777" w:rsidR="00E6459C" w:rsidRDefault="00052AA1" w:rsidP="00E6459C">
      <w:pPr>
        <w:tabs>
          <w:tab w:val="left" w:pos="3984"/>
        </w:tabs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E1B920" wp14:editId="0987E3AF">
                <wp:simplePos x="0" y="0"/>
                <wp:positionH relativeFrom="column">
                  <wp:posOffset>6042660</wp:posOffset>
                </wp:positionH>
                <wp:positionV relativeFrom="paragraph">
                  <wp:posOffset>9525</wp:posOffset>
                </wp:positionV>
                <wp:extent cx="400050" cy="847725"/>
                <wp:effectExtent l="19050" t="19050" r="0" b="9525"/>
                <wp:wrapNone/>
                <wp:docPr id="33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548D9D" w14:textId="77777777" w:rsidR="00116D7F" w:rsidRPr="008B2F4D" w:rsidRDefault="00D645D1" w:rsidP="00116D7F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="00B34741"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1B920" id=" 21" o:spid="_x0000_s1044" style="position:absolute;left:0;text-align:left;margin-left:475.8pt;margin-top:.75pt;width:31.5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" strokecolor="#4472c4" strokeweight="2.5pt">
                <v:shadow color="#868686"/>
                <v:path arrowok="t"/>
                <v:textbox style="layout-flow:vertical;mso-layout-flow-alt:bottom-to-top">
                  <w:txbxContent>
                    <w:p w14:paraId="4D548D9D" w14:textId="77777777" w:rsidR="00116D7F" w:rsidRPr="008B2F4D" w:rsidRDefault="00D645D1" w:rsidP="00116D7F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="00B34741" w:rsidRPr="008B2F4D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</w:t>
                      </w:r>
                    </w:p>
                  </w:txbxContent>
                </v:textbox>
              </v:rect>
            </w:pict>
          </mc:Fallback>
        </mc:AlternateContent>
      </w:r>
      <w:r w:rsidR="00B34741">
        <w:rPr>
          <w:rFonts w:ascii="Arial" w:hAnsi="Arial" w:cs="Arial" w:hint="cs"/>
          <w:rtl/>
        </w:rPr>
        <w:t xml:space="preserve">     </w:t>
      </w:r>
    </w:p>
    <w:tbl>
      <w:tblPr>
        <w:bidiVisual/>
        <w:tblW w:w="0" w:type="auto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1810"/>
        <w:gridCol w:w="3813"/>
      </w:tblGrid>
      <w:tr w:rsidR="00260D2D" w14:paraId="3C7F4BD7" w14:textId="77777777" w:rsidTr="000C6472">
        <w:tc>
          <w:tcPr>
            <w:tcW w:w="3548" w:type="dxa"/>
            <w:shd w:val="clear" w:color="auto" w:fill="5B9BD5"/>
          </w:tcPr>
          <w:p w14:paraId="6A55DEF0" w14:textId="77777777" w:rsidR="00E6459C" w:rsidRPr="000C6472" w:rsidRDefault="003B51A7" w:rsidP="000C6472">
            <w:pPr>
              <w:tabs>
                <w:tab w:val="left" w:pos="3984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ندونيسيا</w:t>
            </w:r>
          </w:p>
        </w:tc>
        <w:tc>
          <w:tcPr>
            <w:tcW w:w="1842" w:type="dxa"/>
            <w:shd w:val="clear" w:color="auto" w:fill="FFC000"/>
          </w:tcPr>
          <w:p w14:paraId="7B567E4B" w14:textId="77777777" w:rsidR="00E6459C" w:rsidRPr="000C6472" w:rsidRDefault="00B34741" w:rsidP="000C6472">
            <w:pPr>
              <w:tabs>
                <w:tab w:val="left" w:pos="3984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C6472">
              <w:rPr>
                <w:rFonts w:ascii="Arial" w:hAnsi="Arial" w:cs="Arial" w:hint="cs"/>
                <w:b/>
                <w:bCs/>
                <w:rtl/>
              </w:rPr>
              <w:t>وجه المقارنة</w:t>
            </w:r>
          </w:p>
        </w:tc>
        <w:tc>
          <w:tcPr>
            <w:tcW w:w="3921" w:type="dxa"/>
            <w:shd w:val="clear" w:color="auto" w:fill="5B9BD5"/>
          </w:tcPr>
          <w:p w14:paraId="4037ECAC" w14:textId="77777777" w:rsidR="00E6459C" w:rsidRPr="000C6472" w:rsidRDefault="003B51A7" w:rsidP="000C6472">
            <w:pPr>
              <w:tabs>
                <w:tab w:val="left" w:pos="3984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ألبانيا</w:t>
            </w:r>
          </w:p>
        </w:tc>
      </w:tr>
      <w:tr w:rsidR="00260D2D" w14:paraId="0C1DDE28" w14:textId="77777777" w:rsidTr="000C6472">
        <w:tc>
          <w:tcPr>
            <w:tcW w:w="3548" w:type="dxa"/>
            <w:shd w:val="clear" w:color="auto" w:fill="auto"/>
          </w:tcPr>
          <w:p w14:paraId="7A8D4A46" w14:textId="77777777" w:rsidR="00E6459C" w:rsidRPr="000C6472" w:rsidRDefault="00E6459C" w:rsidP="000C6472">
            <w:pPr>
              <w:tabs>
                <w:tab w:val="left" w:pos="3984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19675119" w14:textId="77777777" w:rsidR="00E6459C" w:rsidRPr="000C6472" w:rsidRDefault="003B51A7" w:rsidP="000C6472">
            <w:pPr>
              <w:tabs>
                <w:tab w:val="left" w:pos="3984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موقع</w:t>
            </w:r>
          </w:p>
        </w:tc>
        <w:tc>
          <w:tcPr>
            <w:tcW w:w="3921" w:type="dxa"/>
            <w:shd w:val="clear" w:color="auto" w:fill="auto"/>
          </w:tcPr>
          <w:p w14:paraId="2B9EF4B0" w14:textId="77777777" w:rsidR="00E6459C" w:rsidRPr="000C6472" w:rsidRDefault="00E6459C" w:rsidP="000C6472">
            <w:pPr>
              <w:tabs>
                <w:tab w:val="left" w:pos="3984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260D2D" w14:paraId="6E75A401" w14:textId="77777777" w:rsidTr="000C6472">
        <w:tc>
          <w:tcPr>
            <w:tcW w:w="3548" w:type="dxa"/>
            <w:shd w:val="clear" w:color="auto" w:fill="auto"/>
          </w:tcPr>
          <w:p w14:paraId="70E04C51" w14:textId="77777777" w:rsidR="00E6459C" w:rsidRPr="000C6472" w:rsidRDefault="00E6459C" w:rsidP="000C6472">
            <w:pPr>
              <w:tabs>
                <w:tab w:val="left" w:pos="3984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67DCAA92" w14:textId="77777777" w:rsidR="00E6459C" w:rsidRPr="000C6472" w:rsidRDefault="003B51A7" w:rsidP="000C6472">
            <w:pPr>
              <w:tabs>
                <w:tab w:val="left" w:pos="3984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مناخ </w:t>
            </w:r>
          </w:p>
        </w:tc>
        <w:tc>
          <w:tcPr>
            <w:tcW w:w="3921" w:type="dxa"/>
            <w:shd w:val="clear" w:color="auto" w:fill="auto"/>
          </w:tcPr>
          <w:p w14:paraId="17889981" w14:textId="77777777" w:rsidR="00E6459C" w:rsidRPr="000C6472" w:rsidRDefault="00E6459C" w:rsidP="000C6472">
            <w:pPr>
              <w:tabs>
                <w:tab w:val="left" w:pos="3984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260D2D" w14:paraId="5B390D75" w14:textId="77777777" w:rsidTr="000C6472">
        <w:tc>
          <w:tcPr>
            <w:tcW w:w="3548" w:type="dxa"/>
            <w:shd w:val="clear" w:color="auto" w:fill="auto"/>
          </w:tcPr>
          <w:p w14:paraId="3221B8C5" w14:textId="77777777" w:rsidR="003B51A7" w:rsidRPr="000C6472" w:rsidRDefault="003B51A7" w:rsidP="000C6472">
            <w:pPr>
              <w:tabs>
                <w:tab w:val="left" w:pos="3984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52BA2187" w14:textId="77777777" w:rsidR="003B51A7" w:rsidRPr="000C6472" w:rsidRDefault="00B34741" w:rsidP="000C6472">
            <w:pPr>
              <w:tabs>
                <w:tab w:val="left" w:pos="3984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عاصمة </w:t>
            </w:r>
          </w:p>
        </w:tc>
        <w:tc>
          <w:tcPr>
            <w:tcW w:w="3921" w:type="dxa"/>
            <w:shd w:val="clear" w:color="auto" w:fill="auto"/>
          </w:tcPr>
          <w:p w14:paraId="49A50837" w14:textId="77777777" w:rsidR="003B51A7" w:rsidRPr="000C6472" w:rsidRDefault="003B51A7" w:rsidP="000C6472">
            <w:pPr>
              <w:tabs>
                <w:tab w:val="left" w:pos="3984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14:paraId="36C6156D" w14:textId="77777777" w:rsidR="00E6459C" w:rsidRDefault="00E6459C" w:rsidP="00E6459C">
      <w:pPr>
        <w:tabs>
          <w:tab w:val="left" w:pos="3984"/>
        </w:tabs>
        <w:rPr>
          <w:rFonts w:ascii="Arial" w:hAnsi="Arial" w:cs="Arial"/>
          <w:rtl/>
        </w:rPr>
      </w:pPr>
    </w:p>
    <w:p w14:paraId="6830BADB" w14:textId="77777777" w:rsidR="00D645D1" w:rsidRDefault="00CE64A1" w:rsidP="00D645D1">
      <w:pPr>
        <w:jc w:val="center"/>
        <w:rPr>
          <w:rFonts w:ascii="Arial" w:hAnsi="Arial" w:cs="Arial"/>
          <w:b/>
          <w:bCs/>
          <w:color w:val="C00000"/>
          <w:rtl/>
        </w:rPr>
      </w:pPr>
      <w:r w:rsidRPr="00E3394F">
        <w:rPr>
          <w:rFonts w:ascii="Arial" w:hAnsi="Arial" w:cs="Arial" w:hint="cs"/>
          <w:b/>
          <w:bCs/>
          <w:color w:val="C00000"/>
          <w:rtl/>
        </w:rPr>
        <w:t xml:space="preserve">( ب ) </w:t>
      </w:r>
      <w:r w:rsidR="00B34741">
        <w:rPr>
          <w:rFonts w:ascii="Arial" w:hAnsi="Arial" w:cs="Arial" w:hint="cs"/>
          <w:b/>
          <w:bCs/>
          <w:color w:val="C00000"/>
          <w:rtl/>
        </w:rPr>
        <w:t xml:space="preserve">وضح باختصار اهمية موقع العالم العربي والاسلامي </w:t>
      </w:r>
      <w:r w:rsidR="00E3394F" w:rsidRPr="00E3394F">
        <w:rPr>
          <w:rFonts w:ascii="Arial" w:hAnsi="Arial" w:cs="Arial" w:hint="cs"/>
          <w:b/>
          <w:bCs/>
          <w:color w:val="C00000"/>
          <w:rtl/>
        </w:rPr>
        <w:t>؟</w:t>
      </w:r>
      <w:r w:rsidR="00E3394F">
        <w:rPr>
          <w:rFonts w:ascii="Arial" w:hAnsi="Arial" w:cs="Arial" w:hint="cs"/>
          <w:b/>
          <w:bCs/>
          <w:color w:val="C00000"/>
          <w:rtl/>
        </w:rPr>
        <w:t xml:space="preserve"> </w:t>
      </w:r>
    </w:p>
    <w:p w14:paraId="307D4F9B" w14:textId="77777777" w:rsidR="00D645D1" w:rsidRDefault="00D645D1" w:rsidP="00D645D1">
      <w:pPr>
        <w:jc w:val="center"/>
        <w:rPr>
          <w:rFonts w:ascii="Arial" w:hAnsi="Arial" w:cs="Arial"/>
          <w:b/>
          <w:bCs/>
          <w:color w:val="C00000"/>
          <w:rtl/>
        </w:rPr>
      </w:pPr>
    </w:p>
    <w:p w14:paraId="5263C44D" w14:textId="77777777" w:rsidR="00116D7F" w:rsidRDefault="00E3394F" w:rsidP="00D645D1">
      <w:pPr>
        <w:jc w:val="center"/>
        <w:rPr>
          <w:rFonts w:ascii="Arial" w:hAnsi="Arial" w:cs="Arial"/>
          <w:b/>
          <w:bCs/>
          <w:color w:val="C00000"/>
          <w:rtl/>
        </w:rPr>
      </w:pPr>
      <w:r w:rsidRPr="00D645D1">
        <w:rPr>
          <w:rFonts w:ascii="Arial" w:hAnsi="Arial" w:cs="Arial" w:hint="cs"/>
          <w:b/>
          <w:bCs/>
          <w:rtl/>
        </w:rPr>
        <w:t>..............................................................................................................................................</w:t>
      </w:r>
    </w:p>
    <w:p w14:paraId="586E9364" w14:textId="77777777" w:rsidR="00D645D1" w:rsidRPr="00D645D1" w:rsidRDefault="00D645D1" w:rsidP="00D645D1">
      <w:pPr>
        <w:jc w:val="center"/>
        <w:rPr>
          <w:rFonts w:ascii="Arial" w:hAnsi="Arial" w:cs="Arial"/>
          <w:b/>
          <w:bCs/>
          <w:color w:val="C00000"/>
        </w:rPr>
      </w:pPr>
    </w:p>
    <w:p w14:paraId="25193FDE" w14:textId="77777777" w:rsidR="001E26C1" w:rsidRPr="00D645D1" w:rsidRDefault="00052AA1" w:rsidP="00D645D1">
      <w:pPr>
        <w:jc w:val="center"/>
        <w:rPr>
          <w:rFonts w:ascii="Arial" w:hAnsi="Arial" w:cs="Arial"/>
          <w:b/>
          <w:bCs/>
          <w:color w:val="C00000"/>
          <w:u w:val="single"/>
          <w:rtl/>
        </w:rPr>
      </w:pPr>
      <w:r>
        <w:rPr>
          <w:rFonts w:ascii="Arial" w:hAnsi="Arial" w:cs="Arial"/>
          <w:b/>
          <w:bCs/>
          <w:noProof/>
          <w:color w:val="C00000"/>
          <w:u w:val="single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3668FF" wp14:editId="6B66CFDB">
                <wp:simplePos x="0" y="0"/>
                <wp:positionH relativeFrom="column">
                  <wp:posOffset>6004560</wp:posOffset>
                </wp:positionH>
                <wp:positionV relativeFrom="paragraph">
                  <wp:posOffset>3810</wp:posOffset>
                </wp:positionV>
                <wp:extent cx="400050" cy="847725"/>
                <wp:effectExtent l="19050" t="19050" r="0" b="9525"/>
                <wp:wrapNone/>
                <wp:docPr id="32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9FB4DF" w14:textId="77777777" w:rsidR="00D45547" w:rsidRPr="008B2F4D" w:rsidRDefault="00DD34AD" w:rsidP="00D45547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="00B34741"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668FF" id=" 22" o:spid="_x0000_s1045" style="position:absolute;left:0;text-align:left;margin-left:472.8pt;margin-top:.3pt;width:31.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" strokecolor="#4472c4" strokeweight="2.5pt">
                <v:shadow color="#868686"/>
                <v:path arrowok="t"/>
                <v:textbox style="layout-flow:vertical;mso-layout-flow-alt:bottom-to-top">
                  <w:txbxContent>
                    <w:p w14:paraId="339FB4DF" w14:textId="77777777" w:rsidR="00D45547" w:rsidRPr="008B2F4D" w:rsidRDefault="00DD34AD" w:rsidP="00D45547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="00B34741" w:rsidRPr="008B2F4D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</w:t>
                      </w:r>
                    </w:p>
                  </w:txbxContent>
                </v:textbox>
              </v:rect>
            </w:pict>
          </mc:Fallback>
        </mc:AlternateContent>
      </w:r>
      <w:r w:rsidR="00116D7F" w:rsidRPr="00D45547">
        <w:rPr>
          <w:rFonts w:ascii="Arial" w:hAnsi="Arial" w:cs="Arial" w:hint="cs"/>
          <w:b/>
          <w:bCs/>
          <w:color w:val="C00000"/>
          <w:u w:val="single"/>
          <w:rtl/>
        </w:rPr>
        <w:t xml:space="preserve">السؤال </w:t>
      </w:r>
      <w:r w:rsidR="00B34741" w:rsidRPr="00D45547">
        <w:rPr>
          <w:rFonts w:ascii="Arial" w:hAnsi="Arial" w:cs="Arial" w:hint="cs"/>
          <w:b/>
          <w:bCs/>
          <w:color w:val="C00000"/>
          <w:u w:val="single"/>
          <w:rtl/>
        </w:rPr>
        <w:t>الخامس:</w:t>
      </w:r>
      <w:r w:rsidR="00116D7F" w:rsidRPr="00D45547">
        <w:rPr>
          <w:rFonts w:ascii="Arial" w:hAnsi="Arial" w:cs="Arial" w:hint="cs"/>
          <w:b/>
          <w:bCs/>
          <w:color w:val="C00000"/>
          <w:u w:val="single"/>
          <w:rtl/>
        </w:rPr>
        <w:t xml:space="preserve"> </w:t>
      </w:r>
      <w:r w:rsidR="00D645D1">
        <w:rPr>
          <w:rFonts w:ascii="Arial" w:hAnsi="Arial" w:cs="Arial" w:hint="cs"/>
          <w:b/>
          <w:bCs/>
          <w:color w:val="C00000"/>
          <w:u w:val="single"/>
          <w:rtl/>
        </w:rPr>
        <w:t xml:space="preserve">ضع علامة ( </w:t>
      </w:r>
      <w:r w:rsidR="00D645D1">
        <w:rPr>
          <w:rFonts w:ascii="Arial" w:hAnsi="Arial" w:cs="Arial"/>
          <w:b/>
          <w:bCs/>
          <w:color w:val="C00000"/>
          <w:u w:val="single"/>
          <w:rtl/>
        </w:rPr>
        <w:t>√</w:t>
      </w:r>
      <w:r w:rsidR="00D645D1">
        <w:rPr>
          <w:rFonts w:ascii="Arial" w:hAnsi="Arial" w:cs="Arial" w:hint="cs"/>
          <w:b/>
          <w:bCs/>
          <w:color w:val="C00000"/>
          <w:u w:val="single"/>
          <w:rtl/>
        </w:rPr>
        <w:t xml:space="preserve">) امام العبارة الصائبة وعلامة ( </w:t>
      </w:r>
      <w:r w:rsidR="00D645D1">
        <w:rPr>
          <w:rFonts w:ascii="Arial" w:hAnsi="Arial" w:cs="Arial"/>
          <w:b/>
          <w:bCs/>
          <w:color w:val="C00000"/>
          <w:u w:val="single"/>
          <w:rtl/>
        </w:rPr>
        <w:t>×</w:t>
      </w:r>
      <w:r w:rsidR="00D645D1">
        <w:rPr>
          <w:rFonts w:ascii="Arial" w:hAnsi="Arial" w:cs="Arial" w:hint="cs"/>
          <w:b/>
          <w:bCs/>
          <w:color w:val="C00000"/>
          <w:u w:val="single"/>
          <w:rtl/>
        </w:rPr>
        <w:t xml:space="preserve"> ) امام العبارة الخاطئة </w:t>
      </w:r>
      <w:r w:rsidR="00CE64A1">
        <w:rPr>
          <w:rFonts w:ascii="Arial" w:hAnsi="Arial" w:cs="Arial" w:hint="cs"/>
          <w:b/>
          <w:bCs/>
          <w:color w:val="C00000"/>
          <w:u w:val="single"/>
          <w:rtl/>
        </w:rPr>
        <w:t>؟</w:t>
      </w:r>
    </w:p>
    <w:p w14:paraId="54B3E7A3" w14:textId="77777777" w:rsidR="001E26C1" w:rsidRDefault="001E26C1" w:rsidP="001E26C1">
      <w:pPr>
        <w:rPr>
          <w:rFonts w:ascii="Arial" w:hAnsi="Arial" w:cs="Arial"/>
          <w:rtl/>
        </w:rPr>
      </w:pPr>
    </w:p>
    <w:tbl>
      <w:tblPr>
        <w:bidiVisual/>
        <w:tblW w:w="0" w:type="auto"/>
        <w:tblInd w:w="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6662"/>
        <w:gridCol w:w="709"/>
      </w:tblGrid>
      <w:tr w:rsidR="00260D2D" w14:paraId="6B409271" w14:textId="77777777" w:rsidTr="00A8045B">
        <w:tc>
          <w:tcPr>
            <w:tcW w:w="853" w:type="dxa"/>
            <w:shd w:val="clear" w:color="auto" w:fill="auto"/>
          </w:tcPr>
          <w:p w14:paraId="14CA36B4" w14:textId="77777777" w:rsidR="00D645D1" w:rsidRPr="00A8045B" w:rsidRDefault="00B34741" w:rsidP="00A8045B">
            <w:pPr>
              <w:tabs>
                <w:tab w:val="left" w:pos="1359"/>
              </w:tabs>
              <w:rPr>
                <w:rFonts w:ascii="Arial" w:hAnsi="Arial" w:cs="Arial"/>
                <w:rtl/>
              </w:rPr>
            </w:pPr>
            <w:r w:rsidRPr="00A8045B">
              <w:rPr>
                <w:rFonts w:ascii="Arial" w:hAnsi="Arial" w:cs="Arial" w:hint="cs"/>
                <w:rtl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14:paraId="2CA14CBE" w14:textId="77777777" w:rsidR="00D645D1" w:rsidRPr="00A8045B" w:rsidRDefault="00DD34AD" w:rsidP="00A8045B">
            <w:pPr>
              <w:tabs>
                <w:tab w:val="left" w:pos="1359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8045B">
              <w:rPr>
                <w:rFonts w:ascii="Arial" w:hAnsi="Arial" w:cs="Arial" w:hint="cs"/>
                <w:b/>
                <w:bCs/>
                <w:rtl/>
              </w:rPr>
              <w:t>الترابط بين دول العالم العربي والاسلامي يخدم العالم أجمع</w:t>
            </w:r>
          </w:p>
        </w:tc>
        <w:tc>
          <w:tcPr>
            <w:tcW w:w="709" w:type="dxa"/>
            <w:shd w:val="clear" w:color="auto" w:fill="auto"/>
          </w:tcPr>
          <w:p w14:paraId="4309D516" w14:textId="77777777" w:rsidR="00D645D1" w:rsidRPr="00A8045B" w:rsidRDefault="00D645D1" w:rsidP="00A8045B">
            <w:pPr>
              <w:tabs>
                <w:tab w:val="left" w:pos="1359"/>
              </w:tabs>
              <w:rPr>
                <w:rFonts w:ascii="Arial" w:hAnsi="Arial" w:cs="Arial"/>
                <w:rtl/>
              </w:rPr>
            </w:pPr>
          </w:p>
        </w:tc>
      </w:tr>
      <w:tr w:rsidR="00260D2D" w14:paraId="550AE5AD" w14:textId="77777777" w:rsidTr="00A8045B">
        <w:tc>
          <w:tcPr>
            <w:tcW w:w="853" w:type="dxa"/>
            <w:shd w:val="clear" w:color="auto" w:fill="auto"/>
          </w:tcPr>
          <w:p w14:paraId="273EF702" w14:textId="77777777" w:rsidR="00D645D1" w:rsidRPr="00A8045B" w:rsidRDefault="00B34741" w:rsidP="00A8045B">
            <w:pPr>
              <w:tabs>
                <w:tab w:val="left" w:pos="1359"/>
              </w:tabs>
              <w:rPr>
                <w:rFonts w:ascii="Arial" w:hAnsi="Arial" w:cs="Arial"/>
                <w:rtl/>
              </w:rPr>
            </w:pPr>
            <w:r w:rsidRPr="00A8045B">
              <w:rPr>
                <w:rFonts w:ascii="Arial" w:hAnsi="Arial" w:cs="Arial" w:hint="cs"/>
                <w:rtl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14:paraId="3596C83E" w14:textId="77777777" w:rsidR="00D645D1" w:rsidRPr="00A8045B" w:rsidRDefault="00DD34AD" w:rsidP="00A8045B">
            <w:pPr>
              <w:tabs>
                <w:tab w:val="left" w:pos="1359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8045B">
              <w:rPr>
                <w:rFonts w:ascii="Arial" w:hAnsi="Arial" w:cs="Arial" w:hint="cs"/>
                <w:b/>
                <w:bCs/>
                <w:rtl/>
              </w:rPr>
              <w:t>يتركز ويتوزع أغلب سكان العالم العربي والاسلامي في قارتي آسيا وافريقيا</w:t>
            </w:r>
          </w:p>
        </w:tc>
        <w:tc>
          <w:tcPr>
            <w:tcW w:w="709" w:type="dxa"/>
            <w:shd w:val="clear" w:color="auto" w:fill="auto"/>
          </w:tcPr>
          <w:p w14:paraId="748CB50F" w14:textId="77777777" w:rsidR="00D645D1" w:rsidRPr="00A8045B" w:rsidRDefault="00D645D1" w:rsidP="00A8045B">
            <w:pPr>
              <w:tabs>
                <w:tab w:val="left" w:pos="1359"/>
              </w:tabs>
              <w:rPr>
                <w:rFonts w:ascii="Arial" w:hAnsi="Arial" w:cs="Arial"/>
                <w:rtl/>
              </w:rPr>
            </w:pPr>
          </w:p>
        </w:tc>
      </w:tr>
      <w:tr w:rsidR="00260D2D" w14:paraId="3D107B67" w14:textId="77777777" w:rsidTr="00A8045B">
        <w:tc>
          <w:tcPr>
            <w:tcW w:w="853" w:type="dxa"/>
            <w:shd w:val="clear" w:color="auto" w:fill="auto"/>
          </w:tcPr>
          <w:p w14:paraId="1E1A06F9" w14:textId="77777777" w:rsidR="00D645D1" w:rsidRPr="00A8045B" w:rsidRDefault="00B34741" w:rsidP="00A8045B">
            <w:pPr>
              <w:tabs>
                <w:tab w:val="left" w:pos="1359"/>
              </w:tabs>
              <w:rPr>
                <w:rFonts w:ascii="Arial" w:hAnsi="Arial" w:cs="Arial"/>
                <w:rtl/>
              </w:rPr>
            </w:pPr>
            <w:r w:rsidRPr="00A8045B">
              <w:rPr>
                <w:rFonts w:ascii="Arial" w:hAnsi="Arial" w:cs="Arial" w:hint="cs"/>
                <w:rtl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14:paraId="678A523A" w14:textId="77777777" w:rsidR="00D645D1" w:rsidRPr="00A8045B" w:rsidRDefault="00DD34AD" w:rsidP="00A8045B">
            <w:pPr>
              <w:tabs>
                <w:tab w:val="left" w:pos="1359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8045B">
              <w:rPr>
                <w:rFonts w:ascii="Arial" w:hAnsi="Arial" w:cs="Arial" w:hint="cs"/>
                <w:b/>
                <w:bCs/>
                <w:rtl/>
              </w:rPr>
              <w:t>تعادل مساحة العالم العربي والاسلامي ربع مساحة اليابسة</w:t>
            </w:r>
          </w:p>
        </w:tc>
        <w:tc>
          <w:tcPr>
            <w:tcW w:w="709" w:type="dxa"/>
            <w:shd w:val="clear" w:color="auto" w:fill="auto"/>
          </w:tcPr>
          <w:p w14:paraId="408157C2" w14:textId="77777777" w:rsidR="00D645D1" w:rsidRPr="00A8045B" w:rsidRDefault="00D645D1" w:rsidP="00A8045B">
            <w:pPr>
              <w:tabs>
                <w:tab w:val="left" w:pos="1359"/>
              </w:tabs>
              <w:rPr>
                <w:rFonts w:ascii="Arial" w:hAnsi="Arial" w:cs="Arial"/>
                <w:rtl/>
              </w:rPr>
            </w:pPr>
          </w:p>
        </w:tc>
      </w:tr>
      <w:tr w:rsidR="00260D2D" w14:paraId="2DFE9B28" w14:textId="77777777" w:rsidTr="00A8045B">
        <w:tc>
          <w:tcPr>
            <w:tcW w:w="853" w:type="dxa"/>
            <w:shd w:val="clear" w:color="auto" w:fill="auto"/>
          </w:tcPr>
          <w:p w14:paraId="3C5AF4A9" w14:textId="77777777" w:rsidR="00D645D1" w:rsidRPr="00A8045B" w:rsidRDefault="00B34741" w:rsidP="00A8045B">
            <w:pPr>
              <w:tabs>
                <w:tab w:val="left" w:pos="1359"/>
              </w:tabs>
              <w:rPr>
                <w:rFonts w:ascii="Arial" w:hAnsi="Arial" w:cs="Arial"/>
                <w:rtl/>
              </w:rPr>
            </w:pPr>
            <w:r w:rsidRPr="00A8045B">
              <w:rPr>
                <w:rFonts w:ascii="Arial" w:hAnsi="Arial" w:cs="Arial" w:hint="cs"/>
                <w:rtl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14:paraId="0868D3DC" w14:textId="77777777" w:rsidR="00D645D1" w:rsidRPr="00A8045B" w:rsidRDefault="00DD34AD" w:rsidP="00A8045B">
            <w:pPr>
              <w:tabs>
                <w:tab w:val="left" w:pos="1359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8045B">
              <w:rPr>
                <w:rFonts w:ascii="Arial" w:hAnsi="Arial" w:cs="Arial" w:hint="cs"/>
                <w:b/>
                <w:bCs/>
                <w:rtl/>
              </w:rPr>
              <w:t>تقع نيجيريا في وسط قارة افريقيا على المحيط الاطلسي</w:t>
            </w:r>
          </w:p>
        </w:tc>
        <w:tc>
          <w:tcPr>
            <w:tcW w:w="709" w:type="dxa"/>
            <w:shd w:val="clear" w:color="auto" w:fill="auto"/>
          </w:tcPr>
          <w:p w14:paraId="389457F1" w14:textId="77777777" w:rsidR="00D645D1" w:rsidRPr="00A8045B" w:rsidRDefault="00D645D1" w:rsidP="00A8045B">
            <w:pPr>
              <w:tabs>
                <w:tab w:val="left" w:pos="1359"/>
              </w:tabs>
              <w:rPr>
                <w:rFonts w:ascii="Arial" w:hAnsi="Arial" w:cs="Arial"/>
                <w:rtl/>
              </w:rPr>
            </w:pPr>
          </w:p>
        </w:tc>
      </w:tr>
    </w:tbl>
    <w:p w14:paraId="1B9328DF" w14:textId="77777777" w:rsidR="00D45547" w:rsidRPr="001E26C1" w:rsidRDefault="00D45547" w:rsidP="001E26C1">
      <w:pPr>
        <w:tabs>
          <w:tab w:val="left" w:pos="1359"/>
        </w:tabs>
        <w:rPr>
          <w:rFonts w:ascii="Arial" w:hAnsi="Arial" w:cs="Arial"/>
          <w:rtl/>
        </w:rPr>
        <w:sectPr w:rsidR="00D45547" w:rsidRPr="001E26C1" w:rsidSect="00AD51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443" w:code="9"/>
          <w:pgMar w:top="1078" w:right="1134" w:bottom="1304" w:left="1134" w:header="720" w:footer="70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360"/>
        </w:sectPr>
      </w:pPr>
    </w:p>
    <w:p w14:paraId="7793B698" w14:textId="77777777" w:rsidR="00944C15" w:rsidRDefault="00B34741" w:rsidP="00944C15">
      <w:pPr>
        <w:rPr>
          <w:b/>
          <w:bCs/>
          <w:sz w:val="20"/>
          <w:szCs w:val="20"/>
          <w:rtl/>
        </w:rPr>
      </w:pPr>
      <w:r>
        <w:rPr>
          <w:noProof/>
          <w:sz w:val="18"/>
          <w:szCs w:val="18"/>
          <w:rtl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4100DD" wp14:editId="72CB054F">
                <wp:simplePos x="0" y="0"/>
                <wp:positionH relativeFrom="margin">
                  <wp:posOffset>-1036</wp:posOffset>
                </wp:positionH>
                <wp:positionV relativeFrom="paragraph">
                  <wp:posOffset>-465221</wp:posOffset>
                </wp:positionV>
                <wp:extent cx="6649085" cy="1191862"/>
                <wp:effectExtent l="0" t="0" r="18415" b="27940"/>
                <wp:wrapNone/>
                <wp:docPr id="48" name="AutoShape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649085" cy="119186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FB204A" w14:textId="77777777" w:rsidR="00291183" w:rsidRPr="00E61B33" w:rsidRDefault="00291183" w:rsidP="00291183">
                            <w:pPr>
                              <w:jc w:val="center"/>
                              <w:rPr>
                                <w:rFonts w:ascii="ae_AlMohanad" w:hAnsi="ae_AlMohanad" w:cs="ae_AlMohanad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47126138" w14:textId="77777777" w:rsidR="00291183" w:rsidRDefault="00291183" w:rsidP="00291183">
                            <w:pPr>
                              <w:jc w:val="center"/>
                              <w:rPr>
                                <w:rFonts w:cs="mohammad bold art 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7286CE0" w14:textId="77777777" w:rsidR="00DB7FB6" w:rsidRDefault="00DB7FB6" w:rsidP="00DB7FB6">
                            <w:pPr>
                              <w:jc w:val="center"/>
                              <w:rPr>
                                <w:rFonts w:cs="mohammad bold art 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4E58472" w14:textId="77777777" w:rsidR="00DB7FB6" w:rsidRDefault="00DB7FB6" w:rsidP="00DB7FB6">
                            <w:pPr>
                              <w:jc w:val="center"/>
                              <w:rPr>
                                <w:rFonts w:cs="mohammad bold art 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416F6AA" w14:textId="77777777" w:rsidR="00DB7FB6" w:rsidRDefault="00DB7FB6" w:rsidP="00DB7FB6">
                            <w:pPr>
                              <w:jc w:val="center"/>
                              <w:rPr>
                                <w:rFonts w:cs="mohammad bold art 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00184CB" w14:textId="77777777" w:rsidR="00DB7FB6" w:rsidRDefault="00DB7FB6" w:rsidP="00DB7FB6">
                            <w:pPr>
                              <w:jc w:val="center"/>
                              <w:rPr>
                                <w:rFonts w:cs="mohammad bold art 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5501997" w14:textId="77777777" w:rsidR="00DB7FB6" w:rsidRPr="00D1141E" w:rsidRDefault="00DB7FB6" w:rsidP="00DB7FB6">
                            <w:pPr>
                              <w:jc w:val="center"/>
                              <w:rPr>
                                <w:rFonts w:cs="mohammad bold art 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4100DD" id="AutoShape 154" o:spid="_x0000_s1046" style="position:absolute;left:0;text-align:left;margin-left:-.1pt;margin-top:-36.65pt;width:523.55pt;height:93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" filled="f" strokeweight="1.5pt">
                <v:path arrowok="t"/>
                <o:lock v:ext="edit" aspectratio="t"/>
                <v:textbox>
                  <w:txbxContent>
                    <w:p w14:paraId="12FB204A" w14:textId="77777777" w:rsidR="00291183" w:rsidRPr="00E61B33" w:rsidRDefault="00291183" w:rsidP="00291183">
                      <w:pPr>
                        <w:jc w:val="center"/>
                        <w:rPr>
                          <w:rFonts w:ascii="ae_AlMohanad" w:hAnsi="ae_AlMohanad" w:cs="ae_AlMohanad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47126138" w14:textId="77777777" w:rsidR="00291183" w:rsidRDefault="00291183" w:rsidP="00291183">
                      <w:pPr>
                        <w:jc w:val="center"/>
                        <w:rPr>
                          <w:rFonts w:cs="mohammad bold art 1"/>
                          <w:sz w:val="28"/>
                          <w:szCs w:val="28"/>
                          <w:rtl/>
                        </w:rPr>
                      </w:pPr>
                    </w:p>
                    <w:p w14:paraId="27286CE0" w14:textId="77777777" w:rsidR="00DB7FB6" w:rsidRDefault="00DB7FB6" w:rsidP="00DB7FB6">
                      <w:pPr>
                        <w:jc w:val="center"/>
                        <w:rPr>
                          <w:rFonts w:cs="mohammad bold art 1"/>
                          <w:sz w:val="28"/>
                          <w:szCs w:val="28"/>
                          <w:rtl/>
                        </w:rPr>
                      </w:pPr>
                    </w:p>
                    <w:p w14:paraId="54E58472" w14:textId="77777777" w:rsidR="00DB7FB6" w:rsidRDefault="00DB7FB6" w:rsidP="00DB7FB6">
                      <w:pPr>
                        <w:jc w:val="center"/>
                        <w:rPr>
                          <w:rFonts w:cs="mohammad bold art 1"/>
                          <w:sz w:val="28"/>
                          <w:szCs w:val="28"/>
                          <w:rtl/>
                        </w:rPr>
                      </w:pPr>
                    </w:p>
                    <w:p w14:paraId="0416F6AA" w14:textId="77777777" w:rsidR="00DB7FB6" w:rsidRDefault="00DB7FB6" w:rsidP="00DB7FB6">
                      <w:pPr>
                        <w:jc w:val="center"/>
                        <w:rPr>
                          <w:rFonts w:cs="mohammad bold art 1"/>
                          <w:sz w:val="28"/>
                          <w:szCs w:val="28"/>
                          <w:rtl/>
                        </w:rPr>
                      </w:pPr>
                    </w:p>
                    <w:p w14:paraId="000184CB" w14:textId="77777777" w:rsidR="00DB7FB6" w:rsidRDefault="00DB7FB6" w:rsidP="00DB7FB6">
                      <w:pPr>
                        <w:jc w:val="center"/>
                        <w:rPr>
                          <w:rFonts w:cs="mohammad bold art 1"/>
                          <w:sz w:val="28"/>
                          <w:szCs w:val="28"/>
                          <w:rtl/>
                        </w:rPr>
                      </w:pPr>
                    </w:p>
                    <w:p w14:paraId="55501997" w14:textId="77777777" w:rsidR="00DB7FB6" w:rsidRPr="00D1141E" w:rsidRDefault="00DB7FB6" w:rsidP="00DB7FB6">
                      <w:pPr>
                        <w:jc w:val="center"/>
                        <w:rPr>
                          <w:rFonts w:cs="mohammad bold art 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971EA">
        <w:rPr>
          <w:rFonts w:cstheme="minorHAnsi"/>
          <w:b/>
          <w:bCs/>
          <w:noProof/>
          <w:sz w:val="20"/>
          <w:szCs w:val="20"/>
          <w:rtl/>
          <w:lang w:val="ar-SA"/>
        </w:rPr>
        <w:drawing>
          <wp:anchor distT="0" distB="0" distL="114300" distR="114300" simplePos="0" relativeHeight="251681792" behindDoc="1" locked="0" layoutInCell="1" allowOverlap="1" wp14:anchorId="71979E88" wp14:editId="1FB4413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15340" cy="619125"/>
            <wp:effectExtent l="0" t="0" r="0" b="0"/>
            <wp:wrapTight wrapText="bothSides">
              <wp:wrapPolygon edited="0">
                <wp:start x="1514" y="665"/>
                <wp:lineTo x="1514" y="5317"/>
                <wp:lineTo x="3533" y="12628"/>
                <wp:lineTo x="1514" y="12628"/>
                <wp:lineTo x="1514" y="19274"/>
                <wp:lineTo x="7065" y="20603"/>
                <wp:lineTo x="9084" y="20603"/>
                <wp:lineTo x="19178" y="19274"/>
                <wp:lineTo x="19682" y="665"/>
                <wp:lineTo x="1514" y="665"/>
              </wp:wrapPolygon>
            </wp:wrapTight>
            <wp:docPr id="639731319" name="رسم 8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31319" name="رسم 8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C15" w:rsidRPr="00944C15">
        <w:rPr>
          <w:rFonts w:ascii="Arial" w:hAnsi="Arial" w:cs="Arial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CD437FC" wp14:editId="2474B1A4">
                <wp:simplePos x="0" y="0"/>
                <wp:positionH relativeFrom="margin">
                  <wp:posOffset>4910987</wp:posOffset>
                </wp:positionH>
                <wp:positionV relativeFrom="paragraph">
                  <wp:posOffset>-221358</wp:posOffset>
                </wp:positionV>
                <wp:extent cx="1712595" cy="951230"/>
                <wp:effectExtent l="0" t="0" r="0" b="127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12595" cy="95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CCF033" w14:textId="77777777" w:rsidR="00944C15" w:rsidRPr="00D971EA" w:rsidRDefault="00B34741" w:rsidP="00944C15">
                            <w:pPr>
                              <w:ind w:left="38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</w:t>
                            </w:r>
                            <w:r w:rsidRPr="00D971EA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لكة العربية السعودية</w:t>
                            </w:r>
                          </w:p>
                          <w:p w14:paraId="2E278D1A" w14:textId="77777777" w:rsidR="00944C15" w:rsidRPr="00D971EA" w:rsidRDefault="00B34741" w:rsidP="00944C15">
                            <w:pPr>
                              <w:ind w:left="38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971EA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3E5CD73E" w14:textId="77777777" w:rsidR="00944C15" w:rsidRPr="00D971EA" w:rsidRDefault="00B34741" w:rsidP="00944C15">
                            <w:pPr>
                              <w:ind w:left="38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971EA">
                              <w:rPr>
                                <w:rFonts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إدارة العامة للتعليم بمنطقة </w:t>
                            </w:r>
                          </w:p>
                          <w:p w14:paraId="0ABA4A3B" w14:textId="77777777" w:rsidR="00944C15" w:rsidRPr="00D971EA" w:rsidRDefault="00B34741" w:rsidP="00944C15">
                            <w:pPr>
                              <w:ind w:left="38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971EA">
                              <w:rPr>
                                <w:rFonts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كتب التعليم بمحافظة </w:t>
                            </w:r>
                          </w:p>
                          <w:p w14:paraId="27BE71B5" w14:textId="77777777" w:rsidR="00944C15" w:rsidRPr="00D971EA" w:rsidRDefault="00B34741" w:rsidP="00944C15">
                            <w:pPr>
                              <w:ind w:left="38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971EA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درسة </w:t>
                            </w:r>
                          </w:p>
                          <w:p w14:paraId="501CF00A" w14:textId="77777777" w:rsidR="00944C15" w:rsidRDefault="00944C15" w:rsidP="00944C15">
                            <w:pPr>
                              <w:rPr>
                                <w:rFonts w:cs="Al-QuranAlKaree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437FC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47" type="#_x0000_t202" style="position:absolute;left:0;text-align:left;margin-left:386.7pt;margin-top:-17.45pt;width:134.85pt;height:74.9pt;flip:x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" filled="f" stroked="f">
                <v:textbox>
                  <w:txbxContent>
                    <w:p w14:paraId="01CCF033" w14:textId="77777777" w:rsidR="00944C15" w:rsidRPr="00D971EA" w:rsidRDefault="00B34741" w:rsidP="00944C15">
                      <w:pPr>
                        <w:ind w:left="38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الم</w:t>
                      </w:r>
                      <w:r w:rsidRPr="00D971EA">
                        <w:rPr>
                          <w:rFonts w:cs="Calibri"/>
                          <w:b/>
                          <w:bCs/>
                          <w:sz w:val="20"/>
                          <w:szCs w:val="20"/>
                          <w:rtl/>
                        </w:rPr>
                        <w:t>ملكة العربية السعودية</w:t>
                      </w:r>
                    </w:p>
                    <w:p w14:paraId="2E278D1A" w14:textId="77777777" w:rsidR="00944C15" w:rsidRPr="00D971EA" w:rsidRDefault="00B34741" w:rsidP="00944C15">
                      <w:pPr>
                        <w:ind w:left="38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971EA">
                        <w:rPr>
                          <w:rFonts w:cs="Calibri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3E5CD73E" w14:textId="77777777" w:rsidR="00944C15" w:rsidRPr="00D971EA" w:rsidRDefault="00B34741" w:rsidP="00944C15">
                      <w:pPr>
                        <w:ind w:left="38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971EA">
                        <w:rPr>
                          <w:rFonts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إدارة العامة للتعليم بمنطقة </w:t>
                      </w:r>
                    </w:p>
                    <w:p w14:paraId="0ABA4A3B" w14:textId="77777777" w:rsidR="00944C15" w:rsidRPr="00D971EA" w:rsidRDefault="00B34741" w:rsidP="00944C15">
                      <w:pPr>
                        <w:ind w:left="38"/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D971EA">
                        <w:rPr>
                          <w:rFonts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كتب التعليم بمحافظة </w:t>
                      </w:r>
                    </w:p>
                    <w:p w14:paraId="27BE71B5" w14:textId="77777777" w:rsidR="00944C15" w:rsidRPr="00D971EA" w:rsidRDefault="00B34741" w:rsidP="00944C15">
                      <w:pPr>
                        <w:ind w:left="38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971EA">
                        <w:rPr>
                          <w:rFonts w:cs="Calibr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درسة </w:t>
                      </w:r>
                    </w:p>
                    <w:p w14:paraId="501CF00A" w14:textId="77777777" w:rsidR="00944C15" w:rsidRDefault="00944C15" w:rsidP="00944C15">
                      <w:pPr>
                        <w:rPr>
                          <w:rFonts w:cs="Al-QuranAlKareem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71EA">
        <w:rPr>
          <w:rFonts w:cstheme="minorHAnsi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CF940E" wp14:editId="556FAEC2">
                <wp:simplePos x="0" y="0"/>
                <wp:positionH relativeFrom="margin">
                  <wp:posOffset>68770</wp:posOffset>
                </wp:positionH>
                <wp:positionV relativeFrom="paragraph">
                  <wp:posOffset>-222422</wp:posOffset>
                </wp:positionV>
                <wp:extent cx="1346886" cy="968375"/>
                <wp:effectExtent l="0" t="0" r="0" b="3175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886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1A7120" w14:textId="77777777" w:rsidR="00291183" w:rsidRPr="00944C15" w:rsidRDefault="00B34741" w:rsidP="00944C15">
                            <w:pPr>
                              <w:rPr>
                                <w:rFonts w:cs="Al-QuranAlKareem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44C15">
                              <w:rPr>
                                <w:rFonts w:cs="Al-QuranAlKareem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ادة: الدراسات الاجتماعية</w:t>
                            </w:r>
                          </w:p>
                          <w:p w14:paraId="4272CF8A" w14:textId="77777777" w:rsidR="00291183" w:rsidRPr="00944C15" w:rsidRDefault="00B34741" w:rsidP="00944C15">
                            <w:pPr>
                              <w:rPr>
                                <w:rFonts w:cs="Al-QuranAlKareem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44C15">
                              <w:rPr>
                                <w:rFonts w:cs="Al-QuranAlKareem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صف: الثا</w:t>
                            </w:r>
                            <w:r w:rsidR="00944C15">
                              <w:rPr>
                                <w:rFonts w:cs="Al-QuranAlKareem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ي</w:t>
                            </w:r>
                            <w:r w:rsidRPr="00944C15">
                              <w:rPr>
                                <w:rFonts w:cs="Al-QuranAlKareem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توسط  </w:t>
                            </w:r>
                          </w:p>
                          <w:p w14:paraId="4990AA30" w14:textId="77777777" w:rsidR="00291183" w:rsidRPr="00944C15" w:rsidRDefault="00B34741" w:rsidP="00944C15">
                            <w:pPr>
                              <w:rPr>
                                <w:rFonts w:cs="Al-QuranAlKareem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44C15">
                              <w:rPr>
                                <w:rFonts w:cs="Al-QuranAlKareem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ختبار اعمال السنة   </w:t>
                            </w:r>
                          </w:p>
                          <w:p w14:paraId="4DDDD119" w14:textId="77777777" w:rsidR="00944C15" w:rsidRDefault="00B34741" w:rsidP="00944C15">
                            <w:pPr>
                              <w:rPr>
                                <w:rFonts w:cs="Al-QuranAlKareem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44C15">
                              <w:rPr>
                                <w:rFonts w:cs="Al-QuranAlKareem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فصل الدراسي الثالث </w:t>
                            </w:r>
                          </w:p>
                          <w:p w14:paraId="51AB87DE" w14:textId="77777777" w:rsidR="00291183" w:rsidRPr="00D6357F" w:rsidRDefault="00B34741" w:rsidP="00944C15">
                            <w:pPr>
                              <w:rPr>
                                <w:rFonts w:cs="Al-QuranAlKareem"/>
                                <w:sz w:val="20"/>
                                <w:szCs w:val="20"/>
                              </w:rPr>
                            </w:pPr>
                            <w:r w:rsidRPr="00944C15">
                              <w:rPr>
                                <w:rFonts w:cs="Al-QuranAlKareem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عام</w:t>
                            </w:r>
                            <w:r w:rsidRPr="00D6357F">
                              <w:rPr>
                                <w:rFonts w:cs="Al-QuranAlKareem" w:hint="cs"/>
                                <w:sz w:val="20"/>
                                <w:szCs w:val="20"/>
                                <w:rtl/>
                              </w:rPr>
                              <w:t xml:space="preserve"> 1446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F940E" id="مربع نص 29" o:spid="_x0000_s1048" type="#_x0000_t202" style="position:absolute;left:0;text-align:left;margin-left:5.4pt;margin-top:-17.5pt;width:106.05pt;height:76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" filled="f" stroked="f">
                <v:textbox>
                  <w:txbxContent>
                    <w:p w14:paraId="651A7120" w14:textId="77777777" w:rsidR="00291183" w:rsidRPr="00944C15" w:rsidRDefault="00B34741" w:rsidP="00944C15">
                      <w:pPr>
                        <w:rPr>
                          <w:rFonts w:cs="Al-QuranAlKareem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44C15">
                        <w:rPr>
                          <w:rFonts w:cs="Al-QuranAlKareem" w:hint="cs"/>
                          <w:b/>
                          <w:bCs/>
                          <w:sz w:val="20"/>
                          <w:szCs w:val="20"/>
                          <w:rtl/>
                        </w:rPr>
                        <w:t>المادة: الدراسات الاجتماعية</w:t>
                      </w:r>
                    </w:p>
                    <w:p w14:paraId="4272CF8A" w14:textId="77777777" w:rsidR="00291183" w:rsidRPr="00944C15" w:rsidRDefault="00B34741" w:rsidP="00944C15">
                      <w:pPr>
                        <w:rPr>
                          <w:rFonts w:cs="Al-QuranAlKareem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44C15">
                        <w:rPr>
                          <w:rFonts w:cs="Al-QuranAlKareem" w:hint="cs"/>
                          <w:b/>
                          <w:bCs/>
                          <w:sz w:val="20"/>
                          <w:szCs w:val="20"/>
                          <w:rtl/>
                        </w:rPr>
                        <w:t>الصف: الثا</w:t>
                      </w:r>
                      <w:r w:rsidR="00944C15">
                        <w:rPr>
                          <w:rFonts w:cs="Al-QuranAlKareem" w:hint="cs"/>
                          <w:b/>
                          <w:bCs/>
                          <w:sz w:val="20"/>
                          <w:szCs w:val="20"/>
                          <w:rtl/>
                        </w:rPr>
                        <w:t>ني</w:t>
                      </w:r>
                      <w:r w:rsidRPr="00944C15">
                        <w:rPr>
                          <w:rFonts w:cs="Al-QuranAlKareem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توسط  </w:t>
                      </w:r>
                    </w:p>
                    <w:p w14:paraId="4990AA30" w14:textId="77777777" w:rsidR="00291183" w:rsidRPr="00944C15" w:rsidRDefault="00B34741" w:rsidP="00944C15">
                      <w:pPr>
                        <w:rPr>
                          <w:rFonts w:cs="Al-QuranAlKareem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44C15">
                        <w:rPr>
                          <w:rFonts w:cs="Al-QuranAlKareem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ختبار اعمال السنة   </w:t>
                      </w:r>
                    </w:p>
                    <w:p w14:paraId="4DDDD119" w14:textId="77777777" w:rsidR="00944C15" w:rsidRDefault="00B34741" w:rsidP="00944C15">
                      <w:pPr>
                        <w:rPr>
                          <w:rFonts w:cs="Al-QuranAlKareem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44C15">
                        <w:rPr>
                          <w:rFonts w:cs="Al-QuranAlKareem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فصل الدراسي الثالث </w:t>
                      </w:r>
                    </w:p>
                    <w:p w14:paraId="51AB87DE" w14:textId="77777777" w:rsidR="00291183" w:rsidRPr="00D6357F" w:rsidRDefault="00B34741" w:rsidP="00944C15">
                      <w:pPr>
                        <w:rPr>
                          <w:rFonts w:cs="Al-QuranAlKareem"/>
                          <w:sz w:val="20"/>
                          <w:szCs w:val="20"/>
                        </w:rPr>
                      </w:pPr>
                      <w:r w:rsidRPr="00944C15">
                        <w:rPr>
                          <w:rFonts w:cs="Al-QuranAlKareem" w:hint="cs"/>
                          <w:b/>
                          <w:bCs/>
                          <w:sz w:val="20"/>
                          <w:szCs w:val="20"/>
                          <w:rtl/>
                        </w:rPr>
                        <w:t>لعام</w:t>
                      </w:r>
                      <w:r w:rsidRPr="00D6357F">
                        <w:rPr>
                          <w:rFonts w:cs="Al-QuranAlKareem" w:hint="cs"/>
                          <w:sz w:val="20"/>
                          <w:szCs w:val="20"/>
                          <w:rtl/>
                        </w:rPr>
                        <w:t xml:space="preserve"> 1446ه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D0DF46" w14:textId="77777777" w:rsidR="00944C15" w:rsidRDefault="00944C15" w:rsidP="00944C15">
      <w:pPr>
        <w:rPr>
          <w:b/>
          <w:bCs/>
          <w:sz w:val="20"/>
          <w:szCs w:val="20"/>
          <w:rtl/>
        </w:rPr>
      </w:pPr>
    </w:p>
    <w:p w14:paraId="00127C97" w14:textId="77777777" w:rsidR="00291183" w:rsidRPr="00D971EA" w:rsidRDefault="00291183" w:rsidP="00944C15">
      <w:pPr>
        <w:rPr>
          <w:b/>
          <w:bCs/>
          <w:sz w:val="20"/>
          <w:szCs w:val="20"/>
          <w:rtl/>
        </w:rPr>
      </w:pPr>
    </w:p>
    <w:p w14:paraId="60425F95" w14:textId="77777777" w:rsidR="00291183" w:rsidRDefault="00291183" w:rsidP="00291183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6D59AFD8" w14:textId="77777777" w:rsidR="00DB7FB6" w:rsidRDefault="00DB7FB6" w:rsidP="00291183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tblStyle w:val="1"/>
        <w:bidiVisual/>
        <w:tblW w:w="0" w:type="auto"/>
        <w:tblLook w:val="04A0" w:firstRow="1" w:lastRow="0" w:firstColumn="1" w:lastColumn="0" w:noHBand="0" w:noVBand="1"/>
      </w:tblPr>
      <w:tblGrid>
        <w:gridCol w:w="6530"/>
        <w:gridCol w:w="1134"/>
        <w:gridCol w:w="2816"/>
      </w:tblGrid>
      <w:tr w:rsidR="00260D2D" w14:paraId="1353F67E" w14:textId="77777777" w:rsidTr="003E42F9">
        <w:trPr>
          <w:trHeight w:val="605"/>
        </w:trPr>
        <w:tc>
          <w:tcPr>
            <w:tcW w:w="6530" w:type="dxa"/>
          </w:tcPr>
          <w:p w14:paraId="24BBDB58" w14:textId="77777777" w:rsidR="00DB7FB6" w:rsidRPr="00944C15" w:rsidRDefault="00DB7FB6" w:rsidP="00291183">
            <w:pPr>
              <w:rPr>
                <w:rFonts w:ascii="Arial" w:eastAsia="Times New Roman" w:hAnsi="Arial"/>
                <w:b/>
                <w:bCs/>
                <w:sz w:val="14"/>
                <w:szCs w:val="14"/>
                <w:u w:val="single"/>
                <w:rtl/>
              </w:rPr>
            </w:pPr>
          </w:p>
          <w:p w14:paraId="55DA8BC5" w14:textId="77777777" w:rsidR="00944C15" w:rsidRDefault="00B34741" w:rsidP="003E42F9">
            <w:pPr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u w:val="single"/>
                <w:rtl/>
              </w:rPr>
            </w:pPr>
            <w:r w:rsidRPr="003E42F9">
              <w:rPr>
                <w:rFonts w:ascii="Arial" w:eastAsia="Times New Roman" w:hAnsi="Arial" w:hint="cs"/>
                <w:b/>
                <w:bCs/>
                <w:sz w:val="32"/>
                <w:szCs w:val="32"/>
                <w:u w:val="single"/>
                <w:rtl/>
              </w:rPr>
              <w:t xml:space="preserve">اسم </w:t>
            </w:r>
            <w:r w:rsidR="003E42F9" w:rsidRPr="003E42F9">
              <w:rPr>
                <w:rFonts w:ascii="Arial" w:eastAsia="Times New Roman" w:hAnsi="Arial" w:hint="cs"/>
                <w:b/>
                <w:bCs/>
                <w:sz w:val="32"/>
                <w:szCs w:val="32"/>
                <w:u w:val="single"/>
                <w:rtl/>
              </w:rPr>
              <w:t>الطالبة</w:t>
            </w:r>
            <w:r w:rsidR="003E42F9" w:rsidRPr="003E42F9">
              <w:rPr>
                <w:rFonts w:ascii="Arial" w:eastAsia="Times New Roman" w:hAnsi="Arial" w:hint="cs"/>
                <w:sz w:val="32"/>
                <w:szCs w:val="32"/>
                <w:rtl/>
              </w:rPr>
              <w:t xml:space="preserve">: </w:t>
            </w:r>
            <w:r w:rsidR="003E42F9" w:rsidRPr="00944C15">
              <w:rPr>
                <w:rFonts w:ascii="Arial" w:eastAsia="Times New Roman" w:hAnsi="Arial" w:hint="cs"/>
                <w:sz w:val="28"/>
                <w:szCs w:val="28"/>
                <w:rtl/>
              </w:rPr>
              <w:t>.................................................</w:t>
            </w:r>
          </w:p>
        </w:tc>
        <w:tc>
          <w:tcPr>
            <w:tcW w:w="1134" w:type="dxa"/>
          </w:tcPr>
          <w:p w14:paraId="3C30E560" w14:textId="77777777" w:rsidR="00944C15" w:rsidRDefault="00B34741" w:rsidP="00944C15">
            <w:pPr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sz w:val="28"/>
                <w:szCs w:val="28"/>
                <w:u w:val="single"/>
                <w:rtl/>
              </w:rPr>
              <w:t>الدرجة:</w:t>
            </w:r>
          </w:p>
          <w:p w14:paraId="3ADC616D" w14:textId="77777777" w:rsidR="00944C15" w:rsidRPr="00944C15" w:rsidRDefault="00B34741" w:rsidP="00944C15">
            <w:pPr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rtl/>
              </w:rPr>
            </w:pPr>
            <w:r w:rsidRPr="00944C15">
              <w:rPr>
                <w:rFonts w:ascii="Arial" w:eastAsia="Times New Roman" w:hAnsi="Arial"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2816" w:type="dxa"/>
          </w:tcPr>
          <w:p w14:paraId="33926C5D" w14:textId="77777777" w:rsidR="00944C15" w:rsidRDefault="00944C15" w:rsidP="00291183">
            <w:pPr>
              <w:rPr>
                <w:rFonts w:ascii="Arial" w:eastAsia="Times New Roman" w:hAnsi="Arial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14:paraId="1723F6EC" w14:textId="77777777" w:rsidR="00291183" w:rsidRPr="003E42F9" w:rsidRDefault="00291183" w:rsidP="00291183">
      <w:pPr>
        <w:rPr>
          <w:rFonts w:ascii="Arial" w:hAnsi="Arial" w:cs="Arial"/>
          <w:b/>
          <w:bCs/>
          <w:sz w:val="14"/>
          <w:szCs w:val="14"/>
          <w:u w:val="single"/>
          <w:rtl/>
        </w:rPr>
      </w:pPr>
    </w:p>
    <w:p w14:paraId="59C48995" w14:textId="77777777" w:rsidR="00246F26" w:rsidRDefault="00B34741" w:rsidP="00246F26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246F26">
        <w:rPr>
          <w:rFonts w:ascii="Courier New" w:hAnsi="Courier New" w:cs="Courier New"/>
          <w:b/>
          <w:bCs/>
          <w:noProof/>
          <w:sz w:val="28"/>
          <w:szCs w:val="28"/>
          <w:highlight w:val="lightGray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9021DE" wp14:editId="0C700FE1">
                <wp:simplePos x="0" y="0"/>
                <wp:positionH relativeFrom="column">
                  <wp:posOffset>165100</wp:posOffset>
                </wp:positionH>
                <wp:positionV relativeFrom="paragraph">
                  <wp:posOffset>9161479</wp:posOffset>
                </wp:positionV>
                <wp:extent cx="1933575" cy="0"/>
                <wp:effectExtent l="0" t="95250" r="0" b="95250"/>
                <wp:wrapNone/>
                <wp:docPr id="17" name="AutoShape 1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9335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40B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08" o:spid="_x0000_s1026" type="#_x0000_t32" style="position:absolute;left:0;text-align:left;margin-left:13pt;margin-top:721.4pt;width:152.2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" strokeweight="3pt">
                <v:stroke endarrow="block"/>
              </v:shape>
            </w:pict>
          </mc:Fallback>
        </mc:AlternateContent>
      </w:r>
      <w:r w:rsidR="003C6D4F" w:rsidRPr="00246F26">
        <w:rPr>
          <w:rFonts w:ascii="Courier New" w:hAnsi="Courier New" w:cs="Courier New"/>
          <w:b/>
          <w:bCs/>
          <w:sz w:val="28"/>
          <w:szCs w:val="28"/>
          <w:highlight w:val="lightGray"/>
          <w:u w:val="single"/>
          <w:rtl/>
        </w:rPr>
        <w:t xml:space="preserve">السؤال </w:t>
      </w:r>
      <w:r w:rsidR="003E42F9" w:rsidRPr="00246F26">
        <w:rPr>
          <w:rFonts w:ascii="Courier New" w:hAnsi="Courier New" w:cs="Courier New" w:hint="cs"/>
          <w:b/>
          <w:bCs/>
          <w:sz w:val="28"/>
          <w:szCs w:val="28"/>
          <w:highlight w:val="lightGray"/>
          <w:u w:val="single"/>
          <w:rtl/>
        </w:rPr>
        <w:t>الأول:</w:t>
      </w:r>
      <w:r w:rsidR="003E42F9" w:rsidRPr="00321EE8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="003E42F9">
        <w:rPr>
          <w:rFonts w:ascii="Arial" w:hAnsi="Arial" w:cs="Arial" w:hint="cs"/>
          <w:b/>
          <w:bCs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u w:val="single"/>
          <w:rtl/>
        </w:rPr>
        <w:t xml:space="preserve">                                                                            </w:t>
      </w:r>
      <w:r w:rsidR="003E42F9">
        <w:rPr>
          <w:rFonts w:ascii="Arial" w:hAnsi="Arial" w:cs="Arial" w:hint="cs"/>
          <w:b/>
          <w:bCs/>
          <w:u w:val="single"/>
          <w:rtl/>
        </w:rPr>
        <w:t xml:space="preserve">  (</w:t>
      </w:r>
      <w:r w:rsidRPr="00246F26">
        <w:rPr>
          <w:rFonts w:ascii="Arial" w:hAnsi="Arial" w:cs="Arial" w:hint="cs"/>
          <w:b/>
          <w:bCs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u w:val="single"/>
          <w:rtl/>
        </w:rPr>
        <w:t>10</w:t>
      </w:r>
      <w:r w:rsidR="003E42F9" w:rsidRPr="00246F26">
        <w:rPr>
          <w:rFonts w:ascii="Arial" w:hAnsi="Arial" w:cs="Arial" w:hint="cs"/>
          <w:b/>
          <w:bCs/>
          <w:u w:val="single"/>
          <w:rtl/>
        </w:rPr>
        <w:t xml:space="preserve">فقرات)  </w:t>
      </w:r>
      <w:r w:rsidRPr="00246F26">
        <w:rPr>
          <w:rFonts w:ascii="Arial" w:hAnsi="Arial" w:cs="Arial" w:hint="cs"/>
          <w:b/>
          <w:bCs/>
          <w:u w:val="single"/>
          <w:rtl/>
        </w:rPr>
        <w:t xml:space="preserve">   </w:t>
      </w:r>
      <w:r w:rsidRPr="00246F26">
        <w:rPr>
          <w:rFonts w:ascii="Arial" w:hAnsi="Arial" w:cs="PT Simple Bold Ruled" w:hint="cs"/>
          <w:b/>
          <w:bCs/>
          <w:u w:val="single"/>
          <w:rtl/>
        </w:rPr>
        <w:t xml:space="preserve"> </w:t>
      </w:r>
      <w:r w:rsidRPr="00246F26">
        <w:rPr>
          <w:rFonts w:ascii="Arial" w:hAnsi="Arial" w:cs="Arial"/>
          <w:b/>
          <w:bCs/>
          <w:u w:val="single"/>
          <w:rtl/>
        </w:rPr>
        <w:t>(كل فقرة درجة)</w:t>
      </w:r>
    </w:p>
    <w:p w14:paraId="63DF0EC4" w14:textId="77777777" w:rsidR="00246F26" w:rsidRPr="003E42F9" w:rsidRDefault="00246F26" w:rsidP="00246F26">
      <w:pPr>
        <w:rPr>
          <w:rFonts w:ascii="Arial" w:hAnsi="Arial" w:cs="Arial"/>
          <w:b/>
          <w:bCs/>
          <w:sz w:val="6"/>
          <w:szCs w:val="6"/>
          <w:u w:val="single"/>
          <w:rtl/>
        </w:rPr>
      </w:pPr>
    </w:p>
    <w:p w14:paraId="7F4655C8" w14:textId="77777777" w:rsidR="00321EE8" w:rsidRPr="003E42F9" w:rsidRDefault="00B34741" w:rsidP="00246F26">
      <w:pPr>
        <w:shd w:val="clear" w:color="auto" w:fill="D9D9D9" w:themeFill="background1" w:themeFillShade="D9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3E42F9">
        <w:rPr>
          <w:rFonts w:ascii="Arial" w:hAnsi="Arial" w:cs="Arial"/>
          <w:b/>
          <w:bCs/>
          <w:sz w:val="28"/>
          <w:szCs w:val="28"/>
          <w:u w:val="single"/>
          <w:rtl/>
        </w:rPr>
        <w:t>أ</w:t>
      </w:r>
      <w:r w:rsidR="003E42F9" w:rsidRPr="003E42F9">
        <w:rPr>
          <w:rFonts w:ascii="Arial" w:hAnsi="Arial" w:cs="Arial" w:hint="cs"/>
          <w:b/>
          <w:bCs/>
          <w:sz w:val="28"/>
          <w:szCs w:val="28"/>
          <w:u w:val="single"/>
          <w:rtl/>
        </w:rPr>
        <w:t>- اختاري</w:t>
      </w:r>
      <w:r w:rsidR="003C6D4F" w:rsidRPr="003E42F9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 الإجابة الصحيحة فيما </w:t>
      </w:r>
      <w:r w:rsidR="003E42F9" w:rsidRPr="003E42F9">
        <w:rPr>
          <w:rFonts w:ascii="Arial" w:hAnsi="Arial" w:cs="Arial" w:hint="cs"/>
          <w:b/>
          <w:bCs/>
          <w:sz w:val="28"/>
          <w:szCs w:val="28"/>
          <w:u w:val="single"/>
          <w:rtl/>
        </w:rPr>
        <w:t>يلي: ـ</w:t>
      </w:r>
    </w:p>
    <w:p w14:paraId="4855DF07" w14:textId="77777777" w:rsidR="003C6D4F" w:rsidRPr="00321EE8" w:rsidRDefault="00B34741" w:rsidP="00DC01BF">
      <w:pPr>
        <w:rPr>
          <w:rFonts w:ascii="Arial" w:hAnsi="Arial" w:cs="PT Simple Bold Ruled"/>
          <w:b/>
          <w:bCs/>
          <w:sz w:val="16"/>
          <w:szCs w:val="16"/>
          <w:u w:val="single"/>
          <w:rtl/>
        </w:rPr>
      </w:pPr>
      <w:r w:rsidRPr="00765228">
        <w:rPr>
          <w:rFonts w:ascii="Arial" w:hAnsi="Arial" w:cs="PT Simple Bold Ruled" w:hint="cs"/>
          <w:b/>
          <w:bCs/>
          <w:u w:val="single"/>
          <w:rtl/>
        </w:rPr>
        <w:t xml:space="preserve"> </w:t>
      </w:r>
    </w:p>
    <w:tbl>
      <w:tblPr>
        <w:bidiVisual/>
        <w:tblW w:w="4991" w:type="pct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2963"/>
        <w:gridCol w:w="3580"/>
        <w:gridCol w:w="3404"/>
      </w:tblGrid>
      <w:tr w:rsidR="00260D2D" w14:paraId="4BECBBC4" w14:textId="77777777" w:rsidTr="00DB7FB6">
        <w:trPr>
          <w:trHeight w:val="476"/>
        </w:trPr>
        <w:tc>
          <w:tcPr>
            <w:tcW w:w="246" w:type="pct"/>
            <w:vMerge w:val="restart"/>
            <w:shd w:val="clear" w:color="auto" w:fill="DEEAF6"/>
          </w:tcPr>
          <w:p w14:paraId="2159F5AC" w14:textId="77777777" w:rsidR="009C3D2E" w:rsidRPr="00291183" w:rsidRDefault="009C3D2E" w:rsidP="00291183">
            <w:pPr>
              <w:spacing w:line="192" w:lineRule="auto"/>
              <w:jc w:val="right"/>
              <w:rPr>
                <w:bCs/>
                <w:rtl/>
              </w:rPr>
            </w:pPr>
          </w:p>
          <w:p w14:paraId="13329111" w14:textId="77777777" w:rsidR="009C3D2E" w:rsidRPr="00291183" w:rsidRDefault="00B34741" w:rsidP="00291183">
            <w:pPr>
              <w:spacing w:line="192" w:lineRule="auto"/>
              <w:jc w:val="right"/>
              <w:rPr>
                <w:rFonts w:cs="Al-KsorZulfiMath"/>
                <w:bCs/>
                <w:rtl/>
              </w:rPr>
            </w:pPr>
            <w:r w:rsidRPr="00291183">
              <w:rPr>
                <w:rFonts w:cs="Al-KsorZulfiMath" w:hint="cs"/>
                <w:bCs/>
                <w:rtl/>
              </w:rPr>
              <w:t>1-</w:t>
            </w:r>
          </w:p>
        </w:tc>
        <w:tc>
          <w:tcPr>
            <w:tcW w:w="4754" w:type="pct"/>
            <w:gridSpan w:val="3"/>
            <w:shd w:val="clear" w:color="auto" w:fill="F2F2F2"/>
            <w:vAlign w:val="center"/>
          </w:tcPr>
          <w:p w14:paraId="15F3FAE4" w14:textId="77777777" w:rsidR="009C3D2E" w:rsidRPr="00321EE8" w:rsidRDefault="00B34741" w:rsidP="009724B3">
            <w:pPr>
              <w:keepLines/>
              <w:widowControl w:val="0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321EE8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يتحدث سكان الدول العربية </w:t>
            </w:r>
            <w:r w:rsidR="003E42F9" w:rsidRPr="00321EE8">
              <w:rPr>
                <w:rFonts w:ascii="Arial" w:hAnsi="Arial" w:cs="Arial" w:hint="cs"/>
                <w:b/>
                <w:bCs/>
                <w:color w:val="000000"/>
                <w:rtl/>
              </w:rPr>
              <w:t>باللغة:</w:t>
            </w:r>
          </w:p>
        </w:tc>
      </w:tr>
      <w:tr w:rsidR="00260D2D" w14:paraId="611671E6" w14:textId="77777777" w:rsidTr="00DB7FB6">
        <w:trPr>
          <w:trHeight w:val="409"/>
        </w:trPr>
        <w:tc>
          <w:tcPr>
            <w:tcW w:w="246" w:type="pct"/>
            <w:vMerge/>
            <w:shd w:val="clear" w:color="auto" w:fill="DEEAF6"/>
          </w:tcPr>
          <w:p w14:paraId="53EC3E38" w14:textId="77777777" w:rsidR="0083685E" w:rsidRPr="00291183" w:rsidRDefault="0083685E" w:rsidP="00291183">
            <w:pPr>
              <w:spacing w:line="192" w:lineRule="auto"/>
              <w:jc w:val="right"/>
              <w:rPr>
                <w:rFonts w:cs="Al-QuranAlKareem"/>
                <w:bCs/>
                <w:rtl/>
              </w:rPr>
            </w:pPr>
          </w:p>
        </w:tc>
        <w:tc>
          <w:tcPr>
            <w:tcW w:w="1416" w:type="pct"/>
            <w:vAlign w:val="center"/>
          </w:tcPr>
          <w:p w14:paraId="291BD964" w14:textId="77777777" w:rsidR="0083685E" w:rsidRPr="00321EE8" w:rsidRDefault="00B34741" w:rsidP="00137031">
            <w:pPr>
              <w:spacing w:line="192" w:lineRule="auto"/>
              <w:rPr>
                <w:rFonts w:ascii="Arial" w:hAnsi="Arial" w:cs="Arial"/>
                <w:b/>
                <w:color w:val="000000"/>
                <w:rtl/>
              </w:rPr>
            </w:pPr>
            <w:r w:rsidRPr="00321EE8">
              <w:rPr>
                <w:rFonts w:ascii="Arial" w:hAnsi="Arial" w:cs="Arial"/>
                <w:b/>
                <w:color w:val="000000"/>
                <w:rtl/>
              </w:rPr>
              <w:t xml:space="preserve"> </w:t>
            </w:r>
            <w:r w:rsidR="00765228" w:rsidRPr="00321EE8">
              <w:rPr>
                <w:rFonts w:ascii="Arial" w:hAnsi="Arial" w:cs="Arial" w:hint="cs"/>
                <w:b/>
                <w:color w:val="000000"/>
                <w:rtl/>
              </w:rPr>
              <w:t>أ</w:t>
            </w:r>
            <w:r w:rsidR="003E42F9" w:rsidRPr="00321EE8">
              <w:rPr>
                <w:rFonts w:ascii="Arial" w:hAnsi="Arial" w:cs="Arial" w:hint="cs"/>
                <w:b/>
                <w:color w:val="000000"/>
                <w:rtl/>
              </w:rPr>
              <w:t>~ العربية</w:t>
            </w:r>
          </w:p>
        </w:tc>
        <w:tc>
          <w:tcPr>
            <w:tcW w:w="1711" w:type="pct"/>
            <w:vAlign w:val="center"/>
          </w:tcPr>
          <w:p w14:paraId="2C6F8C26" w14:textId="77777777" w:rsidR="0083685E" w:rsidRPr="00321EE8" w:rsidRDefault="00B34741" w:rsidP="009724B3">
            <w:pPr>
              <w:keepLines/>
              <w:widowControl w:val="0"/>
              <w:rPr>
                <w:rFonts w:ascii="Arial" w:hAnsi="Arial" w:cs="Arial"/>
                <w:b/>
                <w:color w:val="000000"/>
                <w:rtl/>
              </w:rPr>
            </w:pPr>
            <w:r w:rsidRPr="00321EE8">
              <w:rPr>
                <w:rFonts w:ascii="Arial" w:hAnsi="Arial" w:cs="Arial"/>
                <w:b/>
                <w:color w:val="000000"/>
                <w:rtl/>
              </w:rPr>
              <w:t xml:space="preserve"> ب</w:t>
            </w:r>
            <w:r w:rsidR="00303061" w:rsidRPr="00321EE8">
              <w:rPr>
                <w:rFonts w:ascii="Arial" w:hAnsi="Arial" w:cs="Arial" w:hint="cs"/>
                <w:b/>
                <w:color w:val="000000"/>
                <w:rtl/>
              </w:rPr>
              <w:t xml:space="preserve"> </w:t>
            </w:r>
            <w:r w:rsidR="00303061" w:rsidRPr="00321EE8">
              <w:rPr>
                <w:rFonts w:ascii="Arial" w:hAnsi="Arial" w:cs="Arial"/>
                <w:b/>
                <w:color w:val="000000"/>
                <w:rtl/>
              </w:rPr>
              <w:t>–</w:t>
            </w:r>
            <w:r w:rsidR="00303061" w:rsidRPr="00321EE8">
              <w:rPr>
                <w:rFonts w:ascii="Arial" w:hAnsi="Arial" w:cs="Arial" w:hint="cs"/>
                <w:b/>
                <w:color w:val="000000"/>
                <w:rtl/>
              </w:rPr>
              <w:t xml:space="preserve"> </w:t>
            </w:r>
            <w:r w:rsidR="00833C65" w:rsidRPr="00321EE8">
              <w:rPr>
                <w:rFonts w:ascii="Arial" w:hAnsi="Arial" w:cs="Arial" w:hint="cs"/>
                <w:b/>
                <w:color w:val="000000"/>
                <w:rtl/>
              </w:rPr>
              <w:t>الإنجليزية</w:t>
            </w:r>
          </w:p>
        </w:tc>
        <w:tc>
          <w:tcPr>
            <w:tcW w:w="1627" w:type="pct"/>
            <w:vAlign w:val="center"/>
          </w:tcPr>
          <w:p w14:paraId="4E6057D5" w14:textId="77777777" w:rsidR="0083685E" w:rsidRPr="00321EE8" w:rsidRDefault="00B34741" w:rsidP="00687833">
            <w:pPr>
              <w:spacing w:line="192" w:lineRule="auto"/>
              <w:rPr>
                <w:rFonts w:ascii="Arial" w:hAnsi="Arial" w:cs="Arial"/>
                <w:b/>
                <w:color w:val="000000"/>
                <w:rtl/>
              </w:rPr>
            </w:pPr>
            <w:r w:rsidRPr="00321EE8">
              <w:rPr>
                <w:rFonts w:ascii="Arial" w:hAnsi="Arial" w:cs="Arial"/>
                <w:b/>
                <w:color w:val="000000"/>
                <w:rtl/>
              </w:rPr>
              <w:t xml:space="preserve"> ج~ </w:t>
            </w:r>
            <w:r w:rsidR="00303061" w:rsidRPr="00321EE8">
              <w:rPr>
                <w:rFonts w:ascii="Arial" w:hAnsi="Arial" w:cs="Arial" w:hint="cs"/>
                <w:b/>
                <w:color w:val="000000"/>
                <w:rtl/>
              </w:rPr>
              <w:t>ال</w:t>
            </w:r>
            <w:r w:rsidR="0025431E" w:rsidRPr="00321EE8">
              <w:rPr>
                <w:rFonts w:ascii="Arial" w:hAnsi="Arial" w:cs="Arial" w:hint="cs"/>
                <w:b/>
                <w:color w:val="000000"/>
                <w:rtl/>
              </w:rPr>
              <w:t>هوسا</w:t>
            </w:r>
          </w:p>
        </w:tc>
      </w:tr>
      <w:tr w:rsidR="00260D2D" w14:paraId="2F4ACC8C" w14:textId="77777777" w:rsidTr="00DB7FB6">
        <w:trPr>
          <w:trHeight w:val="522"/>
        </w:trPr>
        <w:tc>
          <w:tcPr>
            <w:tcW w:w="246" w:type="pct"/>
            <w:vMerge w:val="restart"/>
            <w:shd w:val="clear" w:color="auto" w:fill="DEEAF6"/>
          </w:tcPr>
          <w:p w14:paraId="351C777F" w14:textId="77777777" w:rsidR="009C3D2E" w:rsidRPr="00291183" w:rsidRDefault="00B34741" w:rsidP="00291183">
            <w:pPr>
              <w:spacing w:line="192" w:lineRule="auto"/>
              <w:jc w:val="right"/>
              <w:rPr>
                <w:rFonts w:cs="Al-KsorZulfiMath"/>
                <w:bCs/>
                <w:rtl/>
              </w:rPr>
            </w:pPr>
            <w:r w:rsidRPr="00291183">
              <w:rPr>
                <w:rFonts w:cs="Traditional Arabic" w:hint="cs"/>
                <w:bCs/>
                <w:rtl/>
              </w:rPr>
              <w:t>2</w:t>
            </w:r>
            <w:r w:rsidR="00BF4F68" w:rsidRPr="00291183">
              <w:rPr>
                <w:rFonts w:cs="Traditional Arabic" w:hint="cs"/>
                <w:bCs/>
                <w:rtl/>
              </w:rPr>
              <w:t>-</w:t>
            </w:r>
          </w:p>
        </w:tc>
        <w:tc>
          <w:tcPr>
            <w:tcW w:w="4754" w:type="pct"/>
            <w:gridSpan w:val="3"/>
            <w:shd w:val="clear" w:color="auto" w:fill="F2F2F2"/>
            <w:vAlign w:val="center"/>
          </w:tcPr>
          <w:p w14:paraId="20210F0B" w14:textId="77777777" w:rsidR="009C3D2E" w:rsidRPr="00321EE8" w:rsidRDefault="00B34741" w:rsidP="009724B3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تزداد الكثافة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سكانية في المناطق</w:t>
            </w:r>
            <w:r w:rsidR="00AC2B85" w:rsidRPr="00321EE8">
              <w:rPr>
                <w:rFonts w:ascii="Arial" w:hAnsi="Arial" w:cs="Arial" w:hint="cs"/>
                <w:b/>
                <w:bCs/>
                <w:color w:val="000000"/>
                <w:rtl/>
              </w:rPr>
              <w:t>:</w:t>
            </w:r>
          </w:p>
        </w:tc>
      </w:tr>
      <w:tr w:rsidR="00260D2D" w14:paraId="0F685FEF" w14:textId="77777777" w:rsidTr="00DB7FB6">
        <w:trPr>
          <w:trHeight w:val="491"/>
        </w:trPr>
        <w:tc>
          <w:tcPr>
            <w:tcW w:w="246" w:type="pct"/>
            <w:vMerge/>
            <w:shd w:val="clear" w:color="auto" w:fill="DEEAF6"/>
          </w:tcPr>
          <w:p w14:paraId="6395EF7F" w14:textId="77777777" w:rsidR="0083685E" w:rsidRPr="00291183" w:rsidRDefault="0083685E" w:rsidP="00291183">
            <w:pPr>
              <w:spacing w:line="192" w:lineRule="auto"/>
              <w:jc w:val="right"/>
              <w:rPr>
                <w:rFonts w:cs="Al-QuranAlKareem"/>
                <w:bCs/>
                <w:rtl/>
              </w:rPr>
            </w:pPr>
          </w:p>
        </w:tc>
        <w:tc>
          <w:tcPr>
            <w:tcW w:w="1416" w:type="pct"/>
            <w:vAlign w:val="center"/>
          </w:tcPr>
          <w:p w14:paraId="0A11D6C6" w14:textId="77777777" w:rsidR="0083685E" w:rsidRPr="00321EE8" w:rsidRDefault="00B34741" w:rsidP="009724B3">
            <w:pPr>
              <w:rPr>
                <w:rFonts w:ascii="Arial" w:hAnsi="Arial" w:cs="Arial"/>
                <w:b/>
                <w:color w:val="000000"/>
                <w:rtl/>
              </w:rPr>
            </w:pPr>
            <w:r w:rsidRPr="00321EE8">
              <w:rPr>
                <w:rFonts w:ascii="Arial" w:hAnsi="Arial" w:cs="Arial"/>
                <w:b/>
                <w:color w:val="000000"/>
                <w:rtl/>
              </w:rPr>
              <w:t xml:space="preserve"> </w:t>
            </w:r>
            <w:r w:rsidR="00156412" w:rsidRPr="00321EE8">
              <w:rPr>
                <w:rFonts w:ascii="Arial" w:hAnsi="Arial" w:cs="Arial" w:hint="cs"/>
                <w:b/>
                <w:color w:val="000000"/>
                <w:rtl/>
              </w:rPr>
              <w:t>أ</w:t>
            </w:r>
            <w:r w:rsidRPr="00321EE8">
              <w:rPr>
                <w:rFonts w:ascii="Arial" w:hAnsi="Arial" w:cs="Arial"/>
                <w:b/>
                <w:color w:val="000000"/>
                <w:rtl/>
              </w:rPr>
              <w:t xml:space="preserve">~ </w:t>
            </w:r>
            <w:r w:rsidR="00AC2B85" w:rsidRPr="00321EE8">
              <w:rPr>
                <w:rFonts w:ascii="Arial" w:hAnsi="Arial" w:cs="Arial" w:hint="cs"/>
                <w:b/>
                <w:color w:val="000000"/>
                <w:rtl/>
              </w:rPr>
              <w:t>3</w:t>
            </w:r>
            <w:r w:rsidR="0032460A">
              <w:rPr>
                <w:rFonts w:ascii="Arial" w:hAnsi="Arial" w:cs="Arial" w:hint="cs"/>
                <w:b/>
                <w:color w:val="000000"/>
                <w:rtl/>
              </w:rPr>
              <w:t>الرعوية</w:t>
            </w:r>
          </w:p>
        </w:tc>
        <w:tc>
          <w:tcPr>
            <w:tcW w:w="1711" w:type="pct"/>
            <w:vAlign w:val="center"/>
          </w:tcPr>
          <w:p w14:paraId="6969122A" w14:textId="77777777" w:rsidR="0083685E" w:rsidRPr="00321EE8" w:rsidRDefault="00B34741" w:rsidP="009724B3">
            <w:pPr>
              <w:rPr>
                <w:rFonts w:ascii="Arial" w:hAnsi="Arial" w:cs="Arial"/>
                <w:b/>
                <w:color w:val="000000"/>
                <w:rtl/>
              </w:rPr>
            </w:pPr>
            <w:r w:rsidRPr="00321EE8">
              <w:rPr>
                <w:rFonts w:ascii="Arial" w:hAnsi="Arial" w:cs="Arial"/>
                <w:b/>
                <w:color w:val="000000"/>
                <w:rtl/>
              </w:rPr>
              <w:t xml:space="preserve"> ب~ </w:t>
            </w:r>
            <w:r w:rsidR="0032460A">
              <w:rPr>
                <w:rFonts w:ascii="Arial" w:hAnsi="Arial" w:cs="Arial" w:hint="cs"/>
                <w:b/>
                <w:color w:val="000000"/>
                <w:rtl/>
              </w:rPr>
              <w:t>الصناعية</w:t>
            </w:r>
          </w:p>
        </w:tc>
        <w:tc>
          <w:tcPr>
            <w:tcW w:w="1627" w:type="pct"/>
            <w:vAlign w:val="center"/>
          </w:tcPr>
          <w:p w14:paraId="7EEAC3D9" w14:textId="77777777" w:rsidR="0083685E" w:rsidRPr="00321EE8" w:rsidRDefault="00B34741" w:rsidP="00687833">
            <w:pPr>
              <w:spacing w:line="192" w:lineRule="auto"/>
              <w:rPr>
                <w:rFonts w:ascii="Arial" w:hAnsi="Arial" w:cs="Arial"/>
                <w:b/>
                <w:color w:val="000000"/>
                <w:rtl/>
              </w:rPr>
            </w:pPr>
            <w:r w:rsidRPr="00321EE8">
              <w:rPr>
                <w:rFonts w:ascii="Arial" w:hAnsi="Arial" w:cs="Arial"/>
                <w:b/>
                <w:color w:val="000000"/>
                <w:rtl/>
              </w:rPr>
              <w:t xml:space="preserve"> ج</w:t>
            </w:r>
            <w:r w:rsidR="003E42F9" w:rsidRPr="00321EE8">
              <w:rPr>
                <w:rFonts w:ascii="Arial" w:hAnsi="Arial" w:cs="Arial" w:hint="cs"/>
                <w:b/>
                <w:color w:val="000000"/>
                <w:rtl/>
              </w:rPr>
              <w:t xml:space="preserve">~ </w:t>
            </w:r>
            <w:r w:rsidR="0032460A">
              <w:rPr>
                <w:rFonts w:ascii="Arial" w:hAnsi="Arial" w:cs="Arial" w:hint="cs"/>
                <w:b/>
                <w:color w:val="000000"/>
                <w:rtl/>
              </w:rPr>
              <w:t>الرملية</w:t>
            </w:r>
          </w:p>
        </w:tc>
      </w:tr>
      <w:tr w:rsidR="00260D2D" w14:paraId="0C4FC437" w14:textId="77777777" w:rsidTr="00DB7FB6">
        <w:trPr>
          <w:trHeight w:val="484"/>
        </w:trPr>
        <w:tc>
          <w:tcPr>
            <w:tcW w:w="246" w:type="pct"/>
            <w:vMerge w:val="restart"/>
            <w:shd w:val="clear" w:color="auto" w:fill="DEEAF6"/>
          </w:tcPr>
          <w:p w14:paraId="3235104B" w14:textId="77777777" w:rsidR="009C3D2E" w:rsidRPr="00291183" w:rsidRDefault="00B34741" w:rsidP="00291183">
            <w:pPr>
              <w:spacing w:line="192" w:lineRule="auto"/>
              <w:jc w:val="right"/>
              <w:rPr>
                <w:rFonts w:cs="Al-KsorZulfiMath"/>
                <w:bCs/>
                <w:rtl/>
              </w:rPr>
            </w:pPr>
            <w:r w:rsidRPr="00291183">
              <w:rPr>
                <w:rFonts w:cs="Traditional Arabic" w:hint="cs"/>
                <w:bCs/>
                <w:rtl/>
              </w:rPr>
              <w:t>3</w:t>
            </w:r>
            <w:r w:rsidR="00BF4F68" w:rsidRPr="00291183">
              <w:rPr>
                <w:rFonts w:cs="Traditional Arabic" w:hint="cs"/>
                <w:bCs/>
                <w:rtl/>
              </w:rPr>
              <w:t>-</w:t>
            </w:r>
          </w:p>
        </w:tc>
        <w:tc>
          <w:tcPr>
            <w:tcW w:w="4754" w:type="pct"/>
            <w:gridSpan w:val="3"/>
            <w:shd w:val="clear" w:color="auto" w:fill="F2F2F2"/>
            <w:vAlign w:val="center"/>
          </w:tcPr>
          <w:p w14:paraId="38BED720" w14:textId="77777777" w:rsidR="009C3D2E" w:rsidRPr="00321EE8" w:rsidRDefault="00B34741" w:rsidP="003015D1">
            <w:pPr>
              <w:spacing w:line="192" w:lineRule="auto"/>
              <w:rPr>
                <w:rFonts w:ascii="Arial" w:hAnsi="Arial" w:cs="Arial"/>
                <w:bCs/>
                <w:color w:val="000000"/>
                <w:rtl/>
              </w:rPr>
            </w:pPr>
            <w:r w:rsidRPr="00321EE8">
              <w:rPr>
                <w:rFonts w:ascii="Arial" w:hAnsi="Arial" w:cs="Arial"/>
                <w:bCs/>
                <w:color w:val="000000"/>
                <w:rtl/>
              </w:rPr>
              <w:t>تطل نيجيريا من الجنوب على</w:t>
            </w:r>
            <w:r w:rsidRPr="00321EE8">
              <w:rPr>
                <w:rFonts w:ascii="Arial" w:hAnsi="Arial" w:cs="Arial" w:hint="cs"/>
                <w:bCs/>
                <w:color w:val="000000"/>
                <w:rtl/>
              </w:rPr>
              <w:t>:</w:t>
            </w:r>
          </w:p>
        </w:tc>
      </w:tr>
      <w:tr w:rsidR="00260D2D" w14:paraId="6EAA0262" w14:textId="77777777" w:rsidTr="00DB7FB6">
        <w:trPr>
          <w:trHeight w:val="441"/>
        </w:trPr>
        <w:tc>
          <w:tcPr>
            <w:tcW w:w="246" w:type="pct"/>
            <w:vMerge/>
            <w:shd w:val="clear" w:color="auto" w:fill="DEEAF6"/>
          </w:tcPr>
          <w:p w14:paraId="6B27206F" w14:textId="77777777" w:rsidR="003015D1" w:rsidRPr="00291183" w:rsidRDefault="003015D1" w:rsidP="00291183">
            <w:pPr>
              <w:spacing w:line="192" w:lineRule="auto"/>
              <w:jc w:val="right"/>
              <w:rPr>
                <w:rFonts w:cs="Al-QuranAlKareem"/>
                <w:bCs/>
                <w:rtl/>
              </w:rPr>
            </w:pPr>
          </w:p>
        </w:tc>
        <w:tc>
          <w:tcPr>
            <w:tcW w:w="1416" w:type="pct"/>
            <w:vAlign w:val="center"/>
          </w:tcPr>
          <w:p w14:paraId="571433D7" w14:textId="77777777" w:rsidR="003015D1" w:rsidRPr="00321EE8" w:rsidRDefault="00B34741" w:rsidP="003015D1">
            <w:pPr>
              <w:spacing w:line="192" w:lineRule="auto"/>
              <w:rPr>
                <w:rFonts w:ascii="Arial" w:hAnsi="Arial" w:cs="Arial"/>
                <w:b/>
                <w:color w:val="000000"/>
                <w:rtl/>
              </w:rPr>
            </w:pPr>
            <w:r w:rsidRPr="00321EE8">
              <w:rPr>
                <w:rFonts w:ascii="Arial" w:hAnsi="Arial" w:cs="Arial"/>
                <w:b/>
                <w:color w:val="000000"/>
                <w:rtl/>
              </w:rPr>
              <w:t xml:space="preserve"> </w:t>
            </w:r>
            <w:r w:rsidR="00156412" w:rsidRPr="00321EE8">
              <w:rPr>
                <w:rFonts w:ascii="Arial" w:hAnsi="Arial" w:cs="Arial" w:hint="cs"/>
                <w:b/>
                <w:color w:val="000000"/>
                <w:rtl/>
              </w:rPr>
              <w:t>أ~</w:t>
            </w:r>
            <w:r w:rsidRPr="00321EE8">
              <w:rPr>
                <w:rFonts w:ascii="Arial" w:hAnsi="Arial" w:cs="Arial"/>
                <w:b/>
                <w:color w:val="000000"/>
                <w:rtl/>
              </w:rPr>
              <w:t xml:space="preserve"> </w:t>
            </w:r>
            <w:r w:rsidR="00941B8A" w:rsidRPr="00321EE8">
              <w:rPr>
                <w:rFonts w:ascii="Arial" w:hAnsi="Arial" w:cs="Arial" w:hint="cs"/>
                <w:b/>
                <w:color w:val="000000"/>
                <w:rtl/>
              </w:rPr>
              <w:t>المحيط الهندي</w:t>
            </w:r>
          </w:p>
        </w:tc>
        <w:tc>
          <w:tcPr>
            <w:tcW w:w="1711" w:type="pct"/>
            <w:vAlign w:val="center"/>
          </w:tcPr>
          <w:p w14:paraId="3D15A023" w14:textId="77777777" w:rsidR="003015D1" w:rsidRPr="00321EE8" w:rsidRDefault="00B34741" w:rsidP="003015D1">
            <w:pPr>
              <w:spacing w:line="192" w:lineRule="auto"/>
              <w:rPr>
                <w:rFonts w:ascii="Arial" w:hAnsi="Arial" w:cs="Arial"/>
                <w:b/>
                <w:color w:val="000000"/>
                <w:rtl/>
              </w:rPr>
            </w:pPr>
            <w:r w:rsidRPr="00321EE8">
              <w:rPr>
                <w:rFonts w:ascii="Arial" w:hAnsi="Arial" w:cs="Arial"/>
                <w:b/>
                <w:color w:val="000000"/>
                <w:rtl/>
              </w:rPr>
              <w:t xml:space="preserve"> ب~ </w:t>
            </w:r>
            <w:r w:rsidR="00941B8A" w:rsidRPr="00321EE8">
              <w:rPr>
                <w:rFonts w:ascii="Arial" w:hAnsi="Arial" w:cs="Arial" w:hint="cs"/>
                <w:b/>
                <w:color w:val="000000"/>
                <w:rtl/>
              </w:rPr>
              <w:t>خليج غينيا</w:t>
            </w:r>
          </w:p>
        </w:tc>
        <w:tc>
          <w:tcPr>
            <w:tcW w:w="1627" w:type="pct"/>
            <w:vAlign w:val="center"/>
          </w:tcPr>
          <w:p w14:paraId="01AD412D" w14:textId="77777777" w:rsidR="003015D1" w:rsidRPr="00321EE8" w:rsidRDefault="00B34741" w:rsidP="003015D1">
            <w:pPr>
              <w:spacing w:line="192" w:lineRule="auto"/>
              <w:rPr>
                <w:rFonts w:ascii="Arial" w:hAnsi="Arial" w:cs="Arial"/>
                <w:b/>
                <w:color w:val="000000"/>
                <w:rtl/>
              </w:rPr>
            </w:pPr>
            <w:r w:rsidRPr="00321EE8">
              <w:rPr>
                <w:rFonts w:ascii="Arial" w:hAnsi="Arial" w:cs="Arial"/>
                <w:b/>
                <w:color w:val="000000"/>
                <w:rtl/>
              </w:rPr>
              <w:t xml:space="preserve"> ج</w:t>
            </w:r>
            <w:r w:rsidR="003E42F9" w:rsidRPr="00321EE8">
              <w:rPr>
                <w:rFonts w:ascii="Arial" w:hAnsi="Arial" w:cs="Arial" w:hint="cs"/>
                <w:b/>
                <w:color w:val="000000"/>
                <w:rtl/>
              </w:rPr>
              <w:t>~ المحيط</w:t>
            </w:r>
            <w:r w:rsidR="00941B8A" w:rsidRPr="00321EE8">
              <w:rPr>
                <w:rFonts w:ascii="Arial" w:hAnsi="Arial" w:cs="Arial" w:hint="cs"/>
                <w:b/>
                <w:color w:val="000000"/>
                <w:rtl/>
              </w:rPr>
              <w:t xml:space="preserve"> الهادي</w:t>
            </w:r>
          </w:p>
        </w:tc>
      </w:tr>
      <w:tr w:rsidR="00260D2D" w14:paraId="56F0F47D" w14:textId="77777777" w:rsidTr="00DB7FB6">
        <w:trPr>
          <w:trHeight w:val="499"/>
        </w:trPr>
        <w:tc>
          <w:tcPr>
            <w:tcW w:w="246" w:type="pct"/>
            <w:vMerge w:val="restart"/>
            <w:shd w:val="clear" w:color="auto" w:fill="DEEAF6"/>
          </w:tcPr>
          <w:p w14:paraId="0B2A5BCC" w14:textId="77777777" w:rsidR="009C3D2E" w:rsidRPr="00291183" w:rsidRDefault="00B34741" w:rsidP="00291183">
            <w:pPr>
              <w:spacing w:line="192" w:lineRule="auto"/>
              <w:jc w:val="right"/>
              <w:rPr>
                <w:rFonts w:cs="Al-KsorZulfiMath"/>
                <w:bCs/>
                <w:rtl/>
              </w:rPr>
            </w:pPr>
            <w:r w:rsidRPr="00291183">
              <w:rPr>
                <w:rFonts w:cs="Traditional Arabic" w:hint="cs"/>
                <w:bCs/>
                <w:rtl/>
              </w:rPr>
              <w:t>4</w:t>
            </w:r>
            <w:r w:rsidR="00BF4F68" w:rsidRPr="00291183">
              <w:rPr>
                <w:rFonts w:cs="Traditional Arabic" w:hint="cs"/>
                <w:bCs/>
                <w:rtl/>
              </w:rPr>
              <w:t>-</w:t>
            </w:r>
          </w:p>
        </w:tc>
        <w:tc>
          <w:tcPr>
            <w:tcW w:w="4754" w:type="pct"/>
            <w:gridSpan w:val="3"/>
            <w:shd w:val="clear" w:color="auto" w:fill="F2F2F2"/>
            <w:vAlign w:val="center"/>
          </w:tcPr>
          <w:p w14:paraId="7310649E" w14:textId="77777777" w:rsidR="009C3D2E" w:rsidRPr="00321EE8" w:rsidRDefault="00B34741" w:rsidP="005A3858">
            <w:pPr>
              <w:spacing w:line="192" w:lineRule="auto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321EE8">
              <w:rPr>
                <w:rFonts w:ascii="Arial" w:hAnsi="Arial" w:cs="Arial"/>
                <w:b/>
                <w:bCs/>
                <w:color w:val="000000"/>
                <w:rtl/>
              </w:rPr>
              <w:t xml:space="preserve">تقع هضبة بلوخستان في غرب </w:t>
            </w:r>
            <w:r w:rsidR="003E42F9" w:rsidRPr="00321EE8">
              <w:rPr>
                <w:rFonts w:ascii="Arial" w:hAnsi="Arial" w:cs="Arial" w:hint="cs"/>
                <w:b/>
                <w:bCs/>
                <w:color w:val="000000"/>
                <w:rtl/>
              </w:rPr>
              <w:t>دول</w:t>
            </w:r>
            <w:r w:rsidR="0032460A">
              <w:rPr>
                <w:rFonts w:ascii="Arial" w:hAnsi="Arial" w:cs="Arial" w:hint="cs"/>
                <w:b/>
                <w:bCs/>
                <w:color w:val="000000"/>
                <w:rtl/>
              </w:rPr>
              <w:t>ة</w:t>
            </w:r>
            <w:r w:rsidR="003E42F9" w:rsidRPr="00321EE8">
              <w:rPr>
                <w:rFonts w:ascii="Arial" w:hAnsi="Arial" w:cs="Arial" w:hint="cs"/>
                <w:b/>
                <w:bCs/>
                <w:color w:val="000000"/>
                <w:rtl/>
              </w:rPr>
              <w:t>:</w:t>
            </w:r>
          </w:p>
        </w:tc>
      </w:tr>
      <w:tr w:rsidR="00260D2D" w14:paraId="0A6BCBF4" w14:textId="77777777" w:rsidTr="00DB7FB6">
        <w:trPr>
          <w:trHeight w:val="534"/>
        </w:trPr>
        <w:tc>
          <w:tcPr>
            <w:tcW w:w="246" w:type="pct"/>
            <w:vMerge/>
            <w:shd w:val="clear" w:color="auto" w:fill="DEEAF6"/>
          </w:tcPr>
          <w:p w14:paraId="74E0393F" w14:textId="77777777" w:rsidR="0083685E" w:rsidRPr="00291183" w:rsidRDefault="0083685E" w:rsidP="00291183">
            <w:pPr>
              <w:spacing w:line="192" w:lineRule="auto"/>
              <w:jc w:val="right"/>
              <w:rPr>
                <w:rFonts w:cs="Al-QuranAlKareem"/>
                <w:bCs/>
                <w:rtl/>
              </w:rPr>
            </w:pPr>
          </w:p>
        </w:tc>
        <w:tc>
          <w:tcPr>
            <w:tcW w:w="1416" w:type="pct"/>
            <w:vAlign w:val="center"/>
          </w:tcPr>
          <w:p w14:paraId="59011DEC" w14:textId="77777777" w:rsidR="0083685E" w:rsidRPr="00321EE8" w:rsidRDefault="00B34741" w:rsidP="005A3858">
            <w:pPr>
              <w:spacing w:line="192" w:lineRule="auto"/>
              <w:rPr>
                <w:rFonts w:ascii="Arial" w:hAnsi="Arial" w:cs="Arial"/>
                <w:b/>
                <w:color w:val="000000"/>
                <w:rtl/>
              </w:rPr>
            </w:pPr>
            <w:r w:rsidRPr="00321EE8">
              <w:rPr>
                <w:rFonts w:ascii="Arial" w:hAnsi="Arial" w:cs="Arial"/>
                <w:b/>
                <w:color w:val="000000"/>
                <w:rtl/>
              </w:rPr>
              <w:t xml:space="preserve"> </w:t>
            </w:r>
            <w:r w:rsidR="00112DF1" w:rsidRPr="00321EE8">
              <w:rPr>
                <w:rFonts w:ascii="Arial" w:hAnsi="Arial" w:cs="Arial" w:hint="cs"/>
                <w:b/>
                <w:color w:val="000000"/>
                <w:rtl/>
              </w:rPr>
              <w:t>أ</w:t>
            </w:r>
            <w:r w:rsidRPr="00321EE8">
              <w:rPr>
                <w:rFonts w:ascii="Arial" w:hAnsi="Arial" w:cs="Arial"/>
                <w:b/>
                <w:color w:val="000000"/>
                <w:rtl/>
              </w:rPr>
              <w:t xml:space="preserve">~  </w:t>
            </w:r>
            <w:r w:rsidR="005F54EE" w:rsidRPr="00321EE8">
              <w:rPr>
                <w:rFonts w:ascii="Arial" w:hAnsi="Arial" w:cs="Arial" w:hint="cs"/>
                <w:b/>
                <w:color w:val="000000"/>
                <w:rtl/>
              </w:rPr>
              <w:t xml:space="preserve"> </w:t>
            </w:r>
            <w:proofErr w:type="spellStart"/>
            <w:r w:rsidR="006C175B" w:rsidRPr="00321EE8">
              <w:rPr>
                <w:rFonts w:ascii="Arial" w:hAnsi="Arial" w:cs="Arial" w:hint="cs"/>
                <w:b/>
                <w:color w:val="000000"/>
                <w:rtl/>
              </w:rPr>
              <w:t>قرغيستان</w:t>
            </w:r>
            <w:proofErr w:type="spellEnd"/>
          </w:p>
        </w:tc>
        <w:tc>
          <w:tcPr>
            <w:tcW w:w="1711" w:type="pct"/>
            <w:vAlign w:val="center"/>
          </w:tcPr>
          <w:p w14:paraId="1AE5C020" w14:textId="77777777" w:rsidR="0083685E" w:rsidRPr="00321EE8" w:rsidRDefault="00B34741" w:rsidP="005A3858">
            <w:pPr>
              <w:spacing w:line="192" w:lineRule="auto"/>
              <w:rPr>
                <w:rFonts w:ascii="Arial" w:hAnsi="Arial" w:cs="Arial"/>
                <w:b/>
                <w:color w:val="000000"/>
                <w:rtl/>
              </w:rPr>
            </w:pPr>
            <w:r w:rsidRPr="00321EE8">
              <w:rPr>
                <w:rFonts w:ascii="Arial" w:hAnsi="Arial" w:cs="Arial"/>
                <w:b/>
                <w:color w:val="000000"/>
                <w:rtl/>
              </w:rPr>
              <w:t xml:space="preserve"> ب</w:t>
            </w:r>
            <w:r w:rsidR="003E42F9" w:rsidRPr="00321EE8">
              <w:rPr>
                <w:rFonts w:ascii="Arial" w:hAnsi="Arial" w:cs="Arial" w:hint="cs"/>
                <w:b/>
                <w:color w:val="000000"/>
                <w:rtl/>
              </w:rPr>
              <w:t>~ باكستان</w:t>
            </w:r>
          </w:p>
        </w:tc>
        <w:tc>
          <w:tcPr>
            <w:tcW w:w="1627" w:type="pct"/>
            <w:vAlign w:val="center"/>
          </w:tcPr>
          <w:p w14:paraId="7B0859D9" w14:textId="77777777" w:rsidR="0083685E" w:rsidRPr="00321EE8" w:rsidRDefault="00B34741" w:rsidP="005A3858">
            <w:pPr>
              <w:spacing w:line="192" w:lineRule="auto"/>
              <w:rPr>
                <w:rFonts w:ascii="Arial" w:hAnsi="Arial" w:cs="Arial"/>
                <w:b/>
                <w:color w:val="000000"/>
                <w:rtl/>
              </w:rPr>
            </w:pPr>
            <w:r w:rsidRPr="00321EE8">
              <w:rPr>
                <w:rFonts w:ascii="Arial" w:hAnsi="Arial" w:cs="Arial"/>
                <w:b/>
                <w:color w:val="000000"/>
                <w:rtl/>
              </w:rPr>
              <w:t xml:space="preserve"> ج</w:t>
            </w:r>
            <w:r w:rsidR="003E42F9" w:rsidRPr="00321EE8">
              <w:rPr>
                <w:rFonts w:ascii="Arial" w:hAnsi="Arial" w:cs="Arial" w:hint="cs"/>
                <w:b/>
                <w:color w:val="000000"/>
                <w:rtl/>
              </w:rPr>
              <w:t>~ افغانستان</w:t>
            </w:r>
          </w:p>
        </w:tc>
      </w:tr>
      <w:tr w:rsidR="00260D2D" w14:paraId="49E915E1" w14:textId="77777777" w:rsidTr="00DB7FB6">
        <w:trPr>
          <w:trHeight w:val="476"/>
        </w:trPr>
        <w:tc>
          <w:tcPr>
            <w:tcW w:w="246" w:type="pct"/>
            <w:vMerge w:val="restart"/>
            <w:shd w:val="clear" w:color="auto" w:fill="DEEAF6"/>
          </w:tcPr>
          <w:p w14:paraId="647BF554" w14:textId="77777777" w:rsidR="00291183" w:rsidRPr="00291183" w:rsidRDefault="00291183" w:rsidP="00291183">
            <w:pPr>
              <w:spacing w:line="192" w:lineRule="auto"/>
              <w:jc w:val="right"/>
              <w:rPr>
                <w:bCs/>
                <w:rtl/>
              </w:rPr>
            </w:pPr>
          </w:p>
          <w:p w14:paraId="027F7F5F" w14:textId="77777777" w:rsidR="009C3D2E" w:rsidRPr="00291183" w:rsidRDefault="00B34741" w:rsidP="00291183">
            <w:pPr>
              <w:spacing w:line="192" w:lineRule="auto"/>
              <w:jc w:val="right"/>
              <w:rPr>
                <w:rFonts w:cs="Al-KsorZulfiMath"/>
                <w:bCs/>
                <w:rtl/>
              </w:rPr>
            </w:pPr>
            <w:r w:rsidRPr="00291183">
              <w:rPr>
                <w:rFonts w:cs="Al-KsorZulfiMath" w:hint="cs"/>
                <w:bCs/>
                <w:rtl/>
              </w:rPr>
              <w:t>5</w:t>
            </w:r>
            <w:r w:rsidR="00BF4F68" w:rsidRPr="00291183">
              <w:rPr>
                <w:rFonts w:cs="Al-KsorZulfiMath" w:hint="cs"/>
                <w:bCs/>
                <w:rtl/>
              </w:rPr>
              <w:t>-</w:t>
            </w:r>
          </w:p>
        </w:tc>
        <w:tc>
          <w:tcPr>
            <w:tcW w:w="4754" w:type="pct"/>
            <w:gridSpan w:val="3"/>
            <w:shd w:val="clear" w:color="auto" w:fill="F2F2F2"/>
            <w:vAlign w:val="center"/>
          </w:tcPr>
          <w:p w14:paraId="7046098B" w14:textId="77777777" w:rsidR="009C3D2E" w:rsidRPr="00321EE8" w:rsidRDefault="00B34741" w:rsidP="00045590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321EE8">
              <w:rPr>
                <w:rFonts w:ascii="Arial" w:hAnsi="Arial" w:cs="Arial"/>
                <w:b/>
                <w:bCs/>
                <w:color w:val="000000"/>
                <w:rtl/>
              </w:rPr>
              <w:t xml:space="preserve">تمثل </w:t>
            </w:r>
            <w:r w:rsidRPr="00DB7FB6">
              <w:rPr>
                <w:rFonts w:ascii="Arial" w:hAnsi="Arial" w:cs="Arial"/>
                <w:b/>
                <w:bCs/>
                <w:color w:val="000000"/>
                <w:rtl/>
              </w:rPr>
              <w:t xml:space="preserve">مساحة العالم </w:t>
            </w:r>
            <w:r w:rsidRPr="00DB7FB6">
              <w:rPr>
                <w:rFonts w:ascii="Arial" w:hAnsi="Arial" w:cs="Arial"/>
                <w:b/>
                <w:bCs/>
                <w:color w:val="000000"/>
                <w:rtl/>
              </w:rPr>
              <w:t>العربي والإسلامي بالنسبة</w:t>
            </w:r>
            <w:r w:rsidRPr="00321EE8">
              <w:rPr>
                <w:rFonts w:ascii="Arial" w:hAnsi="Arial" w:cs="Arial"/>
                <w:b/>
                <w:bCs/>
                <w:color w:val="000000"/>
                <w:rtl/>
              </w:rPr>
              <w:t xml:space="preserve"> لمساحة </w:t>
            </w:r>
            <w:r w:rsidR="003E42F9" w:rsidRPr="00321EE8">
              <w:rPr>
                <w:rFonts w:ascii="Arial" w:hAnsi="Arial" w:cs="Arial" w:hint="cs"/>
                <w:b/>
                <w:bCs/>
                <w:color w:val="000000"/>
                <w:rtl/>
              </w:rPr>
              <w:t>العالم:</w:t>
            </w:r>
          </w:p>
        </w:tc>
      </w:tr>
      <w:tr w:rsidR="00260D2D" w14:paraId="63944E67" w14:textId="77777777" w:rsidTr="00DB7FB6">
        <w:trPr>
          <w:trHeight w:val="427"/>
        </w:trPr>
        <w:tc>
          <w:tcPr>
            <w:tcW w:w="246" w:type="pct"/>
            <w:vMerge/>
            <w:shd w:val="clear" w:color="auto" w:fill="DEEAF6"/>
          </w:tcPr>
          <w:p w14:paraId="0DF9373A" w14:textId="77777777" w:rsidR="0083685E" w:rsidRPr="00291183" w:rsidRDefault="0083685E" w:rsidP="00291183">
            <w:pPr>
              <w:spacing w:line="192" w:lineRule="auto"/>
              <w:jc w:val="right"/>
              <w:rPr>
                <w:rFonts w:cs="Al-QuranAlKareem"/>
                <w:bCs/>
                <w:rtl/>
              </w:rPr>
            </w:pPr>
          </w:p>
        </w:tc>
        <w:tc>
          <w:tcPr>
            <w:tcW w:w="1416" w:type="pct"/>
            <w:vAlign w:val="center"/>
          </w:tcPr>
          <w:p w14:paraId="2CC8616C" w14:textId="77777777" w:rsidR="0083685E" w:rsidRPr="00321EE8" w:rsidRDefault="00B34741" w:rsidP="00687833">
            <w:pPr>
              <w:spacing w:line="192" w:lineRule="auto"/>
              <w:rPr>
                <w:rFonts w:ascii="Arial" w:hAnsi="Arial" w:cs="Arial"/>
                <w:b/>
                <w:color w:val="000000"/>
                <w:rtl/>
              </w:rPr>
            </w:pPr>
            <w:r w:rsidRPr="00321EE8">
              <w:rPr>
                <w:rFonts w:ascii="Arial" w:hAnsi="Arial" w:cs="Arial"/>
                <w:b/>
                <w:color w:val="000000"/>
                <w:rtl/>
              </w:rPr>
              <w:t xml:space="preserve"> </w:t>
            </w:r>
            <w:r w:rsidR="00112DF1" w:rsidRPr="00321EE8">
              <w:rPr>
                <w:rFonts w:ascii="Arial" w:hAnsi="Arial" w:cs="Arial" w:hint="cs"/>
                <w:b/>
                <w:color w:val="000000"/>
                <w:rtl/>
              </w:rPr>
              <w:t>أ</w:t>
            </w:r>
            <w:r w:rsidR="003E42F9" w:rsidRPr="00321EE8">
              <w:rPr>
                <w:rFonts w:ascii="Arial" w:hAnsi="Arial" w:cs="Arial" w:hint="cs"/>
                <w:b/>
                <w:color w:val="000000"/>
                <w:rtl/>
              </w:rPr>
              <w:t>~ الثلث</w:t>
            </w:r>
          </w:p>
        </w:tc>
        <w:tc>
          <w:tcPr>
            <w:tcW w:w="1711" w:type="pct"/>
            <w:vAlign w:val="center"/>
          </w:tcPr>
          <w:p w14:paraId="1E4E2C4D" w14:textId="77777777" w:rsidR="0083685E" w:rsidRPr="00321EE8" w:rsidRDefault="00B34741" w:rsidP="00687833">
            <w:pPr>
              <w:spacing w:line="192" w:lineRule="auto"/>
              <w:rPr>
                <w:rFonts w:ascii="Arial" w:hAnsi="Arial" w:cs="Arial"/>
                <w:b/>
                <w:color w:val="000000"/>
                <w:rtl/>
              </w:rPr>
            </w:pPr>
            <w:r w:rsidRPr="00321EE8">
              <w:rPr>
                <w:rFonts w:ascii="Arial" w:hAnsi="Arial" w:cs="Arial"/>
                <w:b/>
                <w:color w:val="000000"/>
                <w:rtl/>
              </w:rPr>
              <w:t xml:space="preserve"> ب~ </w:t>
            </w:r>
            <w:r w:rsidR="00A70051" w:rsidRPr="00321EE8">
              <w:rPr>
                <w:rFonts w:ascii="Arial" w:hAnsi="Arial" w:cs="Arial" w:hint="cs"/>
                <w:b/>
                <w:color w:val="000000"/>
                <w:rtl/>
              </w:rPr>
              <w:t>ال</w:t>
            </w:r>
            <w:r w:rsidR="00BF4F68" w:rsidRPr="00321EE8">
              <w:rPr>
                <w:rFonts w:ascii="Arial" w:hAnsi="Arial" w:cs="Arial" w:hint="cs"/>
                <w:b/>
                <w:color w:val="000000"/>
                <w:rtl/>
              </w:rPr>
              <w:t>ربع</w:t>
            </w:r>
          </w:p>
        </w:tc>
        <w:tc>
          <w:tcPr>
            <w:tcW w:w="1627" w:type="pct"/>
            <w:vAlign w:val="center"/>
          </w:tcPr>
          <w:p w14:paraId="38064510" w14:textId="77777777" w:rsidR="0083685E" w:rsidRPr="00321EE8" w:rsidRDefault="00B34741" w:rsidP="0083685E">
            <w:pPr>
              <w:spacing w:line="192" w:lineRule="auto"/>
              <w:rPr>
                <w:rFonts w:ascii="Arial" w:hAnsi="Arial" w:cs="Arial"/>
                <w:b/>
                <w:color w:val="000000"/>
                <w:rtl/>
              </w:rPr>
            </w:pPr>
            <w:r w:rsidRPr="00321EE8">
              <w:rPr>
                <w:rFonts w:ascii="Arial" w:hAnsi="Arial" w:cs="Arial"/>
                <w:b/>
                <w:color w:val="000000"/>
                <w:rtl/>
              </w:rPr>
              <w:t xml:space="preserve"> ج</w:t>
            </w:r>
            <w:r w:rsidR="003E42F9" w:rsidRPr="00321EE8">
              <w:rPr>
                <w:rFonts w:ascii="Arial" w:hAnsi="Arial" w:cs="Arial" w:hint="cs"/>
                <w:b/>
                <w:color w:val="000000"/>
                <w:rtl/>
              </w:rPr>
              <w:t>~ الخمس</w:t>
            </w:r>
          </w:p>
        </w:tc>
      </w:tr>
      <w:tr w:rsidR="00260D2D" w14:paraId="62641AF7" w14:textId="77777777" w:rsidTr="00DB7FB6">
        <w:trPr>
          <w:trHeight w:val="427"/>
        </w:trPr>
        <w:tc>
          <w:tcPr>
            <w:tcW w:w="246" w:type="pct"/>
            <w:vMerge w:val="restart"/>
            <w:shd w:val="clear" w:color="auto" w:fill="DEEAF6"/>
          </w:tcPr>
          <w:p w14:paraId="4B90AC38" w14:textId="77777777" w:rsidR="00291183" w:rsidRPr="00291183" w:rsidRDefault="00291183" w:rsidP="00291183">
            <w:pPr>
              <w:spacing w:line="192" w:lineRule="auto"/>
              <w:jc w:val="right"/>
              <w:rPr>
                <w:rFonts w:ascii="Arial" w:hAnsi="Arial" w:cs="Arial"/>
                <w:bCs/>
                <w:rtl/>
              </w:rPr>
            </w:pPr>
          </w:p>
          <w:p w14:paraId="082BC247" w14:textId="77777777" w:rsidR="009C3D2E" w:rsidRPr="00291183" w:rsidRDefault="00B34741" w:rsidP="00291183">
            <w:pPr>
              <w:spacing w:line="192" w:lineRule="auto"/>
              <w:jc w:val="right"/>
              <w:rPr>
                <w:rFonts w:ascii="Arial" w:hAnsi="Arial" w:cs="Arial"/>
                <w:bCs/>
                <w:rtl/>
              </w:rPr>
            </w:pPr>
            <w:r w:rsidRPr="00291183">
              <w:rPr>
                <w:rFonts w:ascii="Arial" w:hAnsi="Arial" w:cs="Arial" w:hint="cs"/>
                <w:bCs/>
                <w:rtl/>
              </w:rPr>
              <w:t>6</w:t>
            </w:r>
            <w:r w:rsidR="00BF4F68" w:rsidRPr="00291183">
              <w:rPr>
                <w:rFonts w:ascii="Arial" w:hAnsi="Arial" w:cs="Arial" w:hint="cs"/>
                <w:bCs/>
                <w:rtl/>
              </w:rPr>
              <w:t>-</w:t>
            </w:r>
          </w:p>
        </w:tc>
        <w:tc>
          <w:tcPr>
            <w:tcW w:w="4754" w:type="pct"/>
            <w:gridSpan w:val="3"/>
            <w:shd w:val="clear" w:color="auto" w:fill="F2F2F2"/>
            <w:vAlign w:val="center"/>
          </w:tcPr>
          <w:p w14:paraId="11C8E0C8" w14:textId="77777777" w:rsidR="009C3D2E" w:rsidRPr="00321EE8" w:rsidRDefault="00B34741" w:rsidP="00045590">
            <w:pPr>
              <w:spacing w:line="192" w:lineRule="auto"/>
              <w:rPr>
                <w:rFonts w:ascii="Arial" w:hAnsi="Arial" w:cs="Arial"/>
                <w:bCs/>
                <w:color w:val="000000"/>
                <w:rtl/>
              </w:rPr>
            </w:pPr>
            <w:r w:rsidRPr="00321EE8">
              <w:rPr>
                <w:rFonts w:ascii="Arial" w:hAnsi="Arial" w:cs="Arial"/>
                <w:bCs/>
                <w:color w:val="000000"/>
                <w:rtl/>
              </w:rPr>
              <w:t xml:space="preserve">من </w:t>
            </w:r>
            <w:r w:rsidR="0032460A">
              <w:rPr>
                <w:rFonts w:ascii="Arial" w:hAnsi="Arial" w:cs="Arial" w:hint="cs"/>
                <w:bCs/>
                <w:color w:val="000000"/>
                <w:rtl/>
              </w:rPr>
              <w:t>العوامل التي ساعدة على انتشار البطالة في العالم العربي والإسلامي</w:t>
            </w:r>
            <w:r w:rsidR="003E42F9" w:rsidRPr="00321EE8">
              <w:rPr>
                <w:rFonts w:ascii="Arial" w:hAnsi="Arial" w:cs="Arial" w:hint="cs"/>
                <w:bCs/>
                <w:color w:val="000000"/>
                <w:rtl/>
              </w:rPr>
              <w:t>:</w:t>
            </w:r>
          </w:p>
        </w:tc>
      </w:tr>
      <w:tr w:rsidR="00260D2D" w14:paraId="4D17E7F5" w14:textId="77777777" w:rsidTr="00DB7FB6">
        <w:trPr>
          <w:trHeight w:val="427"/>
        </w:trPr>
        <w:tc>
          <w:tcPr>
            <w:tcW w:w="246" w:type="pct"/>
            <w:vMerge/>
            <w:shd w:val="clear" w:color="auto" w:fill="DEEAF6"/>
          </w:tcPr>
          <w:p w14:paraId="356B6C6B" w14:textId="77777777" w:rsidR="0083685E" w:rsidRPr="00291183" w:rsidRDefault="0083685E" w:rsidP="00291183">
            <w:pPr>
              <w:spacing w:line="192" w:lineRule="auto"/>
              <w:jc w:val="right"/>
              <w:rPr>
                <w:rFonts w:cs="Al-QuranAlKareem"/>
                <w:bCs/>
                <w:rtl/>
              </w:rPr>
            </w:pPr>
          </w:p>
        </w:tc>
        <w:tc>
          <w:tcPr>
            <w:tcW w:w="1416" w:type="pct"/>
            <w:vAlign w:val="center"/>
          </w:tcPr>
          <w:p w14:paraId="752B13EB" w14:textId="77777777" w:rsidR="0083685E" w:rsidRPr="00321EE8" w:rsidRDefault="00B34741" w:rsidP="00045590">
            <w:pPr>
              <w:spacing w:line="192" w:lineRule="auto"/>
              <w:rPr>
                <w:rFonts w:ascii="Arial" w:hAnsi="Arial" w:cs="Arial"/>
                <w:b/>
                <w:color w:val="000000"/>
                <w:rtl/>
              </w:rPr>
            </w:pPr>
            <w:r w:rsidRPr="00321EE8">
              <w:rPr>
                <w:rFonts w:ascii="Arial" w:hAnsi="Arial" w:cs="Arial"/>
                <w:b/>
                <w:color w:val="000000"/>
                <w:rtl/>
              </w:rPr>
              <w:t xml:space="preserve"> </w:t>
            </w:r>
            <w:r w:rsidR="00112DF1" w:rsidRPr="00321EE8">
              <w:rPr>
                <w:rFonts w:ascii="Arial" w:hAnsi="Arial" w:cs="Arial" w:hint="cs"/>
                <w:b/>
                <w:color w:val="000000"/>
                <w:rtl/>
              </w:rPr>
              <w:t>أ</w:t>
            </w:r>
            <w:r w:rsidR="003E42F9" w:rsidRPr="00321EE8">
              <w:rPr>
                <w:rFonts w:ascii="Arial" w:hAnsi="Arial" w:cs="Arial" w:hint="cs"/>
                <w:b/>
                <w:color w:val="000000"/>
                <w:rtl/>
              </w:rPr>
              <w:t xml:space="preserve">~ </w:t>
            </w:r>
            <w:r w:rsidR="0032460A">
              <w:rPr>
                <w:rFonts w:ascii="Arial" w:hAnsi="Arial" w:cs="Arial" w:hint="cs"/>
                <w:b/>
                <w:color w:val="000000"/>
                <w:rtl/>
              </w:rPr>
              <w:t>تأخر سن الزواج</w:t>
            </w:r>
          </w:p>
        </w:tc>
        <w:tc>
          <w:tcPr>
            <w:tcW w:w="1711" w:type="pct"/>
            <w:vAlign w:val="center"/>
          </w:tcPr>
          <w:p w14:paraId="10A8106A" w14:textId="77777777" w:rsidR="0083685E" w:rsidRPr="00321EE8" w:rsidRDefault="00B34741" w:rsidP="00045590">
            <w:pPr>
              <w:spacing w:line="192" w:lineRule="auto"/>
              <w:rPr>
                <w:rFonts w:ascii="Arial" w:hAnsi="Arial" w:cs="Arial"/>
                <w:b/>
                <w:color w:val="000000"/>
                <w:rtl/>
              </w:rPr>
            </w:pPr>
            <w:r w:rsidRPr="00321EE8">
              <w:rPr>
                <w:rFonts w:ascii="Arial" w:hAnsi="Arial" w:cs="Arial"/>
                <w:b/>
                <w:color w:val="000000"/>
                <w:rtl/>
              </w:rPr>
              <w:t xml:space="preserve"> ب</w:t>
            </w:r>
            <w:r w:rsidR="003E42F9" w:rsidRPr="00321EE8">
              <w:rPr>
                <w:rFonts w:ascii="Arial" w:hAnsi="Arial" w:cs="Arial" w:hint="cs"/>
                <w:b/>
                <w:color w:val="000000"/>
                <w:rtl/>
              </w:rPr>
              <w:t xml:space="preserve">~ </w:t>
            </w:r>
            <w:r w:rsidR="0032460A">
              <w:rPr>
                <w:rFonts w:ascii="Arial" w:hAnsi="Arial" w:cs="Arial" w:hint="cs"/>
                <w:b/>
                <w:color w:val="000000"/>
                <w:rtl/>
              </w:rPr>
              <w:t>قلة الصناعة</w:t>
            </w:r>
          </w:p>
        </w:tc>
        <w:tc>
          <w:tcPr>
            <w:tcW w:w="1627" w:type="pct"/>
            <w:vAlign w:val="center"/>
          </w:tcPr>
          <w:p w14:paraId="1A8A7785" w14:textId="77777777" w:rsidR="0083685E" w:rsidRPr="00321EE8" w:rsidRDefault="00B34741" w:rsidP="0083685E">
            <w:pPr>
              <w:spacing w:line="192" w:lineRule="auto"/>
              <w:rPr>
                <w:rFonts w:ascii="Arial" w:hAnsi="Arial" w:cs="Arial"/>
                <w:b/>
                <w:color w:val="000000"/>
                <w:rtl/>
              </w:rPr>
            </w:pPr>
            <w:r w:rsidRPr="00321EE8">
              <w:rPr>
                <w:rFonts w:ascii="Arial" w:hAnsi="Arial" w:cs="Arial"/>
                <w:b/>
                <w:color w:val="000000"/>
                <w:rtl/>
              </w:rPr>
              <w:t xml:space="preserve"> ج~</w:t>
            </w:r>
            <w:r w:rsidR="00045590" w:rsidRPr="00321EE8">
              <w:rPr>
                <w:rFonts w:ascii="Arial" w:hAnsi="Arial" w:cs="Arial"/>
                <w:b/>
                <w:color w:val="000000"/>
                <w:rtl/>
              </w:rPr>
              <w:t xml:space="preserve"> </w:t>
            </w:r>
            <w:r w:rsidR="0032460A">
              <w:rPr>
                <w:rFonts w:ascii="Arial" w:hAnsi="Arial" w:cs="Arial" w:hint="cs"/>
                <w:b/>
                <w:color w:val="000000"/>
                <w:rtl/>
              </w:rPr>
              <w:t>الهجرة</w:t>
            </w:r>
          </w:p>
        </w:tc>
      </w:tr>
      <w:tr w:rsidR="00260D2D" w14:paraId="0D229769" w14:textId="77777777" w:rsidTr="00DB7FB6">
        <w:trPr>
          <w:trHeight w:val="427"/>
        </w:trPr>
        <w:tc>
          <w:tcPr>
            <w:tcW w:w="246" w:type="pct"/>
            <w:vMerge w:val="restart"/>
            <w:shd w:val="clear" w:color="auto" w:fill="DEEAF6"/>
          </w:tcPr>
          <w:p w14:paraId="292A7626" w14:textId="77777777" w:rsidR="00291183" w:rsidRPr="00291183" w:rsidRDefault="00291183" w:rsidP="00291183">
            <w:pPr>
              <w:spacing w:line="192" w:lineRule="auto"/>
              <w:jc w:val="right"/>
              <w:rPr>
                <w:rFonts w:ascii="Arial" w:hAnsi="Arial" w:cs="Arial"/>
                <w:bCs/>
                <w:rtl/>
              </w:rPr>
            </w:pPr>
          </w:p>
          <w:p w14:paraId="5D0368F8" w14:textId="77777777" w:rsidR="0083685E" w:rsidRPr="00291183" w:rsidRDefault="00B34741" w:rsidP="00291183">
            <w:pPr>
              <w:spacing w:line="192" w:lineRule="auto"/>
              <w:jc w:val="right"/>
              <w:rPr>
                <w:rFonts w:ascii="Arial" w:hAnsi="Arial" w:cs="Arial"/>
                <w:bCs/>
                <w:rtl/>
              </w:rPr>
            </w:pPr>
            <w:r w:rsidRPr="00291183">
              <w:rPr>
                <w:rFonts w:ascii="Arial" w:hAnsi="Arial" w:cs="Arial" w:hint="cs"/>
                <w:bCs/>
                <w:rtl/>
              </w:rPr>
              <w:t>7</w:t>
            </w:r>
            <w:r w:rsidR="00BF4F68" w:rsidRPr="00291183">
              <w:rPr>
                <w:rFonts w:ascii="Arial" w:hAnsi="Arial" w:cs="Arial" w:hint="cs"/>
                <w:bCs/>
                <w:rtl/>
              </w:rPr>
              <w:t>-</w:t>
            </w:r>
          </w:p>
        </w:tc>
        <w:tc>
          <w:tcPr>
            <w:tcW w:w="4754" w:type="pct"/>
            <w:gridSpan w:val="3"/>
            <w:shd w:val="clear" w:color="auto" w:fill="F2F2F2"/>
            <w:vAlign w:val="center"/>
          </w:tcPr>
          <w:p w14:paraId="66DED1C6" w14:textId="77777777" w:rsidR="0083685E" w:rsidRPr="00321EE8" w:rsidRDefault="00B34741" w:rsidP="00572B95">
            <w:pPr>
              <w:spacing w:line="192" w:lineRule="auto"/>
              <w:rPr>
                <w:rFonts w:ascii="Arial" w:hAnsi="Arial" w:cs="Arial"/>
                <w:bCs/>
                <w:color w:val="000000"/>
                <w:rtl/>
              </w:rPr>
            </w:pPr>
            <w:r w:rsidRPr="00DB7FB6">
              <w:rPr>
                <w:rFonts w:ascii="Arial" w:hAnsi="Arial" w:cs="Arial"/>
                <w:bCs/>
                <w:color w:val="000000"/>
                <w:rtl/>
              </w:rPr>
              <w:t>الدول العربية هي الدول التي تضمها</w:t>
            </w:r>
            <w:r w:rsidRPr="00321EE8">
              <w:rPr>
                <w:rFonts w:ascii="Arial" w:hAnsi="Arial" w:cs="Arial"/>
                <w:bCs/>
                <w:color w:val="000000"/>
                <w:rtl/>
              </w:rPr>
              <w:t xml:space="preserve"> جامعة الدول لعربية </w:t>
            </w:r>
            <w:r w:rsidR="003E42F9" w:rsidRPr="00321EE8">
              <w:rPr>
                <w:rFonts w:ascii="Arial" w:hAnsi="Arial" w:cs="Arial" w:hint="cs"/>
                <w:bCs/>
                <w:color w:val="000000"/>
                <w:rtl/>
              </w:rPr>
              <w:t>وعددها:</w:t>
            </w:r>
          </w:p>
        </w:tc>
      </w:tr>
      <w:tr w:rsidR="00260D2D" w14:paraId="283726EF" w14:textId="77777777" w:rsidTr="00DB7FB6">
        <w:trPr>
          <w:trHeight w:val="427"/>
        </w:trPr>
        <w:tc>
          <w:tcPr>
            <w:tcW w:w="246" w:type="pct"/>
            <w:vMerge/>
            <w:shd w:val="clear" w:color="auto" w:fill="DEEAF6"/>
          </w:tcPr>
          <w:p w14:paraId="03176200" w14:textId="77777777" w:rsidR="0083685E" w:rsidRPr="00291183" w:rsidRDefault="0083685E" w:rsidP="00291183">
            <w:pPr>
              <w:spacing w:line="192" w:lineRule="auto"/>
              <w:jc w:val="right"/>
              <w:rPr>
                <w:rFonts w:cs="Al-QuranAlKareem"/>
                <w:bCs/>
                <w:rtl/>
              </w:rPr>
            </w:pPr>
          </w:p>
        </w:tc>
        <w:tc>
          <w:tcPr>
            <w:tcW w:w="1416" w:type="pct"/>
            <w:vAlign w:val="center"/>
          </w:tcPr>
          <w:p w14:paraId="33175F16" w14:textId="77777777" w:rsidR="0083685E" w:rsidRPr="00321EE8" w:rsidRDefault="00B34741" w:rsidP="003015D1">
            <w:pPr>
              <w:spacing w:line="192" w:lineRule="auto"/>
              <w:rPr>
                <w:rFonts w:ascii="Arial" w:hAnsi="Arial" w:cs="Arial"/>
                <w:b/>
                <w:color w:val="000000"/>
                <w:rtl/>
              </w:rPr>
            </w:pPr>
            <w:r w:rsidRPr="00321EE8">
              <w:rPr>
                <w:rFonts w:ascii="Arial" w:hAnsi="Arial" w:cs="Arial"/>
                <w:b/>
                <w:color w:val="000000"/>
                <w:rtl/>
              </w:rPr>
              <w:t xml:space="preserve"> </w:t>
            </w:r>
            <w:r w:rsidR="00112DF1" w:rsidRPr="00321EE8">
              <w:rPr>
                <w:rFonts w:ascii="Arial" w:hAnsi="Arial" w:cs="Arial" w:hint="cs"/>
                <w:b/>
                <w:color w:val="000000"/>
                <w:rtl/>
              </w:rPr>
              <w:t>أ</w:t>
            </w:r>
            <w:r w:rsidRPr="00321EE8">
              <w:rPr>
                <w:rFonts w:ascii="Arial" w:hAnsi="Arial" w:cs="Arial"/>
                <w:b/>
                <w:color w:val="000000"/>
                <w:rtl/>
              </w:rPr>
              <w:t>~</w:t>
            </w:r>
            <w:r w:rsidR="00416DB1" w:rsidRPr="00321EE8">
              <w:rPr>
                <w:rFonts w:ascii="Arial" w:hAnsi="Arial" w:cs="Arial" w:hint="cs"/>
                <w:b/>
                <w:color w:val="000000"/>
                <w:rtl/>
              </w:rPr>
              <w:t xml:space="preserve"> </w:t>
            </w:r>
            <w:r w:rsidR="00FB75D4" w:rsidRPr="00321EE8">
              <w:rPr>
                <w:rFonts w:ascii="Arial" w:hAnsi="Arial" w:cs="Arial" w:hint="cs"/>
                <w:b/>
                <w:color w:val="000000"/>
                <w:rtl/>
              </w:rPr>
              <w:t>20 دولة</w:t>
            </w:r>
          </w:p>
        </w:tc>
        <w:tc>
          <w:tcPr>
            <w:tcW w:w="1711" w:type="pct"/>
            <w:vAlign w:val="center"/>
          </w:tcPr>
          <w:p w14:paraId="22A7949B" w14:textId="77777777" w:rsidR="0083685E" w:rsidRPr="00321EE8" w:rsidRDefault="00B34741" w:rsidP="003015D1">
            <w:pPr>
              <w:spacing w:line="192" w:lineRule="auto"/>
              <w:rPr>
                <w:rFonts w:ascii="Arial" w:hAnsi="Arial" w:cs="Arial"/>
                <w:b/>
                <w:color w:val="000000"/>
                <w:rtl/>
              </w:rPr>
            </w:pPr>
            <w:r w:rsidRPr="00321EE8">
              <w:rPr>
                <w:rFonts w:ascii="Arial" w:hAnsi="Arial" w:cs="Arial"/>
                <w:b/>
                <w:color w:val="000000"/>
                <w:rtl/>
              </w:rPr>
              <w:t xml:space="preserve"> ب</w:t>
            </w:r>
            <w:r w:rsidR="003E42F9" w:rsidRPr="00321EE8">
              <w:rPr>
                <w:rFonts w:ascii="Arial" w:hAnsi="Arial" w:cs="Arial" w:hint="cs"/>
                <w:b/>
                <w:color w:val="000000"/>
                <w:rtl/>
              </w:rPr>
              <w:t>~ 21</w:t>
            </w:r>
            <w:r w:rsidR="00FB75D4" w:rsidRPr="00321EE8">
              <w:rPr>
                <w:rFonts w:ascii="Arial" w:hAnsi="Arial" w:cs="Arial" w:hint="cs"/>
                <w:b/>
                <w:color w:val="000000"/>
                <w:rtl/>
              </w:rPr>
              <w:t xml:space="preserve"> دولة</w:t>
            </w:r>
          </w:p>
        </w:tc>
        <w:tc>
          <w:tcPr>
            <w:tcW w:w="1627" w:type="pct"/>
            <w:vAlign w:val="center"/>
          </w:tcPr>
          <w:p w14:paraId="11FCBEFA" w14:textId="77777777" w:rsidR="0083685E" w:rsidRPr="00321EE8" w:rsidRDefault="00B34741" w:rsidP="0083685E">
            <w:pPr>
              <w:spacing w:line="192" w:lineRule="auto"/>
              <w:rPr>
                <w:rFonts w:ascii="Arial" w:hAnsi="Arial" w:cs="Arial"/>
                <w:b/>
                <w:color w:val="000000"/>
                <w:rtl/>
              </w:rPr>
            </w:pPr>
            <w:r w:rsidRPr="00321EE8">
              <w:rPr>
                <w:rFonts w:ascii="Arial" w:hAnsi="Arial" w:cs="Arial"/>
                <w:b/>
                <w:color w:val="000000"/>
                <w:rtl/>
              </w:rPr>
              <w:t xml:space="preserve"> ج</w:t>
            </w:r>
            <w:r w:rsidR="003E42F9" w:rsidRPr="00321EE8">
              <w:rPr>
                <w:rFonts w:ascii="Arial" w:hAnsi="Arial" w:cs="Arial" w:hint="cs"/>
                <w:b/>
                <w:color w:val="000000"/>
                <w:rtl/>
              </w:rPr>
              <w:t>~ 22</w:t>
            </w:r>
            <w:r w:rsidR="00FB75D4" w:rsidRPr="00321EE8">
              <w:rPr>
                <w:rFonts w:ascii="Arial" w:hAnsi="Arial" w:cs="Arial" w:hint="cs"/>
                <w:b/>
                <w:color w:val="000000"/>
                <w:rtl/>
              </w:rPr>
              <w:t xml:space="preserve"> دولة</w:t>
            </w:r>
          </w:p>
        </w:tc>
      </w:tr>
      <w:tr w:rsidR="00260D2D" w14:paraId="3CC8279F" w14:textId="77777777" w:rsidTr="00DB7FB6">
        <w:trPr>
          <w:trHeight w:val="427"/>
        </w:trPr>
        <w:tc>
          <w:tcPr>
            <w:tcW w:w="246" w:type="pct"/>
            <w:vMerge w:val="restart"/>
            <w:shd w:val="clear" w:color="auto" w:fill="DEEAF6"/>
          </w:tcPr>
          <w:p w14:paraId="66DD5572" w14:textId="77777777" w:rsidR="00291183" w:rsidRPr="00291183" w:rsidRDefault="00291183" w:rsidP="00291183">
            <w:pPr>
              <w:spacing w:line="192" w:lineRule="auto"/>
              <w:jc w:val="right"/>
              <w:rPr>
                <w:rFonts w:ascii="Arial" w:hAnsi="Arial" w:cs="Arial"/>
                <w:bCs/>
                <w:noProof/>
                <w:rtl/>
              </w:rPr>
            </w:pPr>
          </w:p>
          <w:p w14:paraId="5423E036" w14:textId="77777777" w:rsidR="0083685E" w:rsidRPr="00291183" w:rsidRDefault="00B34741" w:rsidP="00291183">
            <w:pPr>
              <w:spacing w:line="192" w:lineRule="auto"/>
              <w:jc w:val="right"/>
              <w:rPr>
                <w:rFonts w:ascii="Arial" w:hAnsi="Arial" w:cs="Arial"/>
                <w:bCs/>
                <w:noProof/>
                <w:rtl/>
              </w:rPr>
            </w:pPr>
            <w:r w:rsidRPr="00291183">
              <w:rPr>
                <w:rFonts w:ascii="Arial" w:hAnsi="Arial" w:cs="Arial" w:hint="cs"/>
                <w:bCs/>
                <w:noProof/>
                <w:rtl/>
              </w:rPr>
              <w:t>8</w:t>
            </w:r>
            <w:r w:rsidR="00BF4F68" w:rsidRPr="00291183">
              <w:rPr>
                <w:rFonts w:ascii="Arial" w:hAnsi="Arial" w:cs="Arial" w:hint="cs"/>
                <w:bCs/>
                <w:noProof/>
                <w:rtl/>
              </w:rPr>
              <w:t>-</w:t>
            </w:r>
          </w:p>
        </w:tc>
        <w:tc>
          <w:tcPr>
            <w:tcW w:w="4754" w:type="pct"/>
            <w:gridSpan w:val="3"/>
            <w:shd w:val="clear" w:color="auto" w:fill="F2F2F2"/>
            <w:vAlign w:val="center"/>
          </w:tcPr>
          <w:p w14:paraId="7F5D63BC" w14:textId="77777777" w:rsidR="0083685E" w:rsidRPr="00321EE8" w:rsidRDefault="00B34741" w:rsidP="00572B95">
            <w:pPr>
              <w:spacing w:line="192" w:lineRule="auto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321EE8">
              <w:rPr>
                <w:rFonts w:ascii="Arial" w:hAnsi="Arial" w:cs="Arial"/>
                <w:b/>
                <w:bCs/>
                <w:color w:val="000000"/>
                <w:rtl/>
              </w:rPr>
              <w:t xml:space="preserve">يتوزع اغلب سكان العالم العربي والاسلامي بين </w:t>
            </w:r>
            <w:r w:rsidR="003E42F9" w:rsidRPr="00321EE8">
              <w:rPr>
                <w:rFonts w:ascii="Arial" w:hAnsi="Arial" w:cs="Arial" w:hint="cs"/>
                <w:b/>
                <w:bCs/>
                <w:color w:val="000000"/>
                <w:rtl/>
              </w:rPr>
              <w:t>قارتي:</w:t>
            </w:r>
          </w:p>
        </w:tc>
      </w:tr>
      <w:tr w:rsidR="00260D2D" w14:paraId="4BB2123B" w14:textId="77777777" w:rsidTr="00DB7FB6">
        <w:trPr>
          <w:trHeight w:val="427"/>
        </w:trPr>
        <w:tc>
          <w:tcPr>
            <w:tcW w:w="246" w:type="pct"/>
            <w:vMerge/>
            <w:shd w:val="clear" w:color="auto" w:fill="DEEAF6"/>
          </w:tcPr>
          <w:p w14:paraId="65A4D00F" w14:textId="77777777" w:rsidR="0083685E" w:rsidRPr="00321EE8" w:rsidRDefault="0083685E" w:rsidP="00687833">
            <w:pPr>
              <w:spacing w:line="192" w:lineRule="auto"/>
              <w:rPr>
                <w:rFonts w:cs="Al-QuranAlKareem"/>
                <w:rtl/>
              </w:rPr>
            </w:pPr>
          </w:p>
        </w:tc>
        <w:tc>
          <w:tcPr>
            <w:tcW w:w="1416" w:type="pct"/>
            <w:vAlign w:val="center"/>
          </w:tcPr>
          <w:p w14:paraId="7ECEAC5B" w14:textId="77777777" w:rsidR="0083685E" w:rsidRPr="00321EE8" w:rsidRDefault="00B34741" w:rsidP="00045590">
            <w:pPr>
              <w:spacing w:line="192" w:lineRule="auto"/>
              <w:rPr>
                <w:rFonts w:ascii="Arial" w:hAnsi="Arial" w:cs="Arial"/>
                <w:b/>
                <w:color w:val="000000"/>
                <w:rtl/>
              </w:rPr>
            </w:pPr>
            <w:r w:rsidRPr="00321EE8">
              <w:rPr>
                <w:rFonts w:ascii="Arial" w:hAnsi="Arial" w:cs="Arial" w:hint="cs"/>
                <w:b/>
                <w:color w:val="000000"/>
                <w:rtl/>
              </w:rPr>
              <w:t>أ</w:t>
            </w:r>
            <w:r w:rsidR="00045590" w:rsidRPr="00321EE8">
              <w:rPr>
                <w:rFonts w:ascii="Arial" w:hAnsi="Arial" w:cs="Arial" w:hint="cs"/>
                <w:b/>
                <w:color w:val="000000"/>
                <w:rtl/>
              </w:rPr>
              <w:t xml:space="preserve">~ </w:t>
            </w:r>
            <w:r w:rsidR="00FB75D4" w:rsidRPr="00321EE8">
              <w:rPr>
                <w:rFonts w:ascii="Arial" w:hAnsi="Arial" w:cs="Arial" w:hint="cs"/>
                <w:b/>
                <w:color w:val="000000"/>
                <w:rtl/>
              </w:rPr>
              <w:t>امريكا واسيا</w:t>
            </w:r>
          </w:p>
        </w:tc>
        <w:tc>
          <w:tcPr>
            <w:tcW w:w="1711" w:type="pct"/>
            <w:vAlign w:val="center"/>
          </w:tcPr>
          <w:p w14:paraId="59B72840" w14:textId="77777777" w:rsidR="0083685E" w:rsidRPr="00321EE8" w:rsidRDefault="00B34741" w:rsidP="00687833">
            <w:pPr>
              <w:spacing w:line="192" w:lineRule="auto"/>
              <w:rPr>
                <w:rFonts w:ascii="Arial" w:hAnsi="Arial" w:cs="Arial"/>
                <w:b/>
                <w:color w:val="000000"/>
                <w:rtl/>
              </w:rPr>
            </w:pPr>
            <w:r w:rsidRPr="00321EE8">
              <w:rPr>
                <w:rFonts w:ascii="Arial" w:hAnsi="Arial" w:cs="Arial" w:hint="cs"/>
                <w:b/>
                <w:color w:val="000000"/>
                <w:rtl/>
              </w:rPr>
              <w:t xml:space="preserve">ب~ </w:t>
            </w:r>
            <w:r w:rsidR="00FB75D4" w:rsidRPr="00321EE8">
              <w:rPr>
                <w:rFonts w:ascii="Arial" w:hAnsi="Arial" w:cs="Arial" w:hint="cs"/>
                <w:b/>
                <w:color w:val="000000"/>
                <w:rtl/>
              </w:rPr>
              <w:t>اسيا وافريقيا</w:t>
            </w:r>
          </w:p>
        </w:tc>
        <w:tc>
          <w:tcPr>
            <w:tcW w:w="1627" w:type="pct"/>
            <w:vAlign w:val="center"/>
          </w:tcPr>
          <w:p w14:paraId="62900F91" w14:textId="77777777" w:rsidR="0083685E" w:rsidRPr="00321EE8" w:rsidRDefault="00B34741" w:rsidP="00687833">
            <w:pPr>
              <w:spacing w:line="192" w:lineRule="auto"/>
              <w:rPr>
                <w:rFonts w:ascii="Arial" w:hAnsi="Arial" w:cs="Arial"/>
                <w:b/>
                <w:color w:val="000000"/>
                <w:rtl/>
              </w:rPr>
            </w:pPr>
            <w:r w:rsidRPr="00321EE8">
              <w:rPr>
                <w:rFonts w:ascii="Arial" w:hAnsi="Arial" w:cs="Arial" w:hint="cs"/>
                <w:b/>
                <w:color w:val="000000"/>
                <w:rtl/>
              </w:rPr>
              <w:t xml:space="preserve"> </w:t>
            </w:r>
            <w:r w:rsidR="00045590" w:rsidRPr="00321EE8">
              <w:rPr>
                <w:rFonts w:ascii="Arial" w:hAnsi="Arial" w:cs="Arial" w:hint="cs"/>
                <w:b/>
                <w:color w:val="000000"/>
                <w:rtl/>
              </w:rPr>
              <w:t xml:space="preserve">ج~ </w:t>
            </w:r>
            <w:r w:rsidR="00FB75D4" w:rsidRPr="00321EE8">
              <w:rPr>
                <w:rFonts w:ascii="Arial" w:hAnsi="Arial" w:cs="Arial" w:hint="cs"/>
                <w:b/>
                <w:color w:val="000000"/>
                <w:rtl/>
              </w:rPr>
              <w:t>أوروبا وأمريكا</w:t>
            </w:r>
          </w:p>
        </w:tc>
      </w:tr>
    </w:tbl>
    <w:p w14:paraId="09723223" w14:textId="77777777" w:rsidR="00BF4F68" w:rsidRPr="00246F26" w:rsidRDefault="00BF4F68" w:rsidP="00B860F0">
      <w:pPr>
        <w:rPr>
          <w:rFonts w:ascii="Arial" w:hAnsi="Arial" w:cs="Arial"/>
          <w:b/>
          <w:bCs/>
          <w:u w:val="single"/>
          <w:rtl/>
        </w:rPr>
      </w:pPr>
    </w:p>
    <w:p w14:paraId="7CFA0DE0" w14:textId="77777777" w:rsidR="00321EE8" w:rsidRPr="00321EE8" w:rsidRDefault="00B34741" w:rsidP="00321EE8">
      <w:pPr>
        <w:shd w:val="clear" w:color="auto" w:fill="D9D9D9" w:themeFill="background1" w:themeFillShade="D9"/>
        <w:rPr>
          <w:rFonts w:ascii="Arial" w:hAnsi="Arial" w:cs="PT Simple Bold Ruled"/>
          <w:b/>
          <w:bCs/>
          <w:sz w:val="28"/>
          <w:szCs w:val="28"/>
          <w:u w:val="single"/>
          <w:rtl/>
        </w:rPr>
      </w:pPr>
      <w:r w:rsidRPr="00321EE8"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1DD021" wp14:editId="0CC64DF8">
                <wp:simplePos x="0" y="0"/>
                <wp:positionH relativeFrom="column">
                  <wp:posOffset>165100</wp:posOffset>
                </wp:positionH>
                <wp:positionV relativeFrom="paragraph">
                  <wp:posOffset>9161479</wp:posOffset>
                </wp:positionV>
                <wp:extent cx="1933575" cy="0"/>
                <wp:effectExtent l="0" t="95250" r="0" b="95250"/>
                <wp:wrapNone/>
                <wp:docPr id="955625842" name="AutoShape 1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9335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9845F" id="AutoShape 1508" o:spid="_x0000_s1026" type="#_x0000_t32" style="position:absolute;left:0;text-align:left;margin-left:13pt;margin-top:721.4pt;width:152.2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" strokeweight="3pt">
                <v:stroke endarrow="block"/>
              </v:shape>
            </w:pict>
          </mc:Fallback>
        </mc:AlternateContent>
      </w:r>
      <w:r w:rsidR="00DB7FB6">
        <w:rPr>
          <w:rFonts w:ascii="Arial" w:hAnsi="Arial" w:cs="Arial" w:hint="cs"/>
          <w:b/>
          <w:bCs/>
          <w:noProof/>
          <w:sz w:val="28"/>
          <w:szCs w:val="28"/>
          <w:rtl/>
        </w:rPr>
        <w:t xml:space="preserve">ب- </w:t>
      </w:r>
      <w:r w:rsidRPr="00321EE8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 </w:t>
      </w:r>
      <w:proofErr w:type="spellStart"/>
      <w:r w:rsidRPr="00321EE8">
        <w:rPr>
          <w:rFonts w:ascii="Arial" w:hAnsi="Arial" w:cs="Arial" w:hint="cs"/>
          <w:b/>
          <w:bCs/>
          <w:sz w:val="28"/>
          <w:szCs w:val="28"/>
          <w:u w:val="single"/>
          <w:rtl/>
        </w:rPr>
        <w:t>اجيبي</w:t>
      </w:r>
      <w:proofErr w:type="spellEnd"/>
      <w:r w:rsidRPr="00321EE8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="003E42F9" w:rsidRPr="00321EE8">
        <w:rPr>
          <w:rFonts w:ascii="Arial" w:hAnsi="Arial" w:cs="Arial" w:hint="cs"/>
          <w:b/>
          <w:bCs/>
          <w:sz w:val="28"/>
          <w:szCs w:val="28"/>
          <w:u w:val="single"/>
          <w:rtl/>
        </w:rPr>
        <w:t>عما</w:t>
      </w:r>
      <w:r w:rsidRPr="00321EE8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="003E42F9" w:rsidRPr="00321EE8">
        <w:rPr>
          <w:rFonts w:ascii="Arial" w:hAnsi="Arial" w:cs="Arial" w:hint="cs"/>
          <w:b/>
          <w:bCs/>
          <w:sz w:val="28"/>
          <w:szCs w:val="28"/>
          <w:u w:val="single"/>
          <w:rtl/>
        </w:rPr>
        <w:t>يلي:</w:t>
      </w:r>
      <w:r w:rsidRPr="00321EE8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                      </w:t>
      </w: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             </w:t>
      </w:r>
      <w:r w:rsidRPr="00321EE8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  </w:t>
      </w:r>
    </w:p>
    <w:p w14:paraId="1FF34E2D" w14:textId="77777777" w:rsidR="00BF4F68" w:rsidRPr="00C234D7" w:rsidRDefault="00BF4F68" w:rsidP="00B860F0">
      <w:pPr>
        <w:rPr>
          <w:rFonts w:ascii="Arial" w:hAnsi="Arial" w:cs="Arial"/>
          <w:b/>
          <w:bCs/>
          <w:sz w:val="20"/>
          <w:szCs w:val="20"/>
          <w:u w:val="single"/>
          <w:rtl/>
        </w:rPr>
      </w:pPr>
    </w:p>
    <w:p w14:paraId="540ADB4E" w14:textId="77777777" w:rsidR="00944C15" w:rsidRPr="003E42F9" w:rsidRDefault="00B34741" w:rsidP="00246F26">
      <w:pPr>
        <w:pStyle w:val="a8"/>
        <w:numPr>
          <w:ilvl w:val="0"/>
          <w:numId w:val="19"/>
        </w:num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E42F9">
        <w:rPr>
          <w:rFonts w:ascii="Arial" w:hAnsi="Arial" w:cs="Arial" w:hint="cs"/>
          <w:b/>
          <w:bCs/>
          <w:sz w:val="28"/>
          <w:szCs w:val="28"/>
          <w:rtl/>
        </w:rPr>
        <w:t>عللي:</w:t>
      </w:r>
      <w:r w:rsidRPr="003E42F9">
        <w:rPr>
          <w:rFonts w:ascii="Arial" w:hAnsi="Arial" w:cs="Arial" w:hint="cs"/>
          <w:b/>
          <w:bCs/>
          <w:sz w:val="28"/>
          <w:szCs w:val="28"/>
          <w:rtl/>
        </w:rPr>
        <w:t xml:space="preserve"> من الصناعات في نيجيريا المنتجات الخشبية؟ </w:t>
      </w:r>
    </w:p>
    <w:p w14:paraId="3F8C19B3" w14:textId="77777777" w:rsidR="00944C15" w:rsidRDefault="00B34741" w:rsidP="00246F26">
      <w:pPr>
        <w:pStyle w:val="a8"/>
        <w:numPr>
          <w:ilvl w:val="0"/>
          <w:numId w:val="20"/>
        </w:numPr>
        <w:spacing w:line="276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21EE8">
        <w:rPr>
          <w:rFonts w:ascii="Arial" w:hAnsi="Arial" w:cs="Arial" w:hint="cs"/>
          <w:sz w:val="28"/>
          <w:szCs w:val="28"/>
          <w:rtl/>
        </w:rPr>
        <w:t>................................................</w:t>
      </w:r>
    </w:p>
    <w:p w14:paraId="7CC2C41C" w14:textId="77777777" w:rsidR="00DB7FB6" w:rsidRPr="00DB7FB6" w:rsidRDefault="00DB7FB6" w:rsidP="00246F26">
      <w:pPr>
        <w:pStyle w:val="a8"/>
        <w:spacing w:line="276" w:lineRule="auto"/>
        <w:ind w:left="1515"/>
        <w:rPr>
          <w:rFonts w:ascii="Arial" w:hAnsi="Arial" w:cs="Arial"/>
          <w:b/>
          <w:bCs/>
          <w:sz w:val="6"/>
          <w:szCs w:val="6"/>
          <w:u w:val="single"/>
          <w:rtl/>
        </w:rPr>
      </w:pPr>
    </w:p>
    <w:p w14:paraId="56EA6F70" w14:textId="77777777" w:rsidR="00944C15" w:rsidRPr="003E42F9" w:rsidRDefault="00B34741" w:rsidP="00246F26">
      <w:pPr>
        <w:pStyle w:val="a8"/>
        <w:numPr>
          <w:ilvl w:val="0"/>
          <w:numId w:val="19"/>
        </w:num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E42F9">
        <w:rPr>
          <w:rFonts w:ascii="Arial" w:hAnsi="Arial" w:cs="Arial" w:hint="cs"/>
          <w:b/>
          <w:bCs/>
          <w:sz w:val="28"/>
          <w:szCs w:val="28"/>
          <w:rtl/>
        </w:rPr>
        <w:t xml:space="preserve">عرفي الأمية؟  </w:t>
      </w:r>
    </w:p>
    <w:p w14:paraId="7AC212E5" w14:textId="77777777" w:rsidR="003A7740" w:rsidRDefault="00B34741" w:rsidP="003A7740">
      <w:pPr>
        <w:pStyle w:val="a8"/>
        <w:numPr>
          <w:ilvl w:val="0"/>
          <w:numId w:val="20"/>
        </w:numPr>
        <w:spacing w:line="360" w:lineRule="auto"/>
        <w:rPr>
          <w:rFonts w:ascii="Arial" w:hAnsi="Arial" w:cs="Arial"/>
          <w:sz w:val="28"/>
          <w:szCs w:val="28"/>
        </w:rPr>
      </w:pPr>
      <w:bookmarkStart w:id="0" w:name="_Hlk195663481"/>
      <w:r w:rsidRPr="003940F5">
        <w:rPr>
          <w:rFonts w:ascii="Arial" w:hAnsi="Arial" w:cs="Arial" w:hint="cs"/>
          <w:sz w:val="28"/>
          <w:szCs w:val="28"/>
          <w:rtl/>
        </w:rPr>
        <w:t>..................................................</w:t>
      </w:r>
      <w:bookmarkEnd w:id="0"/>
      <w:r w:rsidRPr="003A7740">
        <w:rPr>
          <w:rFonts w:ascii="Arial" w:hAnsi="Arial" w:cs="Arial"/>
          <w:noProof/>
          <w:sz w:val="28"/>
          <w:szCs w:val="28"/>
        </w:rPr>
        <w:t xml:space="preserve"> </w:t>
      </w:r>
    </w:p>
    <w:p w14:paraId="025BDB06" w14:textId="77777777" w:rsidR="00944C15" w:rsidRPr="003A7740" w:rsidRDefault="00B34741" w:rsidP="003A7740">
      <w:pPr>
        <w:pStyle w:val="a8"/>
        <w:spacing w:line="360" w:lineRule="auto"/>
        <w:ind w:left="151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2EA9DD9D" wp14:editId="45A7A48E">
            <wp:simplePos x="0" y="0"/>
            <wp:positionH relativeFrom="column">
              <wp:posOffset>132715</wp:posOffset>
            </wp:positionH>
            <wp:positionV relativeFrom="paragraph">
              <wp:posOffset>20955</wp:posOffset>
            </wp:positionV>
            <wp:extent cx="821690" cy="381635"/>
            <wp:effectExtent l="0" t="0" r="0" b="0"/>
            <wp:wrapTight wrapText="bothSides">
              <wp:wrapPolygon edited="0">
                <wp:start x="5008" y="2156"/>
                <wp:lineTo x="501" y="8626"/>
                <wp:lineTo x="501" y="11860"/>
                <wp:lineTo x="5008" y="18329"/>
                <wp:lineTo x="7512" y="18329"/>
                <wp:lineTo x="21032" y="11860"/>
                <wp:lineTo x="21032" y="6469"/>
                <wp:lineTo x="7512" y="2156"/>
                <wp:lineTo x="5008" y="2156"/>
              </wp:wrapPolygon>
            </wp:wrapTight>
            <wp:docPr id="766081844" name="رسم 7" descr="السهم: منحنى طفيف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81844" name="رسم 766081844" descr="السهم: منحنى طفيف مع تعبئة خالصة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169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E2403" w14:textId="77777777" w:rsidR="00DB7FB6" w:rsidRDefault="00B34741" w:rsidP="004E234D">
      <w:pPr>
        <w:spacing w:line="276" w:lineRule="auto"/>
        <w:rPr>
          <w:rFonts w:ascii="Courier New" w:hAnsi="Courier New" w:cs="Courier New"/>
          <w:b/>
          <w:bCs/>
          <w:sz w:val="28"/>
          <w:szCs w:val="28"/>
          <w:u w:val="single"/>
          <w:rtl/>
        </w:rPr>
      </w:pPr>
      <w:r w:rsidRPr="00246F26">
        <w:rPr>
          <w:rFonts w:ascii="Courier New" w:hAnsi="Courier New" w:cs="Courier New" w:hint="cs"/>
          <w:b/>
          <w:bCs/>
          <w:sz w:val="28"/>
          <w:szCs w:val="28"/>
          <w:highlight w:val="lightGray"/>
          <w:u w:val="single"/>
          <w:rtl/>
        </w:rPr>
        <w:lastRenderedPageBreak/>
        <w:t>السؤال</w:t>
      </w:r>
      <w:r w:rsidRPr="00246F26">
        <w:rPr>
          <w:rFonts w:ascii="Courier New" w:hAnsi="Courier New" w:cs="Courier New"/>
          <w:b/>
          <w:bCs/>
          <w:sz w:val="28"/>
          <w:szCs w:val="28"/>
          <w:highlight w:val="lightGray"/>
          <w:u w:val="single"/>
          <w:rtl/>
        </w:rPr>
        <w:t xml:space="preserve"> </w:t>
      </w:r>
      <w:r w:rsidRPr="00246F26">
        <w:rPr>
          <w:rFonts w:ascii="Courier New" w:hAnsi="Courier New" w:cs="Courier New" w:hint="cs"/>
          <w:b/>
          <w:bCs/>
          <w:sz w:val="28"/>
          <w:szCs w:val="28"/>
          <w:highlight w:val="lightGray"/>
          <w:u w:val="single"/>
          <w:rtl/>
        </w:rPr>
        <w:t>الثاني:</w:t>
      </w:r>
      <w:r>
        <w:rPr>
          <w:rFonts w:ascii="Courier New" w:hAnsi="Courier New" w:cs="Courier New" w:hint="cs"/>
          <w:b/>
          <w:bCs/>
          <w:sz w:val="28"/>
          <w:szCs w:val="28"/>
          <w:u w:val="single"/>
          <w:rtl/>
        </w:rPr>
        <w:t xml:space="preserve">                            </w:t>
      </w:r>
      <w:r w:rsidRPr="00246F26">
        <w:rPr>
          <w:rFonts w:ascii="Arial" w:hAnsi="Arial" w:cs="Arial" w:hint="cs"/>
          <w:b/>
          <w:bCs/>
          <w:u w:val="single"/>
          <w:rtl/>
        </w:rPr>
        <w:t xml:space="preserve">( </w:t>
      </w:r>
      <w:r>
        <w:rPr>
          <w:rFonts w:ascii="Arial" w:hAnsi="Arial" w:cs="Arial" w:hint="cs"/>
          <w:b/>
          <w:bCs/>
          <w:u w:val="single"/>
          <w:rtl/>
        </w:rPr>
        <w:t>10</w:t>
      </w:r>
      <w:r w:rsidRPr="00246F26">
        <w:rPr>
          <w:rFonts w:ascii="Arial" w:hAnsi="Arial" w:cs="Arial" w:hint="cs"/>
          <w:b/>
          <w:bCs/>
          <w:u w:val="single"/>
          <w:rtl/>
        </w:rPr>
        <w:t xml:space="preserve">فقرات)     </w:t>
      </w:r>
      <w:r w:rsidRPr="00246F26">
        <w:rPr>
          <w:rFonts w:ascii="Arial" w:hAnsi="Arial" w:cs="PT Simple Bold Ruled" w:hint="cs"/>
          <w:b/>
          <w:bCs/>
          <w:u w:val="single"/>
          <w:rtl/>
        </w:rPr>
        <w:t xml:space="preserve"> </w:t>
      </w:r>
      <w:r w:rsidRPr="00246F26">
        <w:rPr>
          <w:rFonts w:ascii="Arial" w:hAnsi="Arial" w:cs="Arial"/>
          <w:b/>
          <w:bCs/>
          <w:u w:val="single"/>
          <w:rtl/>
        </w:rPr>
        <w:t>(كل فقرة درجة)</w:t>
      </w:r>
      <w:r>
        <w:rPr>
          <w:rFonts w:ascii="Courier New" w:hAnsi="Courier New" w:cs="Courier New" w:hint="cs"/>
          <w:b/>
          <w:bCs/>
          <w:sz w:val="28"/>
          <w:szCs w:val="28"/>
          <w:u w:val="single"/>
          <w:rtl/>
        </w:rPr>
        <w:t xml:space="preserve">           </w:t>
      </w:r>
    </w:p>
    <w:p w14:paraId="02E84EBA" w14:textId="77777777" w:rsidR="00246F26" w:rsidRPr="00246F26" w:rsidRDefault="00246F26" w:rsidP="00246F26">
      <w:pPr>
        <w:spacing w:line="276" w:lineRule="auto"/>
        <w:ind w:left="360"/>
        <w:rPr>
          <w:rFonts w:ascii="Courier New" w:hAnsi="Courier New" w:cs="Courier New"/>
          <w:b/>
          <w:bCs/>
          <w:sz w:val="12"/>
          <w:szCs w:val="12"/>
          <w:u w:val="single"/>
          <w:rtl/>
        </w:rPr>
      </w:pPr>
    </w:p>
    <w:p w14:paraId="2520F290" w14:textId="77777777" w:rsidR="003940F5" w:rsidRPr="003E42F9" w:rsidRDefault="00B34741" w:rsidP="00246F26">
      <w:pPr>
        <w:pStyle w:val="a8"/>
        <w:numPr>
          <w:ilvl w:val="0"/>
          <w:numId w:val="21"/>
        </w:numPr>
        <w:shd w:val="clear" w:color="auto" w:fill="D0CECE" w:themeFill="background2" w:themeFillShade="E6"/>
        <w:spacing w:line="276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E42F9">
        <w:rPr>
          <w:rFonts w:ascii="Arial" w:hAnsi="Arial" w:cs="Arial" w:hint="cs"/>
          <w:b/>
          <w:bCs/>
          <w:sz w:val="28"/>
          <w:szCs w:val="28"/>
          <w:u w:val="single"/>
          <w:rtl/>
        </w:rPr>
        <w:t>اربطي بين ما في المجموعة (أ) بما يناسبها في المجموعة (ب) مستعينة بالأرقام:</w:t>
      </w:r>
    </w:p>
    <w:p w14:paraId="7C06529B" w14:textId="77777777" w:rsidR="00C234D7" w:rsidRPr="00C234D7" w:rsidRDefault="00C234D7" w:rsidP="00C234D7">
      <w:pPr>
        <w:pStyle w:val="a8"/>
        <w:spacing w:line="276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Style w:val="10"/>
        <w:bidiVisual/>
        <w:tblW w:w="0" w:type="auto"/>
        <w:tblInd w:w="1095" w:type="dxa"/>
        <w:tblLook w:val="04A0" w:firstRow="1" w:lastRow="0" w:firstColumn="1" w:lastColumn="0" w:noHBand="0" w:noVBand="1"/>
      </w:tblPr>
      <w:tblGrid>
        <w:gridCol w:w="3338"/>
        <w:gridCol w:w="4958"/>
      </w:tblGrid>
      <w:tr w:rsidR="00260D2D" w14:paraId="7DB519A8" w14:textId="77777777" w:rsidTr="00DB7FB6">
        <w:trPr>
          <w:trHeight w:val="349"/>
        </w:trPr>
        <w:tc>
          <w:tcPr>
            <w:tcW w:w="3338" w:type="dxa"/>
            <w:shd w:val="clear" w:color="auto" w:fill="E2EFD9"/>
          </w:tcPr>
          <w:p w14:paraId="199C026A" w14:textId="77777777" w:rsidR="003940F5" w:rsidRPr="003940F5" w:rsidRDefault="00B34741" w:rsidP="00C234D7">
            <w:pPr>
              <w:spacing w:after="160"/>
              <w:ind w:right="-851"/>
              <w:jc w:val="center"/>
              <w:rPr>
                <w:b/>
                <w:bCs/>
                <w:color w:val="C00000"/>
                <w:rtl/>
              </w:rPr>
            </w:pPr>
            <w:r w:rsidRPr="003940F5">
              <w:rPr>
                <w:rFonts w:hint="cs"/>
                <w:b/>
                <w:bCs/>
                <w:color w:val="C00000"/>
                <w:rtl/>
              </w:rPr>
              <w:t>( أ )</w:t>
            </w:r>
          </w:p>
        </w:tc>
        <w:tc>
          <w:tcPr>
            <w:tcW w:w="4958" w:type="dxa"/>
            <w:shd w:val="clear" w:color="auto" w:fill="E2EFD9"/>
          </w:tcPr>
          <w:p w14:paraId="11156AF6" w14:textId="77777777" w:rsidR="003940F5" w:rsidRPr="003940F5" w:rsidRDefault="00B34741" w:rsidP="00C234D7">
            <w:pPr>
              <w:spacing w:after="160"/>
              <w:ind w:right="-851"/>
              <w:jc w:val="center"/>
              <w:rPr>
                <w:b/>
                <w:bCs/>
                <w:color w:val="C00000"/>
                <w:rtl/>
              </w:rPr>
            </w:pPr>
            <w:r w:rsidRPr="003940F5">
              <w:rPr>
                <w:rFonts w:hint="cs"/>
                <w:b/>
                <w:bCs/>
                <w:color w:val="C00000"/>
                <w:rtl/>
              </w:rPr>
              <w:t>( ب )</w:t>
            </w:r>
          </w:p>
        </w:tc>
      </w:tr>
      <w:tr w:rsidR="00260D2D" w14:paraId="159ABC25" w14:textId="77777777" w:rsidTr="00C234D7">
        <w:trPr>
          <w:trHeight w:val="349"/>
        </w:trPr>
        <w:tc>
          <w:tcPr>
            <w:tcW w:w="3338" w:type="dxa"/>
            <w:shd w:val="clear" w:color="auto" w:fill="DEEAF6"/>
          </w:tcPr>
          <w:p w14:paraId="27A64E60" w14:textId="77777777" w:rsidR="00C234D7" w:rsidRPr="00C234D7" w:rsidRDefault="00B34741" w:rsidP="003A7740">
            <w:pPr>
              <w:spacing w:after="160" w:line="276" w:lineRule="auto"/>
              <w:ind w:right="-851"/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C234D7">
              <w:rPr>
                <w:rFonts w:ascii="Calibri" w:hAnsi="Calibri" w:cs="Calibri"/>
                <w:b/>
                <w:bCs/>
                <w:rtl/>
              </w:rPr>
              <w:t>الظاهرة</w:t>
            </w:r>
          </w:p>
        </w:tc>
        <w:tc>
          <w:tcPr>
            <w:tcW w:w="4958" w:type="dxa"/>
            <w:shd w:val="clear" w:color="auto" w:fill="DEEAF6"/>
          </w:tcPr>
          <w:p w14:paraId="32197498" w14:textId="77777777" w:rsidR="00C234D7" w:rsidRPr="00C234D7" w:rsidRDefault="00B34741" w:rsidP="003A7740">
            <w:pPr>
              <w:spacing w:after="160" w:line="276" w:lineRule="auto"/>
              <w:ind w:right="-851"/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C234D7">
              <w:rPr>
                <w:rFonts w:ascii="Calibri" w:hAnsi="Calibri" w:cs="Calibri"/>
                <w:b/>
                <w:bCs/>
                <w:rtl/>
              </w:rPr>
              <w:t>الموقع</w:t>
            </w:r>
          </w:p>
        </w:tc>
      </w:tr>
      <w:tr w:rsidR="00260D2D" w14:paraId="1AAD88EB" w14:textId="77777777" w:rsidTr="003A7740">
        <w:trPr>
          <w:trHeight w:val="1680"/>
        </w:trPr>
        <w:tc>
          <w:tcPr>
            <w:tcW w:w="3338" w:type="dxa"/>
          </w:tcPr>
          <w:p w14:paraId="6C309182" w14:textId="77777777" w:rsidR="003A7740" w:rsidRPr="003A7740" w:rsidRDefault="003A7740" w:rsidP="003A7740">
            <w:pPr>
              <w:pStyle w:val="a8"/>
              <w:spacing w:after="160" w:line="276" w:lineRule="auto"/>
              <w:ind w:right="-851"/>
              <w:rPr>
                <w:sz w:val="24"/>
                <w:szCs w:val="24"/>
              </w:rPr>
            </w:pPr>
          </w:p>
          <w:p w14:paraId="1E4B1FAA" w14:textId="77777777" w:rsidR="003940F5" w:rsidRPr="003A7740" w:rsidRDefault="00B34741" w:rsidP="003A7740">
            <w:pPr>
              <w:pStyle w:val="a8"/>
              <w:numPr>
                <w:ilvl w:val="0"/>
                <w:numId w:val="22"/>
              </w:numPr>
              <w:spacing w:after="160" w:line="276" w:lineRule="auto"/>
              <w:ind w:right="-851"/>
              <w:rPr>
                <w:sz w:val="28"/>
                <w:szCs w:val="28"/>
              </w:rPr>
            </w:pPr>
            <w:r w:rsidRPr="003A7740">
              <w:rPr>
                <w:rFonts w:hint="cs"/>
                <w:b/>
                <w:bCs/>
                <w:sz w:val="28"/>
                <w:szCs w:val="28"/>
                <w:rtl/>
              </w:rPr>
              <w:t xml:space="preserve">جبال الحجاز. </w:t>
            </w:r>
          </w:p>
          <w:p w14:paraId="430A84C4" w14:textId="77777777" w:rsidR="003940F5" w:rsidRPr="003940F5" w:rsidRDefault="00B34741" w:rsidP="003A7740">
            <w:pPr>
              <w:numPr>
                <w:ilvl w:val="0"/>
                <w:numId w:val="22"/>
              </w:numPr>
              <w:spacing w:after="160" w:line="276" w:lineRule="auto"/>
              <w:ind w:right="-851"/>
              <w:contextualSpacing/>
              <w:rPr>
                <w:b/>
                <w:bCs/>
                <w:sz w:val="28"/>
                <w:szCs w:val="28"/>
              </w:rPr>
            </w:pPr>
            <w:r w:rsidRPr="003A7740">
              <w:rPr>
                <w:rFonts w:hint="cs"/>
                <w:b/>
                <w:bCs/>
                <w:sz w:val="28"/>
                <w:szCs w:val="28"/>
                <w:rtl/>
              </w:rPr>
              <w:t xml:space="preserve">السهول </w:t>
            </w:r>
            <w:proofErr w:type="spellStart"/>
            <w:r w:rsidRPr="003A7740">
              <w:rPr>
                <w:rFonts w:hint="cs"/>
                <w:b/>
                <w:bCs/>
                <w:sz w:val="28"/>
                <w:szCs w:val="28"/>
                <w:rtl/>
              </w:rPr>
              <w:t>الفيضية</w:t>
            </w:r>
            <w:proofErr w:type="spellEnd"/>
          </w:p>
          <w:p w14:paraId="05941C0A" w14:textId="77777777" w:rsidR="003940F5" w:rsidRPr="003940F5" w:rsidRDefault="003940F5" w:rsidP="003A7740">
            <w:pPr>
              <w:spacing w:after="160" w:line="276" w:lineRule="auto"/>
              <w:ind w:left="720" w:right="-851"/>
              <w:contextualSpacing/>
              <w:rPr>
                <w:rtl/>
              </w:rPr>
            </w:pPr>
          </w:p>
        </w:tc>
        <w:tc>
          <w:tcPr>
            <w:tcW w:w="4958" w:type="dxa"/>
            <w:vAlign w:val="bottom"/>
          </w:tcPr>
          <w:p w14:paraId="1E044E07" w14:textId="77777777" w:rsidR="003940F5" w:rsidRPr="003940F5" w:rsidRDefault="00B34741" w:rsidP="003A7740">
            <w:pPr>
              <w:spacing w:after="160" w:line="276" w:lineRule="auto"/>
              <w:ind w:right="-851"/>
              <w:rPr>
                <w:rtl/>
              </w:rPr>
            </w:pPr>
            <w:r w:rsidRPr="003940F5">
              <w:rPr>
                <w:rFonts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60B13B" wp14:editId="577BEF83">
                      <wp:simplePos x="0" y="0"/>
                      <wp:positionH relativeFrom="column">
                        <wp:posOffset>2545715</wp:posOffset>
                      </wp:positionH>
                      <wp:positionV relativeFrom="paragraph">
                        <wp:posOffset>-53975</wp:posOffset>
                      </wp:positionV>
                      <wp:extent cx="270510" cy="281940"/>
                      <wp:effectExtent l="0" t="0" r="15240" b="22860"/>
                      <wp:wrapNone/>
                      <wp:docPr id="1570639130" name="شكل بيضاو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28194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E72137" id="شكل بيضاوي 1" o:spid="_x0000_s1026" style="position:absolute;left:0;text-align:left;margin-left:200.45pt;margin-top:-4.25pt;width:21.3pt;height:2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&#13;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3940F5">
              <w:rPr>
                <w:rFonts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8A04E94" wp14:editId="48F36360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257810</wp:posOffset>
                      </wp:positionV>
                      <wp:extent cx="270510" cy="281940"/>
                      <wp:effectExtent l="0" t="0" r="15240" b="22860"/>
                      <wp:wrapNone/>
                      <wp:docPr id="1361087232" name="شكل بيضاو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28194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DA6361" id="شكل بيضاوي 1" o:spid="_x0000_s1026" style="position:absolute;left:0;text-align:left;margin-left:200pt;margin-top:20.3pt;width:21.3pt;height:2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&#13;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C234D7" w:rsidRPr="003A7740">
              <w:rPr>
                <w:rFonts w:hint="cs"/>
                <w:rtl/>
              </w:rPr>
              <w:t xml:space="preserve">             على نهر النيل</w:t>
            </w:r>
          </w:p>
          <w:p w14:paraId="26322455" w14:textId="77777777" w:rsidR="003940F5" w:rsidRPr="003940F5" w:rsidRDefault="00B34741" w:rsidP="003A7740">
            <w:pPr>
              <w:spacing w:after="160" w:line="276" w:lineRule="auto"/>
              <w:ind w:right="-851"/>
              <w:rPr>
                <w:rtl/>
              </w:rPr>
            </w:pPr>
            <w:r w:rsidRPr="003940F5">
              <w:rPr>
                <w:rFonts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382B06" wp14:editId="51D75427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266065</wp:posOffset>
                      </wp:positionV>
                      <wp:extent cx="270510" cy="281940"/>
                      <wp:effectExtent l="0" t="0" r="15240" b="22860"/>
                      <wp:wrapNone/>
                      <wp:docPr id="580489861" name="شكل بيضاو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28194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504CD3" id="شكل بيضاوي 1" o:spid="_x0000_s1026" style="position:absolute;left:0;text-align:left;margin-left:200.25pt;margin-top:20.95pt;width:21.3pt;height:2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&#13;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3940F5">
              <w:rPr>
                <w:rFonts w:hint="cs"/>
                <w:rtl/>
              </w:rPr>
              <w:t xml:space="preserve">        </w:t>
            </w:r>
            <w:r w:rsidR="00C234D7" w:rsidRPr="003A7740">
              <w:rPr>
                <w:rFonts w:hint="cs"/>
                <w:rtl/>
              </w:rPr>
              <w:t xml:space="preserve">      في وسط اسيا</w:t>
            </w:r>
            <w:r w:rsidRPr="003940F5">
              <w:rPr>
                <w:rFonts w:hint="cs"/>
                <w:rtl/>
              </w:rPr>
              <w:t xml:space="preserve"> </w:t>
            </w:r>
          </w:p>
          <w:p w14:paraId="6CA896C9" w14:textId="77777777" w:rsidR="003940F5" w:rsidRPr="003940F5" w:rsidRDefault="00B34741" w:rsidP="003A7740">
            <w:pPr>
              <w:spacing w:after="160" w:line="276" w:lineRule="auto"/>
              <w:ind w:right="-851"/>
              <w:rPr>
                <w:rtl/>
              </w:rPr>
            </w:pPr>
            <w:r w:rsidRPr="003940F5">
              <w:rPr>
                <w:rFonts w:hint="cs"/>
                <w:rtl/>
              </w:rPr>
              <w:t xml:space="preserve">        </w:t>
            </w:r>
            <w:r w:rsidR="00C234D7" w:rsidRPr="003A7740">
              <w:rPr>
                <w:rFonts w:hint="cs"/>
                <w:rtl/>
              </w:rPr>
              <w:t xml:space="preserve">     غرب شبه الجزيرة العربية</w:t>
            </w:r>
            <w:r w:rsidRPr="003940F5">
              <w:rPr>
                <w:rFonts w:hint="cs"/>
                <w:rtl/>
              </w:rPr>
              <w:t xml:space="preserve"> </w:t>
            </w:r>
          </w:p>
        </w:tc>
      </w:tr>
    </w:tbl>
    <w:p w14:paraId="0E6A686E" w14:textId="77777777" w:rsidR="00DB7FB6" w:rsidRDefault="00DB7FB6" w:rsidP="00DB7FB6">
      <w:pPr>
        <w:rPr>
          <w:rFonts w:ascii="Arial" w:hAnsi="Arial" w:cs="Arial"/>
          <w:bCs/>
          <w:sz w:val="28"/>
          <w:szCs w:val="28"/>
          <w:rtl/>
        </w:rPr>
      </w:pPr>
    </w:p>
    <w:p w14:paraId="2334FB43" w14:textId="77777777" w:rsidR="00246F26" w:rsidRPr="00246F26" w:rsidRDefault="00B34741" w:rsidP="00246F26">
      <w:pPr>
        <w:pStyle w:val="a8"/>
        <w:numPr>
          <w:ilvl w:val="0"/>
          <w:numId w:val="21"/>
        </w:numPr>
        <w:shd w:val="clear" w:color="auto" w:fill="D0CECE" w:themeFill="background2" w:themeFillShade="E6"/>
        <w:ind w:right="284"/>
        <w:rPr>
          <w:rFonts w:ascii="Arial" w:hAnsi="Arial" w:cs="Arial"/>
          <w:bCs/>
          <w:sz w:val="28"/>
          <w:szCs w:val="28"/>
        </w:rPr>
      </w:pPr>
      <w:r w:rsidRPr="003E42F9">
        <w:rPr>
          <w:rFonts w:ascii="Arial" w:hAnsi="Arial" w:cs="Arial"/>
          <w:b/>
          <w:bCs/>
          <w:sz w:val="28"/>
          <w:szCs w:val="28"/>
          <w:u w:val="single"/>
          <w:rtl/>
        </w:rPr>
        <w:t>ضع</w:t>
      </w:r>
      <w:r w:rsidRPr="003E42F9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ي </w:t>
      </w:r>
      <w:r w:rsidR="003E42F9" w:rsidRPr="003E42F9">
        <w:rPr>
          <w:rFonts w:ascii="Arial" w:hAnsi="Arial" w:cs="Arial" w:hint="cs"/>
          <w:b/>
          <w:bCs/>
          <w:sz w:val="28"/>
          <w:szCs w:val="28"/>
          <w:u w:val="single"/>
          <w:rtl/>
        </w:rPr>
        <w:t>كلمة{صح</w:t>
      </w:r>
      <w:r w:rsidRPr="003E42F9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} أمام العبارة الصحيحة  أو </w:t>
      </w:r>
      <w:r w:rsidR="00DB7FB6" w:rsidRPr="003E42F9">
        <w:rPr>
          <w:rFonts w:ascii="Arial" w:hAnsi="Arial" w:cs="Arial" w:hint="cs"/>
          <w:b/>
          <w:bCs/>
          <w:sz w:val="28"/>
          <w:szCs w:val="28"/>
          <w:u w:val="single"/>
          <w:rtl/>
        </w:rPr>
        <w:t>كلمة</w:t>
      </w:r>
      <w:r w:rsidRPr="003E42F9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{  </w:t>
      </w:r>
      <w:r w:rsidRPr="003E42F9">
        <w:rPr>
          <w:rFonts w:ascii="Arial" w:hAnsi="Arial" w:cs="Arial" w:hint="cs"/>
          <w:b/>
          <w:bCs/>
          <w:sz w:val="28"/>
          <w:szCs w:val="28"/>
          <w:u w:val="single"/>
          <w:rtl/>
        </w:rPr>
        <w:t>خطأ</w:t>
      </w:r>
      <w:r w:rsidRPr="003E42F9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  } أمام العبارة الخاطئة فيما يلي:</w:t>
      </w:r>
    </w:p>
    <w:p w14:paraId="4297EEC4" w14:textId="77777777" w:rsidR="00246F26" w:rsidRDefault="00246F26" w:rsidP="00246F26">
      <w:pPr>
        <w:ind w:right="284"/>
        <w:jc w:val="center"/>
        <w:rPr>
          <w:rFonts w:ascii="Arial" w:hAnsi="Arial" w:cs="Arial"/>
          <w:bCs/>
          <w:sz w:val="22"/>
          <w:szCs w:val="22"/>
          <w:rtl/>
        </w:rPr>
      </w:pPr>
    </w:p>
    <w:p w14:paraId="59AF9C3C" w14:textId="77777777" w:rsidR="00246F26" w:rsidRDefault="00246F26" w:rsidP="00246F26">
      <w:pPr>
        <w:ind w:right="284"/>
        <w:jc w:val="center"/>
        <w:rPr>
          <w:rFonts w:ascii="Arial" w:hAnsi="Arial" w:cs="Arial"/>
          <w:bCs/>
          <w:sz w:val="22"/>
          <w:szCs w:val="22"/>
          <w:rtl/>
        </w:rPr>
      </w:pPr>
    </w:p>
    <w:tbl>
      <w:tblPr>
        <w:tblStyle w:val="1"/>
        <w:tblpPr w:leftFromText="180" w:rightFromText="180" w:vertAnchor="text" w:horzAnchor="margin" w:tblpY="-99"/>
        <w:bidiVisual/>
        <w:tblW w:w="4917" w:type="pct"/>
        <w:tblLook w:val="01E0" w:firstRow="1" w:lastRow="1" w:firstColumn="1" w:lastColumn="1" w:noHBand="0" w:noVBand="0"/>
      </w:tblPr>
      <w:tblGrid>
        <w:gridCol w:w="559"/>
        <w:gridCol w:w="8500"/>
        <w:gridCol w:w="1247"/>
      </w:tblGrid>
      <w:tr w:rsidR="00260D2D" w14:paraId="775C7A0F" w14:textId="77777777" w:rsidTr="00246F26">
        <w:trPr>
          <w:trHeight w:val="686"/>
        </w:trPr>
        <w:tc>
          <w:tcPr>
            <w:tcW w:w="271" w:type="pct"/>
            <w:shd w:val="clear" w:color="auto" w:fill="E2EFD9"/>
            <w:vAlign w:val="center"/>
          </w:tcPr>
          <w:p w14:paraId="41098B21" w14:textId="77777777" w:rsidR="00246F26" w:rsidRPr="00591219" w:rsidRDefault="00B34741" w:rsidP="00246F26">
            <w:pPr>
              <w:rPr>
                <w:rFonts w:ascii="Times New Roman" w:eastAsia="Times New Roman" w:hAnsi="Times New Roman" w:cs="Al-KsorZulfiMath"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Cs/>
                <w:sz w:val="28"/>
                <w:szCs w:val="28"/>
                <w:rtl/>
              </w:rPr>
              <w:t>1-</w:t>
            </w:r>
          </w:p>
        </w:tc>
        <w:tc>
          <w:tcPr>
            <w:tcW w:w="4124" w:type="pct"/>
            <w:vAlign w:val="center"/>
          </w:tcPr>
          <w:p w14:paraId="262B48F5" w14:textId="77777777" w:rsidR="00246F26" w:rsidRPr="003A7740" w:rsidRDefault="00B34741" w:rsidP="00246F26">
            <w:pPr>
              <w:rPr>
                <w:rFonts w:ascii="Arial" w:eastAsia="Times New Roman" w:hAnsi="Arial"/>
                <w:bCs/>
                <w:color w:val="000000"/>
                <w:rtl/>
              </w:rPr>
            </w:pPr>
            <w:r w:rsidRPr="003A7740">
              <w:rPr>
                <w:rFonts w:ascii="Arial" w:eastAsia="Times New Roman" w:hAnsi="Arial"/>
                <w:bCs/>
                <w:color w:val="000000"/>
                <w:rtl/>
              </w:rPr>
              <w:t>الترابط بين دول العالم العربي والاسلامي يخدم العالم أجمع</w:t>
            </w:r>
            <w:r>
              <w:rPr>
                <w:rFonts w:ascii="Arial" w:eastAsia="Times New Roman" w:hAnsi="Arial" w:hint="cs"/>
                <w:bCs/>
                <w:color w:val="000000"/>
                <w:rtl/>
              </w:rPr>
              <w:t>.</w:t>
            </w:r>
          </w:p>
        </w:tc>
        <w:tc>
          <w:tcPr>
            <w:tcW w:w="605" w:type="pct"/>
            <w:vAlign w:val="center"/>
          </w:tcPr>
          <w:p w14:paraId="659A9BEB" w14:textId="77777777" w:rsidR="00246F26" w:rsidRPr="003A7740" w:rsidRDefault="00246F26" w:rsidP="00246F26">
            <w:pPr>
              <w:rPr>
                <w:rFonts w:ascii="Arial" w:eastAsia="Times New Roman" w:hAnsi="Arial"/>
                <w:color w:val="000000"/>
                <w:vertAlign w:val="superscript"/>
                <w:rtl/>
              </w:rPr>
            </w:pPr>
          </w:p>
        </w:tc>
      </w:tr>
      <w:tr w:rsidR="00260D2D" w14:paraId="4C3D3CFA" w14:textId="77777777" w:rsidTr="00246F26">
        <w:trPr>
          <w:trHeight w:val="797"/>
        </w:trPr>
        <w:tc>
          <w:tcPr>
            <w:tcW w:w="271" w:type="pct"/>
            <w:shd w:val="clear" w:color="auto" w:fill="E2EFD9"/>
            <w:vAlign w:val="center"/>
          </w:tcPr>
          <w:p w14:paraId="31C37CAC" w14:textId="77777777" w:rsidR="00246F26" w:rsidRPr="00591219" w:rsidRDefault="00B34741" w:rsidP="00246F26">
            <w:pPr>
              <w:rPr>
                <w:rFonts w:ascii="Times New Roman" w:eastAsia="Times New Roman" w:hAnsi="Times New Roman" w:cs="Al-KsorZulfiMath"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Cs/>
                <w:sz w:val="28"/>
                <w:szCs w:val="28"/>
                <w:rtl/>
              </w:rPr>
              <w:t>2-</w:t>
            </w:r>
          </w:p>
        </w:tc>
        <w:tc>
          <w:tcPr>
            <w:tcW w:w="4124" w:type="pct"/>
            <w:vAlign w:val="center"/>
          </w:tcPr>
          <w:p w14:paraId="3392A9A1" w14:textId="77777777" w:rsidR="00246F26" w:rsidRPr="003A7740" w:rsidRDefault="00B34741" w:rsidP="00246F26">
            <w:pPr>
              <w:rPr>
                <w:rFonts w:ascii="Arial" w:eastAsia="Times New Roman" w:hAnsi="Arial"/>
                <w:bCs/>
                <w:color w:val="000000"/>
                <w:rtl/>
              </w:rPr>
            </w:pPr>
            <w:r w:rsidRPr="003A7740">
              <w:rPr>
                <w:rFonts w:ascii="Arial" w:eastAsia="Times New Roman" w:hAnsi="Arial" w:hint="cs"/>
                <w:bCs/>
                <w:color w:val="000000"/>
                <w:rtl/>
              </w:rPr>
              <w:t>تقع ألبانيا في جنوب شرق أوروبا.</w:t>
            </w:r>
          </w:p>
        </w:tc>
        <w:tc>
          <w:tcPr>
            <w:tcW w:w="605" w:type="pct"/>
            <w:vAlign w:val="center"/>
          </w:tcPr>
          <w:p w14:paraId="1C82427B" w14:textId="77777777" w:rsidR="00246F26" w:rsidRPr="003A7740" w:rsidRDefault="00246F26" w:rsidP="00246F26">
            <w:pPr>
              <w:rPr>
                <w:rFonts w:ascii="Arial" w:eastAsia="Times New Roman" w:hAnsi="Arial"/>
                <w:color w:val="000000"/>
                <w:vertAlign w:val="superscript"/>
                <w:rtl/>
              </w:rPr>
            </w:pPr>
          </w:p>
        </w:tc>
      </w:tr>
      <w:tr w:rsidR="00260D2D" w14:paraId="3D5D46CB" w14:textId="77777777" w:rsidTr="00246F26">
        <w:trPr>
          <w:trHeight w:val="883"/>
        </w:trPr>
        <w:tc>
          <w:tcPr>
            <w:tcW w:w="271" w:type="pct"/>
            <w:shd w:val="clear" w:color="auto" w:fill="E2EFD9"/>
            <w:vAlign w:val="center"/>
          </w:tcPr>
          <w:p w14:paraId="645929EB" w14:textId="77777777" w:rsidR="00246F26" w:rsidRPr="00591219" w:rsidRDefault="00B34741" w:rsidP="00246F26">
            <w:pPr>
              <w:rPr>
                <w:rFonts w:ascii="Times New Roman" w:eastAsia="Times New Roman" w:hAnsi="Times New Roman" w:cs="Al-KsorZulfiMath"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Cs/>
                <w:sz w:val="28"/>
                <w:szCs w:val="28"/>
                <w:rtl/>
              </w:rPr>
              <w:t>3-</w:t>
            </w:r>
          </w:p>
        </w:tc>
        <w:tc>
          <w:tcPr>
            <w:tcW w:w="4124" w:type="pct"/>
            <w:vAlign w:val="center"/>
          </w:tcPr>
          <w:p w14:paraId="4BAA1A2D" w14:textId="77777777" w:rsidR="00246F26" w:rsidRPr="003A7740" w:rsidRDefault="00B34741" w:rsidP="00246F26">
            <w:pPr>
              <w:rPr>
                <w:rFonts w:ascii="Arial" w:eastAsia="Times New Roman" w:hAnsi="Arial"/>
                <w:bCs/>
                <w:color w:val="000000"/>
                <w:rtl/>
              </w:rPr>
            </w:pPr>
            <w:r w:rsidRPr="003A7740">
              <w:rPr>
                <w:rFonts w:ascii="Arial" w:eastAsia="Times New Roman" w:hAnsi="Arial"/>
                <w:bCs/>
                <w:color w:val="000000"/>
                <w:rtl/>
              </w:rPr>
              <w:t xml:space="preserve">يصل عدد الجزر </w:t>
            </w:r>
            <w:proofErr w:type="spellStart"/>
            <w:r w:rsidR="003E42F9" w:rsidRPr="003A7740">
              <w:rPr>
                <w:rFonts w:ascii="Arial" w:eastAsia="Times New Roman" w:hAnsi="Arial" w:hint="cs"/>
                <w:bCs/>
                <w:color w:val="000000"/>
                <w:rtl/>
              </w:rPr>
              <w:t>الأندونيسي</w:t>
            </w:r>
            <w:r w:rsidR="003E42F9" w:rsidRPr="003A7740">
              <w:rPr>
                <w:rFonts w:ascii="Arial" w:eastAsia="Times New Roman" w:hAnsi="Arial" w:hint="eastAsia"/>
                <w:bCs/>
                <w:color w:val="000000"/>
                <w:rtl/>
              </w:rPr>
              <w:t>ة</w:t>
            </w:r>
            <w:proofErr w:type="spellEnd"/>
            <w:r w:rsidRPr="003A7740">
              <w:rPr>
                <w:rFonts w:ascii="Arial" w:eastAsia="Times New Roman" w:hAnsi="Arial"/>
                <w:bCs/>
                <w:color w:val="000000"/>
                <w:rtl/>
              </w:rPr>
              <w:t xml:space="preserve"> إلى عشرة ألاف جزيرة</w:t>
            </w:r>
            <w:r>
              <w:rPr>
                <w:rFonts w:ascii="Arial" w:eastAsia="Times New Roman" w:hAnsi="Arial" w:hint="cs"/>
                <w:bCs/>
                <w:color w:val="000000"/>
                <w:rtl/>
              </w:rPr>
              <w:t>.</w:t>
            </w:r>
          </w:p>
        </w:tc>
        <w:tc>
          <w:tcPr>
            <w:tcW w:w="605" w:type="pct"/>
            <w:vAlign w:val="center"/>
          </w:tcPr>
          <w:p w14:paraId="57BB0936" w14:textId="77777777" w:rsidR="00246F26" w:rsidRPr="003A7740" w:rsidRDefault="00246F26" w:rsidP="00246F26">
            <w:pPr>
              <w:rPr>
                <w:rFonts w:ascii="Arial" w:eastAsia="Times New Roman" w:hAnsi="Arial"/>
                <w:color w:val="000000"/>
                <w:rtl/>
              </w:rPr>
            </w:pPr>
          </w:p>
        </w:tc>
      </w:tr>
      <w:tr w:rsidR="00260D2D" w14:paraId="606E3DA8" w14:textId="77777777" w:rsidTr="00246F26">
        <w:trPr>
          <w:trHeight w:val="717"/>
        </w:trPr>
        <w:tc>
          <w:tcPr>
            <w:tcW w:w="271" w:type="pct"/>
            <w:shd w:val="clear" w:color="auto" w:fill="E2EFD9"/>
            <w:vAlign w:val="center"/>
          </w:tcPr>
          <w:p w14:paraId="3E719BFC" w14:textId="77777777" w:rsidR="00246F26" w:rsidRPr="00591219" w:rsidRDefault="00B34741" w:rsidP="00246F26">
            <w:pPr>
              <w:rPr>
                <w:rFonts w:ascii="Times New Roman" w:eastAsia="Times New Roman" w:hAnsi="Times New Roman" w:cs="Al-KsorZulfiMath"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KsorZulfiMath" w:hint="cs"/>
                <w:bCs/>
                <w:sz w:val="28"/>
                <w:szCs w:val="28"/>
                <w:rtl/>
              </w:rPr>
              <w:t>4-</w:t>
            </w:r>
          </w:p>
        </w:tc>
        <w:tc>
          <w:tcPr>
            <w:tcW w:w="4124" w:type="pct"/>
            <w:vAlign w:val="center"/>
          </w:tcPr>
          <w:p w14:paraId="2779DBE7" w14:textId="77777777" w:rsidR="00246F26" w:rsidRPr="003A7740" w:rsidRDefault="00B34741" w:rsidP="00246F26">
            <w:pPr>
              <w:rPr>
                <w:rFonts w:ascii="Arial" w:eastAsia="Times New Roman" w:hAnsi="Arial"/>
                <w:bCs/>
                <w:color w:val="000000"/>
                <w:rtl/>
              </w:rPr>
            </w:pPr>
            <w:r w:rsidRPr="003A7740">
              <w:rPr>
                <w:rFonts w:ascii="Arial" w:eastAsia="Times New Roman" w:hAnsi="Arial" w:hint="cs"/>
                <w:bCs/>
                <w:color w:val="000000"/>
                <w:rtl/>
              </w:rPr>
              <w:t xml:space="preserve">من العوامل البشرية المؤثرة في توزيع السكان الأنشطة </w:t>
            </w:r>
            <w:r w:rsidR="003E42F9" w:rsidRPr="003A7740">
              <w:rPr>
                <w:rFonts w:ascii="Arial" w:eastAsia="Times New Roman" w:hAnsi="Arial" w:hint="cs"/>
                <w:bCs/>
                <w:color w:val="000000"/>
                <w:rtl/>
              </w:rPr>
              <w:t>الاقتصادية</w:t>
            </w:r>
            <w:r w:rsidRPr="003A7740">
              <w:rPr>
                <w:rFonts w:ascii="Arial" w:eastAsia="Times New Roman" w:hAnsi="Arial" w:hint="cs"/>
                <w:bCs/>
                <w:color w:val="000000"/>
                <w:rtl/>
              </w:rPr>
              <w:t>.</w:t>
            </w:r>
          </w:p>
        </w:tc>
        <w:tc>
          <w:tcPr>
            <w:tcW w:w="605" w:type="pct"/>
            <w:vAlign w:val="center"/>
          </w:tcPr>
          <w:p w14:paraId="08F60018" w14:textId="77777777" w:rsidR="00246F26" w:rsidRPr="003A7740" w:rsidRDefault="00246F26" w:rsidP="00246F26">
            <w:pPr>
              <w:rPr>
                <w:rFonts w:ascii="Arial" w:eastAsia="Times New Roman" w:hAnsi="Arial"/>
                <w:color w:val="000000"/>
                <w:rtl/>
              </w:rPr>
            </w:pPr>
          </w:p>
        </w:tc>
      </w:tr>
      <w:tr w:rsidR="00260D2D" w14:paraId="04657A53" w14:textId="77777777" w:rsidTr="00246F26">
        <w:trPr>
          <w:trHeight w:val="686"/>
        </w:trPr>
        <w:tc>
          <w:tcPr>
            <w:tcW w:w="271" w:type="pct"/>
            <w:shd w:val="clear" w:color="auto" w:fill="E2EFD9"/>
            <w:vAlign w:val="center"/>
          </w:tcPr>
          <w:p w14:paraId="004044EE" w14:textId="77777777" w:rsidR="00246F26" w:rsidRPr="00591219" w:rsidRDefault="00B34741" w:rsidP="00246F26">
            <w:pPr>
              <w:rPr>
                <w:rFonts w:ascii="Times New Roman" w:eastAsia="Times New Roman" w:hAnsi="Times New Roman" w:cs="Al-KsorZulfiMath"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</w:rPr>
              <w:t>5</w:t>
            </w:r>
            <w:r w:rsidRPr="00321EE8">
              <w:rPr>
                <w:rFonts w:ascii="Times New Roman" w:eastAsia="Times New Roman" w:hAnsi="Times New Roman" w:cs="Traditional Arabic" w:hint="cs"/>
                <w:bCs/>
                <w:sz w:val="22"/>
                <w:szCs w:val="22"/>
                <w:rtl/>
              </w:rPr>
              <w:t>-</w:t>
            </w:r>
          </w:p>
        </w:tc>
        <w:tc>
          <w:tcPr>
            <w:tcW w:w="4124" w:type="pct"/>
            <w:vAlign w:val="center"/>
          </w:tcPr>
          <w:p w14:paraId="3CA10B58" w14:textId="77777777" w:rsidR="00246F26" w:rsidRPr="003A7740" w:rsidRDefault="00B34741" w:rsidP="00246F26">
            <w:pPr>
              <w:rPr>
                <w:rFonts w:ascii="Arial" w:eastAsia="Times New Roman" w:hAnsi="Arial"/>
                <w:bCs/>
                <w:color w:val="000000"/>
                <w:rtl/>
              </w:rPr>
            </w:pPr>
            <w:r w:rsidRPr="003A7740">
              <w:rPr>
                <w:rFonts w:ascii="Arial" w:eastAsia="Times New Roman" w:hAnsi="Arial"/>
                <w:bCs/>
                <w:color w:val="000000"/>
                <w:rtl/>
              </w:rPr>
              <w:t xml:space="preserve">يمثل سكان العالم </w:t>
            </w:r>
            <w:r w:rsidR="003E42F9" w:rsidRPr="003A7740">
              <w:rPr>
                <w:rFonts w:ascii="Arial" w:eastAsia="Times New Roman" w:hAnsi="Arial" w:hint="cs"/>
                <w:bCs/>
                <w:color w:val="000000"/>
                <w:rtl/>
              </w:rPr>
              <w:t>العربي والاسلامي نحو</w:t>
            </w:r>
            <w:r w:rsidRPr="003A7740">
              <w:rPr>
                <w:rFonts w:ascii="Arial" w:eastAsia="Times New Roman" w:hAnsi="Arial" w:hint="cs"/>
                <w:bCs/>
                <w:color w:val="000000"/>
                <w:rtl/>
              </w:rPr>
              <w:t xml:space="preserve"> 300 مليون نسمة.</w:t>
            </w:r>
          </w:p>
        </w:tc>
        <w:tc>
          <w:tcPr>
            <w:tcW w:w="605" w:type="pct"/>
            <w:vAlign w:val="center"/>
          </w:tcPr>
          <w:p w14:paraId="093D013F" w14:textId="77777777" w:rsidR="00246F26" w:rsidRPr="003A7740" w:rsidRDefault="00246F26" w:rsidP="00246F26">
            <w:pPr>
              <w:rPr>
                <w:rFonts w:ascii="Arial" w:eastAsia="Times New Roman" w:hAnsi="Arial"/>
                <w:noProof/>
                <w:color w:val="000000"/>
                <w:rtl/>
              </w:rPr>
            </w:pPr>
          </w:p>
        </w:tc>
      </w:tr>
      <w:tr w:rsidR="00260D2D" w14:paraId="315041F0" w14:textId="77777777" w:rsidTr="00246F26">
        <w:trPr>
          <w:trHeight w:val="679"/>
        </w:trPr>
        <w:tc>
          <w:tcPr>
            <w:tcW w:w="271" w:type="pct"/>
            <w:shd w:val="clear" w:color="auto" w:fill="E2EFD9"/>
            <w:vAlign w:val="center"/>
          </w:tcPr>
          <w:p w14:paraId="44126A9D" w14:textId="77777777" w:rsidR="00246F26" w:rsidRPr="00321EE8" w:rsidRDefault="00B34741" w:rsidP="00246F26">
            <w:pPr>
              <w:rPr>
                <w:rFonts w:ascii="Times New Roman" w:eastAsia="Times New Roman" w:hAnsi="Times New Roman" w:cs="Traditional Arabic"/>
                <w:bCs/>
                <w:sz w:val="28"/>
                <w:szCs w:val="28"/>
                <w:vertAlign w:val="subscript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</w:rPr>
              <w:t>6</w:t>
            </w:r>
            <w:r w:rsidRPr="00321EE8">
              <w:rPr>
                <w:rFonts w:ascii="Times New Roman" w:eastAsia="Times New Roman" w:hAnsi="Times New Roman" w:cs="Traditional Arabic" w:hint="cs"/>
                <w:bCs/>
                <w:sz w:val="22"/>
                <w:szCs w:val="22"/>
                <w:rtl/>
              </w:rPr>
              <w:t>-</w:t>
            </w:r>
          </w:p>
        </w:tc>
        <w:tc>
          <w:tcPr>
            <w:tcW w:w="4124" w:type="pct"/>
            <w:vAlign w:val="center"/>
          </w:tcPr>
          <w:p w14:paraId="1190E62D" w14:textId="77777777" w:rsidR="00246F26" w:rsidRPr="003A7740" w:rsidRDefault="00B34741" w:rsidP="00246F26">
            <w:pPr>
              <w:rPr>
                <w:rFonts w:ascii="Arial" w:eastAsia="Times New Roman" w:hAnsi="Arial"/>
                <w:bCs/>
                <w:color w:val="000000"/>
                <w:rtl/>
              </w:rPr>
            </w:pPr>
            <w:r w:rsidRPr="003A7740">
              <w:rPr>
                <w:rFonts w:ascii="Arial" w:eastAsia="Times New Roman" w:hAnsi="Arial"/>
                <w:bCs/>
                <w:color w:val="000000"/>
                <w:rtl/>
              </w:rPr>
              <w:t>يقصد بالتركيب الن</w:t>
            </w:r>
            <w:r w:rsidRPr="003A7740">
              <w:rPr>
                <w:rFonts w:ascii="Arial" w:eastAsia="Times New Roman" w:hAnsi="Arial" w:hint="cs"/>
                <w:bCs/>
                <w:color w:val="000000"/>
                <w:rtl/>
              </w:rPr>
              <w:t>ـ</w:t>
            </w:r>
            <w:r w:rsidRPr="003A7740">
              <w:rPr>
                <w:rFonts w:ascii="Arial" w:eastAsia="Times New Roman" w:hAnsi="Arial"/>
                <w:bCs/>
                <w:color w:val="000000"/>
                <w:rtl/>
              </w:rPr>
              <w:t>وع</w:t>
            </w:r>
            <w:r w:rsidRPr="003A7740">
              <w:rPr>
                <w:rFonts w:ascii="Arial" w:eastAsia="Times New Roman" w:hAnsi="Arial" w:hint="cs"/>
                <w:bCs/>
                <w:color w:val="000000"/>
                <w:rtl/>
              </w:rPr>
              <w:t>ـ</w:t>
            </w:r>
            <w:r w:rsidRPr="003A7740">
              <w:rPr>
                <w:rFonts w:ascii="Arial" w:eastAsia="Times New Roman" w:hAnsi="Arial"/>
                <w:bCs/>
                <w:color w:val="000000"/>
                <w:rtl/>
              </w:rPr>
              <w:t>ي للسكان توزيع السكان حسب الاعمار</w:t>
            </w:r>
            <w:r>
              <w:rPr>
                <w:rFonts w:ascii="Arial" w:eastAsia="Times New Roman" w:hAnsi="Arial" w:hint="cs"/>
                <w:bCs/>
                <w:color w:val="000000"/>
                <w:rtl/>
              </w:rPr>
              <w:t>.</w:t>
            </w:r>
          </w:p>
        </w:tc>
        <w:tc>
          <w:tcPr>
            <w:tcW w:w="605" w:type="pct"/>
            <w:vAlign w:val="center"/>
          </w:tcPr>
          <w:p w14:paraId="7EDAF75A" w14:textId="77777777" w:rsidR="00246F26" w:rsidRPr="003A7740" w:rsidRDefault="00246F26" w:rsidP="00246F26">
            <w:pPr>
              <w:rPr>
                <w:rFonts w:ascii="Arial" w:eastAsia="Times New Roman" w:hAnsi="Arial"/>
                <w:noProof/>
                <w:color w:val="000000"/>
                <w:rtl/>
              </w:rPr>
            </w:pPr>
          </w:p>
        </w:tc>
      </w:tr>
    </w:tbl>
    <w:p w14:paraId="6EFE72F8" w14:textId="77777777" w:rsidR="00246F26" w:rsidRPr="00246F26" w:rsidRDefault="00246F26" w:rsidP="00246F26">
      <w:pPr>
        <w:ind w:right="284"/>
        <w:rPr>
          <w:rFonts w:ascii="Arial" w:hAnsi="Arial" w:cs="Arial"/>
          <w:bCs/>
          <w:sz w:val="22"/>
          <w:szCs w:val="22"/>
        </w:rPr>
      </w:pPr>
    </w:p>
    <w:p w14:paraId="328D8BAE" w14:textId="77777777" w:rsidR="00246F26" w:rsidRDefault="00B34741" w:rsidP="003E42F9">
      <w:pPr>
        <w:pStyle w:val="a8"/>
        <w:numPr>
          <w:ilvl w:val="0"/>
          <w:numId w:val="21"/>
        </w:numPr>
        <w:shd w:val="clear" w:color="auto" w:fill="D0CECE" w:themeFill="background2" w:themeFillShade="E6"/>
        <w:ind w:right="284"/>
        <w:rPr>
          <w:rFonts w:ascii="Calibri" w:hAnsi="Calibri" w:cs="Calibri"/>
          <w:bCs/>
          <w:sz w:val="28"/>
          <w:szCs w:val="28"/>
        </w:rPr>
      </w:pPr>
      <w:r w:rsidRPr="004E234D">
        <w:rPr>
          <w:rFonts w:ascii="Calibri" w:hAnsi="Calibri" w:cs="Calibri"/>
          <w:bCs/>
          <w:sz w:val="28"/>
          <w:szCs w:val="28"/>
          <w:rtl/>
        </w:rPr>
        <w:t xml:space="preserve">    </w:t>
      </w:r>
      <w:r w:rsidRPr="004E234D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انسبي العواصم التالية إلى </w:t>
      </w:r>
      <w:bookmarkStart w:id="1" w:name="_Hlk105967944"/>
      <w:r w:rsidR="003E42F9" w:rsidRPr="004E234D">
        <w:rPr>
          <w:rFonts w:ascii="Calibri" w:hAnsi="Calibri" w:cs="Calibri"/>
          <w:b/>
          <w:bCs/>
          <w:sz w:val="28"/>
          <w:szCs w:val="28"/>
          <w:u w:val="single"/>
          <w:rtl/>
        </w:rPr>
        <w:t>دولها :</w:t>
      </w:r>
    </w:p>
    <w:p w14:paraId="7B346827" w14:textId="77777777" w:rsidR="004E234D" w:rsidRPr="004E234D" w:rsidRDefault="004E234D" w:rsidP="004E234D">
      <w:pPr>
        <w:pStyle w:val="a8"/>
        <w:ind w:right="284"/>
        <w:rPr>
          <w:rFonts w:ascii="Calibri" w:hAnsi="Calibri" w:cs="Calibri"/>
          <w:bCs/>
          <w:sz w:val="18"/>
          <w:szCs w:val="18"/>
        </w:rPr>
      </w:pPr>
    </w:p>
    <w:p w14:paraId="248C871F" w14:textId="77777777" w:rsidR="00246F26" w:rsidRPr="001713A3" w:rsidRDefault="00B34741" w:rsidP="004E234D">
      <w:pPr>
        <w:pStyle w:val="a8"/>
        <w:numPr>
          <w:ilvl w:val="0"/>
          <w:numId w:val="23"/>
        </w:numPr>
        <w:spacing w:line="360" w:lineRule="auto"/>
        <w:ind w:left="911" w:hanging="344"/>
        <w:rPr>
          <w:rFonts w:cs="Traditional Arabic"/>
          <w:b/>
          <w:bCs/>
        </w:rPr>
      </w:pPr>
      <w:r w:rsidRPr="004E234D">
        <w:rPr>
          <w:rFonts w:ascii="Calibri" w:hAnsi="Calibri" w:cs="Calibri"/>
          <w:b/>
          <w:bCs/>
          <w:sz w:val="28"/>
          <w:szCs w:val="28"/>
          <w:rtl/>
        </w:rPr>
        <w:t>تيرانا:</w:t>
      </w:r>
      <w:r w:rsidRPr="004E234D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1713A3">
        <w:rPr>
          <w:rFonts w:cs="Traditional Arabic" w:hint="cs"/>
          <w:b/>
          <w:bCs/>
          <w:rtl/>
        </w:rPr>
        <w:t>........</w:t>
      </w:r>
      <w:r w:rsidR="004E234D">
        <w:rPr>
          <w:rFonts w:cs="Traditional Arabic" w:hint="cs"/>
          <w:b/>
          <w:bCs/>
          <w:rtl/>
        </w:rPr>
        <w:t>....</w:t>
      </w:r>
      <w:r w:rsidRPr="001713A3">
        <w:rPr>
          <w:rFonts w:cs="Traditional Arabic" w:hint="cs"/>
          <w:b/>
          <w:bCs/>
          <w:rtl/>
        </w:rPr>
        <w:t>...</w:t>
      </w:r>
      <w:r>
        <w:rPr>
          <w:rFonts w:cs="Traditional Arabic" w:hint="cs"/>
          <w:b/>
          <w:bCs/>
          <w:rtl/>
        </w:rPr>
        <w:t>........</w:t>
      </w:r>
      <w:r w:rsidRPr="001713A3">
        <w:rPr>
          <w:rFonts w:cs="Traditional Arabic" w:hint="cs"/>
          <w:b/>
          <w:bCs/>
          <w:rtl/>
        </w:rPr>
        <w:t>.................</w:t>
      </w:r>
    </w:p>
    <w:p w14:paraId="3E2879C4" w14:textId="77777777" w:rsidR="00246F26" w:rsidRPr="003E42F9" w:rsidRDefault="00B34741" w:rsidP="008A3577">
      <w:pPr>
        <w:pStyle w:val="a8"/>
        <w:numPr>
          <w:ilvl w:val="0"/>
          <w:numId w:val="23"/>
        </w:numPr>
        <w:ind w:left="851" w:hanging="426"/>
        <w:rPr>
          <w:rFonts w:cs="Traditional Arabic"/>
          <w:b/>
          <w:bCs/>
          <w:rtl/>
        </w:rPr>
      </w:pPr>
      <w:r w:rsidRPr="004E234D">
        <w:rPr>
          <w:rFonts w:ascii="Calibri" w:hAnsi="Calibri" w:cs="Calibri"/>
          <w:b/>
          <w:bCs/>
          <w:sz w:val="28"/>
          <w:szCs w:val="28"/>
          <w:rtl/>
        </w:rPr>
        <w:t>جاكرتا:</w:t>
      </w:r>
      <w:r w:rsidRPr="004E234D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1713A3">
        <w:rPr>
          <w:rFonts w:cs="Traditional Arabic" w:hint="cs"/>
          <w:b/>
          <w:bCs/>
          <w:rtl/>
        </w:rPr>
        <w:t>....</w:t>
      </w:r>
      <w:r w:rsidR="008A3577">
        <w:rPr>
          <w:rFonts w:cs="Traditional Arabic" w:hint="cs"/>
          <w:b/>
          <w:bCs/>
          <w:rtl/>
        </w:rPr>
        <w:t>.</w:t>
      </w:r>
      <w:r w:rsidRPr="001713A3">
        <w:rPr>
          <w:rFonts w:cs="Traditional Arabic" w:hint="cs"/>
          <w:b/>
          <w:bCs/>
          <w:rtl/>
        </w:rPr>
        <w:t>..........</w:t>
      </w:r>
      <w:r>
        <w:rPr>
          <w:rFonts w:cs="Traditional Arabic" w:hint="cs"/>
          <w:b/>
          <w:bCs/>
          <w:rtl/>
        </w:rPr>
        <w:t>........</w:t>
      </w:r>
      <w:r w:rsidRPr="001713A3">
        <w:rPr>
          <w:rFonts w:cs="Traditional Arabic" w:hint="cs"/>
          <w:b/>
          <w:bCs/>
          <w:rtl/>
        </w:rPr>
        <w:t>................</w:t>
      </w:r>
      <w:bookmarkEnd w:id="1"/>
    </w:p>
    <w:p w14:paraId="31D43550" w14:textId="77777777" w:rsidR="004C5E51" w:rsidRDefault="00B34741" w:rsidP="008A3577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>______________________________</w:t>
      </w:r>
    </w:p>
    <w:p w14:paraId="350E0120" w14:textId="77777777" w:rsidR="000A43ED" w:rsidRDefault="000A43ED" w:rsidP="003E42F9">
      <w:pPr>
        <w:rPr>
          <w:rFonts w:ascii="Arial" w:hAnsi="Arial" w:cs="Arial"/>
          <w:sz w:val="32"/>
          <w:szCs w:val="32"/>
          <w:rtl/>
        </w:rPr>
      </w:pPr>
    </w:p>
    <w:p w14:paraId="754DF1E7" w14:textId="77777777" w:rsidR="002B5965" w:rsidRPr="003E42F9" w:rsidRDefault="00B34741" w:rsidP="000A43ED">
      <w:pPr>
        <w:jc w:val="center"/>
        <w:rPr>
          <w:rFonts w:ascii="Dubai" w:hAnsi="Dubai" w:cs="Dubai"/>
          <w:b/>
          <w:bCs/>
          <w:rtl/>
        </w:rPr>
      </w:pPr>
      <w:r w:rsidRPr="003E42F9">
        <w:rPr>
          <w:rFonts w:ascii="Dubai" w:hAnsi="Dubai" w:cs="Dubai"/>
          <w:b/>
          <w:bCs/>
          <w:rtl/>
        </w:rPr>
        <w:t xml:space="preserve">انتهت الأسئلة </w:t>
      </w:r>
    </w:p>
    <w:p w14:paraId="4A461D7C" w14:textId="77777777" w:rsidR="002B5965" w:rsidRPr="003E42F9" w:rsidRDefault="00B34741" w:rsidP="000A43ED">
      <w:pPr>
        <w:jc w:val="center"/>
        <w:rPr>
          <w:rFonts w:ascii="Dubai" w:hAnsi="Dubai" w:cs="Dubai"/>
          <w:b/>
          <w:bCs/>
          <w:rtl/>
        </w:rPr>
      </w:pPr>
      <w:r w:rsidRPr="003E42F9">
        <w:rPr>
          <w:rFonts w:ascii="Dubai" w:hAnsi="Dubai" w:cs="Dubai"/>
          <w:b/>
          <w:bCs/>
          <w:rtl/>
        </w:rPr>
        <w:t>تمنياتي لكن بالتوفيق</w:t>
      </w:r>
    </w:p>
    <w:p w14:paraId="7EE5ED8B" w14:textId="77777777" w:rsidR="004C5E51" w:rsidRPr="003E42F9" w:rsidRDefault="00B34741" w:rsidP="000A43ED">
      <w:pPr>
        <w:jc w:val="center"/>
        <w:rPr>
          <w:rFonts w:ascii="Dubai" w:hAnsi="Dubai" w:cs="Dubai"/>
          <w:b/>
          <w:bCs/>
          <w:rtl/>
        </w:rPr>
        <w:sectPr w:rsidR="004C5E51" w:rsidRPr="003E42F9" w:rsidSect="00DB7FB6">
          <w:headerReference w:type="default" r:id="rId20"/>
          <w:footerReference w:type="even" r:id="rId21"/>
          <w:footerReference w:type="default" r:id="rId22"/>
          <w:pgSz w:w="11906" w:h="16838"/>
          <w:pgMar w:top="1440" w:right="707" w:bottom="1440" w:left="709" w:header="0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pgNumType w:start="1"/>
          <w:cols w:space="708"/>
          <w:bidi/>
          <w:rtlGutter/>
          <w:docGrid w:linePitch="435"/>
        </w:sectPr>
      </w:pPr>
      <w:r w:rsidRPr="003E42F9">
        <w:rPr>
          <w:rFonts w:ascii="Dubai" w:hAnsi="Dubai" w:cs="Dubai"/>
          <w:b/>
          <w:bCs/>
          <w:rtl/>
        </w:rPr>
        <w:t xml:space="preserve">معلمة </w:t>
      </w:r>
      <w:r w:rsidR="003E42F9" w:rsidRPr="003E42F9">
        <w:rPr>
          <w:rFonts w:ascii="Dubai" w:hAnsi="Dubai" w:cs="Dubai" w:hint="cs"/>
          <w:b/>
          <w:bCs/>
          <w:rtl/>
        </w:rPr>
        <w:t>المادة:</w:t>
      </w:r>
      <w:r w:rsidRPr="003E42F9">
        <w:rPr>
          <w:rFonts w:ascii="Dubai" w:hAnsi="Dubai" w:cs="Dubai"/>
          <w:b/>
          <w:bCs/>
          <w:rtl/>
        </w:rPr>
        <w:t xml:space="preserve"> فوزيه الحربي</w:t>
      </w:r>
    </w:p>
    <w:p w14:paraId="55D6E2FC" w14:textId="77777777" w:rsidR="00BA58B1" w:rsidRPr="006763BB" w:rsidRDefault="00B34741" w:rsidP="00E03705">
      <w:pPr>
        <w:rPr>
          <w:rFonts w:ascii="Calibri" w:eastAsia="Calibri" w:hAnsi="Calibri"/>
          <w:b/>
          <w:bCs/>
          <w:rtl/>
        </w:rPr>
      </w:pPr>
      <w:r w:rsidRPr="006763BB">
        <w:rPr>
          <w:rFonts w:cstheme="minorHAnsi" w:hint="cs"/>
          <w:b/>
          <w:bCs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CC4473D" wp14:editId="4A2A5D8B">
            <wp:simplePos x="0" y="0"/>
            <wp:positionH relativeFrom="margin">
              <wp:posOffset>3040380</wp:posOffset>
            </wp:positionH>
            <wp:positionV relativeFrom="paragraph">
              <wp:posOffset>5715</wp:posOffset>
            </wp:positionV>
            <wp:extent cx="1095375" cy="628650"/>
            <wp:effectExtent l="0" t="0" r="9525" b="0"/>
            <wp:wrapNone/>
            <wp:docPr id="1" name="صورة 0" descr="شعار الوزارة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0" descr="شعار الوزارة.png">
                      <a:hlinkClick r:id="rId23"/>
                    </pic:cNvPr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619" w:rsidRPr="006763BB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83914C" wp14:editId="3269E847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474749862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9AB054" w14:textId="77777777" w:rsidR="00BD3166" w:rsidRDefault="00B34741" w:rsidP="00404B3C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</w:rPr>
                              <w:t xml:space="preserve">           </w:t>
                            </w:r>
                            <w:r w:rsidRPr="0076233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</w:rPr>
                              <w:t xml:space="preserve">المادة: </w:t>
                            </w:r>
                            <w:r w:rsidR="000D5F1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</w:rPr>
                              <w:t>الدراسات الاجتماعية</w:t>
                            </w:r>
                          </w:p>
                          <w:p w14:paraId="366B5E7B" w14:textId="77777777" w:rsidR="00BD3166" w:rsidRDefault="00B34741" w:rsidP="00894E29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</w:rPr>
                              <w:t xml:space="preserve">               الصف: </w:t>
                            </w:r>
                            <w:r w:rsidR="00894E2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</w:rPr>
                              <w:t xml:space="preserve"> المتوسط</w:t>
                            </w:r>
                            <w:r w:rsidR="00A635C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AA320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501477F7" w14:textId="77777777" w:rsidR="00B4046A" w:rsidRDefault="00B34741" w:rsidP="006763BB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</w:rPr>
                              <w:t xml:space="preserve">                 </w:t>
                            </w:r>
                            <w:r w:rsidR="00BB2248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</w:rPr>
                              <w:t>اختبار</w:t>
                            </w:r>
                            <w:r w:rsidR="006763BB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</w:rPr>
                              <w:t xml:space="preserve"> منتصف الفترة </w:t>
                            </w:r>
                            <w:r w:rsidR="00AA320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3C4B0C0F" w14:textId="77777777" w:rsidR="007219FC" w:rsidRPr="00BD3166" w:rsidRDefault="00B34741" w:rsidP="00B4046A">
                            <w:pPr>
                              <w:rPr>
                                <w:rFonts w:ascii="Calibri" w:eastAsia="Calibri" w:hAnsi="Calibri" w:cs="Arial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</w:rPr>
                              <w:t xml:space="preserve">          </w:t>
                            </w:r>
                            <w:r w:rsidR="00AA320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</w:rPr>
                              <w:t>الفصل</w:t>
                            </w:r>
                            <w:r w:rsidR="00B4046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6763BB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</w:rPr>
                              <w:t xml:space="preserve">الدراسي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</w:rPr>
                              <w:t>الثالث لعام</w:t>
                            </w:r>
                            <w:r w:rsidR="00BB2248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F0342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</w:rPr>
                              <w:t>1446</w:t>
                            </w:r>
                            <w:r w:rsidR="00BB2248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914C" id="_x0000_s1049" type="#_x0000_t202" style="position:absolute;left:0;text-align:left;margin-left:-28.65pt;margin-top:-8.9pt;width:206.75pt;height:7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" filled="f" stroked="f">
                <v:textbox>
                  <w:txbxContent>
                    <w:p w14:paraId="519AB054" w14:textId="77777777" w:rsidR="00BD3166" w:rsidRDefault="00B34741" w:rsidP="00404B3C">
                      <w:pPr>
                        <w:rPr>
                          <w:rFonts w:ascii="Calibri" w:eastAsia="Calibri" w:hAnsi="Calibri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</w:rPr>
                        <w:t xml:space="preserve">           </w:t>
                      </w:r>
                      <w:r w:rsidRPr="0076233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</w:rPr>
                        <w:t xml:space="preserve">المادة: </w:t>
                      </w:r>
                      <w:r w:rsidR="000D5F1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</w:rPr>
                        <w:t>الدراسات الاجتماعية</w:t>
                      </w:r>
                    </w:p>
                    <w:p w14:paraId="366B5E7B" w14:textId="77777777" w:rsidR="00BD3166" w:rsidRDefault="00B34741" w:rsidP="00894E29">
                      <w:pPr>
                        <w:rPr>
                          <w:rFonts w:ascii="Calibri" w:eastAsia="Calibri" w:hAnsi="Calibri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</w:rPr>
                        <w:t xml:space="preserve">               الصف: </w:t>
                      </w:r>
                      <w:r w:rsidR="00894E2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</w:rPr>
                        <w:t>الثاني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</w:rPr>
                        <w:t xml:space="preserve"> المتوسط</w:t>
                      </w:r>
                      <w:r w:rsidR="00A635CD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</w:rPr>
                        <w:t xml:space="preserve"> </w:t>
                      </w:r>
                      <w:r w:rsidR="00AA320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501477F7" w14:textId="77777777" w:rsidR="00B4046A" w:rsidRDefault="00B34741" w:rsidP="006763BB">
                      <w:pPr>
                        <w:rPr>
                          <w:rFonts w:ascii="Calibri" w:eastAsia="Calibri" w:hAnsi="Calibri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</w:rPr>
                        <w:t xml:space="preserve">                 </w:t>
                      </w:r>
                      <w:r w:rsidR="00BB2248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</w:rPr>
                        <w:t>اختبار</w:t>
                      </w:r>
                      <w:r w:rsidR="006763BB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</w:rPr>
                        <w:t xml:space="preserve"> منتصف الفترة </w:t>
                      </w:r>
                      <w:r w:rsidR="00AA320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3C4B0C0F" w14:textId="77777777" w:rsidR="007219FC" w:rsidRPr="00BD3166" w:rsidRDefault="00B34741" w:rsidP="00B4046A">
                      <w:pPr>
                        <w:rPr>
                          <w:rFonts w:ascii="Calibri" w:eastAsia="Calibri" w:hAnsi="Calibri" w:cs="Arial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</w:rPr>
                        <w:t xml:space="preserve">          </w:t>
                      </w:r>
                      <w:r w:rsidR="00AA320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</w:rPr>
                        <w:t>الفصل</w:t>
                      </w:r>
                      <w:r w:rsidR="00B4046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</w:rPr>
                        <w:t xml:space="preserve"> </w:t>
                      </w:r>
                      <w:r w:rsidR="006763BB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</w:rPr>
                        <w:t xml:space="preserve">الدراسي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</w:rPr>
                        <w:t>الثالث لعام</w:t>
                      </w:r>
                      <w:r w:rsidR="00BB2248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</w:rPr>
                        <w:t xml:space="preserve"> </w:t>
                      </w:r>
                      <w:r w:rsidR="00F0342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</w:rPr>
                        <w:t>1446</w:t>
                      </w:r>
                      <w:r w:rsidR="00BB2248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 w:rsidR="00184C8C" w:rsidRPr="006763BB">
        <w:rPr>
          <w:rFonts w:asciiTheme="minorHAnsi" w:eastAsiaTheme="minorHAnsi" w:hAnsiTheme="minorHAnsi" w:cstheme="minorHAnsi"/>
          <w:b/>
          <w:bCs/>
          <w:rtl/>
        </w:rPr>
        <w:t>ا</w:t>
      </w:r>
      <w:r w:rsidR="00BA58B1" w:rsidRPr="006763BB">
        <w:rPr>
          <w:rFonts w:asciiTheme="minorHAnsi" w:eastAsiaTheme="minorHAnsi" w:hAnsiTheme="minorHAnsi" w:cstheme="minorHAnsi"/>
          <w:b/>
          <w:bCs/>
          <w:rtl/>
        </w:rPr>
        <w:t xml:space="preserve">لمملكة العربية السعودية                                                                     </w:t>
      </w:r>
    </w:p>
    <w:p w14:paraId="2FCEB032" w14:textId="77777777" w:rsidR="00BA58B1" w:rsidRPr="006763BB" w:rsidRDefault="00B34741" w:rsidP="00E03705">
      <w:pPr>
        <w:rPr>
          <w:rFonts w:ascii="Calibri" w:eastAsia="Calibri" w:hAnsi="Calibri"/>
          <w:b/>
          <w:bCs/>
          <w:rtl/>
        </w:rPr>
      </w:pPr>
      <w:r w:rsidRPr="006763BB">
        <w:rPr>
          <w:rFonts w:asciiTheme="minorHAnsi" w:eastAsiaTheme="minorHAnsi" w:hAnsiTheme="minorHAnsi" w:cstheme="minorHAnsi"/>
          <w:b/>
          <w:bCs/>
          <w:rtl/>
        </w:rPr>
        <w:t xml:space="preserve">      وزارة التعليم                                                                        </w:t>
      </w:r>
    </w:p>
    <w:p w14:paraId="274A2F0E" w14:textId="77777777" w:rsidR="00AA3209" w:rsidRPr="006763BB" w:rsidRDefault="00B34741" w:rsidP="00A635CD">
      <w:pPr>
        <w:rPr>
          <w:rFonts w:ascii="Calibri" w:eastAsia="Calibri" w:hAnsi="Calibri" w:cs="Calibri"/>
          <w:b/>
          <w:bCs/>
        </w:rPr>
      </w:pPr>
      <w:r w:rsidRPr="006763BB">
        <w:rPr>
          <w:rFonts w:asciiTheme="minorHAnsi" w:eastAsiaTheme="minorHAnsi" w:hAnsiTheme="minorHAnsi" w:cstheme="minorHAnsi"/>
          <w:b/>
          <w:bCs/>
          <w:rtl/>
        </w:rPr>
        <w:t xml:space="preserve">ادارة التعليم </w:t>
      </w:r>
      <w:r w:rsidR="00A635CD" w:rsidRPr="006763BB">
        <w:rPr>
          <w:rFonts w:asciiTheme="minorHAnsi" w:eastAsiaTheme="minorHAnsi" w:hAnsiTheme="minorHAnsi" w:cstheme="minorHAnsi"/>
          <w:b/>
          <w:bCs/>
          <w:rtl/>
        </w:rPr>
        <w:t>....................</w:t>
      </w:r>
    </w:p>
    <w:p w14:paraId="63FBEB19" w14:textId="77777777" w:rsidR="00BA58B1" w:rsidRDefault="00B34741" w:rsidP="00E03705">
      <w:pPr>
        <w:rPr>
          <w:rFonts w:ascii="Calibri" w:eastAsia="Calibri" w:hAnsi="Calibri"/>
          <w:b/>
          <w:bCs/>
          <w:rtl/>
        </w:rPr>
      </w:pPr>
      <w:r w:rsidRPr="00822E74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00B334" wp14:editId="49E78956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266825" cy="657225"/>
                <wp:effectExtent l="0" t="0" r="28575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D8DC4" w14:textId="77777777" w:rsidR="00822E74" w:rsidRDefault="00822E74" w:rsidP="00822E74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20647498" w14:textId="77777777" w:rsidR="00822E74" w:rsidRPr="00822E74" w:rsidRDefault="00B34741" w:rsidP="00822E74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2E74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0B334" id="مستطيل 9" o:spid="_x0000_s1050" style="position:absolute;left:0;text-align:left;margin-left:0;margin-top:11.25pt;width:99.75pt;height:51.75pt;z-index:251689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" fillcolor="white [3201]" strokecolor="#70ad47 [3209]" strokeweight="1pt">
                <v:textbox>
                  <w:txbxContent>
                    <w:p w14:paraId="5CED8DC4" w14:textId="77777777" w:rsidR="00822E74" w:rsidRDefault="00822E74" w:rsidP="00822E74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w:pPr>
                    </w:p>
                    <w:p w14:paraId="20647498" w14:textId="77777777" w:rsidR="00822E74" w:rsidRPr="00822E74" w:rsidRDefault="00B34741" w:rsidP="00822E74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22E74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0000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35CD" w:rsidRPr="006763BB">
        <w:rPr>
          <w:rFonts w:asciiTheme="minorHAnsi" w:eastAsiaTheme="minorHAnsi" w:hAnsiTheme="minorHAnsi" w:cstheme="minorHAnsi"/>
          <w:b/>
          <w:bCs/>
          <w:rtl/>
        </w:rPr>
        <w:t>مدرسة ..................................</w:t>
      </w:r>
    </w:p>
    <w:p w14:paraId="52771511" w14:textId="77777777" w:rsidR="006763BB" w:rsidRPr="006763BB" w:rsidRDefault="006763BB" w:rsidP="006763BB">
      <w:pPr>
        <w:rPr>
          <w:rFonts w:ascii="Calibri" w:eastAsia="Calibri" w:hAnsi="Calibri"/>
          <w:b/>
          <w:bCs/>
          <w:rtl/>
        </w:rPr>
      </w:pPr>
    </w:p>
    <w:p w14:paraId="3D701819" w14:textId="77777777" w:rsidR="00822E74" w:rsidRDefault="00B34741" w:rsidP="00894E29">
      <w:pPr>
        <w:tabs>
          <w:tab w:val="left" w:pos="4248"/>
          <w:tab w:val="left" w:pos="4815"/>
          <w:tab w:val="center" w:pos="5476"/>
        </w:tabs>
        <w:rPr>
          <w:rFonts w:ascii="Microsoft Uighur" w:eastAsia="Calibri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8C91F7" wp14:editId="75C895E1">
                <wp:simplePos x="0" y="0"/>
                <wp:positionH relativeFrom="column">
                  <wp:posOffset>30480</wp:posOffset>
                </wp:positionH>
                <wp:positionV relativeFrom="paragraph">
                  <wp:posOffset>93980</wp:posOffset>
                </wp:positionV>
                <wp:extent cx="1257300" cy="0"/>
                <wp:effectExtent l="0" t="0" r="19050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6513B" id="رابط مستقيم 10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7.4pt" to="101.4pt,7.4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  <w:r w:rsidRPr="00822E74">
        <w:rPr>
          <w:rFonts w:ascii="Microsoft Uighur" w:eastAsiaTheme="minorHAnsi" w:hAnsi="Microsoft Uighur" w:cs="Microsoft Uighur" w:hint="cs"/>
          <w:b/>
          <w:bCs/>
          <w:sz w:val="36"/>
          <w:szCs w:val="36"/>
          <w:rtl/>
        </w:rPr>
        <w:t xml:space="preserve">نموذج اختبار منتصف الفترة لمادة الدراسات الاجتماعية للصف </w:t>
      </w:r>
      <w:r w:rsidR="00894E29">
        <w:rPr>
          <w:rFonts w:ascii="Microsoft Uighur" w:eastAsiaTheme="minorHAnsi" w:hAnsi="Microsoft Uighur" w:cs="Microsoft Uighur" w:hint="cs"/>
          <w:b/>
          <w:bCs/>
          <w:sz w:val="36"/>
          <w:szCs w:val="36"/>
          <w:rtl/>
        </w:rPr>
        <w:t>الثاني</w:t>
      </w:r>
      <w:r w:rsidRPr="00822E74">
        <w:rPr>
          <w:rFonts w:ascii="Microsoft Uighur" w:eastAsiaTheme="minorHAnsi" w:hAnsi="Microsoft Uighur" w:cs="Microsoft Uighur" w:hint="cs"/>
          <w:b/>
          <w:bCs/>
          <w:sz w:val="36"/>
          <w:szCs w:val="36"/>
          <w:rtl/>
        </w:rPr>
        <w:t xml:space="preserve"> المتوسط</w:t>
      </w:r>
      <w:r>
        <w:rPr>
          <w:rFonts w:ascii="Microsoft Uighur" w:eastAsiaTheme="minorHAnsi" w:hAnsi="Microsoft Uighur" w:cs="Microsoft Uighur" w:hint="cs"/>
          <w:b/>
          <w:bCs/>
          <w:sz w:val="36"/>
          <w:szCs w:val="36"/>
          <w:rtl/>
        </w:rPr>
        <w:t xml:space="preserve">                    </w:t>
      </w:r>
      <w:r w:rsidRPr="00822E74">
        <w:rPr>
          <w:rFonts w:ascii="Microsoft Uighur" w:eastAsiaTheme="minorHAnsi" w:hAnsi="Microsoft Uighur" w:cs="Microsoft Uighur" w:hint="cs"/>
          <w:b/>
          <w:bCs/>
          <w:color w:val="FF0000"/>
          <w:sz w:val="36"/>
          <w:szCs w:val="36"/>
          <w:rtl/>
        </w:rPr>
        <w:t>الدرجة:</w:t>
      </w:r>
    </w:p>
    <w:p w14:paraId="105958A4" w14:textId="77777777" w:rsidR="00822E74" w:rsidRPr="00822E74" w:rsidRDefault="00822E74" w:rsidP="00822E74">
      <w:pPr>
        <w:tabs>
          <w:tab w:val="left" w:pos="4248"/>
          <w:tab w:val="left" w:pos="4815"/>
          <w:tab w:val="center" w:pos="5476"/>
        </w:tabs>
        <w:rPr>
          <w:rFonts w:ascii="Microsoft Uighur" w:eastAsia="Calibri" w:hAnsi="Microsoft Uighur" w:cs="Microsoft Uighur"/>
          <w:b/>
          <w:bCs/>
          <w:sz w:val="36"/>
          <w:szCs w:val="36"/>
          <w:rtl/>
        </w:rPr>
      </w:pPr>
    </w:p>
    <w:tbl>
      <w:tblPr>
        <w:tblStyle w:val="TableGrid0"/>
        <w:tblpPr w:leftFromText="180" w:rightFromText="180" w:vertAnchor="text" w:horzAnchor="margin" w:tblpXSpec="center" w:tblpY="13"/>
        <w:bidiVisual/>
        <w:tblW w:w="0" w:type="auto"/>
        <w:tblLook w:val="04A0" w:firstRow="1" w:lastRow="0" w:firstColumn="1" w:lastColumn="0" w:noHBand="0" w:noVBand="1"/>
      </w:tblPr>
      <w:tblGrid>
        <w:gridCol w:w="1996"/>
        <w:gridCol w:w="5577"/>
        <w:gridCol w:w="1276"/>
        <w:gridCol w:w="1124"/>
      </w:tblGrid>
      <w:tr w:rsidR="00260D2D" w14:paraId="2508FABA" w14:textId="77777777" w:rsidTr="00822E74">
        <w:trPr>
          <w:trHeight w:val="403"/>
        </w:trPr>
        <w:tc>
          <w:tcPr>
            <w:tcW w:w="1996" w:type="dxa"/>
          </w:tcPr>
          <w:p w14:paraId="4EAA5216" w14:textId="77777777" w:rsidR="00822E74" w:rsidRDefault="00B34741" w:rsidP="00822E74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eastAsiaTheme="minorHAnsi" w:hAnsi="Microsoft Uighur" w:cs="Microsoft Uighur" w:hint="cs"/>
                <w:b/>
                <w:bCs/>
                <w:sz w:val="36"/>
                <w:szCs w:val="36"/>
                <w:rtl/>
              </w:rPr>
              <w:t xml:space="preserve">اسم الطالب </w:t>
            </w:r>
          </w:p>
        </w:tc>
        <w:tc>
          <w:tcPr>
            <w:tcW w:w="5577" w:type="dxa"/>
          </w:tcPr>
          <w:p w14:paraId="771BECE8" w14:textId="77777777" w:rsidR="00822E74" w:rsidRDefault="00822E74" w:rsidP="00822E74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055C7519" w14:textId="77777777" w:rsidR="00822E74" w:rsidRDefault="00B34741" w:rsidP="00822E74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eastAsiaTheme="minorHAnsi" w:hAnsi="Microsoft Uighur" w:cs="Microsoft Uighur" w:hint="cs"/>
                <w:b/>
                <w:bCs/>
                <w:sz w:val="36"/>
                <w:szCs w:val="36"/>
                <w:rtl/>
              </w:rPr>
              <w:t xml:space="preserve">الفصل </w:t>
            </w:r>
          </w:p>
        </w:tc>
        <w:tc>
          <w:tcPr>
            <w:tcW w:w="1124" w:type="dxa"/>
          </w:tcPr>
          <w:p w14:paraId="4704FA73" w14:textId="77777777" w:rsidR="00822E74" w:rsidRPr="00822E74" w:rsidRDefault="00B34741" w:rsidP="00822E74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 w:rsidRPr="00822E74">
              <w:rPr>
                <w:rFonts w:ascii="Microsoft Uighur" w:eastAsiaTheme="minorHAnsi" w:hAnsi="Microsoft Uighur" w:cs="Microsoft Uighur" w:hint="cs"/>
                <w:b/>
                <w:bCs/>
                <w:color w:val="FF0000"/>
                <w:sz w:val="36"/>
                <w:szCs w:val="36"/>
                <w:rtl/>
              </w:rPr>
              <w:t>أ / ب</w:t>
            </w:r>
          </w:p>
        </w:tc>
      </w:tr>
    </w:tbl>
    <w:p w14:paraId="64876917" w14:textId="77777777" w:rsidR="00837BE4" w:rsidRDefault="00B34741" w:rsidP="006763BB">
      <w:pPr>
        <w:tabs>
          <w:tab w:val="left" w:pos="4248"/>
          <w:tab w:val="left" w:pos="4815"/>
          <w:tab w:val="center" w:pos="5476"/>
        </w:tabs>
        <w:rPr>
          <w:rFonts w:ascii="Microsoft Uighur" w:eastAsia="Calibri" w:hAnsi="Microsoft Uighur" w:cs="Microsoft Uighur"/>
          <w:b/>
          <w:bCs/>
          <w:sz w:val="36"/>
          <w:szCs w:val="36"/>
          <w:rtl/>
        </w:rPr>
      </w:pPr>
      <w:r>
        <w:rPr>
          <w:rFonts w:ascii="Microsoft Uighur" w:eastAsiaTheme="minorHAnsi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9D7880C" w14:textId="77777777" w:rsidR="00F36870" w:rsidRDefault="00B34741" w:rsidP="00837BE4">
      <w:pPr>
        <w:spacing w:after="200" w:line="276" w:lineRule="auto"/>
        <w:jc w:val="center"/>
        <w:rPr>
          <w:rFonts w:ascii="Calibri" w:eastAsia="Calibri" w:hAnsi="Calibri"/>
          <w:b/>
          <w:bCs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2AE12F" wp14:editId="270D9913">
                <wp:simplePos x="0" y="0"/>
                <wp:positionH relativeFrom="column">
                  <wp:posOffset>-55245</wp:posOffset>
                </wp:positionH>
                <wp:positionV relativeFrom="paragraph">
                  <wp:posOffset>38735</wp:posOffset>
                </wp:positionV>
                <wp:extent cx="819150" cy="285750"/>
                <wp:effectExtent l="0" t="0" r="19050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346CB" w14:textId="77777777" w:rsidR="001F05BF" w:rsidRPr="001F05BF" w:rsidRDefault="00B34741" w:rsidP="001F05BF">
                            <w:pPr>
                              <w:shd w:val="clear" w:color="auto" w:fill="FFC000"/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5</w:t>
                            </w:r>
                            <w:r w:rsidRPr="001F05B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AE12F" id="مستطيل 3" o:spid="_x0000_s1051" style="position:absolute;left:0;text-align:left;margin-left:-4.35pt;margin-top:3.05pt;width:64.5pt;height:22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" fillcolor="white [3201]" strokecolor="#a5a5a5 [3206]" strokeweight="1pt">
                <v:textbox>
                  <w:txbxContent>
                    <w:p w14:paraId="5F7346CB" w14:textId="77777777" w:rsidR="001F05BF" w:rsidRPr="001F05BF" w:rsidRDefault="00B34741" w:rsidP="001F05BF">
                      <w:pPr>
                        <w:shd w:val="clear" w:color="auto" w:fill="FFC000"/>
                        <w:bidi w:val="0"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5</w:t>
                      </w:r>
                      <w:r w:rsidRPr="001F05BF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  <w:r w:rsidR="00837BE4" w:rsidRPr="00394239">
        <w:rPr>
          <w:rFonts w:asciiTheme="minorHAnsi" w:eastAsiaTheme="minorHAnsi" w:hAnsiTheme="minorHAnsi" w:cstheme="minorHAnsi"/>
          <w:b/>
          <w:bCs/>
          <w:color w:val="FF0000"/>
          <w:sz w:val="28"/>
          <w:szCs w:val="28"/>
          <w:u w:val="single"/>
          <w:rtl/>
        </w:rPr>
        <w:t xml:space="preserve">السؤال الاول: ضع علامة (√) أمام العبارة الصائبة وعلامة (×) أمام العبارة الخاطئة لما </w:t>
      </w:r>
      <w:r w:rsidR="00837BE4" w:rsidRPr="00394239">
        <w:rPr>
          <w:rFonts w:asciiTheme="minorHAnsi" w:eastAsiaTheme="minorHAnsi" w:hAnsiTheme="minorHAnsi" w:cstheme="minorHAnsi" w:hint="cs"/>
          <w:b/>
          <w:bCs/>
          <w:color w:val="FF0000"/>
          <w:sz w:val="28"/>
          <w:szCs w:val="28"/>
          <w:u w:val="single"/>
          <w:rtl/>
        </w:rPr>
        <w:t>يأتي؟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59"/>
        <w:gridCol w:w="9465"/>
        <w:gridCol w:w="1119"/>
      </w:tblGrid>
      <w:tr w:rsidR="00260D2D" w14:paraId="5CA36E0F" w14:textId="77777777" w:rsidTr="00837BE4">
        <w:tc>
          <w:tcPr>
            <w:tcW w:w="359" w:type="dxa"/>
          </w:tcPr>
          <w:p w14:paraId="1C8B1565" w14:textId="77777777" w:rsidR="00837BE4" w:rsidRDefault="00B34741" w:rsidP="00837BE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65" w:type="dxa"/>
          </w:tcPr>
          <w:p w14:paraId="1EC07FC9" w14:textId="77777777" w:rsidR="00837BE4" w:rsidRDefault="00B34741" w:rsidP="00837BE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ترابط والتنسيق المشترك بين دول العالم العربي والاسلامي يخدم العالم أجمع </w:t>
            </w:r>
          </w:p>
        </w:tc>
        <w:tc>
          <w:tcPr>
            <w:tcW w:w="1119" w:type="dxa"/>
          </w:tcPr>
          <w:p w14:paraId="59F30F6B" w14:textId="77777777" w:rsidR="00837BE4" w:rsidRDefault="00837BE4" w:rsidP="00837BE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260D2D" w14:paraId="051AED36" w14:textId="77777777" w:rsidTr="00837BE4">
        <w:tc>
          <w:tcPr>
            <w:tcW w:w="359" w:type="dxa"/>
          </w:tcPr>
          <w:p w14:paraId="04C22EC3" w14:textId="77777777" w:rsidR="00837BE4" w:rsidRDefault="00B34741" w:rsidP="00837BE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465" w:type="dxa"/>
          </w:tcPr>
          <w:p w14:paraId="2888A53D" w14:textId="77777777" w:rsidR="00837BE4" w:rsidRDefault="00B34741" w:rsidP="00837BE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يتفق الناس جميعا في ميولهم نحو الهوايات </w:t>
            </w:r>
          </w:p>
        </w:tc>
        <w:tc>
          <w:tcPr>
            <w:tcW w:w="1119" w:type="dxa"/>
          </w:tcPr>
          <w:p w14:paraId="1D37EA0E" w14:textId="77777777" w:rsidR="00837BE4" w:rsidRDefault="00837BE4" w:rsidP="00837BE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260D2D" w14:paraId="454AF82E" w14:textId="77777777" w:rsidTr="00837BE4">
        <w:tc>
          <w:tcPr>
            <w:tcW w:w="359" w:type="dxa"/>
          </w:tcPr>
          <w:p w14:paraId="750AE716" w14:textId="77777777" w:rsidR="00837BE4" w:rsidRDefault="00B34741" w:rsidP="00837BE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465" w:type="dxa"/>
          </w:tcPr>
          <w:p w14:paraId="3E503938" w14:textId="77777777" w:rsidR="00837BE4" w:rsidRDefault="00B34741" w:rsidP="00837BE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عندما اخطط لتنظيم وقتي لا ابالي بحساب الزمن </w:t>
            </w:r>
          </w:p>
        </w:tc>
        <w:tc>
          <w:tcPr>
            <w:tcW w:w="1119" w:type="dxa"/>
          </w:tcPr>
          <w:p w14:paraId="26AFE759" w14:textId="77777777" w:rsidR="00837BE4" w:rsidRDefault="00837BE4" w:rsidP="00837BE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260D2D" w14:paraId="6EAB504C" w14:textId="77777777" w:rsidTr="00837BE4">
        <w:tc>
          <w:tcPr>
            <w:tcW w:w="359" w:type="dxa"/>
          </w:tcPr>
          <w:p w14:paraId="681FD50D" w14:textId="77777777" w:rsidR="00837BE4" w:rsidRDefault="00B34741" w:rsidP="00837BE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65" w:type="dxa"/>
          </w:tcPr>
          <w:p w14:paraId="283D337C" w14:textId="77777777" w:rsidR="00837BE4" w:rsidRDefault="00B34741" w:rsidP="00837BE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تعد اندونيسيا أكبر دولة اسلامية من حيث عدد السكان </w:t>
            </w:r>
          </w:p>
        </w:tc>
        <w:tc>
          <w:tcPr>
            <w:tcW w:w="1119" w:type="dxa"/>
          </w:tcPr>
          <w:p w14:paraId="4EECD4C4" w14:textId="77777777" w:rsidR="00837BE4" w:rsidRDefault="00837BE4" w:rsidP="00837BE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260D2D" w14:paraId="244F3167" w14:textId="77777777" w:rsidTr="00837BE4">
        <w:tc>
          <w:tcPr>
            <w:tcW w:w="359" w:type="dxa"/>
          </w:tcPr>
          <w:p w14:paraId="3D345F6F" w14:textId="77777777" w:rsidR="00394239" w:rsidRDefault="00B34741" w:rsidP="00837BE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465" w:type="dxa"/>
          </w:tcPr>
          <w:p w14:paraId="1D3DE77D" w14:textId="77777777" w:rsidR="00394239" w:rsidRDefault="00B34741" w:rsidP="00837BE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يقصد بالتركيب النوعي للسكان توزيعهم حسب الأعمار </w:t>
            </w:r>
          </w:p>
        </w:tc>
        <w:tc>
          <w:tcPr>
            <w:tcW w:w="1119" w:type="dxa"/>
          </w:tcPr>
          <w:p w14:paraId="6AE668CB" w14:textId="77777777" w:rsidR="00394239" w:rsidRDefault="00394239" w:rsidP="00837BE4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0D27076D" w14:textId="77777777" w:rsidR="001F05BF" w:rsidRDefault="00B34741" w:rsidP="001F05BF">
      <w:pPr>
        <w:spacing w:after="200" w:line="276" w:lineRule="auto"/>
        <w:rPr>
          <w:rFonts w:ascii="Calibri" w:eastAsia="Calibri" w:hAnsi="Calibr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B62EF1" wp14:editId="1B33A081">
                <wp:simplePos x="0" y="0"/>
                <wp:positionH relativeFrom="column">
                  <wp:posOffset>20955</wp:posOffset>
                </wp:positionH>
                <wp:positionV relativeFrom="paragraph">
                  <wp:posOffset>256540</wp:posOffset>
                </wp:positionV>
                <wp:extent cx="819150" cy="285750"/>
                <wp:effectExtent l="0" t="0" r="19050" b="190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74713A" w14:textId="77777777" w:rsidR="00823B0B" w:rsidRPr="001F05BF" w:rsidRDefault="00B34741" w:rsidP="00823B0B">
                            <w:pPr>
                              <w:shd w:val="clear" w:color="auto" w:fill="FFC000"/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62EF1" id="مستطيل 4" o:spid="_x0000_s1052" style="position:absolute;left:0;text-align:left;margin-left:1.65pt;margin-top:20.2pt;width:64.5pt;height:22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" fillcolor="window" strokecolor="#9bbb59" strokeweight="2pt">
                <v:textbox>
                  <w:txbxContent>
                    <w:p w14:paraId="2C74713A" w14:textId="77777777" w:rsidR="00823B0B" w:rsidRPr="001F05BF" w:rsidRDefault="00B34741" w:rsidP="00823B0B">
                      <w:pPr>
                        <w:shd w:val="clear" w:color="auto" w:fill="FFC000"/>
                        <w:bidi w:val="0"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درجتين</w:t>
                      </w:r>
                    </w:p>
                  </w:txbxContent>
                </v:textbox>
              </v:rect>
            </w:pict>
          </mc:Fallback>
        </mc:AlternateContent>
      </w:r>
    </w:p>
    <w:p w14:paraId="2D548D42" w14:textId="77777777" w:rsidR="001F05BF" w:rsidRPr="00394239" w:rsidRDefault="00B34741" w:rsidP="00C77625">
      <w:pPr>
        <w:spacing w:after="200" w:line="276" w:lineRule="auto"/>
        <w:jc w:val="center"/>
        <w:rPr>
          <w:rFonts w:ascii="Calibri" w:eastAsia="Calibri" w:hAnsi="Calibr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asciiTheme="minorHAnsi" w:eastAsiaTheme="minorHAnsi" w:hAnsiTheme="minorHAnsi"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asciiTheme="minorHAnsi" w:eastAsiaTheme="minorHAnsi" w:hAnsiTheme="minorHAnsi" w:cstheme="minorHAnsi" w:hint="cs"/>
          <w:b/>
          <w:bCs/>
          <w:color w:val="FF0000"/>
          <w:sz w:val="28"/>
          <w:szCs w:val="28"/>
          <w:u w:val="single"/>
          <w:rtl/>
        </w:rPr>
        <w:t>الثاني</w:t>
      </w:r>
      <w:r w:rsidRPr="00394239">
        <w:rPr>
          <w:rFonts w:asciiTheme="minorHAnsi" w:eastAsiaTheme="minorHAnsi" w:hAnsiTheme="minorHAnsi"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asciiTheme="minorHAnsi" w:eastAsiaTheme="minorHAnsi" w:hAnsiTheme="minorHAnsi" w:cstheme="minorHAnsi" w:hint="cs"/>
          <w:b/>
          <w:bCs/>
          <w:color w:val="FF0000"/>
          <w:sz w:val="28"/>
          <w:szCs w:val="28"/>
          <w:u w:val="single"/>
          <w:rtl/>
        </w:rPr>
        <w:t xml:space="preserve">عبر بأسلوبك ورأيك في </w:t>
      </w:r>
      <w:r w:rsidR="00C77625">
        <w:rPr>
          <w:rFonts w:asciiTheme="minorHAnsi" w:eastAsiaTheme="minorHAnsi" w:hAnsiTheme="minorHAnsi" w:cstheme="minorHAnsi" w:hint="cs"/>
          <w:b/>
          <w:bCs/>
          <w:color w:val="FF0000"/>
          <w:sz w:val="28"/>
          <w:szCs w:val="28"/>
          <w:u w:val="single"/>
          <w:rtl/>
        </w:rPr>
        <w:t>الموضوع التالي</w:t>
      </w:r>
      <w:r w:rsidRPr="00394239">
        <w:rPr>
          <w:rFonts w:asciiTheme="minorHAnsi" w:eastAsiaTheme="minorHAnsi" w:hAnsiTheme="minorHAnsi" w:cstheme="minorHAnsi" w:hint="cs"/>
          <w:b/>
          <w:bCs/>
          <w:color w:val="FF0000"/>
          <w:sz w:val="28"/>
          <w:szCs w:val="28"/>
          <w:u w:val="single"/>
          <w:rtl/>
        </w:rPr>
        <w:t>؟</w:t>
      </w:r>
      <w:r w:rsidR="00823B0B" w:rsidRPr="00394239">
        <w:rPr>
          <w:rFonts w:asciiTheme="minorHAnsi" w:eastAsiaTheme="minorHAnsi" w:hAnsiTheme="minorHAnsi" w:cstheme="minorHAnsi" w:hint="cs"/>
          <w:b/>
          <w:bCs/>
          <w:color w:val="FF0000"/>
          <w:sz w:val="28"/>
          <w:szCs w:val="28"/>
          <w:u w:val="single"/>
          <w:rtl/>
        </w:rPr>
        <w:t xml:space="preserve">                          </w:t>
      </w:r>
    </w:p>
    <w:p w14:paraId="1FBBDA58" w14:textId="77777777" w:rsidR="001F05BF" w:rsidRDefault="00B34741" w:rsidP="00C77625">
      <w:pPr>
        <w:spacing w:after="200" w:line="276" w:lineRule="auto"/>
        <w:rPr>
          <w:rFonts w:ascii="Calibri" w:eastAsia="Calibri" w:hAnsi="Calibri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</w:rPr>
        <w:t>احمد طالب في الصف الثاني المتوسط قام بإعداد خطة للمذاكرة، كيف يستطيع معرفة ان تخطيطه غير صحيح وماهي الحلول المناسبة للتغلب على المشكلات التي قد تواجهه عند تطبيق ما خط</w:t>
      </w:r>
      <w:r>
        <w:rPr>
          <w:rFonts w:asciiTheme="minorHAnsi" w:eastAsiaTheme="minorHAnsi" w:hAnsiTheme="minorHAnsi" w:cstheme="minorHAnsi" w:hint="eastAsia"/>
          <w:b/>
          <w:bCs/>
          <w:sz w:val="28"/>
          <w:szCs w:val="28"/>
          <w:rtl/>
        </w:rPr>
        <w:t>ط</w:t>
      </w: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</w:rPr>
        <w:t xml:space="preserve"> له: </w:t>
      </w:r>
    </w:p>
    <w:p w14:paraId="04B432BF" w14:textId="77777777" w:rsidR="001F05BF" w:rsidRDefault="00B34741" w:rsidP="001F05BF">
      <w:pPr>
        <w:spacing w:after="200" w:line="276" w:lineRule="auto"/>
        <w:rPr>
          <w:rFonts w:ascii="Calibri" w:eastAsia="Calibri" w:hAnsi="Calibri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</w:rPr>
        <w:t xml:space="preserve">.............................................................................................................................................. </w:t>
      </w:r>
    </w:p>
    <w:p w14:paraId="100B7586" w14:textId="77777777" w:rsidR="001F05BF" w:rsidRDefault="00B34741" w:rsidP="001F05BF">
      <w:pPr>
        <w:spacing w:after="200" w:line="276" w:lineRule="auto"/>
        <w:rPr>
          <w:rFonts w:ascii="Calibri" w:eastAsia="Calibri" w:hAnsi="Calibri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</w:t>
      </w:r>
    </w:p>
    <w:p w14:paraId="22A848A2" w14:textId="77777777" w:rsidR="00823B0B" w:rsidRDefault="00B34741" w:rsidP="001F05BF">
      <w:pPr>
        <w:spacing w:after="200" w:line="276" w:lineRule="auto"/>
        <w:rPr>
          <w:rFonts w:ascii="Calibri" w:eastAsia="Calibri" w:hAnsi="Calibri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</w:rPr>
        <w:t xml:space="preserve">.............................................................................................................................................. </w:t>
      </w:r>
    </w:p>
    <w:p w14:paraId="2CF7361C" w14:textId="77777777" w:rsidR="00823B0B" w:rsidRPr="00394239" w:rsidRDefault="00B34741" w:rsidP="00823B0B">
      <w:pPr>
        <w:spacing w:after="200" w:line="276" w:lineRule="auto"/>
        <w:jc w:val="center"/>
        <w:rPr>
          <w:rFonts w:ascii="Calibri" w:eastAsia="Calibri" w:hAnsi="Calibr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A13D3F" wp14:editId="12B75F33">
                <wp:simplePos x="0" y="0"/>
                <wp:positionH relativeFrom="column">
                  <wp:posOffset>106680</wp:posOffset>
                </wp:positionH>
                <wp:positionV relativeFrom="paragraph">
                  <wp:posOffset>9525</wp:posOffset>
                </wp:positionV>
                <wp:extent cx="819150" cy="285750"/>
                <wp:effectExtent l="0" t="0" r="19050" b="190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C3A092" w14:textId="77777777" w:rsidR="00823B0B" w:rsidRPr="001F05BF" w:rsidRDefault="00B34741" w:rsidP="00823B0B">
                            <w:pPr>
                              <w:shd w:val="clear" w:color="auto" w:fill="FFC000"/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1F05B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13D3F" id="مستطيل 5" o:spid="_x0000_s1053" style="position:absolute;left:0;text-align:left;margin-left:8.4pt;margin-top:.75pt;width:64.5pt;height:2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" fillcolor="window" strokecolor="#9bbb59" strokeweight="2pt">
                <v:textbox>
                  <w:txbxContent>
                    <w:p w14:paraId="4EC3A092" w14:textId="77777777" w:rsidR="00823B0B" w:rsidRPr="001F05BF" w:rsidRDefault="00B34741" w:rsidP="00823B0B">
                      <w:pPr>
                        <w:shd w:val="clear" w:color="auto" w:fill="FFC000"/>
                        <w:bidi w:val="0"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1F05BF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  <w:r w:rsidRPr="00394239">
        <w:rPr>
          <w:rFonts w:asciiTheme="minorHAnsi" w:eastAsiaTheme="minorHAnsi" w:hAnsiTheme="minorHAnsi"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asciiTheme="minorHAnsi" w:eastAsiaTheme="minorHAnsi" w:hAnsiTheme="minorHAnsi" w:cstheme="minorHAnsi" w:hint="cs"/>
          <w:b/>
          <w:bCs/>
          <w:color w:val="FF0000"/>
          <w:sz w:val="28"/>
          <w:szCs w:val="28"/>
          <w:u w:val="single"/>
          <w:rtl/>
        </w:rPr>
        <w:t>الثالث</w:t>
      </w:r>
      <w:r w:rsidRPr="00394239">
        <w:rPr>
          <w:rFonts w:asciiTheme="minorHAnsi" w:eastAsiaTheme="minorHAnsi" w:hAnsiTheme="minorHAnsi"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asciiTheme="minorHAnsi" w:eastAsiaTheme="minorHAnsi" w:hAnsiTheme="minorHAnsi" w:cstheme="minorHAnsi" w:hint="cs"/>
          <w:b/>
          <w:bCs/>
          <w:color w:val="FF0000"/>
          <w:sz w:val="28"/>
          <w:szCs w:val="28"/>
          <w:u w:val="single"/>
          <w:rtl/>
        </w:rPr>
        <w:t>اختر الاجابة الصحيحة في الجدول ادناه؟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468"/>
        <w:gridCol w:w="4820"/>
        <w:gridCol w:w="283"/>
        <w:gridCol w:w="567"/>
        <w:gridCol w:w="4805"/>
      </w:tblGrid>
      <w:tr w:rsidR="00260D2D" w14:paraId="0EE6AB2D" w14:textId="77777777" w:rsidTr="00394239">
        <w:tc>
          <w:tcPr>
            <w:tcW w:w="468" w:type="dxa"/>
          </w:tcPr>
          <w:p w14:paraId="22E3A00C" w14:textId="77777777" w:rsidR="00823B0B" w:rsidRDefault="00B34741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20" w:type="dxa"/>
            <w:shd w:val="clear" w:color="auto" w:fill="B8CCE4"/>
          </w:tcPr>
          <w:p w14:paraId="117FB7F7" w14:textId="77777777" w:rsidR="00823B0B" w:rsidRDefault="00B34741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العاصمة السابقة لنيجيريا :</w:t>
            </w:r>
          </w:p>
        </w:tc>
        <w:tc>
          <w:tcPr>
            <w:tcW w:w="283" w:type="dxa"/>
            <w:vMerge w:val="restart"/>
            <w:shd w:val="clear" w:color="auto" w:fill="FABF8F"/>
          </w:tcPr>
          <w:p w14:paraId="6BC13CC5" w14:textId="77777777" w:rsidR="00823B0B" w:rsidRDefault="00823B0B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6F453AB0" w14:textId="77777777" w:rsidR="00823B0B" w:rsidRDefault="00B34741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805" w:type="dxa"/>
            <w:shd w:val="clear" w:color="auto" w:fill="B8CCE4"/>
          </w:tcPr>
          <w:p w14:paraId="4DE96C25" w14:textId="77777777" w:rsidR="00823B0B" w:rsidRDefault="00B34741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ترتيب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الاعمال وفق أهميتها والزمن لتنفيذها :</w:t>
            </w:r>
          </w:p>
        </w:tc>
      </w:tr>
      <w:tr w:rsidR="00260D2D" w14:paraId="247E5CAB" w14:textId="77777777" w:rsidTr="00394239">
        <w:tc>
          <w:tcPr>
            <w:tcW w:w="468" w:type="dxa"/>
          </w:tcPr>
          <w:p w14:paraId="424187C2" w14:textId="77777777" w:rsidR="00823B0B" w:rsidRDefault="00B34741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14:paraId="6701EFF8" w14:textId="77777777" w:rsidR="00823B0B" w:rsidRDefault="00B34741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بوجا </w:t>
            </w:r>
          </w:p>
        </w:tc>
        <w:tc>
          <w:tcPr>
            <w:tcW w:w="283" w:type="dxa"/>
            <w:vMerge/>
            <w:shd w:val="clear" w:color="auto" w:fill="FABF8F"/>
          </w:tcPr>
          <w:p w14:paraId="505FFCC5" w14:textId="77777777" w:rsidR="00823B0B" w:rsidRDefault="00823B0B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0D70FF31" w14:textId="77777777" w:rsidR="00823B0B" w:rsidRDefault="00B34741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</w:tcPr>
          <w:p w14:paraId="42FAA450" w14:textId="77777777" w:rsidR="00823B0B" w:rsidRDefault="00B34741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أولويات </w:t>
            </w:r>
          </w:p>
        </w:tc>
      </w:tr>
      <w:tr w:rsidR="00260D2D" w14:paraId="37A38B75" w14:textId="77777777" w:rsidTr="00394239">
        <w:tc>
          <w:tcPr>
            <w:tcW w:w="468" w:type="dxa"/>
          </w:tcPr>
          <w:p w14:paraId="1EB5CA2A" w14:textId="77777777" w:rsidR="00823B0B" w:rsidRDefault="00B34741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14:paraId="3F197005" w14:textId="77777777" w:rsidR="00823B0B" w:rsidRDefault="00B34741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لاجوس </w:t>
            </w:r>
          </w:p>
        </w:tc>
        <w:tc>
          <w:tcPr>
            <w:tcW w:w="283" w:type="dxa"/>
            <w:vMerge/>
            <w:shd w:val="clear" w:color="auto" w:fill="FABF8F"/>
          </w:tcPr>
          <w:p w14:paraId="4DEB4396" w14:textId="77777777" w:rsidR="00823B0B" w:rsidRDefault="00823B0B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558CAE2D" w14:textId="77777777" w:rsidR="00823B0B" w:rsidRDefault="00B34741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</w:tcPr>
          <w:p w14:paraId="1102E8A4" w14:textId="77777777" w:rsidR="00823B0B" w:rsidRDefault="00B34741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هوايات </w:t>
            </w:r>
          </w:p>
        </w:tc>
      </w:tr>
      <w:tr w:rsidR="00260D2D" w14:paraId="65695932" w14:textId="77777777" w:rsidTr="00394239">
        <w:tc>
          <w:tcPr>
            <w:tcW w:w="468" w:type="dxa"/>
          </w:tcPr>
          <w:p w14:paraId="1829E3F8" w14:textId="77777777" w:rsidR="00823B0B" w:rsidRDefault="00B34741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14:paraId="1A1B5A1E" w14:textId="77777777" w:rsidR="00823B0B" w:rsidRDefault="00B34741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كانو</w:t>
            </w:r>
            <w:proofErr w:type="spellEnd"/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FABF8F"/>
          </w:tcPr>
          <w:p w14:paraId="265CED25" w14:textId="77777777" w:rsidR="00823B0B" w:rsidRDefault="00823B0B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5602596A" w14:textId="77777777" w:rsidR="00823B0B" w:rsidRDefault="00B34741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14:paraId="332D2175" w14:textId="77777777" w:rsidR="00823B0B" w:rsidRDefault="00B34741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تقويم التخطيط </w:t>
            </w:r>
          </w:p>
        </w:tc>
      </w:tr>
      <w:tr w:rsidR="00260D2D" w14:paraId="6CA74B2C" w14:textId="77777777" w:rsidTr="00394239">
        <w:tc>
          <w:tcPr>
            <w:tcW w:w="468" w:type="dxa"/>
          </w:tcPr>
          <w:p w14:paraId="158FCF40" w14:textId="77777777" w:rsidR="00823B0B" w:rsidRDefault="00B34741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14:paraId="490E75EF" w14:textId="77777777" w:rsidR="00823B0B" w:rsidRDefault="00B34741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إبادان</w:t>
            </w:r>
            <w:proofErr w:type="spellEnd"/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FABF8F"/>
          </w:tcPr>
          <w:p w14:paraId="4ACF27B1" w14:textId="77777777" w:rsidR="00823B0B" w:rsidRDefault="00823B0B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0832914A" w14:textId="77777777" w:rsidR="00823B0B" w:rsidRDefault="00B34741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14:paraId="16FC6B26" w14:textId="77777777" w:rsidR="00823B0B" w:rsidRDefault="00B34741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دارة الوقت </w:t>
            </w:r>
          </w:p>
        </w:tc>
      </w:tr>
      <w:tr w:rsidR="00260D2D" w14:paraId="1D985F59" w14:textId="77777777" w:rsidTr="00823B0B">
        <w:tc>
          <w:tcPr>
            <w:tcW w:w="10943" w:type="dxa"/>
            <w:gridSpan w:val="5"/>
            <w:shd w:val="clear" w:color="auto" w:fill="FFC000"/>
          </w:tcPr>
          <w:p w14:paraId="68FBC3EE" w14:textId="77777777" w:rsidR="00823B0B" w:rsidRDefault="00823B0B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260D2D" w14:paraId="0CD6D2D7" w14:textId="77777777" w:rsidTr="00394239">
        <w:tc>
          <w:tcPr>
            <w:tcW w:w="468" w:type="dxa"/>
          </w:tcPr>
          <w:p w14:paraId="798EA3A8" w14:textId="77777777" w:rsidR="00823B0B" w:rsidRDefault="00B34741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820" w:type="dxa"/>
            <w:shd w:val="clear" w:color="auto" w:fill="B8CCE4"/>
          </w:tcPr>
          <w:p w14:paraId="70296B6D" w14:textId="77777777" w:rsidR="00823B0B" w:rsidRDefault="00B34741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تعتبر اندونيسيا ثاني اكبر بلد في العالم في انتاج :</w:t>
            </w:r>
          </w:p>
        </w:tc>
        <w:tc>
          <w:tcPr>
            <w:tcW w:w="283" w:type="dxa"/>
            <w:vMerge w:val="restart"/>
            <w:shd w:val="clear" w:color="auto" w:fill="FABF8F"/>
          </w:tcPr>
          <w:p w14:paraId="000B1722" w14:textId="77777777" w:rsidR="00823B0B" w:rsidRDefault="00823B0B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4483216F" w14:textId="77777777" w:rsidR="00823B0B" w:rsidRDefault="00B34741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805" w:type="dxa"/>
            <w:shd w:val="clear" w:color="auto" w:fill="B8CCE4"/>
          </w:tcPr>
          <w:p w14:paraId="75A66DFF" w14:textId="77777777" w:rsidR="00823B0B" w:rsidRDefault="00B34741" w:rsidP="00394239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من اسباب انتشار الفقر في العالم العربي والاسلامي</w:t>
            </w:r>
          </w:p>
        </w:tc>
      </w:tr>
      <w:tr w:rsidR="00260D2D" w14:paraId="49BB198A" w14:textId="77777777" w:rsidTr="00394239">
        <w:tc>
          <w:tcPr>
            <w:tcW w:w="468" w:type="dxa"/>
          </w:tcPr>
          <w:p w14:paraId="286337AE" w14:textId="77777777" w:rsidR="00823B0B" w:rsidRDefault="00B34741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14:paraId="015BE32F" w14:textId="77777777" w:rsidR="00823B0B" w:rsidRDefault="00B34741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النفط</w:t>
            </w:r>
          </w:p>
        </w:tc>
        <w:tc>
          <w:tcPr>
            <w:tcW w:w="283" w:type="dxa"/>
            <w:vMerge/>
            <w:shd w:val="clear" w:color="auto" w:fill="FABF8F"/>
          </w:tcPr>
          <w:p w14:paraId="3D2734CD" w14:textId="77777777" w:rsidR="00823B0B" w:rsidRDefault="00823B0B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24217531" w14:textId="77777777" w:rsidR="00823B0B" w:rsidRDefault="00B34741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</w:tcPr>
          <w:p w14:paraId="32999A24" w14:textId="77777777" w:rsidR="00823B0B" w:rsidRDefault="00B34741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قوة الانتاج </w:t>
            </w:r>
          </w:p>
        </w:tc>
      </w:tr>
      <w:tr w:rsidR="00260D2D" w14:paraId="23A68F02" w14:textId="77777777" w:rsidTr="00394239">
        <w:tc>
          <w:tcPr>
            <w:tcW w:w="468" w:type="dxa"/>
          </w:tcPr>
          <w:p w14:paraId="29CFA165" w14:textId="77777777" w:rsidR="00823B0B" w:rsidRDefault="00B34741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14:paraId="1D6F6680" w14:textId="77777777" w:rsidR="00823B0B" w:rsidRDefault="00B34741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غاز الطبيعي </w:t>
            </w:r>
          </w:p>
        </w:tc>
        <w:tc>
          <w:tcPr>
            <w:tcW w:w="283" w:type="dxa"/>
            <w:vMerge/>
            <w:shd w:val="clear" w:color="auto" w:fill="FABF8F"/>
          </w:tcPr>
          <w:p w14:paraId="55BC08ED" w14:textId="77777777" w:rsidR="00823B0B" w:rsidRDefault="00823B0B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29AF506E" w14:textId="77777777" w:rsidR="00823B0B" w:rsidRDefault="00B34741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</w:tcPr>
          <w:p w14:paraId="45AD47C1" w14:textId="77777777" w:rsidR="00823B0B" w:rsidRDefault="00B34741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بطالة والامية </w:t>
            </w:r>
          </w:p>
        </w:tc>
      </w:tr>
      <w:tr w:rsidR="00260D2D" w14:paraId="3B85EC0F" w14:textId="77777777" w:rsidTr="00394239">
        <w:tc>
          <w:tcPr>
            <w:tcW w:w="468" w:type="dxa"/>
          </w:tcPr>
          <w:p w14:paraId="47C8F5AD" w14:textId="77777777" w:rsidR="00823B0B" w:rsidRDefault="00B34741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14:paraId="0385BF4C" w14:textId="77777777" w:rsidR="00823B0B" w:rsidRDefault="00B34741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ذهب </w:t>
            </w:r>
          </w:p>
        </w:tc>
        <w:tc>
          <w:tcPr>
            <w:tcW w:w="283" w:type="dxa"/>
            <w:vMerge/>
            <w:shd w:val="clear" w:color="auto" w:fill="FABF8F"/>
          </w:tcPr>
          <w:p w14:paraId="3D088B18" w14:textId="77777777" w:rsidR="00823B0B" w:rsidRDefault="00823B0B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0BCCF250" w14:textId="77777777" w:rsidR="00823B0B" w:rsidRDefault="00B34741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14:paraId="50788B54" w14:textId="77777777" w:rsidR="00823B0B" w:rsidRDefault="00B34741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استقرار </w:t>
            </w:r>
          </w:p>
        </w:tc>
      </w:tr>
      <w:tr w:rsidR="00260D2D" w14:paraId="05175157" w14:textId="77777777" w:rsidTr="00394239">
        <w:tc>
          <w:tcPr>
            <w:tcW w:w="468" w:type="dxa"/>
          </w:tcPr>
          <w:p w14:paraId="1BBDCD6C" w14:textId="77777777" w:rsidR="00823B0B" w:rsidRDefault="00B34741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14:paraId="5B7E7722" w14:textId="77777777" w:rsidR="00823B0B" w:rsidRDefault="00B34741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قصدير </w:t>
            </w:r>
          </w:p>
        </w:tc>
        <w:tc>
          <w:tcPr>
            <w:tcW w:w="283" w:type="dxa"/>
            <w:vMerge/>
            <w:shd w:val="clear" w:color="auto" w:fill="FABF8F"/>
          </w:tcPr>
          <w:p w14:paraId="1DAD3775" w14:textId="77777777" w:rsidR="00823B0B" w:rsidRDefault="00823B0B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193550C2" w14:textId="77777777" w:rsidR="00823B0B" w:rsidRDefault="00B34741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14:paraId="2D67E05E" w14:textId="77777777" w:rsidR="00823B0B" w:rsidRDefault="00B34741" w:rsidP="00823B0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زدهار التنمية </w:t>
            </w:r>
          </w:p>
        </w:tc>
      </w:tr>
    </w:tbl>
    <w:p w14:paraId="6A982C40" w14:textId="77777777" w:rsidR="003C65A6" w:rsidRDefault="00B34741" w:rsidP="003C65A6">
      <w:pPr>
        <w:spacing w:after="200" w:line="276" w:lineRule="auto"/>
        <w:jc w:val="center"/>
        <w:rPr>
          <w:rFonts w:ascii="Calibri" w:eastAsia="Calibri" w:hAnsi="Calibr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CBDBAE" wp14:editId="6AB765DE">
                <wp:simplePos x="0" y="0"/>
                <wp:positionH relativeFrom="column">
                  <wp:posOffset>630555</wp:posOffset>
                </wp:positionH>
                <wp:positionV relativeFrom="paragraph">
                  <wp:posOffset>52070</wp:posOffset>
                </wp:positionV>
                <wp:extent cx="1028700" cy="685800"/>
                <wp:effectExtent l="0" t="0" r="19050" b="19050"/>
                <wp:wrapNone/>
                <wp:docPr id="6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94A78" w14:textId="77777777" w:rsidR="00394239" w:rsidRPr="00394239" w:rsidRDefault="00B34741" w:rsidP="00394239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9423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BDBA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6" o:spid="_x0000_s1054" type="#_x0000_t66" style="position:absolute;left:0;text-align:left;margin-left:49.65pt;margin-top:4.1pt;width:81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" adj="7200" fillcolor="white [3201]" strokecolor="#70ad47 [3209]" strokeweight="1pt">
                <v:textbox>
                  <w:txbxContent>
                    <w:p w14:paraId="44994A78" w14:textId="77777777" w:rsidR="00394239" w:rsidRPr="00394239" w:rsidRDefault="00B34741" w:rsidP="00394239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39423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p w14:paraId="6AE6958C" w14:textId="77777777" w:rsidR="00394239" w:rsidRPr="003C65A6" w:rsidRDefault="00B34741" w:rsidP="003C65A6">
      <w:pPr>
        <w:spacing w:after="200" w:line="276" w:lineRule="auto"/>
        <w:jc w:val="center"/>
        <w:rPr>
          <w:rFonts w:ascii="Calibri" w:eastAsia="Calibri" w:hAnsi="Calibri"/>
          <w:b/>
          <w:bCs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CBF6AD" wp14:editId="63C31C71">
                <wp:simplePos x="0" y="0"/>
                <wp:positionH relativeFrom="column">
                  <wp:posOffset>32385</wp:posOffset>
                </wp:positionH>
                <wp:positionV relativeFrom="paragraph">
                  <wp:posOffset>310515</wp:posOffset>
                </wp:positionV>
                <wp:extent cx="819150" cy="285750"/>
                <wp:effectExtent l="0" t="0" r="19050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70548F" w14:textId="77777777" w:rsidR="00C92D79" w:rsidRPr="001F05BF" w:rsidRDefault="00B34741" w:rsidP="00C92D79">
                            <w:pPr>
                              <w:shd w:val="clear" w:color="auto" w:fill="FFC000"/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1F05B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BF6AD" id="مستطيل 7" o:spid="_x0000_s1055" style="position:absolute;left:0;text-align:left;margin-left:2.55pt;margin-top:24.45pt;width:64.5pt;height:2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" fillcolor="window" strokecolor="#9bbb59" strokeweight="2pt">
                <v:textbox>
                  <w:txbxContent>
                    <w:p w14:paraId="4670548F" w14:textId="77777777" w:rsidR="00C92D79" w:rsidRPr="001F05BF" w:rsidRDefault="00B34741" w:rsidP="00C92D79">
                      <w:pPr>
                        <w:shd w:val="clear" w:color="auto" w:fill="FFC000"/>
                        <w:bidi w:val="0"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1F05BF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</w:p>
    <w:p w14:paraId="2B041731" w14:textId="77777777" w:rsidR="00A079A3" w:rsidRDefault="00B34741" w:rsidP="00A079A3">
      <w:pPr>
        <w:tabs>
          <w:tab w:val="left" w:pos="3948"/>
        </w:tabs>
        <w:spacing w:after="200" w:line="276" w:lineRule="auto"/>
        <w:jc w:val="center"/>
        <w:rPr>
          <w:rFonts w:ascii="Calibri" w:eastAsia="Calibri" w:hAnsi="Calibri"/>
          <w:sz w:val="28"/>
          <w:szCs w:val="28"/>
          <w:rtl/>
        </w:rPr>
      </w:pPr>
      <w:r w:rsidRPr="00394239">
        <w:rPr>
          <w:rFonts w:asciiTheme="minorHAnsi" w:eastAsiaTheme="minorHAnsi" w:hAnsiTheme="minorHAnsi" w:cstheme="minorHAnsi"/>
          <w:b/>
          <w:bCs/>
          <w:color w:val="FF0000"/>
          <w:sz w:val="28"/>
          <w:szCs w:val="28"/>
          <w:u w:val="single"/>
          <w:rtl/>
        </w:rPr>
        <w:lastRenderedPageBreak/>
        <w:t xml:space="preserve">السؤال </w:t>
      </w:r>
      <w:r>
        <w:rPr>
          <w:rFonts w:asciiTheme="minorHAnsi" w:eastAsiaTheme="minorHAnsi" w:hAnsiTheme="minorHAnsi" w:cstheme="minorHAnsi" w:hint="cs"/>
          <w:b/>
          <w:bCs/>
          <w:color w:val="FF0000"/>
          <w:sz w:val="28"/>
          <w:szCs w:val="28"/>
          <w:u w:val="single"/>
          <w:rtl/>
        </w:rPr>
        <w:t>الرابع</w:t>
      </w:r>
      <w:r w:rsidRPr="00394239">
        <w:rPr>
          <w:rFonts w:asciiTheme="minorHAnsi" w:eastAsiaTheme="minorHAnsi" w:hAnsiTheme="minorHAnsi"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>
        <w:rPr>
          <w:rFonts w:asciiTheme="minorHAnsi" w:eastAsiaTheme="minorHAnsi" w:hAnsiTheme="minorHAnsi" w:cstheme="minorHAnsi" w:hint="cs"/>
          <w:b/>
          <w:bCs/>
          <w:color w:val="FF0000"/>
          <w:sz w:val="28"/>
          <w:szCs w:val="28"/>
          <w:u w:val="single"/>
          <w:rtl/>
        </w:rPr>
        <w:t>أكل خرائط المفاهيم التالية ؟</w:t>
      </w:r>
    </w:p>
    <w:p w14:paraId="56FA8BE4" w14:textId="77777777" w:rsidR="00C92D79" w:rsidRDefault="00B34741" w:rsidP="00A079A3">
      <w:pPr>
        <w:tabs>
          <w:tab w:val="left" w:pos="3948"/>
        </w:tabs>
        <w:spacing w:after="200" w:line="276" w:lineRule="auto"/>
        <w:jc w:val="center"/>
        <w:rPr>
          <w:rFonts w:ascii="Calibri" w:eastAsia="Calibri" w:hAnsi="Calibr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2713D6" wp14:editId="2930CB17">
                <wp:simplePos x="0" y="0"/>
                <wp:positionH relativeFrom="column">
                  <wp:posOffset>3602355</wp:posOffset>
                </wp:positionH>
                <wp:positionV relativeFrom="paragraph">
                  <wp:posOffset>157480</wp:posOffset>
                </wp:positionV>
                <wp:extent cx="3276600" cy="2343150"/>
                <wp:effectExtent l="0" t="0" r="19050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343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D100C" w14:textId="77777777" w:rsidR="00C92D79" w:rsidRDefault="00C92D79" w:rsidP="00C92D79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713D6" id="مستطيل 8" o:spid="_x0000_s1056" style="position:absolute;left:0;text-align:left;margin-left:283.65pt;margin-top:12.4pt;width:258pt;height:184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" fillcolor="white [3201]" strokecolor="#a5a5a5 [3206]" strokeweight="1pt">
                <v:textbox>
                  <w:txbxContent>
                    <w:p w14:paraId="731D100C" w14:textId="77777777" w:rsidR="00C92D79" w:rsidRDefault="00C92D79" w:rsidP="00C92D79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65A6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EBFCBC" wp14:editId="2B4B87CC">
                <wp:simplePos x="0" y="0"/>
                <wp:positionH relativeFrom="column">
                  <wp:posOffset>106680</wp:posOffset>
                </wp:positionH>
                <wp:positionV relativeFrom="paragraph">
                  <wp:posOffset>157480</wp:posOffset>
                </wp:positionV>
                <wp:extent cx="3381375" cy="2381250"/>
                <wp:effectExtent l="0" t="0" r="28575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381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020DCA" w14:textId="77777777" w:rsidR="00C92D79" w:rsidRDefault="00C92D79" w:rsidP="00C92D79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BFCBC" id="مستطيل 11" o:spid="_x0000_s1057" style="position:absolute;left:0;text-align:left;margin-left:8.4pt;margin-top:12.4pt;width:266.25pt;height:18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" fillcolor="window" strokecolor="#9bbb59" strokeweight="2pt">
                <v:textbox>
                  <w:txbxContent>
                    <w:p w14:paraId="66020DCA" w14:textId="77777777" w:rsidR="00C92D79" w:rsidRDefault="00C92D79" w:rsidP="00C92D79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A56C3D" wp14:editId="64360C71">
                <wp:simplePos x="0" y="0"/>
                <wp:positionH relativeFrom="column">
                  <wp:posOffset>1649730</wp:posOffset>
                </wp:positionH>
                <wp:positionV relativeFrom="paragraph">
                  <wp:posOffset>967105</wp:posOffset>
                </wp:positionV>
                <wp:extent cx="866775" cy="1009650"/>
                <wp:effectExtent l="0" t="0" r="47625" b="57150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69037" id="رابط كسهم مستقيم 24" o:spid="_x0000_s1026" type="#_x0000_t32" style="position:absolute;left:0;text-align:left;margin-left:129.9pt;margin-top:76.15pt;width:68.25pt;height:79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88324E" wp14:editId="6BFE9959">
                <wp:simplePos x="0" y="0"/>
                <wp:positionH relativeFrom="column">
                  <wp:posOffset>944879</wp:posOffset>
                </wp:positionH>
                <wp:positionV relativeFrom="paragraph">
                  <wp:posOffset>957579</wp:posOffset>
                </wp:positionV>
                <wp:extent cx="695325" cy="1019175"/>
                <wp:effectExtent l="38100" t="0" r="28575" b="47625"/>
                <wp:wrapNone/>
                <wp:docPr id="23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C6419" id="رابط كسهم مستقيم 23" o:spid="_x0000_s1026" type="#_x0000_t32" style="position:absolute;left:0;text-align:left;margin-left:74.4pt;margin-top:75.4pt;width:54.75pt;height:80.2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4DE252" wp14:editId="43F02859">
                <wp:simplePos x="0" y="0"/>
                <wp:positionH relativeFrom="column">
                  <wp:posOffset>1878330</wp:posOffset>
                </wp:positionH>
                <wp:positionV relativeFrom="paragraph">
                  <wp:posOffset>1995805</wp:posOffset>
                </wp:positionV>
                <wp:extent cx="1371600" cy="381000"/>
                <wp:effectExtent l="0" t="0" r="19050" b="1905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3B6178" id="مستطيل 22" o:spid="_x0000_s1026" style="position:absolute;left:0;text-align:left;margin-left:147.9pt;margin-top:157.15pt;width:108pt;height:30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" fillcolor="white [3201]" strokecolor="#70ad47 [3209]" strokeweight="1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48BFE3" wp14:editId="54F65456">
                <wp:simplePos x="0" y="0"/>
                <wp:positionH relativeFrom="column">
                  <wp:posOffset>268605</wp:posOffset>
                </wp:positionH>
                <wp:positionV relativeFrom="paragraph">
                  <wp:posOffset>1995805</wp:posOffset>
                </wp:positionV>
                <wp:extent cx="1457325" cy="371475"/>
                <wp:effectExtent l="0" t="0" r="28575" b="2857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8067F" id="مستطيل 21" o:spid="_x0000_s1026" style="position:absolute;left:0;text-align:left;margin-left:21.15pt;margin-top:157.15pt;width:114.75pt;height:29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" fillcolor="white [3201]" strokecolor="#70ad47 [3209]" strokeweight="1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0E3E3D" wp14:editId="02765938">
                <wp:simplePos x="0" y="0"/>
                <wp:positionH relativeFrom="column">
                  <wp:posOffset>5278755</wp:posOffset>
                </wp:positionH>
                <wp:positionV relativeFrom="paragraph">
                  <wp:posOffset>957580</wp:posOffset>
                </wp:positionV>
                <wp:extent cx="685800" cy="1019175"/>
                <wp:effectExtent l="0" t="0" r="76200" b="47625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70BAA" id="رابط كسهم مستقيم 18" o:spid="_x0000_s1026" type="#_x0000_t32" style="position:absolute;left:0;text-align:left;margin-left:415.65pt;margin-top:75.4pt;width:54pt;height:8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496F85" wp14:editId="4948014F">
                <wp:simplePos x="0" y="0"/>
                <wp:positionH relativeFrom="column">
                  <wp:posOffset>4440555</wp:posOffset>
                </wp:positionH>
                <wp:positionV relativeFrom="paragraph">
                  <wp:posOffset>957580</wp:posOffset>
                </wp:positionV>
                <wp:extent cx="809625" cy="1009650"/>
                <wp:effectExtent l="38100" t="0" r="28575" b="57150"/>
                <wp:wrapNone/>
                <wp:docPr id="19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6D7BA" id="رابط كسهم مستقيم 19" o:spid="_x0000_s1026" type="#_x0000_t32" style="position:absolute;left:0;text-align:left;margin-left:349.65pt;margin-top:75.4pt;width:63.75pt;height:79.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6702D2" wp14:editId="0CE42B4D">
                <wp:simplePos x="0" y="0"/>
                <wp:positionH relativeFrom="column">
                  <wp:posOffset>5393055</wp:posOffset>
                </wp:positionH>
                <wp:positionV relativeFrom="paragraph">
                  <wp:posOffset>1995805</wp:posOffset>
                </wp:positionV>
                <wp:extent cx="1323975" cy="381000"/>
                <wp:effectExtent l="0" t="0" r="28575" b="19050"/>
                <wp:wrapNone/>
                <wp:docPr id="902047673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A28BE" id="مستطيل 17" o:spid="_x0000_s1026" style="position:absolute;left:0;text-align:left;margin-left:424.65pt;margin-top:157.15pt;width:104.25pt;height:30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" fillcolor="white [3201]" strokecolor="#70ad47 [3209]" strokeweight="1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5DE9DD" wp14:editId="35E1824D">
                <wp:simplePos x="0" y="0"/>
                <wp:positionH relativeFrom="column">
                  <wp:posOffset>3783330</wp:posOffset>
                </wp:positionH>
                <wp:positionV relativeFrom="paragraph">
                  <wp:posOffset>1976755</wp:posOffset>
                </wp:positionV>
                <wp:extent cx="1304925" cy="381000"/>
                <wp:effectExtent l="0" t="0" r="28575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95D7D" id="مستطيل 15" o:spid="_x0000_s1026" style="position:absolute;left:0;text-align:left;margin-left:297.9pt;margin-top:155.65pt;width:102.75pt;height:3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" fillcolor="white [3201]" strokecolor="#70ad47 [3209]" strokeweight="1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509499" wp14:editId="59617624">
                <wp:simplePos x="0" y="0"/>
                <wp:positionH relativeFrom="column">
                  <wp:posOffset>4011930</wp:posOffset>
                </wp:positionH>
                <wp:positionV relativeFrom="paragraph">
                  <wp:posOffset>424180</wp:posOffset>
                </wp:positionV>
                <wp:extent cx="2647950" cy="485775"/>
                <wp:effectExtent l="0" t="0" r="19050" b="285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A6ED2" w14:textId="77777777" w:rsidR="00C92D79" w:rsidRPr="00C92D79" w:rsidRDefault="00B34741" w:rsidP="003C65A6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92D7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أ</w:t>
                            </w:r>
                            <w:r w:rsidR="003C65A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واع الهواي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09499" id="مستطيل 12" o:spid="_x0000_s1058" style="position:absolute;left:0;text-align:left;margin-left:315.9pt;margin-top:33.4pt;width:208.5pt;height:38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" fillcolor="white [3201]" strokecolor="#70ad47 [3209]" strokeweight="1pt">
                <v:textbox>
                  <w:txbxContent>
                    <w:p w14:paraId="2F0A6ED2" w14:textId="77777777" w:rsidR="00C92D79" w:rsidRPr="00C92D79" w:rsidRDefault="00B34741" w:rsidP="003C65A6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92D7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>أ</w:t>
                      </w:r>
                      <w:r w:rsidR="003C65A6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نواع الهوايات </w:t>
                      </w:r>
                    </w:p>
                  </w:txbxContent>
                </v:textbox>
              </v:rect>
            </w:pict>
          </mc:Fallback>
        </mc:AlternateContent>
      </w:r>
    </w:p>
    <w:p w14:paraId="64D5828B" w14:textId="77777777" w:rsidR="00C92D79" w:rsidRPr="00C92D79" w:rsidRDefault="00B34741" w:rsidP="00C92D79">
      <w:pPr>
        <w:spacing w:after="200" w:line="276" w:lineRule="auto"/>
        <w:rPr>
          <w:rFonts w:ascii="Calibri" w:eastAsia="Calibri" w:hAnsi="Calibr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FE24A3" wp14:editId="52D047B9">
                <wp:simplePos x="0" y="0"/>
                <wp:positionH relativeFrom="column">
                  <wp:posOffset>325754</wp:posOffset>
                </wp:positionH>
                <wp:positionV relativeFrom="paragraph">
                  <wp:posOffset>28575</wp:posOffset>
                </wp:positionV>
                <wp:extent cx="3076575" cy="504825"/>
                <wp:effectExtent l="0" t="0" r="28575" b="2857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0554E" w14:textId="77777777" w:rsidR="00C92D79" w:rsidRPr="00C92D79" w:rsidRDefault="00B34741" w:rsidP="00247FE1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تحديات </w:t>
                            </w:r>
                            <w:r w:rsidR="003C65A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في العالم العربي والاسلام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E24A3" id="مستطيل 20" o:spid="_x0000_s1059" style="position:absolute;left:0;text-align:left;margin-left:25.65pt;margin-top:2.25pt;width:242.25pt;height:3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" fillcolor="white [3201]" strokecolor="#70ad47 [3209]" strokeweight="1pt">
                <v:textbox>
                  <w:txbxContent>
                    <w:p w14:paraId="3F20554E" w14:textId="77777777" w:rsidR="00C92D79" w:rsidRPr="00C92D79" w:rsidRDefault="00B34741" w:rsidP="00247FE1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تحديات </w:t>
                      </w:r>
                      <w:r w:rsidR="003C65A6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في العالم العربي والاسلامي </w:t>
                      </w:r>
                    </w:p>
                  </w:txbxContent>
                </v:textbox>
              </v:rect>
            </w:pict>
          </mc:Fallback>
        </mc:AlternateContent>
      </w:r>
    </w:p>
    <w:p w14:paraId="6DFDEABB" w14:textId="77777777" w:rsidR="00C92D79" w:rsidRPr="00C92D79" w:rsidRDefault="00C92D79" w:rsidP="00C92D79">
      <w:pPr>
        <w:spacing w:after="200" w:line="276" w:lineRule="auto"/>
        <w:rPr>
          <w:rFonts w:ascii="Calibri" w:eastAsia="Calibri" w:hAnsi="Calibri"/>
          <w:sz w:val="28"/>
          <w:szCs w:val="28"/>
          <w:rtl/>
        </w:rPr>
      </w:pPr>
    </w:p>
    <w:p w14:paraId="4122F8C7" w14:textId="77777777" w:rsidR="00C92D79" w:rsidRPr="00C92D79" w:rsidRDefault="00C92D79" w:rsidP="00C92D79">
      <w:pPr>
        <w:spacing w:after="200" w:line="276" w:lineRule="auto"/>
        <w:rPr>
          <w:rFonts w:ascii="Calibri" w:eastAsia="Calibri" w:hAnsi="Calibri"/>
          <w:sz w:val="28"/>
          <w:szCs w:val="28"/>
          <w:rtl/>
        </w:rPr>
      </w:pPr>
    </w:p>
    <w:p w14:paraId="75AEB2E5" w14:textId="77777777" w:rsidR="00C92D79" w:rsidRPr="00C92D79" w:rsidRDefault="00C92D79" w:rsidP="00C92D79">
      <w:pPr>
        <w:spacing w:after="200" w:line="276" w:lineRule="auto"/>
        <w:rPr>
          <w:rFonts w:ascii="Calibri" w:eastAsia="Calibri" w:hAnsi="Calibri"/>
          <w:sz w:val="28"/>
          <w:szCs w:val="28"/>
          <w:rtl/>
        </w:rPr>
      </w:pPr>
    </w:p>
    <w:p w14:paraId="4A11FBC5" w14:textId="77777777" w:rsidR="00C92D79" w:rsidRPr="00C92D79" w:rsidRDefault="00C92D79" w:rsidP="00C92D79">
      <w:pPr>
        <w:spacing w:after="200" w:line="276" w:lineRule="auto"/>
        <w:rPr>
          <w:rFonts w:ascii="Calibri" w:eastAsia="Calibri" w:hAnsi="Calibri"/>
          <w:sz w:val="28"/>
          <w:szCs w:val="28"/>
          <w:rtl/>
        </w:rPr>
      </w:pPr>
    </w:p>
    <w:p w14:paraId="2EF482B8" w14:textId="77777777" w:rsidR="00C92D79" w:rsidRDefault="00B34741" w:rsidP="00C92D79">
      <w:pPr>
        <w:spacing w:after="200" w:line="276" w:lineRule="auto"/>
        <w:rPr>
          <w:rFonts w:ascii="Calibri" w:eastAsia="Calibri" w:hAnsi="Calibr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5C5B20" wp14:editId="4120A913">
                <wp:simplePos x="0" y="0"/>
                <wp:positionH relativeFrom="column">
                  <wp:posOffset>-26670</wp:posOffset>
                </wp:positionH>
                <wp:positionV relativeFrom="paragraph">
                  <wp:posOffset>337820</wp:posOffset>
                </wp:positionV>
                <wp:extent cx="819150" cy="285750"/>
                <wp:effectExtent l="0" t="0" r="19050" b="1905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308AF4" w14:textId="77777777" w:rsidR="00B4359E" w:rsidRPr="001F05BF" w:rsidRDefault="00B34741" w:rsidP="00B4359E">
                            <w:pPr>
                              <w:shd w:val="clear" w:color="auto" w:fill="FFC000"/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3</w:t>
                            </w:r>
                            <w:r w:rsidRPr="001F05B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C5B20" id="مستطيل 25" o:spid="_x0000_s1060" style="position:absolute;left:0;text-align:left;margin-left:-2.1pt;margin-top:26.6pt;width:64.5pt;height:22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" fillcolor="window" strokecolor="#9bbb59" strokeweight="2pt">
                <v:textbox>
                  <w:txbxContent>
                    <w:p w14:paraId="6F308AF4" w14:textId="77777777" w:rsidR="00B4359E" w:rsidRPr="001F05BF" w:rsidRDefault="00B34741" w:rsidP="00B4359E">
                      <w:pPr>
                        <w:shd w:val="clear" w:color="auto" w:fill="FFC000"/>
                        <w:bidi w:val="0"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3</w:t>
                      </w:r>
                      <w:r w:rsidRPr="001F05BF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14:paraId="754791A0" w14:textId="77777777" w:rsidR="00C92D79" w:rsidRDefault="00B34741" w:rsidP="00B4359E">
      <w:pPr>
        <w:tabs>
          <w:tab w:val="left" w:pos="3948"/>
        </w:tabs>
        <w:spacing w:after="200" w:line="276" w:lineRule="auto"/>
        <w:rPr>
          <w:rFonts w:ascii="Calibri" w:eastAsia="Calibri" w:hAnsi="Calibri"/>
          <w:sz w:val="28"/>
          <w:szCs w:val="28"/>
          <w:rtl/>
        </w:rPr>
      </w:pPr>
      <w:r>
        <w:rPr>
          <w:rFonts w:asciiTheme="minorHAnsi" w:eastAsiaTheme="minorHAnsi" w:hAnsiTheme="minorHAnsi" w:cstheme="minorHAnsi" w:hint="cs"/>
          <w:sz w:val="28"/>
          <w:szCs w:val="28"/>
          <w:rtl/>
        </w:rPr>
        <w:t xml:space="preserve">          </w:t>
      </w:r>
      <w:r w:rsidRPr="00394239">
        <w:rPr>
          <w:rFonts w:asciiTheme="minorHAnsi" w:eastAsiaTheme="minorHAnsi" w:hAnsiTheme="minorHAnsi"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asciiTheme="minorHAnsi" w:eastAsiaTheme="minorHAnsi" w:hAnsiTheme="minorHAnsi" w:cstheme="minorHAnsi" w:hint="cs"/>
          <w:b/>
          <w:bCs/>
          <w:color w:val="FF0000"/>
          <w:sz w:val="28"/>
          <w:szCs w:val="28"/>
          <w:u w:val="single"/>
          <w:rtl/>
        </w:rPr>
        <w:t>الخامس</w:t>
      </w:r>
      <w:r w:rsidRPr="00394239">
        <w:rPr>
          <w:rFonts w:asciiTheme="minorHAnsi" w:eastAsiaTheme="minorHAnsi" w:hAnsiTheme="minorHAnsi"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>
        <w:rPr>
          <w:rFonts w:asciiTheme="minorHAnsi" w:eastAsiaTheme="minorHAnsi" w:hAnsiTheme="minorHAnsi" w:cstheme="minorHAnsi" w:hint="cs"/>
          <w:b/>
          <w:bCs/>
          <w:color w:val="FF0000"/>
          <w:sz w:val="28"/>
          <w:szCs w:val="28"/>
          <w:u w:val="single"/>
          <w:rtl/>
        </w:rPr>
        <w:t>ضع الرقم الموجود امام المجموعة الاولى امام يناسبها من المجموعة الثانية؟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3993"/>
        <w:gridCol w:w="709"/>
        <w:gridCol w:w="3400"/>
      </w:tblGrid>
      <w:tr w:rsidR="00260D2D" w14:paraId="5418A882" w14:textId="77777777" w:rsidTr="00B4359E">
        <w:trPr>
          <w:jc w:val="center"/>
        </w:trPr>
        <w:tc>
          <w:tcPr>
            <w:tcW w:w="664" w:type="dxa"/>
            <w:shd w:val="clear" w:color="auto" w:fill="FFC000"/>
          </w:tcPr>
          <w:p w14:paraId="55AA9D96" w14:textId="77777777" w:rsidR="00B4359E" w:rsidRPr="00B4359E" w:rsidRDefault="00B34741" w:rsidP="00B4359E">
            <w:pPr>
              <w:tabs>
                <w:tab w:val="left" w:pos="3948"/>
              </w:tabs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993" w:type="dxa"/>
            <w:shd w:val="clear" w:color="auto" w:fill="B8CCE4"/>
          </w:tcPr>
          <w:p w14:paraId="0D6C6414" w14:textId="77777777" w:rsidR="00B4359E" w:rsidRPr="00B4359E" w:rsidRDefault="00B34741" w:rsidP="00B4359E">
            <w:pPr>
              <w:tabs>
                <w:tab w:val="left" w:pos="3948"/>
              </w:tabs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المجموعة الأولى</w:t>
            </w:r>
          </w:p>
        </w:tc>
        <w:tc>
          <w:tcPr>
            <w:tcW w:w="709" w:type="dxa"/>
          </w:tcPr>
          <w:p w14:paraId="12480BEA" w14:textId="77777777" w:rsidR="00B4359E" w:rsidRPr="00B4359E" w:rsidRDefault="00B34741" w:rsidP="00B4359E">
            <w:pPr>
              <w:tabs>
                <w:tab w:val="left" w:pos="3948"/>
              </w:tabs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400" w:type="dxa"/>
            <w:shd w:val="clear" w:color="auto" w:fill="B8CCE4"/>
          </w:tcPr>
          <w:p w14:paraId="70FDCFC5" w14:textId="77777777" w:rsidR="00B4359E" w:rsidRPr="00B4359E" w:rsidRDefault="00B34741" w:rsidP="00B4359E">
            <w:pPr>
              <w:tabs>
                <w:tab w:val="left" w:pos="3948"/>
              </w:tabs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:rsidR="00260D2D" w14:paraId="1C26F8B0" w14:textId="77777777" w:rsidTr="00B4359E">
        <w:trPr>
          <w:jc w:val="center"/>
        </w:trPr>
        <w:tc>
          <w:tcPr>
            <w:tcW w:w="664" w:type="dxa"/>
            <w:shd w:val="clear" w:color="auto" w:fill="FFC000"/>
          </w:tcPr>
          <w:p w14:paraId="51056B4D" w14:textId="77777777" w:rsidR="00B4359E" w:rsidRPr="00B4359E" w:rsidRDefault="00B34741" w:rsidP="00B4359E">
            <w:pPr>
              <w:tabs>
                <w:tab w:val="left" w:pos="3948"/>
              </w:tabs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993" w:type="dxa"/>
          </w:tcPr>
          <w:p w14:paraId="57F24E46" w14:textId="77777777" w:rsidR="00B4359E" w:rsidRPr="00B4359E" w:rsidRDefault="00B34741" w:rsidP="00B4359E">
            <w:pPr>
              <w:tabs>
                <w:tab w:val="left" w:pos="3948"/>
              </w:tabs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جبال طوروس</w:t>
            </w:r>
          </w:p>
        </w:tc>
        <w:tc>
          <w:tcPr>
            <w:tcW w:w="709" w:type="dxa"/>
          </w:tcPr>
          <w:p w14:paraId="05B1C374" w14:textId="77777777" w:rsidR="00B4359E" w:rsidRPr="00B4359E" w:rsidRDefault="00B4359E" w:rsidP="00B4359E">
            <w:pPr>
              <w:tabs>
                <w:tab w:val="left" w:pos="3948"/>
              </w:tabs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14:paraId="0FA3DB76" w14:textId="77777777" w:rsidR="00B4359E" w:rsidRPr="00B4359E" w:rsidRDefault="00B34741" w:rsidP="00B4359E">
            <w:pPr>
              <w:tabs>
                <w:tab w:val="left" w:pos="3948"/>
              </w:tabs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</w:tr>
      <w:tr w:rsidR="00260D2D" w14:paraId="1F9BA04F" w14:textId="77777777" w:rsidTr="00B4359E">
        <w:trPr>
          <w:jc w:val="center"/>
        </w:trPr>
        <w:tc>
          <w:tcPr>
            <w:tcW w:w="664" w:type="dxa"/>
            <w:shd w:val="clear" w:color="auto" w:fill="FFC000"/>
          </w:tcPr>
          <w:p w14:paraId="1E1F41F8" w14:textId="77777777" w:rsidR="00B4359E" w:rsidRPr="00B4359E" w:rsidRDefault="00B34741" w:rsidP="00B4359E">
            <w:pPr>
              <w:tabs>
                <w:tab w:val="left" w:pos="3948"/>
              </w:tabs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993" w:type="dxa"/>
          </w:tcPr>
          <w:p w14:paraId="30328C41" w14:textId="77777777" w:rsidR="00B4359E" w:rsidRPr="00B4359E" w:rsidRDefault="00B34741" w:rsidP="00B4359E">
            <w:pPr>
              <w:tabs>
                <w:tab w:val="left" w:pos="3948"/>
              </w:tabs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هضبة نجد</w:t>
            </w:r>
          </w:p>
        </w:tc>
        <w:tc>
          <w:tcPr>
            <w:tcW w:w="709" w:type="dxa"/>
          </w:tcPr>
          <w:p w14:paraId="1E3B6631" w14:textId="77777777" w:rsidR="00B4359E" w:rsidRPr="00B4359E" w:rsidRDefault="00B4359E" w:rsidP="00B4359E">
            <w:pPr>
              <w:tabs>
                <w:tab w:val="left" w:pos="3948"/>
              </w:tabs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14:paraId="67CC31B3" w14:textId="77777777" w:rsidR="00B4359E" w:rsidRPr="00B4359E" w:rsidRDefault="00B34741" w:rsidP="00B4359E">
            <w:pPr>
              <w:tabs>
                <w:tab w:val="left" w:pos="3948"/>
              </w:tabs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صر </w:t>
            </w:r>
          </w:p>
        </w:tc>
      </w:tr>
      <w:tr w:rsidR="00260D2D" w14:paraId="159AE289" w14:textId="77777777" w:rsidTr="00B4359E">
        <w:trPr>
          <w:jc w:val="center"/>
        </w:trPr>
        <w:tc>
          <w:tcPr>
            <w:tcW w:w="664" w:type="dxa"/>
            <w:shd w:val="clear" w:color="auto" w:fill="FFC000"/>
          </w:tcPr>
          <w:p w14:paraId="3061A8FA" w14:textId="77777777" w:rsidR="00B4359E" w:rsidRPr="00B4359E" w:rsidRDefault="00B34741" w:rsidP="00B4359E">
            <w:pPr>
              <w:tabs>
                <w:tab w:val="left" w:pos="3948"/>
              </w:tabs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993" w:type="dxa"/>
          </w:tcPr>
          <w:p w14:paraId="2D9C5417" w14:textId="77777777" w:rsidR="00B4359E" w:rsidRPr="00B4359E" w:rsidRDefault="00B34741" w:rsidP="00B4359E">
            <w:pPr>
              <w:tabs>
                <w:tab w:val="left" w:pos="3948"/>
              </w:tabs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نهر النيل </w:t>
            </w:r>
          </w:p>
        </w:tc>
        <w:tc>
          <w:tcPr>
            <w:tcW w:w="709" w:type="dxa"/>
          </w:tcPr>
          <w:p w14:paraId="6152C4F4" w14:textId="77777777" w:rsidR="00B4359E" w:rsidRPr="00B4359E" w:rsidRDefault="00B4359E" w:rsidP="00B4359E">
            <w:pPr>
              <w:tabs>
                <w:tab w:val="left" w:pos="3948"/>
              </w:tabs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14:paraId="3F5AB33C" w14:textId="77777777" w:rsidR="00B4359E" w:rsidRPr="00B4359E" w:rsidRDefault="00B34741" w:rsidP="00B4359E">
            <w:pPr>
              <w:tabs>
                <w:tab w:val="left" w:pos="3948"/>
              </w:tabs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باكستان </w:t>
            </w:r>
          </w:p>
        </w:tc>
      </w:tr>
      <w:tr w:rsidR="00260D2D" w14:paraId="59E645D4" w14:textId="77777777" w:rsidTr="00B4359E">
        <w:trPr>
          <w:jc w:val="center"/>
        </w:trPr>
        <w:tc>
          <w:tcPr>
            <w:tcW w:w="4657" w:type="dxa"/>
            <w:gridSpan w:val="2"/>
            <w:shd w:val="clear" w:color="auto" w:fill="C6D9F1"/>
          </w:tcPr>
          <w:p w14:paraId="71F15E29" w14:textId="77777777" w:rsidR="00B4359E" w:rsidRPr="00B4359E" w:rsidRDefault="00B4359E" w:rsidP="00B4359E">
            <w:pPr>
              <w:tabs>
                <w:tab w:val="left" w:pos="3948"/>
              </w:tabs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3B6342B" w14:textId="77777777" w:rsidR="00B4359E" w:rsidRPr="00B4359E" w:rsidRDefault="00B4359E" w:rsidP="00B4359E">
            <w:pPr>
              <w:tabs>
                <w:tab w:val="left" w:pos="3948"/>
              </w:tabs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14:paraId="0FFC3768" w14:textId="77777777" w:rsidR="00B4359E" w:rsidRPr="00B4359E" w:rsidRDefault="00B34741" w:rsidP="00B4359E">
            <w:pPr>
              <w:tabs>
                <w:tab w:val="left" w:pos="3948"/>
              </w:tabs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تركيا </w:t>
            </w:r>
          </w:p>
        </w:tc>
      </w:tr>
    </w:tbl>
    <w:p w14:paraId="7211C6EE" w14:textId="77777777" w:rsidR="00B4359E" w:rsidRDefault="00B34741" w:rsidP="007531B9">
      <w:pPr>
        <w:tabs>
          <w:tab w:val="left" w:pos="3288"/>
        </w:tabs>
        <w:spacing w:after="200" w:line="276" w:lineRule="auto"/>
        <w:rPr>
          <w:rFonts w:ascii="Calibri" w:eastAsia="Calibri" w:hAnsi="Calibr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031E90" wp14:editId="1BB839EE">
                <wp:simplePos x="0" y="0"/>
                <wp:positionH relativeFrom="margin">
                  <wp:posOffset>-38100</wp:posOffset>
                </wp:positionH>
                <wp:positionV relativeFrom="paragraph">
                  <wp:posOffset>90170</wp:posOffset>
                </wp:positionV>
                <wp:extent cx="819150" cy="285750"/>
                <wp:effectExtent l="0" t="0" r="19050" b="1905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E6CFC1" w14:textId="77777777" w:rsidR="00B4359E" w:rsidRPr="001F05BF" w:rsidRDefault="00B34741" w:rsidP="00B4359E">
                            <w:pPr>
                              <w:shd w:val="clear" w:color="auto" w:fill="FFC000"/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31E90" id="مستطيل 26" o:spid="_x0000_s1061" style="position:absolute;left:0;text-align:left;margin-left:-3pt;margin-top:7.1pt;width:64.5pt;height:22.5pt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" fillcolor="window" strokecolor="#9bbb59" strokeweight="2pt">
                <v:textbox>
                  <w:txbxContent>
                    <w:p w14:paraId="6BE6CFC1" w14:textId="77777777" w:rsidR="00B4359E" w:rsidRPr="001F05BF" w:rsidRDefault="00B34741" w:rsidP="00B4359E">
                      <w:pPr>
                        <w:shd w:val="clear" w:color="auto" w:fill="FFC000"/>
                        <w:bidi w:val="0"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درجتي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eastAsiaTheme="minorHAnsi" w:hAnsiTheme="minorHAnsi" w:cstheme="minorHAnsi"/>
          <w:sz w:val="28"/>
          <w:szCs w:val="28"/>
          <w:rtl/>
        </w:rPr>
        <w:tab/>
      </w:r>
    </w:p>
    <w:p w14:paraId="2F098E66" w14:textId="77777777" w:rsidR="00A079A3" w:rsidRPr="00A079A3" w:rsidRDefault="00B34741" w:rsidP="00A079A3">
      <w:pPr>
        <w:tabs>
          <w:tab w:val="left" w:pos="3288"/>
        </w:tabs>
        <w:spacing w:after="200" w:line="276" w:lineRule="auto"/>
        <w:rPr>
          <w:rFonts w:ascii="Calibri" w:eastAsia="Calibri" w:hAnsi="Calibri"/>
          <w:b/>
          <w:bCs/>
          <w:color w:val="FF0000"/>
          <w:sz w:val="28"/>
          <w:szCs w:val="28"/>
          <w:u w:val="single"/>
          <w:rtl/>
        </w:rPr>
      </w:pPr>
      <w:r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931B1C" wp14:editId="7783A4C2">
                <wp:simplePos x="0" y="0"/>
                <wp:positionH relativeFrom="column">
                  <wp:posOffset>30480</wp:posOffset>
                </wp:positionH>
                <wp:positionV relativeFrom="paragraph">
                  <wp:posOffset>359410</wp:posOffset>
                </wp:positionV>
                <wp:extent cx="3124200" cy="3324225"/>
                <wp:effectExtent l="0" t="0" r="19050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324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92FC4" w14:textId="77777777" w:rsidR="00A079A3" w:rsidRDefault="00B34741" w:rsidP="00A079A3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 w:rsidRPr="00A079A3">
                              <w:rPr>
                                <w:noProof/>
                              </w:rPr>
                              <w:drawing>
                                <wp:inline distT="0" distB="0" distL="0" distR="0" wp14:anchorId="11D63026" wp14:editId="6101D581">
                                  <wp:extent cx="2915850" cy="3343275"/>
                                  <wp:effectExtent l="0" t="0" r="0" b="0"/>
                                  <wp:docPr id="1384048336" name="صورة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4048336" name="صورة 3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8746" cy="3346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31B1C" id="مستطيل 2" o:spid="_x0000_s1062" style="position:absolute;left:0;text-align:left;margin-left:2.4pt;margin-top:28.3pt;width:246pt;height:261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" fillcolor="white [3201]" strokecolor="#70ad47 [3209]" strokeweight="1pt">
                <v:textbox>
                  <w:txbxContent>
                    <w:p w14:paraId="40592FC4" w14:textId="77777777" w:rsidR="00A079A3" w:rsidRDefault="00B34741" w:rsidP="00A079A3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w:pPr>
                      <w:r w:rsidRPr="00A079A3">
                        <w:rPr>
                          <w:noProof/>
                        </w:rPr>
                        <w:drawing>
                          <wp:inline distT="0" distB="0" distL="0" distR="0" wp14:anchorId="11D63026" wp14:editId="6101D581">
                            <wp:extent cx="2915850" cy="3343275"/>
                            <wp:effectExtent l="0" t="0" r="0" b="0"/>
                            <wp:docPr id="1384048336" name="صورة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4048336" name="صورة 3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8746" cy="3346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4359E" w:rsidRPr="00394239">
        <w:rPr>
          <w:rFonts w:asciiTheme="minorHAnsi" w:eastAsiaTheme="minorHAnsi" w:hAnsiTheme="minorHAnsi"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="00B4359E">
        <w:rPr>
          <w:rFonts w:asciiTheme="minorHAnsi" w:eastAsiaTheme="minorHAnsi" w:hAnsiTheme="minorHAnsi" w:cstheme="minorHAnsi" w:hint="cs"/>
          <w:b/>
          <w:bCs/>
          <w:color w:val="FF0000"/>
          <w:sz w:val="28"/>
          <w:szCs w:val="28"/>
          <w:u w:val="single"/>
          <w:rtl/>
        </w:rPr>
        <w:t>السادس</w:t>
      </w:r>
      <w:r w:rsidR="00B4359E" w:rsidRPr="00394239">
        <w:rPr>
          <w:rFonts w:asciiTheme="minorHAnsi" w:eastAsiaTheme="minorHAnsi" w:hAnsiTheme="minorHAnsi"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A079A3">
        <w:rPr>
          <w:rFonts w:asciiTheme="minorHAnsi" w:eastAsiaTheme="minorHAnsi" w:hAnsiTheme="minorHAnsi" w:cstheme="minorHAnsi"/>
          <w:b/>
          <w:bCs/>
          <w:color w:val="FF0000"/>
          <w:sz w:val="28"/>
          <w:szCs w:val="28"/>
          <w:u w:val="single"/>
          <w:rtl/>
        </w:rPr>
        <w:t>عزيز</w:t>
      </w:r>
      <w:r w:rsidRPr="00A079A3">
        <w:rPr>
          <w:rFonts w:asciiTheme="minorHAnsi" w:eastAsiaTheme="minorHAnsi" w:hAnsiTheme="minorHAnsi" w:cstheme="minorHAnsi" w:hint="cs"/>
          <w:b/>
          <w:bCs/>
          <w:color w:val="FF0000"/>
          <w:sz w:val="28"/>
          <w:szCs w:val="28"/>
          <w:u w:val="single"/>
          <w:rtl/>
        </w:rPr>
        <w:t>ي</w:t>
      </w:r>
      <w:r w:rsidRPr="00A079A3">
        <w:rPr>
          <w:rFonts w:asciiTheme="minorHAnsi" w:eastAsiaTheme="minorHAnsi" w:hAnsiTheme="minorHAnsi" w:cstheme="minorHAnsi"/>
          <w:b/>
          <w:bCs/>
          <w:color w:val="FF0000"/>
          <w:sz w:val="28"/>
          <w:szCs w:val="28"/>
          <w:u w:val="single"/>
          <w:rtl/>
        </w:rPr>
        <w:t xml:space="preserve"> الطالب </w:t>
      </w:r>
      <w:r w:rsidRPr="00A079A3">
        <w:rPr>
          <w:rFonts w:asciiTheme="minorHAnsi" w:eastAsiaTheme="minorHAnsi" w:hAnsiTheme="minorHAnsi" w:cstheme="minorHAnsi" w:hint="cs"/>
          <w:b/>
          <w:bCs/>
          <w:color w:val="FF0000"/>
          <w:sz w:val="28"/>
          <w:szCs w:val="28"/>
          <w:u w:val="single"/>
          <w:rtl/>
        </w:rPr>
        <w:t xml:space="preserve">أمامك الخريطة الطبيعية لجمهورية ألبانيا الاسلامية تأمل هذه الخريطة </w:t>
      </w:r>
    </w:p>
    <w:p w14:paraId="1CA8B526" w14:textId="77777777" w:rsidR="00B4359E" w:rsidRDefault="00B34741" w:rsidP="00A079A3">
      <w:pPr>
        <w:tabs>
          <w:tab w:val="left" w:pos="3288"/>
        </w:tabs>
        <w:spacing w:after="200" w:line="276" w:lineRule="auto"/>
        <w:rPr>
          <w:rFonts w:ascii="Calibri" w:eastAsia="Calibri" w:hAnsi="Calibri"/>
          <w:b/>
          <w:bCs/>
          <w:color w:val="FF0000"/>
          <w:sz w:val="28"/>
          <w:szCs w:val="28"/>
          <w:u w:val="single"/>
          <w:rtl/>
        </w:rPr>
      </w:pPr>
      <w:r w:rsidRPr="00A079A3">
        <w:rPr>
          <w:rFonts w:asciiTheme="minorHAnsi" w:eastAsiaTheme="minorHAnsi" w:hAnsiTheme="minorHAnsi" w:cstheme="minorHAnsi" w:hint="cs"/>
          <w:b/>
          <w:bCs/>
          <w:color w:val="FF0000"/>
          <w:sz w:val="28"/>
          <w:szCs w:val="28"/>
          <w:u w:val="single"/>
          <w:rtl/>
        </w:rPr>
        <w:t>ثم أجب على الاسئلة ادناه؟</w:t>
      </w:r>
    </w:p>
    <w:p w14:paraId="0F3A4155" w14:textId="77777777" w:rsidR="00A079A3" w:rsidRDefault="00B34741" w:rsidP="00A079A3">
      <w:pPr>
        <w:tabs>
          <w:tab w:val="left" w:pos="3288"/>
        </w:tabs>
        <w:spacing w:after="200" w:line="276" w:lineRule="auto"/>
        <w:rPr>
          <w:rFonts w:ascii="Calibri" w:eastAsia="Calibri" w:hAnsi="Calibri"/>
          <w:b/>
          <w:bCs/>
          <w:color w:val="002060"/>
          <w:sz w:val="28"/>
          <w:szCs w:val="28"/>
          <w:rtl/>
        </w:rPr>
      </w:pPr>
      <w:r w:rsidRPr="00A079A3">
        <w:rPr>
          <w:rFonts w:asciiTheme="minorHAnsi" w:eastAsiaTheme="minorHAnsi" w:hAnsiTheme="minorHAnsi" w:cstheme="minorHAnsi" w:hint="cs"/>
          <w:b/>
          <w:bCs/>
          <w:color w:val="002060"/>
          <w:sz w:val="28"/>
          <w:szCs w:val="28"/>
          <w:rtl/>
        </w:rPr>
        <w:t>( أ ) أين تقع البانيا من قارة أوروبا ؟</w:t>
      </w:r>
    </w:p>
    <w:p w14:paraId="48E91B24" w14:textId="77777777" w:rsidR="00A079A3" w:rsidRPr="00A079A3" w:rsidRDefault="00B34741" w:rsidP="00A079A3">
      <w:pPr>
        <w:tabs>
          <w:tab w:val="left" w:pos="3288"/>
        </w:tabs>
        <w:spacing w:after="200" w:line="276" w:lineRule="auto"/>
        <w:rPr>
          <w:rFonts w:ascii="Calibri" w:eastAsia="Calibri" w:hAnsi="Calibri"/>
          <w:b/>
          <w:bCs/>
          <w:color w:val="002060"/>
          <w:sz w:val="28"/>
          <w:szCs w:val="28"/>
          <w:rtl/>
        </w:rPr>
      </w:pPr>
      <w:r>
        <w:rPr>
          <w:rFonts w:asciiTheme="minorHAnsi" w:eastAsiaTheme="minorHAnsi" w:hAnsiTheme="minorHAnsi" w:cstheme="minorHAnsi" w:hint="cs"/>
          <w:b/>
          <w:bCs/>
          <w:color w:val="002060"/>
          <w:sz w:val="28"/>
          <w:szCs w:val="28"/>
          <w:rtl/>
        </w:rPr>
        <w:t>.....................................................................</w:t>
      </w:r>
    </w:p>
    <w:p w14:paraId="31C315F0" w14:textId="77777777" w:rsidR="00A079A3" w:rsidRPr="00A079A3" w:rsidRDefault="00B34741" w:rsidP="00A079A3">
      <w:pPr>
        <w:tabs>
          <w:tab w:val="left" w:pos="3288"/>
        </w:tabs>
        <w:spacing w:after="200" w:line="276" w:lineRule="auto"/>
        <w:rPr>
          <w:rFonts w:ascii="Calibri" w:eastAsia="Calibri" w:hAnsi="Calibri"/>
          <w:b/>
          <w:bCs/>
          <w:color w:val="002060"/>
          <w:sz w:val="28"/>
          <w:szCs w:val="28"/>
          <w:rtl/>
        </w:rPr>
      </w:pPr>
      <w:r w:rsidRPr="00A079A3">
        <w:rPr>
          <w:rFonts w:asciiTheme="minorHAnsi" w:eastAsiaTheme="minorHAnsi" w:hAnsiTheme="minorHAnsi" w:cstheme="minorHAnsi" w:hint="cs"/>
          <w:b/>
          <w:bCs/>
          <w:color w:val="002060"/>
          <w:sz w:val="28"/>
          <w:szCs w:val="28"/>
          <w:rtl/>
        </w:rPr>
        <w:t xml:space="preserve">(ب) </w:t>
      </w:r>
      <w:r>
        <w:rPr>
          <w:rFonts w:asciiTheme="minorHAnsi" w:eastAsiaTheme="minorHAnsi" w:hAnsiTheme="minorHAnsi" w:cstheme="minorHAnsi" w:hint="cs"/>
          <w:b/>
          <w:bCs/>
          <w:color w:val="002060"/>
          <w:sz w:val="28"/>
          <w:szCs w:val="28"/>
          <w:rtl/>
        </w:rPr>
        <w:t>ماذا يح</w:t>
      </w:r>
      <w:r w:rsidRPr="00A079A3">
        <w:rPr>
          <w:rFonts w:asciiTheme="minorHAnsi" w:eastAsiaTheme="minorHAnsi" w:hAnsiTheme="minorHAnsi" w:cstheme="minorHAnsi" w:hint="cs"/>
          <w:b/>
          <w:bCs/>
          <w:color w:val="002060"/>
          <w:sz w:val="28"/>
          <w:szCs w:val="28"/>
          <w:rtl/>
        </w:rPr>
        <w:t>د البانيا من جهة الشرق؟</w:t>
      </w:r>
    </w:p>
    <w:p w14:paraId="242D5435" w14:textId="77777777" w:rsidR="00A079A3" w:rsidRDefault="00B34741" w:rsidP="00A079A3">
      <w:pPr>
        <w:tabs>
          <w:tab w:val="left" w:pos="3288"/>
        </w:tabs>
        <w:spacing w:after="200" w:line="276" w:lineRule="auto"/>
        <w:rPr>
          <w:rFonts w:ascii="Calibri" w:eastAsia="Calibri" w:hAnsi="Calibri"/>
          <w:b/>
          <w:bCs/>
          <w:color w:val="002060"/>
          <w:sz w:val="28"/>
          <w:szCs w:val="28"/>
          <w:rtl/>
        </w:rPr>
      </w:pPr>
      <w:r w:rsidRPr="00A079A3">
        <w:rPr>
          <w:rFonts w:asciiTheme="minorHAnsi" w:eastAsiaTheme="minorHAnsi" w:hAnsiTheme="minorHAnsi" w:cstheme="minorHAnsi" w:hint="cs"/>
          <w:b/>
          <w:bCs/>
          <w:color w:val="002060"/>
          <w:sz w:val="28"/>
          <w:szCs w:val="28"/>
          <w:rtl/>
        </w:rPr>
        <w:t>....................................................................</w:t>
      </w:r>
    </w:p>
    <w:p w14:paraId="7A043BAF" w14:textId="77777777" w:rsidR="00A079A3" w:rsidRDefault="00B34741" w:rsidP="00A079A3">
      <w:pPr>
        <w:tabs>
          <w:tab w:val="left" w:pos="3288"/>
        </w:tabs>
        <w:spacing w:after="200" w:line="276" w:lineRule="auto"/>
        <w:rPr>
          <w:rFonts w:ascii="Calibri" w:eastAsia="Calibri" w:hAnsi="Calibri"/>
          <w:b/>
          <w:bCs/>
          <w:color w:val="002060"/>
          <w:sz w:val="28"/>
          <w:szCs w:val="28"/>
          <w:rtl/>
        </w:rPr>
      </w:pPr>
      <w:r>
        <w:rPr>
          <w:rFonts w:asciiTheme="minorHAnsi" w:eastAsiaTheme="minorHAnsi" w:hAnsiTheme="minorHAnsi" w:cstheme="minorHAnsi" w:hint="cs"/>
          <w:b/>
          <w:bCs/>
          <w:color w:val="002060"/>
          <w:sz w:val="28"/>
          <w:szCs w:val="28"/>
          <w:rtl/>
        </w:rPr>
        <w:t>(ج) صف بإيجاز السطح في البانيا؟</w:t>
      </w:r>
    </w:p>
    <w:p w14:paraId="0F729EE4" w14:textId="77777777" w:rsidR="00A079A3" w:rsidRDefault="00B34741" w:rsidP="00A079A3">
      <w:pPr>
        <w:tabs>
          <w:tab w:val="left" w:pos="3288"/>
        </w:tabs>
        <w:spacing w:after="200" w:line="276" w:lineRule="auto"/>
        <w:rPr>
          <w:rFonts w:ascii="Calibri" w:eastAsia="Calibri" w:hAnsi="Calibri"/>
          <w:b/>
          <w:bCs/>
          <w:color w:val="002060"/>
          <w:sz w:val="28"/>
          <w:szCs w:val="28"/>
          <w:rtl/>
        </w:rPr>
      </w:pPr>
      <w:r>
        <w:rPr>
          <w:rFonts w:asciiTheme="minorHAnsi" w:eastAsiaTheme="minorHAnsi" w:hAnsiTheme="minorHAnsi" w:cstheme="minorHAnsi" w:hint="cs"/>
          <w:b/>
          <w:bCs/>
          <w:color w:val="002060"/>
          <w:sz w:val="28"/>
          <w:szCs w:val="28"/>
          <w:rtl/>
        </w:rPr>
        <w:t>......................................................................</w:t>
      </w:r>
    </w:p>
    <w:p w14:paraId="3B463D1D" w14:textId="77777777" w:rsidR="00A079A3" w:rsidRDefault="00B34741" w:rsidP="00A079A3">
      <w:pPr>
        <w:tabs>
          <w:tab w:val="left" w:pos="3288"/>
        </w:tabs>
        <w:spacing w:after="200" w:line="276" w:lineRule="auto"/>
        <w:rPr>
          <w:rFonts w:ascii="Calibri" w:eastAsia="Calibri" w:hAnsi="Calibri"/>
          <w:b/>
          <w:bCs/>
          <w:color w:val="002060"/>
          <w:sz w:val="28"/>
          <w:szCs w:val="28"/>
          <w:rtl/>
        </w:rPr>
      </w:pPr>
      <w:r>
        <w:rPr>
          <w:rFonts w:asciiTheme="minorHAnsi" w:eastAsiaTheme="minorHAnsi" w:hAnsiTheme="minorHAnsi" w:cstheme="minorHAnsi" w:hint="cs"/>
          <w:b/>
          <w:bCs/>
          <w:color w:val="002060"/>
          <w:sz w:val="28"/>
          <w:szCs w:val="28"/>
          <w:rtl/>
        </w:rPr>
        <w:t>(د) ماهي عاصمة البانيا؟</w:t>
      </w:r>
    </w:p>
    <w:p w14:paraId="10A3426D" w14:textId="77777777" w:rsidR="00394239" w:rsidRPr="00A079A3" w:rsidRDefault="00B34741" w:rsidP="00A079A3">
      <w:pPr>
        <w:tabs>
          <w:tab w:val="left" w:pos="3288"/>
        </w:tabs>
        <w:spacing w:after="200" w:line="276" w:lineRule="auto"/>
        <w:rPr>
          <w:rFonts w:ascii="Calibri" w:eastAsia="Calibri" w:hAnsi="Calibri"/>
          <w:b/>
          <w:bCs/>
          <w:color w:val="002060"/>
          <w:sz w:val="28"/>
          <w:szCs w:val="28"/>
          <w:rtl/>
        </w:rPr>
      </w:pPr>
      <w:r>
        <w:rPr>
          <w:rFonts w:asciiTheme="minorHAnsi" w:eastAsiaTheme="minorHAnsi" w:hAnsiTheme="minorHAnsi" w:cstheme="minorHAnsi" w:hint="cs"/>
          <w:b/>
          <w:bCs/>
          <w:color w:val="002060"/>
          <w:sz w:val="28"/>
          <w:szCs w:val="28"/>
          <w:rtl/>
        </w:rPr>
        <w:t>....................................................................</w:t>
      </w:r>
    </w:p>
    <w:p w14:paraId="62380E9C" w14:textId="77777777" w:rsidR="007531B9" w:rsidRPr="00A079A3" w:rsidRDefault="00B34741" w:rsidP="007531B9">
      <w:pPr>
        <w:tabs>
          <w:tab w:val="left" w:pos="4143"/>
        </w:tabs>
        <w:spacing w:after="200" w:line="276" w:lineRule="auto"/>
        <w:jc w:val="center"/>
        <w:rPr>
          <w:rFonts w:ascii="Calibri" w:eastAsia="Calibri" w:hAnsi="Calibri"/>
          <w:b/>
          <w:bCs/>
          <w:sz w:val="32"/>
          <w:szCs w:val="32"/>
          <w:u w:val="single"/>
          <w:rtl/>
        </w:rPr>
        <w:sectPr w:rsidR="007531B9" w:rsidRPr="00A079A3" w:rsidSect="00184BFD">
          <w:headerReference w:type="default" r:id="rId26"/>
          <w:footerReference w:type="even" r:id="rId27"/>
          <w:footerReference w:type="default" r:id="rId28"/>
          <w:pgSz w:w="12240" w:h="15840"/>
          <w:pgMar w:top="426" w:right="720" w:bottom="340" w:left="567" w:header="0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pgNumType w:start="1"/>
          <w:cols w:space="708"/>
          <w:docGrid w:linePitch="360"/>
        </w:sectPr>
      </w:pPr>
      <w:r w:rsidRPr="00A079A3">
        <w:rPr>
          <w:rFonts w:asciiTheme="minorHAnsi" w:eastAsiaTheme="minorHAnsi" w:hAnsiTheme="minorHAnsi" w:cstheme="minorHAnsi" w:hint="cs"/>
          <w:b/>
          <w:bCs/>
          <w:color w:val="FF0000"/>
          <w:sz w:val="32"/>
          <w:szCs w:val="32"/>
          <w:u w:val="single"/>
          <w:rtl/>
        </w:rPr>
        <w:t xml:space="preserve">انتهت الاسئلة </w:t>
      </w:r>
    </w:p>
    <w:tbl>
      <w:tblPr>
        <w:bidiVisual/>
        <w:tblW w:w="10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882"/>
        <w:gridCol w:w="3614"/>
      </w:tblGrid>
      <w:tr w:rsidR="00260D2D" w14:paraId="7F93ED7E" w14:textId="77777777" w:rsidTr="005A0420">
        <w:trPr>
          <w:cantSplit/>
          <w:trHeight w:val="3082"/>
          <w:jc w:val="center"/>
        </w:trPr>
        <w:tc>
          <w:tcPr>
            <w:tcW w:w="41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B956DA9" w14:textId="77777777" w:rsidR="00FB7531" w:rsidRPr="00452334" w:rsidRDefault="00B34741" w:rsidP="008F15C3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Calibri" w:eastAsia="Calibri" w:hAnsi="Calibri" w:cs="Arabic Transparent"/>
                <w:b/>
                <w:bCs/>
                <w:sz w:val="36"/>
                <w:szCs w:val="32"/>
                <w:rtl/>
                <w:lang w:eastAsia="ar-SA"/>
              </w:rPr>
            </w:pPr>
            <w:r w:rsidRPr="00452334">
              <w:rPr>
                <w:rFonts w:asciiTheme="minorHAnsi" w:eastAsiaTheme="minorHAnsi" w:hAnsiTheme="minorHAnsi" w:cs="Arabic Transparent" w:hint="cs"/>
                <w:b/>
                <w:bCs/>
                <w:sz w:val="36"/>
                <w:szCs w:val="32"/>
                <w:rtl/>
                <w:lang w:eastAsia="ar-SA"/>
              </w:rPr>
              <w:lastRenderedPageBreak/>
              <w:t xml:space="preserve">المملكــة العربيــة </w:t>
            </w:r>
            <w:r w:rsidRPr="00452334">
              <w:rPr>
                <w:rFonts w:asciiTheme="minorHAnsi" w:eastAsiaTheme="minorHAnsi" w:hAnsiTheme="minorHAnsi" w:cs="Arabic Transparent" w:hint="cs"/>
                <w:b/>
                <w:bCs/>
                <w:sz w:val="36"/>
                <w:szCs w:val="32"/>
                <w:rtl/>
                <w:lang w:eastAsia="ar-SA"/>
              </w:rPr>
              <w:t>السعوديــة</w:t>
            </w:r>
          </w:p>
          <w:p w14:paraId="4E9CB0F4" w14:textId="77777777" w:rsidR="00FB7531" w:rsidRPr="00452334" w:rsidRDefault="00B34741" w:rsidP="008F15C3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Calibri" w:eastAsia="Calibri" w:hAnsi="Calibri" w:cs="Arabic Transparent"/>
                <w:b/>
                <w:bCs/>
                <w:sz w:val="36"/>
                <w:szCs w:val="32"/>
                <w:rtl/>
                <w:lang w:eastAsia="ar-SA"/>
              </w:rPr>
            </w:pPr>
            <w:r w:rsidRPr="00452334">
              <w:rPr>
                <w:rFonts w:asciiTheme="minorHAnsi" w:eastAsiaTheme="minorHAnsi" w:hAnsiTheme="minorHAnsi" w:cs="Arabic Transparent" w:hint="cs"/>
                <w:b/>
                <w:bCs/>
                <w:sz w:val="36"/>
                <w:szCs w:val="32"/>
                <w:rtl/>
                <w:lang w:eastAsia="ar-SA"/>
              </w:rPr>
              <w:t>وزارة التعليــــم</w:t>
            </w:r>
          </w:p>
          <w:p w14:paraId="6C3D6232" w14:textId="77777777" w:rsidR="00FB7531" w:rsidRPr="00452334" w:rsidRDefault="00B34741" w:rsidP="008F15C3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Calibri" w:eastAsia="Calibri" w:hAnsi="Calibri" w:cs="Arabic Transparent"/>
                <w:b/>
                <w:bCs/>
                <w:sz w:val="36"/>
                <w:szCs w:val="32"/>
                <w:rtl/>
                <w:lang w:eastAsia="ar-SA"/>
              </w:rPr>
            </w:pPr>
            <w:r>
              <w:rPr>
                <w:rFonts w:asciiTheme="minorHAnsi" w:eastAsiaTheme="minorHAnsi" w:hAnsiTheme="minorHAnsi" w:cs="Arabic Transparent" w:hint="cs"/>
                <w:b/>
                <w:bCs/>
                <w:sz w:val="36"/>
                <w:szCs w:val="32"/>
                <w:rtl/>
                <w:lang w:eastAsia="ar-SA"/>
              </w:rPr>
              <w:t>إدارة تعليم</w:t>
            </w:r>
          </w:p>
          <w:p w14:paraId="09ED050A" w14:textId="77777777" w:rsidR="00FB7531" w:rsidRPr="00452334" w:rsidRDefault="00B34741" w:rsidP="00A557E7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 xml:space="preserve">مكتب </w:t>
            </w:r>
            <w:r w:rsidRPr="00452334"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 xml:space="preserve">تعليم </w:t>
            </w:r>
          </w:p>
          <w:p w14:paraId="64E70142" w14:textId="77777777" w:rsidR="00FB7531" w:rsidRPr="00452334" w:rsidRDefault="00B34741" w:rsidP="00A557E7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pPr>
            <w:r w:rsidRPr="00452334"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 xml:space="preserve">متوسطة </w:t>
            </w:r>
          </w:p>
          <w:p w14:paraId="0D283CC3" w14:textId="77777777" w:rsidR="00FB7531" w:rsidRPr="00452334" w:rsidRDefault="00B34741" w:rsidP="008F15C3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pPr>
            <w:r w:rsidRPr="00452334"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>اختبار منتصف الفصل الدراسي ال</w:t>
            </w:r>
            <w:r w:rsidR="00F66313" w:rsidRPr="00452334"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>ثالث</w:t>
            </w:r>
          </w:p>
          <w:p w14:paraId="5BAFBB03" w14:textId="77777777" w:rsidR="00FB7531" w:rsidRPr="00FB7531" w:rsidRDefault="00B34741" w:rsidP="008F15C3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cs="Arabic Transparent"/>
                <w:sz w:val="20"/>
                <w:szCs w:val="32"/>
                <w:lang w:eastAsia="ar-SA"/>
              </w:rPr>
            </w:pPr>
            <w:r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 xml:space="preserve">لعام </w:t>
            </w:r>
            <w:r w:rsidRPr="00452334"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 xml:space="preserve">/ </w:t>
            </w:r>
            <w:r w:rsidR="00F0342A"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>1446هـ</w:t>
            </w:r>
          </w:p>
        </w:tc>
        <w:tc>
          <w:tcPr>
            <w:tcW w:w="288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7FA64870" w14:textId="77777777" w:rsidR="00FB7531" w:rsidRDefault="00B34741" w:rsidP="003E31BF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rabic Transparent"/>
                <w:sz w:val="22"/>
                <w:szCs w:val="20"/>
                <w:rtl/>
                <w:lang w:eastAsia="ar-SA"/>
              </w:rPr>
            </w:pPr>
            <w:r>
              <w:rPr>
                <w:rFonts w:cs="AL-Mohanad Bold" w:hint="cs"/>
                <w:noProof/>
                <w:rtl/>
              </w:rPr>
              <w:drawing>
                <wp:anchor distT="0" distB="0" distL="114300" distR="114300" simplePos="0" relativeHeight="251755520" behindDoc="0" locked="0" layoutInCell="1" allowOverlap="1" wp14:anchorId="1054B166" wp14:editId="2484432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0480</wp:posOffset>
                  </wp:positionV>
                  <wp:extent cx="1707906" cy="1800225"/>
                  <wp:effectExtent l="0" t="0" r="6985" b="0"/>
                  <wp:wrapNone/>
                  <wp:docPr id="476480158" name="صورة 0" descr="صور-شعار-وزارة-التعليم-الجديد-السعودية-1437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480158" name="صورة 0" descr="صور-شعار-وزارة-التعليم-الجديد-السعودية-1437.jpg">
                            <a:hlinkClick r:id="rId29"/>
                          </pic:cNvPr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906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35F589" w14:textId="77777777" w:rsidR="00FB7531" w:rsidRDefault="00FB7531" w:rsidP="003E31BF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rabic Transparent"/>
                <w:sz w:val="22"/>
                <w:szCs w:val="20"/>
                <w:rtl/>
                <w:lang w:eastAsia="ar-SA"/>
              </w:rPr>
            </w:pPr>
          </w:p>
          <w:p w14:paraId="1619648F" w14:textId="77777777" w:rsidR="00FB7531" w:rsidRDefault="00FB7531" w:rsidP="003E31BF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rabic Transparent"/>
                <w:sz w:val="22"/>
                <w:szCs w:val="20"/>
                <w:rtl/>
                <w:lang w:eastAsia="ar-SA"/>
              </w:rPr>
            </w:pPr>
          </w:p>
          <w:p w14:paraId="673388FB" w14:textId="77777777" w:rsidR="00FB7531" w:rsidRDefault="00FB7531" w:rsidP="003E31BF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Arabic Transparent"/>
                <w:sz w:val="22"/>
                <w:szCs w:val="20"/>
                <w:rtl/>
                <w:lang w:eastAsia="ar-SA"/>
              </w:rPr>
            </w:pPr>
          </w:p>
          <w:p w14:paraId="3F1AE684" w14:textId="77777777" w:rsidR="00FB7531" w:rsidRDefault="00FB7531" w:rsidP="00BE7BBB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rabic Transparent"/>
                <w:sz w:val="22"/>
                <w:szCs w:val="20"/>
                <w:lang w:eastAsia="ar-SA"/>
              </w:rPr>
            </w:pPr>
          </w:p>
        </w:tc>
        <w:tc>
          <w:tcPr>
            <w:tcW w:w="36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60A2DEC" w14:textId="77777777" w:rsidR="00FB7531" w:rsidRPr="00A557E7" w:rsidRDefault="00B34741" w:rsidP="00A557E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Calibri" w:eastAsia="Calibri" w:hAnsi="Calibri" w:cs="Arabic Transparent"/>
                <w:b/>
                <w:bCs/>
                <w:sz w:val="28"/>
                <w:szCs w:val="32"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1" locked="0" layoutInCell="1" allowOverlap="1" wp14:anchorId="028107DC" wp14:editId="2B1739FF">
                  <wp:simplePos x="0" y="0"/>
                  <wp:positionH relativeFrom="column">
                    <wp:posOffset>2656205</wp:posOffset>
                  </wp:positionH>
                  <wp:positionV relativeFrom="paragraph">
                    <wp:posOffset>40005</wp:posOffset>
                  </wp:positionV>
                  <wp:extent cx="815340" cy="857192"/>
                  <wp:effectExtent l="0" t="0" r="3810" b="635"/>
                  <wp:wrapNone/>
                  <wp:docPr id="811494680" name="صورة 1" descr="شعا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494680" name="Picture 2" descr="شعا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03" cy="861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FB7531">
              <w:rPr>
                <w:rFonts w:asciiTheme="minorHAnsi" w:eastAsiaTheme="minorHAnsi" w:hAnsiTheme="minorHAnsi" w:cs="Arabic Transparent" w:hint="cs"/>
                <w:b/>
                <w:bCs/>
                <w:sz w:val="36"/>
                <w:szCs w:val="36"/>
                <w:rtl/>
                <w:lang w:eastAsia="ar-SA"/>
              </w:rPr>
              <w:t>ا</w:t>
            </w:r>
            <w:r w:rsidRPr="00A557E7">
              <w:rPr>
                <w:rFonts w:asciiTheme="minorHAnsi" w:eastAsiaTheme="minorHAnsi" w:hAnsiTheme="minorHAnsi" w:cs="Arabic Transparent" w:hint="cs"/>
                <w:b/>
                <w:bCs/>
                <w:sz w:val="28"/>
                <w:szCs w:val="32"/>
                <w:rtl/>
                <w:lang w:eastAsia="ar-SA"/>
              </w:rPr>
              <w:t>لمادة / ال</w:t>
            </w:r>
            <w:r w:rsidR="00BE7BBB" w:rsidRPr="00A557E7">
              <w:rPr>
                <w:rFonts w:asciiTheme="minorHAnsi" w:eastAsiaTheme="minorHAnsi" w:hAnsiTheme="minorHAnsi" w:cs="Arabic Transparent" w:hint="cs"/>
                <w:b/>
                <w:bCs/>
                <w:sz w:val="28"/>
                <w:szCs w:val="32"/>
                <w:rtl/>
                <w:lang w:eastAsia="ar-SA"/>
              </w:rPr>
              <w:t>دراسات الاجتماعية</w:t>
            </w:r>
          </w:p>
          <w:p w14:paraId="4F9073A7" w14:textId="77777777" w:rsidR="00FB7531" w:rsidRPr="00A557E7" w:rsidRDefault="00B34741" w:rsidP="00A557E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Calibri" w:eastAsia="Calibri" w:hAnsi="Calibri" w:cs="Arabic Transparent"/>
                <w:b/>
                <w:bCs/>
                <w:sz w:val="28"/>
                <w:szCs w:val="32"/>
                <w:rtl/>
                <w:lang w:eastAsia="ar-SA"/>
              </w:rPr>
            </w:pPr>
            <w:r w:rsidRPr="00A557E7">
              <w:rPr>
                <w:rFonts w:asciiTheme="minorHAnsi" w:eastAsiaTheme="minorHAnsi" w:hAnsiTheme="minorHAnsi" w:cs="Arabic Transparent" w:hint="cs"/>
                <w:b/>
                <w:bCs/>
                <w:sz w:val="28"/>
                <w:szCs w:val="32"/>
                <w:rtl/>
                <w:lang w:eastAsia="ar-SA"/>
              </w:rPr>
              <w:t>الصف / الثاني المتوسط</w:t>
            </w:r>
          </w:p>
          <w:p w14:paraId="73B19AFE" w14:textId="77777777" w:rsidR="00FB7531" w:rsidRDefault="00B34741" w:rsidP="00A557E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Calibri" w:eastAsia="Calibri" w:hAnsi="Calibri" w:cs="Arabic Transparent"/>
                <w:sz w:val="22"/>
                <w:szCs w:val="20"/>
                <w:lang w:eastAsia="ar-SA"/>
              </w:rPr>
            </w:pPr>
            <w:r w:rsidRPr="00A557E7">
              <w:rPr>
                <w:rFonts w:cs="PT Bold Heading"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3518B286" wp14:editId="0F8582B8">
                      <wp:simplePos x="0" y="0"/>
                      <wp:positionH relativeFrom="margin">
                        <wp:posOffset>457200</wp:posOffset>
                      </wp:positionH>
                      <wp:positionV relativeFrom="paragraph">
                        <wp:posOffset>435610</wp:posOffset>
                      </wp:positionV>
                      <wp:extent cx="1143000" cy="342900"/>
                      <wp:effectExtent l="0" t="0" r="19050" b="0"/>
                      <wp:wrapNone/>
                      <wp:docPr id="28" name="Group 2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0" cy="342900"/>
                                <a:chOff x="630" y="3600"/>
                                <a:chExt cx="2010" cy="720"/>
                              </a:xfrm>
                            </wpg:grpSpPr>
                            <wps:wsp>
                              <wps:cNvPr id="34" name="AutoShap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5" y="3623"/>
                                  <a:ext cx="1755" cy="63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8BCB14" w14:textId="77777777" w:rsidR="00C75F5E" w:rsidRDefault="00B34741" w:rsidP="00C75F5E">
                                    <w:pPr>
                                      <w:rPr>
                                        <w:rFonts w:cs="Arabic Transparent"/>
                                        <w:sz w:val="20"/>
                                        <w:szCs w:val="32"/>
                                        <w:lang w:eastAsia="ar-SA"/>
                                      </w:rPr>
                                    </w:pPr>
                                    <w:r>
                                      <w:rPr>
                                        <w:rFonts w:cs="Arabic Transparent" w:hint="cs"/>
                                        <w:sz w:val="20"/>
                                        <w:szCs w:val="32"/>
                                        <w:rtl/>
                                        <w:lang w:eastAsia="ar-SA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35" name="AutoShap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0" y="3705"/>
                                  <a:ext cx="1200" cy="46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36" name="Text Box 2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0" y="3600"/>
                                  <a:ext cx="795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659B1D" w14:textId="77777777" w:rsidR="00C75F5E" w:rsidRPr="00881ACC" w:rsidRDefault="00B34741" w:rsidP="00C75F5E">
                                    <w:pPr>
                                      <w:rPr>
                                        <w:rFonts w:cs="Arabic Transparent"/>
                                        <w:sz w:val="20"/>
                                        <w:szCs w:val="34"/>
                                        <w:lang w:eastAsia="ar-SA"/>
                                      </w:rPr>
                                    </w:pPr>
                                    <w:r>
                                      <w:rPr>
                                        <w:rFonts w:cs="Arabic Transparent" w:hint="cs"/>
                                        <w:sz w:val="20"/>
                                        <w:szCs w:val="34"/>
                                        <w:rtl/>
                                        <w:lang w:eastAsia="ar-SA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18B286" id="Group 280" o:spid="_x0000_s1063" style="position:absolute;left:0;text-align:left;margin-left:36pt;margin-top:34.3pt;width:90pt;height:27pt;z-index:251750400;mso-position-horizontal-relative:margin" coordorigin="630,3600" coordsize="2010,72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&#13;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utoShape 281" o:spid="_x0000_s1064" type="#_x0000_t116" style="position:absolute;left:675;top:3623;width:1755;height:63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" fillcolor="#a5a5a5">
                        <v:textbox>
                          <w:txbxContent>
                            <w:p w14:paraId="2A8BCB14" w14:textId="77777777" w:rsidR="00C75F5E" w:rsidRDefault="00B34741" w:rsidP="00C75F5E">
                              <w:pPr>
                                <w:rPr>
                                  <w:rFonts w:cs="Arabic Transparent"/>
                                  <w:sz w:val="20"/>
                                  <w:szCs w:val="32"/>
                                  <w:lang w:eastAsia="ar-SA"/>
                                </w:rPr>
                              </w:pPr>
                              <w:r>
                                <w:rPr>
                                  <w:rFonts w:cs="Arabic Transparent" w:hint="cs"/>
                                  <w:sz w:val="20"/>
                                  <w:szCs w:val="32"/>
                                  <w:rtl/>
                                  <w:lang w:eastAsia="ar-SA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AutoShape 282" o:spid="_x0000_s1065" type="#_x0000_t116" style="position:absolute;left:1440;top:3705;width:1200;height:46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"/>
                      <v:shape id="Text Box 283" o:spid="_x0000_s1066" type="#_x0000_t202" style="position:absolute;left:630;top:3600;width:795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" filled="f" stroked="f">
                        <v:textbox>
                          <w:txbxContent>
                            <w:p w14:paraId="58659B1D" w14:textId="77777777" w:rsidR="00C75F5E" w:rsidRPr="00881ACC" w:rsidRDefault="00B34741" w:rsidP="00C75F5E">
                              <w:pPr>
                                <w:rPr>
                                  <w:rFonts w:cs="Arabic Transparent"/>
                                  <w:sz w:val="20"/>
                                  <w:szCs w:val="34"/>
                                  <w:lang w:eastAsia="ar-SA"/>
                                </w:rPr>
                              </w:pPr>
                              <w:r>
                                <w:rPr>
                                  <w:rFonts w:cs="Arabic Transparent" w:hint="cs"/>
                                  <w:sz w:val="20"/>
                                  <w:szCs w:val="34"/>
                                  <w:rtl/>
                                  <w:lang w:eastAsia="ar-SA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FB7531" w:rsidRPr="00A557E7">
              <w:rPr>
                <w:rFonts w:asciiTheme="minorHAnsi" w:eastAsiaTheme="minorHAnsi" w:hAnsiTheme="minorHAnsi" w:cs="Arabic Transparent" w:hint="cs"/>
                <w:b/>
                <w:bCs/>
                <w:sz w:val="28"/>
                <w:szCs w:val="32"/>
                <w:rtl/>
                <w:lang w:eastAsia="ar-SA"/>
              </w:rPr>
              <w:t>الزمن  / 45 دقيقة</w:t>
            </w:r>
          </w:p>
        </w:tc>
      </w:tr>
      <w:tr w:rsidR="00260D2D" w14:paraId="0B6028F9" w14:textId="77777777" w:rsidTr="00452334">
        <w:trPr>
          <w:cantSplit/>
          <w:jc w:val="center"/>
        </w:trPr>
        <w:tc>
          <w:tcPr>
            <w:tcW w:w="10607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90AF847" w14:textId="77777777" w:rsidR="009F7200" w:rsidRDefault="00B34741" w:rsidP="000423C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Arabic Transparent"/>
                <w:sz w:val="16"/>
                <w:szCs w:val="16"/>
                <w:rtl/>
                <w:lang w:eastAsia="ar-SA"/>
              </w:rPr>
            </w:pPr>
            <w:r>
              <w:rPr>
                <w:rFonts w:asciiTheme="minorHAnsi" w:eastAsiaTheme="minorHAnsi" w:hAnsiTheme="minorHAnsi" w:cs="Arabic Transparent" w:hint="cs"/>
                <w:b/>
                <w:bCs/>
                <w:sz w:val="28"/>
                <w:szCs w:val="28"/>
                <w:rtl/>
                <w:lang w:eastAsia="ar-SA"/>
              </w:rPr>
              <w:t>اسم الطالب /</w:t>
            </w:r>
            <w:r>
              <w:rPr>
                <w:rFonts w:asciiTheme="minorHAnsi" w:eastAsiaTheme="minorHAnsi" w:hAnsiTheme="minorHAnsi" w:cs="Arabic Transparent" w:hint="cs"/>
                <w:sz w:val="28"/>
                <w:szCs w:val="28"/>
                <w:rtl/>
                <w:lang w:eastAsia="ar-SA"/>
              </w:rPr>
              <w:t xml:space="preserve"> </w:t>
            </w:r>
            <w:r w:rsidR="00602944">
              <w:rPr>
                <w:rFonts w:asciiTheme="minorHAnsi" w:eastAsiaTheme="minorHAnsi" w:hAnsiTheme="minorHAnsi" w:cs="Arabic Transparent" w:hint="cs"/>
                <w:sz w:val="16"/>
                <w:szCs w:val="16"/>
                <w:rtl/>
                <w:lang w:eastAsia="ar-SA"/>
              </w:rPr>
              <w:t>..................</w:t>
            </w:r>
            <w:r>
              <w:rPr>
                <w:rFonts w:asciiTheme="minorHAnsi" w:eastAsiaTheme="minorHAnsi" w:hAnsiTheme="minorHAnsi" w:cs="Arabic Transparent" w:hint="cs"/>
                <w:sz w:val="16"/>
                <w:szCs w:val="16"/>
                <w:rtl/>
                <w:lang w:eastAsia="ar-SA"/>
              </w:rPr>
              <w:t>.......</w:t>
            </w:r>
            <w:r w:rsidR="008F15C3">
              <w:rPr>
                <w:rFonts w:asciiTheme="minorHAnsi" w:eastAsiaTheme="minorHAnsi" w:hAnsiTheme="minorHAnsi" w:cs="Arabic Transparent" w:hint="cs"/>
                <w:sz w:val="16"/>
                <w:szCs w:val="16"/>
                <w:rtl/>
                <w:lang w:eastAsia="ar-SA"/>
              </w:rPr>
              <w:t>...............</w:t>
            </w:r>
            <w:r>
              <w:rPr>
                <w:rFonts w:asciiTheme="minorHAnsi" w:eastAsiaTheme="minorHAnsi" w:hAnsiTheme="minorHAnsi" w:cs="Arabic Transparent" w:hint="cs"/>
                <w:sz w:val="16"/>
                <w:szCs w:val="16"/>
                <w:rtl/>
                <w:lang w:eastAsia="ar-SA"/>
              </w:rPr>
              <w:t>.....</w:t>
            </w:r>
            <w:r w:rsidR="008F15C3">
              <w:rPr>
                <w:rFonts w:asciiTheme="minorHAnsi" w:eastAsiaTheme="minorHAnsi" w:hAnsiTheme="minorHAnsi" w:cs="Arabic Transparent" w:hint="cs"/>
                <w:sz w:val="16"/>
                <w:szCs w:val="16"/>
                <w:rtl/>
                <w:lang w:eastAsia="ar-SA"/>
              </w:rPr>
              <w:t>....................</w:t>
            </w:r>
            <w:r>
              <w:rPr>
                <w:rFonts w:asciiTheme="minorHAnsi" w:eastAsiaTheme="minorHAnsi" w:hAnsiTheme="minorHAnsi" w:cs="Arabic Transparent" w:hint="cs"/>
                <w:sz w:val="16"/>
                <w:szCs w:val="16"/>
                <w:rtl/>
                <w:lang w:eastAsia="ar-SA"/>
              </w:rPr>
              <w:t>........</w:t>
            </w:r>
            <w:r w:rsidR="00602944">
              <w:rPr>
                <w:rFonts w:asciiTheme="minorHAnsi" w:eastAsiaTheme="minorHAnsi" w:hAnsiTheme="minorHAnsi" w:cs="Arabic Transparent" w:hint="cs"/>
                <w:sz w:val="16"/>
                <w:szCs w:val="16"/>
                <w:rtl/>
                <w:lang w:eastAsia="ar-SA"/>
              </w:rPr>
              <w:t>.....</w:t>
            </w:r>
            <w:r>
              <w:rPr>
                <w:rFonts w:asciiTheme="minorHAnsi" w:eastAsiaTheme="minorHAnsi" w:hAnsiTheme="minorHAnsi" w:cs="Arabic Transparent" w:hint="cs"/>
                <w:sz w:val="16"/>
                <w:szCs w:val="16"/>
                <w:rtl/>
                <w:lang w:eastAsia="ar-SA"/>
              </w:rPr>
              <w:t xml:space="preserve">..............................      </w:t>
            </w:r>
            <w:r w:rsidR="00602944">
              <w:rPr>
                <w:rFonts w:asciiTheme="minorHAnsi" w:eastAsiaTheme="minorHAnsi" w:hAnsiTheme="minorHAnsi"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8F15C3">
              <w:rPr>
                <w:rFonts w:asciiTheme="minorHAnsi" w:eastAsiaTheme="minorHAnsi" w:hAnsiTheme="minorHAnsi"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                   </w:t>
            </w:r>
            <w:r w:rsidR="00602944">
              <w:rPr>
                <w:rFonts w:asciiTheme="minorHAnsi" w:eastAsiaTheme="minorHAnsi" w:hAnsiTheme="minorHAnsi"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Theme="minorHAnsi" w:eastAsiaTheme="minorHAnsi" w:hAnsiTheme="minorHAnsi" w:cs="Arabic Transparent" w:hint="cs"/>
                <w:b/>
                <w:bCs/>
                <w:sz w:val="28"/>
                <w:szCs w:val="28"/>
                <w:rtl/>
                <w:lang w:eastAsia="ar-SA"/>
              </w:rPr>
              <w:t>الصف /</w:t>
            </w:r>
            <w:r>
              <w:rPr>
                <w:rFonts w:asciiTheme="minorHAnsi" w:eastAsiaTheme="minorHAnsi" w:hAnsiTheme="minorHAnsi" w:cs="Arabic Transparent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Theme="minorHAnsi" w:eastAsiaTheme="minorHAnsi" w:hAnsiTheme="minorHAnsi" w:cs="Arabic Transparent" w:hint="cs"/>
                <w:sz w:val="16"/>
                <w:szCs w:val="16"/>
                <w:rtl/>
                <w:lang w:eastAsia="ar-SA"/>
              </w:rPr>
              <w:t>...............</w:t>
            </w:r>
            <w:r w:rsidR="00602944">
              <w:rPr>
                <w:rFonts w:asciiTheme="minorHAnsi" w:eastAsiaTheme="minorHAnsi" w:hAnsiTheme="minorHAnsi" w:cs="Arabic Transparent" w:hint="cs"/>
                <w:sz w:val="16"/>
                <w:szCs w:val="16"/>
                <w:rtl/>
                <w:lang w:eastAsia="ar-SA"/>
              </w:rPr>
              <w:t>...........</w:t>
            </w:r>
            <w:r>
              <w:rPr>
                <w:rFonts w:asciiTheme="minorHAnsi" w:eastAsiaTheme="minorHAnsi" w:hAnsiTheme="minorHAnsi" w:cs="Arabic Transparent" w:hint="cs"/>
                <w:sz w:val="16"/>
                <w:szCs w:val="16"/>
                <w:rtl/>
                <w:lang w:eastAsia="ar-SA"/>
              </w:rPr>
              <w:t>.........</w:t>
            </w:r>
          </w:p>
          <w:p w14:paraId="64E39F39" w14:textId="77777777" w:rsidR="009F7200" w:rsidRDefault="009F7200" w:rsidP="003E31BF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Arabic Transparent"/>
                <w:sz w:val="16"/>
                <w:szCs w:val="16"/>
                <w:lang w:eastAsia="ar-SA"/>
              </w:rPr>
            </w:pPr>
          </w:p>
        </w:tc>
      </w:tr>
    </w:tbl>
    <w:p w14:paraId="03109514" w14:textId="77777777" w:rsidR="005E2A5D" w:rsidRPr="00BF1848" w:rsidRDefault="00B34741" w:rsidP="00BE7BBB">
      <w:pPr>
        <w:tabs>
          <w:tab w:val="left" w:pos="1080"/>
        </w:tabs>
        <w:rPr>
          <w:rFonts w:ascii="Arial" w:hAnsi="Arial" w:cs="Arial"/>
          <w:b/>
          <w:bCs/>
          <w:color w:val="000000"/>
          <w:sz w:val="32"/>
          <w:szCs w:val="32"/>
          <w:rtl/>
          <w:lang w:eastAsia="ar-SA"/>
        </w:rPr>
      </w:pPr>
      <w:r w:rsidRPr="00BF1848">
        <w:rPr>
          <w:rFonts w:asciiTheme="minorBidi" w:hAnsiTheme="minorBidi"/>
          <w:b/>
          <w:bCs/>
          <w:noProof/>
          <w:sz w:val="32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F47DA0" wp14:editId="3184201E">
                <wp:simplePos x="0" y="0"/>
                <wp:positionH relativeFrom="margin">
                  <wp:posOffset>-77470</wp:posOffset>
                </wp:positionH>
                <wp:positionV relativeFrom="paragraph">
                  <wp:posOffset>9700895</wp:posOffset>
                </wp:positionV>
                <wp:extent cx="1343526" cy="356937"/>
                <wp:effectExtent l="19050" t="19050" r="28575" b="43180"/>
                <wp:wrapNone/>
                <wp:docPr id="630143019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526" cy="356937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92120" w14:textId="77777777" w:rsidR="003E31BF" w:rsidRPr="005746C0" w:rsidRDefault="00B34741" w:rsidP="0049252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eastAsia="ar-SA"/>
                              </w:rPr>
                            </w:pPr>
                            <w:r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eastAsia="ar-SA"/>
                              </w:rPr>
                              <w:t>بقية الأسئلة في الصفحة التالية</w:t>
                            </w:r>
                          </w:p>
                          <w:p w14:paraId="4F28895D" w14:textId="77777777" w:rsidR="003E31BF" w:rsidRDefault="003E31BF" w:rsidP="0049252B">
                            <w:pPr>
                              <w:rPr>
                                <w:rFonts w:cs="Arabic Transparent"/>
                                <w:sz w:val="20"/>
                                <w:szCs w:val="32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47DA0" id="AutoShape 308" o:spid="_x0000_s1067" type="#_x0000_t66" style="position:absolute;left:0;text-align:left;margin-left:-6.1pt;margin-top:763.85pt;width:105.8pt;height:28.1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" adj="5293">
                <v:textbox>
                  <w:txbxContent>
                    <w:p w14:paraId="0F692120" w14:textId="77777777" w:rsidR="003E31BF" w:rsidRPr="005746C0" w:rsidRDefault="00B34741" w:rsidP="0049252B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eastAsia="ar-SA"/>
                        </w:rPr>
                      </w:pPr>
                      <w:r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  <w:lang w:eastAsia="ar-SA"/>
                        </w:rPr>
                        <w:t>بقية الأسئلة في الصفحة التالية</w:t>
                      </w:r>
                    </w:p>
                    <w:p w14:paraId="4F28895D" w14:textId="77777777" w:rsidR="003E31BF" w:rsidRDefault="003E31BF" w:rsidP="0049252B">
                      <w:pPr>
                        <w:rPr>
                          <w:rFonts w:cs="Arabic Transparent"/>
                          <w:sz w:val="20"/>
                          <w:szCs w:val="32"/>
                          <w:lang w:eastAsia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1848"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eastAsia="ar-SA"/>
        </w:rPr>
        <w:t xml:space="preserve">السؤال الأول / </w:t>
      </w:r>
      <w:r w:rsidR="00C75F5E" w:rsidRPr="00BF1848"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eastAsia="ar-SA"/>
        </w:rPr>
        <w:t xml:space="preserve">اختر الإجابة الصحيحة في الجمل التالية وذلك بوضع علامة ( </w:t>
      </w:r>
      <w:r w:rsidR="00C75F5E" w:rsidRPr="00BF1848">
        <w:rPr>
          <w:rFonts w:ascii="Wingdings 2" w:hAnsi="Wingdings 2" w:cstheme="minorBidi"/>
          <w:b/>
          <w:bCs/>
          <w:color w:val="000000"/>
          <w:sz w:val="32"/>
          <w:szCs w:val="32"/>
          <w:lang w:eastAsia="ar-SA"/>
        </w:rPr>
        <w:sym w:font="Wingdings 2" w:char="F050"/>
      </w:r>
      <w:r w:rsidR="00BE7BBB"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eastAsia="ar-SA"/>
        </w:rPr>
        <w:t xml:space="preserve"> ) في المربع الصحيح</w:t>
      </w:r>
      <w:r w:rsidR="00C75F5E" w:rsidRPr="00BF1848"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eastAsia="ar-SA"/>
        </w:rPr>
        <w:t>.</w:t>
      </w:r>
    </w:p>
    <w:tbl>
      <w:tblPr>
        <w:tblpPr w:leftFromText="180" w:rightFromText="180" w:vertAnchor="text" w:horzAnchor="margin" w:tblpXSpec="center" w:tblpY="187"/>
        <w:bidiVisual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38"/>
        <w:gridCol w:w="4104"/>
        <w:gridCol w:w="628"/>
        <w:gridCol w:w="583"/>
        <w:gridCol w:w="3828"/>
      </w:tblGrid>
      <w:tr w:rsidR="00260D2D" w14:paraId="650FE449" w14:textId="77777777" w:rsidTr="00B758D9">
        <w:trPr>
          <w:cantSplit/>
          <w:trHeight w:val="381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E33D1B8" w14:textId="77777777" w:rsidR="0049252B" w:rsidRPr="002B3018" w:rsidRDefault="00B34741" w:rsidP="003E31BF">
            <w:pPr>
              <w:ind w:right="-367"/>
              <w:rPr>
                <w:b/>
                <w:bCs/>
                <w:noProof/>
                <w:lang w:eastAsia="ar-SA"/>
              </w:rPr>
            </w:pPr>
            <w:r w:rsidRPr="003D3B40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4D0F332" wp14:editId="4F0E85E7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1814941051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265F0" w14:textId="77777777" w:rsidR="003E31BF" w:rsidRPr="003A6046" w:rsidRDefault="00B34741" w:rsidP="0049252B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  <w:sz w:val="20"/>
                                      <w:szCs w:val="32"/>
                                      <w:lang w:eastAsia="ar-SA"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sz w:val="20"/>
                                      <w:szCs w:val="32"/>
                                      <w:rtl/>
                                      <w:lang w:eastAsia="ar-SA"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sz w:val="20"/>
                                      <w:szCs w:val="32"/>
                                      <w:rtl/>
                                      <w:lang w:eastAsia="ar-SA"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0F332" id="AutoShape 295" o:spid="_x0000_s1068" type="#_x0000_t116" style="position:absolute;left:0;text-align:left;margin-left:412.65pt;margin-top:1.85pt;width:99.75pt;height:29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">
                      <v:textbox>
                        <w:txbxContent>
                          <w:p w14:paraId="385265F0" w14:textId="77777777" w:rsidR="003E31BF" w:rsidRPr="003A6046" w:rsidRDefault="00B34741" w:rsidP="0049252B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  <w:sz w:val="20"/>
                                <w:szCs w:val="32"/>
                                <w:lang w:eastAsia="ar-SA"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sz w:val="20"/>
                                <w:szCs w:val="32"/>
                                <w:rtl/>
                                <w:lang w:eastAsia="ar-SA"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sz w:val="20"/>
                                <w:szCs w:val="32"/>
                                <w:rtl/>
                                <w:lang w:eastAsia="ar-SA"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lang w:eastAsia="ar-SA"/>
              </w:rPr>
              <w:t xml:space="preserve">   </w:t>
            </w:r>
            <w:r w:rsidRPr="002B3018">
              <w:rPr>
                <w:b/>
                <w:bCs/>
                <w:noProof/>
                <w:rtl/>
                <w:lang w:eastAsia="ar-SA"/>
              </w:rPr>
              <w:t>1</w:t>
            </w:r>
            <w:r>
              <w:rPr>
                <w:rFonts w:hint="cs"/>
                <w:b/>
                <w:bCs/>
                <w:noProof/>
                <w:rtl/>
                <w:lang w:eastAsia="ar-SA"/>
              </w:rPr>
              <w:t xml:space="preserve">     </w:t>
            </w:r>
          </w:p>
        </w:tc>
        <w:tc>
          <w:tcPr>
            <w:tcW w:w="474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015531" w14:textId="77777777" w:rsidR="0049252B" w:rsidRPr="00B239C8" w:rsidRDefault="00B34741" w:rsidP="00DB176D">
            <w:pPr>
              <w:jc w:val="both"/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>تبلغ مساحة العالم العربي والإسلامي نحو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F2DFF02" w14:textId="77777777" w:rsidR="0049252B" w:rsidRPr="002B3018" w:rsidRDefault="00B34741" w:rsidP="003E31BF">
            <w:pPr>
              <w:ind w:right="142"/>
              <w:jc w:val="center"/>
              <w:rPr>
                <w:rFonts w:eastAsia="MS Mincho"/>
                <w:b/>
                <w:bCs/>
              </w:rPr>
            </w:pPr>
            <w:r w:rsidRPr="002B3018">
              <w:rPr>
                <w:rFonts w:eastAsia="MS Mincho"/>
                <w:b/>
                <w:bCs/>
                <w:rtl/>
              </w:rPr>
              <w:t>2</w:t>
            </w:r>
          </w:p>
        </w:tc>
        <w:tc>
          <w:tcPr>
            <w:tcW w:w="441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9CD122" w14:textId="77777777" w:rsidR="0049252B" w:rsidRPr="00B239C8" w:rsidRDefault="00B34741" w:rsidP="00B501ED">
            <w:pP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>من أهمية موقع العالم العربي والإسلامي</w:t>
            </w:r>
          </w:p>
        </w:tc>
      </w:tr>
      <w:tr w:rsidR="00260D2D" w14:paraId="6BC78A45" w14:textId="77777777" w:rsidTr="00455489">
        <w:trPr>
          <w:cantSplit/>
          <w:trHeight w:val="153"/>
        </w:trPr>
        <w:tc>
          <w:tcPr>
            <w:tcW w:w="68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DB5A3AE" w14:textId="77777777" w:rsidR="0049252B" w:rsidRPr="002B3018" w:rsidRDefault="00B34741" w:rsidP="003E31BF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5517EA" w14:textId="77777777" w:rsidR="0049252B" w:rsidRPr="002B3018" w:rsidRDefault="00B34741" w:rsidP="00B758D9">
            <w:pPr>
              <w:jc w:val="center"/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pP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instrText xml:space="preserve"> </w:instrText>
            </w:r>
            <w:r w:rsidRPr="002B3018">
              <w:rPr>
                <w:rFonts w:cs="Arabic Transparent"/>
                <w:b/>
                <w:bCs/>
                <w:sz w:val="20"/>
                <w:szCs w:val="32"/>
                <w:lang w:eastAsia="ar-SA"/>
              </w:rPr>
              <w:instrText>FORMCHECKBOX</w:instrText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instrText xml:space="preserve"> </w:instrText>
            </w:r>
            <w: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r>
            <w: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separate"/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end"/>
            </w:r>
          </w:p>
        </w:tc>
        <w:tc>
          <w:tcPr>
            <w:tcW w:w="41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832D58" w14:textId="77777777" w:rsidR="0049252B" w:rsidRPr="00B501ED" w:rsidRDefault="00B34741" w:rsidP="003E31BF">
            <w:pPr>
              <w:rPr>
                <w:rFonts w:cs="Arabic Transparent"/>
                <w:b/>
                <w:bCs/>
                <w:sz w:val="20"/>
                <w:szCs w:val="32"/>
                <w:vertAlign w:val="superscript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>34 مليون كم</w:t>
            </w:r>
            <w:r>
              <w:rPr>
                <w:rFonts w:cs="Arabic Transparent" w:hint="cs"/>
                <w:b/>
                <w:bCs/>
                <w:sz w:val="20"/>
                <w:szCs w:val="32"/>
                <w:vertAlign w:val="superscript"/>
                <w:rtl/>
                <w:lang w:eastAsia="ar-SA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E6F71CB" w14:textId="77777777" w:rsidR="0049252B" w:rsidRPr="002B3018" w:rsidRDefault="00B34741" w:rsidP="003E31BF">
            <w:pPr>
              <w:ind w:right="142"/>
              <w:jc w:val="center"/>
              <w:rPr>
                <w:rFonts w:eastAsia="MS Mincho"/>
                <w:b/>
                <w:bCs/>
              </w:rPr>
            </w:pPr>
            <w:r w:rsidRPr="002B3018">
              <w:rPr>
                <w:rFonts w:eastAsia="MS Mincho"/>
                <w:b/>
                <w:bCs/>
                <w:rtl/>
              </w:rPr>
              <w:t>أ-</w:t>
            </w: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D5701" w14:textId="77777777" w:rsidR="0049252B" w:rsidRPr="002B3018" w:rsidRDefault="00B34741" w:rsidP="00B758D9">
            <w:pPr>
              <w:jc w:val="center"/>
              <w:rPr>
                <w:rFonts w:cs="Arabic Transparent"/>
                <w:b/>
                <w:bCs/>
                <w:sz w:val="20"/>
                <w:szCs w:val="32"/>
                <w:lang w:eastAsia="ar-SA"/>
              </w:rPr>
            </w:pP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instrText xml:space="preserve"> </w:instrText>
            </w:r>
            <w:r w:rsidRPr="002B3018">
              <w:rPr>
                <w:rFonts w:cs="Arabic Transparent"/>
                <w:b/>
                <w:bCs/>
                <w:sz w:val="20"/>
                <w:szCs w:val="32"/>
                <w:lang w:eastAsia="ar-SA"/>
              </w:rPr>
              <w:instrText>FORMCHECKBOX</w:instrText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instrText xml:space="preserve"> </w:instrText>
            </w:r>
            <w: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r>
            <w: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separate"/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AFAE89" w14:textId="77777777" w:rsidR="0049252B" w:rsidRPr="009D0D9E" w:rsidRDefault="00B34741" w:rsidP="00DB176D">
            <w:pPr>
              <w:rPr>
                <w:rFonts w:cs="Arabic Transparent"/>
                <w:b/>
                <w:bCs/>
                <w:sz w:val="20"/>
                <w:szCs w:val="32"/>
                <w:lang w:eastAsia="ar-SA"/>
              </w:rPr>
            </w:pPr>
            <w:r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>وقوعه في قارات العالم القديم</w:t>
            </w:r>
          </w:p>
        </w:tc>
      </w:tr>
      <w:tr w:rsidR="00260D2D" w14:paraId="623284E3" w14:textId="77777777" w:rsidTr="00455489"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10645D" w14:textId="77777777" w:rsidR="0049252B" w:rsidRPr="002B3018" w:rsidRDefault="00B34741" w:rsidP="003E31BF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CE721D2" w14:textId="77777777" w:rsidR="0049252B" w:rsidRPr="002B3018" w:rsidRDefault="00B34741" w:rsidP="00B758D9">
            <w:pPr>
              <w:jc w:val="center"/>
              <w:rPr>
                <w:rFonts w:cs="Arabic Transparent"/>
                <w:b/>
                <w:bCs/>
                <w:sz w:val="20"/>
                <w:szCs w:val="32"/>
                <w:lang w:eastAsia="ar-SA"/>
              </w:rPr>
            </w:pP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instrText xml:space="preserve"> </w:instrText>
            </w:r>
            <w:r w:rsidRPr="002B3018">
              <w:rPr>
                <w:rFonts w:cs="Arabic Transparent"/>
                <w:b/>
                <w:bCs/>
                <w:sz w:val="20"/>
                <w:szCs w:val="32"/>
                <w:lang w:eastAsia="ar-SA"/>
              </w:rPr>
              <w:instrText>FORMCHECKBOX</w:instrText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instrText xml:space="preserve"> </w:instrText>
            </w:r>
            <w: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r>
            <w: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separate"/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B33C65B" wp14:editId="0C4D904A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184471653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DCADA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4" o:spid="_x0000_s1026" type="#_x0000_t120" style="position:absolute;left:0;text-align:left;margin-left:416.7pt;margin-top:7.4pt;width:18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"/>
                  </w:pict>
                </mc:Fallback>
              </mc:AlternateContent>
            </w:r>
          </w:p>
        </w:tc>
        <w:tc>
          <w:tcPr>
            <w:tcW w:w="4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094D8E" w14:textId="77777777" w:rsidR="0049252B" w:rsidRPr="00B501ED" w:rsidRDefault="00B34741" w:rsidP="00B501ED">
            <w:pPr>
              <w:rPr>
                <w:rFonts w:cs="Arabic Transparent"/>
                <w:b/>
                <w:bCs/>
                <w:sz w:val="20"/>
                <w:szCs w:val="32"/>
                <w:vertAlign w:val="superscript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>43 مليون كم</w:t>
            </w:r>
            <w:r>
              <w:rPr>
                <w:rFonts w:cs="Arabic Transparent" w:hint="cs"/>
                <w:b/>
                <w:bCs/>
                <w:sz w:val="20"/>
                <w:szCs w:val="32"/>
                <w:vertAlign w:val="superscript"/>
                <w:rtl/>
                <w:lang w:eastAsia="ar-SA"/>
              </w:rPr>
              <w:t>2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F11961" w14:textId="77777777" w:rsidR="0049252B" w:rsidRPr="002B3018" w:rsidRDefault="00B34741" w:rsidP="003E31BF">
            <w:pPr>
              <w:ind w:right="142"/>
              <w:jc w:val="center"/>
              <w:rPr>
                <w:rFonts w:eastAsia="MS Mincho"/>
                <w:b/>
                <w:bCs/>
              </w:rPr>
            </w:pPr>
            <w:r w:rsidRPr="002B3018">
              <w:rPr>
                <w:rFonts w:eastAsia="MS Mincho"/>
                <w:b/>
                <w:bCs/>
                <w:rtl/>
              </w:rPr>
              <w:t>ب-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9675B15" w14:textId="77777777" w:rsidR="0049252B" w:rsidRPr="002B3018" w:rsidRDefault="00B34741" w:rsidP="00B758D9">
            <w:pPr>
              <w:jc w:val="center"/>
              <w:rPr>
                <w:rFonts w:cs="Arabic Transparent"/>
                <w:b/>
                <w:bCs/>
                <w:sz w:val="20"/>
                <w:szCs w:val="32"/>
                <w:lang w:eastAsia="ar-SA"/>
              </w:rPr>
            </w:pP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instrText xml:space="preserve"> </w:instrText>
            </w:r>
            <w:r w:rsidRPr="002B3018">
              <w:rPr>
                <w:rFonts w:cs="Arabic Transparent"/>
                <w:b/>
                <w:bCs/>
                <w:sz w:val="20"/>
                <w:szCs w:val="32"/>
                <w:lang w:eastAsia="ar-SA"/>
              </w:rPr>
              <w:instrText>FORMCHECKBOX</w:instrText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instrText xml:space="preserve"> </w:instrText>
            </w:r>
            <w: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r>
            <w: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separate"/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end"/>
            </w:r>
          </w:p>
        </w:tc>
        <w:tc>
          <w:tcPr>
            <w:tcW w:w="38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D1DFAFC" w14:textId="77777777" w:rsidR="0049252B" w:rsidRPr="002B3018" w:rsidRDefault="00B34741" w:rsidP="00DB176D">
            <w:pPr>
              <w:rPr>
                <w:rFonts w:cs="Arabic Transparent"/>
                <w:b/>
                <w:bCs/>
                <w:sz w:val="20"/>
                <w:szCs w:val="32"/>
                <w:lang w:eastAsia="ar-SA"/>
              </w:rPr>
            </w:pPr>
            <w:r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>مهد الديانات السماوية الثلاث</w:t>
            </w:r>
          </w:p>
        </w:tc>
      </w:tr>
      <w:tr w:rsidR="00260D2D" w14:paraId="2B85BA76" w14:textId="77777777" w:rsidTr="00455489"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20F585" w14:textId="77777777" w:rsidR="0049252B" w:rsidRPr="002B3018" w:rsidRDefault="00B34741" w:rsidP="003E31BF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677CF39" w14:textId="77777777" w:rsidR="0049252B" w:rsidRPr="002B3018" w:rsidRDefault="00B34741" w:rsidP="00B758D9">
            <w:pPr>
              <w:jc w:val="center"/>
              <w:rPr>
                <w:rFonts w:cs="Arabic Transparent"/>
                <w:b/>
                <w:bCs/>
                <w:sz w:val="20"/>
                <w:szCs w:val="32"/>
                <w:lang w:eastAsia="ar-SA"/>
              </w:rPr>
            </w:pP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instrText xml:space="preserve"> </w:instrText>
            </w:r>
            <w:r w:rsidRPr="002B3018">
              <w:rPr>
                <w:rFonts w:cs="Arabic Transparent"/>
                <w:b/>
                <w:bCs/>
                <w:sz w:val="20"/>
                <w:szCs w:val="32"/>
                <w:lang w:eastAsia="ar-SA"/>
              </w:rPr>
              <w:instrText>FORMCHECKBOX</w:instrText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instrText xml:space="preserve"> </w:instrText>
            </w:r>
            <w: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r>
            <w: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separate"/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end"/>
            </w:r>
          </w:p>
        </w:tc>
        <w:tc>
          <w:tcPr>
            <w:tcW w:w="4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55AABA" w14:textId="77777777" w:rsidR="0049252B" w:rsidRPr="00B501ED" w:rsidRDefault="00B34741" w:rsidP="00DB176D">
            <w:pPr>
              <w:rPr>
                <w:rFonts w:cs="Arabic Transparent"/>
                <w:b/>
                <w:bCs/>
                <w:sz w:val="20"/>
                <w:szCs w:val="32"/>
                <w:vertAlign w:val="superscript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>41 مليون كم</w:t>
            </w:r>
            <w:r>
              <w:rPr>
                <w:rFonts w:cs="Arabic Transparent" w:hint="cs"/>
                <w:b/>
                <w:bCs/>
                <w:sz w:val="20"/>
                <w:szCs w:val="32"/>
                <w:vertAlign w:val="superscript"/>
                <w:rtl/>
                <w:lang w:eastAsia="ar-SA"/>
              </w:rPr>
              <w:t>2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83866C" w14:textId="77777777" w:rsidR="0049252B" w:rsidRPr="002B3018" w:rsidRDefault="00B34741" w:rsidP="003E31BF">
            <w:pPr>
              <w:ind w:right="142"/>
              <w:jc w:val="center"/>
              <w:rPr>
                <w:rFonts w:eastAsia="MS Mincho"/>
                <w:b/>
                <w:bCs/>
              </w:rPr>
            </w:pPr>
            <w:r w:rsidRPr="002B3018">
              <w:rPr>
                <w:rFonts w:eastAsia="MS Mincho"/>
                <w:b/>
                <w:bCs/>
                <w:rtl/>
              </w:rPr>
              <w:t>ج-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52C8C9CE" w14:textId="77777777" w:rsidR="0049252B" w:rsidRPr="002B3018" w:rsidRDefault="00B34741" w:rsidP="00B758D9">
            <w:pPr>
              <w:jc w:val="center"/>
              <w:rPr>
                <w:rFonts w:cs="Arabic Transparent"/>
                <w:b/>
                <w:bCs/>
                <w:sz w:val="20"/>
                <w:szCs w:val="32"/>
                <w:lang w:eastAsia="ar-SA"/>
              </w:rPr>
            </w:pP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instrText xml:space="preserve"> </w:instrText>
            </w:r>
            <w:r w:rsidRPr="002B3018">
              <w:rPr>
                <w:rFonts w:cs="Arabic Transparent"/>
                <w:b/>
                <w:bCs/>
                <w:sz w:val="20"/>
                <w:szCs w:val="32"/>
                <w:lang w:eastAsia="ar-SA"/>
              </w:rPr>
              <w:instrText>FORMCHECKBOX</w:instrText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instrText xml:space="preserve"> </w:instrText>
            </w:r>
            <w: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r>
            <w: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separate"/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end"/>
            </w:r>
          </w:p>
        </w:tc>
        <w:tc>
          <w:tcPr>
            <w:tcW w:w="38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F2C53D" w14:textId="77777777" w:rsidR="0049252B" w:rsidRPr="002B3018" w:rsidRDefault="00B34741" w:rsidP="00DB176D">
            <w:pPr>
              <w:rPr>
                <w:rFonts w:cs="Arabic Transparent"/>
                <w:b/>
                <w:bCs/>
                <w:sz w:val="20"/>
                <w:szCs w:val="32"/>
                <w:lang w:eastAsia="ar-SA"/>
              </w:rPr>
            </w:pPr>
            <w:r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>إطلالته على مسطحات مائية مهمة</w:t>
            </w:r>
          </w:p>
        </w:tc>
      </w:tr>
      <w:tr w:rsidR="00260D2D" w14:paraId="2D9E6FF6" w14:textId="77777777" w:rsidTr="00455489"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4EF9BD" w14:textId="77777777" w:rsidR="0049252B" w:rsidRPr="002B3018" w:rsidRDefault="00B34741" w:rsidP="003E31BF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63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4CF9C55" w14:textId="77777777" w:rsidR="0049252B" w:rsidRPr="00A660D1" w:rsidRDefault="00B34741" w:rsidP="00B758D9">
            <w:pPr>
              <w:jc w:val="center"/>
              <w:rPr>
                <w:rFonts w:cs="Arabic Transparent"/>
                <w:b/>
                <w:bCs/>
                <w:color w:val="000000"/>
                <w:sz w:val="20"/>
                <w:szCs w:val="32"/>
                <w:lang w:eastAsia="ar-SA"/>
              </w:rPr>
            </w:pP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instrText xml:space="preserve"> </w:instrText>
            </w:r>
            <w:r w:rsidRPr="002B3018">
              <w:rPr>
                <w:rFonts w:cs="Arabic Transparent"/>
                <w:b/>
                <w:bCs/>
                <w:sz w:val="20"/>
                <w:szCs w:val="32"/>
                <w:lang w:eastAsia="ar-SA"/>
              </w:rPr>
              <w:instrText>FORMCHECKBOX</w:instrText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instrText xml:space="preserve"> </w:instrText>
            </w:r>
            <w: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r>
            <w: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separate"/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end"/>
            </w:r>
          </w:p>
        </w:tc>
        <w:tc>
          <w:tcPr>
            <w:tcW w:w="410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AD2618" w14:textId="77777777" w:rsidR="0049252B" w:rsidRPr="00B501ED" w:rsidRDefault="00B34741" w:rsidP="00DB176D">
            <w:pPr>
              <w:rPr>
                <w:rFonts w:cs="Arabic Transparent"/>
                <w:b/>
                <w:bCs/>
                <w:sz w:val="20"/>
                <w:szCs w:val="32"/>
                <w:vertAlign w:val="superscript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>14 مليون كم</w:t>
            </w:r>
            <w:r>
              <w:rPr>
                <w:rFonts w:cs="Arabic Transparent" w:hint="cs"/>
                <w:b/>
                <w:bCs/>
                <w:sz w:val="20"/>
                <w:szCs w:val="32"/>
                <w:vertAlign w:val="superscript"/>
                <w:rtl/>
                <w:lang w:eastAsia="ar-SA"/>
              </w:rPr>
              <w:t>2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9B4FEB" w14:textId="77777777" w:rsidR="0049252B" w:rsidRPr="002B3018" w:rsidRDefault="00B34741" w:rsidP="003E31BF">
            <w:pPr>
              <w:ind w:right="142"/>
              <w:jc w:val="center"/>
              <w:rPr>
                <w:rFonts w:eastAsia="MS Mincho"/>
                <w:b/>
                <w:bCs/>
                <w:rtl/>
              </w:rPr>
            </w:pPr>
            <w:r w:rsidRPr="002B3018">
              <w:rPr>
                <w:rFonts w:eastAsia="MS Mincho"/>
                <w:b/>
                <w:bCs/>
                <w:rtl/>
              </w:rPr>
              <w:t>د-</w:t>
            </w:r>
          </w:p>
        </w:tc>
        <w:tc>
          <w:tcPr>
            <w:tcW w:w="58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D55C51B" w14:textId="77777777" w:rsidR="0049252B" w:rsidRPr="002B3018" w:rsidRDefault="00B34741" w:rsidP="00B758D9">
            <w:pPr>
              <w:jc w:val="center"/>
              <w:rPr>
                <w:rFonts w:cs="Arabic Transparent"/>
                <w:b/>
                <w:bCs/>
                <w:sz w:val="20"/>
                <w:szCs w:val="32"/>
                <w:lang w:eastAsia="ar-SA"/>
              </w:rPr>
            </w:pP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instrText xml:space="preserve"> </w:instrText>
            </w:r>
            <w:r w:rsidRPr="002B3018">
              <w:rPr>
                <w:rFonts w:cs="Arabic Transparent"/>
                <w:b/>
                <w:bCs/>
                <w:sz w:val="20"/>
                <w:szCs w:val="32"/>
                <w:lang w:eastAsia="ar-SA"/>
              </w:rPr>
              <w:instrText>FORMCHECKBOX</w:instrText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instrText xml:space="preserve"> </w:instrText>
            </w:r>
            <w: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r>
            <w: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separate"/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end"/>
            </w:r>
          </w:p>
        </w:tc>
        <w:tc>
          <w:tcPr>
            <w:tcW w:w="38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779BBC" w14:textId="77777777" w:rsidR="0049252B" w:rsidRPr="002B3018" w:rsidRDefault="00B34741" w:rsidP="00DB176D">
            <w:pPr>
              <w:rPr>
                <w:rFonts w:cs="Arabic Transparent"/>
                <w:b/>
                <w:bCs/>
                <w:sz w:val="20"/>
                <w:szCs w:val="32"/>
                <w:lang w:eastAsia="ar-SA"/>
              </w:rPr>
            </w:pPr>
            <w:r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>جميع ما سبق</w:t>
            </w:r>
          </w:p>
        </w:tc>
      </w:tr>
      <w:tr w:rsidR="00260D2D" w14:paraId="5F420AE9" w14:textId="77777777" w:rsidTr="00B758D9">
        <w:trPr>
          <w:cantSplit/>
          <w:trHeight w:val="373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23A0317" w14:textId="77777777" w:rsidR="0049252B" w:rsidRPr="002B3018" w:rsidRDefault="00B34741" w:rsidP="003E31BF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rFonts w:hint="cs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474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955135" w14:textId="77777777" w:rsidR="0049252B" w:rsidRPr="002B3018" w:rsidRDefault="00B34741" w:rsidP="00BE7BBB">
            <w:pP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 xml:space="preserve">يشغل العالم العربي والإسلامي نحو 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95965DF" w14:textId="77777777" w:rsidR="0049252B" w:rsidRPr="002B3018" w:rsidRDefault="00B34741" w:rsidP="003E31BF">
            <w:pPr>
              <w:ind w:right="142"/>
              <w:jc w:val="center"/>
              <w:rPr>
                <w:rFonts w:eastAsia="MS Mincho"/>
                <w:b/>
                <w:bCs/>
                <w:rtl/>
              </w:rPr>
            </w:pPr>
            <w:r w:rsidRPr="002B3018">
              <w:rPr>
                <w:rFonts w:eastAsia="MS Mincho" w:hint="cs"/>
                <w:b/>
                <w:bCs/>
                <w:rtl/>
              </w:rPr>
              <w:t>4</w:t>
            </w:r>
          </w:p>
        </w:tc>
        <w:tc>
          <w:tcPr>
            <w:tcW w:w="441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A6135F" w14:textId="77777777" w:rsidR="0049252B" w:rsidRPr="002B3018" w:rsidRDefault="00B34741" w:rsidP="007C29DD">
            <w:pP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 xml:space="preserve">يبلغ عدد الدول الإسلامية  </w:t>
            </w:r>
          </w:p>
        </w:tc>
      </w:tr>
      <w:tr w:rsidR="00260D2D" w14:paraId="309DFEDF" w14:textId="77777777" w:rsidTr="00455489">
        <w:trPr>
          <w:cantSplit/>
          <w:trHeight w:val="153"/>
        </w:trPr>
        <w:tc>
          <w:tcPr>
            <w:tcW w:w="68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3A97FF7" w14:textId="77777777" w:rsidR="0049252B" w:rsidRPr="002B3018" w:rsidRDefault="00B34741" w:rsidP="003E31BF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9EC8C0" w14:textId="77777777" w:rsidR="0049252B" w:rsidRPr="002B3018" w:rsidRDefault="00B34741" w:rsidP="00B758D9">
            <w:pPr>
              <w:jc w:val="center"/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pP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instrText xml:space="preserve"> </w:instrText>
            </w:r>
            <w:r w:rsidRPr="002B3018">
              <w:rPr>
                <w:rFonts w:cs="Arabic Transparent"/>
                <w:b/>
                <w:bCs/>
                <w:sz w:val="20"/>
                <w:szCs w:val="32"/>
                <w:lang w:eastAsia="ar-SA"/>
              </w:rPr>
              <w:instrText>FORMCHECKBOX</w:instrText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instrText xml:space="preserve"> </w:instrText>
            </w:r>
            <w: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r>
            <w: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separate"/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end"/>
            </w:r>
          </w:p>
        </w:tc>
        <w:tc>
          <w:tcPr>
            <w:tcW w:w="41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883310" w14:textId="77777777" w:rsidR="0049252B" w:rsidRPr="002B3018" w:rsidRDefault="00B34741" w:rsidP="00DB176D">
            <w:pP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>81 دائرة عرضية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A1BA0F6" w14:textId="77777777" w:rsidR="0049252B" w:rsidRPr="002B3018" w:rsidRDefault="00B34741" w:rsidP="003E31BF">
            <w:pPr>
              <w:ind w:right="142"/>
              <w:jc w:val="center"/>
              <w:rPr>
                <w:rFonts w:eastAsia="MS Mincho"/>
                <w:b/>
                <w:bCs/>
              </w:rPr>
            </w:pPr>
            <w:r w:rsidRPr="002B3018">
              <w:rPr>
                <w:rFonts w:eastAsia="MS Mincho"/>
                <w:b/>
                <w:bCs/>
                <w:rtl/>
              </w:rPr>
              <w:t>أ-</w:t>
            </w: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AE764" w14:textId="77777777" w:rsidR="0049252B" w:rsidRPr="002B3018" w:rsidRDefault="00B34741" w:rsidP="00B758D9">
            <w:pPr>
              <w:jc w:val="center"/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pP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instrText xml:space="preserve"> </w:instrText>
            </w:r>
            <w:r w:rsidRPr="002B3018">
              <w:rPr>
                <w:rFonts w:cs="Arabic Transparent"/>
                <w:b/>
                <w:bCs/>
                <w:sz w:val="20"/>
                <w:szCs w:val="32"/>
                <w:lang w:eastAsia="ar-SA"/>
              </w:rPr>
              <w:instrText>FORMCHECKBOX</w:instrText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instrText xml:space="preserve"> </w:instrText>
            </w:r>
            <w: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r>
            <w: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separate"/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8BC1FD" w14:textId="77777777" w:rsidR="0049252B" w:rsidRPr="002B3018" w:rsidRDefault="00B34741" w:rsidP="007C29DD">
            <w:pP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>58</w:t>
            </w:r>
          </w:p>
        </w:tc>
      </w:tr>
      <w:tr w:rsidR="00260D2D" w14:paraId="08F12867" w14:textId="77777777" w:rsidTr="00455489"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478382" w14:textId="77777777" w:rsidR="0049252B" w:rsidRPr="002B3018" w:rsidRDefault="00B34741" w:rsidP="003E31BF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A8CEB8B" w14:textId="77777777" w:rsidR="0049252B" w:rsidRPr="002B3018" w:rsidRDefault="00B34741" w:rsidP="00B758D9">
            <w:pPr>
              <w:jc w:val="center"/>
              <w:rPr>
                <w:rFonts w:cs="Arabic Transparent"/>
                <w:b/>
                <w:bCs/>
                <w:sz w:val="20"/>
                <w:szCs w:val="32"/>
                <w:lang w:eastAsia="ar-SA"/>
              </w:rPr>
            </w:pP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instrText xml:space="preserve"> </w:instrText>
            </w:r>
            <w:r w:rsidRPr="002B3018">
              <w:rPr>
                <w:rFonts w:cs="Arabic Transparent"/>
                <w:b/>
                <w:bCs/>
                <w:sz w:val="20"/>
                <w:szCs w:val="32"/>
                <w:lang w:eastAsia="ar-SA"/>
              </w:rPr>
              <w:instrText>FORMCHECKBOX</w:instrText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instrText xml:space="preserve"> </w:instrText>
            </w:r>
            <w: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r>
            <w: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separate"/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6A52AB2" wp14:editId="5963B0E6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616082915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7633D" id="AutoShape 296" o:spid="_x0000_s1026" type="#_x0000_t120" style="position:absolute;left:0;text-align:left;margin-left:416.7pt;margin-top:7.4pt;width:18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"/>
                  </w:pict>
                </mc:Fallback>
              </mc:AlternateContent>
            </w:r>
          </w:p>
        </w:tc>
        <w:tc>
          <w:tcPr>
            <w:tcW w:w="4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34FAC0" w14:textId="77777777" w:rsidR="0049252B" w:rsidRPr="009D0D9E" w:rsidRDefault="00B34741" w:rsidP="00DB176D">
            <w:pP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>82 دائرة عرضية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848DFD" w14:textId="77777777" w:rsidR="0049252B" w:rsidRPr="002B3018" w:rsidRDefault="00B34741" w:rsidP="003E31BF">
            <w:pPr>
              <w:ind w:right="142"/>
              <w:jc w:val="center"/>
              <w:rPr>
                <w:rFonts w:eastAsia="MS Mincho"/>
                <w:b/>
                <w:bCs/>
              </w:rPr>
            </w:pPr>
            <w:r w:rsidRPr="002B3018">
              <w:rPr>
                <w:rFonts w:eastAsia="MS Mincho"/>
                <w:b/>
                <w:bCs/>
                <w:rtl/>
              </w:rPr>
              <w:t>ب-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A47EE84" w14:textId="77777777" w:rsidR="0049252B" w:rsidRPr="002B3018" w:rsidRDefault="00B34741" w:rsidP="00B758D9">
            <w:pPr>
              <w:jc w:val="center"/>
              <w:rPr>
                <w:rFonts w:cs="Arabic Transparent"/>
                <w:b/>
                <w:bCs/>
                <w:sz w:val="20"/>
                <w:szCs w:val="32"/>
                <w:lang w:eastAsia="ar-SA"/>
              </w:rPr>
            </w:pP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instrText xml:space="preserve"> </w:instrText>
            </w:r>
            <w:r w:rsidRPr="002B3018">
              <w:rPr>
                <w:rFonts w:cs="Arabic Transparent"/>
                <w:b/>
                <w:bCs/>
                <w:sz w:val="20"/>
                <w:szCs w:val="32"/>
                <w:lang w:eastAsia="ar-SA"/>
              </w:rPr>
              <w:instrText>FORMCHECKBOX</w:instrText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instrText xml:space="preserve"> </w:instrText>
            </w:r>
            <w: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r>
            <w: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separate"/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0865745" wp14:editId="1CCEEB9A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160" r="6985" b="8890"/>
                      <wp:wrapNone/>
                      <wp:docPr id="1410208389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54045" id="AutoShape 297" o:spid="_x0000_s1026" type="#_x0000_t120" style="position:absolute;left:0;text-align:left;margin-left:416.7pt;margin-top:7.4pt;width:18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"/>
                  </w:pict>
                </mc:Fallback>
              </mc:AlternateContent>
            </w:r>
          </w:p>
        </w:tc>
        <w:tc>
          <w:tcPr>
            <w:tcW w:w="38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95FBFF" w14:textId="77777777" w:rsidR="0049252B" w:rsidRPr="002B3018" w:rsidRDefault="00B34741" w:rsidP="003E31BF">
            <w:pP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>22</w:t>
            </w:r>
          </w:p>
        </w:tc>
      </w:tr>
      <w:tr w:rsidR="00260D2D" w14:paraId="0074FC1A" w14:textId="77777777" w:rsidTr="00455489"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A7A4D4" w14:textId="77777777" w:rsidR="0049252B" w:rsidRPr="002B3018" w:rsidRDefault="00B34741" w:rsidP="003E31BF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86B0F58" w14:textId="77777777" w:rsidR="0049252B" w:rsidRPr="002B3018" w:rsidRDefault="00B34741" w:rsidP="00B758D9">
            <w:pPr>
              <w:jc w:val="center"/>
              <w:rPr>
                <w:rFonts w:cs="Arabic Transparent"/>
                <w:b/>
                <w:bCs/>
                <w:sz w:val="20"/>
                <w:szCs w:val="32"/>
                <w:lang w:eastAsia="ar-SA"/>
              </w:rPr>
            </w:pP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instrText xml:space="preserve"> </w:instrText>
            </w:r>
            <w:r w:rsidRPr="002B3018">
              <w:rPr>
                <w:rFonts w:cs="Arabic Transparent"/>
                <w:b/>
                <w:bCs/>
                <w:sz w:val="20"/>
                <w:szCs w:val="32"/>
                <w:lang w:eastAsia="ar-SA"/>
              </w:rPr>
              <w:instrText>FORMCHECKBOX</w:instrText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instrText xml:space="preserve"> </w:instrText>
            </w:r>
            <w: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r>
            <w: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separate"/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end"/>
            </w:r>
          </w:p>
        </w:tc>
        <w:tc>
          <w:tcPr>
            <w:tcW w:w="4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384A89" w14:textId="77777777" w:rsidR="0049252B" w:rsidRPr="002B3018" w:rsidRDefault="00B34741" w:rsidP="003E31BF">
            <w:pP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>83 دائرة عرضية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09019A7" w14:textId="77777777" w:rsidR="0049252B" w:rsidRPr="002B3018" w:rsidRDefault="00B34741" w:rsidP="003E31BF">
            <w:pPr>
              <w:ind w:right="142"/>
              <w:jc w:val="center"/>
              <w:rPr>
                <w:rFonts w:eastAsia="MS Mincho"/>
                <w:b/>
                <w:bCs/>
              </w:rPr>
            </w:pPr>
            <w:r w:rsidRPr="002B3018">
              <w:rPr>
                <w:rFonts w:eastAsia="MS Mincho"/>
                <w:b/>
                <w:bCs/>
                <w:rtl/>
              </w:rPr>
              <w:t>ج-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5334D1C4" w14:textId="77777777" w:rsidR="0049252B" w:rsidRPr="002B3018" w:rsidRDefault="00B34741" w:rsidP="00B758D9">
            <w:pPr>
              <w:jc w:val="center"/>
              <w:rPr>
                <w:rFonts w:cs="Arabic Transparent"/>
                <w:b/>
                <w:bCs/>
                <w:sz w:val="20"/>
                <w:szCs w:val="32"/>
                <w:lang w:eastAsia="ar-SA"/>
              </w:rPr>
            </w:pP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instrText xml:space="preserve"> </w:instrText>
            </w:r>
            <w:r w:rsidRPr="002B3018">
              <w:rPr>
                <w:rFonts w:cs="Arabic Transparent"/>
                <w:b/>
                <w:bCs/>
                <w:sz w:val="20"/>
                <w:szCs w:val="32"/>
                <w:lang w:eastAsia="ar-SA"/>
              </w:rPr>
              <w:instrText>FORMCHECKBOX</w:instrText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instrText xml:space="preserve"> </w:instrText>
            </w:r>
            <w: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r>
            <w: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separate"/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end"/>
            </w:r>
          </w:p>
        </w:tc>
        <w:tc>
          <w:tcPr>
            <w:tcW w:w="38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602B97" w14:textId="77777777" w:rsidR="0049252B" w:rsidRPr="00E51E5E" w:rsidRDefault="00B34741" w:rsidP="003E31BF">
            <w:pP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>56</w:t>
            </w:r>
          </w:p>
        </w:tc>
      </w:tr>
      <w:tr w:rsidR="00260D2D" w14:paraId="40DDBE78" w14:textId="77777777" w:rsidTr="00455489"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F8266C" w14:textId="77777777" w:rsidR="0049252B" w:rsidRPr="002B3018" w:rsidRDefault="00B34741" w:rsidP="003E31BF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63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4E6C0D3" w14:textId="77777777" w:rsidR="0049252B" w:rsidRPr="002B3018" w:rsidRDefault="00B34741" w:rsidP="00B758D9">
            <w:pPr>
              <w:jc w:val="center"/>
              <w:rPr>
                <w:rFonts w:cs="Arabic Transparent"/>
                <w:b/>
                <w:bCs/>
                <w:sz w:val="20"/>
                <w:szCs w:val="32"/>
                <w:lang w:eastAsia="ar-SA"/>
              </w:rPr>
            </w:pP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instrText xml:space="preserve"> </w:instrText>
            </w:r>
            <w:r w:rsidRPr="002B3018">
              <w:rPr>
                <w:rFonts w:cs="Arabic Transparent"/>
                <w:b/>
                <w:bCs/>
                <w:sz w:val="20"/>
                <w:szCs w:val="32"/>
                <w:lang w:eastAsia="ar-SA"/>
              </w:rPr>
              <w:instrText>FORMCHECKBOX</w:instrText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instrText xml:space="preserve"> </w:instrText>
            </w:r>
            <w: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r>
            <w: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separate"/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end"/>
            </w:r>
          </w:p>
        </w:tc>
        <w:tc>
          <w:tcPr>
            <w:tcW w:w="410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80177C" w14:textId="77777777" w:rsidR="0049252B" w:rsidRPr="002B3018" w:rsidRDefault="00B34741" w:rsidP="003E31BF">
            <w:pP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>80 دائرة عرضية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11D46A" w14:textId="77777777" w:rsidR="0049252B" w:rsidRPr="002B3018" w:rsidRDefault="00B34741" w:rsidP="003E31BF">
            <w:pPr>
              <w:ind w:right="142"/>
              <w:jc w:val="center"/>
              <w:rPr>
                <w:rFonts w:eastAsia="MS Mincho"/>
                <w:b/>
                <w:bCs/>
                <w:rtl/>
              </w:rPr>
            </w:pPr>
            <w:r w:rsidRPr="002B3018">
              <w:rPr>
                <w:rFonts w:eastAsia="MS Mincho"/>
                <w:b/>
                <w:bCs/>
                <w:rtl/>
              </w:rPr>
              <w:t>د-</w:t>
            </w:r>
          </w:p>
        </w:tc>
        <w:tc>
          <w:tcPr>
            <w:tcW w:w="58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B0EB901" w14:textId="77777777" w:rsidR="0049252B" w:rsidRPr="002B3018" w:rsidRDefault="00B34741" w:rsidP="00B758D9">
            <w:pPr>
              <w:jc w:val="center"/>
              <w:rPr>
                <w:rFonts w:cs="Arabic Transparent"/>
                <w:b/>
                <w:bCs/>
                <w:sz w:val="20"/>
                <w:szCs w:val="32"/>
                <w:lang w:eastAsia="ar-SA"/>
              </w:rPr>
            </w:pP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instrText xml:space="preserve"> </w:instrText>
            </w:r>
            <w:r w:rsidRPr="002B3018">
              <w:rPr>
                <w:rFonts w:cs="Arabic Transparent"/>
                <w:b/>
                <w:bCs/>
                <w:sz w:val="20"/>
                <w:szCs w:val="32"/>
                <w:lang w:eastAsia="ar-SA"/>
              </w:rPr>
              <w:instrText>FORMCHECKBOX</w:instrText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instrText xml:space="preserve"> </w:instrText>
            </w:r>
            <w: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r>
            <w: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separate"/>
            </w:r>
            <w:r w:rsidRPr="002B3018"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  <w:fldChar w:fldCharType="end"/>
            </w:r>
          </w:p>
        </w:tc>
        <w:tc>
          <w:tcPr>
            <w:tcW w:w="38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DC34AD" w14:textId="77777777" w:rsidR="0049252B" w:rsidRPr="002B3018" w:rsidRDefault="00B34741" w:rsidP="007C29DD">
            <w:pP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>57</w:t>
            </w:r>
          </w:p>
        </w:tc>
      </w:tr>
      <w:tr w:rsidR="00260D2D" w14:paraId="1101393F" w14:textId="77777777" w:rsidTr="00B758D9">
        <w:trPr>
          <w:cantSplit/>
          <w:trHeight w:val="153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5E0D178" w14:textId="77777777" w:rsidR="0049252B" w:rsidRPr="002B3018" w:rsidRDefault="00B34741" w:rsidP="003E31BF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rFonts w:hint="cs"/>
                <w:b/>
                <w:bCs/>
                <w:noProof/>
                <w:rtl/>
                <w:lang w:eastAsia="ar-SA"/>
              </w:rPr>
              <w:t>5</w:t>
            </w:r>
          </w:p>
        </w:tc>
        <w:tc>
          <w:tcPr>
            <w:tcW w:w="474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D0B432" w14:textId="77777777" w:rsidR="0049252B" w:rsidRPr="009D0D9E" w:rsidRDefault="00B34741" w:rsidP="00BC30B8">
            <w:pP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>ا</w:t>
            </w:r>
            <w:r w:rsidRPr="00BC30B8"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>كبر دول العالم الإسلامي من حيث المساحة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D9DC692" w14:textId="77777777" w:rsidR="0049252B" w:rsidRPr="002B3018" w:rsidRDefault="00B34741" w:rsidP="003E31BF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rFonts w:hint="cs"/>
                <w:b/>
                <w:bCs/>
                <w:noProof/>
                <w:rtl/>
                <w:lang w:eastAsia="ar-SA"/>
              </w:rPr>
              <w:t>6</w:t>
            </w:r>
          </w:p>
        </w:tc>
        <w:tc>
          <w:tcPr>
            <w:tcW w:w="441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D791CD" w14:textId="77777777" w:rsidR="0049252B" w:rsidRPr="009D0D9E" w:rsidRDefault="00B34741" w:rsidP="003E31BF">
            <w:pP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>أكبر دول العالم الإسلامي من حيث عدد السكان</w:t>
            </w:r>
          </w:p>
        </w:tc>
      </w:tr>
      <w:tr w:rsidR="00260D2D" w14:paraId="59A13824" w14:textId="77777777" w:rsidTr="00455489">
        <w:trPr>
          <w:cantSplit/>
          <w:trHeight w:val="153"/>
        </w:trPr>
        <w:tc>
          <w:tcPr>
            <w:tcW w:w="68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6FDDC35" w14:textId="77777777" w:rsidR="0049252B" w:rsidRPr="002B3018" w:rsidRDefault="00B34741" w:rsidP="003E31BF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F5D18C" w14:textId="77777777" w:rsidR="0049252B" w:rsidRPr="002B3018" w:rsidRDefault="00B34741" w:rsidP="00B758D9">
            <w:pPr>
              <w:jc w:val="center"/>
              <w:rPr>
                <w:rFonts w:cs="Arabic Transparent"/>
                <w:sz w:val="20"/>
                <w:szCs w:val="32"/>
                <w:rtl/>
                <w:lang w:eastAsia="ar-SA"/>
              </w:rPr>
            </w:pP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 w:rsidRPr="002B3018">
              <w:rPr>
                <w:rFonts w:cs="Arabic Transparent"/>
                <w:sz w:val="20"/>
                <w:szCs w:val="32"/>
                <w:lang w:eastAsia="ar-SA"/>
              </w:rPr>
              <w:instrText>FORMCHECKBOX</w:instrText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separate"/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end"/>
            </w:r>
          </w:p>
        </w:tc>
        <w:tc>
          <w:tcPr>
            <w:tcW w:w="41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7497BE" w14:textId="77777777" w:rsidR="0049252B" w:rsidRPr="002B3018" w:rsidRDefault="00B34741" w:rsidP="003E31BF">
            <w:pP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>المملكة العربية السعودية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BEE0A1E" w14:textId="77777777" w:rsidR="0049252B" w:rsidRPr="002B3018" w:rsidRDefault="00B34741" w:rsidP="003E31BF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0726A4" w14:textId="77777777" w:rsidR="0049252B" w:rsidRPr="002B3018" w:rsidRDefault="00B34741" w:rsidP="00B758D9">
            <w:pPr>
              <w:jc w:val="center"/>
              <w:rPr>
                <w:rFonts w:cs="Arabic Transparent"/>
                <w:sz w:val="20"/>
                <w:szCs w:val="32"/>
                <w:rtl/>
                <w:lang w:eastAsia="ar-SA"/>
              </w:rPr>
            </w:pP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 w:rsidRPr="002B3018">
              <w:rPr>
                <w:rFonts w:cs="Arabic Transparent"/>
                <w:sz w:val="20"/>
                <w:szCs w:val="32"/>
                <w:lang w:eastAsia="ar-SA"/>
              </w:rPr>
              <w:instrText>FORMCHECKBOX</w:instrText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separate"/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626AA0" w14:textId="77777777" w:rsidR="0049252B" w:rsidRPr="002B3018" w:rsidRDefault="00B34741" w:rsidP="003E31BF">
            <w:pP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>إيران</w:t>
            </w:r>
          </w:p>
        </w:tc>
      </w:tr>
      <w:tr w:rsidR="00260D2D" w14:paraId="441B062A" w14:textId="77777777" w:rsidTr="00455489"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8F3A9E0" w14:textId="77777777" w:rsidR="0049252B" w:rsidRPr="002B3018" w:rsidRDefault="00B34741" w:rsidP="003E31BF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>
              <w:rPr>
                <w:b/>
                <w:bCs/>
                <w:noProof/>
                <w:lang w:eastAsia="ar-SA"/>
              </w:rPr>
              <w:t xml:space="preserve"> </w:t>
            </w:r>
            <w:r w:rsidRPr="002B3018">
              <w:rPr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6C8C653" w14:textId="77777777" w:rsidR="0049252B" w:rsidRPr="002B3018" w:rsidRDefault="00B34741" w:rsidP="00B758D9">
            <w:pPr>
              <w:jc w:val="center"/>
              <w:rPr>
                <w:rFonts w:cs="Arabic Transparent"/>
                <w:sz w:val="20"/>
                <w:szCs w:val="32"/>
                <w:lang w:eastAsia="ar-SA"/>
              </w:rPr>
            </w:pP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 w:rsidRPr="002B3018">
              <w:rPr>
                <w:rFonts w:cs="Arabic Transparent"/>
                <w:sz w:val="20"/>
                <w:szCs w:val="32"/>
                <w:lang w:eastAsia="ar-SA"/>
              </w:rPr>
              <w:instrText>FORMCHECKBOX</w:instrText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separate"/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9313E3F" wp14:editId="012DE5C9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335" r="8255" b="5715"/>
                      <wp:wrapNone/>
                      <wp:docPr id="857218615" name="AutoShap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A5351" id="AutoShape 327" o:spid="_x0000_s1026" type="#_x0000_t120" style="position:absolute;left:0;text-align:left;margin-left:416.7pt;margin-top:7.4pt;width:18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"/>
                  </w:pict>
                </mc:Fallback>
              </mc:AlternateContent>
            </w:r>
          </w:p>
        </w:tc>
        <w:tc>
          <w:tcPr>
            <w:tcW w:w="4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F6D30B9" w14:textId="77777777" w:rsidR="0049252B" w:rsidRPr="002B3018" w:rsidRDefault="00B34741" w:rsidP="003E31BF">
            <w:pP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>اندونيسيا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AF3097D" w14:textId="77777777" w:rsidR="0049252B" w:rsidRPr="002B3018" w:rsidRDefault="00B34741" w:rsidP="003E31BF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68BFE9FB" w14:textId="77777777" w:rsidR="0049252B" w:rsidRPr="002B3018" w:rsidRDefault="00B34741" w:rsidP="00B758D9">
            <w:pPr>
              <w:jc w:val="center"/>
              <w:rPr>
                <w:rFonts w:cs="Arabic Transparent"/>
                <w:sz w:val="20"/>
                <w:szCs w:val="32"/>
                <w:lang w:eastAsia="ar-SA"/>
              </w:rPr>
            </w:pP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 w:rsidRPr="002B3018">
              <w:rPr>
                <w:rFonts w:cs="Arabic Transparent"/>
                <w:sz w:val="20"/>
                <w:szCs w:val="32"/>
                <w:lang w:eastAsia="ar-SA"/>
              </w:rPr>
              <w:instrText>FORMCHECKBOX</w:instrText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separate"/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8D4FCE7" wp14:editId="7DF6FC30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378813947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56240" id="AutoShape 328" o:spid="_x0000_s1026" type="#_x0000_t120" style="position:absolute;left:0;text-align:left;margin-left:416.7pt;margin-top:7.4pt;width:18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"/>
                  </w:pict>
                </mc:Fallback>
              </mc:AlternateContent>
            </w:r>
          </w:p>
        </w:tc>
        <w:tc>
          <w:tcPr>
            <w:tcW w:w="38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5803FC4" w14:textId="77777777" w:rsidR="0049252B" w:rsidRPr="002B3018" w:rsidRDefault="00B34741" w:rsidP="003E31BF">
            <w:pP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>إندونيسيا</w:t>
            </w:r>
          </w:p>
        </w:tc>
      </w:tr>
      <w:tr w:rsidR="00260D2D" w14:paraId="786FA1C2" w14:textId="77777777" w:rsidTr="00455489"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C8496E" w14:textId="77777777" w:rsidR="0049252B" w:rsidRPr="002B3018" w:rsidRDefault="00B34741" w:rsidP="003E31BF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DB5E870" w14:textId="77777777" w:rsidR="0049252B" w:rsidRPr="002B3018" w:rsidRDefault="00B34741" w:rsidP="00B758D9">
            <w:pPr>
              <w:jc w:val="center"/>
              <w:rPr>
                <w:rFonts w:cs="Arabic Transparent"/>
                <w:sz w:val="20"/>
                <w:szCs w:val="32"/>
                <w:lang w:eastAsia="ar-SA"/>
              </w:rPr>
            </w:pP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 w:rsidRPr="002B3018">
              <w:rPr>
                <w:rFonts w:cs="Arabic Transparent"/>
                <w:sz w:val="20"/>
                <w:szCs w:val="32"/>
                <w:lang w:eastAsia="ar-SA"/>
              </w:rPr>
              <w:instrText>FORMCHECKBOX</w:instrText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separate"/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end"/>
            </w:r>
          </w:p>
        </w:tc>
        <w:tc>
          <w:tcPr>
            <w:tcW w:w="4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6A2E49C" w14:textId="77777777" w:rsidR="0049252B" w:rsidRPr="00E51E5E" w:rsidRDefault="00B34741" w:rsidP="003E31BF">
            <w:pP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>الجزائر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28F8EF" w14:textId="77777777" w:rsidR="0049252B" w:rsidRPr="002B3018" w:rsidRDefault="00B34741" w:rsidP="003E31BF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18E2AE83" w14:textId="77777777" w:rsidR="0049252B" w:rsidRPr="002B3018" w:rsidRDefault="00B34741" w:rsidP="00B758D9">
            <w:pPr>
              <w:jc w:val="center"/>
              <w:rPr>
                <w:rFonts w:cs="Arabic Transparent"/>
                <w:sz w:val="20"/>
                <w:szCs w:val="32"/>
                <w:lang w:eastAsia="ar-SA"/>
              </w:rPr>
            </w:pP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 w:rsidRPr="002B3018">
              <w:rPr>
                <w:rFonts w:cs="Arabic Transparent"/>
                <w:sz w:val="20"/>
                <w:szCs w:val="32"/>
                <w:lang w:eastAsia="ar-SA"/>
              </w:rPr>
              <w:instrText>FORMCHECKBOX</w:instrText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separate"/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end"/>
            </w:r>
          </w:p>
        </w:tc>
        <w:tc>
          <w:tcPr>
            <w:tcW w:w="38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B4D8838" w14:textId="77777777" w:rsidR="0049252B" w:rsidRPr="002B3018" w:rsidRDefault="00B34741" w:rsidP="003E31BF">
            <w:pP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>مصر</w:t>
            </w:r>
          </w:p>
        </w:tc>
      </w:tr>
      <w:tr w:rsidR="00260D2D" w14:paraId="504B9013" w14:textId="77777777" w:rsidTr="00455489"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9D9260" w14:textId="77777777" w:rsidR="0049252B" w:rsidRPr="002B3018" w:rsidRDefault="00B34741" w:rsidP="003E31BF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63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105534D" w14:textId="77777777" w:rsidR="0049252B" w:rsidRPr="002B3018" w:rsidRDefault="00B34741" w:rsidP="00B758D9">
            <w:pPr>
              <w:jc w:val="center"/>
              <w:rPr>
                <w:rFonts w:cs="Arabic Transparent"/>
                <w:sz w:val="20"/>
                <w:szCs w:val="32"/>
                <w:lang w:eastAsia="ar-SA"/>
              </w:rPr>
            </w:pP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 w:rsidRPr="002B3018">
              <w:rPr>
                <w:rFonts w:cs="Arabic Transparent"/>
                <w:sz w:val="20"/>
                <w:szCs w:val="32"/>
                <w:lang w:eastAsia="ar-SA"/>
              </w:rPr>
              <w:instrText>FORMCHECKBOX</w:instrText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separate"/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end"/>
            </w:r>
          </w:p>
        </w:tc>
        <w:tc>
          <w:tcPr>
            <w:tcW w:w="410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599680" w14:textId="77777777" w:rsidR="0049252B" w:rsidRPr="002B3018" w:rsidRDefault="00B34741" w:rsidP="003E31BF">
            <w:pP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>كازاخستان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EF8B10" w14:textId="77777777" w:rsidR="0049252B" w:rsidRPr="002B3018" w:rsidRDefault="00B34741" w:rsidP="003E31BF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8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FB6A120" w14:textId="77777777" w:rsidR="0049252B" w:rsidRPr="002B3018" w:rsidRDefault="00B34741" w:rsidP="00B758D9">
            <w:pPr>
              <w:jc w:val="center"/>
              <w:rPr>
                <w:rFonts w:cs="Arabic Transparent"/>
                <w:sz w:val="20"/>
                <w:szCs w:val="32"/>
                <w:lang w:eastAsia="ar-SA"/>
              </w:rPr>
            </w:pP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 w:rsidRPr="002B3018">
              <w:rPr>
                <w:rFonts w:cs="Arabic Transparent"/>
                <w:sz w:val="20"/>
                <w:szCs w:val="32"/>
                <w:lang w:eastAsia="ar-SA"/>
              </w:rPr>
              <w:instrText>FORMCHECKBOX</w:instrText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separate"/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end"/>
            </w:r>
          </w:p>
        </w:tc>
        <w:tc>
          <w:tcPr>
            <w:tcW w:w="38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50514C" w14:textId="77777777" w:rsidR="0049252B" w:rsidRPr="009D0D9E" w:rsidRDefault="00B34741" w:rsidP="003E31BF">
            <w:pP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>كازاخستان</w:t>
            </w:r>
          </w:p>
        </w:tc>
      </w:tr>
      <w:tr w:rsidR="00260D2D" w14:paraId="3369A04B" w14:textId="77777777" w:rsidTr="00B758D9">
        <w:trPr>
          <w:cantSplit/>
          <w:trHeight w:val="247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DE2FCF8" w14:textId="77777777" w:rsidR="0049252B" w:rsidRPr="002B3018" w:rsidRDefault="00B34741" w:rsidP="003E31BF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rFonts w:hint="cs"/>
                <w:b/>
                <w:bCs/>
                <w:noProof/>
                <w:rtl/>
                <w:lang w:eastAsia="ar-SA"/>
              </w:rPr>
              <w:t>7</w:t>
            </w:r>
          </w:p>
        </w:tc>
        <w:tc>
          <w:tcPr>
            <w:tcW w:w="474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0FAEA8" w14:textId="77777777" w:rsidR="0049252B" w:rsidRPr="002B3018" w:rsidRDefault="00B34741" w:rsidP="003E31BF">
            <w:pP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>تقع في جنوب شرق اسيا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CAC208C" w14:textId="77777777" w:rsidR="0049252B" w:rsidRPr="002B3018" w:rsidRDefault="00B34741" w:rsidP="003E31BF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rFonts w:hint="cs"/>
                <w:b/>
                <w:bCs/>
                <w:noProof/>
                <w:rtl/>
                <w:lang w:eastAsia="ar-SA"/>
              </w:rPr>
              <w:t>8</w:t>
            </w:r>
          </w:p>
        </w:tc>
        <w:tc>
          <w:tcPr>
            <w:tcW w:w="441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97991" w14:textId="77777777" w:rsidR="0049252B" w:rsidRPr="00982703" w:rsidRDefault="00B34741" w:rsidP="00BE7BBB">
            <w:pPr>
              <w:rPr>
                <w:rFonts w:cs="Arabic Transparent"/>
                <w:b/>
                <w:bCs/>
                <w:i/>
                <w:sz w:val="20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 xml:space="preserve">تقع في وسط افريقيا  </w:t>
            </w:r>
          </w:p>
        </w:tc>
      </w:tr>
      <w:tr w:rsidR="00260D2D" w14:paraId="3246613A" w14:textId="77777777" w:rsidTr="00455489">
        <w:trPr>
          <w:cantSplit/>
          <w:trHeight w:val="153"/>
        </w:trPr>
        <w:tc>
          <w:tcPr>
            <w:tcW w:w="68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637374F" w14:textId="77777777" w:rsidR="0049252B" w:rsidRPr="002B3018" w:rsidRDefault="00B34741" w:rsidP="003E31BF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51B847" w14:textId="77777777" w:rsidR="0049252B" w:rsidRPr="002B3018" w:rsidRDefault="00B34741" w:rsidP="00B758D9">
            <w:pPr>
              <w:jc w:val="center"/>
              <w:rPr>
                <w:rFonts w:cs="Arabic Transparent"/>
                <w:sz w:val="20"/>
                <w:szCs w:val="32"/>
                <w:rtl/>
                <w:lang w:eastAsia="ar-SA"/>
              </w:rPr>
            </w:pP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 w:rsidRPr="002B3018">
              <w:rPr>
                <w:rFonts w:cs="Arabic Transparent"/>
                <w:sz w:val="20"/>
                <w:szCs w:val="32"/>
                <w:lang w:eastAsia="ar-SA"/>
              </w:rPr>
              <w:instrText>FORMCHECKBOX</w:instrText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separate"/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end"/>
            </w:r>
          </w:p>
        </w:tc>
        <w:tc>
          <w:tcPr>
            <w:tcW w:w="41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1748E5" w14:textId="77777777" w:rsidR="0049252B" w:rsidRPr="002B3018" w:rsidRDefault="00B34741" w:rsidP="003E31BF">
            <w:pP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>البانيا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1544F82" w14:textId="77777777" w:rsidR="0049252B" w:rsidRPr="002B3018" w:rsidRDefault="00B34741" w:rsidP="003E31BF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7B11A8" w14:textId="77777777" w:rsidR="0049252B" w:rsidRPr="002B3018" w:rsidRDefault="00B34741" w:rsidP="00B758D9">
            <w:pPr>
              <w:jc w:val="center"/>
              <w:rPr>
                <w:rFonts w:cs="Arabic Transparent"/>
                <w:sz w:val="20"/>
                <w:szCs w:val="32"/>
                <w:rtl/>
                <w:lang w:eastAsia="ar-SA"/>
              </w:rPr>
            </w:pP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 w:rsidRPr="002B3018">
              <w:rPr>
                <w:rFonts w:cs="Arabic Transparent"/>
                <w:sz w:val="20"/>
                <w:szCs w:val="32"/>
                <w:lang w:eastAsia="ar-SA"/>
              </w:rPr>
              <w:instrText>FORMCHECKBOX</w:instrText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separate"/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61354B" w14:textId="77777777" w:rsidR="0049252B" w:rsidRPr="002B3018" w:rsidRDefault="00B34741" w:rsidP="003E31BF">
            <w:pP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>نيجريا</w:t>
            </w:r>
          </w:p>
        </w:tc>
      </w:tr>
      <w:tr w:rsidR="00260D2D" w14:paraId="73A303B8" w14:textId="77777777" w:rsidTr="00455489"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10CC5E3" w14:textId="77777777" w:rsidR="0049252B" w:rsidRPr="002B3018" w:rsidRDefault="00B34741" w:rsidP="003E31BF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2106ACE" w14:textId="77777777" w:rsidR="0049252B" w:rsidRPr="002B3018" w:rsidRDefault="00B34741" w:rsidP="00B758D9">
            <w:pPr>
              <w:jc w:val="center"/>
              <w:rPr>
                <w:rFonts w:cs="Arabic Transparent"/>
                <w:sz w:val="20"/>
                <w:szCs w:val="32"/>
                <w:lang w:eastAsia="ar-SA"/>
              </w:rPr>
            </w:pP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 w:rsidRPr="002B3018">
              <w:rPr>
                <w:rFonts w:cs="Arabic Transparent"/>
                <w:sz w:val="20"/>
                <w:szCs w:val="32"/>
                <w:lang w:eastAsia="ar-SA"/>
              </w:rPr>
              <w:instrText>FORMCHECKBOX</w:instrText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separate"/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735B3AE" wp14:editId="323ABF74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6" name="AutoShap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A5D88" id="AutoShape 325" o:spid="_x0000_s1026" type="#_x0000_t120" style="position:absolute;left:0;text-align:left;margin-left:416.7pt;margin-top:7.4pt;width:18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"/>
                  </w:pict>
                </mc:Fallback>
              </mc:AlternateContent>
            </w:r>
          </w:p>
        </w:tc>
        <w:tc>
          <w:tcPr>
            <w:tcW w:w="4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ADE5CC4" w14:textId="77777777" w:rsidR="0049252B" w:rsidRPr="00B758D9" w:rsidRDefault="00B34741" w:rsidP="003E31BF">
            <w:pP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pPr>
            <w:r w:rsidRPr="00B758D9"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>اندونيسيا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99B5AD" w14:textId="77777777" w:rsidR="0049252B" w:rsidRPr="002B3018" w:rsidRDefault="00B34741" w:rsidP="003E31BF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6DB8C09" w14:textId="77777777" w:rsidR="0049252B" w:rsidRPr="002B3018" w:rsidRDefault="00B34741" w:rsidP="00B758D9">
            <w:pPr>
              <w:jc w:val="center"/>
              <w:rPr>
                <w:rFonts w:cs="Arabic Transparent"/>
                <w:sz w:val="20"/>
                <w:szCs w:val="32"/>
                <w:lang w:eastAsia="ar-SA"/>
              </w:rPr>
            </w:pP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 w:rsidRPr="002B3018">
              <w:rPr>
                <w:rFonts w:cs="Arabic Transparent"/>
                <w:sz w:val="20"/>
                <w:szCs w:val="32"/>
                <w:lang w:eastAsia="ar-SA"/>
              </w:rPr>
              <w:instrText>FORMCHECKBOX</w:instrText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separate"/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2CF832F" wp14:editId="3DE864D6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887603037" name="AutoShap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F5770" id="AutoShape 326" o:spid="_x0000_s1026" type="#_x0000_t120" style="position:absolute;left:0;text-align:left;margin-left:416.7pt;margin-top:7.4pt;width:18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"/>
                  </w:pict>
                </mc:Fallback>
              </mc:AlternateContent>
            </w:r>
          </w:p>
        </w:tc>
        <w:tc>
          <w:tcPr>
            <w:tcW w:w="38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97F51C" w14:textId="77777777" w:rsidR="0049252B" w:rsidRPr="002B3018" w:rsidRDefault="00B34741" w:rsidP="005E2A5D">
            <w:pP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>اندونيسيا</w:t>
            </w:r>
          </w:p>
        </w:tc>
      </w:tr>
      <w:tr w:rsidR="00260D2D" w14:paraId="483C6930" w14:textId="77777777" w:rsidTr="00455489"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FD28DCC" w14:textId="77777777" w:rsidR="0049252B" w:rsidRPr="002B3018" w:rsidRDefault="00B34741" w:rsidP="003E31BF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B96B0C9" w14:textId="77777777" w:rsidR="0049252B" w:rsidRPr="002B3018" w:rsidRDefault="00B34741" w:rsidP="00B758D9">
            <w:pPr>
              <w:jc w:val="center"/>
              <w:rPr>
                <w:rFonts w:cs="Arabic Transparent"/>
                <w:sz w:val="20"/>
                <w:szCs w:val="32"/>
                <w:lang w:eastAsia="ar-SA"/>
              </w:rPr>
            </w:pP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 w:rsidRPr="002B3018">
              <w:rPr>
                <w:rFonts w:cs="Arabic Transparent"/>
                <w:sz w:val="20"/>
                <w:szCs w:val="32"/>
                <w:lang w:eastAsia="ar-SA"/>
              </w:rPr>
              <w:instrText>FORMCHECKBOX</w:instrText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separate"/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end"/>
            </w:r>
          </w:p>
        </w:tc>
        <w:tc>
          <w:tcPr>
            <w:tcW w:w="4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F08FB84" w14:textId="77777777" w:rsidR="0049252B" w:rsidRPr="00114D35" w:rsidRDefault="00B34741" w:rsidP="003E31BF">
            <w:pPr>
              <w:rPr>
                <w:rFonts w:cs="Arabic Transparent"/>
                <w:b/>
                <w:bCs/>
                <w:color w:val="000000"/>
                <w:sz w:val="20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color w:val="000000"/>
                <w:sz w:val="20"/>
                <w:szCs w:val="32"/>
                <w:rtl/>
                <w:lang w:eastAsia="ar-SA"/>
              </w:rPr>
              <w:t>نيجيريا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A5D164" w14:textId="77777777" w:rsidR="0049252B" w:rsidRPr="002B3018" w:rsidRDefault="00B34741" w:rsidP="003E31BF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325ECC62" w14:textId="77777777" w:rsidR="0049252B" w:rsidRPr="002B3018" w:rsidRDefault="00B34741" w:rsidP="00B758D9">
            <w:pPr>
              <w:jc w:val="center"/>
              <w:rPr>
                <w:rFonts w:cs="Arabic Transparent"/>
                <w:sz w:val="20"/>
                <w:szCs w:val="32"/>
                <w:lang w:eastAsia="ar-SA"/>
              </w:rPr>
            </w:pP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 w:rsidRPr="002B3018">
              <w:rPr>
                <w:rFonts w:cs="Arabic Transparent"/>
                <w:sz w:val="20"/>
                <w:szCs w:val="32"/>
                <w:lang w:eastAsia="ar-SA"/>
              </w:rPr>
              <w:instrText>FORMCHECKBOX</w:instrText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separate"/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end"/>
            </w:r>
          </w:p>
        </w:tc>
        <w:tc>
          <w:tcPr>
            <w:tcW w:w="38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9D3AA62" w14:textId="77777777" w:rsidR="0049252B" w:rsidRPr="00114D35" w:rsidRDefault="00B34741" w:rsidP="003E31BF">
            <w:pPr>
              <w:rPr>
                <w:rFonts w:cs="Arabic Transparent"/>
                <w:b/>
                <w:bCs/>
                <w:color w:val="000000"/>
                <w:sz w:val="20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color w:val="000000"/>
                <w:sz w:val="20"/>
                <w:szCs w:val="32"/>
                <w:rtl/>
                <w:lang w:eastAsia="ar-SA"/>
              </w:rPr>
              <w:t>البانيا</w:t>
            </w:r>
          </w:p>
        </w:tc>
      </w:tr>
      <w:tr w:rsidR="00260D2D" w14:paraId="1AF96726" w14:textId="77777777" w:rsidTr="00455489">
        <w:trPr>
          <w:cantSplit/>
          <w:trHeight w:val="70"/>
        </w:trPr>
        <w:tc>
          <w:tcPr>
            <w:tcW w:w="6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9C2C61" w14:textId="77777777" w:rsidR="0049252B" w:rsidRPr="002B3018" w:rsidRDefault="00B34741" w:rsidP="003E31BF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63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25F6C31" w14:textId="77777777" w:rsidR="0049252B" w:rsidRPr="002B3018" w:rsidRDefault="00B34741" w:rsidP="00B758D9">
            <w:pPr>
              <w:jc w:val="center"/>
              <w:rPr>
                <w:rFonts w:cs="Arabic Transparent"/>
                <w:sz w:val="20"/>
                <w:szCs w:val="32"/>
                <w:lang w:eastAsia="ar-SA"/>
              </w:rPr>
            </w:pP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 w:rsidRPr="002B3018">
              <w:rPr>
                <w:rFonts w:cs="Arabic Transparent"/>
                <w:sz w:val="20"/>
                <w:szCs w:val="32"/>
                <w:lang w:eastAsia="ar-SA"/>
              </w:rPr>
              <w:instrText>FORMCHECKBOX</w:instrText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separate"/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end"/>
            </w:r>
          </w:p>
        </w:tc>
        <w:tc>
          <w:tcPr>
            <w:tcW w:w="410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C65D4D" w14:textId="77777777" w:rsidR="0049252B" w:rsidRPr="002B3018" w:rsidRDefault="00B34741" w:rsidP="003E31BF">
            <w:pP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>تركيا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F65A71" w14:textId="77777777" w:rsidR="0049252B" w:rsidRPr="002B3018" w:rsidRDefault="00B34741" w:rsidP="003E31BF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8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2F88A7A" w14:textId="77777777" w:rsidR="0049252B" w:rsidRPr="002B3018" w:rsidRDefault="00B34741" w:rsidP="00B758D9">
            <w:pPr>
              <w:jc w:val="center"/>
              <w:rPr>
                <w:rFonts w:cs="Arabic Transparent"/>
                <w:sz w:val="20"/>
                <w:szCs w:val="32"/>
                <w:lang w:eastAsia="ar-SA"/>
              </w:rPr>
            </w:pP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 w:rsidRPr="002B3018">
              <w:rPr>
                <w:rFonts w:cs="Arabic Transparent"/>
                <w:sz w:val="20"/>
                <w:szCs w:val="32"/>
                <w:lang w:eastAsia="ar-SA"/>
              </w:rPr>
              <w:instrText>FORMCHECKBOX</w:instrText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separate"/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end"/>
            </w:r>
          </w:p>
        </w:tc>
        <w:tc>
          <w:tcPr>
            <w:tcW w:w="38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E53399" w14:textId="77777777" w:rsidR="0049252B" w:rsidRPr="002B3018" w:rsidRDefault="00B34741" w:rsidP="003E31BF">
            <w:pP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>المغرب</w:t>
            </w:r>
            <w:r w:rsidR="005E2A5D"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 xml:space="preserve">  </w:t>
            </w:r>
          </w:p>
        </w:tc>
      </w:tr>
      <w:tr w:rsidR="00260D2D" w14:paraId="67418801" w14:textId="77777777" w:rsidTr="00B758D9">
        <w:trPr>
          <w:cantSplit/>
          <w:trHeight w:val="262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CF6EC3A" w14:textId="77777777" w:rsidR="0049252B" w:rsidRPr="002B3018" w:rsidRDefault="00B34741" w:rsidP="003E31BF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rtl/>
                <w:lang w:eastAsia="ar-SA"/>
              </w:rPr>
              <w:t>9</w:t>
            </w:r>
          </w:p>
        </w:tc>
        <w:tc>
          <w:tcPr>
            <w:tcW w:w="474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D15B97" w14:textId="77777777" w:rsidR="0049252B" w:rsidRPr="00A92195" w:rsidRDefault="00B34741" w:rsidP="00BE7BBB">
            <w:pPr>
              <w:rPr>
                <w:bCs/>
                <w:sz w:val="20"/>
                <w:szCs w:val="30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>تقع في جنوب شرق اوروبا</w:t>
            </w:r>
            <w:r>
              <w:rPr>
                <w:rFonts w:cs="Al-KsorZulfiMath" w:hint="cs"/>
                <w:bCs/>
                <w:sz w:val="20"/>
                <w:szCs w:val="30"/>
                <w:rtl/>
                <w:lang w:eastAsia="ar-SA"/>
              </w:rPr>
              <w:t xml:space="preserve">  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5B386B3" w14:textId="77777777" w:rsidR="0049252B" w:rsidRPr="002B3018" w:rsidRDefault="00B34741" w:rsidP="003E31BF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rtl/>
                <w:lang w:eastAsia="ar-SA"/>
              </w:rPr>
              <w:t>10</w:t>
            </w:r>
          </w:p>
        </w:tc>
        <w:tc>
          <w:tcPr>
            <w:tcW w:w="441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434883" w14:textId="77777777" w:rsidR="0049252B" w:rsidRDefault="00B34741" w:rsidP="000B6F8B">
            <w:pPr>
              <w:rPr>
                <w:bCs/>
                <w:sz w:val="20"/>
                <w:szCs w:val="30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 xml:space="preserve">من نتائج البطالة   </w:t>
            </w:r>
          </w:p>
        </w:tc>
      </w:tr>
      <w:tr w:rsidR="00260D2D" w14:paraId="18584D94" w14:textId="77777777" w:rsidTr="00455489">
        <w:trPr>
          <w:cantSplit/>
          <w:trHeight w:val="220"/>
        </w:trPr>
        <w:tc>
          <w:tcPr>
            <w:tcW w:w="68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80B73F7" w14:textId="77777777" w:rsidR="0049252B" w:rsidRPr="002B3018" w:rsidRDefault="00B34741" w:rsidP="003E31BF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6CB042" w14:textId="77777777" w:rsidR="0049252B" w:rsidRPr="002B3018" w:rsidRDefault="00B34741" w:rsidP="00B758D9">
            <w:pPr>
              <w:jc w:val="center"/>
              <w:rPr>
                <w:rFonts w:cs="Arabic Transparent"/>
                <w:sz w:val="20"/>
                <w:szCs w:val="32"/>
                <w:rtl/>
                <w:lang w:eastAsia="ar-SA"/>
              </w:rPr>
            </w:pP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 w:rsidRPr="002B3018">
              <w:rPr>
                <w:rFonts w:cs="Arabic Transparent"/>
                <w:sz w:val="20"/>
                <w:szCs w:val="32"/>
                <w:lang w:eastAsia="ar-SA"/>
              </w:rPr>
              <w:instrText>FORMCHECKBOX</w:instrText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separate"/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end"/>
            </w:r>
          </w:p>
        </w:tc>
        <w:tc>
          <w:tcPr>
            <w:tcW w:w="41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B2B289" w14:textId="77777777" w:rsidR="0049252B" w:rsidRDefault="00B34741" w:rsidP="00BE7BBB">
            <w:pP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>نيجيريا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0781473" w14:textId="77777777" w:rsidR="0049252B" w:rsidRPr="002B3018" w:rsidRDefault="00B34741" w:rsidP="003E31BF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B56216" w14:textId="77777777" w:rsidR="0049252B" w:rsidRPr="002B3018" w:rsidRDefault="00B34741" w:rsidP="00B758D9">
            <w:pPr>
              <w:jc w:val="center"/>
              <w:rPr>
                <w:rFonts w:cs="Arabic Transparent"/>
                <w:sz w:val="20"/>
                <w:szCs w:val="32"/>
                <w:rtl/>
                <w:lang w:eastAsia="ar-SA"/>
              </w:rPr>
            </w:pP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 w:rsidRPr="002B3018">
              <w:rPr>
                <w:rFonts w:cs="Arabic Transparent"/>
                <w:sz w:val="20"/>
                <w:szCs w:val="32"/>
                <w:lang w:eastAsia="ar-SA"/>
              </w:rPr>
              <w:instrText>FORMCHECKBOX</w:instrText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separate"/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80A575" w14:textId="77777777" w:rsidR="0049252B" w:rsidRPr="00B758D9" w:rsidRDefault="00B34741" w:rsidP="000B6F8B">
            <w:pPr>
              <w:rPr>
                <w:rFonts w:cs="Arabic Transparent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eastAsia="ar-SA"/>
              </w:rPr>
              <w:t>انتشار الجهل</w:t>
            </w:r>
          </w:p>
        </w:tc>
      </w:tr>
      <w:tr w:rsidR="00260D2D" w14:paraId="4B30288C" w14:textId="77777777" w:rsidTr="00455489">
        <w:trPr>
          <w:cantSplit/>
          <w:trHeight w:val="262"/>
        </w:trPr>
        <w:tc>
          <w:tcPr>
            <w:tcW w:w="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A4D29A" w14:textId="77777777" w:rsidR="0049252B" w:rsidRPr="002B3018" w:rsidRDefault="00B34741" w:rsidP="003E31BF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4301B62" w14:textId="77777777" w:rsidR="0049252B" w:rsidRPr="002B3018" w:rsidRDefault="00B34741" w:rsidP="00B758D9">
            <w:pPr>
              <w:jc w:val="center"/>
              <w:rPr>
                <w:rFonts w:cs="Arabic Transparent"/>
                <w:sz w:val="20"/>
                <w:szCs w:val="32"/>
                <w:lang w:eastAsia="ar-SA"/>
              </w:rPr>
            </w:pP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 w:rsidRPr="002B3018">
              <w:rPr>
                <w:rFonts w:cs="Arabic Transparent"/>
                <w:sz w:val="20"/>
                <w:szCs w:val="32"/>
                <w:lang w:eastAsia="ar-SA"/>
              </w:rPr>
              <w:instrText>FORMCHECKBOX</w:instrText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separate"/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7713984" wp14:editId="6DB83346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0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B29AE" id="AutoShape 331" o:spid="_x0000_s1026" type="#_x0000_t120" style="position:absolute;left:0;text-align:left;margin-left:416.7pt;margin-top:7.4pt;width:18pt;height:1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"/>
                  </w:pict>
                </mc:Fallback>
              </mc:AlternateContent>
            </w:r>
          </w:p>
        </w:tc>
        <w:tc>
          <w:tcPr>
            <w:tcW w:w="4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977CB5" w14:textId="77777777" w:rsidR="0049252B" w:rsidRDefault="00B34741" w:rsidP="00BE7BBB">
            <w:pPr>
              <w:rPr>
                <w:rFonts w:cs="Arabic Transparent"/>
                <w:b/>
                <w:bCs/>
                <w:sz w:val="20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>اندونيسيا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97FA21" w14:textId="77777777" w:rsidR="0049252B" w:rsidRPr="002B3018" w:rsidRDefault="00B34741" w:rsidP="003E31BF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7B639DAD" w14:textId="77777777" w:rsidR="0049252B" w:rsidRPr="002B3018" w:rsidRDefault="00B34741" w:rsidP="00B758D9">
            <w:pPr>
              <w:jc w:val="center"/>
              <w:rPr>
                <w:rFonts w:cs="Arabic Transparent"/>
                <w:sz w:val="20"/>
                <w:szCs w:val="32"/>
                <w:lang w:eastAsia="ar-SA"/>
              </w:rPr>
            </w:pP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 w:rsidRPr="002B3018">
              <w:rPr>
                <w:rFonts w:cs="Arabic Transparent"/>
                <w:sz w:val="20"/>
                <w:szCs w:val="32"/>
                <w:lang w:eastAsia="ar-SA"/>
              </w:rPr>
              <w:instrText>FORMCHECKBOX</w:instrText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separate"/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E93F8B8" wp14:editId="1DB98117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1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3537B" id="AutoShape 331" o:spid="_x0000_s1026" type="#_x0000_t120" style="position:absolute;left:0;text-align:left;margin-left:416.7pt;margin-top:7.4pt;width:18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"/>
                  </w:pict>
                </mc:Fallback>
              </mc:AlternateContent>
            </w:r>
          </w:p>
        </w:tc>
        <w:tc>
          <w:tcPr>
            <w:tcW w:w="38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7A4DFF2" w14:textId="77777777" w:rsidR="0049252B" w:rsidRPr="00B758D9" w:rsidRDefault="00B34741" w:rsidP="00B758D9">
            <w:pPr>
              <w:rPr>
                <w:rFonts w:cs="Arabic Transparent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eastAsia="ar-SA"/>
              </w:rPr>
              <w:t>الحروب</w:t>
            </w:r>
          </w:p>
        </w:tc>
      </w:tr>
      <w:tr w:rsidR="00260D2D" w14:paraId="26DCAC51" w14:textId="77777777" w:rsidTr="00455489">
        <w:trPr>
          <w:cantSplit/>
          <w:trHeight w:val="472"/>
        </w:trPr>
        <w:tc>
          <w:tcPr>
            <w:tcW w:w="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905057" w14:textId="77777777" w:rsidR="0049252B" w:rsidRPr="002B3018" w:rsidRDefault="00B34741" w:rsidP="003E31BF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866C609" w14:textId="77777777" w:rsidR="0049252B" w:rsidRPr="002B3018" w:rsidRDefault="00B34741" w:rsidP="00B758D9">
            <w:pPr>
              <w:jc w:val="center"/>
              <w:rPr>
                <w:rFonts w:cs="Arabic Transparent"/>
                <w:sz w:val="20"/>
                <w:szCs w:val="32"/>
                <w:lang w:eastAsia="ar-SA"/>
              </w:rPr>
            </w:pP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 w:rsidRPr="002B3018">
              <w:rPr>
                <w:rFonts w:cs="Arabic Transparent"/>
                <w:sz w:val="20"/>
                <w:szCs w:val="32"/>
                <w:lang w:eastAsia="ar-SA"/>
              </w:rPr>
              <w:instrText>FORMCHECKBOX</w:instrText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separate"/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end"/>
            </w:r>
          </w:p>
        </w:tc>
        <w:tc>
          <w:tcPr>
            <w:tcW w:w="4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C83C75" w14:textId="77777777" w:rsidR="0049252B" w:rsidRPr="00B758D9" w:rsidRDefault="00B34741" w:rsidP="00BE7BBB">
            <w:pPr>
              <w:rPr>
                <w:bCs/>
                <w:sz w:val="22"/>
                <w:szCs w:val="32"/>
                <w:rtl/>
                <w:lang w:eastAsia="ar-SA"/>
              </w:rPr>
            </w:pPr>
            <w:r>
              <w:rPr>
                <w:rFonts w:hint="cs"/>
                <w:bCs/>
                <w:sz w:val="22"/>
                <w:szCs w:val="32"/>
                <w:rtl/>
                <w:lang w:eastAsia="ar-SA"/>
              </w:rPr>
              <w:t>اوكرانيا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C431A4" w14:textId="77777777" w:rsidR="0049252B" w:rsidRPr="002B3018" w:rsidRDefault="00B34741" w:rsidP="003E31BF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7EB131F2" w14:textId="77777777" w:rsidR="0049252B" w:rsidRPr="002B3018" w:rsidRDefault="00B34741" w:rsidP="00B758D9">
            <w:pPr>
              <w:jc w:val="center"/>
              <w:rPr>
                <w:rFonts w:cs="Arabic Transparent"/>
                <w:sz w:val="20"/>
                <w:szCs w:val="32"/>
                <w:lang w:eastAsia="ar-SA"/>
              </w:rPr>
            </w:pP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 w:rsidRPr="002B3018">
              <w:rPr>
                <w:rFonts w:cs="Arabic Transparent"/>
                <w:sz w:val="20"/>
                <w:szCs w:val="32"/>
                <w:lang w:eastAsia="ar-SA"/>
              </w:rPr>
              <w:instrText>FORMCHECKBOX</w:instrText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separate"/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end"/>
            </w:r>
          </w:p>
        </w:tc>
        <w:tc>
          <w:tcPr>
            <w:tcW w:w="38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ED61B27" w14:textId="77777777" w:rsidR="0049252B" w:rsidRPr="00B758D9" w:rsidRDefault="00B34741" w:rsidP="000B6F8B">
            <w:pPr>
              <w:rPr>
                <w:rFonts w:cs="Arabic Transparent"/>
                <w:b/>
                <w:bCs/>
                <w:sz w:val="30"/>
                <w:szCs w:val="30"/>
                <w:rtl/>
                <w:lang w:eastAsia="ar-SA"/>
              </w:rPr>
            </w:pPr>
            <w:r w:rsidRPr="00B758D9">
              <w:rPr>
                <w:rFonts w:cs="Arabic Transparent" w:hint="cs"/>
                <w:b/>
                <w:bCs/>
                <w:sz w:val="32"/>
                <w:szCs w:val="32"/>
                <w:rtl/>
                <w:lang w:eastAsia="ar-SA"/>
              </w:rPr>
              <w:t>انتشار الفقر</w:t>
            </w:r>
          </w:p>
        </w:tc>
      </w:tr>
      <w:tr w:rsidR="00260D2D" w14:paraId="5D4F8E47" w14:textId="77777777" w:rsidTr="00455489">
        <w:trPr>
          <w:cantSplit/>
          <w:trHeight w:val="262"/>
        </w:trPr>
        <w:tc>
          <w:tcPr>
            <w:tcW w:w="6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ACB70B8" w14:textId="77777777" w:rsidR="0049252B" w:rsidRPr="002B3018" w:rsidRDefault="00B34741" w:rsidP="003E31BF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63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9B0461E" w14:textId="77777777" w:rsidR="0049252B" w:rsidRPr="002B3018" w:rsidRDefault="00B34741" w:rsidP="00B758D9">
            <w:pPr>
              <w:jc w:val="center"/>
              <w:rPr>
                <w:rFonts w:cs="Arabic Transparent"/>
                <w:sz w:val="20"/>
                <w:szCs w:val="32"/>
                <w:lang w:eastAsia="ar-SA"/>
              </w:rPr>
            </w:pP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 w:rsidRPr="002B3018">
              <w:rPr>
                <w:rFonts w:cs="Arabic Transparent"/>
                <w:sz w:val="20"/>
                <w:szCs w:val="32"/>
                <w:lang w:eastAsia="ar-SA"/>
              </w:rPr>
              <w:instrText>FORMCHECKBOX</w:instrText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separate"/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end"/>
            </w:r>
          </w:p>
        </w:tc>
        <w:tc>
          <w:tcPr>
            <w:tcW w:w="410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ECFBB" w14:textId="77777777" w:rsidR="0049252B" w:rsidRPr="00B758D9" w:rsidRDefault="00B34741" w:rsidP="00B758D9">
            <w:pPr>
              <w:rPr>
                <w:bCs/>
                <w:sz w:val="22"/>
                <w:szCs w:val="32"/>
                <w:rtl/>
                <w:lang w:eastAsia="ar-SA"/>
              </w:rPr>
            </w:pPr>
            <w:r>
              <w:rPr>
                <w:rFonts w:hint="cs"/>
                <w:bCs/>
                <w:sz w:val="22"/>
                <w:szCs w:val="32"/>
                <w:rtl/>
                <w:lang w:eastAsia="ar-SA"/>
              </w:rPr>
              <w:t>البانيا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DF402D0" w14:textId="77777777" w:rsidR="0049252B" w:rsidRPr="002B3018" w:rsidRDefault="00B34741" w:rsidP="003E31BF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8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51CC325" w14:textId="77777777" w:rsidR="0049252B" w:rsidRPr="002B3018" w:rsidRDefault="00B34741" w:rsidP="00B758D9">
            <w:pPr>
              <w:jc w:val="center"/>
              <w:rPr>
                <w:rFonts w:cs="Arabic Transparent"/>
                <w:sz w:val="20"/>
                <w:szCs w:val="32"/>
                <w:lang w:eastAsia="ar-SA"/>
              </w:rPr>
            </w:pP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 w:rsidRPr="002B3018">
              <w:rPr>
                <w:rFonts w:cs="Arabic Transparent"/>
                <w:sz w:val="20"/>
                <w:szCs w:val="32"/>
                <w:lang w:eastAsia="ar-SA"/>
              </w:rPr>
              <w:instrText>FORMCHECKBOX</w:instrText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instrText xml:space="preserve"> </w:instrText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</w:r>
            <w:r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separate"/>
            </w:r>
            <w:r w:rsidRPr="002B3018">
              <w:rPr>
                <w:rFonts w:cs="Arabic Transparent"/>
                <w:sz w:val="20"/>
                <w:szCs w:val="32"/>
                <w:rtl/>
                <w:lang w:eastAsia="ar-SA"/>
              </w:rPr>
              <w:fldChar w:fldCharType="end"/>
            </w:r>
          </w:p>
        </w:tc>
        <w:tc>
          <w:tcPr>
            <w:tcW w:w="38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775D9F" w14:textId="77777777" w:rsidR="0049252B" w:rsidRPr="00B758D9" w:rsidRDefault="00B34741" w:rsidP="003E31BF">
            <w:pPr>
              <w:rPr>
                <w:rFonts w:cs="Arabic Transparent"/>
                <w:b/>
                <w:bCs/>
                <w:sz w:val="30"/>
                <w:szCs w:val="30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eastAsia="ar-SA"/>
              </w:rPr>
              <w:t>لا شيء مما سبق</w:t>
            </w:r>
          </w:p>
        </w:tc>
      </w:tr>
    </w:tbl>
    <w:p w14:paraId="50121AD3" w14:textId="77777777" w:rsidR="0049252B" w:rsidRPr="00BC30B8" w:rsidRDefault="00B34741" w:rsidP="00BC30B8">
      <w:pPr>
        <w:rPr>
          <w:rFonts w:cs="Arabic Transparent"/>
          <w:sz w:val="36"/>
          <w:szCs w:val="36"/>
          <w:rtl/>
          <w:lang w:eastAsia="ar-SA"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  <w:lang w:eastAsia="ar-SA"/>
        </w:rPr>
        <w:t>السؤال الثا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eastAsia="ar-SA"/>
        </w:rPr>
        <w:t>ني</w:t>
      </w:r>
      <w:r w:rsidRPr="00BF1848">
        <w:rPr>
          <w:rFonts w:asciiTheme="minorBidi" w:hAnsiTheme="minorBidi" w:cstheme="minorBidi"/>
          <w:b/>
          <w:bCs/>
          <w:sz w:val="28"/>
          <w:szCs w:val="28"/>
          <w:rtl/>
          <w:lang w:eastAsia="ar-SA"/>
        </w:rPr>
        <w:t xml:space="preserve">/ </w:t>
      </w:r>
      <w:r w:rsidRPr="00BF1848">
        <w:rPr>
          <w:rFonts w:asciiTheme="minorBidi" w:hAnsiTheme="minorBidi" w:cstheme="minorBidi"/>
          <w:b/>
          <w:bCs/>
          <w:color w:val="000000"/>
          <w:sz w:val="28"/>
          <w:szCs w:val="28"/>
          <w:rtl/>
          <w:lang w:eastAsia="ar-SA"/>
        </w:rPr>
        <w:t>ضع علامة (</w:t>
      </w:r>
      <w:r w:rsidRPr="00BF1848">
        <w:rPr>
          <w:rFonts w:ascii="Wingdings 2" w:hAnsi="Wingdings 2" w:cstheme="minorBidi"/>
          <w:b/>
          <w:bCs/>
          <w:color w:val="000000"/>
          <w:sz w:val="28"/>
          <w:szCs w:val="28"/>
          <w:lang w:eastAsia="ar-SA"/>
        </w:rPr>
        <w:sym w:font="Wingdings 2" w:char="F050"/>
      </w:r>
      <w:r w:rsidR="00BC30B8">
        <w:rPr>
          <w:rFonts w:asciiTheme="minorBidi" w:hAnsiTheme="minorBidi" w:cstheme="minorBidi"/>
          <w:b/>
          <w:bCs/>
          <w:color w:val="000000"/>
          <w:sz w:val="28"/>
          <w:szCs w:val="28"/>
          <w:lang w:eastAsia="ar-SA"/>
        </w:rPr>
        <w:t xml:space="preserve"> </w:t>
      </w:r>
      <w:r w:rsidRPr="00BF1848">
        <w:rPr>
          <w:rFonts w:asciiTheme="minorBidi" w:hAnsiTheme="minorBidi" w:cstheme="minorBidi"/>
          <w:b/>
          <w:bCs/>
          <w:color w:val="000000"/>
          <w:sz w:val="28"/>
          <w:szCs w:val="28"/>
          <w:rtl/>
          <w:lang w:eastAsia="ar-SA"/>
        </w:rPr>
        <w:t xml:space="preserve"> ) أمام العبارة الصحيحة و علامة ( Χ ) أمام العبارة الخاطئة</w:t>
      </w:r>
      <w:r w:rsidRPr="00BE7BBB">
        <w:rPr>
          <w:rFonts w:cs="PT Bold Heading" w:hint="cs"/>
          <w:sz w:val="26"/>
          <w:szCs w:val="26"/>
          <w:rtl/>
          <w:lang w:eastAsia="ar-SA"/>
        </w:rPr>
        <w:t>:</w:t>
      </w:r>
      <w:r w:rsidRPr="00D7758D">
        <w:rPr>
          <w:rFonts w:cs="PT Bold Heading" w:hint="cs"/>
          <w:sz w:val="26"/>
          <w:szCs w:val="26"/>
          <w:u w:val="single"/>
          <w:rtl/>
          <w:lang w:eastAsia="ar-SA"/>
        </w:rPr>
        <w:t xml:space="preserve">                          </w:t>
      </w:r>
      <w:r>
        <w:rPr>
          <w:rFonts w:cs="Arabic Transparent" w:hint="cs"/>
          <w:sz w:val="28"/>
          <w:szCs w:val="28"/>
          <w:rtl/>
          <w:lang w:eastAsia="ar-SA"/>
        </w:rPr>
        <w:t xml:space="preserve">                                </w:t>
      </w:r>
      <w:r w:rsidRPr="0078585B">
        <w:rPr>
          <w:rFonts w:cs="Arabic Transparent" w:hint="cs"/>
          <w:sz w:val="28"/>
          <w:szCs w:val="28"/>
          <w:rtl/>
          <w:lang w:eastAsia="ar-SA"/>
        </w:rPr>
        <w:t xml:space="preserve">                                                                           </w:t>
      </w:r>
    </w:p>
    <w:tbl>
      <w:tblPr>
        <w:bidiVisual/>
        <w:tblW w:w="945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05"/>
        <w:gridCol w:w="7724"/>
        <w:gridCol w:w="1125"/>
      </w:tblGrid>
      <w:tr w:rsidR="00260D2D" w14:paraId="368D4761" w14:textId="77777777" w:rsidTr="007C29DD">
        <w:trPr>
          <w:trHeight w:val="745"/>
          <w:jc w:val="center"/>
        </w:trPr>
        <w:tc>
          <w:tcPr>
            <w:tcW w:w="605" w:type="dxa"/>
            <w:shd w:val="clear" w:color="auto" w:fill="BFBFBF"/>
            <w:vAlign w:val="center"/>
          </w:tcPr>
          <w:p w14:paraId="619BF31B" w14:textId="77777777" w:rsidR="0049252B" w:rsidRPr="003A2CBE" w:rsidRDefault="00B34741" w:rsidP="003E31BF">
            <w:pPr>
              <w:ind w:right="-426"/>
              <w:rPr>
                <w:rFonts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 w:rsidRPr="003A2CBE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lastRenderedPageBreak/>
              <w:t>1-</w:t>
            </w:r>
          </w:p>
        </w:tc>
        <w:tc>
          <w:tcPr>
            <w:tcW w:w="7724" w:type="dxa"/>
            <w:shd w:val="clear" w:color="auto" w:fill="BFBFBF"/>
            <w:vAlign w:val="center"/>
          </w:tcPr>
          <w:p w14:paraId="36CA4693" w14:textId="77777777" w:rsidR="0049252B" w:rsidRPr="003A2CBE" w:rsidRDefault="00B34741" w:rsidP="003E31BF">
            <w:pPr>
              <w:rPr>
                <w:rFonts w:cs="Arabic Transparent"/>
                <w:b/>
                <w:bCs/>
                <w:sz w:val="28"/>
                <w:szCs w:val="28"/>
                <w:lang w:eastAsia="ar-SA"/>
              </w:rPr>
            </w:pPr>
            <w:r w:rsidRPr="001222A7">
              <w:rPr>
                <w:rFonts w:cs="Arabic Transparent" w:hint="cs"/>
                <w:b/>
                <w:bCs/>
                <w:sz w:val="20"/>
                <w:szCs w:val="32"/>
                <w:rtl/>
                <w:lang w:eastAsia="ar-SA"/>
              </w:rPr>
              <w:t xml:space="preserve">تعادل مساحة العالم العربي والاسلامي سدس مساحة اليابسة  </w:t>
            </w:r>
          </w:p>
        </w:tc>
        <w:tc>
          <w:tcPr>
            <w:tcW w:w="1125" w:type="dxa"/>
            <w:shd w:val="clear" w:color="auto" w:fill="BFBFBF"/>
            <w:vAlign w:val="center"/>
          </w:tcPr>
          <w:p w14:paraId="0902413C" w14:textId="77777777" w:rsidR="0049252B" w:rsidRDefault="00B34741" w:rsidP="007C29DD">
            <w:pPr>
              <w:jc w:val="center"/>
              <w:rPr>
                <w:rFonts w:cs="Arabic Transparent"/>
                <w:sz w:val="20"/>
                <w:szCs w:val="32"/>
                <w:lang w:eastAsia="ar-SA"/>
              </w:rPr>
            </w:pPr>
            <w:r w:rsidRPr="00E7300A">
              <w:rPr>
                <w:rFonts w:cs="Arabic Transparent" w:hint="cs"/>
                <w:sz w:val="20"/>
                <w:szCs w:val="32"/>
                <w:rtl/>
                <w:lang w:eastAsia="ar-SA"/>
              </w:rPr>
              <w:t xml:space="preserve">{ </w:t>
            </w:r>
            <w:r w:rsidR="00502B0A">
              <w:rPr>
                <w:rFonts w:cs="Arabic Transparent" w:hint="cs"/>
                <w:sz w:val="20"/>
                <w:szCs w:val="32"/>
                <w:rtl/>
                <w:lang w:eastAsia="ar-SA"/>
              </w:rPr>
              <w:t xml:space="preserve">     </w:t>
            </w:r>
            <w:r w:rsidRPr="00E7300A">
              <w:rPr>
                <w:rFonts w:cs="Arabic Transparent" w:hint="cs"/>
                <w:sz w:val="20"/>
                <w:szCs w:val="32"/>
                <w:rtl/>
                <w:lang w:eastAsia="ar-SA"/>
              </w:rPr>
              <w:t>}</w:t>
            </w:r>
          </w:p>
        </w:tc>
      </w:tr>
      <w:tr w:rsidR="00260D2D" w14:paraId="1E21F9E7" w14:textId="77777777" w:rsidTr="005A0420">
        <w:trPr>
          <w:trHeight w:val="745"/>
          <w:jc w:val="center"/>
        </w:trPr>
        <w:tc>
          <w:tcPr>
            <w:tcW w:w="605" w:type="dxa"/>
            <w:shd w:val="clear" w:color="auto" w:fill="BFBFBF"/>
            <w:vAlign w:val="center"/>
          </w:tcPr>
          <w:p w14:paraId="64F830FF" w14:textId="77777777" w:rsidR="0049252B" w:rsidRPr="003A2CBE" w:rsidRDefault="00B34741" w:rsidP="003E31BF">
            <w:pPr>
              <w:ind w:right="-426"/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  <w:r w:rsidRPr="003A2CBE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-</w:t>
            </w:r>
          </w:p>
        </w:tc>
        <w:tc>
          <w:tcPr>
            <w:tcW w:w="7724" w:type="dxa"/>
            <w:shd w:val="clear" w:color="auto" w:fill="auto"/>
            <w:vAlign w:val="center"/>
          </w:tcPr>
          <w:p w14:paraId="207CA1E5" w14:textId="77777777" w:rsidR="0049252B" w:rsidRPr="00F66313" w:rsidRDefault="00B34741" w:rsidP="00F66313">
            <w:pPr>
              <w:rPr>
                <w:rFonts w:ascii="Arabic Transparent" w:hAnsi="Arabic Transparent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F66313">
              <w:rPr>
                <w:rFonts w:ascii="Arabic Transparent" w:hAnsi="Arabic Transparent" w:cs="Arabic Transparent"/>
                <w:b/>
                <w:bCs/>
                <w:noProof/>
                <w:sz w:val="32"/>
                <w:szCs w:val="32"/>
                <w:rtl/>
                <w:lang w:val="x-none" w:eastAsia="ar-SA"/>
              </w:rPr>
              <w:t>من اشهر المحاصيل الزراعية في نيجيريا الفول السوداني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85BA050" w14:textId="77777777" w:rsidR="0049252B" w:rsidRPr="007C0FE8" w:rsidRDefault="00B34741" w:rsidP="007C29DD">
            <w:pPr>
              <w:jc w:val="center"/>
              <w:rPr>
                <w:rFonts w:cs="Arabic Transparent"/>
                <w:sz w:val="20"/>
                <w:szCs w:val="32"/>
                <w:lang w:eastAsia="ar-SA"/>
              </w:rPr>
            </w:pPr>
            <w:r w:rsidRPr="007C0FE8">
              <w:rPr>
                <w:rFonts w:cs="Arabic Transparent"/>
                <w:sz w:val="20"/>
                <w:szCs w:val="32"/>
                <w:rtl/>
                <w:lang w:eastAsia="ar-SA"/>
              </w:rPr>
              <w:t>{      }</w:t>
            </w:r>
          </w:p>
        </w:tc>
      </w:tr>
      <w:tr w:rsidR="00260D2D" w14:paraId="65E7790C" w14:textId="77777777" w:rsidTr="005A0420">
        <w:trPr>
          <w:trHeight w:val="745"/>
          <w:jc w:val="center"/>
        </w:trPr>
        <w:tc>
          <w:tcPr>
            <w:tcW w:w="605" w:type="dxa"/>
            <w:shd w:val="clear" w:color="auto" w:fill="BFBFBF"/>
            <w:vAlign w:val="center"/>
          </w:tcPr>
          <w:p w14:paraId="187CC86B" w14:textId="77777777" w:rsidR="007C29DD" w:rsidRDefault="00B34741" w:rsidP="003E31BF">
            <w:pPr>
              <w:ind w:right="-426"/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3-</w:t>
            </w:r>
          </w:p>
        </w:tc>
        <w:tc>
          <w:tcPr>
            <w:tcW w:w="7724" w:type="dxa"/>
            <w:shd w:val="clear" w:color="auto" w:fill="BFBFBF"/>
            <w:vAlign w:val="center"/>
          </w:tcPr>
          <w:p w14:paraId="06217EE0" w14:textId="77777777" w:rsidR="007C29DD" w:rsidRPr="007C29DD" w:rsidRDefault="00B34741" w:rsidP="00F66313">
            <w:pPr>
              <w:rPr>
                <w:rFonts w:ascii="Arabic Transparent" w:hAnsi="Arabic Transparent" w:cs="Arabic Transparent"/>
                <w:b/>
                <w:bCs/>
                <w:noProof/>
                <w:sz w:val="32"/>
                <w:szCs w:val="32"/>
                <w:vertAlign w:val="superscript"/>
                <w:rtl/>
                <w:lang w:val="x-none" w:eastAsia="ar-SA"/>
              </w:rPr>
            </w:pPr>
            <w:r>
              <w:rPr>
                <w:rFonts w:ascii="Arabic Transparent" w:hAnsi="Arabic Transparent" w:cs="Arabic Transparent" w:hint="cs"/>
                <w:b/>
                <w:bCs/>
                <w:noProof/>
                <w:sz w:val="32"/>
                <w:szCs w:val="32"/>
                <w:rtl/>
                <w:lang w:val="x-none" w:eastAsia="ar-SA"/>
              </w:rPr>
              <w:t>تبلغ مساحة العالم العربي نحو 14 مليون كم</w:t>
            </w:r>
            <w:r>
              <w:rPr>
                <w:rFonts w:ascii="Arabic Transparent" w:hAnsi="Arabic Transparent" w:cs="Arabic Transparent" w:hint="cs"/>
                <w:b/>
                <w:bCs/>
                <w:noProof/>
                <w:sz w:val="32"/>
                <w:szCs w:val="32"/>
                <w:vertAlign w:val="superscript"/>
                <w:rtl/>
                <w:lang w:val="x-none" w:eastAsia="ar-SA"/>
              </w:rPr>
              <w:t>2</w:t>
            </w:r>
          </w:p>
        </w:tc>
        <w:tc>
          <w:tcPr>
            <w:tcW w:w="1125" w:type="dxa"/>
            <w:shd w:val="clear" w:color="auto" w:fill="BFBFBF"/>
            <w:vAlign w:val="center"/>
          </w:tcPr>
          <w:p w14:paraId="4E0D0E39" w14:textId="77777777" w:rsidR="007C29DD" w:rsidRPr="00B501ED" w:rsidRDefault="00B34741" w:rsidP="007C29DD">
            <w:pPr>
              <w:jc w:val="center"/>
              <w:rPr>
                <w:rFonts w:cs="Arabic Transparent"/>
                <w:sz w:val="20"/>
                <w:szCs w:val="32"/>
                <w:rtl/>
                <w:lang w:eastAsia="ar-SA"/>
              </w:rPr>
            </w:pPr>
            <w:r w:rsidRPr="007C29DD">
              <w:rPr>
                <w:rFonts w:cs="Arabic Transparent"/>
                <w:sz w:val="20"/>
                <w:szCs w:val="32"/>
                <w:rtl/>
                <w:lang w:eastAsia="ar-SA"/>
              </w:rPr>
              <w:t>{      }</w:t>
            </w:r>
          </w:p>
        </w:tc>
      </w:tr>
      <w:tr w:rsidR="00260D2D" w14:paraId="278FBB7D" w14:textId="77777777" w:rsidTr="007C29DD">
        <w:trPr>
          <w:trHeight w:val="745"/>
          <w:jc w:val="center"/>
        </w:trPr>
        <w:tc>
          <w:tcPr>
            <w:tcW w:w="605" w:type="dxa"/>
            <w:shd w:val="clear" w:color="auto" w:fill="BFBFBF"/>
            <w:vAlign w:val="center"/>
          </w:tcPr>
          <w:p w14:paraId="7C1BA11D" w14:textId="77777777" w:rsidR="007C29DD" w:rsidRDefault="00B34741" w:rsidP="003E31BF">
            <w:pPr>
              <w:ind w:right="-426"/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4-</w:t>
            </w:r>
          </w:p>
        </w:tc>
        <w:tc>
          <w:tcPr>
            <w:tcW w:w="7724" w:type="dxa"/>
            <w:shd w:val="clear" w:color="auto" w:fill="auto"/>
            <w:vAlign w:val="center"/>
          </w:tcPr>
          <w:p w14:paraId="4B00DAFB" w14:textId="77777777" w:rsidR="007C29DD" w:rsidRDefault="00B34741" w:rsidP="00F66313">
            <w:pPr>
              <w:rPr>
                <w:rFonts w:ascii="Arabic Transparent" w:hAnsi="Arabic Transparent" w:cs="Arabic Transparent"/>
                <w:b/>
                <w:bCs/>
                <w:noProof/>
                <w:sz w:val="32"/>
                <w:szCs w:val="32"/>
                <w:rtl/>
                <w:lang w:val="x-none" w:eastAsia="ar-SA"/>
              </w:rPr>
            </w:pPr>
            <w:r>
              <w:rPr>
                <w:rFonts w:ascii="Arabic Transparent" w:hAnsi="Arabic Transparent" w:cs="Arabic Transparent" w:hint="cs"/>
                <w:b/>
                <w:bCs/>
                <w:noProof/>
                <w:sz w:val="32"/>
                <w:szCs w:val="32"/>
                <w:rtl/>
                <w:lang w:val="x-none" w:eastAsia="ar-SA"/>
              </w:rPr>
              <w:t>تشكل الجبال المظهر السائد في العالم العربي والإسلامي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ADDBC5A" w14:textId="77777777" w:rsidR="007C29DD" w:rsidRPr="00B501ED" w:rsidRDefault="00B34741" w:rsidP="007C29DD">
            <w:pPr>
              <w:jc w:val="center"/>
              <w:rPr>
                <w:rFonts w:cs="Arabic Transparent"/>
                <w:sz w:val="20"/>
                <w:szCs w:val="32"/>
                <w:rtl/>
                <w:lang w:eastAsia="ar-SA"/>
              </w:rPr>
            </w:pPr>
            <w:r w:rsidRPr="007C29DD">
              <w:rPr>
                <w:rFonts w:cs="Arabic Transparent"/>
                <w:sz w:val="20"/>
                <w:szCs w:val="32"/>
                <w:rtl/>
                <w:lang w:eastAsia="ar-SA"/>
              </w:rPr>
              <w:t>{      }</w:t>
            </w:r>
          </w:p>
        </w:tc>
      </w:tr>
    </w:tbl>
    <w:p w14:paraId="50186860" w14:textId="77777777" w:rsidR="005A0420" w:rsidRDefault="005A0420" w:rsidP="0049252B">
      <w:pPr>
        <w:ind w:right="-1080"/>
        <w:rPr>
          <w:rFonts w:cs="PT Bold Heading"/>
          <w:color w:val="000000"/>
          <w:sz w:val="2"/>
          <w:szCs w:val="2"/>
          <w:rtl/>
          <w:lang w:eastAsia="ar-SA"/>
        </w:rPr>
      </w:pPr>
    </w:p>
    <w:p w14:paraId="53690D08" w14:textId="77777777" w:rsidR="005A0420" w:rsidRDefault="005A0420" w:rsidP="0049252B">
      <w:pPr>
        <w:ind w:right="-1080"/>
        <w:rPr>
          <w:rFonts w:cs="PT Bold Heading"/>
          <w:color w:val="000000"/>
          <w:sz w:val="2"/>
          <w:szCs w:val="2"/>
          <w:rtl/>
          <w:lang w:eastAsia="ar-SA"/>
        </w:rPr>
      </w:pPr>
    </w:p>
    <w:p w14:paraId="0025C3CD" w14:textId="77777777" w:rsidR="005A0420" w:rsidRDefault="005A0420" w:rsidP="0049252B">
      <w:pPr>
        <w:ind w:right="-1080"/>
        <w:rPr>
          <w:rFonts w:cs="PT Bold Heading"/>
          <w:color w:val="000000"/>
          <w:sz w:val="2"/>
          <w:szCs w:val="2"/>
          <w:rtl/>
          <w:lang w:eastAsia="ar-SA"/>
        </w:rPr>
      </w:pPr>
    </w:p>
    <w:p w14:paraId="43D5456C" w14:textId="77777777" w:rsidR="005A0420" w:rsidRDefault="005A0420" w:rsidP="0049252B">
      <w:pPr>
        <w:ind w:right="-1080"/>
        <w:rPr>
          <w:rFonts w:cs="PT Bold Heading"/>
          <w:color w:val="000000"/>
          <w:sz w:val="2"/>
          <w:szCs w:val="2"/>
          <w:rtl/>
          <w:lang w:eastAsia="ar-SA"/>
        </w:rPr>
      </w:pPr>
    </w:p>
    <w:p w14:paraId="67D511AE" w14:textId="77777777" w:rsidR="005A0420" w:rsidRDefault="005A0420" w:rsidP="0049252B">
      <w:pPr>
        <w:ind w:right="-1080"/>
        <w:rPr>
          <w:rFonts w:cs="PT Bold Heading"/>
          <w:color w:val="000000"/>
          <w:sz w:val="2"/>
          <w:szCs w:val="2"/>
          <w:rtl/>
          <w:lang w:eastAsia="ar-SA"/>
        </w:rPr>
      </w:pPr>
    </w:p>
    <w:p w14:paraId="74143971" w14:textId="77777777" w:rsidR="005A0420" w:rsidRDefault="005A0420" w:rsidP="0049252B">
      <w:pPr>
        <w:ind w:right="-1080"/>
        <w:rPr>
          <w:rFonts w:cs="PT Bold Heading"/>
          <w:color w:val="000000"/>
          <w:sz w:val="2"/>
          <w:szCs w:val="2"/>
          <w:rtl/>
          <w:lang w:eastAsia="ar-SA"/>
        </w:rPr>
      </w:pPr>
    </w:p>
    <w:p w14:paraId="46ECA035" w14:textId="77777777" w:rsidR="005A0420" w:rsidRDefault="005A0420" w:rsidP="0049252B">
      <w:pPr>
        <w:ind w:right="-1080"/>
        <w:rPr>
          <w:rFonts w:cs="PT Bold Heading"/>
          <w:color w:val="000000"/>
          <w:sz w:val="2"/>
          <w:szCs w:val="2"/>
          <w:rtl/>
          <w:lang w:eastAsia="ar-SA"/>
        </w:rPr>
      </w:pPr>
    </w:p>
    <w:p w14:paraId="7ECAEA57" w14:textId="77777777" w:rsidR="005A0420" w:rsidRDefault="005A0420" w:rsidP="0049252B">
      <w:pPr>
        <w:ind w:right="-1080"/>
        <w:rPr>
          <w:rFonts w:cs="PT Bold Heading"/>
          <w:color w:val="000000"/>
          <w:sz w:val="2"/>
          <w:szCs w:val="2"/>
          <w:rtl/>
          <w:lang w:eastAsia="ar-SA"/>
        </w:rPr>
      </w:pPr>
    </w:p>
    <w:p w14:paraId="498D0AAF" w14:textId="77777777" w:rsidR="005A0420" w:rsidRPr="007C29DD" w:rsidRDefault="005A0420" w:rsidP="0049252B">
      <w:pPr>
        <w:ind w:right="-1080"/>
        <w:rPr>
          <w:rFonts w:cs="PT Bold Heading"/>
          <w:color w:val="000000"/>
          <w:sz w:val="2"/>
          <w:szCs w:val="2"/>
          <w:rtl/>
          <w:lang w:eastAsia="ar-SA"/>
        </w:rPr>
      </w:pPr>
    </w:p>
    <w:p w14:paraId="42DFB7D0" w14:textId="77777777" w:rsidR="00FB7531" w:rsidRPr="007C29DD" w:rsidRDefault="00FB7531" w:rsidP="00A14D96">
      <w:pPr>
        <w:ind w:left="-1051" w:right="-1080"/>
        <w:rPr>
          <w:rFonts w:cs="Arabic Transparent"/>
          <w:b/>
          <w:bCs/>
          <w:sz w:val="2"/>
          <w:szCs w:val="2"/>
          <w:rtl/>
          <w:lang w:eastAsia="ar-SA"/>
        </w:rPr>
      </w:pPr>
    </w:p>
    <w:tbl>
      <w:tblPr>
        <w:tblStyle w:val="TableNormal0"/>
        <w:bidiVisual/>
        <w:tblW w:w="9930" w:type="dxa"/>
        <w:tblInd w:w="4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13"/>
        <w:gridCol w:w="2766"/>
        <w:gridCol w:w="993"/>
        <w:gridCol w:w="5458"/>
      </w:tblGrid>
      <w:tr w:rsidR="00260D2D" w14:paraId="354C7B9A" w14:textId="77777777" w:rsidTr="008F15C3">
        <w:trPr>
          <w:trHeight w:val="25"/>
          <w:tblHeader/>
        </w:trPr>
        <w:tc>
          <w:tcPr>
            <w:tcW w:w="9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9B710B" w14:textId="77777777" w:rsidR="00FB7531" w:rsidRPr="00BC30B8" w:rsidRDefault="00B34741" w:rsidP="00FB7531">
            <w:pPr>
              <w:rPr>
                <w:rFonts w:ascii="Arabic Transparent" w:eastAsia="Geeza Pro Bold" w:hAnsi="Arabic Transparent" w:cs="Arabic Transparent"/>
                <w:color w:val="000000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F15C3">
              <w:rPr>
                <w:rFonts w:ascii="Arabic Transparent" w:eastAsia="Geeza Pro Bold" w:hAnsi="Arabic Transparent" w:cs="Arabic Transparent"/>
                <w:b/>
                <w:bCs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سؤال الثالث : أصل بين العمود ( أ ) بما يناسبه من العمود ( ب ) بوضع الرقم المناسب أمامه فيما يلي</w:t>
            </w:r>
            <w:r w:rsidR="008F15C3">
              <w:rPr>
                <w:rFonts w:ascii="Arabic Transparent" w:eastAsia="Geeza Pro Bold" w:hAnsi="Arabic Transparent" w:cs="Arabic Transparent" w:hint="cs"/>
                <w:color w:val="000000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F15C3" w:rsidRPr="008F15C3">
              <w:rPr>
                <w:rFonts w:ascii="Arabic Transparent" w:eastAsia="Geeza Pro Bold" w:hAnsi="Arabic Transparent" w:cs="Arabic Transparent" w:hint="cs"/>
                <w:b/>
                <w:bCs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8F15C3">
              <w:rPr>
                <w:rFonts w:ascii="Arabic Transparent" w:eastAsia="Geeza Pro Bold" w:hAnsi="Arabic Transparent" w:cs="Arabic Transparent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8F15C3">
              <w:rPr>
                <w:rFonts w:ascii="Arabic Transparent" w:eastAsia="Geeza Pro Bold" w:hAnsi="Arabic Transparent" w:cs="Arabic Transparent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260D2D" w14:paraId="54851D25" w14:textId="77777777" w:rsidTr="008F15C3">
        <w:trPr>
          <w:trHeight w:val="15"/>
        </w:trPr>
        <w:tc>
          <w:tcPr>
            <w:tcW w:w="3479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2E9D28" w14:textId="77777777" w:rsidR="00FB7531" w:rsidRPr="00BC30B8" w:rsidRDefault="00B34741" w:rsidP="00FB7531">
            <w:pPr>
              <w:jc w:val="center"/>
              <w:rPr>
                <w:rFonts w:ascii="Arabic Transparent" w:eastAsia="Geeza Pro Regular" w:hAnsi="Arabic Transparent" w:cs="Arabic Transparent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C30B8">
              <w:rPr>
                <w:rFonts w:ascii="Arabic Transparent" w:eastAsia="Geeza Pro Regular" w:hAnsi="Arabic Transparent" w:cs="Arabic Transparent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 أ )</w:t>
            </w:r>
            <w:r w:rsidRPr="00BC30B8">
              <w:rPr>
                <w:rFonts w:ascii="Arabic Transparent" w:eastAsia="Geeza Pro Regular" w:hAnsi="Arabic Transparent" w:cs="Arabic Transparent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6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4FFC0B" w14:textId="77777777" w:rsidR="00FB7531" w:rsidRPr="00BC30B8" w:rsidRDefault="00B34741" w:rsidP="00FB7531">
            <w:pPr>
              <w:jc w:val="center"/>
              <w:rPr>
                <w:rFonts w:ascii="Arabic Transparent" w:eastAsia="Geeza Pro Regular" w:hAnsi="Arabic Transparent" w:cs="Arabic Transparent"/>
                <w:color w:val="000000"/>
                <w:sz w:val="20"/>
                <w:szCs w:val="20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C30B8">
              <w:rPr>
                <w:rFonts w:ascii="Arabic Transparent" w:eastAsia="Geeza Pro Regular" w:hAnsi="Arabic Transparent" w:cs="Arabic Transparent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 ب )</w:t>
            </w:r>
          </w:p>
        </w:tc>
      </w:tr>
      <w:tr w:rsidR="00260D2D" w14:paraId="06F65162" w14:textId="77777777" w:rsidTr="007C29DD">
        <w:trPr>
          <w:trHeight w:val="15"/>
        </w:trPr>
        <w:tc>
          <w:tcPr>
            <w:tcW w:w="71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BBE48B" w14:textId="77777777" w:rsidR="00FB7531" w:rsidRPr="00FB7531" w:rsidRDefault="00B34741" w:rsidP="00FB7531">
            <w:pPr>
              <w:jc w:val="center"/>
              <w:rPr>
                <w:rFonts w:eastAsia="Geeza Pro Regular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B7531">
              <w:rPr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3B62A3" w14:textId="77777777" w:rsidR="00FB7531" w:rsidRPr="00BC30B8" w:rsidRDefault="00B34741" w:rsidP="00F66313">
            <w:pPr>
              <w:jc w:val="center"/>
              <w:rPr>
                <w:rFonts w:ascii="Arabic Transparent" w:eastAsia="Geeza Pro Regular" w:hAnsi="Arabic Transparent" w:cs="Arabic Transparent"/>
                <w:b/>
                <w:bCs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عالم العربي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4059F" w14:textId="77777777" w:rsidR="00FB7531" w:rsidRPr="00FB7531" w:rsidRDefault="00FB7531" w:rsidP="00FB7531">
            <w:pPr>
              <w:bidi w:val="0"/>
              <w:rPr>
                <w:color w:val="000000"/>
              </w:rPr>
            </w:pPr>
          </w:p>
        </w:tc>
        <w:tc>
          <w:tcPr>
            <w:tcW w:w="5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868B9" w14:textId="77777777" w:rsidR="00FB7531" w:rsidRPr="00BC30B8" w:rsidRDefault="00B34741" w:rsidP="005A0420">
            <w:pPr>
              <w:bidi w:val="0"/>
              <w:jc w:val="center"/>
              <w:rPr>
                <w:rFonts w:ascii="Arabic Transparent" w:hAnsi="Arabic Transparent" w:cs="Arabic Transparent"/>
                <w:b/>
                <w:bCs/>
                <w:color w:val="000000"/>
                <w:sz w:val="28"/>
                <w:szCs w:val="28"/>
              </w:rPr>
            </w:pPr>
            <w:r w:rsidRPr="005A0420">
              <w:rPr>
                <w:rFonts w:ascii="Arabic Transparent" w:hAnsi="Arabic Transparent" w:cs="Arabic Transparent"/>
                <w:b/>
                <w:bCs/>
                <w:color w:val="000000"/>
                <w:sz w:val="28"/>
                <w:szCs w:val="28"/>
                <w:rtl/>
              </w:rPr>
              <w:t>هي فقدان القدرة على القراءة والكتابة</w:t>
            </w:r>
          </w:p>
        </w:tc>
      </w:tr>
      <w:tr w:rsidR="00260D2D" w14:paraId="2CEB582F" w14:textId="77777777" w:rsidTr="007C29DD">
        <w:trPr>
          <w:trHeight w:val="15"/>
        </w:trPr>
        <w:tc>
          <w:tcPr>
            <w:tcW w:w="71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9CDDB7" w14:textId="77777777" w:rsidR="00FB7531" w:rsidRPr="00FB7531" w:rsidRDefault="00B34741" w:rsidP="00FB7531">
            <w:pPr>
              <w:jc w:val="center"/>
              <w:rPr>
                <w:rFonts w:eastAsia="Geeza Pro Regular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B7531">
              <w:rPr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٢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F28966" w14:textId="77777777" w:rsidR="00FB7531" w:rsidRPr="00BC30B8" w:rsidRDefault="00B34741" w:rsidP="00FB7531">
            <w:pPr>
              <w:jc w:val="center"/>
              <w:rPr>
                <w:rFonts w:ascii="Arabic Transparent" w:eastAsia="Geeza Pro Regular" w:hAnsi="Arabic Transparent" w:cs="Arabic Transparent"/>
                <w:b/>
                <w:bCs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عالم الإسلامي</w:t>
            </w:r>
            <w:r w:rsidRPr="00BC30B8">
              <w:rPr>
                <w:rFonts w:ascii="Arabic Transparent" w:hAnsi="Arabic Transparent" w:cs="Arabic Transparent"/>
                <w:b/>
                <w:bCs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DF8AD" w14:textId="77777777" w:rsidR="00FB7531" w:rsidRPr="00FB7531" w:rsidRDefault="00FB7531" w:rsidP="00FB7531">
            <w:pPr>
              <w:bidi w:val="0"/>
              <w:rPr>
                <w:color w:val="000000"/>
              </w:rPr>
            </w:pPr>
          </w:p>
        </w:tc>
        <w:tc>
          <w:tcPr>
            <w:tcW w:w="5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9F0E6" w14:textId="77777777" w:rsidR="00FB7531" w:rsidRPr="00BC30B8" w:rsidRDefault="00B34741" w:rsidP="005A0420">
            <w:pPr>
              <w:bidi w:val="0"/>
              <w:jc w:val="center"/>
              <w:rPr>
                <w:rFonts w:ascii="Arabic Transparent" w:hAnsi="Arabic Transparent" w:cs="Arabic Transparent"/>
                <w:b/>
                <w:bCs/>
                <w:color w:val="000000"/>
                <w:sz w:val="28"/>
                <w:szCs w:val="28"/>
                <w:rtl/>
              </w:rPr>
            </w:pPr>
            <w:r w:rsidRPr="005A0420">
              <w:rPr>
                <w:rFonts w:ascii="Arabic Transparent" w:hAnsi="Arabic Transparent" w:cs="Arabic Transparent"/>
                <w:b/>
                <w:bCs/>
                <w:color w:val="000000"/>
                <w:sz w:val="28"/>
                <w:szCs w:val="28"/>
                <w:rtl/>
              </w:rPr>
              <w:t>هي الدولة ذات المستوى الاقتصادي المنخفض</w:t>
            </w:r>
          </w:p>
        </w:tc>
      </w:tr>
      <w:tr w:rsidR="00260D2D" w14:paraId="725B2CF7" w14:textId="77777777" w:rsidTr="007C29DD">
        <w:trPr>
          <w:trHeight w:val="15"/>
        </w:trPr>
        <w:tc>
          <w:tcPr>
            <w:tcW w:w="71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A2D87E" w14:textId="77777777" w:rsidR="00FB7531" w:rsidRPr="00FB7531" w:rsidRDefault="00B34741" w:rsidP="00FB7531">
            <w:pPr>
              <w:jc w:val="center"/>
              <w:rPr>
                <w:rFonts w:eastAsia="Geeza Pro Regular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B7531">
              <w:rPr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٣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583650" w14:textId="77777777" w:rsidR="00FB7531" w:rsidRPr="00BC30B8" w:rsidRDefault="00B34741" w:rsidP="005A0420">
            <w:pPr>
              <w:jc w:val="center"/>
              <w:rPr>
                <w:rFonts w:ascii="Arabic Transparent" w:eastAsia="Geeza Pro Regular" w:hAnsi="Arabic Transparent" w:cs="Arabic Transparent"/>
                <w:b/>
                <w:bCs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A0420">
              <w:rPr>
                <w:rFonts w:ascii="Arabic Transparent" w:hAnsi="Arabic Transparent" w:cs="Arabic Transparent"/>
                <w:b/>
                <w:bCs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تركيب النوعي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85B0E" w14:textId="77777777" w:rsidR="00FB7531" w:rsidRPr="00FB7531" w:rsidRDefault="00FB7531" w:rsidP="00FB7531">
            <w:pPr>
              <w:bidi w:val="0"/>
              <w:rPr>
                <w:color w:val="000000"/>
              </w:rPr>
            </w:pPr>
          </w:p>
        </w:tc>
        <w:tc>
          <w:tcPr>
            <w:tcW w:w="5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39E036" w14:textId="77777777" w:rsidR="00FB7531" w:rsidRPr="00BC30B8" w:rsidRDefault="00B34741" w:rsidP="005A0420">
            <w:pPr>
              <w:bidi w:val="0"/>
              <w:jc w:val="center"/>
              <w:rPr>
                <w:rFonts w:ascii="Arabic Transparent" w:hAnsi="Arabic Transparent" w:cs="Arabic Transparent"/>
                <w:b/>
                <w:bCs/>
                <w:color w:val="000000"/>
                <w:sz w:val="28"/>
                <w:szCs w:val="28"/>
                <w:rtl/>
              </w:rPr>
            </w:pPr>
            <w:r w:rsidRPr="005A0420">
              <w:rPr>
                <w:rFonts w:ascii="Arabic Transparent" w:hAnsi="Arabic Transparent" w:cs="Arabic Transparent"/>
                <w:b/>
                <w:bCs/>
                <w:color w:val="000000"/>
                <w:sz w:val="28"/>
                <w:szCs w:val="28"/>
                <w:rtl/>
              </w:rPr>
              <w:t>هو توزيع السكان إلى ذكور وإناث</w:t>
            </w:r>
          </w:p>
        </w:tc>
      </w:tr>
      <w:tr w:rsidR="00260D2D" w14:paraId="1FA2DA03" w14:textId="77777777" w:rsidTr="007C29DD">
        <w:trPr>
          <w:trHeight w:val="15"/>
        </w:trPr>
        <w:tc>
          <w:tcPr>
            <w:tcW w:w="713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D8F48C" w14:textId="77777777" w:rsidR="00FB7531" w:rsidRPr="00FB7531" w:rsidRDefault="00B34741" w:rsidP="00FB7531">
            <w:pPr>
              <w:jc w:val="center"/>
              <w:rPr>
                <w:rFonts w:eastAsia="Geeza Pro Regular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B7531">
              <w:rPr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٤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2A593A" w14:textId="77777777" w:rsidR="00FB7531" w:rsidRPr="00BC30B8" w:rsidRDefault="00B34741" w:rsidP="005A0420">
            <w:pPr>
              <w:jc w:val="center"/>
              <w:rPr>
                <w:rFonts w:ascii="Arabic Transparent" w:eastAsia="Geeza Pro Regular" w:hAnsi="Arabic Transparent" w:cs="Arabic Transparent"/>
                <w:b/>
                <w:bCs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A0420">
              <w:rPr>
                <w:rFonts w:ascii="Arabic Transparent" w:hAnsi="Arabic Transparent" w:cs="Arabic Transparent"/>
                <w:b/>
                <w:bCs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تركيب العمري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DF303" w14:textId="77777777" w:rsidR="00FB7531" w:rsidRPr="00FB7531" w:rsidRDefault="00FB7531" w:rsidP="00FB7531">
            <w:pPr>
              <w:bidi w:val="0"/>
              <w:rPr>
                <w:color w:val="000000"/>
              </w:rPr>
            </w:pPr>
          </w:p>
        </w:tc>
        <w:tc>
          <w:tcPr>
            <w:tcW w:w="54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50BE56" w14:textId="77777777" w:rsidR="00FB7531" w:rsidRPr="00BC30B8" w:rsidRDefault="00B34741" w:rsidP="00FB7531">
            <w:pPr>
              <w:bidi w:val="0"/>
              <w:jc w:val="center"/>
              <w:rPr>
                <w:rFonts w:ascii="Arabic Transparent" w:hAnsi="Arabic Transparent" w:cs="Arabic Transparent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28"/>
                <w:szCs w:val="28"/>
                <w:rtl/>
              </w:rPr>
              <w:t>الدول الأعضاء في جامعة الدول العربية</w:t>
            </w:r>
          </w:p>
        </w:tc>
      </w:tr>
      <w:tr w:rsidR="00260D2D" w14:paraId="25CFF4D2" w14:textId="77777777" w:rsidTr="008F15C3">
        <w:trPr>
          <w:trHeight w:val="20"/>
        </w:trPr>
        <w:tc>
          <w:tcPr>
            <w:tcW w:w="7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9266BA" w14:textId="77777777" w:rsidR="00FB7531" w:rsidRPr="00FB7531" w:rsidRDefault="00B34741" w:rsidP="00FB7531">
            <w:pPr>
              <w:jc w:val="center"/>
              <w:rPr>
                <w:rFonts w:eastAsia="Geeza Pro Regular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B7531">
              <w:rPr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٥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7BCBE8" w14:textId="77777777" w:rsidR="00FB7531" w:rsidRPr="00BC30B8" w:rsidRDefault="00B34741" w:rsidP="005A0420">
            <w:pPr>
              <w:jc w:val="center"/>
              <w:rPr>
                <w:rFonts w:ascii="Arabic Transparent" w:eastAsia="Geeza Pro Regular" w:hAnsi="Arabic Transparent" w:cs="Arabic Transparent"/>
                <w:b/>
                <w:bCs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A0420">
              <w:rPr>
                <w:rFonts w:ascii="Arabic Transparent" w:hAnsi="Arabic Transparent" w:cs="Arabic Transparent"/>
                <w:b/>
                <w:bCs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دولة الفقيرة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A510E" w14:textId="77777777" w:rsidR="00FB7531" w:rsidRPr="00FB7531" w:rsidRDefault="00FB7531" w:rsidP="00FB7531">
            <w:pPr>
              <w:bidi w:val="0"/>
              <w:rPr>
                <w:color w:val="000000"/>
              </w:rPr>
            </w:pPr>
          </w:p>
        </w:tc>
        <w:tc>
          <w:tcPr>
            <w:tcW w:w="5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474C1" w14:textId="77777777" w:rsidR="00FB7531" w:rsidRPr="00BC30B8" w:rsidRDefault="00B34741" w:rsidP="00FB7531">
            <w:pPr>
              <w:bidi w:val="0"/>
              <w:jc w:val="center"/>
              <w:rPr>
                <w:rFonts w:ascii="Arabic Transparent" w:hAnsi="Arabic Transparent" w:cs="Arabic Transparent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color w:val="000000"/>
                <w:sz w:val="28"/>
                <w:szCs w:val="28"/>
                <w:rtl/>
              </w:rPr>
              <w:t>الدول الأعضاء في منظمة التعاون الإسلامي</w:t>
            </w:r>
          </w:p>
        </w:tc>
      </w:tr>
      <w:tr w:rsidR="00260D2D" w14:paraId="086AA155" w14:textId="77777777" w:rsidTr="007C29DD">
        <w:trPr>
          <w:trHeight w:val="20"/>
        </w:trPr>
        <w:tc>
          <w:tcPr>
            <w:tcW w:w="7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D490" w14:textId="77777777" w:rsidR="007C29DD" w:rsidRPr="00FB7531" w:rsidRDefault="00B34741" w:rsidP="00FB7531">
            <w:pPr>
              <w:jc w:val="center"/>
              <w:rPr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5B99" w14:textId="77777777" w:rsidR="007C29DD" w:rsidRPr="00BC30B8" w:rsidRDefault="00B34741" w:rsidP="005A0420">
            <w:pPr>
              <w:jc w:val="center"/>
              <w:rPr>
                <w:rFonts w:ascii="Arabic Transparent" w:hAnsi="Arabic Transparent" w:cs="Arabic Transparent"/>
                <w:b/>
                <w:bCs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A0420">
              <w:rPr>
                <w:rFonts w:ascii="Arabic Transparent" w:hAnsi="Arabic Transparent" w:cs="Arabic Transparent"/>
                <w:b/>
                <w:bCs/>
                <w:color w:val="000000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أمية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DAC5" w14:textId="77777777" w:rsidR="007C29DD" w:rsidRPr="00FB7531" w:rsidRDefault="007C29DD" w:rsidP="00FB7531">
            <w:pPr>
              <w:bidi w:val="0"/>
              <w:rPr>
                <w:color w:val="000000"/>
              </w:rPr>
            </w:pPr>
          </w:p>
        </w:tc>
        <w:tc>
          <w:tcPr>
            <w:tcW w:w="5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D7767" w14:textId="77777777" w:rsidR="007C29DD" w:rsidRPr="00BC30B8" w:rsidRDefault="00B34741" w:rsidP="005A0420">
            <w:pPr>
              <w:bidi w:val="0"/>
              <w:jc w:val="center"/>
              <w:rPr>
                <w:rFonts w:ascii="Arabic Transparent" w:hAnsi="Arabic Transparent" w:cs="Arabic Transparent"/>
                <w:b/>
                <w:bCs/>
                <w:color w:val="000000"/>
                <w:sz w:val="28"/>
                <w:szCs w:val="28"/>
                <w:rtl/>
              </w:rPr>
            </w:pPr>
            <w:r w:rsidRPr="005A0420">
              <w:rPr>
                <w:rFonts w:ascii="Arabic Transparent" w:hAnsi="Arabic Transparent" w:cs="Arabic Transparent"/>
                <w:b/>
                <w:bCs/>
                <w:color w:val="000000"/>
                <w:sz w:val="28"/>
                <w:szCs w:val="28"/>
                <w:rtl/>
              </w:rPr>
              <w:t>هو تقسيم السكان إلى فئات حسب أعمارهم</w:t>
            </w:r>
          </w:p>
        </w:tc>
      </w:tr>
    </w:tbl>
    <w:p w14:paraId="7DBBF78B" w14:textId="77777777" w:rsidR="005A0420" w:rsidRDefault="00B34741" w:rsidP="007C29DD">
      <w:pPr>
        <w:ind w:right="-1080"/>
        <w:rPr>
          <w:rFonts w:ascii="Traditional Arabic" w:hAnsi="Traditional Arabic" w:cs="Traditional Arabic"/>
          <w:b/>
          <w:bCs/>
          <w:sz w:val="32"/>
          <w:szCs w:val="32"/>
          <w:rtl/>
          <w:lang w:eastAsia="ar-SA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ar-SA"/>
        </w:rPr>
        <w:t xml:space="preserve">                                               </w:t>
      </w:r>
    </w:p>
    <w:p w14:paraId="2F147C25" w14:textId="77777777" w:rsidR="005A0420" w:rsidRDefault="005A0420" w:rsidP="007C29DD">
      <w:pPr>
        <w:ind w:right="-1080"/>
        <w:rPr>
          <w:rFonts w:ascii="Traditional Arabic" w:hAnsi="Traditional Arabic" w:cs="Traditional Arabic"/>
          <w:b/>
          <w:bCs/>
          <w:sz w:val="32"/>
          <w:szCs w:val="32"/>
          <w:rtl/>
          <w:lang w:eastAsia="ar-SA"/>
        </w:rPr>
      </w:pPr>
    </w:p>
    <w:p w14:paraId="3FEB5974" w14:textId="77777777" w:rsidR="00226414" w:rsidRDefault="00B34741" w:rsidP="005A0420">
      <w:pPr>
        <w:ind w:right="-1080"/>
        <w:rPr>
          <w:rFonts w:ascii="Traditional Arabic" w:hAnsi="Traditional Arabic" w:cs="Traditional Arabic"/>
          <w:b/>
          <w:bCs/>
          <w:sz w:val="32"/>
          <w:szCs w:val="32"/>
          <w:rtl/>
          <w:lang w:eastAsia="ar-SA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ar-SA"/>
        </w:rPr>
        <w:t xml:space="preserve">                                                            </w:t>
      </w:r>
      <w:r w:rsidR="00FB7531" w:rsidRPr="00FB7531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ar-SA"/>
        </w:rPr>
        <w:t>انتهت الأسئلة</w:t>
      </w:r>
    </w:p>
    <w:p w14:paraId="42D391F4" w14:textId="77777777" w:rsidR="005A0420" w:rsidRPr="007C29DD" w:rsidRDefault="00B34741" w:rsidP="005A0420">
      <w:pPr>
        <w:ind w:right="-1080"/>
        <w:rPr>
          <w:rFonts w:ascii="Traditional Arabic" w:hAnsi="Traditional Arabic" w:cs="Traditional Arabic"/>
          <w:b/>
          <w:bCs/>
          <w:sz w:val="32"/>
          <w:szCs w:val="32"/>
          <w:lang w:eastAsia="ar-SA"/>
        </w:rPr>
        <w:sectPr w:rsidR="005A0420" w:rsidRPr="007C29DD" w:rsidSect="00452334">
          <w:footerReference w:type="default" r:id="rId32"/>
          <w:pgSz w:w="11907" w:h="16500" w:code="9"/>
          <w:pgMar w:top="567" w:right="720" w:bottom="992" w:left="720" w:header="0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ar-SA"/>
        </w:rPr>
        <w:t xml:space="preserve">                                                         إعداد : خالد الحربي</w:t>
      </w:r>
    </w:p>
    <w:tbl>
      <w:tblPr>
        <w:tblStyle w:val="100"/>
        <w:tblpPr w:leftFromText="180" w:rightFromText="180" w:vertAnchor="page" w:horzAnchor="margin" w:tblpXSpec="center" w:tblpY="556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600"/>
        <w:gridCol w:w="2401"/>
        <w:gridCol w:w="1285"/>
        <w:gridCol w:w="2006"/>
        <w:gridCol w:w="1148"/>
      </w:tblGrid>
      <w:tr w:rsidR="00260D2D" w14:paraId="4477FC71" w14:textId="77777777" w:rsidTr="007E2D4A">
        <w:trPr>
          <w:trHeight w:val="1133"/>
        </w:trPr>
        <w:tc>
          <w:tcPr>
            <w:tcW w:w="3600" w:type="dxa"/>
            <w:vMerge w:val="restart"/>
            <w:vAlign w:val="center"/>
            <w:hideMark/>
          </w:tcPr>
          <w:p w14:paraId="49931D2D" w14:textId="77777777" w:rsidR="007E2D4A" w:rsidRPr="007E2D4A" w:rsidRDefault="00B34741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  <w:lastRenderedPageBreak/>
              <w:t>المملكة العربية السعودية</w:t>
            </w:r>
          </w:p>
          <w:p w14:paraId="2BD31187" w14:textId="77777777" w:rsidR="007E2D4A" w:rsidRPr="007E2D4A" w:rsidRDefault="00B34741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lang w:eastAsia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  <w:t>وزارة التعليم</w:t>
            </w:r>
          </w:p>
          <w:p w14:paraId="5B543B23" w14:textId="77777777" w:rsidR="007E2D4A" w:rsidRPr="007E2D4A" w:rsidRDefault="00B34741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lang w:eastAsia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  <w:t xml:space="preserve">الإدارة العامة للتعليم بمنطقة </w:t>
            </w:r>
          </w:p>
          <w:p w14:paraId="496D986A" w14:textId="77777777" w:rsidR="007E2D4A" w:rsidRPr="007E2D4A" w:rsidRDefault="00B34741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lang w:eastAsia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  <w:t xml:space="preserve">مكتب التعليم </w:t>
            </w:r>
          </w:p>
          <w:p w14:paraId="0C7CE72A" w14:textId="77777777" w:rsidR="007E2D4A" w:rsidRPr="00417F38" w:rsidRDefault="00B34741" w:rsidP="00417F38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lang w:eastAsia="ar-SA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  <w:t xml:space="preserve">مدرسة </w:t>
            </w:r>
            <w:r w:rsidRPr="007E2D4A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2401" w:type="dxa"/>
            <w:vAlign w:val="center"/>
            <w:hideMark/>
          </w:tcPr>
          <w:p w14:paraId="2EBCE2C4" w14:textId="77777777" w:rsidR="007E2D4A" w:rsidRPr="005549BC" w:rsidRDefault="00B34741" w:rsidP="007E2D4A">
            <w:pPr>
              <w:bidi w:val="0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5549BC">
              <w:rPr>
                <w:noProof/>
              </w:rPr>
              <w:drawing>
                <wp:inline distT="0" distB="0" distL="0" distR="0" wp14:anchorId="709A0573" wp14:editId="63961B3D">
                  <wp:extent cx="1312092" cy="742950"/>
                  <wp:effectExtent l="0" t="0" r="2540" b="0"/>
                  <wp:docPr id="2027485755" name="صورة 35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485755" name="صورة 35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74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vAlign w:val="center"/>
            <w:hideMark/>
          </w:tcPr>
          <w:p w14:paraId="1F544F00" w14:textId="77777777" w:rsidR="007E2D4A" w:rsidRPr="005549BC" w:rsidRDefault="00B34741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noProof/>
                <w:sz w:val="32"/>
                <w:szCs w:val="32"/>
                <w:rtl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noProof/>
                <w:sz w:val="32"/>
                <w:szCs w:val="32"/>
                <w:rtl/>
                <w:lang w:eastAsia="ar-SA"/>
              </w:rPr>
              <w:t>الدرجة</w:t>
            </w:r>
          </w:p>
          <w:p w14:paraId="006765A8" w14:textId="77777777" w:rsidR="007E2D4A" w:rsidRPr="005549BC" w:rsidRDefault="007E2D4A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noProof/>
                <w:sz w:val="28"/>
                <w:szCs w:val="28"/>
                <w:lang w:eastAsia="ar-SA"/>
              </w:rPr>
            </w:pPr>
          </w:p>
        </w:tc>
        <w:tc>
          <w:tcPr>
            <w:tcW w:w="2006" w:type="dxa"/>
            <w:hideMark/>
          </w:tcPr>
          <w:p w14:paraId="19B3896B" w14:textId="77777777" w:rsidR="007E2D4A" w:rsidRDefault="00B34741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  <w:t>اسم المصحح :</w:t>
            </w:r>
          </w:p>
          <w:p w14:paraId="17AB87DF" w14:textId="77777777" w:rsidR="00931477" w:rsidRPr="007E2D4A" w:rsidRDefault="00931477" w:rsidP="009314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148" w:type="dxa"/>
          </w:tcPr>
          <w:p w14:paraId="2A88281F" w14:textId="77777777" w:rsidR="007E2D4A" w:rsidRPr="007E2D4A" w:rsidRDefault="00B34741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  <w:t>التوقيع</w:t>
            </w:r>
          </w:p>
        </w:tc>
      </w:tr>
      <w:tr w:rsidR="00260D2D" w14:paraId="42492244" w14:textId="77777777" w:rsidTr="007E2D4A">
        <w:trPr>
          <w:trHeight w:val="993"/>
        </w:trPr>
        <w:tc>
          <w:tcPr>
            <w:tcW w:w="3600" w:type="dxa"/>
            <w:vMerge/>
            <w:vAlign w:val="center"/>
            <w:hideMark/>
          </w:tcPr>
          <w:p w14:paraId="4A1C5C88" w14:textId="77777777" w:rsidR="007E2D4A" w:rsidRPr="005549BC" w:rsidRDefault="007E2D4A" w:rsidP="007E2D4A">
            <w:pPr>
              <w:bidi w:val="0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401" w:type="dxa"/>
            <w:vAlign w:val="center"/>
            <w:hideMark/>
          </w:tcPr>
          <w:p w14:paraId="3D16B34F" w14:textId="77777777" w:rsidR="007E2D4A" w:rsidRPr="005549BC" w:rsidRDefault="00B34741" w:rsidP="00536E54">
            <w:pPr>
              <w:bidi w:val="0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5549BC"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4C63815C" wp14:editId="206688BB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0160</wp:posOffset>
                  </wp:positionV>
                  <wp:extent cx="1185545" cy="466725"/>
                  <wp:effectExtent l="0" t="0" r="0" b="9525"/>
                  <wp:wrapSquare wrapText="bothSides"/>
                  <wp:docPr id="409349439" name="صورة 4" descr="2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349439" name="صورة 4" descr="2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5" w:type="dxa"/>
            <w:vAlign w:val="center"/>
            <w:hideMark/>
          </w:tcPr>
          <w:p w14:paraId="2AE9B8BD" w14:textId="77777777" w:rsidR="007E2D4A" w:rsidRPr="005549BC" w:rsidRDefault="00B34741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noProof/>
                <w:sz w:val="28"/>
                <w:szCs w:val="28"/>
                <w:rtl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noProof/>
                <w:sz w:val="28"/>
                <w:szCs w:val="28"/>
                <w:rtl/>
                <w:lang w:eastAsia="ar-SA"/>
              </w:rPr>
              <w:t>..........</w:t>
            </w:r>
          </w:p>
          <w:p w14:paraId="6360F8BC" w14:textId="77777777" w:rsidR="007E2D4A" w:rsidRPr="005549BC" w:rsidRDefault="00B34741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28"/>
                <w:szCs w:val="28"/>
                <w:rtl/>
                <w:lang w:eastAsia="ar-SA"/>
              </w:rPr>
              <w:t>20</w:t>
            </w:r>
          </w:p>
        </w:tc>
        <w:tc>
          <w:tcPr>
            <w:tcW w:w="2006" w:type="dxa"/>
          </w:tcPr>
          <w:p w14:paraId="1A33287B" w14:textId="77777777" w:rsidR="007E2D4A" w:rsidRPr="007E2D4A" w:rsidRDefault="00B34741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  <w:t>اسم المراجع :</w:t>
            </w:r>
          </w:p>
        </w:tc>
        <w:tc>
          <w:tcPr>
            <w:tcW w:w="1148" w:type="dxa"/>
          </w:tcPr>
          <w:p w14:paraId="37A4A48A" w14:textId="77777777" w:rsidR="007E2D4A" w:rsidRPr="007E2D4A" w:rsidRDefault="00B34741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  <w:t>التوقيع</w:t>
            </w:r>
          </w:p>
        </w:tc>
      </w:tr>
    </w:tbl>
    <w:p w14:paraId="0AB46645" w14:textId="77777777" w:rsidR="007E2D4A" w:rsidRDefault="007E2D4A" w:rsidP="005B6C89">
      <w:pPr>
        <w:tabs>
          <w:tab w:val="left" w:pos="-14"/>
        </w:tabs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tbl>
      <w:tblPr>
        <w:tblStyle w:val="100"/>
        <w:tblpPr w:leftFromText="180" w:rightFromText="180" w:vertAnchor="text" w:horzAnchor="margin" w:tblpXSpec="center" w:tblpY="106"/>
        <w:bidiVisual/>
        <w:tblW w:w="101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3"/>
        <w:gridCol w:w="1843"/>
        <w:gridCol w:w="1524"/>
        <w:gridCol w:w="1260"/>
        <w:gridCol w:w="360"/>
        <w:gridCol w:w="1530"/>
      </w:tblGrid>
      <w:tr w:rsidR="00260D2D" w14:paraId="62DD2089" w14:textId="77777777" w:rsidTr="00410B7C">
        <w:trPr>
          <w:trHeight w:val="401"/>
        </w:trPr>
        <w:tc>
          <w:tcPr>
            <w:tcW w:w="3613" w:type="dxa"/>
            <w:vAlign w:val="bottom"/>
            <w:hideMark/>
          </w:tcPr>
          <w:p w14:paraId="45C41732" w14:textId="77777777" w:rsidR="00417F38" w:rsidRPr="005549BC" w:rsidRDefault="00B34741" w:rsidP="00536E54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  <w:t>أسئلة ا</w:t>
            </w:r>
            <w:r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  <w:t xml:space="preserve">ختبار </w:t>
            </w:r>
            <w:r w:rsidR="00724D83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منتصف </w:t>
            </w:r>
            <w:r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  <w:t xml:space="preserve">الفصل </w:t>
            </w:r>
            <w:r w:rsidR="009563A1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لثالث</w:t>
            </w: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 </w:t>
            </w: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  <w:t>الدور الأول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 </w:t>
            </w: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  <w:t>)</w:t>
            </w:r>
          </w:p>
        </w:tc>
        <w:tc>
          <w:tcPr>
            <w:tcW w:w="1843" w:type="dxa"/>
            <w:vAlign w:val="bottom"/>
          </w:tcPr>
          <w:p w14:paraId="0EBAA080" w14:textId="77777777" w:rsidR="00417F38" w:rsidRPr="005549BC" w:rsidRDefault="00B34741" w:rsidP="00417F38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العام الدراسي </w:t>
            </w:r>
            <w:r w:rsidR="00F0342A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1446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 هـــ</w:t>
            </w:r>
          </w:p>
        </w:tc>
        <w:tc>
          <w:tcPr>
            <w:tcW w:w="2784" w:type="dxa"/>
            <w:gridSpan w:val="2"/>
            <w:vAlign w:val="bottom"/>
          </w:tcPr>
          <w:p w14:paraId="28ABFEFB" w14:textId="77777777" w:rsidR="00417F38" w:rsidRPr="005549BC" w:rsidRDefault="00B34741" w:rsidP="00C47A3B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الصف </w:t>
            </w:r>
            <w:r w:rsidR="00EE7EDD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لثاني</w:t>
            </w:r>
            <w:r w:rsidR="00107A1E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 متوسط</w:t>
            </w:r>
          </w:p>
        </w:tc>
        <w:tc>
          <w:tcPr>
            <w:tcW w:w="1890" w:type="dxa"/>
            <w:gridSpan w:val="2"/>
            <w:vAlign w:val="bottom"/>
          </w:tcPr>
          <w:p w14:paraId="6961AAAA" w14:textId="77777777" w:rsidR="00417F38" w:rsidRPr="005549BC" w:rsidRDefault="00B34741" w:rsidP="00417F38">
            <w:pPr>
              <w:rPr>
                <w:rFonts w:ascii="Times New Roman" w:eastAsia="Times New Roman" w:hAnsi="Times New Roman" w:cs="Traditional Arabic"/>
                <w:b/>
                <w:bCs/>
                <w:noProof/>
                <w:lang w:eastAsia="ar-SA"/>
              </w:rPr>
            </w:pPr>
            <w:r w:rsidRPr="005549BC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8982D67" wp14:editId="21127620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0</wp:posOffset>
                      </wp:positionV>
                      <wp:extent cx="391160" cy="200025"/>
                      <wp:effectExtent l="0" t="0" r="27940" b="28575"/>
                      <wp:wrapNone/>
                      <wp:docPr id="40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200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841D53" id="AutoShape 96" o:spid="_x0000_s1026" style="position:absolute;left:0;text-align:left;margin-left:-1.2pt;margin-top:0;width:30.8pt;height:15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"/>
                  </w:pict>
                </mc:Fallback>
              </mc:AlternateConten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رقم الجلوس</w:t>
            </w:r>
          </w:p>
        </w:tc>
      </w:tr>
      <w:tr w:rsidR="00260D2D" w14:paraId="113577FE" w14:textId="77777777" w:rsidTr="00410B7C">
        <w:trPr>
          <w:trHeight w:val="573"/>
        </w:trPr>
        <w:tc>
          <w:tcPr>
            <w:tcW w:w="5456" w:type="dxa"/>
            <w:gridSpan w:val="2"/>
            <w:vAlign w:val="center"/>
            <w:hideMark/>
          </w:tcPr>
          <w:p w14:paraId="58360D5F" w14:textId="77777777" w:rsidR="00417F38" w:rsidRPr="005549BC" w:rsidRDefault="00B34741" w:rsidP="00536E54">
            <w:pPr>
              <w:rPr>
                <w:rFonts w:ascii="Times New Roman" w:eastAsia="Times New Roman" w:hAnsi="Times New Roman" w:cs="Traditional Arabic"/>
                <w:b/>
                <w:bCs/>
                <w:noProof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  <w:t xml:space="preserve">اسم الطالب : </w:t>
            </w:r>
            <w:r w:rsidRPr="00417F38">
              <w:rPr>
                <w:rFonts w:ascii="Times New Roman" w:eastAsia="Times New Roman" w:hAnsi="Times New Roman" w:cs="Traditional Arabic"/>
                <w:noProof/>
                <w:sz w:val="18"/>
                <w:szCs w:val="18"/>
                <w:rtl/>
                <w:lang w:eastAsia="ar-SA"/>
              </w:rPr>
              <w:t>...............</w:t>
            </w:r>
            <w:r>
              <w:rPr>
                <w:rFonts w:ascii="Times New Roman" w:eastAsia="Times New Roman" w:hAnsi="Times New Roman" w:cs="Traditional Arabic" w:hint="cs"/>
                <w:noProof/>
                <w:sz w:val="18"/>
                <w:szCs w:val="18"/>
                <w:rtl/>
                <w:lang w:eastAsia="ar-SA"/>
              </w:rPr>
              <w:t>........................</w:t>
            </w:r>
            <w:r w:rsidRPr="00417F38">
              <w:rPr>
                <w:rFonts w:ascii="Times New Roman" w:eastAsia="Times New Roman" w:hAnsi="Times New Roman" w:cs="Traditional Arabic"/>
                <w:noProof/>
                <w:sz w:val="18"/>
                <w:szCs w:val="18"/>
                <w:rtl/>
                <w:lang w:eastAsia="ar-SA"/>
              </w:rPr>
              <w:t>...................................</w:t>
            </w:r>
            <w:r w:rsidR="00F6375D">
              <w:rPr>
                <w:rFonts w:ascii="Times New Roman" w:eastAsia="Times New Roman" w:hAnsi="Times New Roman" w:cs="Traditional Arabic" w:hint="cs"/>
                <w:noProof/>
                <w:sz w:val="18"/>
                <w:szCs w:val="18"/>
                <w:rtl/>
                <w:lang w:eastAsia="ar-SA"/>
              </w:rPr>
              <w:t>.......</w:t>
            </w:r>
            <w:r w:rsidRPr="00417F38">
              <w:rPr>
                <w:rFonts w:ascii="Times New Roman" w:eastAsia="Times New Roman" w:hAnsi="Times New Roman" w:cs="Traditional Arabic" w:hint="cs"/>
                <w:b/>
                <w:bCs/>
                <w:noProof/>
                <w:sz w:val="18"/>
                <w:szCs w:val="18"/>
                <w:rtl/>
                <w:lang w:eastAsia="ar-SA"/>
              </w:rPr>
              <w:t xml:space="preserve"> </w:t>
            </w:r>
          </w:p>
        </w:tc>
        <w:tc>
          <w:tcPr>
            <w:tcW w:w="1524" w:type="dxa"/>
            <w:vAlign w:val="center"/>
          </w:tcPr>
          <w:p w14:paraId="2CABDB0B" w14:textId="77777777" w:rsidR="00417F38" w:rsidRPr="005549BC" w:rsidRDefault="00B34741" w:rsidP="00536E54">
            <w:pPr>
              <w:rPr>
                <w:rFonts w:ascii="Times New Roman" w:eastAsia="Times New Roman" w:hAnsi="Times New Roman" w:cs="Traditional Arabic"/>
                <w:b/>
                <w:bCs/>
                <w:noProof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المادة : </w:t>
            </w:r>
            <w:r w:rsidR="00536E54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جتماعيات</w:t>
            </w:r>
          </w:p>
        </w:tc>
        <w:tc>
          <w:tcPr>
            <w:tcW w:w="1620" w:type="dxa"/>
            <w:gridSpan w:val="2"/>
            <w:vAlign w:val="center"/>
          </w:tcPr>
          <w:p w14:paraId="57FEED31" w14:textId="77777777" w:rsidR="00417F38" w:rsidRPr="005549BC" w:rsidRDefault="00B34741" w:rsidP="00417F38">
            <w:pPr>
              <w:rPr>
                <w:rFonts w:ascii="Times New Roman" w:eastAsia="Times New Roman" w:hAnsi="Times New Roman" w:cs="Traditional Arabic"/>
                <w:b/>
                <w:bCs/>
                <w:noProof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لزمن : ساعه ونصف</w:t>
            </w:r>
          </w:p>
        </w:tc>
        <w:tc>
          <w:tcPr>
            <w:tcW w:w="1530" w:type="dxa"/>
            <w:vAlign w:val="center"/>
          </w:tcPr>
          <w:p w14:paraId="69DE537B" w14:textId="77777777" w:rsidR="00417F38" w:rsidRPr="005549BC" w:rsidRDefault="00B34741" w:rsidP="00F6375D">
            <w:pPr>
              <w:rPr>
                <w:rFonts w:ascii="Times New Roman" w:eastAsia="Times New Roman" w:hAnsi="Times New Roman" w:cs="Traditional Arabic"/>
                <w:b/>
                <w:bCs/>
                <w:noProof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عدد </w:t>
            </w:r>
            <w:r w:rsidR="00F6375D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لصفحات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 : 2</w:t>
            </w:r>
          </w:p>
        </w:tc>
      </w:tr>
    </w:tbl>
    <w:p w14:paraId="4B490ABD" w14:textId="77777777" w:rsidR="00C76267" w:rsidRDefault="00C76267" w:rsidP="007E2D4A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4C2DC8BB" w14:textId="77777777" w:rsidR="007E2D4A" w:rsidRDefault="00B34741" w:rsidP="007E2D4A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4A7BD2" wp14:editId="307D0B18">
                <wp:simplePos x="0" y="0"/>
                <wp:positionH relativeFrom="column">
                  <wp:posOffset>5828030</wp:posOffset>
                </wp:positionH>
                <wp:positionV relativeFrom="paragraph">
                  <wp:posOffset>15036</wp:posOffset>
                </wp:positionV>
                <wp:extent cx="1012190" cy="509905"/>
                <wp:effectExtent l="0" t="0" r="54610" b="61595"/>
                <wp:wrapNone/>
                <wp:docPr id="1945432724" name="وسيلة شرح مع سهم إلى الأسفل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C4FE3D" w14:textId="77777777" w:rsidR="00300785" w:rsidRPr="008655F9" w:rsidRDefault="00B34741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8655F9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eastAsia="ar-SA"/>
                              </w:rPr>
                              <w:t>السؤال الأول</w:t>
                            </w:r>
                          </w:p>
                          <w:p w14:paraId="635A3383" w14:textId="77777777" w:rsidR="00300785" w:rsidRPr="00294080" w:rsidRDefault="00300785" w:rsidP="00300785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A7BD2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شرح مع سهم إلى الأسفل 23" o:spid="_x0000_s1069" type="#_x0000_t80" style="position:absolute;left:0;text-align:left;margin-left:458.9pt;margin-top:1.2pt;width:79.7pt;height:40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" adj=",4886" strokeweight=".25pt">
                <v:shadow on="t" opacity=".5"/>
                <v:textbox>
                  <w:txbxContent>
                    <w:p w14:paraId="1FC4FE3D" w14:textId="77777777" w:rsidR="00300785" w:rsidRPr="008655F9" w:rsidRDefault="00B34741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ar-SA"/>
                        </w:rPr>
                      </w:pPr>
                      <w:r w:rsidRPr="008655F9"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eastAsia="ar-SA"/>
                        </w:rPr>
                        <w:t>السؤال الأول</w:t>
                      </w:r>
                    </w:p>
                    <w:p w14:paraId="635A3383" w14:textId="77777777" w:rsidR="00300785" w:rsidRPr="00294080" w:rsidRDefault="00300785" w:rsidP="00300785">
                      <w:pPr>
                        <w:jc w:val="center"/>
                        <w:rPr>
                          <w:rFonts w:cs="Traditional Arabic"/>
                          <w:b/>
                          <w:bCs/>
                          <w:noProof/>
                          <w:sz w:val="20"/>
                          <w:szCs w:val="20"/>
                          <w:rtl/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7A8022" w14:textId="77777777" w:rsidR="00300785" w:rsidRDefault="00B34741" w:rsidP="005B6C89">
      <w:pPr>
        <w:tabs>
          <w:tab w:val="left" w:pos="1417"/>
          <w:tab w:val="right" w:pos="11056"/>
        </w:tabs>
        <w:ind w:right="9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                   </w:t>
      </w:r>
      <w:r w:rsidR="005B6C8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</w:t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استعن بالله ثم اجب على الاسئلة</w:t>
      </w:r>
      <w:r>
        <w:rPr>
          <w:rFonts w:cs="Arabic Transparent"/>
          <w:noProof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81F6F76" wp14:editId="7903D03D">
                <wp:simplePos x="0" y="0"/>
                <wp:positionH relativeFrom="column">
                  <wp:posOffset>218440</wp:posOffset>
                </wp:positionH>
                <wp:positionV relativeFrom="paragraph">
                  <wp:posOffset>106045</wp:posOffset>
                </wp:positionV>
                <wp:extent cx="577850" cy="730250"/>
                <wp:effectExtent l="79375" t="83820" r="9525" b="5080"/>
                <wp:wrapNone/>
                <wp:docPr id="1873152491" name="شكل بيضاو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64F0ED" w14:textId="77777777" w:rsidR="00300785" w:rsidRDefault="00B34741" w:rsidP="00300785">
                            <w:pPr>
                              <w:rPr>
                                <w:rFonts w:cs="Traditional Arabic"/>
                                <w:noProof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cs="Traditional Arabic" w:hint="cs"/>
                                <w:noProof/>
                                <w:rtl/>
                                <w:lang w:eastAsia="ar-SA"/>
                              </w:rPr>
                              <w:t xml:space="preserve">   </w:t>
                            </w:r>
                          </w:p>
                          <w:p w14:paraId="027BA2FF" w14:textId="77777777" w:rsidR="00300785" w:rsidRPr="00B5598A" w:rsidRDefault="00B34741" w:rsidP="00300785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noProof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noProof/>
                                <w:rtl/>
                                <w:lang w:eastAsia="ar-SA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1F6F76" id="شكل بيضاوي 22" o:spid="_x0000_s1070" style="position:absolute;left:0;text-align:left;margin-left:17.2pt;margin-top:8.35pt;width:45.5pt;height:57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">
                <v:shadow on="t" opacity=".5" offset="-6pt,-6pt"/>
                <v:textbox>
                  <w:txbxContent>
                    <w:p w14:paraId="7364F0ED" w14:textId="77777777" w:rsidR="00300785" w:rsidRDefault="00B34741" w:rsidP="00300785">
                      <w:pPr>
                        <w:rPr>
                          <w:rFonts w:cs="Traditional Arabic"/>
                          <w:noProof/>
                          <w:rtl/>
                          <w:lang w:eastAsia="ar-SA"/>
                        </w:rPr>
                      </w:pPr>
                      <w:r>
                        <w:rPr>
                          <w:rFonts w:cs="Traditional Arabic" w:hint="cs"/>
                          <w:noProof/>
                          <w:rtl/>
                          <w:lang w:eastAsia="ar-SA"/>
                        </w:rPr>
                        <w:t xml:space="preserve">   </w:t>
                      </w:r>
                    </w:p>
                    <w:p w14:paraId="027BA2FF" w14:textId="77777777" w:rsidR="00300785" w:rsidRPr="00B5598A" w:rsidRDefault="00B34741" w:rsidP="00300785">
                      <w:pPr>
                        <w:jc w:val="center"/>
                        <w:rPr>
                          <w:rFonts w:cs="Traditional Arabic"/>
                          <w:b/>
                          <w:bCs/>
                          <w:noProof/>
                          <w:rtl/>
                          <w:lang w:eastAsia="ar-SA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noProof/>
                          <w:rtl/>
                          <w:lang w:eastAsia="ar-SA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</w:p>
    <w:p w14:paraId="5D9255CB" w14:textId="77777777" w:rsidR="00300785" w:rsidRDefault="00300785" w:rsidP="00300785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51F2247D" w14:textId="77777777" w:rsidR="00300785" w:rsidRDefault="00B34741" w:rsidP="00300785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258B437" wp14:editId="400665CA">
                <wp:simplePos x="0" y="0"/>
                <wp:positionH relativeFrom="column">
                  <wp:posOffset>294640</wp:posOffset>
                </wp:positionH>
                <wp:positionV relativeFrom="paragraph">
                  <wp:posOffset>65405</wp:posOffset>
                </wp:positionV>
                <wp:extent cx="381000" cy="9525"/>
                <wp:effectExtent l="12700" t="13970" r="6350" b="5080"/>
                <wp:wrapNone/>
                <wp:docPr id="344634072" name="رابط كسهم مستقي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DE71E" id="رابط كسهم مستقيم 20" o:spid="_x0000_s1026" type="#_x0000_t32" style="position:absolute;left:0;text-align:left;margin-left:23.2pt;margin-top:5.15pt;width:30pt;height:.7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"/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7BDEFB" wp14:editId="3B2632E7">
                <wp:simplePos x="0" y="0"/>
                <wp:positionH relativeFrom="column">
                  <wp:posOffset>920115</wp:posOffset>
                </wp:positionH>
                <wp:positionV relativeFrom="paragraph">
                  <wp:posOffset>65405</wp:posOffset>
                </wp:positionV>
                <wp:extent cx="5010150" cy="361950"/>
                <wp:effectExtent l="9525" t="13970" r="76200" b="71755"/>
                <wp:wrapNone/>
                <wp:docPr id="1593258033" name="مستطيل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FB6998" w14:textId="77777777" w:rsidR="00300785" w:rsidRPr="009B7AF7" w:rsidRDefault="00B34741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color w:val="000000"/>
                                <w:sz w:val="27"/>
                                <w:szCs w:val="27"/>
                                <w:rtl/>
                                <w:lang w:eastAsia="ar-SA"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 )أمام العبارة الصحيحة 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color w:val="000000"/>
                                <w:sz w:val="27"/>
                                <w:szCs w:val="27"/>
                                <w:lang w:eastAsia="ar-SA"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 )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BDEFB" id="مستطيل 19" o:spid="_x0000_s1071" style="position:absolute;left:0;text-align:left;margin-left:72.45pt;margin-top:5.15pt;width:394.5pt;height:28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">
                <v:shadow on="t" opacity=".5" offset="6pt,6pt"/>
                <v:textbox>
                  <w:txbxContent>
                    <w:p w14:paraId="21FB6998" w14:textId="77777777" w:rsidR="00300785" w:rsidRPr="009B7AF7" w:rsidRDefault="00B34741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lang w:eastAsia="ar-SA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ar-SA"/>
                        </w:rPr>
                        <w:t xml:space="preserve">ضع علامة (  </w:t>
                      </w:r>
                      <w:r>
                        <w:rPr>
                          <w:rFonts w:ascii="Tahoma" w:hAnsi="Tahoma" w:cs="Tahoma"/>
                          <w:noProof/>
                          <w:color w:val="000000"/>
                          <w:sz w:val="27"/>
                          <w:szCs w:val="27"/>
                          <w:rtl/>
                          <w:lang w:eastAsia="ar-SA"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ar-SA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ar-SA"/>
                        </w:rPr>
                        <w:t xml:space="preserve"> )أمام العبارة الصحيحة 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ar-SA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noProof/>
                          <w:color w:val="000000"/>
                          <w:sz w:val="27"/>
                          <w:szCs w:val="27"/>
                          <w:lang w:eastAsia="ar-SA"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ar-SA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ar-SA"/>
                        </w:rPr>
                        <w:t xml:space="preserve"> )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ar-SA"/>
                        </w:rPr>
                        <w:t>مام العبارة الخاطئ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7B9B17" wp14:editId="77F98CA8">
                <wp:simplePos x="0" y="0"/>
                <wp:positionH relativeFrom="column">
                  <wp:posOffset>6137275</wp:posOffset>
                </wp:positionH>
                <wp:positionV relativeFrom="paragraph">
                  <wp:posOffset>65405</wp:posOffset>
                </wp:positionV>
                <wp:extent cx="424815" cy="361950"/>
                <wp:effectExtent l="6985" t="13970" r="73025" b="71755"/>
                <wp:wrapNone/>
                <wp:docPr id="1619196780" name="مستطيل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4D9E9E" w14:textId="77777777" w:rsidR="00300785" w:rsidRPr="009B7AF7" w:rsidRDefault="00B34741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B9B17" id="مستطيل 18" o:spid="_x0000_s1072" style="position:absolute;left:0;text-align:left;margin-left:483.25pt;margin-top:5.15pt;width:33.45pt;height:28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">
                <v:shadow on="t" opacity=".5" offset="6pt,6pt"/>
                <v:textbox>
                  <w:txbxContent>
                    <w:p w14:paraId="5D4D9E9E" w14:textId="77777777" w:rsidR="00300785" w:rsidRPr="009B7AF7" w:rsidRDefault="00B34741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ar-SA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ar-SA"/>
                        </w:rPr>
                        <w:t>أ</w:t>
                      </w:r>
                    </w:p>
                  </w:txbxContent>
                </v:textbox>
              </v:rect>
            </w:pict>
          </mc:Fallback>
        </mc:AlternateContent>
      </w:r>
    </w:p>
    <w:p w14:paraId="516E9DC9" w14:textId="77777777" w:rsidR="00300785" w:rsidRDefault="00300785" w:rsidP="00300785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1BA801B6" w14:textId="77777777" w:rsidR="00300785" w:rsidRDefault="00B34741" w:rsidP="00300785">
      <w:pPr>
        <w:tabs>
          <w:tab w:val="left" w:pos="10224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  <w:lang w:eastAsia="ar-SA"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95F7ED" wp14:editId="03551259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542154664" name="رابط كسهم مستقي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CEF75" id="رابط كسهم مستقيم 17" o:spid="_x0000_s1026" type="#_x0000_t32" style="position:absolute;left:0;text-align:left;margin-left:547.95pt;margin-top:10.9pt;width:.05pt;height: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"/>
            </w:pict>
          </mc:Fallback>
        </mc:AlternateContent>
      </w:r>
    </w:p>
    <w:tbl>
      <w:tblPr>
        <w:bidiVisual/>
        <w:tblW w:w="0" w:type="auto"/>
        <w:tblCellSpacing w:w="2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63"/>
        <w:gridCol w:w="8059"/>
        <w:gridCol w:w="1460"/>
      </w:tblGrid>
      <w:tr w:rsidR="00260D2D" w14:paraId="097BA893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175666DB" w14:textId="77777777" w:rsidR="009B10FD" w:rsidRPr="009B7AF7" w:rsidRDefault="00B34741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68B49AD3" w14:textId="77777777" w:rsidR="009B10FD" w:rsidRPr="00D10DE0" w:rsidRDefault="00B34741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يصل عدد الجزر الإندونيسية إلى عشرة آلاف جزيرة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3A4847D" w14:textId="77777777" w:rsidR="009B10FD" w:rsidRPr="009B7AF7" w:rsidRDefault="00B34741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260D2D" w14:paraId="30541464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67FEB7F0" w14:textId="77777777" w:rsidR="009B10FD" w:rsidRPr="009B7AF7" w:rsidRDefault="00B34741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31E3564B" w14:textId="77777777" w:rsidR="009B10FD" w:rsidRPr="00082CCD" w:rsidRDefault="00B34741" w:rsidP="00AA516A">
            <w:pPr>
              <w:tabs>
                <w:tab w:val="left" w:pos="1417"/>
              </w:tabs>
              <w:ind w:right="142"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تساوي مساحة العالم العربي نحو 14 مليون كم 2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972487E" w14:textId="77777777" w:rsidR="009B10FD" w:rsidRPr="009B7AF7" w:rsidRDefault="00B34741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260D2D" w14:paraId="2A88FA17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249F1B85" w14:textId="77777777" w:rsidR="00E16F84" w:rsidRPr="009B7AF7" w:rsidRDefault="00B34741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06EF72F8" w14:textId="77777777" w:rsidR="00E16F84" w:rsidRPr="00D10DE0" w:rsidRDefault="00B34741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تقع ألبانيا في جنوب شرق أوروبا</w:t>
            </w:r>
            <w:r w:rsidR="00085704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B1A49AB" w14:textId="77777777" w:rsidR="00E16F84" w:rsidRPr="009B7AF7" w:rsidRDefault="00B34741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260D2D" w14:paraId="33AAC08D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63EF1D71" w14:textId="77777777" w:rsidR="00E16F84" w:rsidRPr="009B7AF7" w:rsidRDefault="00B34741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67497721" w14:textId="77777777" w:rsidR="00E16F84" w:rsidRDefault="00B34741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تعتبر لاجوس العاصمة الحالية لنيجيريا وتقع في الوسط</w:t>
            </w:r>
            <w:r w:rsidR="00085704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  <w:r w:rsidR="002F0584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86C093B" w14:textId="77777777" w:rsidR="00E16F84" w:rsidRPr="009B7AF7" w:rsidRDefault="00B34741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260D2D" w14:paraId="03425448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38A9A9D4" w14:textId="77777777" w:rsidR="00E16F84" w:rsidRDefault="00B34741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5FE5043A" w14:textId="77777777" w:rsidR="00E16F84" w:rsidRDefault="00B34741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من العوامل البشرية المؤثرة في توزيع السكان الأنشطة </w:t>
            </w: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اقتصادية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FE01995" w14:textId="77777777" w:rsidR="00E16F84" w:rsidRPr="009B7AF7" w:rsidRDefault="00B34741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</w:tbl>
    <w:p w14:paraId="22A7F7E5" w14:textId="77777777" w:rsidR="00C76267" w:rsidRDefault="00B34741" w:rsidP="00BC5F1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1AD8C3D" wp14:editId="29E9EAF0">
                <wp:simplePos x="0" y="0"/>
                <wp:positionH relativeFrom="column">
                  <wp:posOffset>370840</wp:posOffset>
                </wp:positionH>
                <wp:positionV relativeFrom="paragraph">
                  <wp:posOffset>27305</wp:posOffset>
                </wp:positionV>
                <wp:extent cx="577850" cy="730250"/>
                <wp:effectExtent l="76200" t="76200" r="12700" b="12700"/>
                <wp:wrapNone/>
                <wp:docPr id="1988505117" name="شكل بيضاو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31FE55" w14:textId="77777777" w:rsidR="0028486D" w:rsidRDefault="00B34741" w:rsidP="0028486D">
                            <w:pPr>
                              <w:rPr>
                                <w:rFonts w:cs="Traditional Arabic"/>
                                <w:noProof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cs="Traditional Arabic" w:hint="cs"/>
                                <w:noProof/>
                                <w:rtl/>
                                <w:lang w:eastAsia="ar-SA"/>
                              </w:rPr>
                              <w:t xml:space="preserve">   </w:t>
                            </w:r>
                          </w:p>
                          <w:p w14:paraId="6DF6F7C4" w14:textId="77777777" w:rsidR="0028486D" w:rsidRPr="00B5598A" w:rsidRDefault="00B34741" w:rsidP="0028486D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noProof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noProof/>
                                <w:rtl/>
                                <w:lang w:eastAsia="ar-S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AD8C3D" id="شكل بيضاوي 21" o:spid="_x0000_s1073" style="position:absolute;left:0;text-align:left;margin-left:29.2pt;margin-top:2.15pt;width:45.5pt;height:57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">
                <v:shadow on="t" opacity=".5" offset="-6pt,-6pt"/>
                <v:textbox>
                  <w:txbxContent>
                    <w:p w14:paraId="5931FE55" w14:textId="77777777" w:rsidR="0028486D" w:rsidRDefault="00B34741" w:rsidP="0028486D">
                      <w:pPr>
                        <w:rPr>
                          <w:rFonts w:cs="Traditional Arabic"/>
                          <w:noProof/>
                          <w:rtl/>
                          <w:lang w:eastAsia="ar-SA"/>
                        </w:rPr>
                      </w:pPr>
                      <w:r>
                        <w:rPr>
                          <w:rFonts w:cs="Traditional Arabic" w:hint="cs"/>
                          <w:noProof/>
                          <w:rtl/>
                          <w:lang w:eastAsia="ar-SA"/>
                        </w:rPr>
                        <w:t xml:space="preserve">   </w:t>
                      </w:r>
                    </w:p>
                    <w:p w14:paraId="6DF6F7C4" w14:textId="77777777" w:rsidR="0028486D" w:rsidRPr="00B5598A" w:rsidRDefault="00B34741" w:rsidP="0028486D">
                      <w:pPr>
                        <w:jc w:val="center"/>
                        <w:rPr>
                          <w:rFonts w:cs="Traditional Arabic"/>
                          <w:b/>
                          <w:bCs/>
                          <w:noProof/>
                          <w:rtl/>
                          <w:lang w:eastAsia="ar-SA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noProof/>
                          <w:rtl/>
                          <w:lang w:eastAsia="ar-SA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20DDC657" w14:textId="77777777" w:rsidR="00C76267" w:rsidRDefault="00B34741" w:rsidP="00BC5F1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DE6BD73" wp14:editId="67FEAA75">
                <wp:simplePos x="0" y="0"/>
                <wp:positionH relativeFrom="column">
                  <wp:posOffset>471374</wp:posOffset>
                </wp:positionH>
                <wp:positionV relativeFrom="paragraph">
                  <wp:posOffset>170815</wp:posOffset>
                </wp:positionV>
                <wp:extent cx="381000" cy="9525"/>
                <wp:effectExtent l="0" t="0" r="19050" b="28575"/>
                <wp:wrapNone/>
                <wp:docPr id="864544238" name="رابط كسهم مستقي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D629F" id="رابط كسهم مستقيم 24" o:spid="_x0000_s1026" type="#_x0000_t32" style="position:absolute;left:0;text-align:left;margin-left:37.1pt;margin-top:13.45pt;width:30pt;height:.7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"/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FDE47DC" wp14:editId="7D779856">
                <wp:simplePos x="0" y="0"/>
                <wp:positionH relativeFrom="column">
                  <wp:posOffset>5721350</wp:posOffset>
                </wp:positionH>
                <wp:positionV relativeFrom="paragraph">
                  <wp:posOffset>13335</wp:posOffset>
                </wp:positionV>
                <wp:extent cx="1012190" cy="509905"/>
                <wp:effectExtent l="0" t="0" r="54610" b="61595"/>
                <wp:wrapNone/>
                <wp:docPr id="190832453" name="وسيلة شرح مع سهم إلى الأسف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2F03F3" w14:textId="77777777" w:rsidR="00C76267" w:rsidRPr="008655F9" w:rsidRDefault="00B34741" w:rsidP="00C762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8655F9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eastAsia="ar-SA"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eastAsia="ar-SA"/>
                              </w:rPr>
                              <w:t>الثاني</w:t>
                            </w:r>
                          </w:p>
                          <w:p w14:paraId="0AB74444" w14:textId="77777777" w:rsidR="00C76267" w:rsidRPr="00294080" w:rsidRDefault="00C76267" w:rsidP="00C76267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E47DC" id="وسيلة شرح مع سهم إلى الأسفل 11" o:spid="_x0000_s1074" type="#_x0000_t80" style="position:absolute;left:0;text-align:left;margin-left:450.5pt;margin-top:1.05pt;width:79.7pt;height:40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" adj=",4886" strokeweight=".25pt">
                <v:shadow on="t" opacity=".5"/>
                <v:textbox>
                  <w:txbxContent>
                    <w:p w14:paraId="342F03F3" w14:textId="77777777" w:rsidR="00C76267" w:rsidRPr="008655F9" w:rsidRDefault="00B34741" w:rsidP="00C7626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ar-SA"/>
                        </w:rPr>
                      </w:pPr>
                      <w:r w:rsidRPr="008655F9"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eastAsia="ar-SA"/>
                        </w:rPr>
                        <w:t xml:space="preserve">السؤال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eastAsia="ar-SA"/>
                        </w:rPr>
                        <w:t>الثاني</w:t>
                      </w:r>
                    </w:p>
                    <w:p w14:paraId="0AB74444" w14:textId="77777777" w:rsidR="00C76267" w:rsidRPr="00294080" w:rsidRDefault="00C76267" w:rsidP="00C76267">
                      <w:pPr>
                        <w:jc w:val="center"/>
                        <w:rPr>
                          <w:rFonts w:cs="Traditional Arabic"/>
                          <w:b/>
                          <w:bCs/>
                          <w:noProof/>
                          <w:sz w:val="20"/>
                          <w:szCs w:val="20"/>
                          <w:rtl/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0EC048" w14:textId="77777777" w:rsidR="00C76267" w:rsidRDefault="00C76267" w:rsidP="00BC5F1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0BF391B4" w14:textId="77777777" w:rsidR="003C6EDB" w:rsidRPr="000C0056" w:rsidRDefault="00B34741" w:rsidP="000C0056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701C1E24" wp14:editId="01BD3182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13335" t="9525" r="5715" b="10160"/>
                <wp:wrapNone/>
                <wp:docPr id="867782403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E14C7" w14:textId="77777777" w:rsidR="00300785" w:rsidRDefault="00300785" w:rsidP="00300785">
                            <w:pPr>
                              <w:rPr>
                                <w:rFonts w:cs="Traditional Arabic"/>
                                <w:noProof/>
                                <w:rtl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C1E24" id="مربع نص 15" o:spid="_x0000_s1075" type="#_x0000_t202" style="position:absolute;left:0;text-align:left;margin-left:405.75pt;margin-top:11.45pt;width:27pt;height:26.9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" strokecolor="white">
                <v:textbox>
                  <w:txbxContent>
                    <w:p w14:paraId="4D8E14C7" w14:textId="77777777" w:rsidR="00300785" w:rsidRDefault="00300785" w:rsidP="00300785">
                      <w:pPr>
                        <w:rPr>
                          <w:rFonts w:cs="Traditional Arabic"/>
                          <w:noProof/>
                          <w:rtl/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</w:p>
    <w:tbl>
      <w:tblPr>
        <w:tblpPr w:leftFromText="180" w:rightFromText="180" w:vertAnchor="text" w:horzAnchor="margin" w:tblpXSpec="center" w:tblpY="2"/>
        <w:bidiVisual/>
        <w:tblW w:w="10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992"/>
        <w:gridCol w:w="1985"/>
      </w:tblGrid>
      <w:tr w:rsidR="00260D2D" w14:paraId="42CD8444" w14:textId="77777777" w:rsidTr="00867F83">
        <w:trPr>
          <w:trHeight w:val="409"/>
        </w:trPr>
        <w:tc>
          <w:tcPr>
            <w:tcW w:w="10490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29707F" w14:textId="77777777" w:rsidR="000C0056" w:rsidRPr="00C76267" w:rsidRDefault="00B34741" w:rsidP="00867F83">
            <w:pPr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    </w:t>
            </w:r>
            <w:r w:rsidRPr="00C7626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أُربط</w:t>
            </w: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بين العمود </w:t>
            </w:r>
            <w:r w:rsidRPr="00C76267">
              <w:rPr>
                <w:rFonts w:ascii="AGA Arabesque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</w:t>
            </w: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أ </w:t>
            </w:r>
            <w:r w:rsidRPr="00C76267">
              <w:rPr>
                <w:rFonts w:ascii="AGA Arabesque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</w:t>
            </w: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بما </w:t>
            </w:r>
            <w:r w:rsidRPr="00C7626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يناسبه</w:t>
            </w: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في العمود </w:t>
            </w:r>
            <w:r w:rsidRPr="00C76267">
              <w:rPr>
                <w:rFonts w:ascii="AGA Arabesque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</w:t>
            </w:r>
            <w:r w:rsidRPr="00C7626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>ب</w:t>
            </w:r>
            <w:r w:rsidRPr="00C76267">
              <w:rPr>
                <w:rFonts w:ascii="AGA Arabesque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</w:t>
            </w:r>
            <w:r w:rsidRPr="00C7626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بوضع الرقم المناسب</w:t>
            </w:r>
            <w:r w:rsidRPr="00C7626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في مربع الإجابة :</w:t>
            </w:r>
          </w:p>
        </w:tc>
      </w:tr>
      <w:tr w:rsidR="00260D2D" w14:paraId="1DB1DD93" w14:textId="77777777" w:rsidTr="00867F83">
        <w:trPr>
          <w:trHeight w:val="409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57ED28" w14:textId="77777777" w:rsidR="000C0056" w:rsidRPr="00C76267" w:rsidRDefault="00B34741" w:rsidP="00867F83">
            <w:pPr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م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320A2D" w14:textId="77777777" w:rsidR="000C0056" w:rsidRPr="00C76267" w:rsidRDefault="00B34741" w:rsidP="00867F83">
            <w:pPr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عمود  </w:t>
            </w:r>
            <w:r w:rsidRPr="00C76267">
              <w:rPr>
                <w:rFonts w:ascii="AGA Arabesque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</w:t>
            </w: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أ </w:t>
            </w:r>
            <w:r w:rsidRPr="00C76267">
              <w:rPr>
                <w:rFonts w:ascii="AGA Arabesque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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BD1060" w14:textId="77777777" w:rsidR="000C0056" w:rsidRPr="00C76267" w:rsidRDefault="00B34741" w:rsidP="00867F83">
            <w:pPr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إجابة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2A1D46" w14:textId="77777777" w:rsidR="000C0056" w:rsidRPr="00C76267" w:rsidRDefault="00B34741" w:rsidP="00867F83">
            <w:pPr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عمود  </w:t>
            </w:r>
            <w:r w:rsidRPr="00C76267">
              <w:rPr>
                <w:rFonts w:ascii="AGA Arabesque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</w:t>
            </w: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ب </w:t>
            </w:r>
            <w:r w:rsidRPr="00C76267">
              <w:rPr>
                <w:rFonts w:ascii="AGA Arabesque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</w:t>
            </w:r>
          </w:p>
        </w:tc>
      </w:tr>
      <w:tr w:rsidR="00260D2D" w14:paraId="413FD841" w14:textId="77777777" w:rsidTr="00867F83">
        <w:trPr>
          <w:trHeight w:val="62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8E0D65" w14:textId="77777777" w:rsidR="000C0056" w:rsidRPr="00C76267" w:rsidRDefault="00B34741" w:rsidP="00867F83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A4AFFD" w14:textId="77777777" w:rsidR="000C0056" w:rsidRPr="00C76267" w:rsidRDefault="00B34741" w:rsidP="00867F83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دول الأعضاء في منظمة التعان الإسلامي 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03DA7" w14:textId="77777777" w:rsidR="000C0056" w:rsidRPr="00C76267" w:rsidRDefault="000C0056" w:rsidP="00867F83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49E0BF" w14:textId="77777777" w:rsidR="000C0056" w:rsidRPr="00C76267" w:rsidRDefault="00B34741" w:rsidP="00867F83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noProof/>
                <w:szCs w:val="26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Cs w:val="26"/>
                <w:rtl/>
                <w:lang w:eastAsia="ar-SA"/>
              </w:rPr>
              <w:t>الأمية</w:t>
            </w:r>
          </w:p>
        </w:tc>
      </w:tr>
      <w:tr w:rsidR="00260D2D" w14:paraId="1ED40DD0" w14:textId="77777777" w:rsidTr="00867F83"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580736" w14:textId="77777777" w:rsidR="000C0056" w:rsidRPr="00C76267" w:rsidRDefault="00B34741" w:rsidP="00867F83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19750A" w14:textId="77777777" w:rsidR="000C0056" w:rsidRPr="00C76267" w:rsidRDefault="00B34741" w:rsidP="00867F83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دول ذات المستوى الاقتصاي المنخف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ABD2FA" w14:textId="77777777" w:rsidR="000C0056" w:rsidRPr="00C76267" w:rsidRDefault="000C0056" w:rsidP="00867F83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C9B290" w14:textId="77777777" w:rsidR="000C0056" w:rsidRPr="00C76267" w:rsidRDefault="00B34741" w:rsidP="00867F83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noProof/>
                <w:szCs w:val="26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Cs w:val="26"/>
                <w:rtl/>
                <w:lang w:eastAsia="ar-SA"/>
              </w:rPr>
              <w:t>البطالة</w:t>
            </w:r>
          </w:p>
        </w:tc>
      </w:tr>
      <w:tr w:rsidR="00260D2D" w14:paraId="73D4E405" w14:textId="77777777" w:rsidTr="00867F83"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22B3B0" w14:textId="77777777" w:rsidR="000C0056" w:rsidRPr="00C76267" w:rsidRDefault="00B34741" w:rsidP="00867F83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543995" w14:textId="77777777" w:rsidR="000C0056" w:rsidRPr="00C76267" w:rsidRDefault="00B34741" w:rsidP="00867F83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هم الأفراد الذين يعيشون بلا عمل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1F062" w14:textId="77777777" w:rsidR="000C0056" w:rsidRPr="00C76267" w:rsidRDefault="000C0056" w:rsidP="00867F83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DF9E9E" w14:textId="77777777" w:rsidR="000C0056" w:rsidRPr="00C76267" w:rsidRDefault="00B34741" w:rsidP="00867F83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noProof/>
                <w:szCs w:val="26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Cs w:val="26"/>
                <w:rtl/>
                <w:lang w:eastAsia="ar-SA"/>
              </w:rPr>
              <w:t>العالم الإسلامي</w:t>
            </w:r>
          </w:p>
        </w:tc>
      </w:tr>
      <w:tr w:rsidR="00260D2D" w14:paraId="6E548D2F" w14:textId="77777777" w:rsidTr="00867F83"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3C7EBD" w14:textId="77777777" w:rsidR="000C0056" w:rsidRPr="00C76267" w:rsidRDefault="00B34741" w:rsidP="00867F83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D6FA4B" w14:textId="77777777" w:rsidR="000C0056" w:rsidRPr="00C76267" w:rsidRDefault="00B34741" w:rsidP="00867F83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دول التي تضمها جامعة الدول العربية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4CDCB9" w14:textId="77777777" w:rsidR="000C0056" w:rsidRPr="00C76267" w:rsidRDefault="000C0056" w:rsidP="00867F83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BC7801" w14:textId="77777777" w:rsidR="000C0056" w:rsidRPr="00C76267" w:rsidRDefault="00B34741" w:rsidP="00867F83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noProof/>
                <w:szCs w:val="26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Cs w:val="26"/>
                <w:rtl/>
                <w:lang w:eastAsia="ar-SA"/>
              </w:rPr>
              <w:t xml:space="preserve">الدول الفقيرة  </w:t>
            </w:r>
          </w:p>
        </w:tc>
      </w:tr>
      <w:tr w:rsidR="00260D2D" w14:paraId="395EF21A" w14:textId="77777777" w:rsidTr="00867F83">
        <w:trPr>
          <w:trHeight w:val="500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B94793" w14:textId="77777777" w:rsidR="000C0056" w:rsidRPr="00C76267" w:rsidRDefault="00B34741" w:rsidP="00867F83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FBA3DA" w14:textId="77777777" w:rsidR="000C0056" w:rsidRPr="00C76267" w:rsidRDefault="00B34741" w:rsidP="00867F83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فقدان القدرة على القراءة والكتابة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C9A6AF" w14:textId="77777777" w:rsidR="000C0056" w:rsidRPr="00C76267" w:rsidRDefault="000C0056" w:rsidP="00867F83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C3BCC" w14:textId="77777777" w:rsidR="000C0056" w:rsidRPr="00C76267" w:rsidRDefault="00B34741" w:rsidP="00867F83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noProof/>
                <w:szCs w:val="26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Cs w:val="26"/>
                <w:rtl/>
                <w:lang w:eastAsia="ar-SA"/>
              </w:rPr>
              <w:t>الدول العربية</w:t>
            </w:r>
          </w:p>
        </w:tc>
      </w:tr>
    </w:tbl>
    <w:p w14:paraId="0A7AA5FE" w14:textId="77777777" w:rsidR="003C6EDB" w:rsidRDefault="003C6EDB" w:rsidP="00300785">
      <w:pPr>
        <w:rPr>
          <w:rFonts w:cs="Arabic Transparent"/>
          <w:noProof/>
          <w:rtl/>
          <w:lang w:eastAsia="ar-SA"/>
        </w:rPr>
      </w:pPr>
    </w:p>
    <w:p w14:paraId="1E3EACE2" w14:textId="77777777" w:rsidR="00300785" w:rsidRDefault="00B34741" w:rsidP="00300785">
      <w:pPr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210764" wp14:editId="582565E4">
                <wp:simplePos x="0" y="0"/>
                <wp:positionH relativeFrom="column">
                  <wp:posOffset>5794375</wp:posOffset>
                </wp:positionH>
                <wp:positionV relativeFrom="paragraph">
                  <wp:posOffset>17145</wp:posOffset>
                </wp:positionV>
                <wp:extent cx="1012190" cy="509905"/>
                <wp:effectExtent l="0" t="0" r="54610" b="61595"/>
                <wp:wrapNone/>
                <wp:docPr id="1346235927" name="وسيلة شرح مع سهم إلى الأسف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E2CA6" w14:textId="77777777" w:rsidR="00300785" w:rsidRPr="008655F9" w:rsidRDefault="00B34741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8655F9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eastAsia="ar-SA"/>
                              </w:rPr>
                              <w:t xml:space="preserve">السؤال </w:t>
                            </w:r>
                            <w:r w:rsidR="00C76267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eastAsia="ar-SA"/>
                              </w:rPr>
                              <w:t>الثالث</w:t>
                            </w:r>
                          </w:p>
                          <w:p w14:paraId="3A93A150" w14:textId="77777777" w:rsidR="00300785" w:rsidRPr="00294080" w:rsidRDefault="00300785" w:rsidP="00300785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10764" id="وسيلة شرح مع سهم إلى الأسفل 8" o:spid="_x0000_s1076" type="#_x0000_t80" style="position:absolute;left:0;text-align:left;margin-left:456.25pt;margin-top:1.35pt;width:79.7pt;height:40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" adj=",4886" strokeweight=".25pt">
                <v:shadow on="t" opacity=".5"/>
                <v:textbox>
                  <w:txbxContent>
                    <w:p w14:paraId="02CE2CA6" w14:textId="77777777" w:rsidR="00300785" w:rsidRPr="008655F9" w:rsidRDefault="00B34741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ar-SA"/>
                        </w:rPr>
                      </w:pPr>
                      <w:r w:rsidRPr="008655F9"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eastAsia="ar-SA"/>
                        </w:rPr>
                        <w:t xml:space="preserve">السؤال </w:t>
                      </w:r>
                      <w:r w:rsidR="00C76267">
                        <w:rPr>
                          <w:rFonts w:ascii="Arial" w:hAnsi="Arial" w:cs="Arial" w:hint="cs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eastAsia="ar-SA"/>
                        </w:rPr>
                        <w:t>الثالث</w:t>
                      </w:r>
                    </w:p>
                    <w:p w14:paraId="3A93A150" w14:textId="77777777" w:rsidR="00300785" w:rsidRPr="00294080" w:rsidRDefault="00300785" w:rsidP="00300785">
                      <w:pPr>
                        <w:jc w:val="center"/>
                        <w:rPr>
                          <w:rFonts w:cs="Traditional Arabic"/>
                          <w:b/>
                          <w:bCs/>
                          <w:noProof/>
                          <w:sz w:val="20"/>
                          <w:szCs w:val="20"/>
                          <w:rtl/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DC2AF26" wp14:editId="20C61E0C">
                <wp:simplePos x="0" y="0"/>
                <wp:positionH relativeFrom="column">
                  <wp:posOffset>939165</wp:posOffset>
                </wp:positionH>
                <wp:positionV relativeFrom="paragraph">
                  <wp:posOffset>26035</wp:posOffset>
                </wp:positionV>
                <wp:extent cx="4705350" cy="361950"/>
                <wp:effectExtent l="0" t="0" r="95250" b="95250"/>
                <wp:wrapNone/>
                <wp:docPr id="999737335" name="مستطي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6BFA53" w14:textId="77777777" w:rsidR="00300785" w:rsidRPr="009B7AF7" w:rsidRDefault="00B34741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9B7AF7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2AF26" id="مستطيل 6" o:spid="_x0000_s1077" style="position:absolute;left:0;text-align:left;margin-left:73.95pt;margin-top:2.05pt;width:370.5pt;height:28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">
                <v:shadow on="t" opacity=".5" offset="6pt,6pt"/>
                <v:textbox>
                  <w:txbxContent>
                    <w:p w14:paraId="3F6BFA53" w14:textId="77777777" w:rsidR="00300785" w:rsidRPr="009B7AF7" w:rsidRDefault="00B34741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lang w:eastAsia="ar-SA"/>
                        </w:rPr>
                      </w:pPr>
                      <w:r w:rsidRPr="009B7AF7"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ar-SA"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7B72A5" wp14:editId="79EA1E4C">
                <wp:simplePos x="0" y="0"/>
                <wp:positionH relativeFrom="column">
                  <wp:posOffset>243840</wp:posOffset>
                </wp:positionH>
                <wp:positionV relativeFrom="paragraph">
                  <wp:posOffset>64135</wp:posOffset>
                </wp:positionV>
                <wp:extent cx="628650" cy="643255"/>
                <wp:effectExtent l="76200" t="76200" r="19050" b="23495"/>
                <wp:wrapNone/>
                <wp:docPr id="2101181558" name="مستطي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1C01C2" w14:textId="77777777" w:rsidR="00300785" w:rsidRPr="009B7AF7" w:rsidRDefault="00300785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</w:p>
                          <w:p w14:paraId="197C4785" w14:textId="77777777" w:rsidR="00300785" w:rsidRPr="009B7AF7" w:rsidRDefault="00300785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</w:p>
                          <w:p w14:paraId="4FD07D33" w14:textId="77777777" w:rsidR="00300785" w:rsidRPr="00E16F84" w:rsidRDefault="00B34741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rtl/>
                                <w:lang w:eastAsia="ar-SA"/>
                              </w:rPr>
                              <w:t>10</w:t>
                            </w:r>
                          </w:p>
                          <w:p w14:paraId="0C5FFD19" w14:textId="77777777" w:rsidR="00300785" w:rsidRPr="009B7AF7" w:rsidRDefault="00B34741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B72A5" id="_x0000_s1078" style="position:absolute;left:0;text-align:left;margin-left:19.2pt;margin-top:5.05pt;width:49.5pt;height:50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">
                <v:shadow on="t" opacity=".5" offset="-6pt,-6pt"/>
                <v:textbox>
                  <w:txbxContent>
                    <w:p w14:paraId="3C1C01C2" w14:textId="77777777" w:rsidR="00300785" w:rsidRPr="009B7AF7" w:rsidRDefault="00300785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ar-SA"/>
                        </w:rPr>
                      </w:pPr>
                    </w:p>
                    <w:p w14:paraId="197C4785" w14:textId="77777777" w:rsidR="00300785" w:rsidRPr="009B7AF7" w:rsidRDefault="00300785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ar-SA"/>
                        </w:rPr>
                      </w:pPr>
                    </w:p>
                    <w:p w14:paraId="4FD07D33" w14:textId="77777777" w:rsidR="00300785" w:rsidRPr="00E16F84" w:rsidRDefault="00B34741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rtl/>
                          <w:lang w:eastAsia="ar-SA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noProof/>
                          <w:rtl/>
                          <w:lang w:eastAsia="ar-SA"/>
                        </w:rPr>
                        <w:t>10</w:t>
                      </w:r>
                    </w:p>
                    <w:p w14:paraId="0C5FFD19" w14:textId="77777777" w:rsidR="00300785" w:rsidRPr="009B7AF7" w:rsidRDefault="00B34741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lang w:eastAsia="ar-SA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ar-SA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657B2900" w14:textId="77777777" w:rsidR="00300785" w:rsidRPr="0089355F" w:rsidRDefault="00300785" w:rsidP="00300785">
      <w:pPr>
        <w:rPr>
          <w:rFonts w:cs="Arabic Transparent"/>
          <w:noProof/>
          <w:rtl/>
          <w:lang w:eastAsia="ar-SA"/>
        </w:rPr>
      </w:pPr>
    </w:p>
    <w:p w14:paraId="40E0C91B" w14:textId="77777777" w:rsidR="00300785" w:rsidRPr="0089355F" w:rsidRDefault="00B34741" w:rsidP="00300785">
      <w:pPr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993B47" wp14:editId="0283DB67">
                <wp:simplePos x="0" y="0"/>
                <wp:positionH relativeFrom="column">
                  <wp:posOffset>243840</wp:posOffset>
                </wp:positionH>
                <wp:positionV relativeFrom="paragraph">
                  <wp:posOffset>46990</wp:posOffset>
                </wp:positionV>
                <wp:extent cx="628650" cy="0"/>
                <wp:effectExtent l="0" t="0" r="19050" b="19050"/>
                <wp:wrapNone/>
                <wp:docPr id="528685602" name="رابط كسهم مستقي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3D48A" id="رابط كسهم مستقيم 7" o:spid="_x0000_s1026" type="#_x0000_t32" style="position:absolute;left:0;text-align:left;margin-left:19.2pt;margin-top:3.7pt;width:49.5pt;height:0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"/>
            </w:pict>
          </mc:Fallback>
        </mc:AlternateContent>
      </w:r>
    </w:p>
    <w:p w14:paraId="0A8FDE10" w14:textId="77777777" w:rsidR="00300785" w:rsidRDefault="00300785" w:rsidP="00300785">
      <w:pPr>
        <w:rPr>
          <w:rFonts w:cs="Arabic Transparent"/>
          <w:noProof/>
          <w:rtl/>
          <w:lang w:eastAsia="ar-SA"/>
        </w:rPr>
      </w:pPr>
    </w:p>
    <w:p w14:paraId="4C46C9B4" w14:textId="77777777" w:rsidR="00300785" w:rsidRDefault="00B34741" w:rsidP="00AA516A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1- </w:t>
      </w:r>
      <w:r w:rsidR="00712F5B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من آثار الأمية في العالم العربي والإسلامي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260D2D" w14:paraId="3494E8FE" w14:textId="77777777" w:rsidTr="009A2B7D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52B4D994" w14:textId="77777777" w:rsidR="00680172" w:rsidRPr="003C49BC" w:rsidRDefault="00B34741" w:rsidP="007D6643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نتشار الصحة</w:t>
            </w:r>
            <w:r w:rsidR="008B7CAA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500" w:type="dxa"/>
            <w:shd w:val="clear" w:color="auto" w:fill="F2F2F2"/>
          </w:tcPr>
          <w:p w14:paraId="7F0BDEC6" w14:textId="77777777" w:rsidR="00680172" w:rsidRPr="003C49BC" w:rsidRDefault="00B34741" w:rsidP="000D16DE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056E543C" w14:textId="77777777" w:rsidR="00680172" w:rsidRPr="00B1127A" w:rsidRDefault="00B34741" w:rsidP="000D16DE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ركود التنمية </w:t>
            </w:r>
          </w:p>
        </w:tc>
        <w:tc>
          <w:tcPr>
            <w:tcW w:w="500" w:type="dxa"/>
            <w:shd w:val="clear" w:color="auto" w:fill="F2F2F2"/>
          </w:tcPr>
          <w:p w14:paraId="74A23079" w14:textId="77777777" w:rsidR="00680172" w:rsidRPr="003C49BC" w:rsidRDefault="00B34741" w:rsidP="000D16DE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14:paraId="0D2A9862" w14:textId="77777777" w:rsidR="00680172" w:rsidRPr="003C49BC" w:rsidRDefault="00B34741" w:rsidP="000D16DE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رتفاع تنافسية الاقتصاد </w:t>
            </w:r>
            <w:r w:rsidR="008B7CAA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632" w:type="dxa"/>
            <w:shd w:val="clear" w:color="auto" w:fill="F2F2F2"/>
          </w:tcPr>
          <w:p w14:paraId="362495D5" w14:textId="77777777" w:rsidR="00680172" w:rsidRPr="003C49BC" w:rsidRDefault="00B34741" w:rsidP="000D16DE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14:paraId="4FBB1F3B" w14:textId="77777777" w:rsidR="00300785" w:rsidRDefault="00B34741" w:rsidP="00AA516A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2-</w:t>
      </w:r>
      <w:r w:rsidR="002377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تزداد الكثافة السكانية في المناطق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260D2D" w14:paraId="78D40429" w14:textId="77777777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58A9F4CC" w14:textId="77777777" w:rsidR="009A2B7D" w:rsidRPr="003C49BC" w:rsidRDefault="00B34741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lastRenderedPageBreak/>
              <w:t>الصناعية</w:t>
            </w:r>
          </w:p>
        </w:tc>
        <w:tc>
          <w:tcPr>
            <w:tcW w:w="500" w:type="dxa"/>
            <w:shd w:val="clear" w:color="auto" w:fill="F2F2F2"/>
          </w:tcPr>
          <w:p w14:paraId="0B211233" w14:textId="77777777" w:rsidR="009A2B7D" w:rsidRPr="003C49BC" w:rsidRDefault="00B3474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0EC3EB13" w14:textId="77777777" w:rsidR="009A2B7D" w:rsidRPr="003C49BC" w:rsidRDefault="00B34741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رملية</w:t>
            </w:r>
          </w:p>
        </w:tc>
        <w:tc>
          <w:tcPr>
            <w:tcW w:w="500" w:type="dxa"/>
            <w:shd w:val="clear" w:color="auto" w:fill="F2F2F2"/>
          </w:tcPr>
          <w:p w14:paraId="0D1DE264" w14:textId="77777777" w:rsidR="009A2B7D" w:rsidRPr="003C49BC" w:rsidRDefault="00B3474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14:paraId="4E82C96E" w14:textId="77777777" w:rsidR="009A2B7D" w:rsidRPr="003C49BC" w:rsidRDefault="00B3474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الرعوية</w:t>
            </w:r>
          </w:p>
        </w:tc>
        <w:tc>
          <w:tcPr>
            <w:tcW w:w="632" w:type="dxa"/>
            <w:shd w:val="clear" w:color="auto" w:fill="F2F2F2"/>
          </w:tcPr>
          <w:p w14:paraId="0A765628" w14:textId="77777777" w:rsidR="009A2B7D" w:rsidRPr="003C49BC" w:rsidRDefault="00B3474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14:paraId="78B08B9B" w14:textId="77777777" w:rsidR="00300785" w:rsidRDefault="00B34741" w:rsidP="00AA516A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3 </w:t>
      </w:r>
      <w:r>
        <w:rPr>
          <w:rFonts w:cs="Arabic Transparent"/>
          <w:b/>
          <w:bCs/>
          <w:noProof/>
          <w:sz w:val="28"/>
          <w:szCs w:val="28"/>
          <w:rtl/>
          <w:lang w:eastAsia="ar-SA"/>
        </w:rPr>
        <w:t>–</w:t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2377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تمثل مساحة العالم العربي والإسلامي بالنسبة إلى مساحة العالم : 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260D2D" w14:paraId="49A0E05C" w14:textId="77777777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27E8BD1C" w14:textId="77777777" w:rsidR="009A2B7D" w:rsidRPr="003C49BC" w:rsidRDefault="00B34741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خ</w:t>
            </w:r>
            <w:r w:rsidR="00977B26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م</w:t>
            </w: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س</w:t>
            </w:r>
            <w:r w:rsidR="00440BD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500" w:type="dxa"/>
            <w:shd w:val="clear" w:color="auto" w:fill="F2F2F2"/>
          </w:tcPr>
          <w:p w14:paraId="26ABA221" w14:textId="77777777" w:rsidR="009A2B7D" w:rsidRPr="003C49BC" w:rsidRDefault="00B3474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2177A65B" w14:textId="77777777" w:rsidR="009A2B7D" w:rsidRPr="003C49BC" w:rsidRDefault="00B34741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ربع</w:t>
            </w:r>
            <w:r w:rsidR="00703231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500" w:type="dxa"/>
            <w:shd w:val="clear" w:color="auto" w:fill="F2F2F2"/>
          </w:tcPr>
          <w:p w14:paraId="0635A6C9" w14:textId="77777777" w:rsidR="009A2B7D" w:rsidRPr="003C49BC" w:rsidRDefault="00B3474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14:paraId="534C2990" w14:textId="77777777" w:rsidR="009A2B7D" w:rsidRPr="003C49BC" w:rsidRDefault="00B3474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ثلث</w:t>
            </w:r>
          </w:p>
        </w:tc>
        <w:tc>
          <w:tcPr>
            <w:tcW w:w="632" w:type="dxa"/>
            <w:shd w:val="clear" w:color="auto" w:fill="F2F2F2"/>
          </w:tcPr>
          <w:p w14:paraId="2BE34A29" w14:textId="77777777" w:rsidR="009A2B7D" w:rsidRPr="003C49BC" w:rsidRDefault="00B3474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14:paraId="3BCBFE9E" w14:textId="77777777" w:rsidR="00300785" w:rsidRDefault="00B34741" w:rsidP="00AA516A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4-: </w:t>
      </w:r>
      <w:r w:rsidR="0053553E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تطل نيجيرا من الجنوب على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260D2D" w14:paraId="53A8A78F" w14:textId="77777777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1BF3BB08" w14:textId="77777777" w:rsidR="009A2B7D" w:rsidRPr="003C49BC" w:rsidRDefault="00B34741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خليج البنغال</w:t>
            </w:r>
          </w:p>
        </w:tc>
        <w:tc>
          <w:tcPr>
            <w:tcW w:w="500" w:type="dxa"/>
            <w:shd w:val="clear" w:color="auto" w:fill="F2F2F2"/>
          </w:tcPr>
          <w:p w14:paraId="705AEE41" w14:textId="77777777" w:rsidR="009A2B7D" w:rsidRPr="003C49BC" w:rsidRDefault="00B3474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6B733756" w14:textId="77777777" w:rsidR="009A2B7D" w:rsidRPr="003C49BC" w:rsidRDefault="00B34741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خليج غينيا </w:t>
            </w:r>
          </w:p>
        </w:tc>
        <w:tc>
          <w:tcPr>
            <w:tcW w:w="500" w:type="dxa"/>
            <w:shd w:val="clear" w:color="auto" w:fill="F2F2F2"/>
          </w:tcPr>
          <w:p w14:paraId="3E1EC485" w14:textId="77777777" w:rsidR="009A2B7D" w:rsidRPr="003C49BC" w:rsidRDefault="00B3474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14:paraId="3D65F9E8" w14:textId="77777777" w:rsidR="009A2B7D" w:rsidRPr="003C49BC" w:rsidRDefault="00B3474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محيط الهندي</w:t>
            </w:r>
            <w:r w:rsidR="00440BD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632" w:type="dxa"/>
            <w:shd w:val="clear" w:color="auto" w:fill="F2F2F2"/>
          </w:tcPr>
          <w:p w14:paraId="0C312016" w14:textId="77777777" w:rsidR="009A2B7D" w:rsidRPr="003C49BC" w:rsidRDefault="00B3474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14:paraId="0831024D" w14:textId="77777777" w:rsidR="00300785" w:rsidRDefault="00B34741" w:rsidP="00D202EA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5- </w:t>
      </w:r>
      <w:r w:rsidR="0053553E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تعد مركزا صناعيا وميناء بحريا لإندونيسيا 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260D2D" w14:paraId="118D4110" w14:textId="77777777" w:rsidTr="002C2936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5B320648" w14:textId="77777777" w:rsidR="009A2B7D" w:rsidRPr="003C49BC" w:rsidRDefault="00B34741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لاجوس</w:t>
            </w:r>
          </w:p>
        </w:tc>
        <w:tc>
          <w:tcPr>
            <w:tcW w:w="500" w:type="dxa"/>
            <w:shd w:val="clear" w:color="auto" w:fill="F2F2F2"/>
          </w:tcPr>
          <w:p w14:paraId="2927EED8" w14:textId="77777777" w:rsidR="009A2B7D" w:rsidRPr="003C49BC" w:rsidRDefault="00B3474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7C02A384" w14:textId="77777777" w:rsidR="009A2B7D" w:rsidRPr="003C49BC" w:rsidRDefault="00B34741" w:rsidP="002C293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دورسو</w:t>
            </w:r>
          </w:p>
        </w:tc>
        <w:tc>
          <w:tcPr>
            <w:tcW w:w="500" w:type="dxa"/>
            <w:shd w:val="clear" w:color="auto" w:fill="F2F2F2"/>
          </w:tcPr>
          <w:p w14:paraId="0C47F0FF" w14:textId="77777777" w:rsidR="009A2B7D" w:rsidRPr="003C49BC" w:rsidRDefault="00B3474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14:paraId="3EF52BA5" w14:textId="77777777" w:rsidR="009A2B7D" w:rsidRPr="003C49BC" w:rsidRDefault="00B3474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سورابايا </w:t>
            </w:r>
          </w:p>
        </w:tc>
        <w:tc>
          <w:tcPr>
            <w:tcW w:w="632" w:type="dxa"/>
            <w:shd w:val="clear" w:color="auto" w:fill="F2F2F2"/>
          </w:tcPr>
          <w:p w14:paraId="5E983DF1" w14:textId="77777777" w:rsidR="009A2B7D" w:rsidRPr="003C49BC" w:rsidRDefault="00B3474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14:paraId="7305B59C" w14:textId="77777777" w:rsidR="00773061" w:rsidRPr="00773061" w:rsidRDefault="00B34741" w:rsidP="00D202EA">
      <w:pPr>
        <w:tabs>
          <w:tab w:val="left" w:pos="1417"/>
        </w:tabs>
        <w:ind w:right="142"/>
        <w:rPr>
          <w:rFonts w:cs="Arabic Transparent"/>
          <w:b/>
          <w:bCs/>
          <w:noProof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784B245" wp14:editId="58B7CF38">
                <wp:simplePos x="0" y="0"/>
                <wp:positionH relativeFrom="margin">
                  <wp:align>right</wp:align>
                </wp:positionH>
                <wp:positionV relativeFrom="paragraph">
                  <wp:posOffset>52070</wp:posOffset>
                </wp:positionV>
                <wp:extent cx="1012190" cy="509905"/>
                <wp:effectExtent l="0" t="0" r="54610" b="61595"/>
                <wp:wrapNone/>
                <wp:docPr id="1110008759" name="وسيلة شرح مع سهم إلى الأسف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D78FF9" w14:textId="77777777" w:rsidR="00300785" w:rsidRPr="008655F9" w:rsidRDefault="00B34741" w:rsidP="002848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8655F9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eastAsia="ar-SA"/>
                              </w:rPr>
                              <w:t xml:space="preserve">السؤال </w:t>
                            </w:r>
                            <w:r w:rsidR="0028486D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eastAsia="ar-SA"/>
                              </w:rPr>
                              <w:t>الرابع</w:t>
                            </w:r>
                          </w:p>
                          <w:p w14:paraId="57BB0B3D" w14:textId="77777777" w:rsidR="00300785" w:rsidRPr="00294080" w:rsidRDefault="00300785" w:rsidP="00300785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4B245" id="وسيلة شرح مع سهم إلى الأسفل 4" o:spid="_x0000_s1079" type="#_x0000_t80" style="position:absolute;left:0;text-align:left;margin-left:28.5pt;margin-top:4.1pt;width:79.7pt;height:40.15pt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" adj=",4886" strokeweight=".25pt">
                <v:shadow on="t" opacity=".5"/>
                <v:textbox>
                  <w:txbxContent>
                    <w:p w14:paraId="3BD78FF9" w14:textId="77777777" w:rsidR="00300785" w:rsidRPr="008655F9" w:rsidRDefault="00B34741" w:rsidP="0028486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ar-SA"/>
                        </w:rPr>
                      </w:pPr>
                      <w:r w:rsidRPr="008655F9"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eastAsia="ar-SA"/>
                        </w:rPr>
                        <w:t xml:space="preserve">السؤال </w:t>
                      </w:r>
                      <w:r w:rsidR="0028486D">
                        <w:rPr>
                          <w:rFonts w:ascii="Arial" w:hAnsi="Arial" w:cs="Arial" w:hint="cs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eastAsia="ar-SA"/>
                        </w:rPr>
                        <w:t>الرابع</w:t>
                      </w:r>
                    </w:p>
                    <w:p w14:paraId="57BB0B3D" w14:textId="77777777" w:rsidR="00300785" w:rsidRPr="00294080" w:rsidRDefault="00300785" w:rsidP="00300785">
                      <w:pPr>
                        <w:jc w:val="center"/>
                        <w:rPr>
                          <w:rFonts w:cs="Traditional Arabic"/>
                          <w:b/>
                          <w:bCs/>
                          <w:noProof/>
                          <w:sz w:val="20"/>
                          <w:szCs w:val="20"/>
                          <w:rtl/>
                          <w:lang w:eastAsia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1527B8" w14:textId="77777777" w:rsidR="009A2B7D" w:rsidRDefault="00B34741" w:rsidP="009A2B7D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E957322" wp14:editId="666EA662">
                <wp:simplePos x="0" y="0"/>
                <wp:positionH relativeFrom="column">
                  <wp:posOffset>333339</wp:posOffset>
                </wp:positionH>
                <wp:positionV relativeFrom="paragraph">
                  <wp:posOffset>177261</wp:posOffset>
                </wp:positionV>
                <wp:extent cx="724619" cy="542925"/>
                <wp:effectExtent l="76200" t="76200" r="18415" b="28575"/>
                <wp:wrapNone/>
                <wp:docPr id="1445406225" name="مستطي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619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C9F9E5" w14:textId="77777777" w:rsidR="00300785" w:rsidRPr="009B7AF7" w:rsidRDefault="00300785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</w:p>
                          <w:p w14:paraId="5684AD37" w14:textId="77777777" w:rsidR="00300785" w:rsidRPr="009B7AF7" w:rsidRDefault="00B34741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5</w:t>
                            </w:r>
                          </w:p>
                          <w:p w14:paraId="3AF60DD1" w14:textId="77777777" w:rsidR="00300785" w:rsidRPr="009B7AF7" w:rsidRDefault="00B34741" w:rsidP="003007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57322" id="_x0000_s1080" style="position:absolute;left:0;text-align:left;margin-left:26.25pt;margin-top:13.95pt;width:57.05pt;height:4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">
                <v:shadow on="t" opacity=".5" offset="-6pt,-6pt"/>
                <v:textbox>
                  <w:txbxContent>
                    <w:p w14:paraId="63C9F9E5" w14:textId="77777777" w:rsidR="00300785" w:rsidRPr="009B7AF7" w:rsidRDefault="00300785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ar-SA"/>
                        </w:rPr>
                      </w:pPr>
                    </w:p>
                    <w:p w14:paraId="5684AD37" w14:textId="77777777" w:rsidR="00300785" w:rsidRPr="009B7AF7" w:rsidRDefault="00B34741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ar-SA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ar-SA"/>
                        </w:rPr>
                        <w:t>5</w:t>
                      </w:r>
                    </w:p>
                    <w:p w14:paraId="3AF60DD1" w14:textId="77777777" w:rsidR="00300785" w:rsidRPr="009B7AF7" w:rsidRDefault="00B34741" w:rsidP="00300785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lang w:eastAsia="ar-SA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ar-SA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6FA19608" w14:textId="77777777" w:rsidR="00B07FEF" w:rsidRDefault="00B07FEF" w:rsidP="00300785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2505A918" w14:textId="77777777" w:rsidR="00B07FEF" w:rsidRDefault="00B07FEF" w:rsidP="00300785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6534BEAE" w14:textId="77777777" w:rsidR="00300785" w:rsidRDefault="00B34741" w:rsidP="00300785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اذكر اثنين فقط لكل مما يلي :</w:t>
      </w:r>
    </w:p>
    <w:p w14:paraId="3384058F" w14:textId="77777777" w:rsidR="00B07FEF" w:rsidRDefault="00B34741" w:rsidP="00300785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1- من العوامل التي ساعدت على انتشار الفقر في العالم العربي والإسلامي:</w:t>
      </w:r>
    </w:p>
    <w:p w14:paraId="6AD60B73" w14:textId="77777777" w:rsidR="00B07FEF" w:rsidRDefault="00B07FEF" w:rsidP="00300785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30822613" w14:textId="77777777" w:rsidR="00B07FEF" w:rsidRDefault="00B34741" w:rsidP="00B07FEF">
      <w:pPr>
        <w:ind w:left="811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أ - </w:t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............................................ب- .......................................................</w:t>
      </w:r>
    </w:p>
    <w:p w14:paraId="0BFB84F1" w14:textId="77777777" w:rsidR="00B07FEF" w:rsidRDefault="00B07FEF" w:rsidP="00B07FEF">
      <w:pPr>
        <w:ind w:left="811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4B27C374" w14:textId="77777777" w:rsidR="00B07FEF" w:rsidRDefault="00B34741" w:rsidP="00B07FEF">
      <w:pPr>
        <w:ind w:left="10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2- يتوزع أغلب سكان العالم العربي والإسلامي بين قارتي :</w:t>
      </w:r>
    </w:p>
    <w:p w14:paraId="4F8211EE" w14:textId="77777777" w:rsidR="00B07FEF" w:rsidRDefault="00B07FEF" w:rsidP="00B07FEF">
      <w:pPr>
        <w:ind w:left="811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4BF6BAAA" w14:textId="77777777" w:rsidR="00B07FEF" w:rsidRDefault="00B34741" w:rsidP="00B07FEF">
      <w:pPr>
        <w:ind w:left="811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أ - ............................................ب- .......................................................</w:t>
      </w:r>
    </w:p>
    <w:p w14:paraId="5363F87A" w14:textId="77777777" w:rsidR="00B07FEF" w:rsidRDefault="00B07FEF" w:rsidP="00B07FEF">
      <w:pPr>
        <w:ind w:left="811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3D404FAA" w14:textId="77777777" w:rsidR="00B07FEF" w:rsidRDefault="00B34741" w:rsidP="00B07FEF">
      <w:pPr>
        <w:ind w:left="10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3- من الخصائص السكانية التي تميز العالم العربي والإسلامي :</w:t>
      </w:r>
    </w:p>
    <w:p w14:paraId="673D0373" w14:textId="77777777" w:rsidR="00B07FEF" w:rsidRDefault="00B07FEF" w:rsidP="00B07FEF">
      <w:pPr>
        <w:ind w:left="10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2ABA32B0" w14:textId="77777777" w:rsidR="00B07FEF" w:rsidRDefault="00B34741" w:rsidP="00B07FEF">
      <w:pPr>
        <w:ind w:left="811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أ - ............................................ب- .......................................................</w:t>
      </w:r>
    </w:p>
    <w:p w14:paraId="44375098" w14:textId="77777777" w:rsidR="00B07FEF" w:rsidRDefault="00B07FEF" w:rsidP="00B07FEF">
      <w:pPr>
        <w:ind w:left="102"/>
        <w:rPr>
          <w:rFonts w:cs="Arabic Transparent"/>
          <w:b/>
          <w:bCs/>
          <w:noProof/>
          <w:sz w:val="28"/>
          <w:szCs w:val="28"/>
          <w:rtl/>
          <w:lang w:eastAsia="ar-SA"/>
        </w:rPr>
        <w:sectPr w:rsidR="00B07FEF" w:rsidSect="006F6975">
          <w:footerReference w:type="default" r:id="rId36"/>
          <w:endnotePr>
            <w:numFmt w:val="lowerLetter"/>
          </w:endnotePr>
          <w:pgSz w:w="11907" w:h="16443" w:code="9"/>
          <w:pgMar w:top="709" w:right="747" w:bottom="426" w:left="426" w:header="0" w:footer="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pgNumType w:start="1"/>
          <w:cols w:space="720"/>
          <w:bidi/>
          <w:rtlGutter/>
        </w:sectPr>
      </w:pPr>
    </w:p>
    <w:tbl>
      <w:tblPr>
        <w:tblStyle w:val="TableGrid1"/>
        <w:tblpPr w:leftFromText="180" w:rightFromText="180" w:vertAnchor="text" w:tblpXSpec="center" w:tblpY="1"/>
        <w:tblOverlap w:val="never"/>
        <w:bidiVisual/>
        <w:tblW w:w="100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2999"/>
        <w:gridCol w:w="3836"/>
      </w:tblGrid>
      <w:tr w:rsidR="00260D2D" w14:paraId="7268BB23" w14:textId="77777777" w:rsidTr="00E136F8">
        <w:trPr>
          <w:jc w:val="center"/>
        </w:trPr>
        <w:tc>
          <w:tcPr>
            <w:tcW w:w="3234" w:type="dxa"/>
          </w:tcPr>
          <w:p w14:paraId="191BBC13" w14:textId="77777777" w:rsidR="00E136F8" w:rsidRPr="0043145C" w:rsidRDefault="00B34741" w:rsidP="0043145C">
            <w:pPr>
              <w:jc w:val="center"/>
              <w:rPr>
                <w:rFonts w:asciiTheme="majorHAnsi" w:hAnsiTheme="majorHAnsi" w:cs="Times New Roman"/>
                <w:szCs w:val="28"/>
                <w:rtl/>
              </w:rPr>
            </w:pPr>
            <w:r w:rsidRPr="0043145C">
              <w:rPr>
                <w:rFonts w:asciiTheme="majorHAnsi" w:hAnsiTheme="majorHAnsi" w:cstheme="majorHAnsi"/>
                <w:szCs w:val="28"/>
                <w:rtl/>
              </w:rPr>
              <w:lastRenderedPageBreak/>
              <w:t>المملكة العربية السعودية</w:t>
            </w:r>
          </w:p>
          <w:p w14:paraId="580AEB1C" w14:textId="77777777" w:rsidR="00E136F8" w:rsidRPr="0043145C" w:rsidRDefault="00B34741" w:rsidP="0043145C">
            <w:pPr>
              <w:jc w:val="center"/>
              <w:rPr>
                <w:rFonts w:asciiTheme="majorHAnsi" w:hAnsiTheme="majorHAnsi" w:cs="Times New Roman"/>
                <w:szCs w:val="28"/>
                <w:rtl/>
              </w:rPr>
            </w:pPr>
            <w:r w:rsidRPr="0043145C">
              <w:rPr>
                <w:rFonts w:asciiTheme="majorHAnsi" w:hAnsiTheme="majorHAnsi" w:cstheme="majorHAnsi"/>
                <w:szCs w:val="28"/>
                <w:rtl/>
              </w:rPr>
              <w:t xml:space="preserve">وزارة التعليم </w:t>
            </w:r>
          </w:p>
          <w:p w14:paraId="35EA7294" w14:textId="77777777" w:rsidR="00E136F8" w:rsidRPr="0043145C" w:rsidRDefault="00B34741" w:rsidP="0043145C">
            <w:pPr>
              <w:jc w:val="center"/>
              <w:rPr>
                <w:rFonts w:asciiTheme="majorHAnsi" w:hAnsiTheme="majorHAnsi" w:cs="Times New Roman"/>
                <w:szCs w:val="28"/>
                <w:rtl/>
              </w:rPr>
            </w:pPr>
            <w:r w:rsidRPr="0043145C">
              <w:rPr>
                <w:rFonts w:asciiTheme="majorHAnsi" w:hAnsiTheme="majorHAnsi" w:cstheme="majorHAnsi"/>
                <w:szCs w:val="28"/>
                <w:rtl/>
              </w:rPr>
              <w:t xml:space="preserve">الإدارة العامة للتعليم </w:t>
            </w:r>
          </w:p>
          <w:p w14:paraId="7E3A76B2" w14:textId="77777777" w:rsidR="00E136F8" w:rsidRPr="0043145C" w:rsidRDefault="00B34741" w:rsidP="0043145C">
            <w:pPr>
              <w:jc w:val="center"/>
              <w:rPr>
                <w:rFonts w:asciiTheme="majorHAnsi" w:hAnsiTheme="majorHAnsi" w:cs="Times New Roman"/>
                <w:szCs w:val="28"/>
                <w:rtl/>
              </w:rPr>
            </w:pPr>
            <w:r w:rsidRPr="0043145C">
              <w:rPr>
                <w:rFonts w:asciiTheme="majorHAnsi" w:hAnsiTheme="majorHAnsi" w:cstheme="majorHAnsi"/>
                <w:szCs w:val="28"/>
                <w:rtl/>
              </w:rPr>
              <w:t>...........................</w:t>
            </w:r>
          </w:p>
        </w:tc>
        <w:tc>
          <w:tcPr>
            <w:tcW w:w="2999" w:type="dxa"/>
          </w:tcPr>
          <w:p w14:paraId="23E89030" w14:textId="77777777" w:rsidR="00E136F8" w:rsidRPr="0043145C" w:rsidRDefault="00B34741" w:rsidP="0043145C">
            <w:pPr>
              <w:jc w:val="center"/>
              <w:rPr>
                <w:rFonts w:asciiTheme="majorHAnsi" w:hAnsiTheme="majorHAnsi" w:cs="Times New Roman"/>
                <w:szCs w:val="28"/>
                <w:rtl/>
              </w:rPr>
            </w:pPr>
            <w:r w:rsidRPr="0043145C">
              <w:rPr>
                <w:rFonts w:asciiTheme="majorHAnsi" w:hAnsiTheme="majorHAnsi" w:cstheme="majorHAnsi"/>
                <w:noProof/>
                <w:szCs w:val="28"/>
              </w:rPr>
              <w:drawing>
                <wp:anchor distT="0" distB="0" distL="114300" distR="114300" simplePos="0" relativeHeight="251808768" behindDoc="0" locked="0" layoutInCell="1" allowOverlap="1" wp14:anchorId="3DF1DEEF" wp14:editId="077AEE0E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34925</wp:posOffset>
                  </wp:positionV>
                  <wp:extent cx="1490980" cy="666750"/>
                  <wp:effectExtent l="0" t="0" r="0" b="0"/>
                  <wp:wrapNone/>
                  <wp:docPr id="134" name="صورة 134" descr="نتيجة بحث الصور عن شعار وزارة التعليم الجديد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صورة 134" descr="نتيجة بحث الصور عن شعار وزارة التعليم الجديد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36" w:type="dxa"/>
          </w:tcPr>
          <w:p w14:paraId="2BF04F24" w14:textId="77777777" w:rsidR="00E136F8" w:rsidRPr="0043145C" w:rsidRDefault="00B34741" w:rsidP="0043145C">
            <w:pPr>
              <w:rPr>
                <w:rFonts w:asciiTheme="majorHAnsi" w:hAnsiTheme="majorHAnsi" w:cs="Times New Roman"/>
                <w:szCs w:val="28"/>
                <w:rtl/>
              </w:rPr>
            </w:pPr>
            <w:r w:rsidRPr="0043145C">
              <w:rPr>
                <w:rFonts w:asciiTheme="majorHAnsi" w:hAnsiTheme="majorHAnsi" w:cstheme="majorHAnsi"/>
                <w:noProof/>
                <w:sz w:val="14"/>
                <w:szCs w:val="14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10816" behindDoc="0" locked="0" layoutInCell="1" allowOverlap="1" wp14:anchorId="0A957EAB" wp14:editId="24290D17">
                      <wp:simplePos x="0" y="0"/>
                      <wp:positionH relativeFrom="column">
                        <wp:posOffset>-208915</wp:posOffset>
                      </wp:positionH>
                      <wp:positionV relativeFrom="paragraph">
                        <wp:posOffset>199405</wp:posOffset>
                      </wp:positionV>
                      <wp:extent cx="691515" cy="673178"/>
                      <wp:effectExtent l="0" t="0" r="13335" b="12700"/>
                      <wp:wrapNone/>
                      <wp:docPr id="869597590" name="مجموعة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1515" cy="673178"/>
                                <a:chOff x="0" y="19311"/>
                                <a:chExt cx="890547" cy="408744"/>
                              </a:xfrm>
                            </wpg:grpSpPr>
                            <wps:wsp>
                              <wps:cNvPr id="564246463" name="مستطيل: زوايا مستديرة 26"/>
                              <wps:cNvSpPr/>
                              <wps:spPr>
                                <a:xfrm>
                                  <a:off x="0" y="19311"/>
                                  <a:ext cx="890547" cy="40874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D9BF72" w14:textId="77777777" w:rsidR="00E136F8" w:rsidRPr="0001403F" w:rsidRDefault="00B34741" w:rsidP="00E136F8">
                                    <w:pPr>
                                      <w:spacing w:after="160" w:line="259" w:lineRule="auto"/>
                                      <w:jc w:val="center"/>
                                      <w:rPr>
                                        <w:rFonts w:asciiTheme="minorHAnsi" w:eastAsiaTheme="minorHAnsi" w:hAnsiTheme="minorHAnsi" w:cstheme="minorBidi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HAnsi" w:hAnsiTheme="minorHAnsi" w:cstheme="minorBidi"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       20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83452383" name="رابط مستقيم 27"/>
                              <wps:cNvCnPr>
                                <a:stCxn id="26" idx="3"/>
                                <a:endCxn id="26" idx="1"/>
                              </wps:cNvCnPr>
                              <wps:spPr>
                                <a:xfrm flipH="1">
                                  <a:off x="0" y="223683"/>
                                  <a:ext cx="89054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957EAB" id="مجموعة 25" o:spid="_x0000_s1081" style="position:absolute;left:0;text-align:left;margin-left:-16.45pt;margin-top:15.7pt;width:54.45pt;height:53pt;z-index:251810816;mso-width-relative:margin;mso-height-relative:margin" coordorigin=",193" coordsize="8905,408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">
                      <v:roundrect id="مستطيل: زوايا مستديرة 26" o:spid="_x0000_s1082" style="position:absolute;top:193;width:8905;height:4087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" filled="f" strokecolor="black [3213]" strokeweight="1.5pt">
                        <v:stroke joinstyle="miter"/>
                        <v:textbox>
                          <w:txbxContent>
                            <w:p w14:paraId="2ED9BF72" w14:textId="77777777" w:rsidR="00E136F8" w:rsidRPr="0001403F" w:rsidRDefault="00B34741" w:rsidP="00E136F8">
                              <w:pPr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20 </w:t>
                              </w:r>
                            </w:p>
                          </w:txbxContent>
                        </v:textbox>
                      </v:roundrect>
                      <v:line id="رابط مستقيم 27" o:spid="_x0000_s1083" style="position:absolute;flip:x;visibility:visible;mso-wrap-style:square" from="0,2236" to="8905,2236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43145C">
              <w:rPr>
                <w:rFonts w:asciiTheme="majorHAnsi" w:hAnsiTheme="majorHAnsi" w:cstheme="majorHAnsi"/>
                <w:szCs w:val="28"/>
                <w:rtl/>
              </w:rPr>
              <w:t xml:space="preserve">المادة: دراسات اجتماعية </w:t>
            </w:r>
          </w:p>
          <w:p w14:paraId="3D18D96B" w14:textId="77777777" w:rsidR="00E136F8" w:rsidRPr="0043145C" w:rsidRDefault="00B34741" w:rsidP="0043145C">
            <w:pPr>
              <w:rPr>
                <w:rFonts w:asciiTheme="majorHAnsi" w:hAnsiTheme="majorHAnsi" w:cs="Times New Roman"/>
                <w:szCs w:val="28"/>
                <w:rtl/>
              </w:rPr>
            </w:pPr>
            <w:r w:rsidRPr="0043145C">
              <w:rPr>
                <w:rFonts w:asciiTheme="majorHAnsi" w:hAnsiTheme="majorHAnsi" w:cstheme="majorHAnsi"/>
                <w:szCs w:val="28"/>
                <w:rtl/>
              </w:rPr>
              <w:t xml:space="preserve">الصف: </w:t>
            </w:r>
            <w:r w:rsidR="001E5E01">
              <w:rPr>
                <w:rFonts w:asciiTheme="majorHAnsi" w:hAnsiTheme="majorHAnsi" w:cstheme="majorHAnsi" w:hint="cs"/>
                <w:szCs w:val="28"/>
                <w:rtl/>
              </w:rPr>
              <w:t xml:space="preserve">ثاني متوسط </w:t>
            </w:r>
            <w:r w:rsidRPr="0043145C">
              <w:rPr>
                <w:rFonts w:asciiTheme="majorHAnsi" w:hAnsiTheme="majorHAnsi" w:cstheme="majorHAnsi"/>
                <w:szCs w:val="28"/>
                <w:rtl/>
              </w:rPr>
              <w:t xml:space="preserve"> </w:t>
            </w:r>
          </w:p>
          <w:p w14:paraId="7D59A054" w14:textId="77777777" w:rsidR="00E136F8" w:rsidRPr="0043145C" w:rsidRDefault="00E136F8" w:rsidP="004F66F8">
            <w:pPr>
              <w:rPr>
                <w:rFonts w:asciiTheme="majorHAnsi" w:hAnsiTheme="majorHAnsi" w:cs="Times New Roman"/>
                <w:szCs w:val="28"/>
                <w:rtl/>
              </w:rPr>
            </w:pPr>
          </w:p>
        </w:tc>
      </w:tr>
      <w:tr w:rsidR="00260D2D" w14:paraId="5D39E907" w14:textId="77777777" w:rsidTr="00E136F8">
        <w:trPr>
          <w:jc w:val="center"/>
        </w:trPr>
        <w:tc>
          <w:tcPr>
            <w:tcW w:w="10069" w:type="dxa"/>
            <w:gridSpan w:val="3"/>
          </w:tcPr>
          <w:p w14:paraId="36E01AE3" w14:textId="77777777" w:rsidR="00E136F8" w:rsidRPr="0043145C" w:rsidRDefault="00E136F8" w:rsidP="0043145C">
            <w:pPr>
              <w:rPr>
                <w:rFonts w:asciiTheme="majorHAnsi" w:hAnsiTheme="majorHAnsi" w:cs="Times New Roman"/>
                <w:noProof/>
                <w:sz w:val="26"/>
                <w:szCs w:val="26"/>
                <w:rtl/>
                <w:lang w:val="ar-SA"/>
              </w:rPr>
            </w:pPr>
          </w:p>
          <w:p w14:paraId="4E7442F7" w14:textId="77777777" w:rsidR="00E136F8" w:rsidRPr="0043145C" w:rsidRDefault="00B34741" w:rsidP="0043145C">
            <w:pPr>
              <w:rPr>
                <w:rFonts w:asciiTheme="majorHAnsi" w:hAnsiTheme="majorHAnsi" w:cs="Times New Roman"/>
                <w:noProof/>
                <w:sz w:val="32"/>
                <w:szCs w:val="32"/>
                <w:rtl/>
                <w:lang w:val="ar-SA"/>
              </w:rPr>
            </w:pPr>
            <w:r w:rsidRPr="0043145C">
              <w:rPr>
                <w:rFonts w:asciiTheme="majorHAnsi" w:hAnsiTheme="majorHAnsi" w:cstheme="majorHAnsi"/>
                <w:noProof/>
                <w:sz w:val="32"/>
                <w:szCs w:val="32"/>
                <w:rtl/>
                <w:lang w:val="ar-SA"/>
              </w:rPr>
              <w:t xml:space="preserve">اسم الطالب : </w:t>
            </w:r>
            <w:r w:rsidRPr="0043145C">
              <w:rPr>
                <w:rFonts w:asciiTheme="majorHAnsi" w:hAnsiTheme="majorHAnsi" w:cstheme="majorHAnsi"/>
                <w:noProof/>
                <w:sz w:val="32"/>
                <w:szCs w:val="32"/>
                <w:rtl/>
                <w:lang w:val="ar-SA"/>
              </w:rPr>
              <w:t>..........................................................................................</w:t>
            </w:r>
          </w:p>
        </w:tc>
      </w:tr>
    </w:tbl>
    <w:p w14:paraId="11AD8F95" w14:textId="77777777" w:rsidR="00C03C1B" w:rsidRPr="0043145C" w:rsidRDefault="00C03C1B">
      <w:pPr>
        <w:spacing w:after="160" w:line="259" w:lineRule="auto"/>
        <w:rPr>
          <w:rFonts w:asciiTheme="majorHAnsi" w:eastAsiaTheme="minorHAnsi" w:hAnsiTheme="majorHAnsi"/>
          <w:sz w:val="6"/>
          <w:szCs w:val="6"/>
          <w:rtl/>
        </w:rPr>
      </w:pPr>
    </w:p>
    <w:p w14:paraId="4A69F908" w14:textId="77777777" w:rsidR="00DA1DC3" w:rsidRPr="0043145C" w:rsidRDefault="00B34741" w:rsidP="00DA1DC3">
      <w:pPr>
        <w:spacing w:after="160" w:line="259" w:lineRule="auto"/>
        <w:jc w:val="center"/>
        <w:rPr>
          <w:rFonts w:asciiTheme="majorHAnsi" w:eastAsiaTheme="minorHAnsi" w:hAnsiTheme="majorHAnsi"/>
          <w:sz w:val="32"/>
          <w:szCs w:val="32"/>
          <w:rtl/>
        </w:rPr>
      </w:pPr>
      <w:r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اختبار </w:t>
      </w:r>
      <w:r w:rsidR="004F66F8" w:rsidRPr="0043145C">
        <w:rPr>
          <w:rFonts w:asciiTheme="majorHAnsi" w:eastAsiaTheme="minorHAnsi" w:hAnsiTheme="majorHAnsi" w:cstheme="majorHAnsi"/>
          <w:sz w:val="32"/>
          <w:szCs w:val="32"/>
          <w:rtl/>
        </w:rPr>
        <w:t>منتصف الفصل الثالث</w:t>
      </w:r>
      <w:r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 للصف </w:t>
      </w:r>
      <w:r w:rsidR="001E5E01">
        <w:rPr>
          <w:rFonts w:asciiTheme="majorHAnsi" w:eastAsiaTheme="minorHAnsi" w:hAnsiTheme="majorHAnsi" w:cstheme="majorHAnsi" w:hint="cs"/>
          <w:sz w:val="32"/>
          <w:szCs w:val="32"/>
          <w:rtl/>
        </w:rPr>
        <w:t>ثاني متوسط</w:t>
      </w:r>
      <w:r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 لمادة الدراسات الاجتماعية</w:t>
      </w:r>
    </w:p>
    <w:p w14:paraId="5E8380B2" w14:textId="77777777" w:rsidR="004A4092" w:rsidRPr="0043145C" w:rsidRDefault="00B34741" w:rsidP="00DA1DC3">
      <w:pPr>
        <w:spacing w:after="160" w:line="259" w:lineRule="auto"/>
        <w:jc w:val="center"/>
        <w:rPr>
          <w:rFonts w:asciiTheme="majorHAnsi" w:eastAsiaTheme="minorHAnsi" w:hAnsiTheme="majorHAnsi"/>
          <w:sz w:val="2"/>
          <w:szCs w:val="2"/>
          <w:rtl/>
        </w:rPr>
      </w:pPr>
      <w:r w:rsidRPr="0043145C">
        <w:rPr>
          <w:rFonts w:asciiTheme="majorHAnsi" w:hAnsiTheme="majorHAnsi" w:cstheme="majorHAnsi"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5E7E0D8" wp14:editId="3BA9A396">
                <wp:simplePos x="0" y="0"/>
                <wp:positionH relativeFrom="column">
                  <wp:posOffset>-50800</wp:posOffset>
                </wp:positionH>
                <wp:positionV relativeFrom="paragraph">
                  <wp:posOffset>55245</wp:posOffset>
                </wp:positionV>
                <wp:extent cx="890270" cy="356235"/>
                <wp:effectExtent l="0" t="0" r="24130" b="24765"/>
                <wp:wrapNone/>
                <wp:docPr id="1040256892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270" cy="356235"/>
                          <a:chOff x="0" y="0"/>
                          <a:chExt cx="890547" cy="356260"/>
                        </a:xfrm>
                      </wpg:grpSpPr>
                      <wps:wsp>
                        <wps:cNvPr id="1190762177" name="مستطيل: زوايا مستديرة 1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67FBF1" w14:textId="77777777" w:rsidR="0001403F" w:rsidRPr="0001403F" w:rsidRDefault="00B34741" w:rsidP="0001403F">
                              <w:pPr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24253009" name="رابط مستقيم 2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E7E0D8" id="مجموعة 15" o:spid="_x0000_s1084" style="position:absolute;left:0;text-align:left;margin-left:-4pt;margin-top:4.35pt;width:70.1pt;height:28.05pt;z-index:251797504" coordsize="8905,356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">
                <v:roundrect id="مستطيل: زوايا مستديرة 1" o:spid="_x0000_s1085" style="position:absolute;width:8905;height:356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" filled="f" strokecolor="black [3213]" strokeweight="1.5pt">
                  <v:stroke joinstyle="miter"/>
                  <v:textbox>
                    <w:txbxContent>
                      <w:p w14:paraId="6F67FBF1" w14:textId="77777777" w:rsidR="0001403F" w:rsidRPr="0001403F" w:rsidRDefault="00B34741" w:rsidP="0001403F">
                        <w:pPr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رابط مستقيم 2" o:spid="_x0000_s1086" style="position:absolute;visibility:visible;mso-wrap-style:square" from="4293,0" to="4293,356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" strokecolor="black [3213]" strokeweight="1pt">
                  <v:stroke joinstyle="miter"/>
                </v:line>
              </v:group>
            </w:pict>
          </mc:Fallback>
        </mc:AlternateContent>
      </w:r>
    </w:p>
    <w:p w14:paraId="75ED0FDE" w14:textId="77777777" w:rsidR="00C9615D" w:rsidRPr="0043145C" w:rsidRDefault="00B34741" w:rsidP="00C9615D">
      <w:pPr>
        <w:tabs>
          <w:tab w:val="left" w:pos="7228"/>
        </w:tabs>
        <w:spacing w:after="160" w:line="259" w:lineRule="auto"/>
        <w:rPr>
          <w:rFonts w:asciiTheme="majorHAnsi" w:eastAsiaTheme="minorHAnsi" w:hAnsiTheme="majorHAnsi"/>
          <w:sz w:val="32"/>
          <w:szCs w:val="32"/>
          <w:rtl/>
        </w:rPr>
      </w:pPr>
      <w:r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السؤال </w:t>
      </w:r>
      <w:r w:rsidR="00DA1DC3"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الأول: </w:t>
      </w:r>
      <w:r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 </w:t>
      </w:r>
    </w:p>
    <w:p w14:paraId="2286A45F" w14:textId="77777777" w:rsidR="00C9615D" w:rsidRPr="0043145C" w:rsidRDefault="00B34741" w:rsidP="00C9615D">
      <w:pPr>
        <w:spacing w:after="160" w:line="259" w:lineRule="auto"/>
        <w:rPr>
          <w:rFonts w:asciiTheme="majorHAnsi" w:eastAsiaTheme="minorHAnsi" w:hAnsiTheme="majorHAnsi"/>
          <w:sz w:val="32"/>
          <w:szCs w:val="32"/>
          <w:rtl/>
        </w:rPr>
      </w:pPr>
      <w:r w:rsidRPr="0043145C">
        <w:rPr>
          <w:rFonts w:asciiTheme="majorHAnsi" w:eastAsiaTheme="minorHAnsi" w:hAnsiTheme="majorHAnsi" w:cstheme="majorHAnsi"/>
          <w:sz w:val="32"/>
          <w:szCs w:val="32"/>
          <w:rtl/>
        </w:rPr>
        <w:t>ضع</w:t>
      </w:r>
      <w:r w:rsidR="00FE630A">
        <w:rPr>
          <w:rFonts w:asciiTheme="majorHAnsi" w:eastAsiaTheme="minorHAnsi" w:hAnsiTheme="majorHAnsi" w:cstheme="majorHAnsi" w:hint="cs"/>
          <w:sz w:val="32"/>
          <w:szCs w:val="32"/>
          <w:rtl/>
        </w:rPr>
        <w:t xml:space="preserve"> </w:t>
      </w:r>
      <w:r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علامة (  </w:t>
      </w:r>
      <m:oMath>
        <m:r>
          <w:rPr>
            <w:rFonts w:ascii="Cambria Math" w:eastAsiaTheme="minorHAnsi" w:hAnsi="Cambria Math" w:cstheme="majorHAnsi"/>
            <w:sz w:val="32"/>
            <w:szCs w:val="32"/>
            <w:rtl/>
          </w:rPr>
          <m:t>√</m:t>
        </m:r>
      </m:oMath>
      <w:r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  ) أمام الإجابة الصحيحة وعلامة (  </w:t>
      </w:r>
      <m:oMath>
        <m:r>
          <w:rPr>
            <w:rFonts w:ascii="Cambria Math" w:eastAsiaTheme="minorHAnsi" w:hAnsi="Cambria Math" w:cstheme="majorHAnsi"/>
            <w:sz w:val="32"/>
            <w:szCs w:val="32"/>
            <w:rtl/>
          </w:rPr>
          <m:t>×</m:t>
        </m:r>
      </m:oMath>
      <w:r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  ) امام الإجابة الخاطئة:</w:t>
      </w:r>
    </w:p>
    <w:p w14:paraId="225C9992" w14:textId="77777777" w:rsidR="00C9615D" w:rsidRPr="0043145C" w:rsidRDefault="00B34741" w:rsidP="00C9615D">
      <w:pPr>
        <w:spacing w:after="160" w:line="276" w:lineRule="auto"/>
        <w:rPr>
          <w:rFonts w:asciiTheme="majorHAnsi" w:eastAsiaTheme="minorHAnsi" w:hAnsiTheme="majorHAnsi"/>
          <w:sz w:val="32"/>
          <w:szCs w:val="32"/>
          <w:rtl/>
        </w:rPr>
      </w:pPr>
      <w:r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1) </w:t>
      </w:r>
      <w:r w:rsidR="001E5E01">
        <w:rPr>
          <w:rFonts w:asciiTheme="majorHAnsi" w:eastAsiaTheme="minorHAnsi" w:hAnsiTheme="majorHAnsi" w:cstheme="majorHAnsi" w:hint="cs"/>
          <w:sz w:val="32"/>
          <w:szCs w:val="32"/>
          <w:rtl/>
        </w:rPr>
        <w:t>تبلغ مساحه العالم العربية والإسلامي نحو34 مليون  كم</w:t>
      </w:r>
      <w:r w:rsidR="001E5E01" w:rsidRPr="001E5E01">
        <w:rPr>
          <w:rFonts w:asciiTheme="majorHAnsi" w:eastAsiaTheme="minorHAnsi" w:hAnsiTheme="majorHAnsi" w:cstheme="majorHAnsi" w:hint="cs"/>
          <w:sz w:val="20"/>
          <w:szCs w:val="20"/>
          <w:rtl/>
        </w:rPr>
        <w:t>2</w:t>
      </w:r>
      <w:r w:rsidR="001E5E01">
        <w:rPr>
          <w:rFonts w:asciiTheme="majorHAnsi" w:eastAsiaTheme="minorHAnsi" w:hAnsiTheme="majorHAnsi" w:cstheme="majorHAnsi" w:hint="cs"/>
          <w:sz w:val="32"/>
          <w:szCs w:val="32"/>
          <w:rtl/>
        </w:rPr>
        <w:t xml:space="preserve">             </w:t>
      </w:r>
      <w:r w:rsidR="0043145C">
        <w:rPr>
          <w:rFonts w:asciiTheme="majorHAnsi" w:eastAsiaTheme="minorHAnsi" w:hAnsiTheme="majorHAnsi" w:cstheme="majorHAnsi" w:hint="cs"/>
          <w:sz w:val="32"/>
          <w:szCs w:val="32"/>
          <w:rtl/>
        </w:rPr>
        <w:t xml:space="preserve">     </w:t>
      </w:r>
      <w:r w:rsidR="004F66F8"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 </w:t>
      </w:r>
      <w:r w:rsidRPr="0043145C">
        <w:rPr>
          <w:rFonts w:asciiTheme="majorHAnsi" w:eastAsiaTheme="minorHAnsi" w:hAnsiTheme="majorHAnsi" w:cstheme="majorHAnsi"/>
          <w:sz w:val="32"/>
          <w:szCs w:val="32"/>
          <w:rtl/>
        </w:rPr>
        <w:t>(</w:t>
      </w:r>
      <w:r w:rsidR="0043145C">
        <w:rPr>
          <w:rFonts w:asciiTheme="majorHAnsi" w:eastAsiaTheme="minorHAnsi" w:hAnsiTheme="majorHAnsi" w:cstheme="majorHAnsi" w:hint="cs"/>
          <w:sz w:val="32"/>
          <w:szCs w:val="32"/>
          <w:rtl/>
        </w:rPr>
        <w:t xml:space="preserve"> </w:t>
      </w:r>
      <w:r w:rsidR="00BB7F42"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     </w:t>
      </w:r>
      <w:r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) </w:t>
      </w:r>
    </w:p>
    <w:p w14:paraId="557C2D56" w14:textId="77777777" w:rsidR="00407064" w:rsidRPr="0043145C" w:rsidRDefault="00B34741" w:rsidP="00C9615D">
      <w:pPr>
        <w:spacing w:after="160" w:line="276" w:lineRule="auto"/>
        <w:rPr>
          <w:rFonts w:asciiTheme="majorHAnsi" w:eastAsiaTheme="minorHAnsi" w:hAnsiTheme="majorHAnsi"/>
          <w:sz w:val="32"/>
          <w:szCs w:val="32"/>
          <w:rtl/>
        </w:rPr>
      </w:pPr>
      <w:r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2) </w:t>
      </w:r>
      <w:r w:rsidR="009D0EAD">
        <w:rPr>
          <w:rFonts w:asciiTheme="majorHAnsi" w:eastAsiaTheme="minorHAnsi" w:hAnsiTheme="majorHAnsi" w:cstheme="majorHAnsi" w:hint="cs"/>
          <w:sz w:val="32"/>
          <w:szCs w:val="32"/>
          <w:rtl/>
        </w:rPr>
        <w:t xml:space="preserve"> الصور الجوية المائلة تلتقط والعدسات في وضع مائل بحيث تغطي مساحة اكبر</w:t>
      </w:r>
      <w:r w:rsidR="004F66F8"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                </w:t>
      </w:r>
      <w:r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 (    </w:t>
      </w:r>
      <w:r w:rsidR="004F66F8"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 </w:t>
      </w:r>
      <w:r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  </w:t>
      </w:r>
      <w:r w:rsidR="004F66F8" w:rsidRPr="0043145C">
        <w:rPr>
          <w:rFonts w:asciiTheme="majorHAnsi" w:eastAsiaTheme="minorHAnsi" w:hAnsiTheme="majorHAnsi" w:cstheme="majorHAnsi"/>
          <w:sz w:val="32"/>
          <w:szCs w:val="32"/>
          <w:rtl/>
        </w:rPr>
        <w:t>)</w:t>
      </w:r>
    </w:p>
    <w:p w14:paraId="17E41808" w14:textId="77777777" w:rsidR="00C9615D" w:rsidRPr="0043145C" w:rsidRDefault="00B34741" w:rsidP="00C9615D">
      <w:pPr>
        <w:spacing w:after="160" w:line="276" w:lineRule="auto"/>
        <w:rPr>
          <w:rFonts w:asciiTheme="majorHAnsi" w:eastAsiaTheme="minorHAnsi" w:hAnsiTheme="majorHAnsi"/>
          <w:sz w:val="32"/>
          <w:szCs w:val="32"/>
          <w:rtl/>
        </w:rPr>
      </w:pPr>
      <w:r w:rsidRPr="0043145C">
        <w:rPr>
          <w:rFonts w:asciiTheme="majorHAnsi" w:eastAsiaTheme="minorHAnsi" w:hAnsiTheme="majorHAnsi" w:cstheme="majorHAnsi"/>
          <w:sz w:val="32"/>
          <w:szCs w:val="32"/>
          <w:rtl/>
        </w:rPr>
        <w:t>3)</w:t>
      </w:r>
      <w:r w:rsidR="00A02A80">
        <w:rPr>
          <w:rFonts w:asciiTheme="majorHAnsi" w:eastAsiaTheme="minorHAnsi" w:hAnsiTheme="majorHAnsi" w:cstheme="majorHAnsi" w:hint="cs"/>
          <w:sz w:val="32"/>
          <w:szCs w:val="32"/>
          <w:rtl/>
        </w:rPr>
        <w:t xml:space="preserve"> من </w:t>
      </w:r>
      <w:r w:rsidR="00CF4898">
        <w:rPr>
          <w:rFonts w:asciiTheme="majorHAnsi" w:eastAsiaTheme="minorHAnsi" w:hAnsiTheme="majorHAnsi" w:cstheme="majorHAnsi" w:hint="cs"/>
          <w:sz w:val="32"/>
          <w:szCs w:val="32"/>
          <w:rtl/>
        </w:rPr>
        <w:t xml:space="preserve">فوائد نظام تحديد المواقع العالمي هو تحديد اتجاه القبلة </w:t>
      </w:r>
      <w:r w:rsidR="004F66F8"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   </w:t>
      </w:r>
      <w:r w:rsidR="00FE630A">
        <w:rPr>
          <w:rFonts w:asciiTheme="majorHAnsi" w:eastAsiaTheme="minorHAnsi" w:hAnsiTheme="majorHAnsi" w:cstheme="majorHAnsi" w:hint="cs"/>
          <w:sz w:val="32"/>
          <w:szCs w:val="32"/>
          <w:rtl/>
        </w:rPr>
        <w:t xml:space="preserve">         </w:t>
      </w:r>
      <w:r w:rsidR="004F66F8"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    </w:t>
      </w:r>
      <w:r w:rsidR="00CD3FF9" w:rsidRPr="0043145C">
        <w:rPr>
          <w:rFonts w:asciiTheme="majorHAnsi" w:eastAsiaTheme="minorHAnsi" w:hAnsiTheme="majorHAnsi" w:cstheme="majorHAnsi"/>
          <w:sz w:val="32"/>
          <w:szCs w:val="32"/>
          <w:rtl/>
        </w:rPr>
        <w:t>(</w:t>
      </w:r>
      <w:r w:rsidR="00CF4898">
        <w:rPr>
          <w:rFonts w:asciiTheme="majorHAnsi" w:eastAsiaTheme="minorHAnsi" w:hAnsiTheme="majorHAnsi" w:cstheme="majorHAnsi" w:hint="cs"/>
          <w:sz w:val="32"/>
          <w:szCs w:val="32"/>
          <w:rtl/>
        </w:rPr>
        <w:t xml:space="preserve">  </w:t>
      </w:r>
      <w:r w:rsidR="00CD3FF9" w:rsidRPr="0043145C">
        <w:rPr>
          <w:rFonts w:asciiTheme="majorHAnsi" w:eastAsiaTheme="minorHAnsi" w:hAnsiTheme="majorHAnsi" w:cstheme="majorHAnsi"/>
          <w:sz w:val="32"/>
          <w:szCs w:val="32"/>
          <w:rtl/>
        </w:rPr>
        <w:tab/>
        <w:t xml:space="preserve">) </w:t>
      </w:r>
    </w:p>
    <w:p w14:paraId="247AB1F1" w14:textId="77777777" w:rsidR="00CD3FF9" w:rsidRPr="0043145C" w:rsidRDefault="00B34741" w:rsidP="00C9615D">
      <w:pPr>
        <w:spacing w:after="160" w:line="276" w:lineRule="auto"/>
        <w:rPr>
          <w:rFonts w:asciiTheme="majorHAnsi" w:eastAsiaTheme="minorHAnsi" w:hAnsiTheme="majorHAnsi"/>
          <w:sz w:val="32"/>
          <w:szCs w:val="32"/>
          <w:rtl/>
        </w:rPr>
      </w:pPr>
      <w:r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4) </w:t>
      </w:r>
      <w:r w:rsidRPr="0043145C">
        <w:rPr>
          <w:rFonts w:asciiTheme="majorHAnsi" w:eastAsiaTheme="minorHAnsi" w:hAnsiTheme="majorHAnsi" w:cstheme="majorHAnsi"/>
          <w:sz w:val="32"/>
          <w:szCs w:val="32"/>
          <w:rtl/>
        </w:rPr>
        <w:tab/>
      </w:r>
      <w:r w:rsidR="00FE630A">
        <w:rPr>
          <w:rFonts w:asciiTheme="majorHAnsi" w:eastAsiaTheme="minorHAnsi" w:hAnsiTheme="majorHAnsi" w:cstheme="majorHAnsi" w:hint="cs"/>
          <w:sz w:val="32"/>
          <w:szCs w:val="32"/>
          <w:rtl/>
        </w:rPr>
        <w:t xml:space="preserve">                   </w:t>
      </w:r>
      <w:r w:rsidRPr="0043145C">
        <w:rPr>
          <w:rFonts w:asciiTheme="majorHAnsi" w:eastAsiaTheme="minorHAnsi" w:hAnsiTheme="majorHAnsi" w:cstheme="majorHAnsi"/>
          <w:sz w:val="32"/>
          <w:szCs w:val="32"/>
          <w:rtl/>
        </w:rPr>
        <w:t>(</w:t>
      </w:r>
      <w:r w:rsidRPr="0043145C">
        <w:rPr>
          <w:rFonts w:asciiTheme="majorHAnsi" w:eastAsiaTheme="minorHAnsi" w:hAnsiTheme="majorHAnsi" w:cstheme="majorHAnsi"/>
          <w:sz w:val="32"/>
          <w:szCs w:val="32"/>
          <w:rtl/>
        </w:rPr>
        <w:tab/>
        <w:t xml:space="preserve">) </w:t>
      </w:r>
    </w:p>
    <w:p w14:paraId="12092586" w14:textId="77777777" w:rsidR="00CD3FF9" w:rsidRPr="0043145C" w:rsidRDefault="00B34741" w:rsidP="00C9615D">
      <w:pPr>
        <w:spacing w:after="160" w:line="276" w:lineRule="auto"/>
        <w:rPr>
          <w:rFonts w:asciiTheme="majorHAnsi" w:eastAsiaTheme="minorHAnsi" w:hAnsiTheme="majorHAnsi"/>
          <w:sz w:val="32"/>
          <w:szCs w:val="32"/>
          <w:rtl/>
        </w:rPr>
      </w:pPr>
      <w:r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5) </w:t>
      </w:r>
      <w:r w:rsidR="001B7B9D">
        <w:rPr>
          <w:rFonts w:asciiTheme="majorHAnsi" w:eastAsiaTheme="minorHAnsi" w:hAnsiTheme="majorHAnsi" w:cstheme="majorHAnsi" w:hint="cs"/>
          <w:sz w:val="32"/>
          <w:szCs w:val="32"/>
          <w:rtl/>
        </w:rPr>
        <w:t>لغة (الهوسا) تستخد</w:t>
      </w:r>
      <w:r w:rsidR="001B7B9D">
        <w:rPr>
          <w:rFonts w:asciiTheme="majorHAnsi" w:eastAsiaTheme="minorHAnsi" w:hAnsiTheme="majorHAnsi" w:cstheme="majorHAnsi" w:hint="eastAsia"/>
          <w:sz w:val="32"/>
          <w:szCs w:val="32"/>
          <w:rtl/>
        </w:rPr>
        <w:t>م</w:t>
      </w:r>
      <w:r w:rsidR="001B7B9D">
        <w:rPr>
          <w:rFonts w:asciiTheme="majorHAnsi" w:eastAsiaTheme="minorHAnsi" w:hAnsiTheme="majorHAnsi" w:cstheme="majorHAnsi" w:hint="cs"/>
          <w:sz w:val="32"/>
          <w:szCs w:val="32"/>
          <w:rtl/>
        </w:rPr>
        <w:t xml:space="preserve">  في قارة فريقيا </w:t>
      </w:r>
      <w:r w:rsidR="004F66F8"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                      </w:t>
      </w:r>
      <w:r w:rsidR="006578D6">
        <w:rPr>
          <w:rFonts w:asciiTheme="majorHAnsi" w:eastAsiaTheme="minorHAnsi" w:hAnsiTheme="majorHAnsi" w:cstheme="majorHAnsi" w:hint="cs"/>
          <w:sz w:val="32"/>
          <w:szCs w:val="32"/>
          <w:rtl/>
        </w:rPr>
        <w:t xml:space="preserve">    </w:t>
      </w:r>
      <w:r w:rsidR="004F66F8"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 </w:t>
      </w:r>
      <w:r w:rsidRPr="0043145C">
        <w:rPr>
          <w:rFonts w:asciiTheme="majorHAnsi" w:eastAsiaTheme="minorHAnsi" w:hAnsiTheme="majorHAnsi" w:cstheme="majorHAnsi"/>
          <w:sz w:val="32"/>
          <w:szCs w:val="32"/>
          <w:rtl/>
        </w:rPr>
        <w:tab/>
        <w:t>(</w:t>
      </w:r>
      <w:r w:rsidRPr="0043145C">
        <w:rPr>
          <w:rFonts w:asciiTheme="majorHAnsi" w:eastAsiaTheme="minorHAnsi" w:hAnsiTheme="majorHAnsi" w:cstheme="majorHAnsi"/>
          <w:sz w:val="32"/>
          <w:szCs w:val="32"/>
          <w:rtl/>
        </w:rPr>
        <w:tab/>
        <w:t xml:space="preserve">) </w:t>
      </w:r>
    </w:p>
    <w:p w14:paraId="03F13749" w14:textId="77777777" w:rsidR="00CD3FF9" w:rsidRPr="0043145C" w:rsidRDefault="00B34741" w:rsidP="00C9615D">
      <w:pPr>
        <w:spacing w:after="160" w:line="276" w:lineRule="auto"/>
        <w:rPr>
          <w:rFonts w:asciiTheme="majorHAnsi" w:eastAsiaTheme="minorHAnsi" w:hAnsiTheme="majorHAnsi" w:cstheme="majorHAnsi"/>
          <w:sz w:val="32"/>
          <w:szCs w:val="32"/>
        </w:rPr>
      </w:pPr>
      <w:r w:rsidRPr="0043145C">
        <w:rPr>
          <w:rFonts w:asciiTheme="majorHAnsi" w:hAnsiTheme="majorHAnsi" w:cstheme="majorHAns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5F57CF1" wp14:editId="65C72661">
                <wp:simplePos x="0" y="0"/>
                <wp:positionH relativeFrom="column">
                  <wp:posOffset>-53497</wp:posOffset>
                </wp:positionH>
                <wp:positionV relativeFrom="paragraph">
                  <wp:posOffset>371162</wp:posOffset>
                </wp:positionV>
                <wp:extent cx="6519554" cy="0"/>
                <wp:effectExtent l="0" t="0" r="0" b="0"/>
                <wp:wrapNone/>
                <wp:docPr id="362124204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955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50F87" id="رابط مستقيم 3" o:spid="_x0000_s1026" style="position:absolute;left:0;text-align:left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29.25pt" to="509.15pt,29.2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" strokecolor="black [3200]" strokeweight="1.5pt">
                <v:stroke joinstyle="miter"/>
              </v:line>
            </w:pict>
          </mc:Fallback>
        </mc:AlternateContent>
      </w:r>
      <w:r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6) </w:t>
      </w:r>
      <w:r w:rsidR="00CF4898">
        <w:rPr>
          <w:rFonts w:asciiTheme="majorHAnsi" w:eastAsiaTheme="minorHAnsi" w:hAnsiTheme="majorHAnsi" w:cstheme="majorHAnsi" w:hint="cs"/>
          <w:sz w:val="32"/>
          <w:szCs w:val="32"/>
          <w:rtl/>
        </w:rPr>
        <w:t>لا يستطي</w:t>
      </w:r>
      <w:r w:rsidR="00CF4898">
        <w:rPr>
          <w:rFonts w:asciiTheme="majorHAnsi" w:eastAsiaTheme="minorHAnsi" w:hAnsiTheme="majorHAnsi" w:cstheme="majorHAnsi" w:hint="eastAsia"/>
          <w:sz w:val="32"/>
          <w:szCs w:val="32"/>
          <w:rtl/>
        </w:rPr>
        <w:t>ع</w:t>
      </w:r>
      <w:r w:rsidR="00CF4898">
        <w:rPr>
          <w:rFonts w:asciiTheme="majorHAnsi" w:eastAsiaTheme="minorHAnsi" w:hAnsiTheme="majorHAnsi" w:cstheme="majorHAnsi" w:hint="cs"/>
          <w:sz w:val="32"/>
          <w:szCs w:val="32"/>
          <w:rtl/>
        </w:rPr>
        <w:t xml:space="preserve"> الشخص ان يقيس المسافات بين المدن بالجوال </w:t>
      </w:r>
      <w:r w:rsidR="004F66F8"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              </w:t>
      </w:r>
      <w:r w:rsidR="000C5A1D" w:rsidRPr="0043145C">
        <w:rPr>
          <w:rFonts w:asciiTheme="majorHAnsi" w:eastAsiaTheme="minorHAnsi" w:hAnsiTheme="majorHAnsi" w:cstheme="majorHAnsi"/>
          <w:sz w:val="32"/>
          <w:szCs w:val="32"/>
          <w:rtl/>
        </w:rPr>
        <w:tab/>
        <w:t>(</w:t>
      </w:r>
      <w:r w:rsidR="000C5A1D" w:rsidRPr="0043145C">
        <w:rPr>
          <w:rFonts w:asciiTheme="majorHAnsi" w:eastAsiaTheme="minorHAnsi" w:hAnsiTheme="majorHAnsi" w:cstheme="majorHAnsi"/>
          <w:sz w:val="32"/>
          <w:szCs w:val="32"/>
          <w:rtl/>
        </w:rPr>
        <w:tab/>
        <w:t>)</w:t>
      </w:r>
    </w:p>
    <w:p w14:paraId="57E2A86F" w14:textId="77777777" w:rsidR="000C5A1D" w:rsidRPr="0043145C" w:rsidRDefault="00B34741" w:rsidP="009A6DCA">
      <w:pPr>
        <w:spacing w:after="160" w:line="259" w:lineRule="auto"/>
        <w:rPr>
          <w:rFonts w:asciiTheme="majorHAnsi" w:eastAsiaTheme="minorHAnsi" w:hAnsiTheme="majorHAnsi"/>
          <w:sz w:val="4"/>
          <w:szCs w:val="4"/>
          <w:rtl/>
        </w:rPr>
      </w:pPr>
      <w:r w:rsidRPr="0043145C">
        <w:rPr>
          <w:rFonts w:asciiTheme="majorHAnsi" w:hAnsiTheme="majorHAnsi" w:cstheme="majorHAnsi"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2418489B" wp14:editId="52A63554">
                <wp:simplePos x="0" y="0"/>
                <wp:positionH relativeFrom="column">
                  <wp:posOffset>-97982</wp:posOffset>
                </wp:positionH>
                <wp:positionV relativeFrom="paragraph">
                  <wp:posOffset>78460</wp:posOffset>
                </wp:positionV>
                <wp:extent cx="890270" cy="356235"/>
                <wp:effectExtent l="0" t="0" r="24130" b="24765"/>
                <wp:wrapNone/>
                <wp:docPr id="150609624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270" cy="356235"/>
                          <a:chOff x="0" y="0"/>
                          <a:chExt cx="890547" cy="356260"/>
                        </a:xfrm>
                      </wpg:grpSpPr>
                      <wps:wsp>
                        <wps:cNvPr id="491159267" name="مستطيل: زوايا مستديرة 20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FAA89A" w14:textId="77777777" w:rsidR="0001403F" w:rsidRPr="0001403F" w:rsidRDefault="00B34741" w:rsidP="0001403F">
                              <w:pPr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6370687" name="رابط مستقيم 21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18489B" id="مجموعة 19" o:spid="_x0000_s1087" style="position:absolute;left:0;text-align:left;margin-left:-7.7pt;margin-top:6.2pt;width:70.1pt;height:28.05pt;z-index:251801600;mso-width-relative:margin;mso-height-relative:margin" coordsize="8905,356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">
                <v:roundrect id="مستطيل: زوايا مستديرة 20" o:spid="_x0000_s1088" style="position:absolute;width:8905;height:356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" filled="f" strokecolor="black [3213]" strokeweight="1.5pt">
                  <v:stroke joinstyle="miter"/>
                  <v:textbox>
                    <w:txbxContent>
                      <w:p w14:paraId="46FAA89A" w14:textId="77777777" w:rsidR="0001403F" w:rsidRPr="0001403F" w:rsidRDefault="00B34741" w:rsidP="0001403F">
                        <w:pPr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رابط مستقيم 21" o:spid="_x0000_s1089" style="position:absolute;visibility:visible;mso-wrap-style:square" from="4293,0" to="4293,356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" strokecolor="black [3213]" strokeweight="1pt">
                  <v:stroke joinstyle="miter"/>
                </v:line>
              </v:group>
            </w:pict>
          </mc:Fallback>
        </mc:AlternateContent>
      </w:r>
    </w:p>
    <w:p w14:paraId="2D649E04" w14:textId="77777777" w:rsidR="009A6DCA" w:rsidRPr="0043145C" w:rsidRDefault="00B34741" w:rsidP="009A6DCA">
      <w:pPr>
        <w:spacing w:after="160" w:line="259" w:lineRule="auto"/>
        <w:rPr>
          <w:rFonts w:asciiTheme="majorHAnsi" w:eastAsiaTheme="minorHAnsi" w:hAnsiTheme="majorHAnsi"/>
          <w:sz w:val="32"/>
          <w:szCs w:val="32"/>
          <w:rtl/>
        </w:rPr>
      </w:pPr>
      <w:r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السؤال الثاني: اختاري الإجابة الصحيحة بوضع دائرة عليها: </w:t>
      </w:r>
    </w:p>
    <w:tbl>
      <w:tblPr>
        <w:tblStyle w:val="TableGrid1"/>
        <w:tblpPr w:leftFromText="180" w:rightFromText="180" w:vertAnchor="text" w:tblpXSpec="center" w:tblpY="1"/>
        <w:tblOverlap w:val="never"/>
        <w:bidiVisual/>
        <w:tblW w:w="10339" w:type="dxa"/>
        <w:jc w:val="center"/>
        <w:tblLook w:val="04A0" w:firstRow="1" w:lastRow="0" w:firstColumn="1" w:lastColumn="0" w:noHBand="0" w:noVBand="1"/>
      </w:tblPr>
      <w:tblGrid>
        <w:gridCol w:w="502"/>
        <w:gridCol w:w="2944"/>
        <w:gridCol w:w="515"/>
        <w:gridCol w:w="2931"/>
        <w:gridCol w:w="502"/>
        <w:gridCol w:w="2945"/>
      </w:tblGrid>
      <w:tr w:rsidR="00260D2D" w14:paraId="18DAB661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080EC451" w14:textId="77777777" w:rsidR="009A6DCA" w:rsidRPr="0043145C" w:rsidRDefault="00B34741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 w:rsidRPr="0043145C">
              <w:rPr>
                <w:rFonts w:asciiTheme="majorHAnsi" w:hAnsiTheme="majorHAnsi" w:cstheme="majorHAnsi"/>
                <w:sz w:val="32"/>
                <w:szCs w:val="32"/>
                <w:rtl/>
              </w:rPr>
              <w:t>1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398E0821" w14:textId="77777777" w:rsidR="009A6DCA" w:rsidRPr="0043145C" w:rsidRDefault="00B34741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أي من الخيارات التالية من عناصر الخريطة </w:t>
            </w:r>
            <w:r w:rsidR="001E5E01"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 ؟</w:t>
            </w:r>
          </w:p>
        </w:tc>
      </w:tr>
      <w:tr w:rsidR="00260D2D" w14:paraId="3774512F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1993594B" w14:textId="77777777" w:rsidR="009A6DCA" w:rsidRPr="0043145C" w:rsidRDefault="00B34741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 w:rsidRPr="0043145C">
              <w:rPr>
                <w:rFonts w:asciiTheme="majorHAnsi" w:hAnsiTheme="majorHAnsi" w:cstheme="majorHAnsi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44D5529C" w14:textId="77777777" w:rsidR="009A6DCA" w:rsidRPr="0043145C" w:rsidRDefault="00B34741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نقطية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46CF05A2" w14:textId="77777777" w:rsidR="009A6DCA" w:rsidRPr="0043145C" w:rsidRDefault="00B34741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 w:rsidRPr="0043145C">
              <w:rPr>
                <w:rFonts w:asciiTheme="majorHAnsi" w:hAnsiTheme="majorHAnsi" w:cstheme="majorHAnsi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0F180553" w14:textId="77777777" w:rsidR="009A6DCA" w:rsidRPr="0043145C" w:rsidRDefault="00B34741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اطار الخريطة 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27910317" w14:textId="77777777" w:rsidR="009A6DCA" w:rsidRPr="0043145C" w:rsidRDefault="00B34741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 w:rsidRPr="0043145C">
              <w:rPr>
                <w:rFonts w:asciiTheme="majorHAnsi" w:hAnsiTheme="majorHAnsi" w:cstheme="majorHAnsi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01305D34" w14:textId="77777777" w:rsidR="009A6DCA" w:rsidRPr="0043145C" w:rsidRDefault="00B34741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لا شيء </w:t>
            </w:r>
          </w:p>
        </w:tc>
      </w:tr>
      <w:tr w:rsidR="00260D2D" w14:paraId="2F72E737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045B41E2" w14:textId="77777777" w:rsidR="009A6DCA" w:rsidRPr="0043145C" w:rsidRDefault="00B34741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 w:rsidRPr="0043145C">
              <w:rPr>
                <w:rFonts w:asciiTheme="majorHAnsi" w:hAnsiTheme="majorHAnsi" w:cstheme="majorHAnsi"/>
                <w:sz w:val="32"/>
                <w:szCs w:val="32"/>
                <w:rtl/>
              </w:rPr>
              <w:t>2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3BFB36D2" w14:textId="77777777" w:rsidR="009A6DCA" w:rsidRPr="0043145C" w:rsidRDefault="00B34741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 الصورة الجوية تمثل </w:t>
            </w:r>
          </w:p>
        </w:tc>
      </w:tr>
      <w:tr w:rsidR="00260D2D" w14:paraId="1D41675C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661CE30C" w14:textId="77777777" w:rsidR="00217727" w:rsidRPr="0043145C" w:rsidRDefault="00B34741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 w:rsidRPr="0043145C">
              <w:rPr>
                <w:rFonts w:asciiTheme="majorHAnsi" w:hAnsiTheme="majorHAnsi" w:cstheme="majorHAnsi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7D3F3ACB" w14:textId="77777777" w:rsidR="00217727" w:rsidRPr="0043145C" w:rsidRDefault="00B34741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proofErr w:type="spellStart"/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ماهو</w:t>
            </w:r>
            <w:proofErr w:type="spellEnd"/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 على سطح الارض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7DBF6C1D" w14:textId="77777777" w:rsidR="00217727" w:rsidRPr="0043145C" w:rsidRDefault="00B34741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 w:rsidRPr="0043145C">
              <w:rPr>
                <w:rFonts w:asciiTheme="majorHAnsi" w:hAnsiTheme="majorHAnsi" w:cstheme="majorHAnsi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33A383CE" w14:textId="77777777" w:rsidR="00217727" w:rsidRPr="0043145C" w:rsidRDefault="00B34741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حقيقة </w:t>
            </w:r>
            <w:proofErr w:type="spellStart"/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ماهو</w:t>
            </w:r>
            <w:proofErr w:type="spellEnd"/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 على سطح الأرض (صورة )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230445A3" w14:textId="77777777" w:rsidR="00217727" w:rsidRPr="0043145C" w:rsidRDefault="00B34741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 w:rsidRPr="0043145C">
              <w:rPr>
                <w:rFonts w:asciiTheme="majorHAnsi" w:hAnsiTheme="majorHAnsi" w:cstheme="majorHAnsi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75F042D9" w14:textId="77777777" w:rsidR="00217727" w:rsidRPr="0043145C" w:rsidRDefault="00B34741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 باطن الارض</w:t>
            </w:r>
          </w:p>
        </w:tc>
      </w:tr>
      <w:tr w:rsidR="00260D2D" w14:paraId="10322898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7126F6E1" w14:textId="77777777" w:rsidR="009A6DCA" w:rsidRPr="0043145C" w:rsidRDefault="00B34741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 w:rsidRPr="0043145C">
              <w:rPr>
                <w:rFonts w:asciiTheme="majorHAnsi" w:hAnsiTheme="majorHAnsi" w:cstheme="majorHAnsi"/>
                <w:sz w:val="32"/>
                <w:szCs w:val="32"/>
                <w:rtl/>
              </w:rPr>
              <w:t>3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7EDA1A5C" w14:textId="77777777" w:rsidR="009A6DCA" w:rsidRPr="0043145C" w:rsidRDefault="009A6DCA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</w:p>
        </w:tc>
      </w:tr>
      <w:tr w:rsidR="00260D2D" w14:paraId="1FFC9F38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6F4C1BB8" w14:textId="77777777" w:rsidR="00217727" w:rsidRPr="0043145C" w:rsidRDefault="00B34741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 w:rsidRPr="0043145C">
              <w:rPr>
                <w:rFonts w:asciiTheme="majorHAnsi" w:hAnsiTheme="majorHAnsi" w:cstheme="majorHAnsi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55D04D24" w14:textId="77777777" w:rsidR="00217727" w:rsidRPr="0043145C" w:rsidRDefault="00B34741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 w:rsidRPr="0043145C">
              <w:rPr>
                <w:rFonts w:asciiTheme="majorHAnsi" w:hAnsiTheme="majorHAnsi" w:cstheme="majorHAnsi"/>
                <w:sz w:val="32"/>
                <w:szCs w:val="32"/>
                <w:rtl/>
              </w:rPr>
              <w:t>تبوك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332C3C1D" w14:textId="77777777" w:rsidR="00217727" w:rsidRPr="0043145C" w:rsidRDefault="00B34741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 w:rsidRPr="0043145C">
              <w:rPr>
                <w:rFonts w:asciiTheme="majorHAnsi" w:hAnsiTheme="majorHAnsi" w:cstheme="majorHAnsi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430AFCCD" w14:textId="77777777" w:rsidR="00217727" w:rsidRPr="0043145C" w:rsidRDefault="00B34741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افريقيا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17911D44" w14:textId="77777777" w:rsidR="00217727" w:rsidRPr="0043145C" w:rsidRDefault="00B34741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 w:rsidRPr="0043145C">
              <w:rPr>
                <w:rFonts w:asciiTheme="majorHAnsi" w:hAnsiTheme="majorHAnsi" w:cstheme="majorHAnsi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351C768C" w14:textId="77777777" w:rsidR="00217727" w:rsidRPr="0043145C" w:rsidRDefault="00B34741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 اوروبا</w:t>
            </w:r>
          </w:p>
        </w:tc>
      </w:tr>
      <w:tr w:rsidR="00260D2D" w14:paraId="35C01C61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3974F053" w14:textId="77777777" w:rsidR="009A6DCA" w:rsidRPr="0043145C" w:rsidRDefault="00B34741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 w:rsidRPr="0043145C">
              <w:rPr>
                <w:rFonts w:asciiTheme="majorHAnsi" w:hAnsiTheme="majorHAnsi" w:cstheme="majorHAnsi"/>
                <w:sz w:val="32"/>
                <w:szCs w:val="32"/>
                <w:rtl/>
              </w:rPr>
              <w:t>4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563476D8" w14:textId="77777777" w:rsidR="009A6DCA" w:rsidRPr="0043145C" w:rsidRDefault="00B34741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تقع دولة البانيا في قارة </w:t>
            </w:r>
          </w:p>
        </w:tc>
      </w:tr>
      <w:tr w:rsidR="00260D2D" w14:paraId="1B5669DD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260D7BE6" w14:textId="77777777" w:rsidR="00217727" w:rsidRPr="0043145C" w:rsidRDefault="00B34741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 w:rsidRPr="0043145C">
              <w:rPr>
                <w:rFonts w:asciiTheme="majorHAnsi" w:hAnsiTheme="majorHAnsi" w:cstheme="majorHAnsi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6E56E50B" w14:textId="77777777" w:rsidR="00217727" w:rsidRPr="0043145C" w:rsidRDefault="00B34741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أوروبا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169DC392" w14:textId="77777777" w:rsidR="00217727" w:rsidRPr="0043145C" w:rsidRDefault="00B34741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 w:rsidRPr="0043145C">
              <w:rPr>
                <w:rFonts w:asciiTheme="majorHAnsi" w:hAnsiTheme="majorHAnsi" w:cstheme="majorHAnsi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3D647328" w14:textId="77777777" w:rsidR="00217727" w:rsidRPr="0043145C" w:rsidRDefault="00B34741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افريقيا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51A2AB6F" w14:textId="77777777" w:rsidR="00217727" w:rsidRPr="0043145C" w:rsidRDefault="00B34741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 w:rsidRPr="0043145C">
              <w:rPr>
                <w:rFonts w:asciiTheme="majorHAnsi" w:hAnsiTheme="majorHAnsi" w:cstheme="majorHAnsi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68979C5C" w14:textId="77777777" w:rsidR="00217727" w:rsidRPr="0043145C" w:rsidRDefault="00B34741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اسيا</w:t>
            </w:r>
          </w:p>
        </w:tc>
      </w:tr>
      <w:tr w:rsidR="00260D2D" w14:paraId="57D557E4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5D280119" w14:textId="77777777" w:rsidR="00217727" w:rsidRPr="0043145C" w:rsidRDefault="00B34741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 w:rsidRPr="0043145C">
              <w:rPr>
                <w:rFonts w:asciiTheme="majorHAnsi" w:hAnsiTheme="majorHAnsi" w:cstheme="majorHAnsi"/>
                <w:sz w:val="32"/>
                <w:szCs w:val="32"/>
                <w:rtl/>
              </w:rPr>
              <w:t>5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62BF16AA" w14:textId="77777777" w:rsidR="00217727" w:rsidRPr="0043145C" w:rsidRDefault="00B34741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من ابرز المشكلات التي تواجه العالم العربي الإسلامي </w:t>
            </w:r>
          </w:p>
        </w:tc>
      </w:tr>
      <w:tr w:rsidR="00260D2D" w14:paraId="5142D37F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2E99A164" w14:textId="77777777" w:rsidR="00217727" w:rsidRPr="0043145C" w:rsidRDefault="00B34741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 w:rsidRPr="0043145C">
              <w:rPr>
                <w:rFonts w:asciiTheme="majorHAnsi" w:hAnsiTheme="majorHAnsi" w:cstheme="majorHAnsi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56D151D1" w14:textId="77777777" w:rsidR="00217727" w:rsidRPr="0043145C" w:rsidRDefault="00B34741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الفقر</w:t>
            </w:r>
            <w:r w:rsidR="001C754A" w:rsidRPr="0043145C">
              <w:rPr>
                <w:rFonts w:asciiTheme="majorHAnsi" w:hAnsiTheme="majorHAnsi" w:cstheme="majorHAnsi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373CAC9F" w14:textId="77777777" w:rsidR="00217727" w:rsidRPr="0043145C" w:rsidRDefault="00B34741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 w:rsidRPr="0043145C">
              <w:rPr>
                <w:rFonts w:asciiTheme="majorHAnsi" w:hAnsiTheme="majorHAnsi" w:cstheme="majorHAnsi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2DB7269B" w14:textId="77777777" w:rsidR="00217727" w:rsidRPr="0043145C" w:rsidRDefault="00B34741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البطالة</w:t>
            </w:r>
            <w:r w:rsidR="001C754A" w:rsidRPr="0043145C">
              <w:rPr>
                <w:rFonts w:asciiTheme="majorHAnsi" w:hAnsiTheme="majorHAnsi" w:cstheme="majorHAnsi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6650CFCA" w14:textId="77777777" w:rsidR="00217727" w:rsidRPr="0043145C" w:rsidRDefault="00B34741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 w:rsidRPr="0043145C">
              <w:rPr>
                <w:rFonts w:asciiTheme="majorHAnsi" w:hAnsiTheme="majorHAnsi" w:cstheme="majorHAnsi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45405D29" w14:textId="77777777" w:rsidR="00217727" w:rsidRPr="0043145C" w:rsidRDefault="00B34741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جميع </w:t>
            </w:r>
            <w:proofErr w:type="spellStart"/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ماسبق</w:t>
            </w:r>
            <w:proofErr w:type="spellEnd"/>
          </w:p>
        </w:tc>
      </w:tr>
      <w:tr w:rsidR="00260D2D" w14:paraId="0E47321C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0BB894AB" w14:textId="77777777" w:rsidR="00217727" w:rsidRPr="0043145C" w:rsidRDefault="00B34741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 w:rsidRPr="0043145C">
              <w:rPr>
                <w:rFonts w:asciiTheme="majorHAnsi" w:hAnsiTheme="majorHAnsi" w:cstheme="majorHAnsi"/>
                <w:sz w:val="32"/>
                <w:szCs w:val="32"/>
                <w:rtl/>
              </w:rPr>
              <w:t>6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432C1C51" w14:textId="77777777" w:rsidR="00217727" w:rsidRPr="0043145C" w:rsidRDefault="00B34741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من اهم اثار الامية في العالم العربي والإسلامي هو</w:t>
            </w:r>
          </w:p>
        </w:tc>
      </w:tr>
      <w:tr w:rsidR="00260D2D" w14:paraId="0902AACE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5C5A181D" w14:textId="77777777" w:rsidR="00217727" w:rsidRPr="0043145C" w:rsidRDefault="00B34741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 w:rsidRPr="0043145C">
              <w:rPr>
                <w:rFonts w:asciiTheme="majorHAnsi" w:hAnsiTheme="majorHAnsi" w:cstheme="majorHAnsi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075BF65E" w14:textId="77777777" w:rsidR="00217727" w:rsidRPr="0043145C" w:rsidRDefault="00B34741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ارتفاع الاقتصاد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6E0721DA" w14:textId="77777777" w:rsidR="00217727" w:rsidRPr="0043145C" w:rsidRDefault="00B34741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 w:rsidRPr="0043145C">
              <w:rPr>
                <w:rFonts w:asciiTheme="majorHAnsi" w:hAnsiTheme="majorHAnsi" w:cstheme="majorHAnsi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22AAA0C2" w14:textId="77777777" w:rsidR="00217727" w:rsidRPr="0043145C" w:rsidRDefault="00B34741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انتشار الصحة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06E5EFFF" w14:textId="77777777" w:rsidR="00217727" w:rsidRPr="0043145C" w:rsidRDefault="00B34741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 w:rsidRPr="0043145C">
              <w:rPr>
                <w:rFonts w:asciiTheme="majorHAnsi" w:hAnsiTheme="majorHAnsi" w:cstheme="majorHAnsi"/>
                <w:sz w:val="32"/>
                <w:szCs w:val="32"/>
                <w:rtl/>
              </w:rPr>
              <w:t>ج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3E34C1FC" w14:textId="77777777" w:rsidR="00217727" w:rsidRPr="0043145C" w:rsidRDefault="00B34741" w:rsidP="004A409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ركود التنمية </w:t>
            </w:r>
          </w:p>
        </w:tc>
      </w:tr>
    </w:tbl>
    <w:p w14:paraId="465F5489" w14:textId="77777777" w:rsidR="0043145C" w:rsidRDefault="0043145C" w:rsidP="009A6DCA">
      <w:pPr>
        <w:spacing w:after="160" w:line="259" w:lineRule="auto"/>
        <w:rPr>
          <w:rFonts w:asciiTheme="majorHAnsi" w:eastAsiaTheme="minorHAnsi" w:hAnsiTheme="majorHAnsi"/>
          <w:sz w:val="32"/>
          <w:szCs w:val="32"/>
          <w:rtl/>
        </w:rPr>
      </w:pPr>
    </w:p>
    <w:p w14:paraId="523AF258" w14:textId="77777777" w:rsidR="0043145C" w:rsidRDefault="0043145C" w:rsidP="009A6DCA">
      <w:pPr>
        <w:spacing w:after="160" w:line="259" w:lineRule="auto"/>
        <w:rPr>
          <w:rFonts w:asciiTheme="majorHAnsi" w:eastAsiaTheme="minorHAnsi" w:hAnsiTheme="majorHAnsi"/>
          <w:sz w:val="32"/>
          <w:szCs w:val="32"/>
          <w:rtl/>
        </w:rPr>
      </w:pPr>
    </w:p>
    <w:p w14:paraId="3A700D5C" w14:textId="77777777" w:rsidR="00381E12" w:rsidRPr="0043145C" w:rsidRDefault="00B34741" w:rsidP="009A6DCA">
      <w:pPr>
        <w:spacing w:after="160" w:line="259" w:lineRule="auto"/>
        <w:rPr>
          <w:rFonts w:asciiTheme="majorHAnsi" w:eastAsiaTheme="minorHAnsi" w:hAnsiTheme="majorHAnsi"/>
          <w:sz w:val="32"/>
          <w:szCs w:val="32"/>
          <w:rtl/>
        </w:rPr>
      </w:pPr>
      <w:r w:rsidRPr="0043145C">
        <w:rPr>
          <w:rFonts w:asciiTheme="majorHAnsi" w:hAnsiTheme="majorHAnsi" w:cstheme="majorHAnsi"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4D58BB3F" wp14:editId="601430A8">
                <wp:simplePos x="0" y="0"/>
                <wp:positionH relativeFrom="column">
                  <wp:posOffset>-103114</wp:posOffset>
                </wp:positionH>
                <wp:positionV relativeFrom="paragraph">
                  <wp:posOffset>-82948</wp:posOffset>
                </wp:positionV>
                <wp:extent cx="890547" cy="356260"/>
                <wp:effectExtent l="0" t="0" r="24130" b="24765"/>
                <wp:wrapNone/>
                <wp:docPr id="1903245763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>
                        <wps:cNvPr id="351942496" name="مستطيل: زوايا مستديرة 17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04D25" w14:textId="77777777" w:rsidR="0001403F" w:rsidRPr="0001403F" w:rsidRDefault="00B34741" w:rsidP="0001403F">
                              <w:pPr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6017351" name="رابط مستقيم 18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8BB3F" id="مجموعة 16" o:spid="_x0000_s1090" style="position:absolute;left:0;text-align:left;margin-left:-8.1pt;margin-top:-6.55pt;width:70.1pt;height:28.05pt;z-index:251799552;mso-width-relative:margin;mso-height-relative:margin" coordsize="8905,356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">
                <v:roundrect id="مستطيل: زوايا مستديرة 17" o:spid="_x0000_s1091" style="position:absolute;width:8905;height:356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" filled="f" strokecolor="black [3213]" strokeweight="1.5pt">
                  <v:stroke joinstyle="miter"/>
                  <v:textbox>
                    <w:txbxContent>
                      <w:p w14:paraId="6FA04D25" w14:textId="77777777" w:rsidR="0001403F" w:rsidRPr="0001403F" w:rsidRDefault="00B34741" w:rsidP="0001403F">
                        <w:pPr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رابط مستقيم 18" o:spid="_x0000_s1092" style="position:absolute;visibility:visible;mso-wrap-style:square" from="4293,0" to="4293,356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" strokecolor="black [3213]" strokeweight="1pt">
                  <v:stroke joinstyle="miter"/>
                </v:line>
              </v:group>
            </w:pict>
          </mc:Fallback>
        </mc:AlternateContent>
      </w:r>
      <w:r w:rsidR="00381E12"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السؤال الثالث: </w:t>
      </w:r>
      <w:r w:rsidR="00387DA5"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1) </w:t>
      </w:r>
      <w:r w:rsidR="009B7AA2" w:rsidRPr="0043145C">
        <w:rPr>
          <w:rFonts w:asciiTheme="majorHAnsi" w:eastAsiaTheme="minorHAnsi" w:hAnsiTheme="majorHAnsi" w:cstheme="majorHAnsi"/>
          <w:sz w:val="32"/>
          <w:szCs w:val="32"/>
          <w:rtl/>
        </w:rPr>
        <w:t>استعين</w:t>
      </w:r>
      <w:r w:rsidR="00381E12"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 بالكلمات التالية وأكملي الفراغات بما يناسبها </w:t>
      </w:r>
    </w:p>
    <w:tbl>
      <w:tblPr>
        <w:tblStyle w:val="TableGrid1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84"/>
        <w:gridCol w:w="280"/>
        <w:gridCol w:w="2574"/>
        <w:gridCol w:w="288"/>
        <w:gridCol w:w="2617"/>
      </w:tblGrid>
      <w:tr w:rsidR="00260D2D" w14:paraId="6808FC34" w14:textId="77777777" w:rsidTr="00163F7F">
        <w:trPr>
          <w:trHeight w:val="699"/>
          <w:jc w:val="center"/>
        </w:trPr>
        <w:tc>
          <w:tcPr>
            <w:tcW w:w="2184" w:type="dxa"/>
            <w:vAlign w:val="center"/>
          </w:tcPr>
          <w:p w14:paraId="77BD51C5" w14:textId="77777777" w:rsidR="00992BBC" w:rsidRPr="0043145C" w:rsidRDefault="00B34741" w:rsidP="001C754A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الخريطة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34F6DA1E" w14:textId="77777777" w:rsidR="00992BBC" w:rsidRPr="0043145C" w:rsidRDefault="00992BBC" w:rsidP="00992BBC">
            <w:pPr>
              <w:jc w:val="center"/>
              <w:rPr>
                <w:rFonts w:asciiTheme="majorHAnsi" w:hAnsiTheme="majorHAnsi" w:cs="Times New Roman"/>
                <w:sz w:val="32"/>
                <w:szCs w:val="32"/>
                <w:rtl/>
              </w:rPr>
            </w:pPr>
          </w:p>
        </w:tc>
        <w:tc>
          <w:tcPr>
            <w:tcW w:w="2574" w:type="dxa"/>
            <w:vAlign w:val="center"/>
          </w:tcPr>
          <w:p w14:paraId="7D1A8BC8" w14:textId="77777777" w:rsidR="00992BBC" w:rsidRPr="0043145C" w:rsidRDefault="00B34741" w:rsidP="00992BBC">
            <w:pPr>
              <w:jc w:val="center"/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ال</w:t>
            </w:r>
            <w:r w:rsidR="007322C9">
              <w:rPr>
                <w:rFonts w:asciiTheme="majorHAnsi" w:hAnsiTheme="majorHAnsi" w:cstheme="majorHAnsi" w:hint="cs"/>
                <w:sz w:val="32"/>
                <w:szCs w:val="32"/>
                <w:rtl/>
              </w:rPr>
              <w:t>خرائط النباتات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7E718485" w14:textId="77777777" w:rsidR="00992BBC" w:rsidRPr="0043145C" w:rsidRDefault="00992BBC" w:rsidP="00992BBC">
            <w:pPr>
              <w:jc w:val="center"/>
              <w:rPr>
                <w:rFonts w:asciiTheme="majorHAnsi" w:hAnsiTheme="majorHAnsi" w:cs="Times New Roman"/>
                <w:sz w:val="32"/>
                <w:szCs w:val="32"/>
                <w:rtl/>
              </w:rPr>
            </w:pPr>
          </w:p>
        </w:tc>
        <w:tc>
          <w:tcPr>
            <w:tcW w:w="2617" w:type="dxa"/>
            <w:vAlign w:val="center"/>
          </w:tcPr>
          <w:p w14:paraId="63F5CEBC" w14:textId="77777777" w:rsidR="00992BBC" w:rsidRPr="0043145C" w:rsidRDefault="00B34741" w:rsidP="001C754A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 w:rsidRPr="0043145C">
              <w:rPr>
                <w:rFonts w:asciiTheme="majorHAnsi" w:hAnsiTheme="majorHAnsi" w:cstheme="majorHAnsi"/>
                <w:sz w:val="32"/>
                <w:szCs w:val="32"/>
                <w:rtl/>
              </w:rPr>
              <w:t>ال</w:t>
            </w:r>
            <w:r w:rsidR="00A02A80"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بطالة </w:t>
            </w:r>
          </w:p>
        </w:tc>
      </w:tr>
      <w:tr w:rsidR="00260D2D" w14:paraId="5A25448F" w14:textId="77777777" w:rsidTr="00DE18F3">
        <w:trPr>
          <w:jc w:val="center"/>
        </w:trPr>
        <w:tc>
          <w:tcPr>
            <w:tcW w:w="7943" w:type="dxa"/>
            <w:gridSpan w:val="5"/>
            <w:tcBorders>
              <w:left w:val="nil"/>
              <w:right w:val="nil"/>
            </w:tcBorders>
            <w:vAlign w:val="center"/>
          </w:tcPr>
          <w:p w14:paraId="3BC04509" w14:textId="77777777" w:rsidR="004A4092" w:rsidRPr="0043145C" w:rsidRDefault="004A4092" w:rsidP="00992BBC">
            <w:pPr>
              <w:jc w:val="center"/>
              <w:rPr>
                <w:rFonts w:asciiTheme="majorHAnsi" w:hAnsiTheme="majorHAnsi" w:cs="Times New Roman"/>
                <w:sz w:val="32"/>
                <w:szCs w:val="32"/>
                <w:rtl/>
              </w:rPr>
            </w:pPr>
          </w:p>
        </w:tc>
      </w:tr>
      <w:tr w:rsidR="00260D2D" w14:paraId="55D5EFE8" w14:textId="77777777" w:rsidTr="00DE18F3">
        <w:trPr>
          <w:trHeight w:val="667"/>
          <w:jc w:val="center"/>
        </w:trPr>
        <w:tc>
          <w:tcPr>
            <w:tcW w:w="2184" w:type="dxa"/>
            <w:vAlign w:val="center"/>
          </w:tcPr>
          <w:p w14:paraId="62C3F711" w14:textId="77777777" w:rsidR="00992BBC" w:rsidRPr="0043145C" w:rsidRDefault="00B34741" w:rsidP="00992BBC">
            <w:pPr>
              <w:jc w:val="center"/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باب المندب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12EA2E35" w14:textId="77777777" w:rsidR="00992BBC" w:rsidRPr="0043145C" w:rsidRDefault="00992BBC" w:rsidP="00992BBC">
            <w:pPr>
              <w:jc w:val="center"/>
              <w:rPr>
                <w:rFonts w:asciiTheme="majorHAnsi" w:hAnsiTheme="majorHAnsi" w:cs="Times New Roman"/>
                <w:sz w:val="32"/>
                <w:szCs w:val="32"/>
                <w:rtl/>
              </w:rPr>
            </w:pPr>
          </w:p>
        </w:tc>
        <w:tc>
          <w:tcPr>
            <w:tcW w:w="2574" w:type="dxa"/>
            <w:vAlign w:val="center"/>
          </w:tcPr>
          <w:p w14:paraId="3CFB515D" w14:textId="77777777" w:rsidR="00992BBC" w:rsidRPr="0043145C" w:rsidRDefault="00B34741" w:rsidP="001C754A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 w:rsidRPr="0043145C">
              <w:rPr>
                <w:rFonts w:asciiTheme="majorHAnsi" w:hAnsiTheme="majorHAnsi" w:cstheme="majorHAnsi"/>
                <w:sz w:val="32"/>
                <w:szCs w:val="32"/>
                <w:rtl/>
              </w:rPr>
              <w:t xml:space="preserve">     </w:t>
            </w:r>
            <w:r w:rsidR="001B7B9D">
              <w:rPr>
                <w:rFonts w:asciiTheme="majorHAnsi" w:hAnsiTheme="majorHAnsi" w:cstheme="majorHAnsi" w:hint="cs"/>
                <w:sz w:val="32"/>
                <w:szCs w:val="32"/>
                <w:rtl/>
              </w:rPr>
              <w:t>1,9 مليار نسمة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106D39C6" w14:textId="77777777" w:rsidR="00992BBC" w:rsidRPr="0043145C" w:rsidRDefault="00992BBC" w:rsidP="00992BBC">
            <w:pPr>
              <w:jc w:val="center"/>
              <w:rPr>
                <w:rFonts w:asciiTheme="majorHAnsi" w:hAnsiTheme="majorHAnsi" w:cs="Times New Roman"/>
                <w:sz w:val="32"/>
                <w:szCs w:val="32"/>
                <w:rtl/>
              </w:rPr>
            </w:pPr>
          </w:p>
        </w:tc>
        <w:tc>
          <w:tcPr>
            <w:tcW w:w="2617" w:type="dxa"/>
            <w:vAlign w:val="center"/>
          </w:tcPr>
          <w:p w14:paraId="494E245D" w14:textId="77777777" w:rsidR="00992BBC" w:rsidRPr="0043145C" w:rsidRDefault="00B34741" w:rsidP="001C754A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ايران </w:t>
            </w:r>
            <w:r w:rsidR="00BB7F42" w:rsidRPr="0043145C">
              <w:rPr>
                <w:rFonts w:asciiTheme="majorHAnsi" w:hAnsiTheme="majorHAnsi" w:cstheme="majorHAnsi"/>
                <w:sz w:val="32"/>
                <w:szCs w:val="32"/>
                <w:rtl/>
              </w:rPr>
              <w:t xml:space="preserve"> </w:t>
            </w:r>
          </w:p>
        </w:tc>
      </w:tr>
    </w:tbl>
    <w:p w14:paraId="0B61753F" w14:textId="77777777" w:rsidR="00381E12" w:rsidRPr="0043145C" w:rsidRDefault="00381E12" w:rsidP="009A6DCA">
      <w:pPr>
        <w:spacing w:after="160" w:line="259" w:lineRule="auto"/>
        <w:rPr>
          <w:rFonts w:asciiTheme="majorHAnsi" w:eastAsiaTheme="minorHAnsi" w:hAnsiTheme="majorHAnsi"/>
          <w:sz w:val="32"/>
          <w:szCs w:val="32"/>
          <w:rtl/>
        </w:rPr>
      </w:pPr>
    </w:p>
    <w:p w14:paraId="34DB9CD2" w14:textId="77777777" w:rsidR="009A6DCA" w:rsidRPr="0043145C" w:rsidRDefault="009A6DCA" w:rsidP="00217727">
      <w:pPr>
        <w:spacing w:after="160" w:line="259" w:lineRule="auto"/>
        <w:rPr>
          <w:rFonts w:asciiTheme="majorHAnsi" w:eastAsiaTheme="minorHAnsi" w:hAnsiTheme="majorHAnsi"/>
          <w:sz w:val="32"/>
          <w:szCs w:val="32"/>
          <w:rtl/>
        </w:rPr>
      </w:pPr>
    </w:p>
    <w:p w14:paraId="681C0133" w14:textId="77777777" w:rsidR="004A4092" w:rsidRPr="0043145C" w:rsidRDefault="004A4092" w:rsidP="00217727">
      <w:pPr>
        <w:spacing w:after="160" w:line="259" w:lineRule="auto"/>
        <w:rPr>
          <w:rFonts w:asciiTheme="majorHAnsi" w:eastAsiaTheme="minorHAnsi" w:hAnsiTheme="majorHAnsi"/>
          <w:sz w:val="32"/>
          <w:szCs w:val="32"/>
          <w:rtl/>
        </w:rPr>
      </w:pPr>
    </w:p>
    <w:p w14:paraId="1566E45C" w14:textId="77777777" w:rsidR="004A4092" w:rsidRPr="0043145C" w:rsidRDefault="004A4092" w:rsidP="00217727">
      <w:pPr>
        <w:spacing w:after="160" w:line="259" w:lineRule="auto"/>
        <w:rPr>
          <w:rFonts w:asciiTheme="majorHAnsi" w:eastAsiaTheme="minorHAnsi" w:hAnsiTheme="majorHAnsi"/>
          <w:sz w:val="32"/>
          <w:szCs w:val="32"/>
          <w:rtl/>
        </w:rPr>
      </w:pPr>
    </w:p>
    <w:p w14:paraId="2753674E" w14:textId="77777777" w:rsidR="00D35B06" w:rsidRPr="0043145C" w:rsidRDefault="00B34741" w:rsidP="001A5356">
      <w:pPr>
        <w:spacing w:after="160" w:line="360" w:lineRule="auto"/>
        <w:rPr>
          <w:rFonts w:asciiTheme="majorHAnsi" w:eastAsiaTheme="minorHAnsi" w:hAnsiTheme="majorHAnsi"/>
          <w:sz w:val="32"/>
          <w:szCs w:val="32"/>
          <w:rtl/>
        </w:rPr>
      </w:pPr>
      <w:r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1) </w:t>
      </w:r>
      <w:r w:rsidR="0002480A">
        <w:rPr>
          <w:rFonts w:asciiTheme="majorHAnsi" w:eastAsiaTheme="minorHAnsi" w:hAnsiTheme="majorHAnsi" w:cstheme="majorHAnsi" w:hint="cs"/>
          <w:sz w:val="32"/>
          <w:szCs w:val="32"/>
          <w:rtl/>
        </w:rPr>
        <w:t>هي وسيلة لتمثيل سطح الكرة الأرضية او جزء منه</w:t>
      </w:r>
      <w:r w:rsidR="00163F7F">
        <w:rPr>
          <w:rFonts w:asciiTheme="majorHAnsi" w:eastAsiaTheme="minorHAnsi" w:hAnsiTheme="majorHAnsi" w:cstheme="majorHAnsi" w:hint="cs"/>
          <w:sz w:val="32"/>
          <w:szCs w:val="32"/>
          <w:rtl/>
        </w:rPr>
        <w:t xml:space="preserve"> </w:t>
      </w:r>
      <w:r w:rsidR="00DE18F3"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 .......................</w:t>
      </w:r>
    </w:p>
    <w:p w14:paraId="45AED28F" w14:textId="77777777" w:rsidR="00DE18F3" w:rsidRPr="0043145C" w:rsidRDefault="00B34741" w:rsidP="001A5356">
      <w:pPr>
        <w:spacing w:after="160" w:line="360" w:lineRule="auto"/>
        <w:rPr>
          <w:rFonts w:asciiTheme="majorHAnsi" w:eastAsiaTheme="minorHAnsi" w:hAnsiTheme="majorHAnsi"/>
          <w:sz w:val="32"/>
          <w:szCs w:val="32"/>
          <w:rtl/>
        </w:rPr>
      </w:pPr>
      <w:r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2) </w:t>
      </w:r>
      <w:r w:rsidR="007322C9">
        <w:rPr>
          <w:rFonts w:asciiTheme="majorHAnsi" w:eastAsiaTheme="minorHAnsi" w:hAnsiTheme="majorHAnsi" w:cstheme="majorHAnsi" w:hint="cs"/>
          <w:sz w:val="32"/>
          <w:szCs w:val="32"/>
          <w:rtl/>
        </w:rPr>
        <w:t xml:space="preserve"> تمثل توزيع الخرائط الغابات المطيرة </w:t>
      </w:r>
      <w:r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 ........................... </w:t>
      </w:r>
    </w:p>
    <w:p w14:paraId="5ED08CC4" w14:textId="77777777" w:rsidR="00DE18F3" w:rsidRPr="0043145C" w:rsidRDefault="00B34741" w:rsidP="001A5356">
      <w:pPr>
        <w:spacing w:after="160" w:line="360" w:lineRule="auto"/>
        <w:rPr>
          <w:rFonts w:asciiTheme="majorHAnsi" w:eastAsiaTheme="minorHAnsi" w:hAnsiTheme="majorHAnsi"/>
          <w:sz w:val="32"/>
          <w:szCs w:val="32"/>
          <w:rtl/>
        </w:rPr>
      </w:pPr>
      <w:r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3) </w:t>
      </w:r>
      <w:r w:rsidR="00A02A80">
        <w:rPr>
          <w:rFonts w:asciiTheme="majorHAnsi" w:eastAsiaTheme="minorHAnsi" w:hAnsiTheme="majorHAnsi" w:cstheme="majorHAnsi" w:hint="cs"/>
          <w:sz w:val="32"/>
          <w:szCs w:val="32"/>
          <w:rtl/>
        </w:rPr>
        <w:t xml:space="preserve">من العوامل التي ساعدت على انتشار البطالة في العالم العربي الإسلامي </w:t>
      </w:r>
      <w:r w:rsidR="001A5356"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 ....................</w:t>
      </w:r>
    </w:p>
    <w:p w14:paraId="01B52CB9" w14:textId="77777777" w:rsidR="001A5356" w:rsidRPr="0043145C" w:rsidRDefault="00B34741" w:rsidP="001A5356">
      <w:pPr>
        <w:spacing w:after="160" w:line="360" w:lineRule="auto"/>
        <w:rPr>
          <w:rFonts w:asciiTheme="majorHAnsi" w:eastAsiaTheme="minorHAnsi" w:hAnsiTheme="majorHAnsi"/>
          <w:sz w:val="32"/>
          <w:szCs w:val="32"/>
          <w:rtl/>
        </w:rPr>
      </w:pPr>
      <w:r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4) </w:t>
      </w:r>
      <w:r w:rsidR="001B7B9D">
        <w:rPr>
          <w:rFonts w:asciiTheme="majorHAnsi" w:eastAsiaTheme="minorHAnsi" w:hAnsiTheme="majorHAnsi" w:cstheme="majorHAnsi" w:hint="cs"/>
          <w:sz w:val="32"/>
          <w:szCs w:val="32"/>
          <w:rtl/>
        </w:rPr>
        <w:t>يقع المضيق</w:t>
      </w:r>
      <w:r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 ..........................</w:t>
      </w:r>
      <w:r w:rsidR="001B7B9D">
        <w:rPr>
          <w:rFonts w:asciiTheme="majorHAnsi" w:eastAsiaTheme="minorHAnsi" w:hAnsiTheme="majorHAnsi" w:cstheme="majorHAnsi" w:hint="cs"/>
          <w:sz w:val="32"/>
          <w:szCs w:val="32"/>
          <w:rtl/>
        </w:rPr>
        <w:t>في اليمن ويصل البحر الأحمر ببحر العرب</w:t>
      </w:r>
      <w:r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 </w:t>
      </w:r>
    </w:p>
    <w:p w14:paraId="1E816FCE" w14:textId="77777777" w:rsidR="001A5356" w:rsidRPr="0043145C" w:rsidRDefault="00B34741" w:rsidP="001A5356">
      <w:pPr>
        <w:spacing w:after="160" w:line="360" w:lineRule="auto"/>
        <w:rPr>
          <w:rFonts w:asciiTheme="majorHAnsi" w:eastAsiaTheme="minorHAnsi" w:hAnsiTheme="majorHAnsi"/>
          <w:sz w:val="32"/>
          <w:szCs w:val="32"/>
          <w:rtl/>
        </w:rPr>
      </w:pPr>
      <w:r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5) </w:t>
      </w:r>
      <w:r w:rsidR="001B7B9D">
        <w:rPr>
          <w:rFonts w:asciiTheme="majorHAnsi" w:eastAsiaTheme="minorHAnsi" w:hAnsiTheme="majorHAnsi" w:cstheme="majorHAnsi" w:hint="cs"/>
          <w:sz w:val="32"/>
          <w:szCs w:val="32"/>
          <w:rtl/>
        </w:rPr>
        <w:t>عدد سكان العالم العربي والإسلامي في 1442هــ</w:t>
      </w:r>
      <w:r w:rsidR="00BB7F42"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 </w:t>
      </w:r>
      <w:r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 ........................................</w:t>
      </w:r>
    </w:p>
    <w:p w14:paraId="66AAE6F6" w14:textId="77777777" w:rsidR="001A5356" w:rsidRDefault="00B34741" w:rsidP="001A5356">
      <w:pPr>
        <w:spacing w:after="160" w:line="360" w:lineRule="auto"/>
        <w:rPr>
          <w:rFonts w:asciiTheme="majorHAnsi" w:eastAsiaTheme="minorHAnsi" w:hAnsiTheme="majorHAnsi"/>
          <w:sz w:val="32"/>
          <w:szCs w:val="32"/>
          <w:rtl/>
        </w:rPr>
      </w:pPr>
      <w:r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6) </w:t>
      </w:r>
      <w:r w:rsidR="00BB7F42"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 </w:t>
      </w:r>
      <w:r w:rsidR="001B7B9D">
        <w:rPr>
          <w:rFonts w:asciiTheme="majorHAnsi" w:eastAsiaTheme="minorHAnsi" w:hAnsiTheme="majorHAnsi" w:cstheme="majorHAnsi" w:hint="cs"/>
          <w:sz w:val="32"/>
          <w:szCs w:val="32"/>
          <w:rtl/>
        </w:rPr>
        <w:t xml:space="preserve">تستخدم اللغة الفارسية في دولة </w:t>
      </w:r>
      <w:r w:rsidR="00BB7F42"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 </w:t>
      </w:r>
      <w:r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 ................................ </w:t>
      </w:r>
    </w:p>
    <w:p w14:paraId="456B53E4" w14:textId="77777777" w:rsidR="0043145C" w:rsidRDefault="0043145C" w:rsidP="001A5356">
      <w:pPr>
        <w:spacing w:after="160" w:line="360" w:lineRule="auto"/>
        <w:rPr>
          <w:rFonts w:asciiTheme="majorHAnsi" w:eastAsiaTheme="minorHAnsi" w:hAnsiTheme="majorHAnsi"/>
          <w:sz w:val="32"/>
          <w:szCs w:val="32"/>
          <w:rtl/>
        </w:rPr>
      </w:pPr>
    </w:p>
    <w:p w14:paraId="417E3A94" w14:textId="77777777" w:rsidR="0043145C" w:rsidRPr="0043145C" w:rsidRDefault="0043145C" w:rsidP="001A5356">
      <w:pPr>
        <w:spacing w:after="160" w:line="360" w:lineRule="auto"/>
        <w:rPr>
          <w:rFonts w:asciiTheme="majorHAnsi" w:eastAsiaTheme="minorHAnsi" w:hAnsiTheme="majorHAnsi"/>
          <w:sz w:val="32"/>
          <w:szCs w:val="32"/>
          <w:rtl/>
        </w:rPr>
      </w:pPr>
    </w:p>
    <w:p w14:paraId="229A170F" w14:textId="77777777" w:rsidR="005647B1" w:rsidRPr="0043145C" w:rsidRDefault="00B34741" w:rsidP="001A5356">
      <w:pPr>
        <w:spacing w:after="160" w:line="360" w:lineRule="auto"/>
        <w:rPr>
          <w:rFonts w:asciiTheme="majorHAnsi" w:eastAsiaTheme="minorHAnsi" w:hAnsiTheme="majorHAnsi"/>
          <w:sz w:val="8"/>
          <w:szCs w:val="8"/>
          <w:rtl/>
        </w:rPr>
      </w:pPr>
      <w:r w:rsidRPr="0043145C">
        <w:rPr>
          <w:rFonts w:asciiTheme="majorHAnsi" w:hAnsiTheme="majorHAnsi" w:cstheme="majorHAns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19B95E5" wp14:editId="48D22524">
                <wp:simplePos x="0" y="0"/>
                <wp:positionH relativeFrom="column">
                  <wp:posOffset>-26225</wp:posOffset>
                </wp:positionH>
                <wp:positionV relativeFrom="paragraph">
                  <wp:posOffset>635</wp:posOffset>
                </wp:positionV>
                <wp:extent cx="6519545" cy="0"/>
                <wp:effectExtent l="0" t="0" r="0" b="0"/>
                <wp:wrapNone/>
                <wp:docPr id="492096600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95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CFC71" id="رابط مستقيم 4" o:spid="_x0000_s1026" style="position:absolute;left:0;text-align:lef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.05pt" to="511.3pt,.0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" strokecolor="black [3200]" strokeweight="1.5pt">
                <v:stroke joinstyle="miter"/>
              </v:line>
            </w:pict>
          </mc:Fallback>
        </mc:AlternateContent>
      </w:r>
    </w:p>
    <w:p w14:paraId="0C736562" w14:textId="77777777" w:rsidR="00D35B06" w:rsidRPr="0043145C" w:rsidRDefault="00B34741" w:rsidP="001A5356">
      <w:pPr>
        <w:spacing w:after="160" w:line="259" w:lineRule="auto"/>
        <w:rPr>
          <w:rFonts w:asciiTheme="majorHAnsi" w:eastAsiaTheme="minorHAnsi" w:hAnsiTheme="majorHAnsi"/>
          <w:sz w:val="32"/>
          <w:szCs w:val="32"/>
          <w:rtl/>
        </w:rPr>
      </w:pPr>
      <w:r w:rsidRPr="0043145C">
        <w:rPr>
          <w:rFonts w:asciiTheme="majorHAnsi" w:hAnsiTheme="majorHAnsi" w:cstheme="majorHAnsi"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40E7C3B3" wp14:editId="164B855E">
                <wp:simplePos x="0" y="0"/>
                <wp:positionH relativeFrom="column">
                  <wp:posOffset>-67531</wp:posOffset>
                </wp:positionH>
                <wp:positionV relativeFrom="paragraph">
                  <wp:posOffset>66379</wp:posOffset>
                </wp:positionV>
                <wp:extent cx="890547" cy="356260"/>
                <wp:effectExtent l="0" t="0" r="24130" b="24765"/>
                <wp:wrapNone/>
                <wp:docPr id="1645012497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>
                        <wps:cNvPr id="2015224360" name="مستطيل: زوايا مستديرة 23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7BC83A" w14:textId="77777777" w:rsidR="0001403F" w:rsidRPr="0001403F" w:rsidRDefault="00B34741" w:rsidP="0001403F">
                              <w:pPr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="002B74A6"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0717978" name="رابط مستقيم 24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E7C3B3" id="مجموعة 22" o:spid="_x0000_s1093" style="position:absolute;left:0;text-align:left;margin-left:-5.3pt;margin-top:5.25pt;width:70.1pt;height:28.05pt;z-index:251803648" coordsize="8905,356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">
                <v:roundrect id="مستطيل: زوايا مستديرة 23" o:spid="_x0000_s1094" style="position:absolute;width:8905;height:356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" filled="f" strokecolor="black [3213]" strokeweight="1.5pt">
                  <v:stroke joinstyle="miter"/>
                  <v:textbox>
                    <w:txbxContent>
                      <w:p w14:paraId="217BC83A" w14:textId="77777777" w:rsidR="0001403F" w:rsidRPr="0001403F" w:rsidRDefault="00B34741" w:rsidP="0001403F">
                        <w:pPr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="002B74A6"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2</w:t>
                        </w: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رابط مستقيم 24" o:spid="_x0000_s1095" style="position:absolute;visibility:visible;mso-wrap-style:square" from="4293,0" to="4293,356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" strokecolor="black [3213]" strokeweight="1pt">
                  <v:stroke joinstyle="miter"/>
                </v:line>
              </v:group>
            </w:pict>
          </mc:Fallback>
        </mc:AlternateContent>
      </w:r>
      <w:r w:rsidR="00387DA5"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2) </w:t>
      </w:r>
      <w:r w:rsidR="00D35B06" w:rsidRPr="0043145C">
        <w:rPr>
          <w:rFonts w:asciiTheme="majorHAnsi" w:eastAsiaTheme="minorHAnsi" w:hAnsiTheme="majorHAnsi" w:cstheme="majorHAnsi"/>
          <w:sz w:val="32"/>
          <w:szCs w:val="32"/>
          <w:rtl/>
        </w:rPr>
        <w:t xml:space="preserve"> </w:t>
      </w:r>
      <w:r w:rsidR="001B7B9D">
        <w:rPr>
          <w:rFonts w:asciiTheme="majorHAnsi" w:eastAsiaTheme="minorHAnsi" w:hAnsiTheme="majorHAnsi" w:cstheme="majorHAnsi" w:hint="cs"/>
          <w:sz w:val="32"/>
          <w:szCs w:val="32"/>
          <w:rtl/>
        </w:rPr>
        <w:t xml:space="preserve">عدد 2 </w:t>
      </w:r>
      <w:r w:rsidR="009D0EAD">
        <w:rPr>
          <w:rFonts w:asciiTheme="majorHAnsi" w:eastAsiaTheme="minorHAnsi" w:hAnsiTheme="majorHAnsi" w:cstheme="majorHAnsi" w:hint="cs"/>
          <w:sz w:val="32"/>
          <w:szCs w:val="32"/>
          <w:rtl/>
        </w:rPr>
        <w:t xml:space="preserve">من الظواهر الطبيعية على سطح الأرض </w:t>
      </w:r>
    </w:p>
    <w:p w14:paraId="4205064A" w14:textId="77777777" w:rsidR="00D35B06" w:rsidRPr="0043145C" w:rsidRDefault="00B34741" w:rsidP="00F4437F">
      <w:pPr>
        <w:spacing w:after="160" w:line="259" w:lineRule="auto"/>
        <w:rPr>
          <w:rFonts w:asciiTheme="majorHAnsi" w:eastAsiaTheme="minorHAnsi" w:hAnsiTheme="majorHAnsi"/>
          <w:sz w:val="32"/>
          <w:szCs w:val="32"/>
          <w:rtl/>
        </w:rPr>
      </w:pPr>
      <w:r w:rsidRPr="0043145C">
        <w:rPr>
          <w:rFonts w:asciiTheme="majorHAnsi" w:eastAsiaTheme="minorHAnsi" w:hAnsiTheme="majorHAnsi" w:cstheme="majorHAnsi"/>
          <w:sz w:val="32"/>
          <w:szCs w:val="32"/>
          <w:rtl/>
        </w:rPr>
        <w:t>1 - .......................................................................</w:t>
      </w:r>
    </w:p>
    <w:p w14:paraId="55CF2CBB" w14:textId="77777777" w:rsidR="00D35B06" w:rsidRPr="0043145C" w:rsidRDefault="00B34741" w:rsidP="00F4437F">
      <w:pPr>
        <w:spacing w:after="160" w:line="259" w:lineRule="auto"/>
        <w:rPr>
          <w:rFonts w:asciiTheme="majorHAnsi" w:eastAsiaTheme="minorHAnsi" w:hAnsiTheme="majorHAnsi"/>
          <w:sz w:val="32"/>
          <w:szCs w:val="32"/>
          <w:rtl/>
        </w:rPr>
      </w:pPr>
      <w:r w:rsidRPr="0043145C">
        <w:rPr>
          <w:rFonts w:asciiTheme="majorHAnsi" w:eastAsiaTheme="minorHAnsi" w:hAnsiTheme="majorHAnsi" w:cstheme="majorHAnsi"/>
          <w:sz w:val="32"/>
          <w:szCs w:val="32"/>
          <w:rtl/>
        </w:rPr>
        <w:t>2- ............................................</w:t>
      </w:r>
      <w:r w:rsidR="004A4092" w:rsidRPr="0043145C">
        <w:rPr>
          <w:rFonts w:asciiTheme="majorHAnsi" w:eastAsiaTheme="minorHAnsi" w:hAnsiTheme="majorHAnsi" w:cstheme="majorHAnsi"/>
          <w:sz w:val="32"/>
          <w:szCs w:val="32"/>
          <w:rtl/>
        </w:rPr>
        <w:t>............................</w:t>
      </w:r>
    </w:p>
    <w:p w14:paraId="07F3F8B3" w14:textId="77777777" w:rsidR="004A4092" w:rsidRPr="0043145C" w:rsidRDefault="004A4092" w:rsidP="00F4437F">
      <w:pPr>
        <w:spacing w:after="160" w:line="259" w:lineRule="auto"/>
        <w:rPr>
          <w:rFonts w:asciiTheme="majorHAnsi" w:eastAsiaTheme="minorHAnsi" w:hAnsiTheme="majorHAnsi"/>
          <w:sz w:val="32"/>
          <w:szCs w:val="32"/>
          <w:rtl/>
        </w:rPr>
      </w:pPr>
    </w:p>
    <w:p w14:paraId="35989AAF" w14:textId="77777777" w:rsidR="004A4092" w:rsidRPr="0043145C" w:rsidRDefault="004A4092" w:rsidP="00F4437F">
      <w:pPr>
        <w:spacing w:after="160" w:line="259" w:lineRule="auto"/>
        <w:rPr>
          <w:rFonts w:asciiTheme="majorHAnsi" w:eastAsiaTheme="minorHAnsi" w:hAnsiTheme="majorHAnsi"/>
          <w:sz w:val="32"/>
          <w:szCs w:val="32"/>
          <w:rtl/>
        </w:rPr>
      </w:pPr>
    </w:p>
    <w:p w14:paraId="3A72F322" w14:textId="77777777" w:rsidR="00FE7AD5" w:rsidRPr="0043145C" w:rsidRDefault="00B34741" w:rsidP="00FE7AD5">
      <w:pPr>
        <w:spacing w:after="160" w:line="259" w:lineRule="auto"/>
        <w:jc w:val="center"/>
        <w:rPr>
          <w:rFonts w:asciiTheme="majorHAnsi" w:eastAsiaTheme="minorHAnsi" w:hAnsiTheme="majorHAnsi"/>
          <w:sz w:val="32"/>
          <w:szCs w:val="32"/>
          <w:rtl/>
        </w:rPr>
      </w:pPr>
      <w:r w:rsidRPr="0043145C">
        <w:rPr>
          <w:rFonts w:asciiTheme="majorHAnsi" w:eastAsiaTheme="minorHAnsi" w:hAnsiTheme="majorHAnsi" w:cstheme="majorHAnsi"/>
          <w:sz w:val="32"/>
          <w:szCs w:val="32"/>
          <w:rtl/>
        </w:rPr>
        <w:t>تمت الأسئلة</w:t>
      </w:r>
    </w:p>
    <w:p w14:paraId="66E624BC" w14:textId="77777777" w:rsidR="004A4092" w:rsidRPr="0043145C" w:rsidRDefault="004A4092" w:rsidP="00FE7AD5">
      <w:pPr>
        <w:spacing w:after="160" w:line="259" w:lineRule="auto"/>
        <w:jc w:val="center"/>
        <w:rPr>
          <w:rFonts w:asciiTheme="majorHAnsi" w:eastAsiaTheme="minorHAnsi" w:hAnsiTheme="majorHAnsi"/>
          <w:sz w:val="32"/>
          <w:szCs w:val="32"/>
          <w:rtl/>
        </w:rPr>
      </w:pPr>
    </w:p>
    <w:p w14:paraId="261C21C8" w14:textId="77777777" w:rsidR="00FE7AD5" w:rsidRPr="0043145C" w:rsidRDefault="00FE7AD5" w:rsidP="00BB7F42">
      <w:pPr>
        <w:spacing w:after="160" w:line="259" w:lineRule="auto"/>
        <w:jc w:val="center"/>
        <w:rPr>
          <w:rFonts w:asciiTheme="majorHAnsi" w:eastAsiaTheme="minorHAnsi" w:hAnsiTheme="majorHAnsi" w:cstheme="majorHAnsi"/>
          <w:sz w:val="32"/>
          <w:szCs w:val="32"/>
        </w:rPr>
      </w:pPr>
    </w:p>
    <w:sectPr w:rsidR="00FE7AD5" w:rsidRPr="0043145C" w:rsidSect="00FE630A">
      <w:headerReference w:type="default" r:id="rId38"/>
      <w:footerReference w:type="even" r:id="rId39"/>
      <w:footerReference w:type="default" r:id="rId40"/>
      <w:pgSz w:w="11906" w:h="16838"/>
      <w:pgMar w:top="709" w:right="851" w:bottom="709" w:left="851" w:header="0" w:footer="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D0314" w14:textId="77777777" w:rsidR="00B34741" w:rsidRDefault="00B34741">
      <w:r>
        <w:separator/>
      </w:r>
    </w:p>
  </w:endnote>
  <w:endnote w:type="continuationSeparator" w:id="0">
    <w:p w14:paraId="337F8195" w14:textId="77777777" w:rsidR="00B34741" w:rsidRDefault="00B3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QuranAlKareem">
    <w:altName w:val="Arial"/>
    <w:charset w:val="00"/>
    <w:family w:val="auto"/>
    <w:pitch w:val="variable"/>
    <w:sig w:usb0="00002007" w:usb1="80000000" w:usb2="00000008" w:usb3="00000000" w:csb0="0000004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e_AlMohanad">
    <w:altName w:val="Noto Sans Syriac Western"/>
    <w:charset w:val="00"/>
    <w:family w:val="roman"/>
    <w:pitch w:val="variable"/>
    <w:sig w:usb0="00000000" w:usb1="C000204A" w:usb2="00000008" w:usb3="00000000" w:csb0="00000041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PT Simple Bold Ruled">
    <w:altName w:val="Arial"/>
    <w:charset w:val="B2"/>
    <w:family w:val="auto"/>
    <w:pitch w:val="variable"/>
    <w:sig w:usb0="00002001" w:usb1="80000000" w:usb2="00000008" w:usb3="00000000" w:csb0="00000040" w:csb1="00000000"/>
  </w:font>
  <w:font w:name="Al-KsorZulfiMath">
    <w:altName w:val="Times New Roman"/>
    <w:charset w:val="B2"/>
    <w:family w:val="roman"/>
    <w:notTrueType/>
    <w:pitch w:val="variable"/>
    <w:sig w:usb0="00002000" w:usb1="00000000" w:usb2="00000000" w:usb3="00000000" w:csb0="0000004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rabic Transparent">
    <w:altName w:val="Arial"/>
    <w:charset w:val="00"/>
    <w:family w:val="swiss"/>
    <w:pitch w:val="variable"/>
    <w:sig w:usb0="E0002EFF" w:usb1="C000785B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l-Mujahed Free">
    <w:altName w:val="Arial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eza Pro Bold">
    <w:altName w:val="Times New Roman"/>
    <w:charset w:val="00"/>
    <w:family w:val="roman"/>
    <w:notTrueType/>
    <w:pitch w:val="default"/>
  </w:font>
  <w:font w:name="Geeza Pro Regular">
    <w:altName w:val="Times New Roman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0E0F3" w14:textId="77777777" w:rsidR="00052AA1" w:rsidRDefault="00052AA1">
    <w:pPr>
      <w:pStyle w:val="a4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3B50" w14:textId="77777777" w:rsidR="00260D2D" w:rsidRDefault="00260D2D">
    <w:pPr>
      <w:rPr>
        <w:vanish/>
        <w:sz w:val="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89CB" w14:textId="77777777" w:rsidR="00260D2D" w:rsidRDefault="00260D2D">
    <w:pPr>
      <w:rPr>
        <w:vanish/>
        <w:sz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662E" w14:textId="77777777" w:rsidR="000C113A" w:rsidRDefault="001E26C1" w:rsidP="00041659">
    <w:pPr>
      <w:pStyle w:val="a4"/>
      <w:rPr>
        <w:sz w:val="2"/>
        <w:szCs w:val="2"/>
      </w:rPr>
    </w:pPr>
    <w:r>
      <w:rPr>
        <w:rFonts w:hint="cs"/>
        <w:sz w:val="2"/>
        <w:szCs w:val="2"/>
        <w:rtl/>
      </w:rPr>
      <w:t>م</w:t>
    </w:r>
  </w:p>
  <w:p w14:paraId="1556C2D0" w14:textId="77777777" w:rsidR="000C113A" w:rsidRDefault="000C113A" w:rsidP="00041659">
    <w:pPr>
      <w:pStyle w:val="a4"/>
      <w:rPr>
        <w:sz w:val="2"/>
        <w:szCs w:val="2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AAD8" w14:textId="77777777" w:rsidR="00052AA1" w:rsidRDefault="00052AA1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74499294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7138F40" w14:textId="77777777" w:rsidR="004F233A" w:rsidRDefault="00B34741">
            <w:pPr>
              <w:tabs>
                <w:tab w:val="center" w:pos="4153"/>
                <w:tab w:val="right" w:pos="8306"/>
              </w:tabs>
              <w:rPr>
                <w:rFonts w:cs="Al-QuranAlKareem"/>
                <w:sz w:val="32"/>
                <w:szCs w:val="32"/>
              </w:rPr>
            </w:pPr>
            <w:r>
              <w:rPr>
                <w:rFonts w:cs="Al-QuranAlKareem"/>
                <w:sz w:val="32"/>
                <w:szCs w:val="32"/>
                <w:rtl/>
                <w:lang w:val="ar-SA"/>
              </w:rPr>
              <w:t xml:space="preserve">الصفحة </w:t>
            </w:r>
            <w:r>
              <w:rPr>
                <w:rFonts w:cs="Al-QuranAlKareem"/>
                <w:b/>
                <w:bCs/>
              </w:rPr>
              <w:fldChar w:fldCharType="begin"/>
            </w:r>
            <w:r>
              <w:rPr>
                <w:rFonts w:cs="Al-QuranAlKareem"/>
                <w:b/>
                <w:bCs/>
                <w:sz w:val="32"/>
                <w:szCs w:val="32"/>
              </w:rPr>
              <w:instrText>PAGE</w:instrText>
            </w:r>
            <w:r>
              <w:rPr>
                <w:rFonts w:cs="Al-QuranAlKareem"/>
                <w:b/>
                <w:bCs/>
              </w:rPr>
              <w:fldChar w:fldCharType="separate"/>
            </w:r>
            <w:r>
              <w:rPr>
                <w:rFonts w:cs="Al-QuranAlKareem"/>
                <w:b/>
                <w:bCs/>
                <w:sz w:val="32"/>
                <w:szCs w:val="32"/>
                <w:rtl/>
                <w:lang w:val="ar-SA"/>
              </w:rPr>
              <w:t>2</w:t>
            </w:r>
            <w:r>
              <w:rPr>
                <w:rFonts w:cs="Al-QuranAlKareem"/>
                <w:b/>
                <w:bCs/>
              </w:rPr>
              <w:fldChar w:fldCharType="end"/>
            </w:r>
            <w:r>
              <w:rPr>
                <w:rFonts w:cs="Al-QuranAlKareem"/>
                <w:sz w:val="32"/>
                <w:szCs w:val="32"/>
                <w:rtl/>
                <w:lang w:val="ar-SA"/>
              </w:rPr>
              <w:t xml:space="preserve"> من </w:t>
            </w:r>
            <w:r>
              <w:rPr>
                <w:rFonts w:cs="Al-QuranAlKareem"/>
                <w:b/>
                <w:bCs/>
              </w:rPr>
              <w:fldChar w:fldCharType="begin"/>
            </w:r>
            <w:r>
              <w:rPr>
                <w:rFonts w:cs="Al-QuranAlKareem"/>
                <w:b/>
                <w:bCs/>
                <w:sz w:val="32"/>
                <w:szCs w:val="32"/>
              </w:rPr>
              <w:instrText>NUMPAGES</w:instrText>
            </w:r>
            <w:r>
              <w:rPr>
                <w:rFonts w:cs="Al-QuranAlKareem"/>
                <w:b/>
                <w:bCs/>
              </w:rPr>
              <w:fldChar w:fldCharType="separate"/>
            </w:r>
            <w:r>
              <w:rPr>
                <w:rFonts w:cs="Al-QuranAlKareem"/>
                <w:b/>
                <w:bCs/>
                <w:sz w:val="32"/>
                <w:szCs w:val="32"/>
                <w:rtl/>
                <w:lang w:val="ar-SA"/>
              </w:rPr>
              <w:t>2</w:t>
            </w:r>
            <w:r>
              <w:rPr>
                <w:rFonts w:cs="Al-QuranAlKareem"/>
                <w:b/>
                <w:bCs/>
              </w:rPr>
              <w:fldChar w:fldCharType="end"/>
            </w:r>
          </w:p>
        </w:sdtContent>
      </w:sdt>
    </w:sdtContent>
  </w:sdt>
  <w:p w14:paraId="746B819C" w14:textId="77777777" w:rsidR="004F233A" w:rsidRDefault="004F233A">
    <w:pPr>
      <w:tabs>
        <w:tab w:val="center" w:pos="4153"/>
        <w:tab w:val="right" w:pos="8306"/>
      </w:tabs>
      <w:rPr>
        <w:rFonts w:cs="Al-QuranAlKareem"/>
        <w:sz w:val="32"/>
        <w:szCs w:val="3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2301187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9316DA" w14:textId="77777777" w:rsidR="00687833" w:rsidRDefault="00B34741" w:rsidP="0070100B">
            <w:pPr>
              <w:tabs>
                <w:tab w:val="center" w:pos="4153"/>
                <w:tab w:val="right" w:pos="8306"/>
              </w:tabs>
              <w:jc w:val="center"/>
              <w:rPr>
                <w:rFonts w:cs="Al-QuranAlKareem"/>
                <w:sz w:val="32"/>
                <w:szCs w:val="32"/>
              </w:rPr>
            </w:pPr>
            <w:r>
              <w:rPr>
                <w:rFonts w:cs="Al-QuranAlKareem"/>
                <w:sz w:val="32"/>
                <w:szCs w:val="32"/>
                <w:rtl/>
                <w:lang w:val="ar-SA"/>
              </w:rPr>
              <w:t xml:space="preserve">الصفحة </w:t>
            </w:r>
            <w:r>
              <w:rPr>
                <w:rFonts w:cs="Al-QuranAlKareem"/>
                <w:b/>
                <w:bCs/>
              </w:rPr>
              <w:fldChar w:fldCharType="begin"/>
            </w:r>
            <w:r>
              <w:rPr>
                <w:rFonts w:cs="Al-QuranAlKareem"/>
                <w:b/>
                <w:bCs/>
                <w:sz w:val="32"/>
                <w:szCs w:val="32"/>
              </w:rPr>
              <w:instrText>PAGE</w:instrText>
            </w:r>
            <w:r>
              <w:rPr>
                <w:rFonts w:cs="Al-QuranAlKareem"/>
                <w:b/>
                <w:bCs/>
              </w:rPr>
              <w:fldChar w:fldCharType="separate"/>
            </w:r>
            <w:r>
              <w:rPr>
                <w:rFonts w:cs="Al-QuranAlKareem"/>
                <w:b/>
                <w:bCs/>
                <w:sz w:val="32"/>
                <w:szCs w:val="32"/>
                <w:rtl/>
                <w:lang w:val="ar-SA"/>
              </w:rPr>
              <w:t>2</w:t>
            </w:r>
            <w:r>
              <w:rPr>
                <w:rFonts w:cs="Al-QuranAlKareem"/>
                <w:b/>
                <w:bCs/>
              </w:rPr>
              <w:fldChar w:fldCharType="end"/>
            </w:r>
            <w:r>
              <w:rPr>
                <w:rFonts w:cs="Al-QuranAlKareem"/>
                <w:sz w:val="32"/>
                <w:szCs w:val="32"/>
                <w:rtl/>
                <w:lang w:val="ar-SA"/>
              </w:rPr>
              <w:t xml:space="preserve"> من </w:t>
            </w:r>
            <w:r>
              <w:rPr>
                <w:rFonts w:cs="Al-QuranAlKareem"/>
                <w:b/>
                <w:bCs/>
              </w:rPr>
              <w:fldChar w:fldCharType="begin"/>
            </w:r>
            <w:r>
              <w:rPr>
                <w:rFonts w:cs="Al-QuranAlKareem"/>
                <w:b/>
                <w:bCs/>
                <w:sz w:val="32"/>
                <w:szCs w:val="32"/>
              </w:rPr>
              <w:instrText>NUMPAGES</w:instrText>
            </w:r>
            <w:r>
              <w:rPr>
                <w:rFonts w:cs="Al-QuranAlKareem"/>
                <w:b/>
                <w:bCs/>
              </w:rPr>
              <w:fldChar w:fldCharType="separate"/>
            </w:r>
            <w:r>
              <w:rPr>
                <w:rFonts w:cs="Al-QuranAlKareem"/>
                <w:b/>
                <w:bCs/>
                <w:sz w:val="32"/>
                <w:szCs w:val="32"/>
                <w:rtl/>
                <w:lang w:val="ar-SA"/>
              </w:rPr>
              <w:t>2</w:t>
            </w:r>
            <w:r>
              <w:rPr>
                <w:rFonts w:cs="Al-QuranAlKareem"/>
                <w:b/>
                <w:bCs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3B5A" w14:textId="77777777" w:rsidR="00260D2D" w:rsidRDefault="00260D2D">
    <w:pPr>
      <w:rPr>
        <w:vanish/>
        <w:sz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1699917"/>
      <w:docPartObj>
        <w:docPartGallery w:val="Page Numbers (Bottom of Page)"/>
        <w:docPartUnique/>
      </w:docPartObj>
    </w:sdtPr>
    <w:sdtEndPr/>
    <w:sdtContent>
      <w:p w14:paraId="5600CB3C" w14:textId="77777777" w:rsidR="00313CBE" w:rsidRDefault="00B34741">
        <w:pPr>
          <w:tabs>
            <w:tab w:val="center" w:pos="4153"/>
            <w:tab w:val="right" w:pos="8306"/>
          </w:tabs>
          <w:bidi w:val="0"/>
          <w:jc w:val="center"/>
          <w:rPr>
            <w:rFonts w:ascii="Calibri" w:eastAsia="Calibri" w:hAnsi="Calibri" w:cs="Arial"/>
            <w:sz w:val="22"/>
            <w:szCs w:val="22"/>
          </w:rPr>
        </w:pPr>
        <w:r>
          <w:rPr>
            <w:rFonts w:asciiTheme="minorHAnsi" w:eastAsiaTheme="minorHAnsi" w:hAnsiTheme="minorHAnsi" w:cstheme="minorBidi"/>
            <w:sz w:val="22"/>
            <w:szCs w:val="22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</w:rPr>
          <w:fldChar w:fldCharType="separate"/>
        </w:r>
        <w:r w:rsidR="00247FE1" w:rsidRPr="00247FE1">
          <w:rPr>
            <w:rFonts w:asciiTheme="minorHAnsi" w:eastAsiaTheme="minorHAnsi" w:hAnsiTheme="minorHAnsi" w:cs="Calibri"/>
            <w:noProof/>
            <w:sz w:val="22"/>
            <w:szCs w:val="22"/>
            <w:lang w:val="ar-SA"/>
          </w:rPr>
          <w:t>1</w:t>
        </w:r>
        <w:r>
          <w:rPr>
            <w:rFonts w:asciiTheme="minorHAnsi" w:eastAsiaTheme="minorHAnsi" w:hAnsiTheme="minorHAnsi" w:cs="Calibri"/>
            <w:noProof/>
            <w:sz w:val="22"/>
            <w:szCs w:val="22"/>
            <w:lang w:val="ar-SA"/>
          </w:rPr>
          <w:fldChar w:fldCharType="end"/>
        </w:r>
      </w:p>
    </w:sdtContent>
  </w:sdt>
  <w:p w14:paraId="77818F37" w14:textId="77777777" w:rsidR="00A11C64" w:rsidRDefault="00A11C64">
    <w:pPr>
      <w:tabs>
        <w:tab w:val="center" w:pos="4153"/>
        <w:tab w:val="right" w:pos="8306"/>
      </w:tabs>
      <w:bidi w:val="0"/>
      <w:rPr>
        <w:rFonts w:ascii="Calibri" w:eastAsia="Calibri" w:hAnsi="Calibri" w:cs="Arial"/>
        <w:sz w:val="22"/>
        <w:szCs w:val="2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48085789"/>
      <w:docPartObj>
        <w:docPartGallery w:val="Page Numbers (Bottom of Page)"/>
        <w:docPartUnique/>
      </w:docPartObj>
    </w:sdtPr>
    <w:sdtEndPr/>
    <w:sdtContent>
      <w:p w14:paraId="442C36C1" w14:textId="77777777" w:rsidR="00FB7531" w:rsidRDefault="00B34741">
        <w:pPr>
          <w:tabs>
            <w:tab w:val="center" w:pos="4153"/>
            <w:tab w:val="right" w:pos="8306"/>
          </w:tabs>
          <w:rPr>
            <w:rFonts w:cs="Arabic Transparent"/>
            <w:sz w:val="20"/>
            <w:szCs w:val="32"/>
            <w:lang w:eastAsia="ar-SA"/>
          </w:rPr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5680" behindDoc="0" locked="0" layoutInCell="0" allowOverlap="1" wp14:anchorId="1FB033FA" wp14:editId="45C6BC03">
                  <wp:simplePos x="0" y="0"/>
                  <wp:positionH relativeFrom="margin">
                    <wp:posOffset>3094621</wp:posOffset>
                  </wp:positionH>
                  <wp:positionV relativeFrom="bottomMargin">
                    <wp:posOffset>-15240</wp:posOffset>
                  </wp:positionV>
                  <wp:extent cx="419100" cy="321945"/>
                  <wp:effectExtent l="0" t="19050" r="0" b="11430"/>
                  <wp:wrapNone/>
                  <wp:docPr id="1364296522" name="مجموعة 1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flipH="1"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1185022875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516074171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4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155EBA" w14:textId="77777777" w:rsidR="00FB7531" w:rsidRDefault="00B34741">
                                <w:pPr>
                                  <w:jc w:val="center"/>
                                  <w:rPr>
                                    <w:rFonts w:cs="Arabic Transparent"/>
                                    <w:color w:val="17365D"/>
                                    <w:sz w:val="16"/>
                                    <w:szCs w:val="16"/>
                                    <w:lang w:eastAsia="ar-SA"/>
                                  </w:rPr>
                                </w:pPr>
                                <w:r>
                                  <w:rPr>
                                    <w:rFonts w:cs="Arabic Transparent"/>
                                    <w:sz w:val="22"/>
                                    <w:szCs w:val="22"/>
                                    <w:lang w:eastAsia="ar-SA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cs="Arabic Transparent"/>
                                    <w:sz w:val="20"/>
                                    <w:szCs w:val="32"/>
                                    <w:lang w:eastAsia="ar-SA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rFonts w:cs="Arabic Transparent"/>
                                    <w:sz w:val="22"/>
                                    <w:szCs w:val="22"/>
                                    <w:lang w:eastAsia="ar-SA"/>
                                  </w:rPr>
                                  <w:fldChar w:fldCharType="separate"/>
                                </w:r>
                                <w:r w:rsidR="00A557E7" w:rsidRPr="00A557E7">
                                  <w:rPr>
                                    <w:rFonts w:cs="Arabic Transparent"/>
                                    <w:noProof/>
                                    <w:color w:val="17365D"/>
                                    <w:sz w:val="16"/>
                                    <w:szCs w:val="16"/>
                                    <w:rtl/>
                                    <w:lang w:val="ar-SA" w:eastAsia="ar-SA"/>
                                  </w:rPr>
                                  <w:t>1</w:t>
                                </w:r>
                                <w:r>
                                  <w:rPr>
                                    <w:rFonts w:cs="Arabic Transparent"/>
                                    <w:color w:val="17365D"/>
                                    <w:sz w:val="16"/>
                                    <w:szCs w:val="16"/>
                                    <w:lang w:eastAsia="ar-SA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/>
                        </wps:wsp>
                        <wpg:grpSp>
                          <wpg:cNvPr id="360480436" name="Group 91"/>
                          <wpg:cNvGrpSpPr/>
                          <wpg:grpSpPr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27" name="AutoShape 92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596811233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FB033FA" id="مجموعة 10" o:spid="_x0000_s1099" style="position:absolute;left:0;text-align:left;margin-left:243.65pt;margin-top:-1.2pt;width:33pt;height:25.35pt;flip:x;z-index:251655680;mso-position-horizontal-relative:margin;mso-position-vertical-relative:bottom-margin-area" coordorigin="1731,14550" coordsize="660,50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&#13;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100" type="#_x0000_t4" style="position:absolute;left:1793;top:14550;width:536;height:50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" filled="f" strokecolor="#a5a5a5"/>
                  <v:rect id="Rectangle 89" o:spid="_x0000_s1101" style="position:absolute;left:1848;top:14616;width:427;height:37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&#13;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102" type="#_x0000_t202" style="position:absolute;left:1731;top:14639;width:660;height:33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" filled="f" stroked="f">
                    <v:textbox inset="0,2.16pt,0,0">
                      <w:txbxContent>
                        <w:p w14:paraId="3F155EBA" w14:textId="77777777" w:rsidR="00FB7531" w:rsidRDefault="00B34741">
                          <w:pPr>
                            <w:jc w:val="center"/>
                            <w:rPr>
                              <w:rFonts w:cs="Arabic Transparent"/>
                              <w:color w:val="17365D"/>
                              <w:sz w:val="16"/>
                              <w:szCs w:val="16"/>
                              <w:lang w:eastAsia="ar-SA"/>
                            </w:rPr>
                          </w:pPr>
                          <w:r>
                            <w:rPr>
                              <w:rFonts w:cs="Arabic Transparent"/>
                              <w:sz w:val="22"/>
                              <w:szCs w:val="22"/>
                              <w:lang w:eastAsia="ar-SA"/>
                            </w:rPr>
                            <w:fldChar w:fldCharType="begin"/>
                          </w:r>
                          <w:r>
                            <w:rPr>
                              <w:rFonts w:cs="Arabic Transparent"/>
                              <w:sz w:val="20"/>
                              <w:szCs w:val="32"/>
                              <w:lang w:eastAsia="ar-SA"/>
                            </w:rPr>
                            <w:instrText>PAGE   \* MERGEFORMAT</w:instrText>
                          </w:r>
                          <w:r>
                            <w:rPr>
                              <w:rFonts w:cs="Arabic Transparent"/>
                              <w:sz w:val="22"/>
                              <w:szCs w:val="22"/>
                              <w:lang w:eastAsia="ar-SA"/>
                            </w:rPr>
                            <w:fldChar w:fldCharType="separate"/>
                          </w:r>
                          <w:r w:rsidR="00A557E7" w:rsidRPr="00A557E7">
                            <w:rPr>
                              <w:rFonts w:cs="Arabic Transparent"/>
                              <w:noProof/>
                              <w:color w:val="17365D"/>
                              <w:sz w:val="16"/>
                              <w:szCs w:val="16"/>
                              <w:rtl/>
                              <w:lang w:val="ar-SA" w:eastAsia="ar-SA"/>
                            </w:rPr>
                            <w:t>1</w:t>
                          </w:r>
                          <w:r>
                            <w:rPr>
                              <w:rFonts w:cs="Arabic Transparent"/>
                              <w:color w:val="17365D"/>
                              <w:sz w:val="16"/>
                              <w:szCs w:val="16"/>
                              <w:lang w:eastAsia="ar-SA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103" style="position:absolute;left:1775;top:14647;width:571;height:314" coordorigin="1705,14935" coordsize="682,37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">
                    <v:shape id="AutoShape 92" o:spid="_x0000_s1104" style="position:absolute;left:1782;top:14858;width:375;height:530;rotation:-90;visibility:visible;mso-wrap-style:square;v-text-anchor:top" coordsize="21600,216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&#13;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105" style="position:absolute;left:1934;top:14858;width:375;height:530;rotation:-90;flip:x;visibility:visible;mso-wrap-style:square;v-text-anchor:top" coordsize="21600,216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&#13;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EFF22" w14:textId="77777777" w:rsidR="00A139CB" w:rsidRDefault="00A139CB">
    <w:pPr>
      <w:bidi w:val="0"/>
      <w:spacing w:after="200" w:line="276" w:lineRule="auto"/>
      <w:rPr>
        <w:rFonts w:ascii="Calibri" w:eastAsia="Calibri" w:hAnsi="Calibri" w:cs="Arial"/>
        <w:vanish/>
        <w:sz w:val="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C82FE" w14:textId="77777777" w:rsidR="00B34741" w:rsidRDefault="00B34741">
      <w:r>
        <w:separator/>
      </w:r>
    </w:p>
  </w:footnote>
  <w:footnote w:type="continuationSeparator" w:id="0">
    <w:p w14:paraId="1CFD4BA9" w14:textId="77777777" w:rsidR="00B34741" w:rsidRDefault="00B34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D6C9" w14:textId="77777777" w:rsidR="00052AA1" w:rsidRDefault="00052A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334" w:type="pct"/>
      <w:jc w:val="center"/>
      <w:tblCellSpacing w:w="15" w:type="dxa"/>
      <w:tblLayout w:type="fixed"/>
      <w:tblLook w:val="04A0" w:firstRow="1" w:lastRow="0" w:firstColumn="1" w:lastColumn="0" w:noHBand="0" w:noVBand="1"/>
    </w:tblPr>
    <w:tblGrid>
      <w:gridCol w:w="3153"/>
      <w:gridCol w:w="4879"/>
      <w:gridCol w:w="2251"/>
    </w:tblGrid>
    <w:tr w:rsidR="00260D2D" w14:paraId="4874D5F8" w14:textId="77777777" w:rsidTr="00041659">
      <w:trPr>
        <w:trHeight w:val="1522"/>
        <w:tblCellSpacing w:w="15" w:type="dxa"/>
        <w:jc w:val="center"/>
      </w:trPr>
      <w:tc>
        <w:tcPr>
          <w:tcW w:w="3198" w:type="dxa"/>
          <w:vAlign w:val="center"/>
        </w:tcPr>
        <w:p w14:paraId="07471D66" w14:textId="77777777" w:rsidR="000C113A" w:rsidRDefault="00052AA1">
          <w:pPr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036B462" wp14:editId="6DB2DFE0">
                    <wp:simplePos x="0" y="0"/>
                    <wp:positionH relativeFrom="column">
                      <wp:posOffset>-12700</wp:posOffset>
                    </wp:positionH>
                    <wp:positionV relativeFrom="paragraph">
                      <wp:posOffset>42545</wp:posOffset>
                    </wp:positionV>
                    <wp:extent cx="1771650" cy="902970"/>
                    <wp:effectExtent l="19050" t="19050" r="0" b="0"/>
                    <wp:wrapNone/>
                    <wp:docPr id="60" name="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71650" cy="902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E689C71" w14:textId="77777777" w:rsidR="00F04ECD" w:rsidRPr="00F04ECD" w:rsidRDefault="00B34741" w:rsidP="00F04ECD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F04EC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وزارة </w:t>
                                </w:r>
                                <w:r w:rsidRPr="00F04EC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تعليم</w:t>
                                </w:r>
                              </w:p>
                              <w:p w14:paraId="2E466814" w14:textId="77777777" w:rsidR="00F04ECD" w:rsidRPr="00F04ECD" w:rsidRDefault="009879E3" w:rsidP="0058049C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ادارة </w:t>
                                </w:r>
                                <w:r w:rsidR="0058049C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تعليم .................</w:t>
                                </w:r>
                              </w:p>
                              <w:p w14:paraId="5E13969D" w14:textId="77777777" w:rsidR="00F04ECD" w:rsidRDefault="00B34741" w:rsidP="0058049C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F04EC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مكتب تعليم </w:t>
                                </w:r>
                                <w:r w:rsidR="0058049C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....................</w:t>
                                </w:r>
                              </w:p>
                              <w:p w14:paraId="3085EC96" w14:textId="77777777" w:rsidR="0042786E" w:rsidRPr="0042786E" w:rsidRDefault="0058049C" w:rsidP="0042786E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مدرسة .....................</w:t>
                                </w:r>
                              </w:p>
                              <w:p w14:paraId="1CD21162" w14:textId="77777777" w:rsidR="0042786E" w:rsidRPr="00F04ECD" w:rsidRDefault="0042786E" w:rsidP="00F04ECD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036B462" id=" 1" o:spid="_x0000_s1096" style="position:absolute;left:0;text-align:left;margin-left:-1pt;margin-top:3.35pt;width:139.5pt;height:7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" strokeweight="2.5pt">
                    <v:shadow color="#868686"/>
                    <v:path arrowok="t"/>
                    <v:textbox>
                      <w:txbxContent>
                        <w:p w14:paraId="1E689C71" w14:textId="77777777" w:rsidR="00F04ECD" w:rsidRPr="00F04ECD" w:rsidRDefault="00B34741" w:rsidP="00F04ECD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F04ECD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وزارة </w:t>
                          </w:r>
                          <w:r w:rsidRPr="00F04ECD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تعليم</w:t>
                          </w:r>
                        </w:p>
                        <w:p w14:paraId="2E466814" w14:textId="77777777" w:rsidR="00F04ECD" w:rsidRPr="00F04ECD" w:rsidRDefault="009879E3" w:rsidP="0058049C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ادارة </w:t>
                          </w:r>
                          <w:r w:rsidR="0058049C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تعليم .................</w:t>
                          </w:r>
                        </w:p>
                        <w:p w14:paraId="5E13969D" w14:textId="77777777" w:rsidR="00F04ECD" w:rsidRDefault="00B34741" w:rsidP="0058049C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F04ECD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مكتب تعليم </w:t>
                          </w:r>
                          <w:r w:rsidR="0058049C">
                            <w:rPr>
                              <w:rFonts w:hint="cs"/>
                              <w:b/>
                              <w:bCs/>
                              <w:rtl/>
                            </w:rPr>
                            <w:t>....................</w:t>
                          </w:r>
                        </w:p>
                        <w:p w14:paraId="3085EC96" w14:textId="77777777" w:rsidR="0042786E" w:rsidRPr="0042786E" w:rsidRDefault="0058049C" w:rsidP="0042786E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مدرسة .....................</w:t>
                          </w:r>
                        </w:p>
                        <w:p w14:paraId="1CD21162" w14:textId="77777777" w:rsidR="0042786E" w:rsidRPr="00F04ECD" w:rsidRDefault="0042786E" w:rsidP="00F04ECD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4992" w:type="dxa"/>
          <w:vAlign w:val="center"/>
        </w:tcPr>
        <w:p w14:paraId="4E3F84A1" w14:textId="77777777" w:rsidR="000C113A" w:rsidRDefault="00052AA1" w:rsidP="00542F75">
          <w:pPr>
            <w:spacing w:line="216" w:lineRule="auto"/>
            <w:jc w:val="center"/>
            <w:rPr>
              <w:b/>
              <w:bCs/>
              <w:sz w:val="44"/>
              <w:szCs w:val="44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02439122" wp14:editId="75238975">
                <wp:simplePos x="0" y="0"/>
                <wp:positionH relativeFrom="column">
                  <wp:posOffset>1381125</wp:posOffset>
                </wp:positionH>
                <wp:positionV relativeFrom="paragraph">
                  <wp:posOffset>40640</wp:posOffset>
                </wp:positionV>
                <wp:extent cx="1666875" cy="842645"/>
                <wp:effectExtent l="0" t="0" r="0" b="0"/>
                <wp:wrapNone/>
                <wp:docPr id="59" name="صورة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7" w:type="dxa"/>
          <w:vAlign w:val="center"/>
        </w:tcPr>
        <w:p w14:paraId="75D005A1" w14:textId="77777777" w:rsidR="000C113A" w:rsidRDefault="00052AA1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F5D51FA" wp14:editId="6A1ED9FB">
                    <wp:simplePos x="0" y="0"/>
                    <wp:positionH relativeFrom="column">
                      <wp:posOffset>1022985</wp:posOffset>
                    </wp:positionH>
                    <wp:positionV relativeFrom="paragraph">
                      <wp:posOffset>98425</wp:posOffset>
                    </wp:positionV>
                    <wp:extent cx="1708785" cy="842645"/>
                    <wp:effectExtent l="19050" t="19050" r="5715" b="0"/>
                    <wp:wrapNone/>
                    <wp:docPr id="58" name="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08785" cy="842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D16EB14" w14:textId="77777777" w:rsidR="0042786E" w:rsidRPr="0042786E" w:rsidRDefault="00B34741" w:rsidP="002E3E97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42786E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نموذج اختبار منتصف </w:t>
                                </w:r>
                                <w:r w:rsidR="002E3E97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فصل</w:t>
                                </w:r>
                              </w:p>
                              <w:p w14:paraId="2345581A" w14:textId="77777777" w:rsidR="0042786E" w:rsidRPr="0042786E" w:rsidRDefault="00B34741" w:rsidP="002E3E97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42786E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الفصل الدراسي الثالث </w:t>
                                </w:r>
                                <w:r w:rsidR="002E3E97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1446</w:t>
                                </w:r>
                              </w:p>
                              <w:p w14:paraId="36519E42" w14:textId="77777777" w:rsidR="0042786E" w:rsidRPr="0042786E" w:rsidRDefault="00B34741" w:rsidP="0042786E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42786E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ادة: الدراسات الاجتماعية</w:t>
                                </w:r>
                              </w:p>
                              <w:p w14:paraId="74312862" w14:textId="77777777" w:rsidR="0042786E" w:rsidRPr="0042786E" w:rsidRDefault="00B34741" w:rsidP="003B51A7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42786E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الصف: </w:t>
                                </w:r>
                                <w:r w:rsidR="003B51A7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ثاني</w:t>
                                </w:r>
                                <w:r w:rsidRPr="0042786E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المتوس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F5D51FA" id="_x0000_s1097" style="position:absolute;left:0;text-align:left;margin-left:80.55pt;margin-top:7.75pt;width:134.55pt;height:6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" strokeweight="2.5pt">
                    <v:shadow color="#868686"/>
                    <v:path arrowok="t"/>
                    <v:textbox>
                      <w:txbxContent>
                        <w:p w14:paraId="6D16EB14" w14:textId="77777777" w:rsidR="0042786E" w:rsidRPr="0042786E" w:rsidRDefault="00B34741" w:rsidP="002E3E97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42786E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نموذج اختبار منتصف </w:t>
                          </w:r>
                          <w:r w:rsidR="002E3E97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فصل</w:t>
                          </w:r>
                        </w:p>
                        <w:p w14:paraId="2345581A" w14:textId="77777777" w:rsidR="0042786E" w:rsidRPr="0042786E" w:rsidRDefault="00B34741" w:rsidP="002E3E97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42786E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الفصل الدراسي الثالث </w:t>
                          </w:r>
                          <w:r w:rsidR="002E3E97">
                            <w:rPr>
                              <w:rFonts w:hint="cs"/>
                              <w:b/>
                              <w:bCs/>
                              <w:rtl/>
                            </w:rPr>
                            <w:t>1446</w:t>
                          </w:r>
                        </w:p>
                        <w:p w14:paraId="36519E42" w14:textId="77777777" w:rsidR="0042786E" w:rsidRPr="0042786E" w:rsidRDefault="00B34741" w:rsidP="0042786E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42786E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ادة: الدراسات الاجتماعية</w:t>
                          </w:r>
                        </w:p>
                        <w:p w14:paraId="74312862" w14:textId="77777777" w:rsidR="0042786E" w:rsidRPr="0042786E" w:rsidRDefault="00B34741" w:rsidP="003B51A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42786E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الصف: </w:t>
                          </w:r>
                          <w:r w:rsidR="003B51A7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ثاني</w:t>
                          </w:r>
                          <w:r w:rsidRPr="0042786E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المتوسط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C9D5D42" wp14:editId="7C0F761A">
                    <wp:simplePos x="0" y="0"/>
                    <wp:positionH relativeFrom="column">
                      <wp:posOffset>64770</wp:posOffset>
                    </wp:positionH>
                    <wp:positionV relativeFrom="paragraph">
                      <wp:posOffset>4445</wp:posOffset>
                    </wp:positionV>
                    <wp:extent cx="6419215" cy="988695"/>
                    <wp:effectExtent l="0" t="0" r="635" b="1905"/>
                    <wp:wrapNone/>
                    <wp:docPr id="57" name="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419215" cy="9886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339966">
                                    <a:alpha val="39999"/>
                                  </a:srgbClr>
                                </a:gs>
                                <a:gs pos="100000">
                                  <a:srgbClr val="FFFFFF">
                                    <a:alpha val="50999"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12700">
                              <a:solidFill>
                                <a:srgbClr val="FF00FF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913460" w14:textId="77777777" w:rsidR="00E5176B" w:rsidRPr="00AD512E" w:rsidRDefault="00E5176B" w:rsidP="00E5176B">
                                <w:pPr>
                                  <w:tabs>
                                    <w:tab w:val="left" w:pos="4500"/>
                                  </w:tabs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C9D5D42" id="_x0000_s1098" style="position:absolute;left:0;text-align:left;margin-left:5.1pt;margin-top:.35pt;width:505.45pt;height:7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" fillcolor="#396" strokecolor="fuchsia" strokeweight="1pt">
                    <v:fill opacity="26213f" o:opacity2="33422f" rotate="t" focusposition=".5,.5" focussize="" focus="100%" type="gradientRadial"/>
                    <v:stroke dashstyle="dashDot"/>
                    <v:path arrowok="t"/>
                    <v:textbox inset="0,0,0,0">
                      <w:txbxContent>
                        <w:p w14:paraId="6C913460" w14:textId="77777777" w:rsidR="00E5176B" w:rsidRPr="00AD512E" w:rsidRDefault="00E5176B" w:rsidP="00E5176B">
                          <w:pPr>
                            <w:tabs>
                              <w:tab w:val="left" w:pos="4500"/>
                            </w:tabs>
                            <w:rPr>
                              <w:rFonts w:ascii="Arial" w:hAnsi="Arial" w:cs="Arial"/>
                              <w:b/>
                              <w:bCs/>
                              <w:rtl/>
                              <w:lang w:bidi="ar-EG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7832CE6F" wp14:editId="5026766E">
                <wp:extent cx="720725" cy="1036320"/>
                <wp:effectExtent l="0" t="0" r="0" b="0"/>
                <wp:docPr id="56" name="صو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819" t="9467" r="17273" b="249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725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4154E6" w14:textId="77777777" w:rsidR="000C113A" w:rsidRDefault="000C113A" w:rsidP="00041659">
    <w:pPr>
      <w:rPr>
        <w:sz w:val="2"/>
        <w:szCs w:val="2"/>
      </w:rPr>
    </w:pPr>
  </w:p>
  <w:p w14:paraId="7662D22B" w14:textId="77777777" w:rsidR="000C113A" w:rsidRPr="00041659" w:rsidRDefault="000C113A" w:rsidP="00041659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7ACC" w14:textId="77777777" w:rsidR="00052AA1" w:rsidRDefault="00052AA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FDEF" w14:textId="77777777" w:rsidR="00260D2D" w:rsidRDefault="00260D2D"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BDDC" w14:textId="77777777" w:rsidR="00260D2D" w:rsidRDefault="00260D2D">
    <w:pPr>
      <w:rPr>
        <w:vanish/>
        <w:sz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961D" w14:textId="77777777" w:rsidR="00260D2D" w:rsidRDefault="00260D2D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EF5"/>
    <w:multiLevelType w:val="hybridMultilevel"/>
    <w:tmpl w:val="D2A4562C"/>
    <w:lvl w:ilvl="0" w:tplc="BCCC7666">
      <w:start w:val="2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  <w:b w:val="0"/>
        <w:bCs/>
        <w:u w:val="none"/>
      </w:rPr>
    </w:lvl>
    <w:lvl w:ilvl="1" w:tplc="B6E034E8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130846C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A8B49A7E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CF27914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91201C7A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D0F86076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D4E8836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A386900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06D37AC3"/>
    <w:multiLevelType w:val="hybridMultilevel"/>
    <w:tmpl w:val="7DEE725C"/>
    <w:lvl w:ilvl="0" w:tplc="9920E002">
      <w:start w:val="1"/>
      <w:numFmt w:val="arabicAlpha"/>
      <w:lvlText w:val="%1-"/>
      <w:lvlJc w:val="left"/>
      <w:pPr>
        <w:ind w:left="1800" w:hanging="720"/>
      </w:pPr>
      <w:rPr>
        <w:rFonts w:hint="default"/>
      </w:rPr>
    </w:lvl>
    <w:lvl w:ilvl="1" w:tplc="440CF6E0" w:tentative="1">
      <w:start w:val="1"/>
      <w:numFmt w:val="lowerLetter"/>
      <w:lvlText w:val="%2."/>
      <w:lvlJc w:val="left"/>
      <w:pPr>
        <w:ind w:left="2160" w:hanging="360"/>
      </w:pPr>
    </w:lvl>
    <w:lvl w:ilvl="2" w:tplc="ABF66C7A" w:tentative="1">
      <w:start w:val="1"/>
      <w:numFmt w:val="lowerRoman"/>
      <w:lvlText w:val="%3."/>
      <w:lvlJc w:val="right"/>
      <w:pPr>
        <w:ind w:left="2880" w:hanging="180"/>
      </w:pPr>
    </w:lvl>
    <w:lvl w:ilvl="3" w:tplc="EC3EC118" w:tentative="1">
      <w:start w:val="1"/>
      <w:numFmt w:val="decimal"/>
      <w:lvlText w:val="%4."/>
      <w:lvlJc w:val="left"/>
      <w:pPr>
        <w:ind w:left="3600" w:hanging="360"/>
      </w:pPr>
    </w:lvl>
    <w:lvl w:ilvl="4" w:tplc="524A56C4" w:tentative="1">
      <w:start w:val="1"/>
      <w:numFmt w:val="lowerLetter"/>
      <w:lvlText w:val="%5."/>
      <w:lvlJc w:val="left"/>
      <w:pPr>
        <w:ind w:left="4320" w:hanging="360"/>
      </w:pPr>
    </w:lvl>
    <w:lvl w:ilvl="5" w:tplc="21D2CD96" w:tentative="1">
      <w:start w:val="1"/>
      <w:numFmt w:val="lowerRoman"/>
      <w:lvlText w:val="%6."/>
      <w:lvlJc w:val="right"/>
      <w:pPr>
        <w:ind w:left="5040" w:hanging="180"/>
      </w:pPr>
    </w:lvl>
    <w:lvl w:ilvl="6" w:tplc="90709AF2" w:tentative="1">
      <w:start w:val="1"/>
      <w:numFmt w:val="decimal"/>
      <w:lvlText w:val="%7."/>
      <w:lvlJc w:val="left"/>
      <w:pPr>
        <w:ind w:left="5760" w:hanging="360"/>
      </w:pPr>
    </w:lvl>
    <w:lvl w:ilvl="7" w:tplc="D7348194" w:tentative="1">
      <w:start w:val="1"/>
      <w:numFmt w:val="lowerLetter"/>
      <w:lvlText w:val="%8."/>
      <w:lvlJc w:val="left"/>
      <w:pPr>
        <w:ind w:left="6480" w:hanging="360"/>
      </w:pPr>
    </w:lvl>
    <w:lvl w:ilvl="8" w:tplc="8796F76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81018B"/>
    <w:multiLevelType w:val="hybridMultilevel"/>
    <w:tmpl w:val="AB845A8E"/>
    <w:lvl w:ilvl="0" w:tplc="AFF6E3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AF209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40E5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02A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0DC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0C1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C0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AA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2C27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C4B67"/>
    <w:multiLevelType w:val="hybridMultilevel"/>
    <w:tmpl w:val="698A4E7E"/>
    <w:lvl w:ilvl="0" w:tplc="39DAE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D3485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4A47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D43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6D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EAB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00D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CDD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FEA0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E06CD"/>
    <w:multiLevelType w:val="hybridMultilevel"/>
    <w:tmpl w:val="BA5CDCF2"/>
    <w:lvl w:ilvl="0" w:tplc="A34667C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3413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A6A6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904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1829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A22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6A7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B8AE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AEA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A76DE5"/>
    <w:multiLevelType w:val="hybridMultilevel"/>
    <w:tmpl w:val="2FA67A80"/>
    <w:lvl w:ilvl="0" w:tplc="51A81130">
      <w:start w:val="56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072C0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E0F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60F7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D081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98EB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D6A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C663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D87B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57962"/>
    <w:multiLevelType w:val="hybridMultilevel"/>
    <w:tmpl w:val="0F882DB6"/>
    <w:lvl w:ilvl="0" w:tplc="54EA15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244B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F4F0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569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F813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CAF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FC9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5E6E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7629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3D778B"/>
    <w:multiLevelType w:val="hybridMultilevel"/>
    <w:tmpl w:val="F0548C6C"/>
    <w:lvl w:ilvl="0" w:tplc="B0F413B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88E74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76FD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76E9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DC8B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DAD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969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0E05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A25C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A25D9C"/>
    <w:multiLevelType w:val="hybridMultilevel"/>
    <w:tmpl w:val="7F9AC5CC"/>
    <w:lvl w:ilvl="0" w:tplc="88D87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003366"/>
      </w:rPr>
    </w:lvl>
    <w:lvl w:ilvl="1" w:tplc="A2FE831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DC06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AD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0E3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52F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658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1C2D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8E5D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25366"/>
    <w:multiLevelType w:val="hybridMultilevel"/>
    <w:tmpl w:val="9850A1BA"/>
    <w:lvl w:ilvl="0" w:tplc="1902C3B4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7CBA49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5E44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A8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AE3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B0E7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A279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FC8C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4EE4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353EB6"/>
    <w:multiLevelType w:val="hybridMultilevel"/>
    <w:tmpl w:val="8D72B75E"/>
    <w:lvl w:ilvl="0" w:tplc="0F046FC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94217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1C89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646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16AB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86F4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4F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28A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C82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DE3DBD"/>
    <w:multiLevelType w:val="hybridMultilevel"/>
    <w:tmpl w:val="CE9E144E"/>
    <w:lvl w:ilvl="0" w:tplc="E3A84F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203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DC52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F44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7A82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613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14A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8EF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D000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003FCC"/>
    <w:multiLevelType w:val="hybridMultilevel"/>
    <w:tmpl w:val="685E5BA8"/>
    <w:lvl w:ilvl="0" w:tplc="68807D4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62047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32A2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634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CCD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442B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74A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665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4CF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E44672"/>
    <w:multiLevelType w:val="hybridMultilevel"/>
    <w:tmpl w:val="96665708"/>
    <w:lvl w:ilvl="0" w:tplc="64D002CC">
      <w:start w:val="1"/>
      <w:numFmt w:val="decimal"/>
      <w:lvlText w:val="%1."/>
      <w:lvlJc w:val="left"/>
      <w:pPr>
        <w:ind w:left="720" w:hanging="360"/>
      </w:pPr>
    </w:lvl>
    <w:lvl w:ilvl="1" w:tplc="8FEE4AA8" w:tentative="1">
      <w:start w:val="1"/>
      <w:numFmt w:val="lowerLetter"/>
      <w:lvlText w:val="%2."/>
      <w:lvlJc w:val="left"/>
      <w:pPr>
        <w:ind w:left="1440" w:hanging="360"/>
      </w:pPr>
    </w:lvl>
    <w:lvl w:ilvl="2" w:tplc="7BAC0098" w:tentative="1">
      <w:start w:val="1"/>
      <w:numFmt w:val="lowerRoman"/>
      <w:lvlText w:val="%3."/>
      <w:lvlJc w:val="right"/>
      <w:pPr>
        <w:ind w:left="2160" w:hanging="180"/>
      </w:pPr>
    </w:lvl>
    <w:lvl w:ilvl="3" w:tplc="38F2FF62" w:tentative="1">
      <w:start w:val="1"/>
      <w:numFmt w:val="decimal"/>
      <w:lvlText w:val="%4."/>
      <w:lvlJc w:val="left"/>
      <w:pPr>
        <w:ind w:left="2880" w:hanging="360"/>
      </w:pPr>
    </w:lvl>
    <w:lvl w:ilvl="4" w:tplc="127C6F36" w:tentative="1">
      <w:start w:val="1"/>
      <w:numFmt w:val="lowerLetter"/>
      <w:lvlText w:val="%5."/>
      <w:lvlJc w:val="left"/>
      <w:pPr>
        <w:ind w:left="3600" w:hanging="360"/>
      </w:pPr>
    </w:lvl>
    <w:lvl w:ilvl="5" w:tplc="F6E658A8" w:tentative="1">
      <w:start w:val="1"/>
      <w:numFmt w:val="lowerRoman"/>
      <w:lvlText w:val="%6."/>
      <w:lvlJc w:val="right"/>
      <w:pPr>
        <w:ind w:left="4320" w:hanging="180"/>
      </w:pPr>
    </w:lvl>
    <w:lvl w:ilvl="6" w:tplc="BEF662EE" w:tentative="1">
      <w:start w:val="1"/>
      <w:numFmt w:val="decimal"/>
      <w:lvlText w:val="%7."/>
      <w:lvlJc w:val="left"/>
      <w:pPr>
        <w:ind w:left="5040" w:hanging="360"/>
      </w:pPr>
    </w:lvl>
    <w:lvl w:ilvl="7" w:tplc="AFA84392" w:tentative="1">
      <w:start w:val="1"/>
      <w:numFmt w:val="lowerLetter"/>
      <w:lvlText w:val="%8."/>
      <w:lvlJc w:val="left"/>
      <w:pPr>
        <w:ind w:left="5760" w:hanging="360"/>
      </w:pPr>
    </w:lvl>
    <w:lvl w:ilvl="8" w:tplc="CE8A1A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C17AA"/>
    <w:multiLevelType w:val="hybridMultilevel"/>
    <w:tmpl w:val="FD66CD22"/>
    <w:lvl w:ilvl="0" w:tplc="1AC2C60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F080E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7649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1EB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B0C6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04F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287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ABD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60F6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B87418"/>
    <w:multiLevelType w:val="hybridMultilevel"/>
    <w:tmpl w:val="9DA8DEC4"/>
    <w:lvl w:ilvl="0" w:tplc="91C01FCE">
      <w:start w:val="1"/>
      <w:numFmt w:val="decimal"/>
      <w:lvlText w:val="%1-"/>
      <w:lvlJc w:val="left"/>
      <w:pPr>
        <w:ind w:left="720" w:hanging="360"/>
      </w:pPr>
      <w:rPr>
        <w:rFonts w:ascii="Aptos" w:eastAsia="Aptos" w:hAnsi="Aptos" w:cs="Arial"/>
      </w:rPr>
    </w:lvl>
    <w:lvl w:ilvl="1" w:tplc="756EA1E2" w:tentative="1">
      <w:start w:val="1"/>
      <w:numFmt w:val="lowerLetter"/>
      <w:lvlText w:val="%2."/>
      <w:lvlJc w:val="left"/>
      <w:pPr>
        <w:ind w:left="1440" w:hanging="360"/>
      </w:pPr>
    </w:lvl>
    <w:lvl w:ilvl="2" w:tplc="0CE8968E" w:tentative="1">
      <w:start w:val="1"/>
      <w:numFmt w:val="lowerRoman"/>
      <w:lvlText w:val="%3."/>
      <w:lvlJc w:val="right"/>
      <w:pPr>
        <w:ind w:left="2160" w:hanging="180"/>
      </w:pPr>
    </w:lvl>
    <w:lvl w:ilvl="3" w:tplc="2C5C0A48" w:tentative="1">
      <w:start w:val="1"/>
      <w:numFmt w:val="decimal"/>
      <w:lvlText w:val="%4."/>
      <w:lvlJc w:val="left"/>
      <w:pPr>
        <w:ind w:left="2880" w:hanging="360"/>
      </w:pPr>
    </w:lvl>
    <w:lvl w:ilvl="4" w:tplc="EB84C186" w:tentative="1">
      <w:start w:val="1"/>
      <w:numFmt w:val="lowerLetter"/>
      <w:lvlText w:val="%5."/>
      <w:lvlJc w:val="left"/>
      <w:pPr>
        <w:ind w:left="3600" w:hanging="360"/>
      </w:pPr>
    </w:lvl>
    <w:lvl w:ilvl="5" w:tplc="B9D6C710" w:tentative="1">
      <w:start w:val="1"/>
      <w:numFmt w:val="lowerRoman"/>
      <w:lvlText w:val="%6."/>
      <w:lvlJc w:val="right"/>
      <w:pPr>
        <w:ind w:left="4320" w:hanging="180"/>
      </w:pPr>
    </w:lvl>
    <w:lvl w:ilvl="6" w:tplc="2564E6B2" w:tentative="1">
      <w:start w:val="1"/>
      <w:numFmt w:val="decimal"/>
      <w:lvlText w:val="%7."/>
      <w:lvlJc w:val="left"/>
      <w:pPr>
        <w:ind w:left="5040" w:hanging="360"/>
      </w:pPr>
    </w:lvl>
    <w:lvl w:ilvl="7" w:tplc="C27811BE" w:tentative="1">
      <w:start w:val="1"/>
      <w:numFmt w:val="lowerLetter"/>
      <w:lvlText w:val="%8."/>
      <w:lvlJc w:val="left"/>
      <w:pPr>
        <w:ind w:left="5760" w:hanging="360"/>
      </w:pPr>
    </w:lvl>
    <w:lvl w:ilvl="8" w:tplc="F7A03B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D4CDE"/>
    <w:multiLevelType w:val="hybridMultilevel"/>
    <w:tmpl w:val="6AE09930"/>
    <w:lvl w:ilvl="0" w:tplc="C9DEBF4C">
      <w:start w:val="1"/>
      <w:numFmt w:val="decimal"/>
      <w:lvlText w:val="%1-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1" w:tplc="64102314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3A9A9090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58E267A6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BAB8C822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56BA7EC0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B0044C2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5DBC5DD8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BD7AA084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64E20C1C"/>
    <w:multiLevelType w:val="hybridMultilevel"/>
    <w:tmpl w:val="7DA20BA6"/>
    <w:lvl w:ilvl="0" w:tplc="202471FE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650E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AC5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CE5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4A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0084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72A3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41E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A81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1B0A56"/>
    <w:multiLevelType w:val="hybridMultilevel"/>
    <w:tmpl w:val="B6461A78"/>
    <w:lvl w:ilvl="0" w:tplc="D5D8554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1806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8A49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F46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AC41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C226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4CA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2013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6660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9B4782"/>
    <w:multiLevelType w:val="hybridMultilevel"/>
    <w:tmpl w:val="5D480122"/>
    <w:lvl w:ilvl="0" w:tplc="0CEE4EFE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BC220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140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70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62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54A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23C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1A2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7630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0D0DB8"/>
    <w:multiLevelType w:val="hybridMultilevel"/>
    <w:tmpl w:val="F7401CC8"/>
    <w:lvl w:ilvl="0" w:tplc="B902224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B1CECAA6" w:tentative="1">
      <w:start w:val="1"/>
      <w:numFmt w:val="lowerLetter"/>
      <w:lvlText w:val="%2."/>
      <w:lvlJc w:val="left"/>
      <w:pPr>
        <w:ind w:left="1440" w:hanging="360"/>
      </w:pPr>
    </w:lvl>
    <w:lvl w:ilvl="2" w:tplc="F86264C8" w:tentative="1">
      <w:start w:val="1"/>
      <w:numFmt w:val="lowerRoman"/>
      <w:lvlText w:val="%3."/>
      <w:lvlJc w:val="right"/>
      <w:pPr>
        <w:ind w:left="2160" w:hanging="180"/>
      </w:pPr>
    </w:lvl>
    <w:lvl w:ilvl="3" w:tplc="D09A2346" w:tentative="1">
      <w:start w:val="1"/>
      <w:numFmt w:val="decimal"/>
      <w:lvlText w:val="%4."/>
      <w:lvlJc w:val="left"/>
      <w:pPr>
        <w:ind w:left="2880" w:hanging="360"/>
      </w:pPr>
    </w:lvl>
    <w:lvl w:ilvl="4" w:tplc="75E68CDC" w:tentative="1">
      <w:start w:val="1"/>
      <w:numFmt w:val="lowerLetter"/>
      <w:lvlText w:val="%5."/>
      <w:lvlJc w:val="left"/>
      <w:pPr>
        <w:ind w:left="3600" w:hanging="360"/>
      </w:pPr>
    </w:lvl>
    <w:lvl w:ilvl="5" w:tplc="50A4F45A" w:tentative="1">
      <w:start w:val="1"/>
      <w:numFmt w:val="lowerRoman"/>
      <w:lvlText w:val="%6."/>
      <w:lvlJc w:val="right"/>
      <w:pPr>
        <w:ind w:left="4320" w:hanging="180"/>
      </w:pPr>
    </w:lvl>
    <w:lvl w:ilvl="6" w:tplc="B602F138" w:tentative="1">
      <w:start w:val="1"/>
      <w:numFmt w:val="decimal"/>
      <w:lvlText w:val="%7."/>
      <w:lvlJc w:val="left"/>
      <w:pPr>
        <w:ind w:left="5040" w:hanging="360"/>
      </w:pPr>
    </w:lvl>
    <w:lvl w:ilvl="7" w:tplc="8EFC05EE" w:tentative="1">
      <w:start w:val="1"/>
      <w:numFmt w:val="lowerLetter"/>
      <w:lvlText w:val="%8."/>
      <w:lvlJc w:val="left"/>
      <w:pPr>
        <w:ind w:left="5760" w:hanging="360"/>
      </w:pPr>
    </w:lvl>
    <w:lvl w:ilvl="8" w:tplc="E81C1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26104"/>
    <w:multiLevelType w:val="hybridMultilevel"/>
    <w:tmpl w:val="D702F4EA"/>
    <w:lvl w:ilvl="0" w:tplc="278EF07E">
      <w:start w:val="1"/>
      <w:numFmt w:val="decimal"/>
      <w:lvlText w:val="%1-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BD225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BE9A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125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29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60B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B46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AE8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2CF7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FF4865"/>
    <w:multiLevelType w:val="hybridMultilevel"/>
    <w:tmpl w:val="BC720B82"/>
    <w:lvl w:ilvl="0" w:tplc="5E7AF0E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136C6934" w:tentative="1">
      <w:start w:val="1"/>
      <w:numFmt w:val="lowerLetter"/>
      <w:lvlText w:val="%2."/>
      <w:lvlJc w:val="left"/>
      <w:pPr>
        <w:ind w:left="1440" w:hanging="360"/>
      </w:pPr>
    </w:lvl>
    <w:lvl w:ilvl="2" w:tplc="8F6806E6" w:tentative="1">
      <w:start w:val="1"/>
      <w:numFmt w:val="lowerRoman"/>
      <w:lvlText w:val="%3."/>
      <w:lvlJc w:val="right"/>
      <w:pPr>
        <w:ind w:left="2160" w:hanging="180"/>
      </w:pPr>
    </w:lvl>
    <w:lvl w:ilvl="3" w:tplc="295E6256" w:tentative="1">
      <w:start w:val="1"/>
      <w:numFmt w:val="decimal"/>
      <w:lvlText w:val="%4."/>
      <w:lvlJc w:val="left"/>
      <w:pPr>
        <w:ind w:left="2880" w:hanging="360"/>
      </w:pPr>
    </w:lvl>
    <w:lvl w:ilvl="4" w:tplc="E5D4B616" w:tentative="1">
      <w:start w:val="1"/>
      <w:numFmt w:val="lowerLetter"/>
      <w:lvlText w:val="%5."/>
      <w:lvlJc w:val="left"/>
      <w:pPr>
        <w:ind w:left="3600" w:hanging="360"/>
      </w:pPr>
    </w:lvl>
    <w:lvl w:ilvl="5" w:tplc="135ABBC8" w:tentative="1">
      <w:start w:val="1"/>
      <w:numFmt w:val="lowerRoman"/>
      <w:lvlText w:val="%6."/>
      <w:lvlJc w:val="right"/>
      <w:pPr>
        <w:ind w:left="4320" w:hanging="180"/>
      </w:pPr>
    </w:lvl>
    <w:lvl w:ilvl="6" w:tplc="7CD6A20A" w:tentative="1">
      <w:start w:val="1"/>
      <w:numFmt w:val="decimal"/>
      <w:lvlText w:val="%7."/>
      <w:lvlJc w:val="left"/>
      <w:pPr>
        <w:ind w:left="5040" w:hanging="360"/>
      </w:pPr>
    </w:lvl>
    <w:lvl w:ilvl="7" w:tplc="EEEA2568" w:tentative="1">
      <w:start w:val="1"/>
      <w:numFmt w:val="lowerLetter"/>
      <w:lvlText w:val="%8."/>
      <w:lvlJc w:val="left"/>
      <w:pPr>
        <w:ind w:left="5760" w:hanging="360"/>
      </w:pPr>
    </w:lvl>
    <w:lvl w:ilvl="8" w:tplc="86F610C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90012">
    <w:abstractNumId w:val="17"/>
  </w:num>
  <w:num w:numId="2" w16cid:durableId="660620106">
    <w:abstractNumId w:val="4"/>
  </w:num>
  <w:num w:numId="3" w16cid:durableId="1819029224">
    <w:abstractNumId w:val="18"/>
  </w:num>
  <w:num w:numId="4" w16cid:durableId="74208431">
    <w:abstractNumId w:val="21"/>
  </w:num>
  <w:num w:numId="5" w16cid:durableId="906915703">
    <w:abstractNumId w:val="7"/>
  </w:num>
  <w:num w:numId="6" w16cid:durableId="597443360">
    <w:abstractNumId w:val="12"/>
  </w:num>
  <w:num w:numId="7" w16cid:durableId="1851944693">
    <w:abstractNumId w:val="19"/>
  </w:num>
  <w:num w:numId="8" w16cid:durableId="1554199590">
    <w:abstractNumId w:val="11"/>
  </w:num>
  <w:num w:numId="9" w16cid:durableId="1979339256">
    <w:abstractNumId w:val="14"/>
  </w:num>
  <w:num w:numId="10" w16cid:durableId="1890873248">
    <w:abstractNumId w:val="8"/>
  </w:num>
  <w:num w:numId="11" w16cid:durableId="1490252137">
    <w:abstractNumId w:val="10"/>
  </w:num>
  <w:num w:numId="12" w16cid:durableId="1848398827">
    <w:abstractNumId w:val="9"/>
  </w:num>
  <w:num w:numId="13" w16cid:durableId="1010256923">
    <w:abstractNumId w:val="16"/>
  </w:num>
  <w:num w:numId="14" w16cid:durableId="1578245594">
    <w:abstractNumId w:val="5"/>
  </w:num>
  <w:num w:numId="15" w16cid:durableId="276567382">
    <w:abstractNumId w:val="6"/>
  </w:num>
  <w:num w:numId="16" w16cid:durableId="1184395653">
    <w:abstractNumId w:val="3"/>
  </w:num>
  <w:num w:numId="17" w16cid:durableId="1410544175">
    <w:abstractNumId w:val="13"/>
  </w:num>
  <w:num w:numId="18" w16cid:durableId="1595238131">
    <w:abstractNumId w:val="2"/>
  </w:num>
  <w:num w:numId="19" w16cid:durableId="118111406">
    <w:abstractNumId w:val="20"/>
  </w:num>
  <w:num w:numId="20" w16cid:durableId="219904217">
    <w:abstractNumId w:val="0"/>
  </w:num>
  <w:num w:numId="21" w16cid:durableId="492722693">
    <w:abstractNumId w:val="22"/>
  </w:num>
  <w:num w:numId="22" w16cid:durableId="1028794975">
    <w:abstractNumId w:val="15"/>
  </w:num>
  <w:num w:numId="23" w16cid:durableId="407116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B2A"/>
    <w:rsid w:val="00001398"/>
    <w:rsid w:val="000026F0"/>
    <w:rsid w:val="000119A6"/>
    <w:rsid w:val="0001403F"/>
    <w:rsid w:val="000168B0"/>
    <w:rsid w:val="00016B9D"/>
    <w:rsid w:val="0002480A"/>
    <w:rsid w:val="00027A1E"/>
    <w:rsid w:val="00033143"/>
    <w:rsid w:val="000375BF"/>
    <w:rsid w:val="00037FC2"/>
    <w:rsid w:val="00041659"/>
    <w:rsid w:val="000421EC"/>
    <w:rsid w:val="000423C9"/>
    <w:rsid w:val="00042F72"/>
    <w:rsid w:val="000430B8"/>
    <w:rsid w:val="00045590"/>
    <w:rsid w:val="00052AA1"/>
    <w:rsid w:val="00054031"/>
    <w:rsid w:val="0005486D"/>
    <w:rsid w:val="0005537D"/>
    <w:rsid w:val="00056B95"/>
    <w:rsid w:val="000656E0"/>
    <w:rsid w:val="00073D75"/>
    <w:rsid w:val="00082CCD"/>
    <w:rsid w:val="000838DB"/>
    <w:rsid w:val="00085704"/>
    <w:rsid w:val="00095F47"/>
    <w:rsid w:val="00097135"/>
    <w:rsid w:val="000A0A17"/>
    <w:rsid w:val="000A1A4D"/>
    <w:rsid w:val="000A2635"/>
    <w:rsid w:val="000A28E9"/>
    <w:rsid w:val="000A43ED"/>
    <w:rsid w:val="000A5049"/>
    <w:rsid w:val="000B2239"/>
    <w:rsid w:val="000B3527"/>
    <w:rsid w:val="000B5ABA"/>
    <w:rsid w:val="000B632A"/>
    <w:rsid w:val="000B6BE2"/>
    <w:rsid w:val="000B6F8B"/>
    <w:rsid w:val="000C0056"/>
    <w:rsid w:val="000C0B23"/>
    <w:rsid w:val="000C113A"/>
    <w:rsid w:val="000C53F2"/>
    <w:rsid w:val="000C5A1D"/>
    <w:rsid w:val="000C6472"/>
    <w:rsid w:val="000D16DE"/>
    <w:rsid w:val="000D4DBD"/>
    <w:rsid w:val="000D5F11"/>
    <w:rsid w:val="000D709C"/>
    <w:rsid w:val="000E0B01"/>
    <w:rsid w:val="000E1D46"/>
    <w:rsid w:val="000E38F1"/>
    <w:rsid w:val="000E4BBB"/>
    <w:rsid w:val="000F29AF"/>
    <w:rsid w:val="000F527F"/>
    <w:rsid w:val="000F66BF"/>
    <w:rsid w:val="000F6A50"/>
    <w:rsid w:val="00101F71"/>
    <w:rsid w:val="00102292"/>
    <w:rsid w:val="0010419D"/>
    <w:rsid w:val="00107A1E"/>
    <w:rsid w:val="00112DF1"/>
    <w:rsid w:val="00114D35"/>
    <w:rsid w:val="00114D7B"/>
    <w:rsid w:val="00116D7F"/>
    <w:rsid w:val="00117C52"/>
    <w:rsid w:val="001222A7"/>
    <w:rsid w:val="00130DC5"/>
    <w:rsid w:val="00132C53"/>
    <w:rsid w:val="00134B61"/>
    <w:rsid w:val="00135445"/>
    <w:rsid w:val="00135E7A"/>
    <w:rsid w:val="00137031"/>
    <w:rsid w:val="00143CEC"/>
    <w:rsid w:val="00154379"/>
    <w:rsid w:val="00154BB4"/>
    <w:rsid w:val="00156412"/>
    <w:rsid w:val="001568CD"/>
    <w:rsid w:val="001605D4"/>
    <w:rsid w:val="00160BAB"/>
    <w:rsid w:val="00163122"/>
    <w:rsid w:val="00163F7F"/>
    <w:rsid w:val="00164292"/>
    <w:rsid w:val="00170FDC"/>
    <w:rsid w:val="001713A3"/>
    <w:rsid w:val="00180155"/>
    <w:rsid w:val="001813DF"/>
    <w:rsid w:val="00183FBF"/>
    <w:rsid w:val="00184C8C"/>
    <w:rsid w:val="001850E6"/>
    <w:rsid w:val="00195557"/>
    <w:rsid w:val="001A23D7"/>
    <w:rsid w:val="001A3A66"/>
    <w:rsid w:val="001A5356"/>
    <w:rsid w:val="001A5BCA"/>
    <w:rsid w:val="001A72EA"/>
    <w:rsid w:val="001B7B9D"/>
    <w:rsid w:val="001C0174"/>
    <w:rsid w:val="001C6981"/>
    <w:rsid w:val="001C754A"/>
    <w:rsid w:val="001D580C"/>
    <w:rsid w:val="001E26C1"/>
    <w:rsid w:val="001E5E01"/>
    <w:rsid w:val="001F05BF"/>
    <w:rsid w:val="001F0EA8"/>
    <w:rsid w:val="001F2101"/>
    <w:rsid w:val="001F2CA1"/>
    <w:rsid w:val="002032A0"/>
    <w:rsid w:val="002116AC"/>
    <w:rsid w:val="002146E2"/>
    <w:rsid w:val="00216B44"/>
    <w:rsid w:val="00217727"/>
    <w:rsid w:val="00226414"/>
    <w:rsid w:val="00227BE4"/>
    <w:rsid w:val="00230307"/>
    <w:rsid w:val="00231DAB"/>
    <w:rsid w:val="0023768E"/>
    <w:rsid w:val="00237729"/>
    <w:rsid w:val="00243D43"/>
    <w:rsid w:val="0024485C"/>
    <w:rsid w:val="00246F26"/>
    <w:rsid w:val="00247FE1"/>
    <w:rsid w:val="002520C1"/>
    <w:rsid w:val="0025431E"/>
    <w:rsid w:val="00260D2D"/>
    <w:rsid w:val="002622F2"/>
    <w:rsid w:val="00264A74"/>
    <w:rsid w:val="0028486D"/>
    <w:rsid w:val="00286051"/>
    <w:rsid w:val="00287B2A"/>
    <w:rsid w:val="00291183"/>
    <w:rsid w:val="00291503"/>
    <w:rsid w:val="00293D2E"/>
    <w:rsid w:val="00294080"/>
    <w:rsid w:val="002A09D0"/>
    <w:rsid w:val="002A0BFA"/>
    <w:rsid w:val="002A2E77"/>
    <w:rsid w:val="002A2E96"/>
    <w:rsid w:val="002B21FB"/>
    <w:rsid w:val="002B3018"/>
    <w:rsid w:val="002B3290"/>
    <w:rsid w:val="002B5965"/>
    <w:rsid w:val="002B5C72"/>
    <w:rsid w:val="002B74A6"/>
    <w:rsid w:val="002C2936"/>
    <w:rsid w:val="002C3A3F"/>
    <w:rsid w:val="002D6E27"/>
    <w:rsid w:val="002E25F3"/>
    <w:rsid w:val="002E3065"/>
    <w:rsid w:val="002E3E97"/>
    <w:rsid w:val="002F00A5"/>
    <w:rsid w:val="002F0584"/>
    <w:rsid w:val="00300785"/>
    <w:rsid w:val="003015D1"/>
    <w:rsid w:val="00303061"/>
    <w:rsid w:val="00303911"/>
    <w:rsid w:val="00306C6F"/>
    <w:rsid w:val="003104C3"/>
    <w:rsid w:val="00313CBE"/>
    <w:rsid w:val="00314F08"/>
    <w:rsid w:val="00315915"/>
    <w:rsid w:val="00321EE8"/>
    <w:rsid w:val="003223C2"/>
    <w:rsid w:val="00322A2B"/>
    <w:rsid w:val="0032460A"/>
    <w:rsid w:val="00327E0E"/>
    <w:rsid w:val="003336AB"/>
    <w:rsid w:val="003338F5"/>
    <w:rsid w:val="00334C23"/>
    <w:rsid w:val="00334CA0"/>
    <w:rsid w:val="00335EE8"/>
    <w:rsid w:val="00340B20"/>
    <w:rsid w:val="00351AB6"/>
    <w:rsid w:val="003523F0"/>
    <w:rsid w:val="003542BF"/>
    <w:rsid w:val="003546FD"/>
    <w:rsid w:val="00355D98"/>
    <w:rsid w:val="00366AA0"/>
    <w:rsid w:val="00370797"/>
    <w:rsid w:val="00373699"/>
    <w:rsid w:val="00374A3F"/>
    <w:rsid w:val="00375A01"/>
    <w:rsid w:val="00381E12"/>
    <w:rsid w:val="003855DC"/>
    <w:rsid w:val="00387DA5"/>
    <w:rsid w:val="00393E8B"/>
    <w:rsid w:val="003940F5"/>
    <w:rsid w:val="00394239"/>
    <w:rsid w:val="003A2CBE"/>
    <w:rsid w:val="003A58FF"/>
    <w:rsid w:val="003A6046"/>
    <w:rsid w:val="003A7740"/>
    <w:rsid w:val="003B51A7"/>
    <w:rsid w:val="003B5C32"/>
    <w:rsid w:val="003B7F45"/>
    <w:rsid w:val="003C49BC"/>
    <w:rsid w:val="003C65A6"/>
    <w:rsid w:val="003C6D4F"/>
    <w:rsid w:val="003C6EDB"/>
    <w:rsid w:val="003E31BF"/>
    <w:rsid w:val="003E42F9"/>
    <w:rsid w:val="003F33E5"/>
    <w:rsid w:val="003F5405"/>
    <w:rsid w:val="004003C0"/>
    <w:rsid w:val="00400A8A"/>
    <w:rsid w:val="00401E46"/>
    <w:rsid w:val="00404B3C"/>
    <w:rsid w:val="00407064"/>
    <w:rsid w:val="004110C3"/>
    <w:rsid w:val="004143CB"/>
    <w:rsid w:val="00414C54"/>
    <w:rsid w:val="00416DB1"/>
    <w:rsid w:val="00417F38"/>
    <w:rsid w:val="00420AA5"/>
    <w:rsid w:val="0042786E"/>
    <w:rsid w:val="00427F97"/>
    <w:rsid w:val="0043145C"/>
    <w:rsid w:val="0043397C"/>
    <w:rsid w:val="00433F15"/>
    <w:rsid w:val="00440BD9"/>
    <w:rsid w:val="00444870"/>
    <w:rsid w:val="00452334"/>
    <w:rsid w:val="00457AEA"/>
    <w:rsid w:val="00471F39"/>
    <w:rsid w:val="00476207"/>
    <w:rsid w:val="00476F10"/>
    <w:rsid w:val="00477F84"/>
    <w:rsid w:val="004830CB"/>
    <w:rsid w:val="00485061"/>
    <w:rsid w:val="00486F02"/>
    <w:rsid w:val="0049252B"/>
    <w:rsid w:val="00493EBC"/>
    <w:rsid w:val="00494529"/>
    <w:rsid w:val="004A4092"/>
    <w:rsid w:val="004C02CA"/>
    <w:rsid w:val="004C5E51"/>
    <w:rsid w:val="004D00FF"/>
    <w:rsid w:val="004D2925"/>
    <w:rsid w:val="004D3D15"/>
    <w:rsid w:val="004E234D"/>
    <w:rsid w:val="004E3E20"/>
    <w:rsid w:val="004F233A"/>
    <w:rsid w:val="004F3879"/>
    <w:rsid w:val="004F5A5E"/>
    <w:rsid w:val="004F66F8"/>
    <w:rsid w:val="00500F83"/>
    <w:rsid w:val="00502B0A"/>
    <w:rsid w:val="005035E4"/>
    <w:rsid w:val="005048BE"/>
    <w:rsid w:val="00507E42"/>
    <w:rsid w:val="0051163A"/>
    <w:rsid w:val="0052110D"/>
    <w:rsid w:val="0052464D"/>
    <w:rsid w:val="00525D28"/>
    <w:rsid w:val="005313B8"/>
    <w:rsid w:val="005323DD"/>
    <w:rsid w:val="0053297D"/>
    <w:rsid w:val="00533DAF"/>
    <w:rsid w:val="00533FAB"/>
    <w:rsid w:val="0053553E"/>
    <w:rsid w:val="00536E54"/>
    <w:rsid w:val="005421F5"/>
    <w:rsid w:val="00542F75"/>
    <w:rsid w:val="00553156"/>
    <w:rsid w:val="005549BC"/>
    <w:rsid w:val="005567F7"/>
    <w:rsid w:val="0056078F"/>
    <w:rsid w:val="005633C4"/>
    <w:rsid w:val="00563946"/>
    <w:rsid w:val="005647B1"/>
    <w:rsid w:val="0057192A"/>
    <w:rsid w:val="00571B77"/>
    <w:rsid w:val="00572567"/>
    <w:rsid w:val="00572B95"/>
    <w:rsid w:val="005746C0"/>
    <w:rsid w:val="005762D5"/>
    <w:rsid w:val="005776E1"/>
    <w:rsid w:val="0058049C"/>
    <w:rsid w:val="00584A4A"/>
    <w:rsid w:val="00591219"/>
    <w:rsid w:val="005952F3"/>
    <w:rsid w:val="005A0420"/>
    <w:rsid w:val="005A343C"/>
    <w:rsid w:val="005A3858"/>
    <w:rsid w:val="005A6B4E"/>
    <w:rsid w:val="005B6C89"/>
    <w:rsid w:val="005C07F1"/>
    <w:rsid w:val="005C7080"/>
    <w:rsid w:val="005D6A03"/>
    <w:rsid w:val="005E166C"/>
    <w:rsid w:val="005E2A5D"/>
    <w:rsid w:val="005E2DD1"/>
    <w:rsid w:val="005E3A3D"/>
    <w:rsid w:val="005E3E6B"/>
    <w:rsid w:val="005E5B9D"/>
    <w:rsid w:val="005E7A9F"/>
    <w:rsid w:val="005F0B3A"/>
    <w:rsid w:val="005F2770"/>
    <w:rsid w:val="005F54EE"/>
    <w:rsid w:val="005F5938"/>
    <w:rsid w:val="00600E1C"/>
    <w:rsid w:val="006012F7"/>
    <w:rsid w:val="00602944"/>
    <w:rsid w:val="00602986"/>
    <w:rsid w:val="006041BC"/>
    <w:rsid w:val="00606192"/>
    <w:rsid w:val="006123F2"/>
    <w:rsid w:val="006143DF"/>
    <w:rsid w:val="00621017"/>
    <w:rsid w:val="0062106C"/>
    <w:rsid w:val="00625128"/>
    <w:rsid w:val="00625551"/>
    <w:rsid w:val="0062642C"/>
    <w:rsid w:val="00632C40"/>
    <w:rsid w:val="00634788"/>
    <w:rsid w:val="00635114"/>
    <w:rsid w:val="00636737"/>
    <w:rsid w:val="006367B4"/>
    <w:rsid w:val="0064274F"/>
    <w:rsid w:val="0064521B"/>
    <w:rsid w:val="00651966"/>
    <w:rsid w:val="0065418F"/>
    <w:rsid w:val="006578D6"/>
    <w:rsid w:val="00663FDE"/>
    <w:rsid w:val="00667CC1"/>
    <w:rsid w:val="006718F9"/>
    <w:rsid w:val="00673F43"/>
    <w:rsid w:val="006763BB"/>
    <w:rsid w:val="006770E6"/>
    <w:rsid w:val="00680081"/>
    <w:rsid w:val="00680172"/>
    <w:rsid w:val="00687468"/>
    <w:rsid w:val="00687833"/>
    <w:rsid w:val="006A7E0F"/>
    <w:rsid w:val="006B07E6"/>
    <w:rsid w:val="006B6B76"/>
    <w:rsid w:val="006B7418"/>
    <w:rsid w:val="006C175B"/>
    <w:rsid w:val="006C1837"/>
    <w:rsid w:val="006D7208"/>
    <w:rsid w:val="006E421E"/>
    <w:rsid w:val="006E53A4"/>
    <w:rsid w:val="006E5406"/>
    <w:rsid w:val="00700AF4"/>
    <w:rsid w:val="0070100B"/>
    <w:rsid w:val="00703231"/>
    <w:rsid w:val="00704569"/>
    <w:rsid w:val="0070604B"/>
    <w:rsid w:val="00706572"/>
    <w:rsid w:val="00707D87"/>
    <w:rsid w:val="007104AB"/>
    <w:rsid w:val="0071271E"/>
    <w:rsid w:val="00712F5B"/>
    <w:rsid w:val="00716C63"/>
    <w:rsid w:val="007219FC"/>
    <w:rsid w:val="0072252C"/>
    <w:rsid w:val="00724D83"/>
    <w:rsid w:val="00731E08"/>
    <w:rsid w:val="007322C9"/>
    <w:rsid w:val="00736AE7"/>
    <w:rsid w:val="007462E8"/>
    <w:rsid w:val="00747042"/>
    <w:rsid w:val="007531B9"/>
    <w:rsid w:val="00762339"/>
    <w:rsid w:val="00764AD9"/>
    <w:rsid w:val="00764C2D"/>
    <w:rsid w:val="00765228"/>
    <w:rsid w:val="007652C4"/>
    <w:rsid w:val="007652FD"/>
    <w:rsid w:val="0076757D"/>
    <w:rsid w:val="00772561"/>
    <w:rsid w:val="00773061"/>
    <w:rsid w:val="00773AF9"/>
    <w:rsid w:val="007741D4"/>
    <w:rsid w:val="00776FFD"/>
    <w:rsid w:val="00780B55"/>
    <w:rsid w:val="0078585B"/>
    <w:rsid w:val="007920CF"/>
    <w:rsid w:val="007A5B4E"/>
    <w:rsid w:val="007C0FE8"/>
    <w:rsid w:val="007C29DD"/>
    <w:rsid w:val="007C2E2E"/>
    <w:rsid w:val="007C33AE"/>
    <w:rsid w:val="007C53C8"/>
    <w:rsid w:val="007C7EA3"/>
    <w:rsid w:val="007D00A5"/>
    <w:rsid w:val="007D00D0"/>
    <w:rsid w:val="007D62EE"/>
    <w:rsid w:val="007D6643"/>
    <w:rsid w:val="007D69F5"/>
    <w:rsid w:val="007D765E"/>
    <w:rsid w:val="007E2D4A"/>
    <w:rsid w:val="007E2F4C"/>
    <w:rsid w:val="007E5C3E"/>
    <w:rsid w:val="007E7DED"/>
    <w:rsid w:val="007F58AF"/>
    <w:rsid w:val="00803A2C"/>
    <w:rsid w:val="008102B8"/>
    <w:rsid w:val="0081189E"/>
    <w:rsid w:val="0081274D"/>
    <w:rsid w:val="00813C5E"/>
    <w:rsid w:val="00821177"/>
    <w:rsid w:val="00822E21"/>
    <w:rsid w:val="00822E74"/>
    <w:rsid w:val="00823B0B"/>
    <w:rsid w:val="008264F3"/>
    <w:rsid w:val="008265A3"/>
    <w:rsid w:val="00831AD0"/>
    <w:rsid w:val="00833C65"/>
    <w:rsid w:val="00835DBF"/>
    <w:rsid w:val="0083685E"/>
    <w:rsid w:val="008370CD"/>
    <w:rsid w:val="00837BE4"/>
    <w:rsid w:val="00842021"/>
    <w:rsid w:val="00843F21"/>
    <w:rsid w:val="008442D0"/>
    <w:rsid w:val="008449F5"/>
    <w:rsid w:val="00854B6C"/>
    <w:rsid w:val="008566E6"/>
    <w:rsid w:val="00857352"/>
    <w:rsid w:val="008623D0"/>
    <w:rsid w:val="008636F9"/>
    <w:rsid w:val="008655F9"/>
    <w:rsid w:val="008660E5"/>
    <w:rsid w:val="008662AD"/>
    <w:rsid w:val="00867F83"/>
    <w:rsid w:val="00875586"/>
    <w:rsid w:val="00877D8B"/>
    <w:rsid w:val="00881ACC"/>
    <w:rsid w:val="00882A12"/>
    <w:rsid w:val="0088311E"/>
    <w:rsid w:val="008835A3"/>
    <w:rsid w:val="00886EEA"/>
    <w:rsid w:val="0089339E"/>
    <w:rsid w:val="0089355F"/>
    <w:rsid w:val="00894968"/>
    <w:rsid w:val="008949E4"/>
    <w:rsid w:val="00894E29"/>
    <w:rsid w:val="00897EE2"/>
    <w:rsid w:val="008A2B0B"/>
    <w:rsid w:val="008A3577"/>
    <w:rsid w:val="008A3C62"/>
    <w:rsid w:val="008A63D3"/>
    <w:rsid w:val="008B2F4D"/>
    <w:rsid w:val="008B376A"/>
    <w:rsid w:val="008B7CAA"/>
    <w:rsid w:val="008C1180"/>
    <w:rsid w:val="008C22A5"/>
    <w:rsid w:val="008C4663"/>
    <w:rsid w:val="008C4691"/>
    <w:rsid w:val="008C7636"/>
    <w:rsid w:val="008D2609"/>
    <w:rsid w:val="008D2ACE"/>
    <w:rsid w:val="008D49A1"/>
    <w:rsid w:val="008D5225"/>
    <w:rsid w:val="008D616D"/>
    <w:rsid w:val="008D7545"/>
    <w:rsid w:val="008E0B60"/>
    <w:rsid w:val="008E5685"/>
    <w:rsid w:val="008E69E2"/>
    <w:rsid w:val="008E7B1A"/>
    <w:rsid w:val="008E7FF0"/>
    <w:rsid w:val="008F15C3"/>
    <w:rsid w:val="00911482"/>
    <w:rsid w:val="00914619"/>
    <w:rsid w:val="009172A2"/>
    <w:rsid w:val="009206F7"/>
    <w:rsid w:val="0092128D"/>
    <w:rsid w:val="00923B95"/>
    <w:rsid w:val="00927461"/>
    <w:rsid w:val="009301FA"/>
    <w:rsid w:val="00931477"/>
    <w:rsid w:val="00941B8A"/>
    <w:rsid w:val="00941E71"/>
    <w:rsid w:val="00943172"/>
    <w:rsid w:val="00944C15"/>
    <w:rsid w:val="00945292"/>
    <w:rsid w:val="00952032"/>
    <w:rsid w:val="009543C2"/>
    <w:rsid w:val="009563A1"/>
    <w:rsid w:val="00957050"/>
    <w:rsid w:val="009601CA"/>
    <w:rsid w:val="00963DBD"/>
    <w:rsid w:val="009640E5"/>
    <w:rsid w:val="009724B3"/>
    <w:rsid w:val="00977B26"/>
    <w:rsid w:val="00980DF7"/>
    <w:rsid w:val="00980E77"/>
    <w:rsid w:val="00982703"/>
    <w:rsid w:val="00982E1C"/>
    <w:rsid w:val="00983885"/>
    <w:rsid w:val="00985A42"/>
    <w:rsid w:val="009879E3"/>
    <w:rsid w:val="00990BAC"/>
    <w:rsid w:val="00992BBC"/>
    <w:rsid w:val="00995916"/>
    <w:rsid w:val="00995EED"/>
    <w:rsid w:val="00996137"/>
    <w:rsid w:val="009A2B7D"/>
    <w:rsid w:val="009A638D"/>
    <w:rsid w:val="009A6DCA"/>
    <w:rsid w:val="009A7A34"/>
    <w:rsid w:val="009B10FD"/>
    <w:rsid w:val="009B3330"/>
    <w:rsid w:val="009B7AA2"/>
    <w:rsid w:val="009B7AF7"/>
    <w:rsid w:val="009C3650"/>
    <w:rsid w:val="009C3D2E"/>
    <w:rsid w:val="009C6FE9"/>
    <w:rsid w:val="009C7ED1"/>
    <w:rsid w:val="009D0D9E"/>
    <w:rsid w:val="009D0EAD"/>
    <w:rsid w:val="009D1307"/>
    <w:rsid w:val="009E06E2"/>
    <w:rsid w:val="009E45A3"/>
    <w:rsid w:val="009F3A8F"/>
    <w:rsid w:val="009F5F5C"/>
    <w:rsid w:val="009F7200"/>
    <w:rsid w:val="00A01BF0"/>
    <w:rsid w:val="00A02A80"/>
    <w:rsid w:val="00A0334E"/>
    <w:rsid w:val="00A03898"/>
    <w:rsid w:val="00A04211"/>
    <w:rsid w:val="00A079A3"/>
    <w:rsid w:val="00A07C7C"/>
    <w:rsid w:val="00A10767"/>
    <w:rsid w:val="00A11C64"/>
    <w:rsid w:val="00A139CB"/>
    <w:rsid w:val="00A14026"/>
    <w:rsid w:val="00A141BB"/>
    <w:rsid w:val="00A14D96"/>
    <w:rsid w:val="00A22E55"/>
    <w:rsid w:val="00A27783"/>
    <w:rsid w:val="00A305F5"/>
    <w:rsid w:val="00A30E99"/>
    <w:rsid w:val="00A35BCA"/>
    <w:rsid w:val="00A44AD0"/>
    <w:rsid w:val="00A457B0"/>
    <w:rsid w:val="00A513D5"/>
    <w:rsid w:val="00A5251A"/>
    <w:rsid w:val="00A551D8"/>
    <w:rsid w:val="00A557E7"/>
    <w:rsid w:val="00A635CD"/>
    <w:rsid w:val="00A644DE"/>
    <w:rsid w:val="00A658B7"/>
    <w:rsid w:val="00A660D1"/>
    <w:rsid w:val="00A6709C"/>
    <w:rsid w:val="00A70051"/>
    <w:rsid w:val="00A765FD"/>
    <w:rsid w:val="00A770B9"/>
    <w:rsid w:val="00A8045B"/>
    <w:rsid w:val="00A825BF"/>
    <w:rsid w:val="00A8651A"/>
    <w:rsid w:val="00A874EC"/>
    <w:rsid w:val="00A909C4"/>
    <w:rsid w:val="00A92195"/>
    <w:rsid w:val="00A930FD"/>
    <w:rsid w:val="00A9479F"/>
    <w:rsid w:val="00A94A5E"/>
    <w:rsid w:val="00AA27A3"/>
    <w:rsid w:val="00AA3209"/>
    <w:rsid w:val="00AA516A"/>
    <w:rsid w:val="00AC148E"/>
    <w:rsid w:val="00AC2B85"/>
    <w:rsid w:val="00AC353E"/>
    <w:rsid w:val="00AD3B8B"/>
    <w:rsid w:val="00AD3BAE"/>
    <w:rsid w:val="00AD4320"/>
    <w:rsid w:val="00AD508A"/>
    <w:rsid w:val="00AD512E"/>
    <w:rsid w:val="00AD72B2"/>
    <w:rsid w:val="00AD770B"/>
    <w:rsid w:val="00AE21C9"/>
    <w:rsid w:val="00AF1A1C"/>
    <w:rsid w:val="00AF74A6"/>
    <w:rsid w:val="00B010F3"/>
    <w:rsid w:val="00B03F9A"/>
    <w:rsid w:val="00B07859"/>
    <w:rsid w:val="00B07C72"/>
    <w:rsid w:val="00B07E91"/>
    <w:rsid w:val="00B07FEF"/>
    <w:rsid w:val="00B1127A"/>
    <w:rsid w:val="00B239C8"/>
    <w:rsid w:val="00B24D45"/>
    <w:rsid w:val="00B34741"/>
    <w:rsid w:val="00B35278"/>
    <w:rsid w:val="00B35366"/>
    <w:rsid w:val="00B359F3"/>
    <w:rsid w:val="00B37387"/>
    <w:rsid w:val="00B4046A"/>
    <w:rsid w:val="00B43172"/>
    <w:rsid w:val="00B4359E"/>
    <w:rsid w:val="00B501ED"/>
    <w:rsid w:val="00B537EC"/>
    <w:rsid w:val="00B54249"/>
    <w:rsid w:val="00B5598A"/>
    <w:rsid w:val="00B751BB"/>
    <w:rsid w:val="00B758D9"/>
    <w:rsid w:val="00B766DD"/>
    <w:rsid w:val="00B860F0"/>
    <w:rsid w:val="00B90B3C"/>
    <w:rsid w:val="00B92B42"/>
    <w:rsid w:val="00B94D15"/>
    <w:rsid w:val="00BA49B3"/>
    <w:rsid w:val="00BA58B1"/>
    <w:rsid w:val="00BA5CA3"/>
    <w:rsid w:val="00BA7F5C"/>
    <w:rsid w:val="00BB0E22"/>
    <w:rsid w:val="00BB2248"/>
    <w:rsid w:val="00BB5D28"/>
    <w:rsid w:val="00BB762A"/>
    <w:rsid w:val="00BB7810"/>
    <w:rsid w:val="00BB7F42"/>
    <w:rsid w:val="00BC1948"/>
    <w:rsid w:val="00BC30B8"/>
    <w:rsid w:val="00BC5F15"/>
    <w:rsid w:val="00BC7613"/>
    <w:rsid w:val="00BD1347"/>
    <w:rsid w:val="00BD3166"/>
    <w:rsid w:val="00BD331A"/>
    <w:rsid w:val="00BD3833"/>
    <w:rsid w:val="00BD4272"/>
    <w:rsid w:val="00BE2EED"/>
    <w:rsid w:val="00BE7BBB"/>
    <w:rsid w:val="00BF1848"/>
    <w:rsid w:val="00BF4F68"/>
    <w:rsid w:val="00C0375A"/>
    <w:rsid w:val="00C03C1B"/>
    <w:rsid w:val="00C0503D"/>
    <w:rsid w:val="00C111B8"/>
    <w:rsid w:val="00C12F8C"/>
    <w:rsid w:val="00C16CF0"/>
    <w:rsid w:val="00C1750A"/>
    <w:rsid w:val="00C22FA3"/>
    <w:rsid w:val="00C234D7"/>
    <w:rsid w:val="00C23C03"/>
    <w:rsid w:val="00C31026"/>
    <w:rsid w:val="00C33225"/>
    <w:rsid w:val="00C41C42"/>
    <w:rsid w:val="00C47A3B"/>
    <w:rsid w:val="00C47D50"/>
    <w:rsid w:val="00C51BF1"/>
    <w:rsid w:val="00C5432F"/>
    <w:rsid w:val="00C62D88"/>
    <w:rsid w:val="00C70728"/>
    <w:rsid w:val="00C7487C"/>
    <w:rsid w:val="00C7593A"/>
    <w:rsid w:val="00C75F5E"/>
    <w:rsid w:val="00C7622D"/>
    <w:rsid w:val="00C76267"/>
    <w:rsid w:val="00C76DFD"/>
    <w:rsid w:val="00C77625"/>
    <w:rsid w:val="00C80964"/>
    <w:rsid w:val="00C9168D"/>
    <w:rsid w:val="00C91BCD"/>
    <w:rsid w:val="00C9260B"/>
    <w:rsid w:val="00C92D79"/>
    <w:rsid w:val="00C9615D"/>
    <w:rsid w:val="00CA14A2"/>
    <w:rsid w:val="00CA1F97"/>
    <w:rsid w:val="00CA2038"/>
    <w:rsid w:val="00CA29C8"/>
    <w:rsid w:val="00CA6E91"/>
    <w:rsid w:val="00CA7456"/>
    <w:rsid w:val="00CA76BF"/>
    <w:rsid w:val="00CB48E2"/>
    <w:rsid w:val="00CB641A"/>
    <w:rsid w:val="00CC2DAE"/>
    <w:rsid w:val="00CC3A0A"/>
    <w:rsid w:val="00CC4446"/>
    <w:rsid w:val="00CD3FF9"/>
    <w:rsid w:val="00CD4CAA"/>
    <w:rsid w:val="00CD654D"/>
    <w:rsid w:val="00CD6B79"/>
    <w:rsid w:val="00CE4B33"/>
    <w:rsid w:val="00CE64A1"/>
    <w:rsid w:val="00CF3344"/>
    <w:rsid w:val="00CF4898"/>
    <w:rsid w:val="00D01392"/>
    <w:rsid w:val="00D018BD"/>
    <w:rsid w:val="00D0321D"/>
    <w:rsid w:val="00D10DE0"/>
    <w:rsid w:val="00D1141E"/>
    <w:rsid w:val="00D11921"/>
    <w:rsid w:val="00D15015"/>
    <w:rsid w:val="00D202EA"/>
    <w:rsid w:val="00D35A34"/>
    <w:rsid w:val="00D35B06"/>
    <w:rsid w:val="00D42A45"/>
    <w:rsid w:val="00D45547"/>
    <w:rsid w:val="00D52A62"/>
    <w:rsid w:val="00D578B9"/>
    <w:rsid w:val="00D6357F"/>
    <w:rsid w:val="00D6387E"/>
    <w:rsid w:val="00D6405A"/>
    <w:rsid w:val="00D645D1"/>
    <w:rsid w:val="00D76CA8"/>
    <w:rsid w:val="00D7758D"/>
    <w:rsid w:val="00D82844"/>
    <w:rsid w:val="00D84FC2"/>
    <w:rsid w:val="00D971EA"/>
    <w:rsid w:val="00DA1631"/>
    <w:rsid w:val="00DA1DC3"/>
    <w:rsid w:val="00DA750E"/>
    <w:rsid w:val="00DB0D14"/>
    <w:rsid w:val="00DB176D"/>
    <w:rsid w:val="00DB7284"/>
    <w:rsid w:val="00DB7FB6"/>
    <w:rsid w:val="00DC01BF"/>
    <w:rsid w:val="00DC086F"/>
    <w:rsid w:val="00DD34AD"/>
    <w:rsid w:val="00DD6430"/>
    <w:rsid w:val="00DE18F3"/>
    <w:rsid w:val="00DE2B66"/>
    <w:rsid w:val="00DE74F9"/>
    <w:rsid w:val="00DF0B43"/>
    <w:rsid w:val="00DF1391"/>
    <w:rsid w:val="00DF5C48"/>
    <w:rsid w:val="00DF6DC6"/>
    <w:rsid w:val="00E00038"/>
    <w:rsid w:val="00E030D5"/>
    <w:rsid w:val="00E03705"/>
    <w:rsid w:val="00E12CF2"/>
    <w:rsid w:val="00E136F8"/>
    <w:rsid w:val="00E147CB"/>
    <w:rsid w:val="00E165A5"/>
    <w:rsid w:val="00E16F84"/>
    <w:rsid w:val="00E2556C"/>
    <w:rsid w:val="00E26C16"/>
    <w:rsid w:val="00E317AD"/>
    <w:rsid w:val="00E3394F"/>
    <w:rsid w:val="00E40685"/>
    <w:rsid w:val="00E41787"/>
    <w:rsid w:val="00E44170"/>
    <w:rsid w:val="00E4787F"/>
    <w:rsid w:val="00E5176B"/>
    <w:rsid w:val="00E51E5E"/>
    <w:rsid w:val="00E546DF"/>
    <w:rsid w:val="00E55145"/>
    <w:rsid w:val="00E61B33"/>
    <w:rsid w:val="00E6459C"/>
    <w:rsid w:val="00E667A8"/>
    <w:rsid w:val="00E70FF0"/>
    <w:rsid w:val="00E72C91"/>
    <w:rsid w:val="00E7300A"/>
    <w:rsid w:val="00E73E4E"/>
    <w:rsid w:val="00E771B4"/>
    <w:rsid w:val="00E7723F"/>
    <w:rsid w:val="00E859D1"/>
    <w:rsid w:val="00E93647"/>
    <w:rsid w:val="00EA0EED"/>
    <w:rsid w:val="00EA1512"/>
    <w:rsid w:val="00EA34FB"/>
    <w:rsid w:val="00EB011B"/>
    <w:rsid w:val="00EB3632"/>
    <w:rsid w:val="00EB3941"/>
    <w:rsid w:val="00EB5AC8"/>
    <w:rsid w:val="00EC446A"/>
    <w:rsid w:val="00ED6345"/>
    <w:rsid w:val="00ED7EB1"/>
    <w:rsid w:val="00EE07A3"/>
    <w:rsid w:val="00EE11C0"/>
    <w:rsid w:val="00EE37CE"/>
    <w:rsid w:val="00EE556F"/>
    <w:rsid w:val="00EE7EDD"/>
    <w:rsid w:val="00EF14A3"/>
    <w:rsid w:val="00EF3BB7"/>
    <w:rsid w:val="00EF4370"/>
    <w:rsid w:val="00F031E3"/>
    <w:rsid w:val="00F0342A"/>
    <w:rsid w:val="00F0461C"/>
    <w:rsid w:val="00F048B4"/>
    <w:rsid w:val="00F04ECD"/>
    <w:rsid w:val="00F06C62"/>
    <w:rsid w:val="00F101A6"/>
    <w:rsid w:val="00F14204"/>
    <w:rsid w:val="00F303BA"/>
    <w:rsid w:val="00F36870"/>
    <w:rsid w:val="00F369D0"/>
    <w:rsid w:val="00F36A09"/>
    <w:rsid w:val="00F43D8A"/>
    <w:rsid w:val="00F4437F"/>
    <w:rsid w:val="00F44E95"/>
    <w:rsid w:val="00F521CC"/>
    <w:rsid w:val="00F60CA2"/>
    <w:rsid w:val="00F61C55"/>
    <w:rsid w:val="00F6375D"/>
    <w:rsid w:val="00F66313"/>
    <w:rsid w:val="00F66ABA"/>
    <w:rsid w:val="00F67407"/>
    <w:rsid w:val="00F75AC2"/>
    <w:rsid w:val="00F77E10"/>
    <w:rsid w:val="00F819DB"/>
    <w:rsid w:val="00F82D2E"/>
    <w:rsid w:val="00F874A8"/>
    <w:rsid w:val="00FA3970"/>
    <w:rsid w:val="00FB335E"/>
    <w:rsid w:val="00FB4E69"/>
    <w:rsid w:val="00FB59EE"/>
    <w:rsid w:val="00FB6D1D"/>
    <w:rsid w:val="00FB7531"/>
    <w:rsid w:val="00FB75D4"/>
    <w:rsid w:val="00FB7D5C"/>
    <w:rsid w:val="00FC2F80"/>
    <w:rsid w:val="00FC3275"/>
    <w:rsid w:val="00FC5BF2"/>
    <w:rsid w:val="00FE0D8D"/>
    <w:rsid w:val="00FE0E83"/>
    <w:rsid w:val="00FE4F1C"/>
    <w:rsid w:val="00FE5D63"/>
    <w:rsid w:val="00FE630A"/>
    <w:rsid w:val="00FE7AD5"/>
    <w:rsid w:val="00FE7C0B"/>
    <w:rsid w:val="00FF027F"/>
    <w:rsid w:val="00FF0463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  <o:rules v:ext="edit">
        <o:r id="V:Rule5" type="connector" idref="#_s1032">
          <o:proxy start="" idref="#_s1036" connectloc="0"/>
          <o:proxy end="" idref="#_s1033" connectloc="2"/>
        </o:r>
        <o:r id="V:Rule6" type="connector" idref="#_s1039">
          <o:proxy start="" idref="#_s1043" connectloc="0"/>
          <o:proxy end="" idref="#_s1040" connectloc="2"/>
        </o:r>
        <o:r id="V:Rule7" type="connector" idref="#_s1034">
          <o:proxy start="" idref="#_s1035" connectloc="0"/>
        </o:r>
        <o:r id="V:Rule8" type="connector" idref="#_s1041">
          <o:proxy start="" idref="#_s1042" connectloc="0"/>
        </o:r>
      </o:rules>
    </o:shapelayout>
  </w:shapeDefaults>
  <w:decimalSymbol w:val="."/>
  <w:listSeparator w:val=";"/>
  <w14:docId w14:val="5D8B4FA6"/>
  <w15:docId w15:val="{17EFA8AA-FCFC-A040-9B09-E6DB6E60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659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87B2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0"/>
    <w:rsid w:val="00287B2A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287B2A"/>
  </w:style>
  <w:style w:type="table" w:styleId="a6">
    <w:name w:val="Table Grid"/>
    <w:basedOn w:val="a1"/>
    <w:rsid w:val="00287B2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a"/>
    <w:rsid w:val="00B35278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character" w:customStyle="1" w:styleId="Char">
    <w:name w:val="رأس الصفحة Char"/>
    <w:link w:val="a3"/>
    <w:rsid w:val="00041659"/>
    <w:rPr>
      <w:sz w:val="24"/>
      <w:szCs w:val="24"/>
    </w:rPr>
  </w:style>
  <w:style w:type="character" w:customStyle="1" w:styleId="Char0">
    <w:name w:val="تذييل الصفحة Char"/>
    <w:link w:val="a4"/>
    <w:rsid w:val="00041659"/>
    <w:rPr>
      <w:sz w:val="24"/>
      <w:szCs w:val="24"/>
    </w:rPr>
  </w:style>
  <w:style w:type="table" w:styleId="5-1">
    <w:name w:val="Grid Table 5 Dark Accent 1"/>
    <w:basedOn w:val="a1"/>
    <w:uiPriority w:val="50"/>
    <w:rsid w:val="007D00A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3-6">
    <w:name w:val="List Table 3 Accent 6"/>
    <w:basedOn w:val="a1"/>
    <w:uiPriority w:val="48"/>
    <w:rsid w:val="00E5176B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4-2">
    <w:name w:val="List Table 4 Accent 2"/>
    <w:basedOn w:val="a1"/>
    <w:uiPriority w:val="49"/>
    <w:rsid w:val="00980DF7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4-20">
    <w:name w:val="Grid Table 4 Accent 2"/>
    <w:basedOn w:val="a1"/>
    <w:uiPriority w:val="49"/>
    <w:rsid w:val="00CA1F97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a7">
    <w:name w:val="No Spacing"/>
    <w:uiPriority w:val="1"/>
    <w:qFormat/>
    <w:rsid w:val="007F43CD"/>
    <w:rPr>
      <w:rFonts w:ascii="Calibri" w:hAnsi="Calibri" w:cs="Arial"/>
      <w:sz w:val="22"/>
      <w:szCs w:val="22"/>
    </w:rPr>
  </w:style>
  <w:style w:type="table" w:customStyle="1" w:styleId="1">
    <w:name w:val="شبكة جدول1"/>
    <w:basedOn w:val="a1"/>
    <w:rsid w:val="003E1BBC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41F5"/>
    <w:pPr>
      <w:ind w:left="720"/>
      <w:contextualSpacing/>
    </w:pPr>
    <w:rPr>
      <w:rFonts w:cs="Al-QuranAlKareem"/>
      <w:sz w:val="32"/>
      <w:szCs w:val="32"/>
    </w:rPr>
  </w:style>
  <w:style w:type="table" w:customStyle="1" w:styleId="10">
    <w:name w:val="شبكة جدول1"/>
    <w:basedOn w:val="a1"/>
    <w:next w:val="1"/>
    <w:uiPriority w:val="39"/>
    <w:rsid w:val="003940F5"/>
    <w:rPr>
      <w:rFonts w:ascii="Aptos" w:eastAsia="Aptos" w:hAnsi="Aptos" w:cs="Arial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BA58B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rsid w:val="00FB7531"/>
    <w:rPr>
      <w:rFonts w:eastAsia="Arial Unicode MS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شبكة جدول1_0"/>
    <w:basedOn w:val="a1"/>
    <w:next w:val="TableGrid00"/>
    <w:uiPriority w:val="59"/>
    <w:rsid w:val="007E2D4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59"/>
    <w:rsid w:val="007E2D4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F4437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 /><Relationship Id="rId13" Type="http://schemas.openxmlformats.org/officeDocument/2006/relationships/header" Target="header3.xml" /><Relationship Id="rId18" Type="http://schemas.openxmlformats.org/officeDocument/2006/relationships/image" Target="media/image6.png" /><Relationship Id="rId26" Type="http://schemas.openxmlformats.org/officeDocument/2006/relationships/header" Target="header5.xml" /><Relationship Id="rId39" Type="http://schemas.openxmlformats.org/officeDocument/2006/relationships/footer" Target="footer10.xml" /><Relationship Id="rId3" Type="http://schemas.openxmlformats.org/officeDocument/2006/relationships/styles" Target="styles.xml" /><Relationship Id="rId21" Type="http://schemas.openxmlformats.org/officeDocument/2006/relationships/footer" Target="footer4.xml" /><Relationship Id="rId34" Type="http://schemas.openxmlformats.org/officeDocument/2006/relationships/image" Target="media/image12.png" /><Relationship Id="rId42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17" Type="http://schemas.openxmlformats.org/officeDocument/2006/relationships/image" Target="media/image5.svg" /><Relationship Id="rId25" Type="http://schemas.openxmlformats.org/officeDocument/2006/relationships/image" Target="media/image9.png" /><Relationship Id="rId33" Type="http://schemas.openxmlformats.org/officeDocument/2006/relationships/hyperlink" Target="https://t.me/akhtbarnhae" TargetMode="External" /><Relationship Id="rId38" Type="http://schemas.openxmlformats.org/officeDocument/2006/relationships/header" Target="header6.xml" /><Relationship Id="rId2" Type="http://schemas.openxmlformats.org/officeDocument/2006/relationships/numbering" Target="numbering.xml" /><Relationship Id="rId16" Type="http://schemas.openxmlformats.org/officeDocument/2006/relationships/image" Target="media/image4.png" /><Relationship Id="rId20" Type="http://schemas.openxmlformats.org/officeDocument/2006/relationships/header" Target="header4.xml" /><Relationship Id="rId29" Type="http://schemas.openxmlformats.org/officeDocument/2006/relationships/hyperlink" Target="https://t.me/madty8t" TargetMode="External" /><Relationship Id="rId41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24" Type="http://schemas.openxmlformats.org/officeDocument/2006/relationships/image" Target="media/image8.png" /><Relationship Id="rId32" Type="http://schemas.openxmlformats.org/officeDocument/2006/relationships/footer" Target="footer8.xml" /><Relationship Id="rId37" Type="http://schemas.openxmlformats.org/officeDocument/2006/relationships/image" Target="media/image14.jpeg" /><Relationship Id="rId40" Type="http://schemas.openxmlformats.org/officeDocument/2006/relationships/footer" Target="footer11.xml" /><Relationship Id="rId5" Type="http://schemas.openxmlformats.org/officeDocument/2006/relationships/webSettings" Target="webSettings.xml" /><Relationship Id="rId15" Type="http://schemas.openxmlformats.org/officeDocument/2006/relationships/hyperlink" Target="https://www.madty.net/fd3/sf008/exams8/testft8/" TargetMode="External" /><Relationship Id="rId23" Type="http://schemas.openxmlformats.org/officeDocument/2006/relationships/hyperlink" Target="https://www.madty.net/fd3/sf008/ejtmat8/" TargetMode="External" /><Relationship Id="rId28" Type="http://schemas.openxmlformats.org/officeDocument/2006/relationships/footer" Target="footer7.xml" /><Relationship Id="rId36" Type="http://schemas.openxmlformats.org/officeDocument/2006/relationships/footer" Target="footer9.xml" /><Relationship Id="rId10" Type="http://schemas.openxmlformats.org/officeDocument/2006/relationships/header" Target="header2.xml" /><Relationship Id="rId19" Type="http://schemas.openxmlformats.org/officeDocument/2006/relationships/image" Target="media/image7.svg" /><Relationship Id="rId31" Type="http://schemas.openxmlformats.org/officeDocument/2006/relationships/image" Target="media/image11.png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Relationship Id="rId22" Type="http://schemas.openxmlformats.org/officeDocument/2006/relationships/footer" Target="footer5.xml" /><Relationship Id="rId27" Type="http://schemas.openxmlformats.org/officeDocument/2006/relationships/footer" Target="footer6.xml" /><Relationship Id="rId30" Type="http://schemas.openxmlformats.org/officeDocument/2006/relationships/image" Target="media/image10.jpeg" /><Relationship Id="rId35" Type="http://schemas.openxmlformats.org/officeDocument/2006/relationships/image" Target="media/image13.jpe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 /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6792-BF52-4986-A95F-5945DB3515F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57</Words>
  <Characters>12816</Characters>
  <Application>Microsoft Office Word</Application>
  <DocSecurity>0</DocSecurity>
  <Lines>106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لزمة أوراق عمل</vt:lpstr>
      <vt:lpstr>ملزمة أوراق عمل</vt:lpstr>
    </vt:vector>
  </TitlesOfParts>
  <Company>By DR.Ahmed Saker 2O11 - 2O12</Company>
  <LinksUpToDate>false</LinksUpToDate>
  <CharactersWithSpaces>1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زمة أوراق عمل</dc:title>
  <dc:subject>كتاب القراءة</dc:subject>
  <dc:creator>محمد علي القرني</dc:creator>
  <cp:lastModifiedBy>asem saleh</cp:lastModifiedBy>
  <cp:revision>2</cp:revision>
  <cp:lastPrinted>2007-03-09T05:21:00Z</cp:lastPrinted>
  <dcterms:created xsi:type="dcterms:W3CDTF">2025-04-24T03:51:00Z</dcterms:created>
  <dcterms:modified xsi:type="dcterms:W3CDTF">2025-04-24T03:51:00Z</dcterms:modified>
  <cp:category>للصف الثالث ابتدائي بنين وبنات</cp:category>
</cp:coreProperties>
</file>